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A4A" w:rsidRDefault="00613A4A" w:rsidP="00613A4A">
      <w:pPr>
        <w:ind w:firstLine="567"/>
        <w:rPr>
          <w:b/>
          <w:bCs/>
        </w:rPr>
      </w:pPr>
    </w:p>
    <w:p w:rsidR="00101CEF" w:rsidRDefault="00101CEF" w:rsidP="00613A4A">
      <w:pPr>
        <w:ind w:firstLine="567"/>
        <w:rPr>
          <w:b/>
          <w:bCs/>
        </w:rPr>
      </w:pPr>
    </w:p>
    <w:p w:rsidR="00613A4A" w:rsidRDefault="00613A4A" w:rsidP="00613A4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ЕСТР </w:t>
      </w:r>
    </w:p>
    <w:p w:rsidR="00613A4A" w:rsidRDefault="00613A4A" w:rsidP="00613A4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го имущества </w:t>
      </w:r>
      <w:r w:rsidR="00090F7B">
        <w:rPr>
          <w:b/>
          <w:bCs/>
          <w:color w:val="000000"/>
        </w:rPr>
        <w:t>Пречистенского</w:t>
      </w:r>
      <w:r w:rsidR="007851B6">
        <w:rPr>
          <w:b/>
          <w:bCs/>
          <w:color w:val="000000"/>
        </w:rPr>
        <w:t xml:space="preserve"> сельского поселения Духовщинского района Смоленской области</w:t>
      </w:r>
    </w:p>
    <w:p w:rsidR="00613A4A" w:rsidRDefault="00F94D56" w:rsidP="00613A4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 состоянию на 01.</w:t>
      </w:r>
      <w:r w:rsidR="002A650C">
        <w:rPr>
          <w:b/>
          <w:bCs/>
          <w:color w:val="000000"/>
        </w:rPr>
        <w:t>1</w:t>
      </w:r>
      <w:r w:rsidR="00090F7B">
        <w:rPr>
          <w:b/>
          <w:bCs/>
          <w:color w:val="000000"/>
        </w:rPr>
        <w:t>1</w:t>
      </w:r>
      <w:r w:rsidR="00F34D6A">
        <w:rPr>
          <w:b/>
          <w:bCs/>
          <w:color w:val="000000"/>
        </w:rPr>
        <w:t>.202</w:t>
      </w:r>
      <w:r w:rsidR="002A650C">
        <w:rPr>
          <w:b/>
          <w:bCs/>
          <w:color w:val="000000"/>
        </w:rPr>
        <w:t>3</w:t>
      </w:r>
      <w:r w:rsidR="00FB3227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года</w:t>
      </w:r>
    </w:p>
    <w:p w:rsidR="00101CEF" w:rsidRDefault="00101CEF" w:rsidP="00613A4A">
      <w:pPr>
        <w:jc w:val="center"/>
        <w:rPr>
          <w:b/>
          <w:bCs/>
          <w:color w:val="000000"/>
        </w:rPr>
      </w:pPr>
    </w:p>
    <w:p w:rsidR="00101CEF" w:rsidRDefault="00101CEF" w:rsidP="00613A4A">
      <w:pPr>
        <w:jc w:val="center"/>
        <w:rPr>
          <w:b/>
          <w:bCs/>
          <w:color w:val="000000"/>
        </w:rPr>
      </w:pPr>
    </w:p>
    <w:tbl>
      <w:tblPr>
        <w:tblW w:w="17561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2"/>
        <w:gridCol w:w="190"/>
        <w:gridCol w:w="992"/>
        <w:gridCol w:w="624"/>
        <w:gridCol w:w="122"/>
        <w:gridCol w:w="773"/>
        <w:gridCol w:w="725"/>
        <w:gridCol w:w="156"/>
        <w:gridCol w:w="104"/>
        <w:gridCol w:w="865"/>
        <w:gridCol w:w="14"/>
        <w:gridCol w:w="780"/>
        <w:gridCol w:w="331"/>
        <w:gridCol w:w="556"/>
        <w:gridCol w:w="683"/>
        <w:gridCol w:w="87"/>
        <w:gridCol w:w="61"/>
        <w:gridCol w:w="1010"/>
        <w:gridCol w:w="123"/>
        <w:gridCol w:w="178"/>
        <w:gridCol w:w="674"/>
        <w:gridCol w:w="146"/>
        <w:gridCol w:w="938"/>
        <w:gridCol w:w="182"/>
        <w:gridCol w:w="238"/>
        <w:gridCol w:w="887"/>
        <w:gridCol w:w="902"/>
        <w:gridCol w:w="801"/>
        <w:gridCol w:w="1144"/>
        <w:gridCol w:w="1116"/>
        <w:gridCol w:w="1247"/>
      </w:tblGrid>
      <w:tr w:rsidR="00613A4A" w:rsidRPr="00DD4073" w:rsidTr="009C442F">
        <w:trPr>
          <w:gridAfter w:val="2"/>
          <w:wAfter w:w="2363" w:type="dxa"/>
        </w:trPr>
        <w:tc>
          <w:tcPr>
            <w:tcW w:w="15198" w:type="dxa"/>
            <w:gridSpan w:val="29"/>
          </w:tcPr>
          <w:p w:rsidR="00F22891" w:rsidRDefault="00F22891" w:rsidP="007851B6">
            <w:pPr>
              <w:jc w:val="center"/>
              <w:rPr>
                <w:b/>
                <w:bCs/>
                <w:color w:val="000000"/>
              </w:rPr>
            </w:pPr>
          </w:p>
          <w:p w:rsidR="00F22891" w:rsidRPr="00DD4073" w:rsidRDefault="00613A4A" w:rsidP="00090F7B">
            <w:pPr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bCs/>
                <w:color w:val="000000"/>
              </w:rPr>
              <w:t xml:space="preserve">Раздел 1. </w:t>
            </w:r>
            <w:r w:rsidR="007851B6">
              <w:rPr>
                <w:b/>
                <w:bCs/>
                <w:color w:val="000000"/>
              </w:rPr>
              <w:t>ОПЕРАТИВНОЕ УПРАВЛЕНИЕ</w:t>
            </w:r>
            <w:r w:rsidR="00870F48">
              <w:rPr>
                <w:b/>
                <w:bCs/>
                <w:color w:val="000000"/>
              </w:rPr>
              <w:t xml:space="preserve"> (Администрации </w:t>
            </w:r>
            <w:r w:rsidR="00090F7B">
              <w:rPr>
                <w:b/>
                <w:bCs/>
                <w:color w:val="000000"/>
              </w:rPr>
              <w:t>Пречистенского</w:t>
            </w:r>
            <w:r w:rsidR="00870F48">
              <w:rPr>
                <w:b/>
                <w:bCs/>
                <w:color w:val="000000"/>
              </w:rPr>
              <w:t xml:space="preserve"> сельского поселения)</w:t>
            </w:r>
          </w:p>
        </w:tc>
      </w:tr>
      <w:tr w:rsidR="00613A4A" w:rsidRPr="00DD4073" w:rsidTr="009C442F">
        <w:trPr>
          <w:gridAfter w:val="2"/>
          <w:wAfter w:w="2363" w:type="dxa"/>
        </w:trPr>
        <w:tc>
          <w:tcPr>
            <w:tcW w:w="15198" w:type="dxa"/>
            <w:gridSpan w:val="29"/>
          </w:tcPr>
          <w:p w:rsidR="00613A4A" w:rsidRPr="00DD4073" w:rsidRDefault="00613A4A" w:rsidP="007851B6">
            <w:pPr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bCs/>
                <w:color w:val="000000"/>
              </w:rPr>
              <w:t xml:space="preserve">Подраздел </w:t>
            </w:r>
            <w:r>
              <w:rPr>
                <w:b/>
                <w:bCs/>
                <w:color w:val="000000"/>
              </w:rPr>
              <w:t>1.</w:t>
            </w:r>
            <w:r w:rsidRPr="00DD4073">
              <w:rPr>
                <w:b/>
                <w:bCs/>
                <w:color w:val="000000"/>
              </w:rPr>
              <w:t xml:space="preserve">1. </w:t>
            </w:r>
            <w:r w:rsidR="007851B6">
              <w:rPr>
                <w:b/>
                <w:bCs/>
                <w:color w:val="000000"/>
              </w:rPr>
              <w:t>Недвижимое имущество</w:t>
            </w:r>
          </w:p>
        </w:tc>
      </w:tr>
      <w:tr w:rsidR="009C442F" w:rsidRPr="00DD4073" w:rsidTr="009566F1">
        <w:trPr>
          <w:gridAfter w:val="2"/>
          <w:wAfter w:w="2363" w:type="dxa"/>
          <w:cantSplit/>
          <w:trHeight w:val="3619"/>
        </w:trPr>
        <w:tc>
          <w:tcPr>
            <w:tcW w:w="1102" w:type="dxa"/>
            <w:gridSpan w:val="2"/>
            <w:textDirection w:val="btLr"/>
            <w:vAlign w:val="center"/>
          </w:tcPr>
          <w:p w:rsidR="007851B6" w:rsidRPr="00DD4073" w:rsidRDefault="007851B6" w:rsidP="00B26796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738" w:type="dxa"/>
            <w:gridSpan w:val="3"/>
            <w:textDirection w:val="btLr"/>
            <w:vAlign w:val="center"/>
          </w:tcPr>
          <w:p w:rsidR="007851B6" w:rsidRPr="00DD4073" w:rsidRDefault="007851B6" w:rsidP="00B26796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Н</w:t>
            </w:r>
            <w:r w:rsidRPr="00DD4073">
              <w:rPr>
                <w:b/>
                <w:color w:val="000000"/>
                <w:sz w:val="20"/>
                <w:szCs w:val="20"/>
              </w:rPr>
              <w:t>аименование недвижимого имущества</w:t>
            </w:r>
          </w:p>
        </w:tc>
        <w:tc>
          <w:tcPr>
            <w:tcW w:w="1758" w:type="dxa"/>
            <w:gridSpan w:val="4"/>
            <w:textDirection w:val="btLr"/>
            <w:vAlign w:val="center"/>
          </w:tcPr>
          <w:p w:rsidR="007851B6" w:rsidRPr="00DD4073" w:rsidRDefault="007851B6" w:rsidP="00B26796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 xml:space="preserve">Адрес </w:t>
            </w:r>
            <w:r>
              <w:rPr>
                <w:b/>
                <w:color w:val="000000"/>
                <w:sz w:val="20"/>
                <w:szCs w:val="20"/>
              </w:rPr>
              <w:t>(</w:t>
            </w:r>
            <w:r w:rsidRPr="00DD4073">
              <w:rPr>
                <w:b/>
                <w:color w:val="000000"/>
                <w:sz w:val="20"/>
                <w:szCs w:val="20"/>
              </w:rPr>
              <w:t>местоположение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  <w:r w:rsidRPr="00DD4073">
              <w:rPr>
                <w:b/>
                <w:color w:val="000000"/>
                <w:sz w:val="20"/>
                <w:szCs w:val="20"/>
              </w:rPr>
              <w:t xml:space="preserve"> недвижимого имущества</w:t>
            </w:r>
          </w:p>
        </w:tc>
        <w:tc>
          <w:tcPr>
            <w:tcW w:w="865" w:type="dxa"/>
            <w:textDirection w:val="btLr"/>
            <w:vAlign w:val="center"/>
          </w:tcPr>
          <w:p w:rsidR="007851B6" w:rsidRPr="00DD4073" w:rsidRDefault="007851B6" w:rsidP="00B26796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125" w:type="dxa"/>
            <w:gridSpan w:val="3"/>
            <w:textDirection w:val="btLr"/>
            <w:vAlign w:val="center"/>
          </w:tcPr>
          <w:p w:rsidR="007851B6" w:rsidRPr="00DD4073" w:rsidRDefault="007851B6" w:rsidP="00B26796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239" w:type="dxa"/>
            <w:gridSpan w:val="2"/>
            <w:textDirection w:val="btLr"/>
            <w:vAlign w:val="center"/>
          </w:tcPr>
          <w:p w:rsidR="007851B6" w:rsidRPr="00DD4073" w:rsidRDefault="007851B6" w:rsidP="007851B6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 xml:space="preserve">Балансовая стоимость недвижимого имущества </w:t>
            </w:r>
          </w:p>
        </w:tc>
        <w:tc>
          <w:tcPr>
            <w:tcW w:w="1281" w:type="dxa"/>
            <w:gridSpan w:val="4"/>
            <w:textDirection w:val="btLr"/>
            <w:vAlign w:val="center"/>
          </w:tcPr>
          <w:p w:rsidR="007851B6" w:rsidRPr="00DD4073" w:rsidRDefault="007851B6" w:rsidP="00B26796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Н</w:t>
            </w:r>
            <w:r w:rsidRPr="00DD4073">
              <w:rPr>
                <w:b/>
                <w:color w:val="000000"/>
                <w:sz w:val="20"/>
                <w:szCs w:val="20"/>
              </w:rPr>
              <w:t>ачисленная амортизация</w:t>
            </w:r>
            <w:r>
              <w:rPr>
                <w:b/>
                <w:color w:val="000000"/>
                <w:sz w:val="20"/>
                <w:szCs w:val="20"/>
              </w:rPr>
              <w:t xml:space="preserve"> (износ)</w:t>
            </w:r>
          </w:p>
        </w:tc>
        <w:tc>
          <w:tcPr>
            <w:tcW w:w="998" w:type="dxa"/>
            <w:gridSpan w:val="3"/>
            <w:textDirection w:val="btLr"/>
            <w:vAlign w:val="center"/>
          </w:tcPr>
          <w:p w:rsidR="007851B6" w:rsidRPr="00DD4073" w:rsidRDefault="007851B6" w:rsidP="00B26796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120" w:type="dxa"/>
            <w:gridSpan w:val="2"/>
            <w:textDirection w:val="btLr"/>
            <w:vAlign w:val="center"/>
          </w:tcPr>
          <w:p w:rsidR="007851B6" w:rsidRPr="00DD4073" w:rsidRDefault="007851B6" w:rsidP="00B26796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125" w:type="dxa"/>
            <w:gridSpan w:val="2"/>
            <w:textDirection w:val="btLr"/>
            <w:vAlign w:val="center"/>
          </w:tcPr>
          <w:p w:rsidR="007851B6" w:rsidRPr="00DD4073" w:rsidRDefault="007851B6" w:rsidP="00B26796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703" w:type="dxa"/>
            <w:gridSpan w:val="2"/>
            <w:textDirection w:val="btLr"/>
            <w:vAlign w:val="center"/>
          </w:tcPr>
          <w:p w:rsidR="007851B6" w:rsidRPr="00DD4073" w:rsidRDefault="007851B6" w:rsidP="00B26796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144" w:type="dxa"/>
            <w:textDirection w:val="btLr"/>
            <w:vAlign w:val="center"/>
          </w:tcPr>
          <w:p w:rsidR="007851B6" w:rsidRPr="00DD4073" w:rsidRDefault="007851B6" w:rsidP="00B26796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9C442F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7851B6" w:rsidRPr="00DD4073" w:rsidRDefault="007851B6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407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8" w:type="dxa"/>
            <w:gridSpan w:val="3"/>
          </w:tcPr>
          <w:p w:rsidR="007851B6" w:rsidRPr="00DD4073" w:rsidRDefault="007851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8" w:type="dxa"/>
            <w:gridSpan w:val="4"/>
          </w:tcPr>
          <w:p w:rsidR="007851B6" w:rsidRPr="00DD4073" w:rsidRDefault="007851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65" w:type="dxa"/>
          </w:tcPr>
          <w:p w:rsidR="007851B6" w:rsidRPr="00DD4073" w:rsidRDefault="007851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5" w:type="dxa"/>
            <w:gridSpan w:val="3"/>
          </w:tcPr>
          <w:p w:rsidR="007851B6" w:rsidRPr="00DD4073" w:rsidRDefault="007851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9" w:type="dxa"/>
            <w:gridSpan w:val="2"/>
          </w:tcPr>
          <w:p w:rsidR="007851B6" w:rsidRPr="00DD4073" w:rsidRDefault="007851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81" w:type="dxa"/>
            <w:gridSpan w:val="4"/>
          </w:tcPr>
          <w:p w:rsidR="007851B6" w:rsidRPr="00DD4073" w:rsidRDefault="007851B6" w:rsidP="00D761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998" w:type="dxa"/>
            <w:gridSpan w:val="3"/>
          </w:tcPr>
          <w:p w:rsidR="007851B6" w:rsidRPr="00DD4073" w:rsidRDefault="007851B6" w:rsidP="00D761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0" w:type="dxa"/>
            <w:gridSpan w:val="2"/>
          </w:tcPr>
          <w:p w:rsidR="007851B6" w:rsidRPr="00DD4073" w:rsidRDefault="007851B6" w:rsidP="00D761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5" w:type="dxa"/>
            <w:gridSpan w:val="2"/>
          </w:tcPr>
          <w:p w:rsidR="007851B6" w:rsidRPr="00DD4073" w:rsidRDefault="007851B6" w:rsidP="00D761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3" w:type="dxa"/>
            <w:gridSpan w:val="2"/>
          </w:tcPr>
          <w:p w:rsidR="007851B6" w:rsidRPr="00DD4073" w:rsidRDefault="007851B6" w:rsidP="00D761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4" w:type="dxa"/>
          </w:tcPr>
          <w:p w:rsidR="007851B6" w:rsidRPr="00DD4073" w:rsidRDefault="007851B6" w:rsidP="007851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414870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414870" w:rsidRPr="00DD4073" w:rsidRDefault="00414870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38" w:type="dxa"/>
            <w:gridSpan w:val="3"/>
          </w:tcPr>
          <w:p w:rsidR="00414870" w:rsidRDefault="00414870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граждение территории (забор)</w:t>
            </w:r>
          </w:p>
        </w:tc>
        <w:tc>
          <w:tcPr>
            <w:tcW w:w="1758" w:type="dxa"/>
            <w:gridSpan w:val="4"/>
          </w:tcPr>
          <w:p w:rsidR="00414870" w:rsidRDefault="00414870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, ул. Октябрьская, д. 14</w:t>
            </w:r>
          </w:p>
        </w:tc>
        <w:tc>
          <w:tcPr>
            <w:tcW w:w="865" w:type="dxa"/>
          </w:tcPr>
          <w:p w:rsidR="00414870" w:rsidRPr="00DD4073" w:rsidRDefault="00414870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414870" w:rsidRPr="00DD4073" w:rsidRDefault="00414870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414870" w:rsidRDefault="00414870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3343,00</w:t>
            </w:r>
          </w:p>
        </w:tc>
        <w:tc>
          <w:tcPr>
            <w:tcW w:w="1281" w:type="dxa"/>
            <w:gridSpan w:val="4"/>
          </w:tcPr>
          <w:p w:rsidR="00414870" w:rsidRPr="00F94D56" w:rsidRDefault="00F34D6A" w:rsidP="002F0A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2F0ABD"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="002F0ABD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="002F0ABD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 w:rsidR="002F0ABD">
              <w:rPr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998" w:type="dxa"/>
            <w:gridSpan w:val="3"/>
          </w:tcPr>
          <w:p w:rsidR="00414870" w:rsidRPr="00DD4073" w:rsidRDefault="00414870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414870" w:rsidRPr="00DD4073" w:rsidRDefault="00414870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14870" w:rsidRPr="00DD4073" w:rsidRDefault="00414870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14870" w:rsidRDefault="00414870" w:rsidP="00090F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414870" w:rsidRDefault="00414870" w:rsidP="00090F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414870" w:rsidRDefault="00414870" w:rsidP="00090F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414870" w:rsidRPr="00DD4073" w:rsidRDefault="00414870" w:rsidP="00090F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  <w:r w:rsidRPr="00DD4073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4" w:type="dxa"/>
          </w:tcPr>
          <w:p w:rsidR="00414870" w:rsidRPr="00DD4073" w:rsidRDefault="00414870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14870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414870" w:rsidRPr="00DD4073" w:rsidRDefault="00414870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38" w:type="dxa"/>
            <w:gridSpan w:val="3"/>
            <w:vAlign w:val="center"/>
          </w:tcPr>
          <w:p w:rsidR="00414870" w:rsidRPr="00FE35A8" w:rsidRDefault="00414870" w:rsidP="00414870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414870" w:rsidRPr="00FE35A8" w:rsidRDefault="00414870" w:rsidP="008F37A5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>д. Добрино, ул. Лесничества, д.1</w:t>
            </w:r>
          </w:p>
        </w:tc>
        <w:tc>
          <w:tcPr>
            <w:tcW w:w="865" w:type="dxa"/>
          </w:tcPr>
          <w:p w:rsidR="00414870" w:rsidRPr="00FE35A8" w:rsidRDefault="00414870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414870" w:rsidRPr="00FE35A8" w:rsidRDefault="00414870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414870" w:rsidRPr="00FE35A8" w:rsidRDefault="00414870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35A8">
              <w:rPr>
                <w:b/>
                <w:color w:val="000000"/>
                <w:sz w:val="20"/>
                <w:szCs w:val="20"/>
              </w:rPr>
              <w:t>322056,00</w:t>
            </w:r>
          </w:p>
        </w:tc>
        <w:tc>
          <w:tcPr>
            <w:tcW w:w="1281" w:type="dxa"/>
            <w:gridSpan w:val="4"/>
          </w:tcPr>
          <w:p w:rsidR="00414870" w:rsidRPr="00FE35A8" w:rsidRDefault="00414870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35A8">
              <w:rPr>
                <w:b/>
                <w:color w:val="000000"/>
                <w:sz w:val="20"/>
                <w:szCs w:val="20"/>
              </w:rPr>
              <w:t>322056,00</w:t>
            </w:r>
          </w:p>
        </w:tc>
        <w:tc>
          <w:tcPr>
            <w:tcW w:w="998" w:type="dxa"/>
            <w:gridSpan w:val="3"/>
          </w:tcPr>
          <w:p w:rsidR="00414870" w:rsidRPr="00FE35A8" w:rsidRDefault="00414870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414870" w:rsidRPr="00DD4073" w:rsidRDefault="00414870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14870" w:rsidRPr="00DD4073" w:rsidRDefault="00414870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14870" w:rsidRDefault="00414870" w:rsidP="00090F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414870" w:rsidRDefault="00414870" w:rsidP="00090F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414870" w:rsidRDefault="00414870" w:rsidP="00090F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414870" w:rsidRPr="007A1630" w:rsidRDefault="00414870" w:rsidP="00090F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414870" w:rsidRPr="00DD4073" w:rsidRDefault="00414870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14870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414870" w:rsidRPr="00DD4073" w:rsidRDefault="00414870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738" w:type="dxa"/>
            <w:gridSpan w:val="3"/>
            <w:vAlign w:val="center"/>
          </w:tcPr>
          <w:p w:rsidR="00414870" w:rsidRPr="00FE35A8" w:rsidRDefault="00414870" w:rsidP="00414870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414870" w:rsidRPr="00FE35A8" w:rsidRDefault="00414870" w:rsidP="008F37A5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 xml:space="preserve"> д. Добрино, ул. Лесничества, д.1а</w:t>
            </w:r>
          </w:p>
        </w:tc>
        <w:tc>
          <w:tcPr>
            <w:tcW w:w="865" w:type="dxa"/>
          </w:tcPr>
          <w:p w:rsidR="00414870" w:rsidRPr="00FE35A8" w:rsidRDefault="00414870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414870" w:rsidRPr="00FE35A8" w:rsidRDefault="00414870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414870" w:rsidRPr="00FE35A8" w:rsidRDefault="00414870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35A8">
              <w:rPr>
                <w:b/>
                <w:color w:val="000000"/>
                <w:sz w:val="20"/>
                <w:szCs w:val="20"/>
              </w:rPr>
              <w:t>71042,00</w:t>
            </w:r>
          </w:p>
        </w:tc>
        <w:tc>
          <w:tcPr>
            <w:tcW w:w="1281" w:type="dxa"/>
            <w:gridSpan w:val="4"/>
          </w:tcPr>
          <w:p w:rsidR="00414870" w:rsidRPr="00FE35A8" w:rsidRDefault="00414870" w:rsidP="00066B8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FE35A8">
              <w:rPr>
                <w:b/>
                <w:color w:val="000000"/>
                <w:sz w:val="20"/>
                <w:szCs w:val="20"/>
              </w:rPr>
              <w:t>71042,00</w:t>
            </w:r>
          </w:p>
        </w:tc>
        <w:tc>
          <w:tcPr>
            <w:tcW w:w="998" w:type="dxa"/>
            <w:gridSpan w:val="3"/>
          </w:tcPr>
          <w:p w:rsidR="00414870" w:rsidRPr="00FE35A8" w:rsidRDefault="00414870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414870" w:rsidRPr="00DD4073" w:rsidRDefault="00414870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14870" w:rsidRPr="00DD4073" w:rsidRDefault="00414870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14870" w:rsidRDefault="00414870" w:rsidP="00090F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414870" w:rsidRDefault="00414870" w:rsidP="00090F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414870" w:rsidRDefault="00414870" w:rsidP="00090F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414870" w:rsidRPr="007A1630" w:rsidRDefault="00414870" w:rsidP="00090F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414870" w:rsidRPr="00DD4073" w:rsidRDefault="00414870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20ED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420EDD" w:rsidRPr="00DD4073" w:rsidRDefault="00420ED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738" w:type="dxa"/>
            <w:gridSpan w:val="3"/>
            <w:vAlign w:val="center"/>
          </w:tcPr>
          <w:p w:rsidR="00420EDD" w:rsidRPr="00FE35A8" w:rsidRDefault="00420EDD" w:rsidP="00420EDD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420EDD" w:rsidRPr="00FE35A8" w:rsidRDefault="00420EDD" w:rsidP="008F37A5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 xml:space="preserve">д. Добрино, ул. </w:t>
            </w:r>
            <w:proofErr w:type="gramStart"/>
            <w:r w:rsidRPr="00FE35A8">
              <w:rPr>
                <w:b/>
                <w:sz w:val="20"/>
                <w:szCs w:val="20"/>
              </w:rPr>
              <w:t>Школьная</w:t>
            </w:r>
            <w:proofErr w:type="gramEnd"/>
            <w:r w:rsidRPr="00FE35A8">
              <w:rPr>
                <w:b/>
                <w:sz w:val="20"/>
                <w:szCs w:val="20"/>
              </w:rPr>
              <w:t>, д.2</w:t>
            </w:r>
          </w:p>
        </w:tc>
        <w:tc>
          <w:tcPr>
            <w:tcW w:w="865" w:type="dxa"/>
          </w:tcPr>
          <w:p w:rsidR="00420EDD" w:rsidRPr="00FE35A8" w:rsidRDefault="00420EDD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420EDD" w:rsidRPr="00FE35A8" w:rsidRDefault="00420EDD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420EDD" w:rsidRPr="00FE35A8" w:rsidRDefault="00420EDD" w:rsidP="00FA6F73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>187602</w:t>
            </w:r>
            <w:r w:rsidR="00FA6F73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420EDD" w:rsidRPr="00FE35A8" w:rsidRDefault="00420EDD" w:rsidP="008F37A5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>187602</w:t>
            </w:r>
            <w:r w:rsidR="00FA6F73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420EDD" w:rsidRPr="00FE35A8" w:rsidRDefault="00420ED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420EDD" w:rsidRPr="00DD4073" w:rsidRDefault="00420ED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20EDD" w:rsidRPr="00DD4073" w:rsidRDefault="00420ED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20EDD" w:rsidRDefault="00420EDD" w:rsidP="00090F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420EDD" w:rsidRDefault="00420EDD" w:rsidP="00090F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420EDD" w:rsidRDefault="00420EDD" w:rsidP="00090F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420EDD" w:rsidRPr="007A1630" w:rsidRDefault="00420EDD" w:rsidP="00090F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420EDD" w:rsidRPr="00DD4073" w:rsidRDefault="00420ED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A6F73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FA6F73" w:rsidRPr="00DD4073" w:rsidRDefault="00FA6F73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1738" w:type="dxa"/>
            <w:gridSpan w:val="3"/>
            <w:vAlign w:val="center"/>
          </w:tcPr>
          <w:p w:rsidR="00FA6F73" w:rsidRPr="00FE35A8" w:rsidRDefault="00FA6F73" w:rsidP="00420EDD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>Одноквартирный ом</w:t>
            </w:r>
          </w:p>
        </w:tc>
        <w:tc>
          <w:tcPr>
            <w:tcW w:w="1758" w:type="dxa"/>
            <w:gridSpan w:val="4"/>
            <w:vAlign w:val="center"/>
          </w:tcPr>
          <w:p w:rsidR="00FA6F73" w:rsidRPr="00FE35A8" w:rsidRDefault="00FA6F73" w:rsidP="008F37A5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 xml:space="preserve">д. Добрино, ул. </w:t>
            </w:r>
            <w:proofErr w:type="gramStart"/>
            <w:r w:rsidRPr="00FE35A8">
              <w:rPr>
                <w:b/>
                <w:sz w:val="20"/>
                <w:szCs w:val="20"/>
              </w:rPr>
              <w:t>Садовая</w:t>
            </w:r>
            <w:proofErr w:type="gramEnd"/>
            <w:r w:rsidRPr="00FE35A8">
              <w:rPr>
                <w:b/>
                <w:sz w:val="20"/>
                <w:szCs w:val="20"/>
              </w:rPr>
              <w:t>, д.2</w:t>
            </w:r>
          </w:p>
        </w:tc>
        <w:tc>
          <w:tcPr>
            <w:tcW w:w="865" w:type="dxa"/>
          </w:tcPr>
          <w:p w:rsidR="00FA6F73" w:rsidRPr="00FE35A8" w:rsidRDefault="00FA6F73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FA6F73" w:rsidRPr="00FE35A8" w:rsidRDefault="00FA6F73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FA6F73" w:rsidRPr="00FE35A8" w:rsidRDefault="00FA6F73" w:rsidP="008F3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  <w:r w:rsidRPr="00FE35A8">
              <w:rPr>
                <w:b/>
                <w:sz w:val="20"/>
                <w:szCs w:val="20"/>
              </w:rPr>
              <w:t>657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FA6F73" w:rsidRPr="00FE35A8" w:rsidRDefault="00FA6F73" w:rsidP="00FA6F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  <w:r w:rsidRPr="00FE35A8">
              <w:rPr>
                <w:b/>
                <w:sz w:val="20"/>
                <w:szCs w:val="20"/>
              </w:rPr>
              <w:t>657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FA6F73" w:rsidRPr="00FE35A8" w:rsidRDefault="00FA6F73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FA6F73" w:rsidRPr="00DD4073" w:rsidRDefault="00FA6F73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FA6F73" w:rsidRPr="00DD4073" w:rsidRDefault="00FA6F73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FA6F73" w:rsidRDefault="00FA6F73" w:rsidP="00090F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FA6F73" w:rsidRDefault="00FA6F73" w:rsidP="00090F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FA6F73" w:rsidRDefault="00FA6F73" w:rsidP="00090F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FA6F73" w:rsidRPr="007A1630" w:rsidRDefault="00FA6F73" w:rsidP="00090F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FA6F73" w:rsidRPr="00DD4073" w:rsidRDefault="00FA6F73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A6F73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FA6F73" w:rsidRDefault="00FA6F73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738" w:type="dxa"/>
            <w:gridSpan w:val="3"/>
            <w:vAlign w:val="center"/>
          </w:tcPr>
          <w:p w:rsidR="00FA6F73" w:rsidRPr="00FE35A8" w:rsidRDefault="00FA6F73" w:rsidP="00420EDD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FA6F73" w:rsidRPr="00FE35A8" w:rsidRDefault="00FA6F73" w:rsidP="008F37A5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 xml:space="preserve">д. Добрино, ул. </w:t>
            </w:r>
            <w:proofErr w:type="gramStart"/>
            <w:r w:rsidRPr="00FE35A8">
              <w:rPr>
                <w:b/>
                <w:sz w:val="20"/>
                <w:szCs w:val="20"/>
              </w:rPr>
              <w:t>Садовая</w:t>
            </w:r>
            <w:proofErr w:type="gramEnd"/>
            <w:r w:rsidRPr="00FE35A8">
              <w:rPr>
                <w:b/>
                <w:sz w:val="20"/>
                <w:szCs w:val="20"/>
              </w:rPr>
              <w:t>, д.3</w:t>
            </w:r>
          </w:p>
        </w:tc>
        <w:tc>
          <w:tcPr>
            <w:tcW w:w="865" w:type="dxa"/>
          </w:tcPr>
          <w:p w:rsidR="00FA6F73" w:rsidRPr="00FE35A8" w:rsidRDefault="00FA6F73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FA6F73" w:rsidRPr="00FE35A8" w:rsidRDefault="00FA6F73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FA6F73" w:rsidRPr="00FE35A8" w:rsidRDefault="00FA6F73" w:rsidP="00FA6F73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>72657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FA6F73" w:rsidRPr="00FE35A8" w:rsidRDefault="00FA6F73" w:rsidP="00FA6F73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>72657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FA6F73" w:rsidRPr="00FE35A8" w:rsidRDefault="00FA6F73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FA6F73" w:rsidRPr="00DD4073" w:rsidRDefault="00FA6F73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FA6F73" w:rsidRPr="00DD4073" w:rsidRDefault="00FA6F73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FA6F73" w:rsidRDefault="00FA6F73" w:rsidP="00090F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FA6F73" w:rsidRDefault="00FA6F73" w:rsidP="00090F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FA6F73" w:rsidRDefault="00FA6F73" w:rsidP="00090F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FA6F73" w:rsidRPr="007A1630" w:rsidRDefault="00FA6F73" w:rsidP="00090F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FA6F73" w:rsidRPr="00DD4073" w:rsidRDefault="00FA6F73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A6F73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FA6F73" w:rsidRPr="00854991" w:rsidRDefault="00FA6F73" w:rsidP="00FD5D5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7.</w:t>
            </w:r>
          </w:p>
        </w:tc>
        <w:tc>
          <w:tcPr>
            <w:tcW w:w="1738" w:type="dxa"/>
            <w:gridSpan w:val="3"/>
            <w:vAlign w:val="center"/>
          </w:tcPr>
          <w:p w:rsidR="00FA6F73" w:rsidRPr="00FE35A8" w:rsidRDefault="00FA6F73" w:rsidP="00420EDD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>Двух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FA6F73" w:rsidRPr="00FE35A8" w:rsidRDefault="00FA6F73" w:rsidP="00570228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 xml:space="preserve">д. Добрино, ул. </w:t>
            </w:r>
            <w:proofErr w:type="gramStart"/>
            <w:r w:rsidRPr="00FE35A8">
              <w:rPr>
                <w:b/>
                <w:sz w:val="20"/>
                <w:szCs w:val="20"/>
              </w:rPr>
              <w:t>Пляжная</w:t>
            </w:r>
            <w:proofErr w:type="gramEnd"/>
            <w:r w:rsidRPr="00FE35A8">
              <w:rPr>
                <w:b/>
                <w:sz w:val="20"/>
                <w:szCs w:val="20"/>
              </w:rPr>
              <w:t>, д.2</w:t>
            </w:r>
          </w:p>
        </w:tc>
        <w:tc>
          <w:tcPr>
            <w:tcW w:w="865" w:type="dxa"/>
          </w:tcPr>
          <w:p w:rsidR="00FA6F73" w:rsidRPr="00FE35A8" w:rsidRDefault="00FA6F73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FA6F73" w:rsidRPr="00FE35A8" w:rsidRDefault="00FA6F73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FA6F73" w:rsidRPr="00FE35A8" w:rsidRDefault="00FA6F73" w:rsidP="00FA6F73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>258635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FA6F73" w:rsidRPr="00FE35A8" w:rsidRDefault="00FA6F73" w:rsidP="00FA6F73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>258635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FA6F73" w:rsidRPr="00FE35A8" w:rsidRDefault="00FA6F73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FA6F73" w:rsidRPr="00DD4073" w:rsidRDefault="00FA6F73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FA6F73" w:rsidRPr="00DD4073" w:rsidRDefault="00FA6F73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FA6F73" w:rsidRDefault="00FA6F73" w:rsidP="00420E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FA6F73" w:rsidRDefault="00FA6F73" w:rsidP="00420E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FA6F73" w:rsidRDefault="00FA6F73" w:rsidP="00420E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FA6F73" w:rsidRDefault="00FA6F73" w:rsidP="00420E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FA6F73" w:rsidRPr="00DD4073" w:rsidRDefault="00FA6F73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A6F73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FA6F73" w:rsidRPr="00420EDD" w:rsidRDefault="00FA6F73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1738" w:type="dxa"/>
            <w:gridSpan w:val="3"/>
            <w:vAlign w:val="center"/>
          </w:tcPr>
          <w:p w:rsidR="00FA6F73" w:rsidRPr="00FE35A8" w:rsidRDefault="00FA6F73" w:rsidP="00420EDD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>Двух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FA6F73" w:rsidRPr="00FE35A8" w:rsidRDefault="00FA6F73" w:rsidP="008F37A5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 xml:space="preserve">д. Добрино, ул. </w:t>
            </w:r>
            <w:proofErr w:type="gramStart"/>
            <w:r w:rsidRPr="00FE35A8">
              <w:rPr>
                <w:b/>
                <w:sz w:val="20"/>
                <w:szCs w:val="20"/>
              </w:rPr>
              <w:t>Садовая</w:t>
            </w:r>
            <w:proofErr w:type="gramEnd"/>
            <w:r w:rsidRPr="00FE35A8">
              <w:rPr>
                <w:b/>
                <w:sz w:val="20"/>
                <w:szCs w:val="20"/>
              </w:rPr>
              <w:t>, д.6</w:t>
            </w:r>
          </w:p>
        </w:tc>
        <w:tc>
          <w:tcPr>
            <w:tcW w:w="865" w:type="dxa"/>
          </w:tcPr>
          <w:p w:rsidR="00FA6F73" w:rsidRPr="00FE35A8" w:rsidRDefault="00FA6F73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FA6F73" w:rsidRPr="00FE35A8" w:rsidRDefault="00FA6F73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FA6F73" w:rsidRPr="00FE35A8" w:rsidRDefault="00FA6F73" w:rsidP="00FA6F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</w:t>
            </w:r>
            <w:r w:rsidRPr="00FE35A8">
              <w:rPr>
                <w:b/>
                <w:sz w:val="20"/>
                <w:szCs w:val="20"/>
              </w:rPr>
              <w:t>635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FA6F73" w:rsidRPr="00FE35A8" w:rsidRDefault="00FA6F73" w:rsidP="00FA6F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</w:t>
            </w:r>
            <w:r w:rsidRPr="00FE35A8">
              <w:rPr>
                <w:b/>
                <w:sz w:val="20"/>
                <w:szCs w:val="20"/>
              </w:rPr>
              <w:t>635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FA6F73" w:rsidRPr="00FE35A8" w:rsidRDefault="00FA6F73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FA6F73" w:rsidRPr="00DD4073" w:rsidRDefault="00FA6F73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FA6F73" w:rsidRPr="00DD4073" w:rsidRDefault="00FA6F73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FA6F73" w:rsidRDefault="00FA6F73" w:rsidP="00420E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FA6F73" w:rsidRDefault="00FA6F73" w:rsidP="00420E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FA6F73" w:rsidRDefault="00FA6F73" w:rsidP="00420E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FA6F73" w:rsidRDefault="00FA6F73" w:rsidP="00420E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FA6F73" w:rsidRPr="00DD4073" w:rsidRDefault="00FA6F73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A6F73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FA6F73" w:rsidRPr="00420EDD" w:rsidRDefault="00FA6F73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1738" w:type="dxa"/>
            <w:gridSpan w:val="3"/>
            <w:vAlign w:val="center"/>
          </w:tcPr>
          <w:p w:rsidR="00FA6F73" w:rsidRPr="00FE35A8" w:rsidRDefault="00FA6F73" w:rsidP="00420EDD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>Двух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FA6F73" w:rsidRPr="00FE35A8" w:rsidRDefault="00FA6F73" w:rsidP="00420EDD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 xml:space="preserve">д. Добрино, ул. </w:t>
            </w:r>
            <w:proofErr w:type="gramStart"/>
            <w:r w:rsidRPr="00FE35A8">
              <w:rPr>
                <w:b/>
                <w:sz w:val="20"/>
                <w:szCs w:val="20"/>
              </w:rPr>
              <w:t>Садовая</w:t>
            </w:r>
            <w:proofErr w:type="gramEnd"/>
            <w:r w:rsidRPr="00FE35A8">
              <w:rPr>
                <w:b/>
                <w:sz w:val="20"/>
                <w:szCs w:val="20"/>
              </w:rPr>
              <w:t>, д.7</w:t>
            </w:r>
          </w:p>
        </w:tc>
        <w:tc>
          <w:tcPr>
            <w:tcW w:w="865" w:type="dxa"/>
          </w:tcPr>
          <w:p w:rsidR="00FA6F73" w:rsidRPr="00FE35A8" w:rsidRDefault="00FA6F73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FA6F73" w:rsidRPr="00FE35A8" w:rsidRDefault="00FA6F73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FA6F73" w:rsidRPr="00FE35A8" w:rsidRDefault="00FA6F73" w:rsidP="008F3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  <w:r w:rsidRPr="00FE35A8">
              <w:rPr>
                <w:b/>
                <w:sz w:val="20"/>
                <w:szCs w:val="20"/>
              </w:rPr>
              <w:t>236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FA6F73" w:rsidRPr="00FE35A8" w:rsidRDefault="00FA6F73" w:rsidP="00FA6F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  <w:r w:rsidRPr="00FE35A8">
              <w:rPr>
                <w:b/>
                <w:sz w:val="20"/>
                <w:szCs w:val="20"/>
              </w:rPr>
              <w:t>236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FA6F73" w:rsidRPr="00FE35A8" w:rsidRDefault="00FA6F73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FA6F73" w:rsidRPr="00DD4073" w:rsidRDefault="00FA6F73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FA6F73" w:rsidRPr="00DD4073" w:rsidRDefault="00FA6F73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FA6F73" w:rsidRDefault="00FA6F73" w:rsidP="00420E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FA6F73" w:rsidRDefault="00FA6F73" w:rsidP="00420E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FA6F73" w:rsidRDefault="00FA6F73" w:rsidP="00420E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FA6F73" w:rsidRDefault="00FA6F73" w:rsidP="00420E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FA6F73" w:rsidRPr="00DD4073" w:rsidRDefault="00FA6F73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A6F73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FA6F73" w:rsidRPr="00420EDD" w:rsidRDefault="00FA6F73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738" w:type="dxa"/>
            <w:gridSpan w:val="3"/>
            <w:vAlign w:val="center"/>
          </w:tcPr>
          <w:p w:rsidR="00FA6F73" w:rsidRPr="00FE35A8" w:rsidRDefault="00FA6F73" w:rsidP="00420EDD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FA6F73" w:rsidRPr="00FE35A8" w:rsidRDefault="00FA6F73" w:rsidP="008F37A5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 xml:space="preserve">д. Добрино, ул. </w:t>
            </w:r>
            <w:proofErr w:type="gramStart"/>
            <w:r w:rsidRPr="00FE35A8">
              <w:rPr>
                <w:b/>
                <w:sz w:val="20"/>
                <w:szCs w:val="20"/>
              </w:rPr>
              <w:t>Садовая</w:t>
            </w:r>
            <w:proofErr w:type="gramEnd"/>
            <w:r w:rsidRPr="00FE35A8">
              <w:rPr>
                <w:b/>
                <w:sz w:val="20"/>
                <w:szCs w:val="20"/>
              </w:rPr>
              <w:t>, д.8</w:t>
            </w:r>
          </w:p>
        </w:tc>
        <w:tc>
          <w:tcPr>
            <w:tcW w:w="865" w:type="dxa"/>
          </w:tcPr>
          <w:p w:rsidR="00FA6F73" w:rsidRPr="00FE35A8" w:rsidRDefault="00FA6F73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FA6F73" w:rsidRPr="00FE35A8" w:rsidRDefault="00FA6F73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FA6F73" w:rsidRPr="00FE35A8" w:rsidRDefault="00FA6F73" w:rsidP="008F3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  <w:r w:rsidRPr="00FE35A8">
              <w:rPr>
                <w:b/>
                <w:sz w:val="20"/>
                <w:szCs w:val="20"/>
              </w:rPr>
              <w:t>657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FA6F73" w:rsidRPr="00FE35A8" w:rsidRDefault="00FA6F73" w:rsidP="00FA6F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  <w:r w:rsidRPr="00FE35A8">
              <w:rPr>
                <w:b/>
                <w:sz w:val="20"/>
                <w:szCs w:val="20"/>
              </w:rPr>
              <w:t>657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FA6F73" w:rsidRPr="00FE35A8" w:rsidRDefault="00FA6F73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FA6F73" w:rsidRPr="00DD4073" w:rsidRDefault="00FA6F73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FA6F73" w:rsidRPr="00DD4073" w:rsidRDefault="00FA6F73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FA6F73" w:rsidRDefault="00FA6F73" w:rsidP="00420E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FA6F73" w:rsidRDefault="00FA6F73" w:rsidP="00420E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FA6F73" w:rsidRDefault="00FA6F73" w:rsidP="00420E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FA6F73" w:rsidRDefault="00FA6F73" w:rsidP="00420E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FA6F73" w:rsidRPr="00DD4073" w:rsidRDefault="00FA6F73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A6F73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FA6F73" w:rsidRPr="00420EDD" w:rsidRDefault="00FA6F73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738" w:type="dxa"/>
            <w:gridSpan w:val="3"/>
            <w:vAlign w:val="center"/>
          </w:tcPr>
          <w:p w:rsidR="00FA6F73" w:rsidRPr="00FE35A8" w:rsidRDefault="00FA6F73" w:rsidP="00A75993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>Двух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FA6F73" w:rsidRPr="00FE35A8" w:rsidRDefault="00FA6F73" w:rsidP="008F37A5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 xml:space="preserve">д. Добрино, ул. </w:t>
            </w:r>
            <w:proofErr w:type="gramStart"/>
            <w:r w:rsidRPr="00FE35A8">
              <w:rPr>
                <w:b/>
                <w:sz w:val="20"/>
                <w:szCs w:val="20"/>
              </w:rPr>
              <w:t>Садовая</w:t>
            </w:r>
            <w:proofErr w:type="gramEnd"/>
            <w:r w:rsidRPr="00FE35A8">
              <w:rPr>
                <w:b/>
                <w:sz w:val="20"/>
                <w:szCs w:val="20"/>
              </w:rPr>
              <w:t>, д.9</w:t>
            </w:r>
          </w:p>
        </w:tc>
        <w:tc>
          <w:tcPr>
            <w:tcW w:w="865" w:type="dxa"/>
          </w:tcPr>
          <w:p w:rsidR="00FA6F73" w:rsidRPr="00FE35A8" w:rsidRDefault="00FA6F73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FA6F73" w:rsidRPr="00FE35A8" w:rsidRDefault="00FA6F73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FA6F73" w:rsidRPr="00FE35A8" w:rsidRDefault="00FA6F73" w:rsidP="00FA6F73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>218711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FA6F73" w:rsidRPr="00FE35A8" w:rsidRDefault="00FA6F73" w:rsidP="00FA6F73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>218711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FA6F73" w:rsidRPr="00FE35A8" w:rsidRDefault="00FA6F73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FA6F73" w:rsidRPr="00DD4073" w:rsidRDefault="00FA6F73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FA6F73" w:rsidRPr="00DD4073" w:rsidRDefault="00FA6F73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FA6F73" w:rsidRDefault="00FA6F73" w:rsidP="00420E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FA6F73" w:rsidRDefault="00FA6F73" w:rsidP="00420E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FA6F73" w:rsidRDefault="00FA6F73" w:rsidP="00420E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FA6F73" w:rsidRDefault="00FA6F73" w:rsidP="00420E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FA6F73" w:rsidRPr="00DD4073" w:rsidRDefault="00FA6F73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A6F73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FA6F73" w:rsidRPr="00A75993" w:rsidRDefault="00FA6F73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738" w:type="dxa"/>
            <w:gridSpan w:val="3"/>
            <w:vAlign w:val="center"/>
          </w:tcPr>
          <w:p w:rsidR="00FA6F73" w:rsidRPr="00FE35A8" w:rsidRDefault="00FA6F73" w:rsidP="00A75993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>Двух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FA6F73" w:rsidRPr="00FE35A8" w:rsidRDefault="00FA6F73" w:rsidP="008F37A5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 xml:space="preserve">д. Добрино, ул. </w:t>
            </w:r>
            <w:proofErr w:type="gramStart"/>
            <w:r w:rsidRPr="00FE35A8">
              <w:rPr>
                <w:b/>
                <w:sz w:val="20"/>
                <w:szCs w:val="20"/>
              </w:rPr>
              <w:t>Садовая</w:t>
            </w:r>
            <w:proofErr w:type="gramEnd"/>
            <w:r w:rsidRPr="00FE35A8">
              <w:rPr>
                <w:b/>
                <w:sz w:val="20"/>
                <w:szCs w:val="20"/>
              </w:rPr>
              <w:t>, д.11</w:t>
            </w:r>
          </w:p>
        </w:tc>
        <w:tc>
          <w:tcPr>
            <w:tcW w:w="865" w:type="dxa"/>
          </w:tcPr>
          <w:p w:rsidR="00FA6F73" w:rsidRPr="00FE35A8" w:rsidRDefault="00FA6F73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FA6F73" w:rsidRPr="00FE35A8" w:rsidRDefault="00FA6F73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FA6F73" w:rsidRPr="00FE35A8" w:rsidRDefault="00FA6F73" w:rsidP="008F3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</w:t>
            </w:r>
            <w:r w:rsidRPr="00FE35A8">
              <w:rPr>
                <w:b/>
                <w:sz w:val="20"/>
                <w:szCs w:val="20"/>
              </w:rPr>
              <w:t>635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FA6F73" w:rsidRPr="00FE35A8" w:rsidRDefault="00FA6F73" w:rsidP="00FA6F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</w:t>
            </w:r>
            <w:r w:rsidRPr="00FE35A8">
              <w:rPr>
                <w:b/>
                <w:sz w:val="20"/>
                <w:szCs w:val="20"/>
              </w:rPr>
              <w:t>635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FA6F73" w:rsidRPr="00FE35A8" w:rsidRDefault="00FA6F73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FA6F73" w:rsidRPr="00DD4073" w:rsidRDefault="00FA6F73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FA6F73" w:rsidRPr="00DD4073" w:rsidRDefault="00FA6F73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FA6F73" w:rsidRDefault="00FA6F73" w:rsidP="00420E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FA6F73" w:rsidRDefault="00FA6F73" w:rsidP="00420E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FA6F73" w:rsidRDefault="00FA6F73" w:rsidP="00420E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FA6F73" w:rsidRDefault="00FA6F73" w:rsidP="00420E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FA6F73" w:rsidRPr="00DD4073" w:rsidRDefault="00FA6F73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A6F73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FA6F73" w:rsidRPr="00A75993" w:rsidRDefault="00FA6F73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738" w:type="dxa"/>
            <w:gridSpan w:val="3"/>
            <w:vAlign w:val="center"/>
          </w:tcPr>
          <w:p w:rsidR="00FA6F73" w:rsidRPr="00FE35A8" w:rsidRDefault="00FA6F73" w:rsidP="00A75993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>Двух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FA6F73" w:rsidRPr="00FE35A8" w:rsidRDefault="00FA6F73" w:rsidP="00A75993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 xml:space="preserve">д. Добрино, ул. </w:t>
            </w:r>
            <w:proofErr w:type="gramStart"/>
            <w:r w:rsidRPr="00FE35A8">
              <w:rPr>
                <w:b/>
                <w:sz w:val="20"/>
                <w:szCs w:val="20"/>
              </w:rPr>
              <w:t>Садовая</w:t>
            </w:r>
            <w:proofErr w:type="gramEnd"/>
            <w:r w:rsidRPr="00FE35A8">
              <w:rPr>
                <w:b/>
                <w:sz w:val="20"/>
                <w:szCs w:val="20"/>
              </w:rPr>
              <w:t>, д.12</w:t>
            </w:r>
          </w:p>
        </w:tc>
        <w:tc>
          <w:tcPr>
            <w:tcW w:w="865" w:type="dxa"/>
          </w:tcPr>
          <w:p w:rsidR="00FA6F73" w:rsidRPr="00FE35A8" w:rsidRDefault="00FA6F73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FA6F73" w:rsidRPr="00FE35A8" w:rsidRDefault="00FA6F73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FA6F73" w:rsidRPr="00FE35A8" w:rsidRDefault="00FA6F73" w:rsidP="008F3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</w:t>
            </w:r>
            <w:r w:rsidRPr="00FE35A8">
              <w:rPr>
                <w:b/>
                <w:sz w:val="20"/>
                <w:szCs w:val="20"/>
              </w:rPr>
              <w:t>635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FA6F73" w:rsidRPr="00FE35A8" w:rsidRDefault="00FA6F73" w:rsidP="00FA6F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</w:t>
            </w:r>
            <w:r w:rsidRPr="00FE35A8">
              <w:rPr>
                <w:b/>
                <w:sz w:val="20"/>
                <w:szCs w:val="20"/>
              </w:rPr>
              <w:t>635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FA6F73" w:rsidRPr="00FE35A8" w:rsidRDefault="00FA6F73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FA6F73" w:rsidRPr="00DD4073" w:rsidRDefault="00FA6F73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FA6F73" w:rsidRPr="00DD4073" w:rsidRDefault="00FA6F73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FA6F73" w:rsidRDefault="00FA6F73" w:rsidP="00420E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FA6F73" w:rsidRDefault="00FA6F73" w:rsidP="00420E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FA6F73" w:rsidRDefault="00FA6F73" w:rsidP="00420E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FA6F73" w:rsidRDefault="00FA6F73" w:rsidP="00420E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FA6F73" w:rsidRPr="00DD4073" w:rsidRDefault="00FA6F73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A6F73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FA6F73" w:rsidRPr="00A75993" w:rsidRDefault="00FA6F73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738" w:type="dxa"/>
            <w:gridSpan w:val="3"/>
            <w:vAlign w:val="center"/>
          </w:tcPr>
          <w:p w:rsidR="00FA6F73" w:rsidRPr="00FE35A8" w:rsidRDefault="00FA6F73" w:rsidP="00A75993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>Двух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FA6F73" w:rsidRPr="00FE35A8" w:rsidRDefault="00FA6F73" w:rsidP="008F37A5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 xml:space="preserve">д. Добрино, ул. </w:t>
            </w:r>
            <w:proofErr w:type="gramStart"/>
            <w:r w:rsidRPr="00FE35A8">
              <w:rPr>
                <w:b/>
                <w:sz w:val="20"/>
                <w:szCs w:val="20"/>
              </w:rPr>
              <w:t>Садовая</w:t>
            </w:r>
            <w:proofErr w:type="gramEnd"/>
            <w:r w:rsidRPr="00FE35A8">
              <w:rPr>
                <w:b/>
                <w:sz w:val="20"/>
                <w:szCs w:val="20"/>
              </w:rPr>
              <w:t>, д.13</w:t>
            </w:r>
          </w:p>
        </w:tc>
        <w:tc>
          <w:tcPr>
            <w:tcW w:w="865" w:type="dxa"/>
          </w:tcPr>
          <w:p w:rsidR="00FA6F73" w:rsidRPr="00FE35A8" w:rsidRDefault="00FA6F73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FA6F73" w:rsidRPr="00FE35A8" w:rsidRDefault="00FA6F73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FA6F73" w:rsidRPr="00FE35A8" w:rsidRDefault="00FA6F73" w:rsidP="008F3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</w:t>
            </w:r>
            <w:r w:rsidRPr="00FE35A8">
              <w:rPr>
                <w:b/>
                <w:sz w:val="20"/>
                <w:szCs w:val="20"/>
              </w:rPr>
              <w:t>635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FA6F73" w:rsidRPr="00FE35A8" w:rsidRDefault="00FA6F73" w:rsidP="00FA6F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</w:t>
            </w:r>
            <w:r w:rsidRPr="00FE35A8">
              <w:rPr>
                <w:b/>
                <w:sz w:val="20"/>
                <w:szCs w:val="20"/>
              </w:rPr>
              <w:t>635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FA6F73" w:rsidRPr="00FE35A8" w:rsidRDefault="00FA6F73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FA6F73" w:rsidRPr="00DD4073" w:rsidRDefault="00FA6F73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FA6F73" w:rsidRPr="00DD4073" w:rsidRDefault="00FA6F73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FA6F73" w:rsidRDefault="00FA6F73" w:rsidP="00420E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FA6F73" w:rsidRDefault="00FA6F73" w:rsidP="00420E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FA6F73" w:rsidRDefault="00FA6F73" w:rsidP="00420E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FA6F73" w:rsidRDefault="00FA6F73" w:rsidP="00420E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FA6F73" w:rsidRPr="00DD4073" w:rsidRDefault="00FA6F73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A6F73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FA6F73" w:rsidRPr="008A55E9" w:rsidRDefault="00FA6F73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738" w:type="dxa"/>
            <w:gridSpan w:val="3"/>
            <w:vAlign w:val="center"/>
          </w:tcPr>
          <w:p w:rsidR="00FA6F73" w:rsidRPr="00FE35A8" w:rsidRDefault="00FA6F73" w:rsidP="008A55E9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>Двух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FA6F73" w:rsidRPr="00FE35A8" w:rsidRDefault="00FA6F73" w:rsidP="008A55E9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 xml:space="preserve">д. Добрино, ул. </w:t>
            </w:r>
            <w:proofErr w:type="gramStart"/>
            <w:r w:rsidRPr="00FE35A8">
              <w:rPr>
                <w:b/>
                <w:sz w:val="20"/>
                <w:szCs w:val="20"/>
              </w:rPr>
              <w:t>Озерная</w:t>
            </w:r>
            <w:proofErr w:type="gramEnd"/>
            <w:r w:rsidRPr="00FE35A8">
              <w:rPr>
                <w:b/>
                <w:sz w:val="20"/>
                <w:szCs w:val="20"/>
              </w:rPr>
              <w:t>, д.2</w:t>
            </w:r>
          </w:p>
        </w:tc>
        <w:tc>
          <w:tcPr>
            <w:tcW w:w="865" w:type="dxa"/>
          </w:tcPr>
          <w:p w:rsidR="00FA6F73" w:rsidRPr="00FE35A8" w:rsidRDefault="00FA6F73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FA6F73" w:rsidRPr="00FE35A8" w:rsidRDefault="00FA6F73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FA6F73" w:rsidRPr="00FE35A8" w:rsidRDefault="00FA6F73" w:rsidP="008F3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</w:t>
            </w:r>
            <w:r w:rsidRPr="00FE35A8">
              <w:rPr>
                <w:b/>
                <w:sz w:val="20"/>
                <w:szCs w:val="20"/>
              </w:rPr>
              <w:t>817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FA6F73" w:rsidRPr="00FE35A8" w:rsidRDefault="00FA6F73" w:rsidP="00FA6F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</w:t>
            </w:r>
            <w:r w:rsidRPr="00FE35A8">
              <w:rPr>
                <w:b/>
                <w:sz w:val="20"/>
                <w:szCs w:val="20"/>
              </w:rPr>
              <w:t>817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FA6F73" w:rsidRPr="00FE35A8" w:rsidRDefault="00FA6F73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FA6F73" w:rsidRPr="00DD4073" w:rsidRDefault="00FA6F73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FA6F73" w:rsidRPr="00DD4073" w:rsidRDefault="00FA6F73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FA6F73" w:rsidRDefault="00FA6F73" w:rsidP="00420E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FA6F73" w:rsidRDefault="00FA6F73" w:rsidP="00420E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FA6F73" w:rsidRDefault="00FA6F73" w:rsidP="00420E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FA6F73" w:rsidRDefault="00FA6F73" w:rsidP="00420E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FA6F73" w:rsidRPr="00DD4073" w:rsidRDefault="00FA6F73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8A55E9" w:rsidRDefault="00DB431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 xml:space="preserve">д. Добрино, ул. </w:t>
            </w:r>
            <w:proofErr w:type="gramStart"/>
            <w:r w:rsidRPr="00FE35A8">
              <w:rPr>
                <w:b/>
                <w:sz w:val="20"/>
                <w:szCs w:val="20"/>
              </w:rPr>
              <w:t>Озерная</w:t>
            </w:r>
            <w:proofErr w:type="gramEnd"/>
            <w:r w:rsidRPr="00FE35A8">
              <w:rPr>
                <w:b/>
                <w:sz w:val="20"/>
                <w:szCs w:val="20"/>
              </w:rPr>
              <w:t>, д.9</w:t>
            </w:r>
          </w:p>
        </w:tc>
        <w:tc>
          <w:tcPr>
            <w:tcW w:w="865" w:type="dxa"/>
          </w:tcPr>
          <w:p w:rsidR="00DB431D" w:rsidRPr="00FE35A8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FE35A8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>70612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>70612,00</w:t>
            </w:r>
          </w:p>
        </w:tc>
        <w:tc>
          <w:tcPr>
            <w:tcW w:w="998" w:type="dxa"/>
            <w:gridSpan w:val="3"/>
          </w:tcPr>
          <w:p w:rsidR="00DB431D" w:rsidRPr="00FE35A8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423787" w:rsidRDefault="00DB431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>Двух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 xml:space="preserve">д. Добрино, ул. </w:t>
            </w:r>
            <w:proofErr w:type="gramStart"/>
            <w:r w:rsidRPr="00FE35A8">
              <w:rPr>
                <w:b/>
                <w:sz w:val="20"/>
                <w:szCs w:val="20"/>
              </w:rPr>
              <w:t>Озерная</w:t>
            </w:r>
            <w:proofErr w:type="gramEnd"/>
            <w:r w:rsidRPr="00FE35A8">
              <w:rPr>
                <w:b/>
                <w:sz w:val="20"/>
                <w:szCs w:val="20"/>
              </w:rPr>
              <w:t>, д.13</w:t>
            </w:r>
          </w:p>
        </w:tc>
        <w:tc>
          <w:tcPr>
            <w:tcW w:w="865" w:type="dxa"/>
          </w:tcPr>
          <w:p w:rsidR="00DB431D" w:rsidRPr="00FE35A8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FE35A8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>216236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>216236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DB431D" w:rsidRPr="00FE35A8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DB431D" w:rsidRPr="00DD4073" w:rsidRDefault="00DB431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423787" w:rsidRDefault="00DB431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 xml:space="preserve">д. Добрино, ул. </w:t>
            </w:r>
            <w:proofErr w:type="gramStart"/>
            <w:r w:rsidRPr="00FE35A8">
              <w:rPr>
                <w:b/>
                <w:sz w:val="20"/>
                <w:szCs w:val="20"/>
              </w:rPr>
              <w:t>Озерная</w:t>
            </w:r>
            <w:proofErr w:type="gramEnd"/>
            <w:r w:rsidRPr="00FE35A8">
              <w:rPr>
                <w:b/>
                <w:sz w:val="20"/>
                <w:szCs w:val="20"/>
              </w:rPr>
              <w:t>, д.15</w:t>
            </w:r>
          </w:p>
        </w:tc>
        <w:tc>
          <w:tcPr>
            <w:tcW w:w="865" w:type="dxa"/>
          </w:tcPr>
          <w:p w:rsidR="00DB431D" w:rsidRPr="00FE35A8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FE35A8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  <w:r w:rsidRPr="00FE35A8">
              <w:rPr>
                <w:b/>
                <w:sz w:val="20"/>
                <w:szCs w:val="20"/>
              </w:rPr>
              <w:t>657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  <w:r w:rsidRPr="00FE35A8">
              <w:rPr>
                <w:b/>
                <w:sz w:val="20"/>
                <w:szCs w:val="20"/>
              </w:rPr>
              <w:t>657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DB431D" w:rsidRPr="00FE35A8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DB431D" w:rsidRPr="00DD4073" w:rsidRDefault="00DB431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423787" w:rsidRDefault="00DB431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>Двух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 xml:space="preserve">д. Добрино, ул. </w:t>
            </w:r>
            <w:proofErr w:type="gramStart"/>
            <w:r w:rsidRPr="00FE35A8">
              <w:rPr>
                <w:b/>
                <w:sz w:val="20"/>
                <w:szCs w:val="20"/>
              </w:rPr>
              <w:t>Новая</w:t>
            </w:r>
            <w:proofErr w:type="gramEnd"/>
            <w:r w:rsidRPr="00FE35A8">
              <w:rPr>
                <w:b/>
                <w:sz w:val="20"/>
                <w:szCs w:val="20"/>
              </w:rPr>
              <w:t>, д.4</w:t>
            </w:r>
          </w:p>
        </w:tc>
        <w:tc>
          <w:tcPr>
            <w:tcW w:w="865" w:type="dxa"/>
          </w:tcPr>
          <w:p w:rsidR="00DB431D" w:rsidRPr="00FE35A8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FE35A8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3</w:t>
            </w:r>
            <w:r w:rsidRPr="00FE35A8">
              <w:rPr>
                <w:b/>
                <w:sz w:val="20"/>
                <w:szCs w:val="20"/>
              </w:rPr>
              <w:t>461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3</w:t>
            </w:r>
            <w:r w:rsidRPr="00FE35A8">
              <w:rPr>
                <w:b/>
                <w:sz w:val="20"/>
                <w:szCs w:val="20"/>
              </w:rPr>
              <w:t>461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DB431D" w:rsidRPr="00FE35A8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DB431D" w:rsidRPr="00DD4073" w:rsidRDefault="00DB431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5335CE" w:rsidRDefault="00DB431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 xml:space="preserve">д. Добрино, ул. </w:t>
            </w:r>
            <w:proofErr w:type="gramStart"/>
            <w:r w:rsidRPr="00FE35A8">
              <w:rPr>
                <w:b/>
                <w:sz w:val="20"/>
                <w:szCs w:val="20"/>
              </w:rPr>
              <w:t>Новая</w:t>
            </w:r>
            <w:proofErr w:type="gramEnd"/>
            <w:r w:rsidRPr="00FE35A8">
              <w:rPr>
                <w:b/>
                <w:sz w:val="20"/>
                <w:szCs w:val="20"/>
              </w:rPr>
              <w:t>, д.5</w:t>
            </w:r>
          </w:p>
        </w:tc>
        <w:tc>
          <w:tcPr>
            <w:tcW w:w="865" w:type="dxa"/>
          </w:tcPr>
          <w:p w:rsidR="00DB431D" w:rsidRPr="00FE35A8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FE35A8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3</w:t>
            </w:r>
            <w:r w:rsidRPr="00FE35A8">
              <w:rPr>
                <w:b/>
                <w:sz w:val="20"/>
                <w:szCs w:val="20"/>
              </w:rPr>
              <w:t>461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3</w:t>
            </w:r>
            <w:r w:rsidRPr="00FE35A8">
              <w:rPr>
                <w:b/>
                <w:sz w:val="20"/>
                <w:szCs w:val="20"/>
              </w:rPr>
              <w:t>461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DB431D" w:rsidRPr="00FE35A8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DB431D" w:rsidRPr="00DD4073" w:rsidRDefault="00DB431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8A48FD" w:rsidRDefault="00DB431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>Двух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 xml:space="preserve">д. Добрино, ул. </w:t>
            </w:r>
            <w:proofErr w:type="gramStart"/>
            <w:r w:rsidRPr="00FE35A8">
              <w:rPr>
                <w:b/>
                <w:sz w:val="20"/>
                <w:szCs w:val="20"/>
              </w:rPr>
              <w:t>Новая</w:t>
            </w:r>
            <w:proofErr w:type="gramEnd"/>
            <w:r w:rsidRPr="00FE35A8">
              <w:rPr>
                <w:b/>
                <w:sz w:val="20"/>
                <w:szCs w:val="20"/>
              </w:rPr>
              <w:t>, д.6</w:t>
            </w:r>
          </w:p>
        </w:tc>
        <w:tc>
          <w:tcPr>
            <w:tcW w:w="865" w:type="dxa"/>
          </w:tcPr>
          <w:p w:rsidR="00DB431D" w:rsidRPr="00FE35A8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FE35A8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</w:t>
            </w:r>
            <w:r w:rsidRPr="00FE35A8">
              <w:rPr>
                <w:b/>
                <w:sz w:val="20"/>
                <w:szCs w:val="20"/>
              </w:rPr>
              <w:t>016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</w:t>
            </w:r>
            <w:r w:rsidRPr="00FE35A8">
              <w:rPr>
                <w:b/>
                <w:sz w:val="20"/>
                <w:szCs w:val="20"/>
              </w:rPr>
              <w:t>016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DB431D" w:rsidRPr="00FE35A8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DB431D" w:rsidRPr="00DD4073" w:rsidRDefault="00DB431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8A48FD" w:rsidRDefault="00DB431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 xml:space="preserve">д. Добрино, ул. </w:t>
            </w:r>
            <w:proofErr w:type="gramStart"/>
            <w:r w:rsidRPr="00FE35A8">
              <w:rPr>
                <w:b/>
                <w:sz w:val="20"/>
                <w:szCs w:val="20"/>
              </w:rPr>
              <w:t>Новая</w:t>
            </w:r>
            <w:proofErr w:type="gramEnd"/>
            <w:r w:rsidRPr="00FE35A8">
              <w:rPr>
                <w:b/>
                <w:sz w:val="20"/>
                <w:szCs w:val="20"/>
              </w:rPr>
              <w:t>, д.7</w:t>
            </w:r>
          </w:p>
        </w:tc>
        <w:tc>
          <w:tcPr>
            <w:tcW w:w="865" w:type="dxa"/>
          </w:tcPr>
          <w:p w:rsidR="00DB431D" w:rsidRPr="00FE35A8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FE35A8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3</w:t>
            </w:r>
            <w:r w:rsidRPr="00FE35A8">
              <w:rPr>
                <w:b/>
                <w:sz w:val="20"/>
                <w:szCs w:val="20"/>
              </w:rPr>
              <w:t>461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3</w:t>
            </w:r>
            <w:r w:rsidRPr="00FE35A8">
              <w:rPr>
                <w:b/>
                <w:sz w:val="20"/>
                <w:szCs w:val="20"/>
              </w:rPr>
              <w:t>461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DB431D" w:rsidRPr="00FE35A8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DB431D" w:rsidRPr="00DD4073" w:rsidRDefault="00DB431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1041B7" w:rsidRDefault="00DB431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FE35A8" w:rsidRDefault="001F2ADD" w:rsidP="001F2A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овина д</w:t>
            </w:r>
            <w:r w:rsidR="00DB431D" w:rsidRPr="00FE35A8">
              <w:rPr>
                <w:b/>
                <w:sz w:val="20"/>
                <w:szCs w:val="20"/>
              </w:rPr>
              <w:t>вухквартирн</w:t>
            </w:r>
            <w:r>
              <w:rPr>
                <w:b/>
                <w:sz w:val="20"/>
                <w:szCs w:val="20"/>
              </w:rPr>
              <w:t>ого</w:t>
            </w:r>
            <w:r w:rsidR="00DB431D" w:rsidRPr="00FE35A8">
              <w:rPr>
                <w:b/>
                <w:sz w:val="20"/>
                <w:szCs w:val="20"/>
              </w:rPr>
              <w:t xml:space="preserve"> дом</w:t>
            </w: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 xml:space="preserve">д. Добрино, ул. </w:t>
            </w:r>
            <w:proofErr w:type="gramStart"/>
            <w:r w:rsidRPr="00FE35A8">
              <w:rPr>
                <w:b/>
                <w:sz w:val="20"/>
                <w:szCs w:val="20"/>
              </w:rPr>
              <w:t>Новая</w:t>
            </w:r>
            <w:proofErr w:type="gramEnd"/>
            <w:r w:rsidRPr="00FE35A8">
              <w:rPr>
                <w:b/>
                <w:sz w:val="20"/>
                <w:szCs w:val="20"/>
              </w:rPr>
              <w:t>, д.8</w:t>
            </w:r>
          </w:p>
        </w:tc>
        <w:tc>
          <w:tcPr>
            <w:tcW w:w="865" w:type="dxa"/>
          </w:tcPr>
          <w:p w:rsidR="00DB431D" w:rsidRPr="00FE35A8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FE35A8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FE35A8" w:rsidRDefault="001F2AD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008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FE35A8" w:rsidRDefault="001F2AD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008,00</w:t>
            </w:r>
          </w:p>
        </w:tc>
        <w:tc>
          <w:tcPr>
            <w:tcW w:w="998" w:type="dxa"/>
            <w:gridSpan w:val="3"/>
          </w:tcPr>
          <w:p w:rsidR="00DB431D" w:rsidRPr="00FE35A8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DB431D" w:rsidRPr="00DD4073" w:rsidRDefault="00DB431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1041B7" w:rsidRDefault="00DB431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>Двух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 xml:space="preserve">д. Добрино, ул. </w:t>
            </w:r>
            <w:proofErr w:type="gramStart"/>
            <w:r w:rsidRPr="00FE35A8">
              <w:rPr>
                <w:b/>
                <w:sz w:val="20"/>
                <w:szCs w:val="20"/>
              </w:rPr>
              <w:t>Новая</w:t>
            </w:r>
            <w:proofErr w:type="gramEnd"/>
            <w:r w:rsidRPr="00FE35A8">
              <w:rPr>
                <w:b/>
                <w:sz w:val="20"/>
                <w:szCs w:val="20"/>
              </w:rPr>
              <w:t>, д.13</w:t>
            </w:r>
          </w:p>
        </w:tc>
        <w:tc>
          <w:tcPr>
            <w:tcW w:w="865" w:type="dxa"/>
          </w:tcPr>
          <w:p w:rsidR="00DB431D" w:rsidRPr="00FE35A8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FE35A8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</w:t>
            </w:r>
            <w:r w:rsidRPr="00FE35A8">
              <w:rPr>
                <w:b/>
                <w:sz w:val="20"/>
                <w:szCs w:val="20"/>
              </w:rPr>
              <w:t>635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</w:t>
            </w:r>
            <w:r w:rsidRPr="00FE35A8">
              <w:rPr>
                <w:b/>
                <w:sz w:val="20"/>
                <w:szCs w:val="20"/>
              </w:rPr>
              <w:t>635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DB431D" w:rsidRPr="00FE35A8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DB431D" w:rsidRPr="00DD4073" w:rsidRDefault="00DB431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1041B7" w:rsidRDefault="00DB431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>Двух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 xml:space="preserve">д. Добрино, ул. </w:t>
            </w:r>
            <w:proofErr w:type="gramStart"/>
            <w:r w:rsidRPr="00FE35A8">
              <w:rPr>
                <w:b/>
                <w:sz w:val="20"/>
                <w:szCs w:val="20"/>
              </w:rPr>
              <w:t>Пляжная</w:t>
            </w:r>
            <w:proofErr w:type="gramEnd"/>
            <w:r w:rsidRPr="00FE35A8">
              <w:rPr>
                <w:b/>
                <w:sz w:val="20"/>
                <w:szCs w:val="20"/>
              </w:rPr>
              <w:t>, д.4</w:t>
            </w:r>
          </w:p>
        </w:tc>
        <w:tc>
          <w:tcPr>
            <w:tcW w:w="865" w:type="dxa"/>
          </w:tcPr>
          <w:p w:rsidR="00DB431D" w:rsidRPr="00FE35A8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FE35A8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8</w:t>
            </w:r>
            <w:r w:rsidRPr="00FE35A8">
              <w:rPr>
                <w:b/>
                <w:sz w:val="20"/>
                <w:szCs w:val="20"/>
              </w:rPr>
              <w:t>136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8</w:t>
            </w:r>
            <w:r w:rsidRPr="00FE35A8">
              <w:rPr>
                <w:b/>
                <w:sz w:val="20"/>
                <w:szCs w:val="20"/>
              </w:rPr>
              <w:t>136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DB431D" w:rsidRPr="00FE35A8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DB431D" w:rsidRPr="00DD4073" w:rsidRDefault="00DB431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A866A6" w:rsidRDefault="00DB431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>Двух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 xml:space="preserve">д. Добрино, ул. </w:t>
            </w:r>
            <w:proofErr w:type="gramStart"/>
            <w:r w:rsidRPr="00FE35A8">
              <w:rPr>
                <w:b/>
                <w:sz w:val="20"/>
                <w:szCs w:val="20"/>
              </w:rPr>
              <w:t>Пляжная</w:t>
            </w:r>
            <w:proofErr w:type="gramEnd"/>
            <w:r w:rsidRPr="00FE35A8">
              <w:rPr>
                <w:b/>
                <w:sz w:val="20"/>
                <w:szCs w:val="20"/>
              </w:rPr>
              <w:t>, д.5</w:t>
            </w:r>
          </w:p>
        </w:tc>
        <w:tc>
          <w:tcPr>
            <w:tcW w:w="865" w:type="dxa"/>
          </w:tcPr>
          <w:p w:rsidR="00DB431D" w:rsidRPr="00FE35A8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FE35A8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</w:t>
            </w:r>
            <w:r w:rsidRPr="00FE35A8">
              <w:rPr>
                <w:b/>
                <w:sz w:val="20"/>
                <w:szCs w:val="20"/>
              </w:rPr>
              <w:t>632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</w:t>
            </w:r>
            <w:r w:rsidRPr="00FE35A8">
              <w:rPr>
                <w:b/>
                <w:sz w:val="20"/>
                <w:szCs w:val="20"/>
              </w:rPr>
              <w:t>632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DB431D" w:rsidRPr="00FE35A8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DB431D" w:rsidRPr="00DD4073" w:rsidRDefault="00DB431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A866A6" w:rsidRDefault="00DB431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7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>Четырех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 xml:space="preserve">д. Добрино, ул. </w:t>
            </w:r>
            <w:proofErr w:type="gramStart"/>
            <w:r w:rsidRPr="00FE35A8">
              <w:rPr>
                <w:b/>
                <w:sz w:val="20"/>
                <w:szCs w:val="20"/>
              </w:rPr>
              <w:t>Пляжная</w:t>
            </w:r>
            <w:proofErr w:type="gramEnd"/>
            <w:r w:rsidRPr="00FE35A8">
              <w:rPr>
                <w:b/>
                <w:sz w:val="20"/>
                <w:szCs w:val="20"/>
              </w:rPr>
              <w:t>, д.6</w:t>
            </w:r>
          </w:p>
        </w:tc>
        <w:tc>
          <w:tcPr>
            <w:tcW w:w="865" w:type="dxa"/>
          </w:tcPr>
          <w:p w:rsidR="00DB431D" w:rsidRPr="00FE35A8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FE35A8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  <w:r w:rsidRPr="00FE35A8">
              <w:rPr>
                <w:b/>
                <w:sz w:val="20"/>
                <w:szCs w:val="20"/>
              </w:rPr>
              <w:t>038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  <w:r w:rsidRPr="00FE35A8">
              <w:rPr>
                <w:b/>
                <w:sz w:val="20"/>
                <w:szCs w:val="20"/>
              </w:rPr>
              <w:t>038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DB431D" w:rsidRPr="00FE35A8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DB431D" w:rsidRPr="00DD4073" w:rsidRDefault="00DB431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A84461" w:rsidRDefault="00DB431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>Двух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 xml:space="preserve">д. Добрино, ул. </w:t>
            </w:r>
            <w:proofErr w:type="gramStart"/>
            <w:r w:rsidRPr="00FE35A8">
              <w:rPr>
                <w:b/>
                <w:sz w:val="20"/>
                <w:szCs w:val="20"/>
              </w:rPr>
              <w:t>Пляжная</w:t>
            </w:r>
            <w:proofErr w:type="gramEnd"/>
            <w:r w:rsidRPr="00FE35A8">
              <w:rPr>
                <w:b/>
                <w:sz w:val="20"/>
                <w:szCs w:val="20"/>
              </w:rPr>
              <w:t>, д.7</w:t>
            </w:r>
          </w:p>
        </w:tc>
        <w:tc>
          <w:tcPr>
            <w:tcW w:w="865" w:type="dxa"/>
          </w:tcPr>
          <w:p w:rsidR="00DB431D" w:rsidRPr="00FE35A8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FE35A8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>258635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>258635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DB431D" w:rsidRPr="00FE35A8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DB431D" w:rsidRPr="00DD4073" w:rsidRDefault="00DB431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A84461" w:rsidRDefault="00DB431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 xml:space="preserve"> д. Добрино, ул. </w:t>
            </w:r>
            <w:proofErr w:type="gramStart"/>
            <w:r w:rsidRPr="00FE35A8">
              <w:rPr>
                <w:b/>
                <w:sz w:val="20"/>
                <w:szCs w:val="20"/>
              </w:rPr>
              <w:t>Пляжная</w:t>
            </w:r>
            <w:proofErr w:type="gramEnd"/>
            <w:r w:rsidRPr="00FE35A8">
              <w:rPr>
                <w:b/>
                <w:sz w:val="20"/>
                <w:szCs w:val="20"/>
              </w:rPr>
              <w:t>, д.10</w:t>
            </w:r>
          </w:p>
        </w:tc>
        <w:tc>
          <w:tcPr>
            <w:tcW w:w="865" w:type="dxa"/>
          </w:tcPr>
          <w:p w:rsidR="00DB431D" w:rsidRPr="00FE35A8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FE35A8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  <w:r w:rsidRPr="00FE35A8">
              <w:rPr>
                <w:b/>
                <w:sz w:val="20"/>
                <w:szCs w:val="20"/>
              </w:rPr>
              <w:t>657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  <w:r w:rsidRPr="00FE35A8">
              <w:rPr>
                <w:b/>
                <w:sz w:val="20"/>
                <w:szCs w:val="20"/>
              </w:rPr>
              <w:t>657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DB431D" w:rsidRPr="00892064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DB431D" w:rsidRPr="00DD4073" w:rsidRDefault="00DB431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A84461" w:rsidRDefault="00DB431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 xml:space="preserve">д. Добрино, ул. </w:t>
            </w:r>
            <w:proofErr w:type="gramStart"/>
            <w:r w:rsidRPr="00FE35A8">
              <w:rPr>
                <w:b/>
                <w:sz w:val="20"/>
                <w:szCs w:val="20"/>
              </w:rPr>
              <w:t>Пляжная</w:t>
            </w:r>
            <w:proofErr w:type="gramEnd"/>
            <w:r w:rsidRPr="00FE35A8">
              <w:rPr>
                <w:b/>
                <w:sz w:val="20"/>
                <w:szCs w:val="20"/>
              </w:rPr>
              <w:t>, д.18</w:t>
            </w:r>
          </w:p>
        </w:tc>
        <w:tc>
          <w:tcPr>
            <w:tcW w:w="865" w:type="dxa"/>
          </w:tcPr>
          <w:p w:rsidR="00DB431D" w:rsidRPr="00FE35A8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FE35A8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>72657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>72657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DB431D" w:rsidRPr="00892064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DB431D" w:rsidRPr="00DD4073" w:rsidRDefault="00DB431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A84461" w:rsidRDefault="00DB431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 xml:space="preserve">д. Добрино, ул. </w:t>
            </w:r>
            <w:proofErr w:type="gramStart"/>
            <w:r w:rsidRPr="00FE35A8">
              <w:rPr>
                <w:b/>
                <w:sz w:val="20"/>
                <w:szCs w:val="20"/>
              </w:rPr>
              <w:t>Пляжная</w:t>
            </w:r>
            <w:proofErr w:type="gramEnd"/>
            <w:r w:rsidRPr="00FE35A8">
              <w:rPr>
                <w:b/>
                <w:sz w:val="20"/>
                <w:szCs w:val="20"/>
              </w:rPr>
              <w:t>, д.2</w:t>
            </w:r>
          </w:p>
        </w:tc>
        <w:tc>
          <w:tcPr>
            <w:tcW w:w="865" w:type="dxa"/>
          </w:tcPr>
          <w:p w:rsidR="00DB431D" w:rsidRPr="00FE35A8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FE35A8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>258635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>258635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DB431D" w:rsidRPr="00892064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DB431D" w:rsidRPr="00DD4073" w:rsidRDefault="00DB431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780EA6" w:rsidRDefault="00DB431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>Половина двухквартирного дома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 xml:space="preserve">д. Добрино, ул. </w:t>
            </w:r>
            <w:proofErr w:type="gramStart"/>
            <w:r w:rsidRPr="00FE35A8">
              <w:rPr>
                <w:b/>
                <w:sz w:val="20"/>
                <w:szCs w:val="20"/>
              </w:rPr>
              <w:t>Пляжная</w:t>
            </w:r>
            <w:proofErr w:type="gramEnd"/>
            <w:r w:rsidRPr="00FE35A8">
              <w:rPr>
                <w:b/>
                <w:sz w:val="20"/>
                <w:szCs w:val="20"/>
              </w:rPr>
              <w:t>, д.20, кв.1</w:t>
            </w:r>
          </w:p>
        </w:tc>
        <w:tc>
          <w:tcPr>
            <w:tcW w:w="865" w:type="dxa"/>
          </w:tcPr>
          <w:p w:rsidR="00DB431D" w:rsidRPr="00FE35A8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FE35A8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FE35A8">
              <w:rPr>
                <w:b/>
                <w:sz w:val="20"/>
                <w:szCs w:val="20"/>
              </w:rPr>
              <w:t>680983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FE35A8">
              <w:rPr>
                <w:b/>
                <w:sz w:val="20"/>
                <w:szCs w:val="20"/>
              </w:rPr>
              <w:t>680983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DB431D" w:rsidRPr="00892064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DB431D" w:rsidRPr="00DD4073" w:rsidRDefault="00DB431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780EA6" w:rsidRDefault="00DB431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 xml:space="preserve">д. Добрино, ул. </w:t>
            </w:r>
            <w:proofErr w:type="gramStart"/>
            <w:r w:rsidRPr="00FE35A8">
              <w:rPr>
                <w:b/>
                <w:sz w:val="20"/>
                <w:szCs w:val="20"/>
              </w:rPr>
              <w:t>Цветочная</w:t>
            </w:r>
            <w:proofErr w:type="gramEnd"/>
            <w:r w:rsidRPr="00FE35A8">
              <w:rPr>
                <w:b/>
                <w:sz w:val="20"/>
                <w:szCs w:val="20"/>
              </w:rPr>
              <w:t>, д.1</w:t>
            </w:r>
          </w:p>
        </w:tc>
        <w:tc>
          <w:tcPr>
            <w:tcW w:w="865" w:type="dxa"/>
          </w:tcPr>
          <w:p w:rsidR="00DB431D" w:rsidRPr="00FE35A8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FE35A8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>72657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>72657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DB431D" w:rsidRPr="00FE35A8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DB431D" w:rsidRPr="00DD4073" w:rsidRDefault="00DB431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B71C02" w:rsidRDefault="00DB431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>д. Трунаево, ул. Новая, д.1</w:t>
            </w:r>
          </w:p>
        </w:tc>
        <w:tc>
          <w:tcPr>
            <w:tcW w:w="865" w:type="dxa"/>
          </w:tcPr>
          <w:p w:rsidR="00DB431D" w:rsidRPr="00FE35A8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FE35A8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>480016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>480016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DB431D" w:rsidRPr="00FE35A8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DB431D" w:rsidRPr="00DD4073" w:rsidRDefault="00DB431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B71C02" w:rsidRDefault="00DB431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>д. Трунаево, ул. Новая, д.2</w:t>
            </w:r>
          </w:p>
        </w:tc>
        <w:tc>
          <w:tcPr>
            <w:tcW w:w="865" w:type="dxa"/>
          </w:tcPr>
          <w:p w:rsidR="00DB431D" w:rsidRPr="00FE35A8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FE35A8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</w:t>
            </w:r>
            <w:r w:rsidRPr="00FE35A8">
              <w:rPr>
                <w:b/>
                <w:sz w:val="20"/>
                <w:szCs w:val="20"/>
              </w:rPr>
              <w:t>016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</w:t>
            </w:r>
            <w:r w:rsidRPr="00FE35A8">
              <w:rPr>
                <w:b/>
                <w:sz w:val="20"/>
                <w:szCs w:val="20"/>
              </w:rPr>
              <w:t>016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DB431D" w:rsidRPr="00FE35A8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DB431D" w:rsidRPr="00DD4073" w:rsidRDefault="00DB431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B71C02" w:rsidRDefault="00DB431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FE35A8">
              <w:rPr>
                <w:b/>
                <w:sz w:val="20"/>
                <w:szCs w:val="20"/>
              </w:rPr>
              <w:t>д. Трунаево, ул. Новая, д.3</w:t>
            </w:r>
          </w:p>
        </w:tc>
        <w:tc>
          <w:tcPr>
            <w:tcW w:w="865" w:type="dxa"/>
          </w:tcPr>
          <w:p w:rsidR="00DB431D" w:rsidRPr="00FE35A8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FE35A8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</w:t>
            </w:r>
            <w:r w:rsidRPr="00FE35A8">
              <w:rPr>
                <w:b/>
                <w:sz w:val="20"/>
                <w:szCs w:val="20"/>
              </w:rPr>
              <w:t>016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FE35A8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</w:t>
            </w:r>
            <w:r w:rsidRPr="00FE35A8">
              <w:rPr>
                <w:b/>
                <w:sz w:val="20"/>
                <w:szCs w:val="20"/>
              </w:rPr>
              <w:t>016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DB431D" w:rsidRPr="00FE35A8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DB431D" w:rsidRPr="00DD4073" w:rsidRDefault="00DB431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B71C02" w:rsidRDefault="00DB431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д. Трунаево, ул. Новая, д.4</w:t>
            </w:r>
          </w:p>
        </w:tc>
        <w:tc>
          <w:tcPr>
            <w:tcW w:w="865" w:type="dxa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</w:t>
            </w:r>
            <w:r w:rsidRPr="00CC4FAB">
              <w:rPr>
                <w:b/>
                <w:sz w:val="20"/>
                <w:szCs w:val="20"/>
              </w:rPr>
              <w:t>016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</w:t>
            </w:r>
            <w:r w:rsidRPr="00CC4FAB">
              <w:rPr>
                <w:b/>
                <w:sz w:val="20"/>
                <w:szCs w:val="20"/>
              </w:rPr>
              <w:t>016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DB431D" w:rsidRPr="00892064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DB431D" w:rsidRPr="00DD4073" w:rsidRDefault="00DB431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B71C02" w:rsidRDefault="00DB431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38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д. Трунаево, ул. Новая, д.5</w:t>
            </w:r>
          </w:p>
        </w:tc>
        <w:tc>
          <w:tcPr>
            <w:tcW w:w="865" w:type="dxa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</w:t>
            </w:r>
            <w:r w:rsidRPr="00CC4FAB">
              <w:rPr>
                <w:b/>
                <w:sz w:val="20"/>
                <w:szCs w:val="20"/>
              </w:rPr>
              <w:t>016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</w:t>
            </w:r>
            <w:r w:rsidRPr="00CC4FAB">
              <w:rPr>
                <w:b/>
                <w:sz w:val="20"/>
                <w:szCs w:val="20"/>
              </w:rPr>
              <w:t>016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DB431D" w:rsidRPr="00892064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B71C02" w:rsidRDefault="00DB431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д. Трунаево, ул. Новая, д.6</w:t>
            </w:r>
          </w:p>
        </w:tc>
        <w:tc>
          <w:tcPr>
            <w:tcW w:w="865" w:type="dxa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</w:t>
            </w:r>
            <w:r w:rsidRPr="00CC4FAB">
              <w:rPr>
                <w:b/>
                <w:sz w:val="20"/>
                <w:szCs w:val="20"/>
              </w:rPr>
              <w:t>016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</w:t>
            </w:r>
            <w:r w:rsidRPr="00CC4FAB">
              <w:rPr>
                <w:b/>
                <w:sz w:val="20"/>
                <w:szCs w:val="20"/>
              </w:rPr>
              <w:t>016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DB431D" w:rsidRPr="00892064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DB431D" w:rsidRPr="00DD4073" w:rsidRDefault="00DB431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B71C02" w:rsidRDefault="00DB431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д. Трунаево, ул. Новая, д.7</w:t>
            </w:r>
          </w:p>
        </w:tc>
        <w:tc>
          <w:tcPr>
            <w:tcW w:w="865" w:type="dxa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</w:t>
            </w:r>
            <w:r w:rsidRPr="00CC4FAB">
              <w:rPr>
                <w:b/>
                <w:sz w:val="20"/>
                <w:szCs w:val="20"/>
              </w:rPr>
              <w:t>016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</w:t>
            </w:r>
            <w:r w:rsidRPr="00CC4FAB">
              <w:rPr>
                <w:b/>
                <w:sz w:val="20"/>
                <w:szCs w:val="20"/>
              </w:rPr>
              <w:t>016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DB431D" w:rsidRPr="00892064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DB431D" w:rsidRPr="00DD4073" w:rsidRDefault="00DB431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B71C02" w:rsidRDefault="00DB431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д. Трунаево, ул. Новая, д.8</w:t>
            </w:r>
          </w:p>
        </w:tc>
        <w:tc>
          <w:tcPr>
            <w:tcW w:w="865" w:type="dxa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</w:t>
            </w:r>
            <w:r w:rsidRPr="00CC4FAB">
              <w:rPr>
                <w:b/>
                <w:sz w:val="20"/>
                <w:szCs w:val="20"/>
              </w:rPr>
              <w:t>016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</w:t>
            </w:r>
            <w:r w:rsidRPr="00CC4FAB">
              <w:rPr>
                <w:b/>
                <w:sz w:val="20"/>
                <w:szCs w:val="20"/>
              </w:rPr>
              <w:t>016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DB431D" w:rsidRPr="00892064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DB431D" w:rsidRPr="00DD4073" w:rsidRDefault="00DB431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B71C02" w:rsidRDefault="00DB431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д. Трунаево, ул. Новая, д.9</w:t>
            </w:r>
          </w:p>
        </w:tc>
        <w:tc>
          <w:tcPr>
            <w:tcW w:w="865" w:type="dxa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</w:t>
            </w:r>
            <w:r w:rsidRPr="00CC4FAB">
              <w:rPr>
                <w:b/>
                <w:sz w:val="20"/>
                <w:szCs w:val="20"/>
              </w:rPr>
              <w:t>016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</w:t>
            </w:r>
            <w:r w:rsidRPr="00CC4FAB">
              <w:rPr>
                <w:b/>
                <w:sz w:val="20"/>
                <w:szCs w:val="20"/>
              </w:rPr>
              <w:t>016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DB431D" w:rsidRPr="00892064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DB431D" w:rsidRPr="00DD4073" w:rsidRDefault="00DB431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B71C02" w:rsidRDefault="00DB431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д. Трунаево, ул. Новая, д.10</w:t>
            </w:r>
          </w:p>
        </w:tc>
        <w:tc>
          <w:tcPr>
            <w:tcW w:w="865" w:type="dxa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480016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480016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DB431D" w:rsidRPr="00892064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DB431D" w:rsidRPr="00DD4073" w:rsidRDefault="00DB431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B71C02" w:rsidRDefault="00DB431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д. Трунаево, ул. Центральная, д.5</w:t>
            </w:r>
          </w:p>
        </w:tc>
        <w:tc>
          <w:tcPr>
            <w:tcW w:w="865" w:type="dxa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  <w:r w:rsidRPr="00CC4FAB">
              <w:rPr>
                <w:b/>
                <w:sz w:val="20"/>
                <w:szCs w:val="20"/>
              </w:rPr>
              <w:t>612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  <w:r w:rsidRPr="00CC4FAB">
              <w:rPr>
                <w:b/>
                <w:sz w:val="20"/>
                <w:szCs w:val="20"/>
              </w:rPr>
              <w:t>612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DB431D" w:rsidRPr="00892064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DB431D" w:rsidRPr="00DD4073" w:rsidRDefault="00DB431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B71C02" w:rsidRDefault="00DB431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Двух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д. Трунаево, ул. Центральная, д.18</w:t>
            </w:r>
          </w:p>
        </w:tc>
        <w:tc>
          <w:tcPr>
            <w:tcW w:w="865" w:type="dxa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</w:t>
            </w:r>
            <w:r w:rsidRPr="00CC4FAB">
              <w:rPr>
                <w:b/>
                <w:sz w:val="20"/>
                <w:szCs w:val="20"/>
              </w:rPr>
              <w:t>217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</w:t>
            </w:r>
            <w:r w:rsidRPr="00CC4FAB">
              <w:rPr>
                <w:b/>
                <w:sz w:val="20"/>
                <w:szCs w:val="20"/>
              </w:rPr>
              <w:t>217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DB431D" w:rsidRPr="00892064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DB431D" w:rsidRPr="00DD4073" w:rsidRDefault="00DB431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B71C02" w:rsidRDefault="00DB431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Двух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д. Амшара, ул. Центральная, д.2</w:t>
            </w:r>
          </w:p>
        </w:tc>
        <w:tc>
          <w:tcPr>
            <w:tcW w:w="865" w:type="dxa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</w:t>
            </w:r>
            <w:r w:rsidRPr="00CC4FAB">
              <w:rPr>
                <w:b/>
                <w:sz w:val="20"/>
                <w:szCs w:val="20"/>
              </w:rPr>
              <w:t>804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</w:t>
            </w:r>
            <w:r w:rsidRPr="00CC4FAB">
              <w:rPr>
                <w:b/>
                <w:sz w:val="20"/>
                <w:szCs w:val="20"/>
              </w:rPr>
              <w:t>804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DB431D" w:rsidRPr="00892064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DB431D" w:rsidRPr="00DD4073" w:rsidRDefault="00DB431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B71C02" w:rsidRDefault="00DB431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Двух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д. Амшара, ул. Центральная, д.3</w:t>
            </w:r>
          </w:p>
        </w:tc>
        <w:tc>
          <w:tcPr>
            <w:tcW w:w="865" w:type="dxa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</w:t>
            </w:r>
            <w:r w:rsidRPr="00CC4FAB">
              <w:rPr>
                <w:b/>
                <w:sz w:val="20"/>
                <w:szCs w:val="20"/>
              </w:rPr>
              <w:t>625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</w:t>
            </w:r>
            <w:r w:rsidRPr="00CC4FAB">
              <w:rPr>
                <w:b/>
                <w:sz w:val="20"/>
                <w:szCs w:val="20"/>
              </w:rPr>
              <w:t>625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DB431D" w:rsidRPr="00892064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DB431D" w:rsidRPr="00DD4073" w:rsidRDefault="00DB431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B71C02" w:rsidRDefault="00DB431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Двух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д. Амшара, ул. Центральная, д.4</w:t>
            </w:r>
          </w:p>
        </w:tc>
        <w:tc>
          <w:tcPr>
            <w:tcW w:w="865" w:type="dxa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174625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174625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DB431D" w:rsidRPr="00892064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DB431D" w:rsidRPr="00DD4073" w:rsidRDefault="00DB431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B71C02" w:rsidRDefault="00DB431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9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Двух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 xml:space="preserve"> д. Амшара, ул. Центральная, д.5</w:t>
            </w:r>
          </w:p>
        </w:tc>
        <w:tc>
          <w:tcPr>
            <w:tcW w:w="865" w:type="dxa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246804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246804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DB431D" w:rsidRPr="00892064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DB431D" w:rsidRPr="00DD4073" w:rsidRDefault="00DB431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B71C02" w:rsidRDefault="00DB431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Двух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д. Амшара, ул. Центральная, д.6</w:t>
            </w:r>
          </w:p>
        </w:tc>
        <w:tc>
          <w:tcPr>
            <w:tcW w:w="865" w:type="dxa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174625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174625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DB431D" w:rsidRPr="00892064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DB431D" w:rsidRPr="00DD4073" w:rsidRDefault="00DB431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8404EF" w:rsidRDefault="00DB431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Двух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д. Амшара, ул. Центральная, д.7</w:t>
            </w:r>
          </w:p>
        </w:tc>
        <w:tc>
          <w:tcPr>
            <w:tcW w:w="865" w:type="dxa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</w:t>
            </w:r>
            <w:r w:rsidRPr="00CC4FAB">
              <w:rPr>
                <w:b/>
                <w:sz w:val="20"/>
                <w:szCs w:val="20"/>
              </w:rPr>
              <w:t>554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</w:t>
            </w:r>
            <w:r w:rsidRPr="00CC4FAB">
              <w:rPr>
                <w:b/>
                <w:sz w:val="20"/>
                <w:szCs w:val="20"/>
              </w:rPr>
              <w:t>554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DB431D" w:rsidRPr="00892064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DB431D" w:rsidRPr="00DD4073" w:rsidRDefault="00DB431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8404EF" w:rsidRDefault="00DB431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Двух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д. Амшара, ул. Центральная, д.8</w:t>
            </w:r>
          </w:p>
        </w:tc>
        <w:tc>
          <w:tcPr>
            <w:tcW w:w="865" w:type="dxa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</w:t>
            </w:r>
            <w:r w:rsidRPr="00CC4FAB">
              <w:rPr>
                <w:b/>
                <w:sz w:val="20"/>
                <w:szCs w:val="20"/>
              </w:rPr>
              <w:t>984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</w:t>
            </w:r>
            <w:r w:rsidRPr="00CC4FAB">
              <w:rPr>
                <w:b/>
                <w:sz w:val="20"/>
                <w:szCs w:val="20"/>
              </w:rPr>
              <w:t>984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DB431D" w:rsidRPr="00892064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DB431D" w:rsidRPr="00DD4073" w:rsidRDefault="00DB431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8404EF" w:rsidRDefault="00DB431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д. Зубково, д.8</w:t>
            </w:r>
          </w:p>
        </w:tc>
        <w:tc>
          <w:tcPr>
            <w:tcW w:w="865" w:type="dxa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</w:t>
            </w:r>
            <w:r w:rsidRPr="00CC4FAB">
              <w:rPr>
                <w:b/>
                <w:sz w:val="20"/>
                <w:szCs w:val="20"/>
              </w:rPr>
              <w:t>338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</w:t>
            </w:r>
            <w:r w:rsidRPr="00CC4FAB">
              <w:rPr>
                <w:b/>
                <w:sz w:val="20"/>
                <w:szCs w:val="20"/>
              </w:rPr>
              <w:t>338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DB431D" w:rsidRPr="00892064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DB431D" w:rsidRPr="00DD4073" w:rsidRDefault="00DB431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8404EF" w:rsidRDefault="00DB431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Двух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д. Зубково,  д. 12</w:t>
            </w:r>
          </w:p>
        </w:tc>
        <w:tc>
          <w:tcPr>
            <w:tcW w:w="865" w:type="dxa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Pr="00CC4FAB">
              <w:rPr>
                <w:b/>
                <w:sz w:val="20"/>
                <w:szCs w:val="20"/>
              </w:rPr>
              <w:t>427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Pr="00CC4FAB">
              <w:rPr>
                <w:b/>
                <w:sz w:val="20"/>
                <w:szCs w:val="20"/>
              </w:rPr>
              <w:t>427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DB431D" w:rsidRPr="00892064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DB431D" w:rsidRPr="00DD4073" w:rsidRDefault="00DB431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8404EF" w:rsidRDefault="00DB431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Половина двухквартирного дома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д. Табор, д. 1</w:t>
            </w:r>
          </w:p>
        </w:tc>
        <w:tc>
          <w:tcPr>
            <w:tcW w:w="865" w:type="dxa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249132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249132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DB431D" w:rsidRPr="00892064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DB431D" w:rsidRPr="00DD4073" w:rsidRDefault="00DB431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8404EF" w:rsidRDefault="00DB431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д. Замощье, д.3</w:t>
            </w:r>
          </w:p>
        </w:tc>
        <w:tc>
          <w:tcPr>
            <w:tcW w:w="865" w:type="dxa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  <w:r w:rsidRPr="00CC4FAB">
              <w:rPr>
                <w:b/>
                <w:sz w:val="20"/>
                <w:szCs w:val="20"/>
              </w:rPr>
              <w:t>475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  <w:r w:rsidRPr="00CC4FAB">
              <w:rPr>
                <w:b/>
                <w:sz w:val="20"/>
                <w:szCs w:val="20"/>
              </w:rPr>
              <w:t>475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DB431D" w:rsidRPr="00892064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DB431D" w:rsidRPr="00DD4073" w:rsidRDefault="00DB431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8404EF" w:rsidRDefault="00DB431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д. Юганово, д.2</w:t>
            </w:r>
          </w:p>
        </w:tc>
        <w:tc>
          <w:tcPr>
            <w:tcW w:w="865" w:type="dxa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</w:t>
            </w:r>
            <w:r w:rsidRPr="00CC4FAB">
              <w:rPr>
                <w:b/>
                <w:sz w:val="20"/>
                <w:szCs w:val="20"/>
              </w:rPr>
              <w:t>035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</w:t>
            </w:r>
            <w:r w:rsidRPr="00CC4FAB">
              <w:rPr>
                <w:b/>
                <w:sz w:val="20"/>
                <w:szCs w:val="20"/>
              </w:rPr>
              <w:t>035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DB431D" w:rsidRPr="00892064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DB431D" w:rsidRPr="00DD4073" w:rsidRDefault="00DB431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8404EF" w:rsidRDefault="00DB431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д. Юганово, д.7</w:t>
            </w:r>
          </w:p>
        </w:tc>
        <w:tc>
          <w:tcPr>
            <w:tcW w:w="865" w:type="dxa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  <w:r w:rsidRPr="00CC4FAB">
              <w:rPr>
                <w:b/>
                <w:sz w:val="20"/>
                <w:szCs w:val="20"/>
              </w:rPr>
              <w:t>033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  <w:r w:rsidRPr="00CC4FAB">
              <w:rPr>
                <w:b/>
                <w:sz w:val="20"/>
                <w:szCs w:val="20"/>
              </w:rPr>
              <w:t>033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DB431D" w:rsidRPr="00892064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DB431D" w:rsidRPr="00DD4073" w:rsidRDefault="00DB431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8404EF" w:rsidRDefault="00DB431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Двух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д. Коршуново, ул. Центральная, д.2</w:t>
            </w:r>
          </w:p>
        </w:tc>
        <w:tc>
          <w:tcPr>
            <w:tcW w:w="865" w:type="dxa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</w:t>
            </w:r>
            <w:r w:rsidRPr="00CC4FAB">
              <w:rPr>
                <w:b/>
                <w:sz w:val="20"/>
                <w:szCs w:val="20"/>
              </w:rPr>
              <w:t>217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</w:t>
            </w:r>
            <w:r w:rsidRPr="00CC4FAB">
              <w:rPr>
                <w:b/>
                <w:sz w:val="20"/>
                <w:szCs w:val="20"/>
              </w:rPr>
              <w:t>217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DB431D" w:rsidRPr="00892064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DB431D" w:rsidRPr="00DD4073" w:rsidRDefault="00DB431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8404EF" w:rsidRDefault="00DB431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60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д. Петрунино, ул. Заречная, д.3</w:t>
            </w:r>
          </w:p>
        </w:tc>
        <w:tc>
          <w:tcPr>
            <w:tcW w:w="865" w:type="dxa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</w:t>
            </w:r>
            <w:r w:rsidRPr="00CC4FAB">
              <w:rPr>
                <w:b/>
                <w:sz w:val="20"/>
                <w:szCs w:val="20"/>
              </w:rPr>
              <w:t>697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</w:t>
            </w:r>
            <w:r w:rsidRPr="00CC4FAB">
              <w:rPr>
                <w:b/>
                <w:sz w:val="20"/>
                <w:szCs w:val="20"/>
              </w:rPr>
              <w:t>697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DB431D" w:rsidRPr="00892064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DB431D" w:rsidRPr="00DD4073" w:rsidRDefault="00DB431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8404EF" w:rsidRDefault="00DB431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д. Петрунино, ул. Озерная, д.5</w:t>
            </w:r>
          </w:p>
        </w:tc>
        <w:tc>
          <w:tcPr>
            <w:tcW w:w="865" w:type="dxa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</w:t>
            </w:r>
            <w:r w:rsidRPr="00CC4FAB">
              <w:rPr>
                <w:b/>
                <w:sz w:val="20"/>
                <w:szCs w:val="20"/>
              </w:rPr>
              <w:t>739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</w:t>
            </w:r>
            <w:r w:rsidRPr="00CC4FAB">
              <w:rPr>
                <w:b/>
                <w:sz w:val="20"/>
                <w:szCs w:val="20"/>
              </w:rPr>
              <w:t>739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DB431D" w:rsidRPr="00892064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DB431D" w:rsidRPr="00DD4073" w:rsidRDefault="00DB431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8404EF" w:rsidRDefault="00DB431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д. Петрунино, ул. Озерная, д.6</w:t>
            </w:r>
          </w:p>
        </w:tc>
        <w:tc>
          <w:tcPr>
            <w:tcW w:w="865" w:type="dxa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</w:t>
            </w:r>
            <w:r w:rsidRPr="00CC4FAB">
              <w:rPr>
                <w:b/>
                <w:sz w:val="20"/>
                <w:szCs w:val="20"/>
              </w:rPr>
              <w:t>601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</w:t>
            </w:r>
            <w:r w:rsidRPr="00CC4FAB">
              <w:rPr>
                <w:b/>
                <w:sz w:val="20"/>
                <w:szCs w:val="20"/>
              </w:rPr>
              <w:t>601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DB431D" w:rsidRPr="00892064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DB431D" w:rsidRPr="00DD4073" w:rsidRDefault="00DB431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8404EF" w:rsidRDefault="00DB431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д. Петрунино, ул. Новая, д.1</w:t>
            </w:r>
          </w:p>
        </w:tc>
        <w:tc>
          <w:tcPr>
            <w:tcW w:w="865" w:type="dxa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  <w:r w:rsidRPr="00CC4FAB">
              <w:rPr>
                <w:b/>
                <w:sz w:val="20"/>
                <w:szCs w:val="20"/>
              </w:rPr>
              <w:t>033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  <w:r w:rsidRPr="00CC4FAB">
              <w:rPr>
                <w:b/>
                <w:sz w:val="20"/>
                <w:szCs w:val="20"/>
              </w:rPr>
              <w:t>033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DB431D" w:rsidRPr="00892064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DB431D" w:rsidRPr="00DD4073" w:rsidRDefault="00DB431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8404EF" w:rsidRDefault="00DB431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д. Петрунино, ул. Новая, д.3</w:t>
            </w:r>
          </w:p>
        </w:tc>
        <w:tc>
          <w:tcPr>
            <w:tcW w:w="865" w:type="dxa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49033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49033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DB431D" w:rsidRPr="00892064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DB431D" w:rsidRPr="00DD4073" w:rsidRDefault="00DB431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8404EF" w:rsidRDefault="00DB431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д. Петрунино, ул. Новая, д.4</w:t>
            </w:r>
          </w:p>
        </w:tc>
        <w:tc>
          <w:tcPr>
            <w:tcW w:w="865" w:type="dxa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49033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49033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DB431D" w:rsidRPr="00892064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DB431D" w:rsidRPr="00DD4073" w:rsidRDefault="00DB431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8404EF" w:rsidRDefault="00DB431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д. Петрунино, ул. Новая, д.5</w:t>
            </w:r>
          </w:p>
        </w:tc>
        <w:tc>
          <w:tcPr>
            <w:tcW w:w="865" w:type="dxa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49033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49033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DB431D" w:rsidRPr="00892064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DB431D" w:rsidRPr="00DD4073" w:rsidRDefault="00DB431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8404EF" w:rsidRDefault="00DB431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д. Петрунино, ул. Новая, д.7</w:t>
            </w:r>
          </w:p>
        </w:tc>
        <w:tc>
          <w:tcPr>
            <w:tcW w:w="865" w:type="dxa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49033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49033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DB431D" w:rsidRPr="00892064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DB431D" w:rsidRPr="00DD4073" w:rsidRDefault="00DB431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B10D11" w:rsidRDefault="00DB431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д. Петрунино, ул. Новая, д.8</w:t>
            </w:r>
          </w:p>
        </w:tc>
        <w:tc>
          <w:tcPr>
            <w:tcW w:w="865" w:type="dxa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49033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49033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DB431D" w:rsidRPr="00892064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DB431D" w:rsidRPr="00DD4073" w:rsidRDefault="00DB431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B10D11" w:rsidRDefault="00DB431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 xml:space="preserve">д. Свиты, ул. </w:t>
            </w:r>
            <w:proofErr w:type="gramStart"/>
            <w:r w:rsidRPr="00CC4FAB">
              <w:rPr>
                <w:b/>
                <w:sz w:val="20"/>
                <w:szCs w:val="20"/>
              </w:rPr>
              <w:t>Центральная</w:t>
            </w:r>
            <w:proofErr w:type="gramEnd"/>
            <w:r w:rsidRPr="00CC4FAB">
              <w:rPr>
                <w:b/>
                <w:sz w:val="20"/>
                <w:szCs w:val="20"/>
              </w:rPr>
              <w:t>, д.8</w:t>
            </w:r>
          </w:p>
        </w:tc>
        <w:tc>
          <w:tcPr>
            <w:tcW w:w="865" w:type="dxa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82236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82236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DB431D" w:rsidRPr="00892064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DB431D" w:rsidRPr="00DD4073" w:rsidRDefault="00DB431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B10D11" w:rsidRDefault="00DB431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Двух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д. Песчиво, ул. Цветочная, д. 1</w:t>
            </w:r>
          </w:p>
        </w:tc>
        <w:tc>
          <w:tcPr>
            <w:tcW w:w="865" w:type="dxa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  <w:r w:rsidRPr="00CC4FAB">
              <w:rPr>
                <w:b/>
                <w:sz w:val="20"/>
                <w:szCs w:val="20"/>
              </w:rPr>
              <w:t>35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  <w:r w:rsidRPr="00CC4FAB">
              <w:rPr>
                <w:b/>
                <w:sz w:val="20"/>
                <w:szCs w:val="20"/>
              </w:rPr>
              <w:t>35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DB431D" w:rsidRPr="00892064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DB431D" w:rsidRPr="00DD4073" w:rsidRDefault="00DB431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B10D11" w:rsidRDefault="00DB431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71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д. Воронцово, ул. Набережная, д.3</w:t>
            </w:r>
          </w:p>
        </w:tc>
        <w:tc>
          <w:tcPr>
            <w:tcW w:w="865" w:type="dxa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  <w:r w:rsidRPr="00CC4FAB">
              <w:rPr>
                <w:b/>
                <w:sz w:val="20"/>
                <w:szCs w:val="20"/>
              </w:rPr>
              <w:t>628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  <w:r w:rsidRPr="00CC4FAB">
              <w:rPr>
                <w:b/>
                <w:sz w:val="20"/>
                <w:szCs w:val="20"/>
              </w:rPr>
              <w:t>628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DB431D" w:rsidRPr="00892064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DB431D" w:rsidRPr="00DD4073" w:rsidRDefault="00DB431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B10D11" w:rsidRDefault="00DB431D" w:rsidP="00B10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Двух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 xml:space="preserve">д. Воронцово, ул. </w:t>
            </w:r>
            <w:proofErr w:type="gramStart"/>
            <w:r w:rsidRPr="00CC4FAB">
              <w:rPr>
                <w:b/>
                <w:sz w:val="20"/>
                <w:szCs w:val="20"/>
              </w:rPr>
              <w:t>Молодежная</w:t>
            </w:r>
            <w:proofErr w:type="gramEnd"/>
            <w:r w:rsidRPr="00CC4FAB">
              <w:rPr>
                <w:b/>
                <w:sz w:val="20"/>
                <w:szCs w:val="20"/>
              </w:rPr>
              <w:t>, д.1</w:t>
            </w:r>
          </w:p>
        </w:tc>
        <w:tc>
          <w:tcPr>
            <w:tcW w:w="865" w:type="dxa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</w:t>
            </w:r>
            <w:r w:rsidRPr="00CC4FAB">
              <w:rPr>
                <w:b/>
                <w:sz w:val="20"/>
                <w:szCs w:val="20"/>
              </w:rPr>
              <w:t>47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</w:t>
            </w:r>
            <w:r w:rsidRPr="00CC4FAB">
              <w:rPr>
                <w:b/>
                <w:sz w:val="20"/>
                <w:szCs w:val="20"/>
              </w:rPr>
              <w:t>47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DB431D" w:rsidRPr="00892064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DB431D" w:rsidRPr="00DD4073" w:rsidRDefault="00DB431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B10D11" w:rsidRDefault="00DB431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Двух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 xml:space="preserve">д. Воронцово, ул. </w:t>
            </w:r>
            <w:proofErr w:type="gramStart"/>
            <w:r w:rsidRPr="00CC4FAB">
              <w:rPr>
                <w:b/>
                <w:sz w:val="20"/>
                <w:szCs w:val="20"/>
              </w:rPr>
              <w:t>Молодежная</w:t>
            </w:r>
            <w:proofErr w:type="gramEnd"/>
            <w:r w:rsidRPr="00CC4FAB">
              <w:rPr>
                <w:b/>
                <w:sz w:val="20"/>
                <w:szCs w:val="20"/>
              </w:rPr>
              <w:t>, д. 2</w:t>
            </w:r>
          </w:p>
        </w:tc>
        <w:tc>
          <w:tcPr>
            <w:tcW w:w="865" w:type="dxa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</w:t>
            </w:r>
            <w:r w:rsidRPr="00CC4FAB">
              <w:rPr>
                <w:b/>
                <w:sz w:val="20"/>
                <w:szCs w:val="20"/>
              </w:rPr>
              <w:t>024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</w:t>
            </w:r>
            <w:r w:rsidRPr="00CC4FAB">
              <w:rPr>
                <w:b/>
                <w:sz w:val="20"/>
                <w:szCs w:val="20"/>
              </w:rPr>
              <w:t>024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DB431D" w:rsidRPr="00DD4073" w:rsidRDefault="00DB431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B10D11" w:rsidRDefault="00DB431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Половина двухквартирного дома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 xml:space="preserve">д. Воронцово, ул. </w:t>
            </w:r>
            <w:proofErr w:type="gramStart"/>
            <w:r w:rsidRPr="00CC4FAB">
              <w:rPr>
                <w:b/>
                <w:sz w:val="20"/>
                <w:szCs w:val="20"/>
              </w:rPr>
              <w:t>Молодежная</w:t>
            </w:r>
            <w:proofErr w:type="gramEnd"/>
            <w:r w:rsidRPr="00CC4FAB">
              <w:rPr>
                <w:b/>
                <w:sz w:val="20"/>
                <w:szCs w:val="20"/>
              </w:rPr>
              <w:t>, д. 3, кв. 2</w:t>
            </w:r>
          </w:p>
        </w:tc>
        <w:tc>
          <w:tcPr>
            <w:tcW w:w="865" w:type="dxa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45694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45694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DB431D" w:rsidRPr="00DD4073" w:rsidRDefault="00DB431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B10D11" w:rsidRDefault="00DB431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Двух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 xml:space="preserve"> д. Воронцово, ул. </w:t>
            </w:r>
            <w:proofErr w:type="gramStart"/>
            <w:r w:rsidRPr="00CC4FAB">
              <w:rPr>
                <w:b/>
                <w:sz w:val="20"/>
                <w:szCs w:val="20"/>
              </w:rPr>
              <w:t>Молодежная</w:t>
            </w:r>
            <w:proofErr w:type="gramEnd"/>
            <w:r w:rsidRPr="00CC4FAB">
              <w:rPr>
                <w:b/>
                <w:sz w:val="20"/>
                <w:szCs w:val="20"/>
              </w:rPr>
              <w:t>, д. 5</w:t>
            </w:r>
          </w:p>
        </w:tc>
        <w:tc>
          <w:tcPr>
            <w:tcW w:w="865" w:type="dxa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  <w:r w:rsidRPr="00CC4FAB">
              <w:rPr>
                <w:b/>
                <w:sz w:val="20"/>
                <w:szCs w:val="20"/>
              </w:rPr>
              <w:t>843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  <w:r w:rsidRPr="00CC4FAB">
              <w:rPr>
                <w:b/>
                <w:sz w:val="20"/>
                <w:szCs w:val="20"/>
              </w:rPr>
              <w:t>843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DB431D" w:rsidRPr="00DD4073" w:rsidRDefault="00DB431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B10D11" w:rsidRDefault="00DB431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Двух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 xml:space="preserve">д. Воронцово, ул. </w:t>
            </w:r>
            <w:proofErr w:type="gramStart"/>
            <w:r w:rsidRPr="00CC4FAB">
              <w:rPr>
                <w:b/>
                <w:sz w:val="20"/>
                <w:szCs w:val="20"/>
              </w:rPr>
              <w:t>Молодежная</w:t>
            </w:r>
            <w:proofErr w:type="gramEnd"/>
            <w:r w:rsidRPr="00CC4FAB">
              <w:rPr>
                <w:b/>
                <w:sz w:val="20"/>
                <w:szCs w:val="20"/>
              </w:rPr>
              <w:t>, д. 6</w:t>
            </w:r>
          </w:p>
        </w:tc>
        <w:tc>
          <w:tcPr>
            <w:tcW w:w="865" w:type="dxa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1397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1397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DB431D" w:rsidRPr="00DD4073" w:rsidRDefault="00DB431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B10D11" w:rsidRDefault="00DB431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Половина двухквартирного дома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 xml:space="preserve">д. Воронцово, ул. </w:t>
            </w:r>
            <w:proofErr w:type="gramStart"/>
            <w:r w:rsidRPr="00CC4FAB">
              <w:rPr>
                <w:b/>
                <w:sz w:val="20"/>
                <w:szCs w:val="20"/>
              </w:rPr>
              <w:t>Молодежная</w:t>
            </w:r>
            <w:proofErr w:type="gramEnd"/>
            <w:r w:rsidRPr="00CC4FAB">
              <w:rPr>
                <w:b/>
                <w:sz w:val="20"/>
                <w:szCs w:val="20"/>
              </w:rPr>
              <w:t>, д. 7, кв.1</w:t>
            </w:r>
          </w:p>
        </w:tc>
        <w:tc>
          <w:tcPr>
            <w:tcW w:w="865" w:type="dxa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Pr="00CC4FAB">
              <w:rPr>
                <w:b/>
                <w:sz w:val="20"/>
                <w:szCs w:val="20"/>
              </w:rPr>
              <w:t>194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Pr="00CC4FAB">
              <w:rPr>
                <w:b/>
                <w:sz w:val="20"/>
                <w:szCs w:val="20"/>
              </w:rPr>
              <w:t>194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DB431D" w:rsidRPr="00DD4073" w:rsidRDefault="00DB431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B10D11" w:rsidRDefault="00DB431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Двух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 xml:space="preserve">д. Воронцово, ул. </w:t>
            </w:r>
            <w:proofErr w:type="gramStart"/>
            <w:r w:rsidRPr="00CC4FAB">
              <w:rPr>
                <w:b/>
                <w:sz w:val="20"/>
                <w:szCs w:val="20"/>
              </w:rPr>
              <w:t>Молодежная</w:t>
            </w:r>
            <w:proofErr w:type="gramEnd"/>
            <w:r w:rsidRPr="00CC4FAB">
              <w:rPr>
                <w:b/>
                <w:sz w:val="20"/>
                <w:szCs w:val="20"/>
              </w:rPr>
              <w:t>, д. 8</w:t>
            </w:r>
          </w:p>
        </w:tc>
        <w:tc>
          <w:tcPr>
            <w:tcW w:w="865" w:type="dxa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</w:t>
            </w:r>
            <w:r w:rsidRPr="00CC4FAB">
              <w:rPr>
                <w:b/>
                <w:sz w:val="20"/>
                <w:szCs w:val="20"/>
              </w:rPr>
              <w:t>7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</w:t>
            </w:r>
            <w:r w:rsidRPr="00CC4FAB">
              <w:rPr>
                <w:b/>
                <w:sz w:val="20"/>
                <w:szCs w:val="20"/>
              </w:rPr>
              <w:t>7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DB431D" w:rsidRPr="00DD4073" w:rsidRDefault="00DB431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B10D11" w:rsidRDefault="00DB431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Двух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CC4FAB" w:rsidRDefault="00DB431D" w:rsidP="00F56DB5">
            <w:pPr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 xml:space="preserve"> д. Воронцово, ул. </w:t>
            </w:r>
            <w:proofErr w:type="gramStart"/>
            <w:r w:rsidRPr="00CC4FAB">
              <w:rPr>
                <w:b/>
                <w:sz w:val="20"/>
                <w:szCs w:val="20"/>
              </w:rPr>
              <w:t>Молодежная</w:t>
            </w:r>
            <w:proofErr w:type="gramEnd"/>
            <w:r w:rsidRPr="00CC4FAB">
              <w:rPr>
                <w:b/>
                <w:sz w:val="20"/>
                <w:szCs w:val="20"/>
              </w:rPr>
              <w:t>, д. 11</w:t>
            </w:r>
          </w:p>
        </w:tc>
        <w:tc>
          <w:tcPr>
            <w:tcW w:w="865" w:type="dxa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117592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117592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DB431D" w:rsidRPr="00DD4073" w:rsidRDefault="00DB431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B10D11" w:rsidRDefault="00DB431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Двух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 xml:space="preserve">д. Воронцово, ул. </w:t>
            </w:r>
            <w:proofErr w:type="gramStart"/>
            <w:r w:rsidRPr="00CC4FAB">
              <w:rPr>
                <w:b/>
                <w:sz w:val="20"/>
                <w:szCs w:val="20"/>
              </w:rPr>
              <w:t>Молодежная</w:t>
            </w:r>
            <w:proofErr w:type="gramEnd"/>
            <w:r w:rsidRPr="00CC4FAB">
              <w:rPr>
                <w:b/>
                <w:sz w:val="20"/>
                <w:szCs w:val="20"/>
              </w:rPr>
              <w:t>, д. 12</w:t>
            </w:r>
          </w:p>
        </w:tc>
        <w:tc>
          <w:tcPr>
            <w:tcW w:w="865" w:type="dxa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  <w:r w:rsidRPr="00CC4FAB">
              <w:rPr>
                <w:b/>
                <w:sz w:val="20"/>
                <w:szCs w:val="20"/>
              </w:rPr>
              <w:t>236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  <w:r w:rsidRPr="00CC4FAB">
              <w:rPr>
                <w:b/>
                <w:sz w:val="20"/>
                <w:szCs w:val="20"/>
              </w:rPr>
              <w:t>236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DB431D" w:rsidRPr="00892064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DB431D" w:rsidRPr="00DD4073" w:rsidRDefault="00DB431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B44468" w:rsidRDefault="00DB431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>Двух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CC4FAB">
              <w:rPr>
                <w:b/>
                <w:sz w:val="20"/>
                <w:szCs w:val="20"/>
              </w:rPr>
              <w:t xml:space="preserve">д. Воронцово, ул. </w:t>
            </w:r>
            <w:proofErr w:type="gramStart"/>
            <w:r w:rsidRPr="00CC4FAB">
              <w:rPr>
                <w:b/>
                <w:sz w:val="20"/>
                <w:szCs w:val="20"/>
              </w:rPr>
              <w:t>Молодежная</w:t>
            </w:r>
            <w:proofErr w:type="gramEnd"/>
            <w:r w:rsidRPr="00CC4FAB">
              <w:rPr>
                <w:b/>
                <w:sz w:val="20"/>
                <w:szCs w:val="20"/>
              </w:rPr>
              <w:t>, д. 14</w:t>
            </w:r>
          </w:p>
        </w:tc>
        <w:tc>
          <w:tcPr>
            <w:tcW w:w="865" w:type="dxa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CC4FAB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CC4FA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2</w:t>
            </w:r>
            <w:r w:rsidRPr="00CC4FAB">
              <w:rPr>
                <w:b/>
                <w:sz w:val="20"/>
                <w:szCs w:val="20"/>
              </w:rPr>
              <w:t>36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CC4FAB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CC4FA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2</w:t>
            </w:r>
            <w:r w:rsidRPr="00CC4FAB">
              <w:rPr>
                <w:b/>
                <w:sz w:val="20"/>
                <w:szCs w:val="20"/>
              </w:rPr>
              <w:t>36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DB431D" w:rsidRPr="00892064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DB431D" w:rsidRPr="00DD4073" w:rsidRDefault="00DB431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31D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DB431D" w:rsidRPr="00B44468" w:rsidRDefault="00DB431D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82.</w:t>
            </w:r>
          </w:p>
        </w:tc>
        <w:tc>
          <w:tcPr>
            <w:tcW w:w="1738" w:type="dxa"/>
            <w:gridSpan w:val="3"/>
            <w:vAlign w:val="center"/>
          </w:tcPr>
          <w:p w:rsidR="00DB431D" w:rsidRPr="00FF667D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FF667D">
              <w:rPr>
                <w:b/>
                <w:sz w:val="20"/>
                <w:szCs w:val="20"/>
              </w:rPr>
              <w:t>Двух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DB431D" w:rsidRPr="00FF667D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 w:rsidRPr="00FF667D">
              <w:rPr>
                <w:b/>
                <w:sz w:val="20"/>
                <w:szCs w:val="20"/>
              </w:rPr>
              <w:t>д. Воронцово, ул. Мира, д.3</w:t>
            </w:r>
          </w:p>
        </w:tc>
        <w:tc>
          <w:tcPr>
            <w:tcW w:w="865" w:type="dxa"/>
          </w:tcPr>
          <w:p w:rsidR="00DB431D" w:rsidRPr="00FF667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DB431D" w:rsidRPr="00FF667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B431D" w:rsidRPr="00FF667D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</w:t>
            </w:r>
            <w:r w:rsidRPr="00FF667D">
              <w:rPr>
                <w:b/>
                <w:sz w:val="20"/>
                <w:szCs w:val="20"/>
              </w:rPr>
              <w:t>967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DB431D" w:rsidRPr="00FF667D" w:rsidRDefault="00DB431D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</w:t>
            </w:r>
            <w:r w:rsidRPr="00FF667D">
              <w:rPr>
                <w:b/>
                <w:sz w:val="20"/>
                <w:szCs w:val="20"/>
              </w:rPr>
              <w:t>967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DB431D" w:rsidRPr="00892064" w:rsidRDefault="00DB431D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DB431D" w:rsidRPr="00DD4073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DB431D" w:rsidRDefault="00DB431D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DB431D" w:rsidRPr="00DD4073" w:rsidRDefault="00DB431D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56DB5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F56DB5" w:rsidRPr="00B44468" w:rsidRDefault="00F56DB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.</w:t>
            </w:r>
          </w:p>
        </w:tc>
        <w:tc>
          <w:tcPr>
            <w:tcW w:w="1738" w:type="dxa"/>
            <w:gridSpan w:val="3"/>
            <w:vAlign w:val="center"/>
          </w:tcPr>
          <w:p w:rsidR="00F56DB5" w:rsidRPr="00FF667D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 w:rsidRPr="00FF667D">
              <w:rPr>
                <w:b/>
                <w:sz w:val="20"/>
                <w:szCs w:val="20"/>
              </w:rPr>
              <w:t>Двух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F56DB5" w:rsidRPr="00FF667D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 w:rsidRPr="00FF667D">
              <w:rPr>
                <w:b/>
                <w:sz w:val="20"/>
                <w:szCs w:val="20"/>
              </w:rPr>
              <w:t>д. Воронцово, ул. Мира, д. 7</w:t>
            </w:r>
          </w:p>
        </w:tc>
        <w:tc>
          <w:tcPr>
            <w:tcW w:w="865" w:type="dxa"/>
          </w:tcPr>
          <w:p w:rsidR="00F56DB5" w:rsidRPr="00FF667D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F56DB5" w:rsidRPr="00FF667D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F56DB5" w:rsidRPr="00FF667D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  <w:r w:rsidRPr="00FF667D">
              <w:rPr>
                <w:b/>
                <w:sz w:val="20"/>
                <w:szCs w:val="20"/>
              </w:rPr>
              <w:t>076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F56DB5" w:rsidRPr="00FF667D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  <w:r w:rsidRPr="00FF667D">
              <w:rPr>
                <w:b/>
                <w:sz w:val="20"/>
                <w:szCs w:val="20"/>
              </w:rPr>
              <w:t>076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F56DB5" w:rsidRPr="00892064" w:rsidRDefault="00F56DB5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F56DB5" w:rsidRPr="00DD4073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F56DB5" w:rsidRPr="00DD4073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F56DB5" w:rsidRPr="00DD4073" w:rsidRDefault="00F56DB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56DB5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F56DB5" w:rsidRPr="00B44468" w:rsidRDefault="00F56DB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.</w:t>
            </w:r>
          </w:p>
        </w:tc>
        <w:tc>
          <w:tcPr>
            <w:tcW w:w="1738" w:type="dxa"/>
            <w:gridSpan w:val="3"/>
            <w:vAlign w:val="center"/>
          </w:tcPr>
          <w:p w:rsidR="00F56DB5" w:rsidRPr="00FF667D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 w:rsidRPr="00FF667D">
              <w:rPr>
                <w:b/>
                <w:sz w:val="20"/>
                <w:szCs w:val="20"/>
              </w:rPr>
              <w:t>Двух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F56DB5" w:rsidRPr="00FF667D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 w:rsidRPr="00FF667D">
              <w:rPr>
                <w:b/>
                <w:sz w:val="20"/>
                <w:szCs w:val="20"/>
              </w:rPr>
              <w:t xml:space="preserve"> д. Воронцово, ул. Мира, д. 9</w:t>
            </w:r>
          </w:p>
        </w:tc>
        <w:tc>
          <w:tcPr>
            <w:tcW w:w="865" w:type="dxa"/>
          </w:tcPr>
          <w:p w:rsidR="00F56DB5" w:rsidRPr="00FF667D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F56DB5" w:rsidRPr="00FF667D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F56DB5" w:rsidRPr="00FF667D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  <w:r w:rsidRPr="00FF667D">
              <w:rPr>
                <w:b/>
                <w:sz w:val="20"/>
                <w:szCs w:val="20"/>
              </w:rPr>
              <w:t>775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F56DB5" w:rsidRPr="00FF667D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  <w:r w:rsidRPr="00FF667D">
              <w:rPr>
                <w:b/>
                <w:sz w:val="20"/>
                <w:szCs w:val="20"/>
              </w:rPr>
              <w:t>775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F56DB5" w:rsidRPr="00892064" w:rsidRDefault="00F56DB5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F56DB5" w:rsidRPr="00DD4073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F56DB5" w:rsidRPr="00DD4073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F56DB5" w:rsidRPr="00DD4073" w:rsidRDefault="00F56DB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56DB5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F56DB5" w:rsidRPr="00B44468" w:rsidRDefault="00F56DB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.</w:t>
            </w:r>
          </w:p>
        </w:tc>
        <w:tc>
          <w:tcPr>
            <w:tcW w:w="1738" w:type="dxa"/>
            <w:gridSpan w:val="3"/>
            <w:vAlign w:val="center"/>
          </w:tcPr>
          <w:p w:rsidR="00F56DB5" w:rsidRPr="00FF667D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 w:rsidRPr="00FF667D">
              <w:rPr>
                <w:b/>
                <w:sz w:val="20"/>
                <w:szCs w:val="20"/>
              </w:rPr>
              <w:t>Двух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F56DB5" w:rsidRPr="00FF667D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 w:rsidRPr="00FF667D">
              <w:rPr>
                <w:b/>
                <w:sz w:val="20"/>
                <w:szCs w:val="20"/>
              </w:rPr>
              <w:t>д. Воронцово, ул. Мира, д.10</w:t>
            </w:r>
          </w:p>
        </w:tc>
        <w:tc>
          <w:tcPr>
            <w:tcW w:w="865" w:type="dxa"/>
          </w:tcPr>
          <w:p w:rsidR="00F56DB5" w:rsidRPr="00FF667D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F56DB5" w:rsidRPr="00FF667D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F56DB5" w:rsidRPr="00FF667D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  <w:r w:rsidRPr="00FF667D">
              <w:rPr>
                <w:b/>
                <w:sz w:val="20"/>
                <w:szCs w:val="20"/>
              </w:rPr>
              <w:t>775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F56DB5" w:rsidRPr="00FF667D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  <w:r w:rsidRPr="00FF667D">
              <w:rPr>
                <w:b/>
                <w:sz w:val="20"/>
                <w:szCs w:val="20"/>
              </w:rPr>
              <w:t>775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F56DB5" w:rsidRPr="00892064" w:rsidRDefault="00F56DB5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F56DB5" w:rsidRPr="00DD4073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F56DB5" w:rsidRPr="00DD4073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F56DB5" w:rsidRPr="00DD4073" w:rsidRDefault="00F56DB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56DB5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F56DB5" w:rsidRPr="00B44468" w:rsidRDefault="00F56DB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.</w:t>
            </w:r>
          </w:p>
        </w:tc>
        <w:tc>
          <w:tcPr>
            <w:tcW w:w="1738" w:type="dxa"/>
            <w:gridSpan w:val="3"/>
            <w:vAlign w:val="center"/>
          </w:tcPr>
          <w:p w:rsidR="00F56DB5" w:rsidRPr="00FF667D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 w:rsidRPr="00FF667D">
              <w:rPr>
                <w:b/>
                <w:sz w:val="20"/>
                <w:szCs w:val="20"/>
              </w:rPr>
              <w:t>Двух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F56DB5" w:rsidRPr="00FF667D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 w:rsidRPr="00FF667D">
              <w:rPr>
                <w:b/>
                <w:sz w:val="20"/>
                <w:szCs w:val="20"/>
              </w:rPr>
              <w:t>д. Воронцово, ул. Мира, д. 14</w:t>
            </w:r>
          </w:p>
        </w:tc>
        <w:tc>
          <w:tcPr>
            <w:tcW w:w="865" w:type="dxa"/>
          </w:tcPr>
          <w:p w:rsidR="00F56DB5" w:rsidRPr="00FF667D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F56DB5" w:rsidRPr="00FF667D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F56DB5" w:rsidRPr="00FF667D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  <w:r w:rsidRPr="00FF667D">
              <w:rPr>
                <w:b/>
                <w:sz w:val="20"/>
                <w:szCs w:val="20"/>
              </w:rPr>
              <w:t>775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F56DB5" w:rsidRPr="00FF667D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  <w:r w:rsidRPr="00FF667D">
              <w:rPr>
                <w:b/>
                <w:sz w:val="20"/>
                <w:szCs w:val="20"/>
              </w:rPr>
              <w:t>775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F56DB5" w:rsidRPr="00892064" w:rsidRDefault="00F56DB5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F56DB5" w:rsidRPr="00DD4073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F56DB5" w:rsidRPr="00DD4073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F56DB5" w:rsidRPr="00DD4073" w:rsidRDefault="00F56DB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56DB5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F56DB5" w:rsidRPr="00B44468" w:rsidRDefault="00F56DB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.</w:t>
            </w:r>
          </w:p>
        </w:tc>
        <w:tc>
          <w:tcPr>
            <w:tcW w:w="1738" w:type="dxa"/>
            <w:gridSpan w:val="3"/>
            <w:vAlign w:val="center"/>
          </w:tcPr>
          <w:p w:rsidR="00F56DB5" w:rsidRPr="00FF667D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 w:rsidRPr="00FF667D">
              <w:rPr>
                <w:b/>
                <w:sz w:val="20"/>
                <w:szCs w:val="20"/>
              </w:rPr>
              <w:t>Половина двухквартирного дома</w:t>
            </w:r>
          </w:p>
        </w:tc>
        <w:tc>
          <w:tcPr>
            <w:tcW w:w="1758" w:type="dxa"/>
            <w:gridSpan w:val="4"/>
            <w:vAlign w:val="center"/>
          </w:tcPr>
          <w:p w:rsidR="00F56DB5" w:rsidRPr="00FF667D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 w:rsidRPr="00FF667D">
              <w:rPr>
                <w:b/>
                <w:sz w:val="20"/>
                <w:szCs w:val="20"/>
              </w:rPr>
              <w:t>д. Воронцово, ул. Мира, д. 15, кв. 1</w:t>
            </w:r>
          </w:p>
        </w:tc>
        <w:tc>
          <w:tcPr>
            <w:tcW w:w="865" w:type="dxa"/>
          </w:tcPr>
          <w:p w:rsidR="00F56DB5" w:rsidRPr="00FF667D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F56DB5" w:rsidRPr="00FF667D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F56DB5" w:rsidRPr="00FF667D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FF667D">
              <w:rPr>
                <w:b/>
                <w:sz w:val="20"/>
                <w:szCs w:val="20"/>
              </w:rPr>
              <w:t>209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F56DB5" w:rsidRPr="00FF667D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FF667D">
              <w:rPr>
                <w:b/>
                <w:sz w:val="20"/>
                <w:szCs w:val="20"/>
              </w:rPr>
              <w:t>209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F56DB5" w:rsidRPr="00892064" w:rsidRDefault="00F56DB5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F56DB5" w:rsidRPr="00DD4073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F56DB5" w:rsidRPr="00DD4073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F56DB5" w:rsidRPr="00DD4073" w:rsidRDefault="00F56DB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56DB5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F56DB5" w:rsidRPr="00B44468" w:rsidRDefault="00F56DB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.</w:t>
            </w:r>
          </w:p>
        </w:tc>
        <w:tc>
          <w:tcPr>
            <w:tcW w:w="1738" w:type="dxa"/>
            <w:gridSpan w:val="3"/>
            <w:vAlign w:val="center"/>
          </w:tcPr>
          <w:p w:rsidR="00F56DB5" w:rsidRPr="00FF667D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 w:rsidRPr="00FF667D">
              <w:rPr>
                <w:b/>
                <w:sz w:val="20"/>
                <w:szCs w:val="20"/>
              </w:rPr>
              <w:t>Половина двухквартирного дома</w:t>
            </w:r>
          </w:p>
        </w:tc>
        <w:tc>
          <w:tcPr>
            <w:tcW w:w="1758" w:type="dxa"/>
            <w:gridSpan w:val="4"/>
            <w:vAlign w:val="center"/>
          </w:tcPr>
          <w:p w:rsidR="00F56DB5" w:rsidRPr="00FF667D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 w:rsidRPr="00FF667D">
              <w:rPr>
                <w:b/>
                <w:sz w:val="20"/>
                <w:szCs w:val="20"/>
              </w:rPr>
              <w:t xml:space="preserve"> д. Воронцово, ул. Мира, д. 17, кв. 2</w:t>
            </w:r>
          </w:p>
        </w:tc>
        <w:tc>
          <w:tcPr>
            <w:tcW w:w="865" w:type="dxa"/>
          </w:tcPr>
          <w:p w:rsidR="00F56DB5" w:rsidRPr="00FF667D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F56DB5" w:rsidRPr="00FF667D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F56DB5" w:rsidRPr="00FF667D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  <w:r w:rsidRPr="00FF667D">
              <w:rPr>
                <w:b/>
                <w:sz w:val="20"/>
                <w:szCs w:val="20"/>
              </w:rPr>
              <w:t>566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F56DB5" w:rsidRPr="00FF667D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  <w:r w:rsidRPr="00FF667D">
              <w:rPr>
                <w:b/>
                <w:sz w:val="20"/>
                <w:szCs w:val="20"/>
              </w:rPr>
              <w:t>566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F56DB5" w:rsidRPr="00892064" w:rsidRDefault="00F56DB5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F56DB5" w:rsidRPr="00DD4073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F56DB5" w:rsidRPr="00DD4073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F56DB5" w:rsidRPr="00DD4073" w:rsidRDefault="00F56DB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56DB5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F56DB5" w:rsidRPr="00B44468" w:rsidRDefault="00F56DB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.</w:t>
            </w:r>
          </w:p>
        </w:tc>
        <w:tc>
          <w:tcPr>
            <w:tcW w:w="1738" w:type="dxa"/>
            <w:gridSpan w:val="3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 w:rsidRPr="00DA765F">
              <w:rPr>
                <w:b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 w:rsidRPr="00DA765F">
              <w:rPr>
                <w:b/>
                <w:sz w:val="20"/>
                <w:szCs w:val="20"/>
              </w:rPr>
              <w:t>с. Велисто, ул. Молодежная, д.2</w:t>
            </w:r>
          </w:p>
        </w:tc>
        <w:tc>
          <w:tcPr>
            <w:tcW w:w="865" w:type="dxa"/>
          </w:tcPr>
          <w:p w:rsidR="00F56DB5" w:rsidRPr="00DA765F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F56DB5" w:rsidRPr="00DA765F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  <w:r w:rsidRPr="00DA765F">
              <w:rPr>
                <w:b/>
                <w:sz w:val="20"/>
                <w:szCs w:val="20"/>
              </w:rPr>
              <w:t>429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  <w:r w:rsidRPr="00DA765F">
              <w:rPr>
                <w:b/>
                <w:sz w:val="20"/>
                <w:szCs w:val="20"/>
              </w:rPr>
              <w:t>429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F56DB5" w:rsidRPr="00892064" w:rsidRDefault="00F56DB5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F56DB5" w:rsidRPr="00DD4073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F56DB5" w:rsidRPr="00DD4073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F56DB5" w:rsidRPr="00DD4073" w:rsidRDefault="00F56DB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56DB5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F56DB5" w:rsidRPr="00B44468" w:rsidRDefault="00F56DB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.</w:t>
            </w:r>
          </w:p>
        </w:tc>
        <w:tc>
          <w:tcPr>
            <w:tcW w:w="1738" w:type="dxa"/>
            <w:gridSpan w:val="3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A765F">
              <w:rPr>
                <w:b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A765F">
              <w:rPr>
                <w:b/>
                <w:sz w:val="20"/>
                <w:szCs w:val="20"/>
              </w:rPr>
              <w:t>с. Велисто, ул. Молодежная, д. 3</w:t>
            </w:r>
          </w:p>
        </w:tc>
        <w:tc>
          <w:tcPr>
            <w:tcW w:w="865" w:type="dxa"/>
          </w:tcPr>
          <w:p w:rsidR="00F56DB5" w:rsidRPr="00DA765F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F56DB5" w:rsidRPr="00DA765F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8</w:t>
            </w:r>
            <w:r w:rsidRPr="00DA765F">
              <w:rPr>
                <w:b/>
                <w:sz w:val="20"/>
                <w:szCs w:val="20"/>
              </w:rPr>
              <w:t>626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8</w:t>
            </w:r>
            <w:r w:rsidRPr="00DA765F">
              <w:rPr>
                <w:b/>
                <w:sz w:val="20"/>
                <w:szCs w:val="20"/>
              </w:rPr>
              <w:t>626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F56DB5" w:rsidRPr="00892064" w:rsidRDefault="00F56DB5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F56DB5" w:rsidRPr="00DD4073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F56DB5" w:rsidRPr="00DD4073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F56DB5" w:rsidRPr="00DD4073" w:rsidRDefault="00F56DB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56DB5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F56DB5" w:rsidRPr="00F3114C" w:rsidRDefault="00F56DB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.</w:t>
            </w:r>
          </w:p>
        </w:tc>
        <w:tc>
          <w:tcPr>
            <w:tcW w:w="1738" w:type="dxa"/>
            <w:gridSpan w:val="3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 w:rsidRPr="00DA765F">
              <w:rPr>
                <w:b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 w:rsidRPr="00DA765F">
              <w:rPr>
                <w:b/>
                <w:sz w:val="20"/>
                <w:szCs w:val="20"/>
              </w:rPr>
              <w:t>с. Велисто, ул. Молодежная, д. 4</w:t>
            </w:r>
          </w:p>
        </w:tc>
        <w:tc>
          <w:tcPr>
            <w:tcW w:w="865" w:type="dxa"/>
          </w:tcPr>
          <w:p w:rsidR="00F56DB5" w:rsidRPr="00DA765F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F56DB5" w:rsidRPr="00DA765F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8</w:t>
            </w:r>
            <w:r w:rsidRPr="00DA765F">
              <w:rPr>
                <w:b/>
                <w:sz w:val="20"/>
                <w:szCs w:val="20"/>
              </w:rPr>
              <w:t>493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8</w:t>
            </w:r>
            <w:r w:rsidRPr="00DA765F">
              <w:rPr>
                <w:b/>
                <w:sz w:val="20"/>
                <w:szCs w:val="20"/>
              </w:rPr>
              <w:t>493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F56DB5" w:rsidRPr="00892064" w:rsidRDefault="00F56DB5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F56DB5" w:rsidRPr="00DD4073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F56DB5" w:rsidRPr="00DD4073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F56DB5" w:rsidRPr="00DD4073" w:rsidRDefault="00F56DB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56DB5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F56DB5" w:rsidRPr="00F3114C" w:rsidRDefault="00F56DB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.</w:t>
            </w:r>
          </w:p>
        </w:tc>
        <w:tc>
          <w:tcPr>
            <w:tcW w:w="1738" w:type="dxa"/>
            <w:gridSpan w:val="3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 w:rsidRPr="00DA765F">
              <w:rPr>
                <w:b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 w:rsidRPr="00DA765F">
              <w:rPr>
                <w:b/>
                <w:sz w:val="20"/>
                <w:szCs w:val="20"/>
              </w:rPr>
              <w:t>с. Велисто, ул. Молодежная, д.5</w:t>
            </w:r>
          </w:p>
        </w:tc>
        <w:tc>
          <w:tcPr>
            <w:tcW w:w="865" w:type="dxa"/>
          </w:tcPr>
          <w:p w:rsidR="00F56DB5" w:rsidRPr="00DA765F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F56DB5" w:rsidRPr="00DA765F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4</w:t>
            </w:r>
            <w:r w:rsidRPr="00DA765F">
              <w:rPr>
                <w:b/>
                <w:sz w:val="20"/>
                <w:szCs w:val="20"/>
              </w:rPr>
              <w:t>273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4</w:t>
            </w:r>
            <w:r w:rsidRPr="00DA765F">
              <w:rPr>
                <w:b/>
                <w:sz w:val="20"/>
                <w:szCs w:val="20"/>
              </w:rPr>
              <w:t>273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F56DB5" w:rsidRPr="00892064" w:rsidRDefault="00F56DB5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F56DB5" w:rsidRPr="00DD4073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F56DB5" w:rsidRPr="00DD4073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F56DB5" w:rsidRPr="00DD4073" w:rsidRDefault="00F56DB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56DB5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F56DB5" w:rsidRPr="00F3114C" w:rsidRDefault="00F56DB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93.</w:t>
            </w:r>
          </w:p>
        </w:tc>
        <w:tc>
          <w:tcPr>
            <w:tcW w:w="1738" w:type="dxa"/>
            <w:gridSpan w:val="3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 w:rsidRPr="00DA765F">
              <w:rPr>
                <w:b/>
                <w:sz w:val="20"/>
                <w:szCs w:val="20"/>
              </w:rPr>
              <w:t>Одноквартирный дом</w:t>
            </w:r>
          </w:p>
          <w:p w:rsidR="00F56DB5" w:rsidRPr="00DA765F" w:rsidRDefault="00F56DB5" w:rsidP="00F56DB5">
            <w:pPr>
              <w:rPr>
                <w:b/>
                <w:sz w:val="20"/>
                <w:szCs w:val="20"/>
              </w:rPr>
            </w:pPr>
          </w:p>
          <w:p w:rsidR="00F56DB5" w:rsidRPr="00DA765F" w:rsidRDefault="00F56DB5" w:rsidP="00F56DB5">
            <w:pPr>
              <w:rPr>
                <w:b/>
                <w:sz w:val="20"/>
                <w:szCs w:val="20"/>
              </w:rPr>
            </w:pPr>
          </w:p>
          <w:p w:rsidR="00F56DB5" w:rsidRPr="00DA765F" w:rsidRDefault="00F56DB5" w:rsidP="00F56DB5">
            <w:pPr>
              <w:rPr>
                <w:b/>
                <w:sz w:val="20"/>
                <w:szCs w:val="20"/>
              </w:rPr>
            </w:pPr>
          </w:p>
        </w:tc>
        <w:tc>
          <w:tcPr>
            <w:tcW w:w="1758" w:type="dxa"/>
            <w:gridSpan w:val="4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 w:rsidRPr="00DA765F">
              <w:rPr>
                <w:b/>
                <w:sz w:val="20"/>
                <w:szCs w:val="20"/>
              </w:rPr>
              <w:t>с. Велисто, ул. Молодежная, д.6</w:t>
            </w:r>
          </w:p>
        </w:tc>
        <w:tc>
          <w:tcPr>
            <w:tcW w:w="865" w:type="dxa"/>
          </w:tcPr>
          <w:p w:rsidR="00F56DB5" w:rsidRPr="00DA765F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F56DB5" w:rsidRPr="00DA765F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</w:t>
            </w:r>
            <w:r w:rsidRPr="00DA765F">
              <w:rPr>
                <w:b/>
                <w:sz w:val="20"/>
                <w:szCs w:val="20"/>
              </w:rPr>
              <w:t>5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</w:t>
            </w:r>
            <w:r w:rsidRPr="00DA765F">
              <w:rPr>
                <w:b/>
                <w:sz w:val="20"/>
                <w:szCs w:val="20"/>
              </w:rPr>
              <w:t>5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F56DB5" w:rsidRPr="00892064" w:rsidRDefault="00F56DB5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F56DB5" w:rsidRPr="00DD4073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F56DB5" w:rsidRPr="00DD4073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F56DB5" w:rsidRPr="00DD4073" w:rsidRDefault="00F56DB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56DB5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F56DB5" w:rsidRPr="00F3114C" w:rsidRDefault="00F56DB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.</w:t>
            </w:r>
          </w:p>
        </w:tc>
        <w:tc>
          <w:tcPr>
            <w:tcW w:w="1738" w:type="dxa"/>
            <w:gridSpan w:val="3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 w:rsidRPr="00DA765F">
              <w:rPr>
                <w:b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 w:rsidRPr="00DA765F">
              <w:rPr>
                <w:b/>
                <w:sz w:val="20"/>
                <w:szCs w:val="20"/>
              </w:rPr>
              <w:t>с. Велисто, ул. Молодежная, д.7</w:t>
            </w:r>
          </w:p>
        </w:tc>
        <w:tc>
          <w:tcPr>
            <w:tcW w:w="865" w:type="dxa"/>
          </w:tcPr>
          <w:p w:rsidR="00F56DB5" w:rsidRPr="00DA765F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F56DB5" w:rsidRPr="00DA765F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3</w:t>
            </w:r>
            <w:r w:rsidRPr="00DA765F">
              <w:rPr>
                <w:b/>
                <w:sz w:val="20"/>
                <w:szCs w:val="20"/>
              </w:rPr>
              <w:t>285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3</w:t>
            </w:r>
            <w:r w:rsidRPr="00DA765F">
              <w:rPr>
                <w:b/>
                <w:sz w:val="20"/>
                <w:szCs w:val="20"/>
              </w:rPr>
              <w:t>285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F56DB5" w:rsidRPr="00892064" w:rsidRDefault="00F56DB5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F56DB5" w:rsidRPr="00DD4073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F56DB5" w:rsidRPr="00DD4073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F56DB5" w:rsidRPr="00DD4073" w:rsidRDefault="00F56DB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56DB5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F56DB5" w:rsidRPr="00F3114C" w:rsidRDefault="00F56DB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.</w:t>
            </w:r>
          </w:p>
        </w:tc>
        <w:tc>
          <w:tcPr>
            <w:tcW w:w="1738" w:type="dxa"/>
            <w:gridSpan w:val="3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 w:rsidRPr="00DA765F">
              <w:rPr>
                <w:b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 w:rsidRPr="00DA765F">
              <w:rPr>
                <w:b/>
                <w:sz w:val="20"/>
                <w:szCs w:val="20"/>
              </w:rPr>
              <w:t>с. Велисто, ул. Школьная, д.2</w:t>
            </w:r>
          </w:p>
        </w:tc>
        <w:tc>
          <w:tcPr>
            <w:tcW w:w="865" w:type="dxa"/>
          </w:tcPr>
          <w:p w:rsidR="00F56DB5" w:rsidRPr="00DA765F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F56DB5" w:rsidRPr="00DA765F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Pr="00DA765F">
              <w:rPr>
                <w:b/>
                <w:sz w:val="20"/>
                <w:szCs w:val="20"/>
              </w:rPr>
              <w:t>818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Pr="00DA765F">
              <w:rPr>
                <w:b/>
                <w:sz w:val="20"/>
                <w:szCs w:val="20"/>
              </w:rPr>
              <w:t>818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F56DB5" w:rsidRPr="00892064" w:rsidRDefault="00F56DB5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F56DB5" w:rsidRPr="00DD4073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F56DB5" w:rsidRPr="00DD4073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F56DB5" w:rsidRPr="00DD4073" w:rsidRDefault="00F56DB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56DB5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F56DB5" w:rsidRPr="00F3114C" w:rsidRDefault="00F56DB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.</w:t>
            </w:r>
          </w:p>
        </w:tc>
        <w:tc>
          <w:tcPr>
            <w:tcW w:w="1738" w:type="dxa"/>
            <w:gridSpan w:val="3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A765F">
              <w:rPr>
                <w:b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 w:rsidRPr="00DA765F">
              <w:rPr>
                <w:b/>
                <w:sz w:val="20"/>
                <w:szCs w:val="20"/>
              </w:rPr>
              <w:t>с. Велисто, ул. Смоленская, д.5</w:t>
            </w:r>
          </w:p>
        </w:tc>
        <w:tc>
          <w:tcPr>
            <w:tcW w:w="865" w:type="dxa"/>
          </w:tcPr>
          <w:p w:rsidR="00F56DB5" w:rsidRPr="00DA765F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F56DB5" w:rsidRPr="00DA765F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</w:t>
            </w:r>
            <w:r w:rsidRPr="00DA765F">
              <w:rPr>
                <w:b/>
                <w:sz w:val="20"/>
                <w:szCs w:val="20"/>
              </w:rPr>
              <w:t>994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</w:t>
            </w:r>
            <w:r w:rsidRPr="00DA765F">
              <w:rPr>
                <w:b/>
                <w:sz w:val="20"/>
                <w:szCs w:val="20"/>
              </w:rPr>
              <w:t>994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F56DB5" w:rsidRPr="00892064" w:rsidRDefault="00F56DB5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F56DB5" w:rsidRPr="00DD4073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F56DB5" w:rsidRPr="00DD4073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F56DB5" w:rsidRPr="00DD4073" w:rsidRDefault="00F56DB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56DB5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F56DB5" w:rsidRPr="00F3114C" w:rsidRDefault="00F56DB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.</w:t>
            </w:r>
          </w:p>
        </w:tc>
        <w:tc>
          <w:tcPr>
            <w:tcW w:w="1738" w:type="dxa"/>
            <w:gridSpan w:val="3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 w:rsidRPr="00DA765F">
              <w:rPr>
                <w:b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 w:rsidRPr="00DA765F">
              <w:rPr>
                <w:b/>
                <w:sz w:val="20"/>
                <w:szCs w:val="20"/>
              </w:rPr>
              <w:t>с. Велисто, ул. Смоленская, д.6</w:t>
            </w:r>
          </w:p>
        </w:tc>
        <w:tc>
          <w:tcPr>
            <w:tcW w:w="865" w:type="dxa"/>
          </w:tcPr>
          <w:p w:rsidR="00F56DB5" w:rsidRPr="00DA765F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F56DB5" w:rsidRPr="00DA765F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</w:t>
            </w:r>
            <w:r w:rsidRPr="00DA765F">
              <w:rPr>
                <w:b/>
                <w:sz w:val="20"/>
                <w:szCs w:val="20"/>
              </w:rPr>
              <w:t>205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</w:t>
            </w:r>
            <w:r w:rsidRPr="00DA765F">
              <w:rPr>
                <w:b/>
                <w:sz w:val="20"/>
                <w:szCs w:val="20"/>
              </w:rPr>
              <w:t>205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F56DB5" w:rsidRPr="00892064" w:rsidRDefault="00F56DB5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F56DB5" w:rsidRPr="00DD4073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F56DB5" w:rsidRPr="00DD4073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F56DB5" w:rsidRPr="00DD4073" w:rsidRDefault="00F56DB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56DB5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F56DB5" w:rsidRPr="00F3114C" w:rsidRDefault="00F56DB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.</w:t>
            </w:r>
          </w:p>
        </w:tc>
        <w:tc>
          <w:tcPr>
            <w:tcW w:w="1738" w:type="dxa"/>
            <w:gridSpan w:val="3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 w:rsidRPr="00DA765F">
              <w:rPr>
                <w:b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 w:rsidRPr="00DA765F">
              <w:rPr>
                <w:b/>
                <w:sz w:val="20"/>
                <w:szCs w:val="20"/>
              </w:rPr>
              <w:t>с. Велисто, ул. Смоленская, д.9</w:t>
            </w:r>
          </w:p>
        </w:tc>
        <w:tc>
          <w:tcPr>
            <w:tcW w:w="865" w:type="dxa"/>
          </w:tcPr>
          <w:p w:rsidR="00F56DB5" w:rsidRPr="00DA765F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F56DB5" w:rsidRPr="00DA765F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  <w:r w:rsidRPr="00DA765F">
              <w:rPr>
                <w:b/>
                <w:sz w:val="20"/>
                <w:szCs w:val="20"/>
              </w:rPr>
              <w:t>516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  <w:r w:rsidRPr="00DA765F">
              <w:rPr>
                <w:b/>
                <w:sz w:val="20"/>
                <w:szCs w:val="20"/>
              </w:rPr>
              <w:t>516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F56DB5" w:rsidRPr="00892064" w:rsidRDefault="00F56DB5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F56DB5" w:rsidRPr="00DD4073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F56DB5" w:rsidRPr="00DD4073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F56DB5" w:rsidRPr="00DD4073" w:rsidRDefault="00F56DB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56DB5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F56DB5" w:rsidRPr="00F3114C" w:rsidRDefault="00F56DB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.</w:t>
            </w:r>
          </w:p>
        </w:tc>
        <w:tc>
          <w:tcPr>
            <w:tcW w:w="1738" w:type="dxa"/>
            <w:gridSpan w:val="3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 w:rsidRPr="00DA765F">
              <w:rPr>
                <w:b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 w:rsidRPr="00DA765F">
              <w:rPr>
                <w:b/>
                <w:sz w:val="20"/>
                <w:szCs w:val="20"/>
              </w:rPr>
              <w:t>с. Велисто, ул. Центральная, д.2</w:t>
            </w:r>
          </w:p>
        </w:tc>
        <w:tc>
          <w:tcPr>
            <w:tcW w:w="865" w:type="dxa"/>
          </w:tcPr>
          <w:p w:rsidR="00F56DB5" w:rsidRPr="00DA765F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F56DB5" w:rsidRPr="00DA765F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</w:t>
            </w:r>
            <w:r w:rsidRPr="00DA765F">
              <w:rPr>
                <w:b/>
                <w:sz w:val="20"/>
                <w:szCs w:val="20"/>
              </w:rPr>
              <w:t>298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</w:t>
            </w:r>
            <w:r w:rsidRPr="00DA765F">
              <w:rPr>
                <w:b/>
                <w:sz w:val="20"/>
                <w:szCs w:val="20"/>
              </w:rPr>
              <w:t>298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F56DB5" w:rsidRPr="00892064" w:rsidRDefault="00F56DB5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F56DB5" w:rsidRPr="00DD4073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F56DB5" w:rsidRPr="00DD4073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F56DB5" w:rsidRPr="00DD4073" w:rsidRDefault="00F56DB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56DB5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F56DB5" w:rsidRPr="00F3114C" w:rsidRDefault="00F56DB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.</w:t>
            </w:r>
          </w:p>
        </w:tc>
        <w:tc>
          <w:tcPr>
            <w:tcW w:w="1738" w:type="dxa"/>
            <w:gridSpan w:val="3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 w:rsidRPr="00DA765F">
              <w:rPr>
                <w:b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 w:rsidRPr="00DA765F">
              <w:rPr>
                <w:b/>
                <w:sz w:val="20"/>
                <w:szCs w:val="20"/>
              </w:rPr>
              <w:t>с. Велисто, ул. Центральная, д.3</w:t>
            </w:r>
          </w:p>
        </w:tc>
        <w:tc>
          <w:tcPr>
            <w:tcW w:w="865" w:type="dxa"/>
          </w:tcPr>
          <w:p w:rsidR="00F56DB5" w:rsidRPr="00DA765F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F56DB5" w:rsidRPr="00DA765F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  <w:r w:rsidRPr="00DA765F">
              <w:rPr>
                <w:b/>
                <w:sz w:val="20"/>
                <w:szCs w:val="20"/>
              </w:rPr>
              <w:t>486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  <w:r w:rsidRPr="00DA765F">
              <w:rPr>
                <w:b/>
                <w:sz w:val="20"/>
                <w:szCs w:val="20"/>
              </w:rPr>
              <w:t>486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F56DB5" w:rsidRPr="00892064" w:rsidRDefault="00F56DB5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F56DB5" w:rsidRPr="00DD4073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F56DB5" w:rsidRPr="00DD4073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F56DB5" w:rsidRPr="00DD4073" w:rsidRDefault="00F56DB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56DB5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F56DB5" w:rsidRPr="00F3114C" w:rsidRDefault="00F56DB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.</w:t>
            </w:r>
          </w:p>
        </w:tc>
        <w:tc>
          <w:tcPr>
            <w:tcW w:w="1738" w:type="dxa"/>
            <w:gridSpan w:val="3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 w:rsidRPr="00DA765F">
              <w:rPr>
                <w:b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 w:rsidRPr="00DA765F">
              <w:rPr>
                <w:b/>
                <w:sz w:val="20"/>
                <w:szCs w:val="20"/>
              </w:rPr>
              <w:t>с. Велисто, ул. Центральная, д.7</w:t>
            </w:r>
          </w:p>
        </w:tc>
        <w:tc>
          <w:tcPr>
            <w:tcW w:w="865" w:type="dxa"/>
          </w:tcPr>
          <w:p w:rsidR="00F56DB5" w:rsidRPr="00DA765F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F56DB5" w:rsidRPr="00DA765F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</w:t>
            </w:r>
            <w:r w:rsidRPr="00DA765F">
              <w:rPr>
                <w:b/>
                <w:sz w:val="20"/>
                <w:szCs w:val="20"/>
              </w:rPr>
              <w:t>31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</w:t>
            </w:r>
            <w:r w:rsidRPr="00DA765F">
              <w:rPr>
                <w:b/>
                <w:sz w:val="20"/>
                <w:szCs w:val="20"/>
              </w:rPr>
              <w:t>31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F56DB5" w:rsidRPr="00892064" w:rsidRDefault="00F56DB5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F56DB5" w:rsidRPr="00DD4073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F56DB5" w:rsidRPr="00DD4073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F56DB5" w:rsidRPr="00DD4073" w:rsidRDefault="00F56DB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56DB5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F56DB5" w:rsidRPr="00F3114C" w:rsidRDefault="00F56DB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.</w:t>
            </w:r>
          </w:p>
        </w:tc>
        <w:tc>
          <w:tcPr>
            <w:tcW w:w="1738" w:type="dxa"/>
            <w:gridSpan w:val="3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 w:rsidRPr="00DA765F">
              <w:rPr>
                <w:b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 w:rsidRPr="00DA765F">
              <w:rPr>
                <w:b/>
                <w:sz w:val="20"/>
                <w:szCs w:val="20"/>
              </w:rPr>
              <w:t>с. Велисто, ул. Центральная, д.9</w:t>
            </w:r>
          </w:p>
        </w:tc>
        <w:tc>
          <w:tcPr>
            <w:tcW w:w="865" w:type="dxa"/>
          </w:tcPr>
          <w:p w:rsidR="00F56DB5" w:rsidRPr="00DA765F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F56DB5" w:rsidRPr="00DA765F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9</w:t>
            </w:r>
            <w:r w:rsidRPr="00DA765F">
              <w:rPr>
                <w:b/>
                <w:sz w:val="20"/>
                <w:szCs w:val="20"/>
              </w:rPr>
              <w:t>175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9</w:t>
            </w:r>
            <w:r w:rsidRPr="00DA765F">
              <w:rPr>
                <w:b/>
                <w:sz w:val="20"/>
                <w:szCs w:val="20"/>
              </w:rPr>
              <w:t>175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F56DB5" w:rsidRPr="00892064" w:rsidRDefault="00F56DB5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F56DB5" w:rsidRPr="00DD4073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F56DB5" w:rsidRPr="00DD4073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F56DB5" w:rsidRPr="00DD4073" w:rsidRDefault="00F56DB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56DB5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F56DB5" w:rsidRPr="00F3114C" w:rsidRDefault="00F56DB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.</w:t>
            </w:r>
          </w:p>
        </w:tc>
        <w:tc>
          <w:tcPr>
            <w:tcW w:w="1738" w:type="dxa"/>
            <w:gridSpan w:val="3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 w:rsidRPr="00DA765F">
              <w:rPr>
                <w:b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 w:rsidRPr="00DA765F">
              <w:rPr>
                <w:b/>
                <w:sz w:val="20"/>
                <w:szCs w:val="20"/>
              </w:rPr>
              <w:t>с. Велисто, ул. Центральная, д.16</w:t>
            </w:r>
          </w:p>
        </w:tc>
        <w:tc>
          <w:tcPr>
            <w:tcW w:w="865" w:type="dxa"/>
          </w:tcPr>
          <w:p w:rsidR="00F56DB5" w:rsidRPr="00DA765F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F56DB5" w:rsidRPr="00DA765F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</w:t>
            </w:r>
            <w:r w:rsidRPr="00DA765F">
              <w:rPr>
                <w:b/>
                <w:sz w:val="20"/>
                <w:szCs w:val="20"/>
              </w:rPr>
              <w:t>414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</w:t>
            </w:r>
            <w:r w:rsidRPr="00DA765F">
              <w:rPr>
                <w:b/>
                <w:sz w:val="20"/>
                <w:szCs w:val="20"/>
              </w:rPr>
              <w:t>414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F56DB5" w:rsidRPr="00892064" w:rsidRDefault="00F56DB5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F56DB5" w:rsidRPr="00DD4073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F56DB5" w:rsidRPr="00DD4073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F56DB5" w:rsidRPr="00DD4073" w:rsidRDefault="00F56DB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56DB5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F56DB5" w:rsidRDefault="00F56DB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04.</w:t>
            </w:r>
          </w:p>
        </w:tc>
        <w:tc>
          <w:tcPr>
            <w:tcW w:w="1738" w:type="dxa"/>
            <w:gridSpan w:val="3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 w:rsidRPr="00DA765F">
              <w:rPr>
                <w:b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 w:rsidRPr="00DA765F">
              <w:rPr>
                <w:b/>
                <w:sz w:val="20"/>
                <w:szCs w:val="20"/>
              </w:rPr>
              <w:t>с. Велисто, ул. Центральная, д.21</w:t>
            </w:r>
          </w:p>
        </w:tc>
        <w:tc>
          <w:tcPr>
            <w:tcW w:w="865" w:type="dxa"/>
          </w:tcPr>
          <w:p w:rsidR="00F56DB5" w:rsidRPr="00DA765F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F56DB5" w:rsidRPr="00DA765F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6</w:t>
            </w:r>
            <w:r w:rsidRPr="00DA765F">
              <w:rPr>
                <w:b/>
                <w:sz w:val="20"/>
                <w:szCs w:val="20"/>
              </w:rPr>
              <w:t>801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6</w:t>
            </w:r>
            <w:r w:rsidRPr="00DA765F">
              <w:rPr>
                <w:b/>
                <w:sz w:val="20"/>
                <w:szCs w:val="20"/>
              </w:rPr>
              <w:t>801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F56DB5" w:rsidRPr="00892064" w:rsidRDefault="00F56DB5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F56DB5" w:rsidRPr="00DD4073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F56DB5" w:rsidRPr="00DD4073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F56DB5" w:rsidRPr="00DD4073" w:rsidRDefault="00F56DB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56DB5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F56DB5" w:rsidRDefault="00F56DB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.</w:t>
            </w:r>
          </w:p>
        </w:tc>
        <w:tc>
          <w:tcPr>
            <w:tcW w:w="1738" w:type="dxa"/>
            <w:gridSpan w:val="3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 w:rsidRPr="00DA765F">
              <w:rPr>
                <w:b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 w:rsidRPr="00DA765F">
              <w:rPr>
                <w:b/>
                <w:sz w:val="20"/>
                <w:szCs w:val="20"/>
              </w:rPr>
              <w:t>с. Велисто, ул. Цветочная, д.2</w:t>
            </w:r>
          </w:p>
        </w:tc>
        <w:tc>
          <w:tcPr>
            <w:tcW w:w="865" w:type="dxa"/>
          </w:tcPr>
          <w:p w:rsidR="00F56DB5" w:rsidRPr="00DA765F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F56DB5" w:rsidRPr="00DA765F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DA765F">
              <w:rPr>
                <w:b/>
                <w:sz w:val="20"/>
                <w:szCs w:val="20"/>
              </w:rPr>
              <w:t>662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DA765F">
              <w:rPr>
                <w:b/>
                <w:sz w:val="20"/>
                <w:szCs w:val="20"/>
              </w:rPr>
              <w:t>662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F56DB5" w:rsidRPr="00892064" w:rsidRDefault="00F56DB5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F56DB5" w:rsidRPr="00DD4073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F56DB5" w:rsidRPr="00DD4073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F56DB5" w:rsidRPr="00DD4073" w:rsidRDefault="00F56DB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56DB5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F56DB5" w:rsidRDefault="00F56DB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.</w:t>
            </w:r>
          </w:p>
        </w:tc>
        <w:tc>
          <w:tcPr>
            <w:tcW w:w="1738" w:type="dxa"/>
            <w:gridSpan w:val="3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 w:rsidRPr="00DA765F">
              <w:rPr>
                <w:b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 w:rsidRPr="00DA765F">
              <w:rPr>
                <w:b/>
                <w:sz w:val="20"/>
                <w:szCs w:val="20"/>
              </w:rPr>
              <w:t>с. Велисто, ул. Цветочная, д.3</w:t>
            </w:r>
          </w:p>
        </w:tc>
        <w:tc>
          <w:tcPr>
            <w:tcW w:w="865" w:type="dxa"/>
          </w:tcPr>
          <w:p w:rsidR="00F56DB5" w:rsidRPr="00DA765F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F56DB5" w:rsidRPr="00DA765F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</w:t>
            </w:r>
            <w:r w:rsidRPr="00DA765F">
              <w:rPr>
                <w:b/>
                <w:sz w:val="20"/>
                <w:szCs w:val="20"/>
              </w:rPr>
              <w:t>114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</w:t>
            </w:r>
            <w:r w:rsidRPr="00DA765F">
              <w:rPr>
                <w:b/>
                <w:sz w:val="20"/>
                <w:szCs w:val="20"/>
              </w:rPr>
              <w:t>114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F56DB5" w:rsidRPr="00892064" w:rsidRDefault="00F56DB5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F56DB5" w:rsidRPr="00DD4073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F56DB5" w:rsidRPr="00DD4073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F56DB5" w:rsidRPr="00DD4073" w:rsidRDefault="00F56DB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56DB5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F56DB5" w:rsidRDefault="00F56DB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.</w:t>
            </w:r>
          </w:p>
        </w:tc>
        <w:tc>
          <w:tcPr>
            <w:tcW w:w="1738" w:type="dxa"/>
            <w:gridSpan w:val="3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 w:rsidRPr="00DA765F">
              <w:rPr>
                <w:b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 w:rsidRPr="00DA765F">
              <w:rPr>
                <w:b/>
                <w:sz w:val="20"/>
                <w:szCs w:val="20"/>
              </w:rPr>
              <w:t>с. Велисто, ул. Кольцевая, д.1</w:t>
            </w:r>
          </w:p>
        </w:tc>
        <w:tc>
          <w:tcPr>
            <w:tcW w:w="865" w:type="dxa"/>
          </w:tcPr>
          <w:p w:rsidR="00F56DB5" w:rsidRPr="00DA765F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F56DB5" w:rsidRPr="00DA765F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9</w:t>
            </w:r>
            <w:r w:rsidRPr="00DA765F">
              <w:rPr>
                <w:b/>
                <w:sz w:val="20"/>
                <w:szCs w:val="20"/>
              </w:rPr>
              <w:t>357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 w:rsidRPr="00DA765F">
              <w:rPr>
                <w:b/>
                <w:sz w:val="20"/>
                <w:szCs w:val="20"/>
              </w:rPr>
              <w:t>439357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F56DB5" w:rsidRPr="00892064" w:rsidRDefault="00F56DB5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F56DB5" w:rsidRPr="00DD4073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F56DB5" w:rsidRPr="00DD4073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F56DB5" w:rsidRPr="00DD4073" w:rsidRDefault="00F56DB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56DB5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F56DB5" w:rsidRDefault="00F56DB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.</w:t>
            </w:r>
          </w:p>
        </w:tc>
        <w:tc>
          <w:tcPr>
            <w:tcW w:w="1738" w:type="dxa"/>
            <w:gridSpan w:val="3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 w:rsidRPr="00DA765F">
              <w:rPr>
                <w:b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 w:rsidRPr="00DA765F">
              <w:rPr>
                <w:b/>
                <w:sz w:val="20"/>
                <w:szCs w:val="20"/>
              </w:rPr>
              <w:t>с. Велисто, ул. Кольцевая, д.3</w:t>
            </w:r>
          </w:p>
        </w:tc>
        <w:tc>
          <w:tcPr>
            <w:tcW w:w="865" w:type="dxa"/>
          </w:tcPr>
          <w:p w:rsidR="00F56DB5" w:rsidRPr="00DA765F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F56DB5" w:rsidRPr="00DA765F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Pr="00DA765F">
              <w:rPr>
                <w:b/>
                <w:sz w:val="20"/>
                <w:szCs w:val="20"/>
              </w:rPr>
              <w:t>016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 w:rsidRPr="00DA765F">
              <w:rPr>
                <w:b/>
                <w:sz w:val="20"/>
                <w:szCs w:val="20"/>
              </w:rPr>
              <w:t>27016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F56DB5" w:rsidRPr="00892064" w:rsidRDefault="00F56DB5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F56DB5" w:rsidRPr="00DD4073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F56DB5" w:rsidRPr="00DD4073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F56DB5" w:rsidRPr="00DD4073" w:rsidRDefault="00F56DB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56DB5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F56DB5" w:rsidRDefault="00F56DB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.</w:t>
            </w:r>
          </w:p>
        </w:tc>
        <w:tc>
          <w:tcPr>
            <w:tcW w:w="1738" w:type="dxa"/>
            <w:gridSpan w:val="3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 w:rsidRPr="00DA765F">
              <w:rPr>
                <w:b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 w:rsidRPr="00DA765F">
              <w:rPr>
                <w:b/>
                <w:sz w:val="20"/>
                <w:szCs w:val="20"/>
              </w:rPr>
              <w:t>с. Велисто, ул. Кольцевая, д.4</w:t>
            </w:r>
          </w:p>
        </w:tc>
        <w:tc>
          <w:tcPr>
            <w:tcW w:w="865" w:type="dxa"/>
          </w:tcPr>
          <w:p w:rsidR="00F56DB5" w:rsidRPr="00DA765F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F56DB5" w:rsidRPr="00DA765F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 w:rsidRPr="00DA765F">
              <w:rPr>
                <w:b/>
                <w:sz w:val="20"/>
                <w:szCs w:val="20"/>
              </w:rPr>
              <w:t>190</w:t>
            </w:r>
            <w:r>
              <w:rPr>
                <w:b/>
                <w:sz w:val="20"/>
                <w:szCs w:val="20"/>
              </w:rPr>
              <w:t> </w:t>
            </w:r>
            <w:r w:rsidRPr="00DA765F">
              <w:rPr>
                <w:b/>
                <w:sz w:val="20"/>
                <w:szCs w:val="20"/>
              </w:rPr>
              <w:t>037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 w:rsidRPr="00DA765F">
              <w:rPr>
                <w:b/>
                <w:sz w:val="20"/>
                <w:szCs w:val="20"/>
              </w:rPr>
              <w:t>190037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F56DB5" w:rsidRPr="00892064" w:rsidRDefault="00F56DB5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F56DB5" w:rsidRPr="00DD4073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F56DB5" w:rsidRPr="00DD4073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F56DB5" w:rsidRPr="00DD4073" w:rsidRDefault="00F56DB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56DB5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F56DB5" w:rsidRDefault="00F56DB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.</w:t>
            </w:r>
          </w:p>
        </w:tc>
        <w:tc>
          <w:tcPr>
            <w:tcW w:w="1738" w:type="dxa"/>
            <w:gridSpan w:val="3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 w:rsidRPr="00DA765F">
              <w:rPr>
                <w:b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 w:rsidRPr="00DA765F">
              <w:rPr>
                <w:b/>
                <w:sz w:val="20"/>
                <w:szCs w:val="20"/>
              </w:rPr>
              <w:t>с. Велисто, ул. Кольцевая, д.5</w:t>
            </w:r>
          </w:p>
        </w:tc>
        <w:tc>
          <w:tcPr>
            <w:tcW w:w="865" w:type="dxa"/>
          </w:tcPr>
          <w:p w:rsidR="00F56DB5" w:rsidRPr="00DA765F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F56DB5" w:rsidRPr="00DA765F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</w:t>
            </w:r>
            <w:r w:rsidRPr="00DA765F">
              <w:rPr>
                <w:b/>
                <w:sz w:val="20"/>
                <w:szCs w:val="20"/>
              </w:rPr>
              <w:t>18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 w:rsidRPr="00DA765F">
              <w:rPr>
                <w:b/>
                <w:sz w:val="20"/>
                <w:szCs w:val="20"/>
              </w:rPr>
              <w:t>29418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F56DB5" w:rsidRPr="00892064" w:rsidRDefault="00F56DB5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F56DB5" w:rsidRPr="00DD4073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F56DB5" w:rsidRPr="00DD4073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F56DB5" w:rsidRPr="00DD4073" w:rsidRDefault="00F56DB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56DB5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F56DB5" w:rsidRDefault="00F56DB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.</w:t>
            </w:r>
          </w:p>
        </w:tc>
        <w:tc>
          <w:tcPr>
            <w:tcW w:w="1738" w:type="dxa"/>
            <w:gridSpan w:val="3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 w:rsidRPr="00DA765F">
              <w:rPr>
                <w:b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 w:rsidRPr="00DA765F">
              <w:rPr>
                <w:b/>
                <w:sz w:val="20"/>
                <w:szCs w:val="20"/>
              </w:rPr>
              <w:t>с. Велисто, ул. Кольцевая, д.6</w:t>
            </w:r>
          </w:p>
        </w:tc>
        <w:tc>
          <w:tcPr>
            <w:tcW w:w="865" w:type="dxa"/>
          </w:tcPr>
          <w:p w:rsidR="00F56DB5" w:rsidRPr="00DA765F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F56DB5" w:rsidRPr="00DA765F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 w:rsidRPr="00DA765F">
              <w:rPr>
                <w:b/>
                <w:sz w:val="20"/>
                <w:szCs w:val="20"/>
              </w:rPr>
              <w:t>214307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 w:rsidRPr="00DA765F">
              <w:rPr>
                <w:b/>
                <w:sz w:val="20"/>
                <w:szCs w:val="20"/>
              </w:rPr>
              <w:t>214307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F56DB5" w:rsidRPr="00892064" w:rsidRDefault="00F56DB5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F56DB5" w:rsidRPr="00DD4073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F56DB5" w:rsidRPr="00DD4073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F56DB5" w:rsidRPr="00DD4073" w:rsidRDefault="00F56DB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56DB5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F56DB5" w:rsidRDefault="00F56DB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.</w:t>
            </w:r>
          </w:p>
        </w:tc>
        <w:tc>
          <w:tcPr>
            <w:tcW w:w="1738" w:type="dxa"/>
            <w:gridSpan w:val="3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 w:rsidRPr="00DA765F">
              <w:rPr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gridSpan w:val="4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 w:rsidRPr="00DA765F">
              <w:rPr>
                <w:b/>
                <w:sz w:val="20"/>
                <w:szCs w:val="20"/>
              </w:rPr>
              <w:t xml:space="preserve">п. </w:t>
            </w:r>
            <w:proofErr w:type="gramStart"/>
            <w:r w:rsidRPr="00DA765F">
              <w:rPr>
                <w:b/>
                <w:sz w:val="20"/>
                <w:szCs w:val="20"/>
              </w:rPr>
              <w:t>Озерный</w:t>
            </w:r>
            <w:proofErr w:type="gramEnd"/>
            <w:r w:rsidRPr="00DA765F">
              <w:rPr>
                <w:b/>
                <w:sz w:val="20"/>
                <w:szCs w:val="20"/>
              </w:rPr>
              <w:t>, ул. Строителей, д. 12/5, кв. 9</w:t>
            </w:r>
          </w:p>
        </w:tc>
        <w:tc>
          <w:tcPr>
            <w:tcW w:w="865" w:type="dxa"/>
          </w:tcPr>
          <w:p w:rsidR="00F56DB5" w:rsidRPr="00DA765F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F56DB5" w:rsidRPr="00DA765F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 w:rsidRPr="00DA765F">
              <w:rPr>
                <w:b/>
                <w:sz w:val="20"/>
                <w:szCs w:val="20"/>
              </w:rPr>
              <w:t>6500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  <w:r w:rsidRPr="00DA765F">
              <w:rPr>
                <w:b/>
                <w:sz w:val="20"/>
                <w:szCs w:val="20"/>
              </w:rPr>
              <w:t>6500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F56DB5" w:rsidRPr="00892064" w:rsidRDefault="00F56DB5" w:rsidP="00F56DB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F56DB5" w:rsidRPr="00DD4073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F56DB5" w:rsidRPr="00DD4073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F56DB5" w:rsidRDefault="00F56DB5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  <w:vAlign w:val="center"/>
          </w:tcPr>
          <w:p w:rsidR="00F56DB5" w:rsidRPr="00DA765F" w:rsidRDefault="00F56DB5" w:rsidP="00F56D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1591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2E1591" w:rsidRDefault="002E1591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.</w:t>
            </w:r>
          </w:p>
        </w:tc>
        <w:tc>
          <w:tcPr>
            <w:tcW w:w="1738" w:type="dxa"/>
            <w:gridSpan w:val="3"/>
          </w:tcPr>
          <w:p w:rsidR="002E1591" w:rsidRDefault="002E1591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Одноквартир-ный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дом</w:t>
            </w:r>
          </w:p>
        </w:tc>
        <w:tc>
          <w:tcPr>
            <w:tcW w:w="1758" w:type="dxa"/>
            <w:gridSpan w:val="4"/>
          </w:tcPr>
          <w:p w:rsidR="002E1591" w:rsidRDefault="002E1591" w:rsidP="009566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Тюховицы</w:t>
            </w:r>
            <w:r w:rsidR="009566F1">
              <w:rPr>
                <w:b/>
                <w:color w:val="000000"/>
                <w:sz w:val="20"/>
                <w:szCs w:val="20"/>
              </w:rPr>
              <w:t xml:space="preserve">, д.6 </w:t>
            </w:r>
            <w:r>
              <w:rPr>
                <w:b/>
                <w:color w:val="000000"/>
                <w:sz w:val="20"/>
                <w:szCs w:val="20"/>
              </w:rPr>
              <w:t>Пресняков А.С.</w:t>
            </w:r>
          </w:p>
        </w:tc>
        <w:tc>
          <w:tcPr>
            <w:tcW w:w="865" w:type="dxa"/>
          </w:tcPr>
          <w:p w:rsidR="002E1591" w:rsidRPr="00DD4073" w:rsidRDefault="002E1591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2E1591" w:rsidRPr="00DD4073" w:rsidRDefault="002E1591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2E1591" w:rsidRDefault="002E1591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2356,00</w:t>
            </w:r>
          </w:p>
        </w:tc>
        <w:tc>
          <w:tcPr>
            <w:tcW w:w="1281" w:type="dxa"/>
            <w:gridSpan w:val="4"/>
          </w:tcPr>
          <w:p w:rsidR="002E1591" w:rsidRDefault="002E1591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2356,00</w:t>
            </w:r>
          </w:p>
        </w:tc>
        <w:tc>
          <w:tcPr>
            <w:tcW w:w="998" w:type="dxa"/>
            <w:gridSpan w:val="3"/>
          </w:tcPr>
          <w:p w:rsidR="002E1591" w:rsidRPr="00DD4073" w:rsidRDefault="002E1591" w:rsidP="00F5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2E1591" w:rsidRPr="00DD4073" w:rsidRDefault="002E1591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2E1591" w:rsidRPr="00DD4073" w:rsidRDefault="002E1591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2E1591" w:rsidRDefault="002E1591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2E1591" w:rsidRDefault="002E1591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2E1591" w:rsidRDefault="002E1591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2E1591" w:rsidRDefault="002E1591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2E1591" w:rsidRPr="00DD4073" w:rsidRDefault="002E1591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E1591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2E1591" w:rsidRDefault="002E1591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.</w:t>
            </w:r>
          </w:p>
        </w:tc>
        <w:tc>
          <w:tcPr>
            <w:tcW w:w="1738" w:type="dxa"/>
            <w:gridSpan w:val="3"/>
          </w:tcPr>
          <w:p w:rsidR="002E1591" w:rsidRDefault="002E1591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вухквартирный дом</w:t>
            </w:r>
          </w:p>
        </w:tc>
        <w:tc>
          <w:tcPr>
            <w:tcW w:w="1758" w:type="dxa"/>
            <w:gridSpan w:val="4"/>
          </w:tcPr>
          <w:p w:rsidR="009566F1" w:rsidRDefault="002E1591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Верешковичи</w:t>
            </w:r>
            <w:r w:rsidR="009566F1">
              <w:rPr>
                <w:b/>
                <w:color w:val="000000"/>
                <w:sz w:val="20"/>
                <w:szCs w:val="20"/>
              </w:rPr>
              <w:t>-1, д.27,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2E1591" w:rsidRDefault="002E1591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аврова И.</w:t>
            </w:r>
            <w:r w:rsidR="009566F1">
              <w:rPr>
                <w:b/>
                <w:color w:val="000000"/>
                <w:sz w:val="20"/>
                <w:szCs w:val="20"/>
              </w:rPr>
              <w:t>А</w:t>
            </w:r>
          </w:p>
        </w:tc>
        <w:tc>
          <w:tcPr>
            <w:tcW w:w="865" w:type="dxa"/>
          </w:tcPr>
          <w:p w:rsidR="002E1591" w:rsidRPr="00DD4073" w:rsidRDefault="002E1591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2E1591" w:rsidRPr="00DD4073" w:rsidRDefault="002E1591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2E1591" w:rsidRDefault="002E1591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8811,00</w:t>
            </w:r>
          </w:p>
        </w:tc>
        <w:tc>
          <w:tcPr>
            <w:tcW w:w="1281" w:type="dxa"/>
            <w:gridSpan w:val="4"/>
          </w:tcPr>
          <w:p w:rsidR="002E1591" w:rsidRDefault="002E1591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8811,00</w:t>
            </w:r>
          </w:p>
        </w:tc>
        <w:tc>
          <w:tcPr>
            <w:tcW w:w="998" w:type="dxa"/>
            <w:gridSpan w:val="3"/>
          </w:tcPr>
          <w:p w:rsidR="002E1591" w:rsidRPr="00DD4073" w:rsidRDefault="002E1591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2E1591" w:rsidRPr="00DD4073" w:rsidRDefault="002E1591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2E1591" w:rsidRPr="00DD4073" w:rsidRDefault="002E1591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2E1591" w:rsidRDefault="002E1591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2E1591" w:rsidRDefault="002E1591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2E1591" w:rsidRDefault="002E1591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2E1591" w:rsidRDefault="002E1591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2E1591" w:rsidRPr="00DD4073" w:rsidRDefault="002E1591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E1591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2E1591" w:rsidRDefault="002E1591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15.</w:t>
            </w:r>
          </w:p>
        </w:tc>
        <w:tc>
          <w:tcPr>
            <w:tcW w:w="1738" w:type="dxa"/>
            <w:gridSpan w:val="3"/>
          </w:tcPr>
          <w:p w:rsidR="002E1591" w:rsidRDefault="002E1591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</w:tcPr>
          <w:p w:rsidR="002E1591" w:rsidRDefault="002E1591" w:rsidP="002E15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Тюховицы</w:t>
            </w:r>
          </w:p>
          <w:p w:rsidR="009566F1" w:rsidRDefault="009566F1" w:rsidP="009566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д. 4</w:t>
            </w:r>
          </w:p>
          <w:p w:rsidR="002E1591" w:rsidRDefault="009566F1" w:rsidP="009566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</w:t>
            </w:r>
            <w:r w:rsidR="002E1591">
              <w:rPr>
                <w:b/>
                <w:color w:val="000000"/>
                <w:sz w:val="20"/>
                <w:szCs w:val="20"/>
              </w:rPr>
              <w:t>Смирнова</w:t>
            </w:r>
            <w:r>
              <w:rPr>
                <w:b/>
                <w:color w:val="000000"/>
                <w:sz w:val="20"/>
                <w:szCs w:val="20"/>
              </w:rPr>
              <w:t xml:space="preserve"> В.П.</w:t>
            </w:r>
          </w:p>
        </w:tc>
        <w:tc>
          <w:tcPr>
            <w:tcW w:w="865" w:type="dxa"/>
          </w:tcPr>
          <w:p w:rsidR="002E1591" w:rsidRPr="00DD4073" w:rsidRDefault="002E1591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2E1591" w:rsidRPr="00DD4073" w:rsidRDefault="002E1591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2E1591" w:rsidRDefault="002E1591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2356,00</w:t>
            </w:r>
          </w:p>
        </w:tc>
        <w:tc>
          <w:tcPr>
            <w:tcW w:w="1281" w:type="dxa"/>
            <w:gridSpan w:val="4"/>
          </w:tcPr>
          <w:p w:rsidR="002E1591" w:rsidRDefault="002E1591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2356,00</w:t>
            </w:r>
          </w:p>
        </w:tc>
        <w:tc>
          <w:tcPr>
            <w:tcW w:w="998" w:type="dxa"/>
            <w:gridSpan w:val="3"/>
          </w:tcPr>
          <w:p w:rsidR="002E1591" w:rsidRPr="00892064" w:rsidRDefault="002E1591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2E1591" w:rsidRPr="00DD4073" w:rsidRDefault="002E1591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2E1591" w:rsidRPr="00DD4073" w:rsidRDefault="002E1591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2E1591" w:rsidRDefault="002E1591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2E1591" w:rsidRDefault="002E1591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2E1591" w:rsidRDefault="002E1591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2E1591" w:rsidRDefault="002E1591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2E1591" w:rsidRPr="00DD4073" w:rsidRDefault="002E1591" w:rsidP="002E1591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A56B8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1A56B8" w:rsidRPr="002E1591" w:rsidRDefault="001A56B8" w:rsidP="00A63D8F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56B8">
              <w:rPr>
                <w:b/>
                <w:bCs/>
                <w:color w:val="000000"/>
                <w:sz w:val="20"/>
                <w:szCs w:val="20"/>
              </w:rPr>
              <w:t>116.</w:t>
            </w:r>
          </w:p>
        </w:tc>
        <w:tc>
          <w:tcPr>
            <w:tcW w:w="1738" w:type="dxa"/>
            <w:gridSpan w:val="3"/>
          </w:tcPr>
          <w:p w:rsidR="001A56B8" w:rsidRDefault="001A56B8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</w:tcPr>
          <w:p w:rsidR="001A56B8" w:rsidRDefault="001A56B8" w:rsidP="002E15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Верешковичи-1</w:t>
            </w:r>
            <w:r w:rsidR="009566F1">
              <w:rPr>
                <w:b/>
                <w:color w:val="000000"/>
                <w:sz w:val="20"/>
                <w:szCs w:val="20"/>
              </w:rPr>
              <w:t>, д.101</w:t>
            </w:r>
          </w:p>
          <w:p w:rsidR="001A56B8" w:rsidRDefault="009566F1" w:rsidP="009566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1A56B8">
              <w:rPr>
                <w:b/>
                <w:color w:val="000000"/>
                <w:sz w:val="20"/>
                <w:szCs w:val="20"/>
              </w:rPr>
              <w:t>Тригубов А.А.</w:t>
            </w:r>
          </w:p>
        </w:tc>
        <w:tc>
          <w:tcPr>
            <w:tcW w:w="865" w:type="dxa"/>
          </w:tcPr>
          <w:p w:rsidR="001A56B8" w:rsidRPr="00DD4073" w:rsidRDefault="001A56B8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1A56B8" w:rsidRPr="00DD4073" w:rsidRDefault="001A56B8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1A56B8" w:rsidRDefault="001A56B8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628,00</w:t>
            </w:r>
          </w:p>
        </w:tc>
        <w:tc>
          <w:tcPr>
            <w:tcW w:w="1281" w:type="dxa"/>
            <w:gridSpan w:val="4"/>
          </w:tcPr>
          <w:p w:rsidR="001A56B8" w:rsidRDefault="001A56B8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628,00</w:t>
            </w:r>
          </w:p>
        </w:tc>
        <w:tc>
          <w:tcPr>
            <w:tcW w:w="998" w:type="dxa"/>
            <w:gridSpan w:val="3"/>
          </w:tcPr>
          <w:p w:rsidR="001A56B8" w:rsidRPr="00892064" w:rsidRDefault="001A56B8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1A56B8" w:rsidRPr="00DD4073" w:rsidRDefault="001A56B8" w:rsidP="002E1591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A56B8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1A56B8" w:rsidRDefault="001A56B8" w:rsidP="00A63D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.</w:t>
            </w:r>
          </w:p>
        </w:tc>
        <w:tc>
          <w:tcPr>
            <w:tcW w:w="1738" w:type="dxa"/>
            <w:gridSpan w:val="3"/>
          </w:tcPr>
          <w:p w:rsidR="001A56B8" w:rsidRDefault="001A56B8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</w:tcPr>
          <w:p w:rsidR="001A56B8" w:rsidRDefault="001A56B8" w:rsidP="009566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Верешковичи-1</w:t>
            </w:r>
            <w:r w:rsidR="009566F1">
              <w:rPr>
                <w:b/>
                <w:color w:val="000000"/>
                <w:sz w:val="20"/>
                <w:szCs w:val="20"/>
              </w:rPr>
              <w:t xml:space="preserve">, д.17 </w:t>
            </w:r>
            <w:r>
              <w:rPr>
                <w:b/>
                <w:color w:val="000000"/>
                <w:sz w:val="20"/>
                <w:szCs w:val="20"/>
              </w:rPr>
              <w:t>Рыжаненкова О.В</w:t>
            </w:r>
            <w:r w:rsidR="009566F1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865" w:type="dxa"/>
          </w:tcPr>
          <w:p w:rsidR="001A56B8" w:rsidRPr="00DD4073" w:rsidRDefault="001A56B8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1A56B8" w:rsidRPr="00DD4073" w:rsidRDefault="001A56B8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1A56B8" w:rsidRDefault="001A56B8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4321,00</w:t>
            </w:r>
          </w:p>
        </w:tc>
        <w:tc>
          <w:tcPr>
            <w:tcW w:w="1281" w:type="dxa"/>
            <w:gridSpan w:val="4"/>
          </w:tcPr>
          <w:p w:rsidR="001A56B8" w:rsidRDefault="001A56B8" w:rsidP="002E15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4321,00</w:t>
            </w:r>
          </w:p>
        </w:tc>
        <w:tc>
          <w:tcPr>
            <w:tcW w:w="998" w:type="dxa"/>
            <w:gridSpan w:val="3"/>
          </w:tcPr>
          <w:p w:rsidR="001A56B8" w:rsidRPr="00892064" w:rsidRDefault="001A56B8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1A56B8" w:rsidRPr="00DD4073" w:rsidRDefault="001A56B8" w:rsidP="002E1591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A56B8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1A56B8" w:rsidRDefault="001A56B8" w:rsidP="00A63D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.</w:t>
            </w:r>
          </w:p>
        </w:tc>
        <w:tc>
          <w:tcPr>
            <w:tcW w:w="1738" w:type="dxa"/>
            <w:gridSpan w:val="3"/>
          </w:tcPr>
          <w:p w:rsidR="001A56B8" w:rsidRDefault="001A56B8" w:rsidP="002E15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ловина двухквартирного дома</w:t>
            </w:r>
          </w:p>
        </w:tc>
        <w:tc>
          <w:tcPr>
            <w:tcW w:w="1758" w:type="dxa"/>
            <w:gridSpan w:val="4"/>
          </w:tcPr>
          <w:p w:rsidR="001A56B8" w:rsidRDefault="001A56B8" w:rsidP="009566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Верешковичи</w:t>
            </w:r>
            <w:r w:rsidR="009566F1">
              <w:rPr>
                <w:b/>
                <w:color w:val="000000"/>
                <w:sz w:val="20"/>
                <w:szCs w:val="20"/>
              </w:rPr>
              <w:t xml:space="preserve">-1, д.23 </w:t>
            </w:r>
            <w:r>
              <w:rPr>
                <w:b/>
                <w:color w:val="000000"/>
                <w:sz w:val="20"/>
                <w:szCs w:val="20"/>
              </w:rPr>
              <w:t>КухтоваС.С</w:t>
            </w:r>
            <w:r w:rsidR="009566F1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865" w:type="dxa"/>
          </w:tcPr>
          <w:p w:rsidR="001A56B8" w:rsidRPr="00DD4073" w:rsidRDefault="001A56B8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1A56B8" w:rsidRPr="00DD4073" w:rsidRDefault="001A56B8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1A56B8" w:rsidRDefault="001A56B8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4997,00</w:t>
            </w:r>
          </w:p>
        </w:tc>
        <w:tc>
          <w:tcPr>
            <w:tcW w:w="1281" w:type="dxa"/>
            <w:gridSpan w:val="4"/>
          </w:tcPr>
          <w:p w:rsidR="001A56B8" w:rsidRDefault="001A56B8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4997,00</w:t>
            </w:r>
          </w:p>
        </w:tc>
        <w:tc>
          <w:tcPr>
            <w:tcW w:w="998" w:type="dxa"/>
            <w:gridSpan w:val="3"/>
          </w:tcPr>
          <w:p w:rsidR="001A56B8" w:rsidRPr="00892064" w:rsidRDefault="001A56B8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1A56B8" w:rsidRPr="00DD4073" w:rsidRDefault="001A56B8" w:rsidP="002E1591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A56B8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1A56B8" w:rsidRDefault="001A56B8" w:rsidP="00A63D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.</w:t>
            </w:r>
          </w:p>
        </w:tc>
        <w:tc>
          <w:tcPr>
            <w:tcW w:w="1738" w:type="dxa"/>
            <w:gridSpan w:val="3"/>
          </w:tcPr>
          <w:p w:rsidR="001A56B8" w:rsidRPr="00962CF0" w:rsidRDefault="001A56B8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</w:t>
            </w:r>
            <w:r w:rsidRPr="00962CF0">
              <w:rPr>
                <w:b/>
                <w:color w:val="000000"/>
                <w:sz w:val="20"/>
                <w:szCs w:val="20"/>
              </w:rPr>
              <w:t>вухквартирный дом</w:t>
            </w:r>
          </w:p>
        </w:tc>
        <w:tc>
          <w:tcPr>
            <w:tcW w:w="1758" w:type="dxa"/>
            <w:gridSpan w:val="4"/>
          </w:tcPr>
          <w:p w:rsidR="001A56B8" w:rsidRDefault="001A56B8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2CF0">
              <w:rPr>
                <w:b/>
                <w:color w:val="000000"/>
                <w:sz w:val="20"/>
                <w:szCs w:val="20"/>
              </w:rPr>
              <w:t>д. Верешковичи</w:t>
            </w:r>
            <w:r w:rsidR="009566F1">
              <w:rPr>
                <w:b/>
                <w:color w:val="000000"/>
                <w:sz w:val="20"/>
                <w:szCs w:val="20"/>
              </w:rPr>
              <w:t>-1,</w:t>
            </w:r>
            <w:r w:rsidRPr="00962CF0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д.18</w:t>
            </w:r>
          </w:p>
          <w:p w:rsidR="001A56B8" w:rsidRPr="00962CF0" w:rsidRDefault="009566F1" w:rsidP="009566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1A56B8" w:rsidRPr="00962CF0">
              <w:rPr>
                <w:b/>
                <w:color w:val="000000"/>
                <w:sz w:val="20"/>
                <w:szCs w:val="20"/>
              </w:rPr>
              <w:t>Граков А.В.</w:t>
            </w:r>
          </w:p>
        </w:tc>
        <w:tc>
          <w:tcPr>
            <w:tcW w:w="865" w:type="dxa"/>
          </w:tcPr>
          <w:p w:rsidR="001A56B8" w:rsidRPr="00DD4073" w:rsidRDefault="001A56B8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1A56B8" w:rsidRPr="00DD4073" w:rsidRDefault="001A56B8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1A56B8" w:rsidRDefault="001A56B8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2276,00</w:t>
            </w:r>
          </w:p>
        </w:tc>
        <w:tc>
          <w:tcPr>
            <w:tcW w:w="1281" w:type="dxa"/>
            <w:gridSpan w:val="4"/>
          </w:tcPr>
          <w:p w:rsidR="001A56B8" w:rsidRPr="006A4B14" w:rsidRDefault="001A56B8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4B14">
              <w:rPr>
                <w:b/>
                <w:color w:val="000000"/>
                <w:sz w:val="20"/>
                <w:szCs w:val="20"/>
              </w:rPr>
              <w:t>192276,00</w:t>
            </w:r>
          </w:p>
        </w:tc>
        <w:tc>
          <w:tcPr>
            <w:tcW w:w="998" w:type="dxa"/>
            <w:gridSpan w:val="3"/>
          </w:tcPr>
          <w:p w:rsidR="001A56B8" w:rsidRPr="00892064" w:rsidRDefault="001A56B8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1A56B8" w:rsidRPr="00DD4073" w:rsidRDefault="001A56B8" w:rsidP="002E1591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A56B8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1A56B8" w:rsidRDefault="001A56B8" w:rsidP="00A63D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.</w:t>
            </w:r>
          </w:p>
        </w:tc>
        <w:tc>
          <w:tcPr>
            <w:tcW w:w="1738" w:type="dxa"/>
            <w:gridSpan w:val="3"/>
          </w:tcPr>
          <w:p w:rsidR="001A56B8" w:rsidRDefault="001A56B8" w:rsidP="006C76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ловина двухквартирного дома</w:t>
            </w:r>
          </w:p>
        </w:tc>
        <w:tc>
          <w:tcPr>
            <w:tcW w:w="1758" w:type="dxa"/>
            <w:gridSpan w:val="4"/>
          </w:tcPr>
          <w:p w:rsidR="001A56B8" w:rsidRDefault="001A56B8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Верешковичи</w:t>
            </w:r>
            <w:r w:rsidR="009566F1">
              <w:rPr>
                <w:b/>
                <w:color w:val="000000"/>
                <w:sz w:val="20"/>
                <w:szCs w:val="20"/>
              </w:rPr>
              <w:t>-1</w:t>
            </w:r>
            <w:r>
              <w:rPr>
                <w:b/>
                <w:color w:val="000000"/>
                <w:sz w:val="20"/>
                <w:szCs w:val="20"/>
              </w:rPr>
              <w:t>, д.22</w:t>
            </w:r>
          </w:p>
          <w:p w:rsidR="001A56B8" w:rsidRDefault="001A56B8" w:rsidP="009566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урьев Л.П.</w:t>
            </w:r>
          </w:p>
        </w:tc>
        <w:tc>
          <w:tcPr>
            <w:tcW w:w="865" w:type="dxa"/>
          </w:tcPr>
          <w:p w:rsidR="001A56B8" w:rsidRPr="00DD4073" w:rsidRDefault="001A56B8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1A56B8" w:rsidRPr="00DD4073" w:rsidRDefault="001A56B8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1A56B8" w:rsidRDefault="001A56B8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135,00</w:t>
            </w:r>
          </w:p>
        </w:tc>
        <w:tc>
          <w:tcPr>
            <w:tcW w:w="1281" w:type="dxa"/>
            <w:gridSpan w:val="4"/>
          </w:tcPr>
          <w:p w:rsidR="001A56B8" w:rsidRDefault="001A56B8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135,00</w:t>
            </w:r>
          </w:p>
        </w:tc>
        <w:tc>
          <w:tcPr>
            <w:tcW w:w="998" w:type="dxa"/>
            <w:gridSpan w:val="3"/>
          </w:tcPr>
          <w:p w:rsidR="001A56B8" w:rsidRPr="00892064" w:rsidRDefault="001A56B8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1A56B8" w:rsidRPr="00DD4073" w:rsidRDefault="001A56B8" w:rsidP="002E1591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A56B8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1A56B8" w:rsidRDefault="001A56B8" w:rsidP="00A63D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.</w:t>
            </w:r>
          </w:p>
        </w:tc>
        <w:tc>
          <w:tcPr>
            <w:tcW w:w="1738" w:type="dxa"/>
            <w:gridSpan w:val="3"/>
          </w:tcPr>
          <w:p w:rsidR="001A56B8" w:rsidRDefault="001A56B8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</w:tcPr>
          <w:p w:rsidR="001A56B8" w:rsidRDefault="001A56B8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Верешковичи</w:t>
            </w:r>
            <w:r w:rsidR="009566F1">
              <w:rPr>
                <w:b/>
                <w:color w:val="000000"/>
                <w:sz w:val="20"/>
                <w:szCs w:val="20"/>
              </w:rPr>
              <w:t>-1</w:t>
            </w:r>
            <w:r>
              <w:rPr>
                <w:b/>
                <w:color w:val="000000"/>
                <w:sz w:val="20"/>
                <w:szCs w:val="20"/>
              </w:rPr>
              <w:t>, д.93</w:t>
            </w:r>
          </w:p>
          <w:p w:rsidR="001A56B8" w:rsidRDefault="001A56B8" w:rsidP="009566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Шилова В.В.</w:t>
            </w:r>
          </w:p>
        </w:tc>
        <w:tc>
          <w:tcPr>
            <w:tcW w:w="865" w:type="dxa"/>
          </w:tcPr>
          <w:p w:rsidR="001A56B8" w:rsidRPr="00DD4073" w:rsidRDefault="001A56B8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1A56B8" w:rsidRPr="00DD4073" w:rsidRDefault="001A56B8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1A56B8" w:rsidRDefault="001A56B8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850,00</w:t>
            </w:r>
          </w:p>
        </w:tc>
        <w:tc>
          <w:tcPr>
            <w:tcW w:w="1281" w:type="dxa"/>
            <w:gridSpan w:val="4"/>
          </w:tcPr>
          <w:p w:rsidR="001A56B8" w:rsidRDefault="001A56B8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850,00</w:t>
            </w:r>
          </w:p>
        </w:tc>
        <w:tc>
          <w:tcPr>
            <w:tcW w:w="998" w:type="dxa"/>
            <w:gridSpan w:val="3"/>
          </w:tcPr>
          <w:p w:rsidR="001A56B8" w:rsidRPr="00892064" w:rsidRDefault="001A56B8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1A56B8" w:rsidRPr="00DD4073" w:rsidRDefault="001A56B8" w:rsidP="002E1591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A56B8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1A56B8" w:rsidRDefault="001A56B8" w:rsidP="00A63D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.</w:t>
            </w:r>
          </w:p>
        </w:tc>
        <w:tc>
          <w:tcPr>
            <w:tcW w:w="1738" w:type="dxa"/>
            <w:gridSpan w:val="3"/>
          </w:tcPr>
          <w:p w:rsidR="001A56B8" w:rsidRDefault="001A56B8" w:rsidP="001F2A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ловина двухквартирного дома</w:t>
            </w:r>
          </w:p>
        </w:tc>
        <w:tc>
          <w:tcPr>
            <w:tcW w:w="1758" w:type="dxa"/>
            <w:gridSpan w:val="4"/>
          </w:tcPr>
          <w:p w:rsidR="001A56B8" w:rsidRDefault="001A56B8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Верешковичи</w:t>
            </w:r>
            <w:r w:rsidR="009566F1">
              <w:rPr>
                <w:b/>
                <w:color w:val="000000"/>
                <w:sz w:val="20"/>
                <w:szCs w:val="20"/>
              </w:rPr>
              <w:t>-1</w:t>
            </w:r>
            <w:r>
              <w:rPr>
                <w:b/>
                <w:color w:val="000000"/>
                <w:sz w:val="20"/>
                <w:szCs w:val="20"/>
              </w:rPr>
              <w:t>, д.28</w:t>
            </w:r>
          </w:p>
          <w:p w:rsidR="001A56B8" w:rsidRDefault="001A56B8" w:rsidP="001F2A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Алексеева Г.В.</w:t>
            </w:r>
          </w:p>
        </w:tc>
        <w:tc>
          <w:tcPr>
            <w:tcW w:w="865" w:type="dxa"/>
          </w:tcPr>
          <w:p w:rsidR="001A56B8" w:rsidRPr="00DD4073" w:rsidRDefault="001A56B8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1A56B8" w:rsidRPr="00DD4073" w:rsidRDefault="001A56B8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1A56B8" w:rsidRDefault="001A56B8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387,50</w:t>
            </w:r>
          </w:p>
        </w:tc>
        <w:tc>
          <w:tcPr>
            <w:tcW w:w="1281" w:type="dxa"/>
            <w:gridSpan w:val="4"/>
          </w:tcPr>
          <w:p w:rsidR="001A56B8" w:rsidRDefault="001A56B8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387,50</w:t>
            </w:r>
          </w:p>
        </w:tc>
        <w:tc>
          <w:tcPr>
            <w:tcW w:w="998" w:type="dxa"/>
            <w:gridSpan w:val="3"/>
          </w:tcPr>
          <w:p w:rsidR="001A56B8" w:rsidRPr="00892064" w:rsidRDefault="001A56B8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1A56B8" w:rsidRPr="00DD4073" w:rsidRDefault="001A56B8" w:rsidP="002E1591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A56B8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1A56B8" w:rsidRDefault="001A56B8" w:rsidP="00A63D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.</w:t>
            </w:r>
          </w:p>
        </w:tc>
        <w:tc>
          <w:tcPr>
            <w:tcW w:w="1738" w:type="dxa"/>
            <w:gridSpan w:val="3"/>
          </w:tcPr>
          <w:p w:rsidR="001A56B8" w:rsidRDefault="001A56B8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вухквартирный дом</w:t>
            </w:r>
          </w:p>
        </w:tc>
        <w:tc>
          <w:tcPr>
            <w:tcW w:w="1758" w:type="dxa"/>
            <w:gridSpan w:val="4"/>
          </w:tcPr>
          <w:p w:rsidR="001A56B8" w:rsidRDefault="001A56B8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Верешковичи</w:t>
            </w:r>
            <w:r w:rsidR="009566F1">
              <w:rPr>
                <w:b/>
                <w:color w:val="000000"/>
                <w:sz w:val="20"/>
                <w:szCs w:val="20"/>
              </w:rPr>
              <w:t>-1</w:t>
            </w:r>
            <w:r>
              <w:rPr>
                <w:b/>
                <w:color w:val="000000"/>
                <w:sz w:val="20"/>
                <w:szCs w:val="20"/>
              </w:rPr>
              <w:t>, д.42</w:t>
            </w:r>
          </w:p>
          <w:p w:rsidR="001A56B8" w:rsidRDefault="001A56B8" w:rsidP="009566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Конохова </w:t>
            </w:r>
          </w:p>
        </w:tc>
        <w:tc>
          <w:tcPr>
            <w:tcW w:w="865" w:type="dxa"/>
          </w:tcPr>
          <w:p w:rsidR="001A56B8" w:rsidRPr="00DD4073" w:rsidRDefault="001A56B8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1A56B8" w:rsidRPr="00DD4073" w:rsidRDefault="001A56B8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1A56B8" w:rsidRDefault="001A56B8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3461,00</w:t>
            </w:r>
          </w:p>
        </w:tc>
        <w:tc>
          <w:tcPr>
            <w:tcW w:w="1281" w:type="dxa"/>
            <w:gridSpan w:val="4"/>
          </w:tcPr>
          <w:p w:rsidR="001A56B8" w:rsidRDefault="001A56B8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3461,00</w:t>
            </w:r>
          </w:p>
        </w:tc>
        <w:tc>
          <w:tcPr>
            <w:tcW w:w="998" w:type="dxa"/>
            <w:gridSpan w:val="3"/>
          </w:tcPr>
          <w:p w:rsidR="001A56B8" w:rsidRPr="00892064" w:rsidRDefault="001A56B8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1A56B8" w:rsidRPr="00DD4073" w:rsidRDefault="001A56B8" w:rsidP="002E1591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A56B8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1A56B8" w:rsidRDefault="001A56B8" w:rsidP="00A63D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.</w:t>
            </w:r>
          </w:p>
        </w:tc>
        <w:tc>
          <w:tcPr>
            <w:tcW w:w="1738" w:type="dxa"/>
            <w:gridSpan w:val="3"/>
          </w:tcPr>
          <w:p w:rsidR="001A56B8" w:rsidRDefault="001A56B8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вухквартирный дом</w:t>
            </w:r>
          </w:p>
        </w:tc>
        <w:tc>
          <w:tcPr>
            <w:tcW w:w="1758" w:type="dxa"/>
            <w:gridSpan w:val="4"/>
          </w:tcPr>
          <w:p w:rsidR="001A56B8" w:rsidRDefault="001A56B8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Верешковичи</w:t>
            </w:r>
            <w:r w:rsidR="009566F1">
              <w:rPr>
                <w:b/>
                <w:color w:val="000000"/>
                <w:sz w:val="20"/>
                <w:szCs w:val="20"/>
              </w:rPr>
              <w:t>-1</w:t>
            </w:r>
            <w:r>
              <w:rPr>
                <w:b/>
                <w:color w:val="000000"/>
                <w:sz w:val="20"/>
                <w:szCs w:val="20"/>
              </w:rPr>
              <w:t>, д.25</w:t>
            </w:r>
          </w:p>
          <w:p w:rsidR="001A56B8" w:rsidRDefault="001A56B8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Дроздов А./Ковалева Т.С.</w:t>
            </w:r>
          </w:p>
        </w:tc>
        <w:tc>
          <w:tcPr>
            <w:tcW w:w="865" w:type="dxa"/>
          </w:tcPr>
          <w:p w:rsidR="001A56B8" w:rsidRPr="00DD4073" w:rsidRDefault="001A56B8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1A56B8" w:rsidRPr="00DD4073" w:rsidRDefault="001A56B8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1A56B8" w:rsidRDefault="001A56B8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3551,00</w:t>
            </w:r>
          </w:p>
        </w:tc>
        <w:tc>
          <w:tcPr>
            <w:tcW w:w="1281" w:type="dxa"/>
            <w:gridSpan w:val="4"/>
          </w:tcPr>
          <w:p w:rsidR="001A56B8" w:rsidRDefault="001A56B8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3551,00</w:t>
            </w:r>
          </w:p>
        </w:tc>
        <w:tc>
          <w:tcPr>
            <w:tcW w:w="998" w:type="dxa"/>
            <w:gridSpan w:val="3"/>
          </w:tcPr>
          <w:p w:rsidR="001A56B8" w:rsidRPr="00892064" w:rsidRDefault="001A56B8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1A56B8" w:rsidRPr="00DD4073" w:rsidRDefault="001A56B8" w:rsidP="002E1591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A56B8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1A56B8" w:rsidRDefault="001A56B8" w:rsidP="00A63D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5.</w:t>
            </w:r>
          </w:p>
        </w:tc>
        <w:tc>
          <w:tcPr>
            <w:tcW w:w="1738" w:type="dxa"/>
            <w:gridSpan w:val="3"/>
          </w:tcPr>
          <w:p w:rsidR="001A56B8" w:rsidRDefault="001A56B8" w:rsidP="006C76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ловина двухквартирного дома</w:t>
            </w:r>
          </w:p>
        </w:tc>
        <w:tc>
          <w:tcPr>
            <w:tcW w:w="1758" w:type="dxa"/>
            <w:gridSpan w:val="4"/>
          </w:tcPr>
          <w:p w:rsidR="001A56B8" w:rsidRDefault="001A56B8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Верешковичи</w:t>
            </w:r>
            <w:r w:rsidR="009566F1">
              <w:rPr>
                <w:b/>
                <w:color w:val="000000"/>
                <w:sz w:val="20"/>
                <w:szCs w:val="20"/>
              </w:rPr>
              <w:t>-1</w:t>
            </w:r>
            <w:r>
              <w:rPr>
                <w:b/>
                <w:color w:val="000000"/>
                <w:sz w:val="20"/>
                <w:szCs w:val="20"/>
              </w:rPr>
              <w:t>, д.40</w:t>
            </w:r>
            <w:r w:rsidR="009566F1">
              <w:rPr>
                <w:b/>
                <w:color w:val="000000"/>
                <w:sz w:val="20"/>
                <w:szCs w:val="20"/>
              </w:rPr>
              <w:t>-1</w:t>
            </w:r>
          </w:p>
          <w:p w:rsidR="001A56B8" w:rsidRDefault="001A56B8" w:rsidP="006C76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Юдова Н.П.</w:t>
            </w:r>
          </w:p>
        </w:tc>
        <w:tc>
          <w:tcPr>
            <w:tcW w:w="865" w:type="dxa"/>
          </w:tcPr>
          <w:p w:rsidR="001A56B8" w:rsidRPr="00DD4073" w:rsidRDefault="001A56B8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1A56B8" w:rsidRPr="00DD4073" w:rsidRDefault="001A56B8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1A56B8" w:rsidRDefault="001A56B8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775,50</w:t>
            </w:r>
          </w:p>
        </w:tc>
        <w:tc>
          <w:tcPr>
            <w:tcW w:w="1281" w:type="dxa"/>
            <w:gridSpan w:val="4"/>
          </w:tcPr>
          <w:p w:rsidR="001A56B8" w:rsidRDefault="001A56B8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775,50</w:t>
            </w:r>
          </w:p>
        </w:tc>
        <w:tc>
          <w:tcPr>
            <w:tcW w:w="998" w:type="dxa"/>
            <w:gridSpan w:val="3"/>
          </w:tcPr>
          <w:p w:rsidR="001A56B8" w:rsidRPr="00892064" w:rsidRDefault="001A56B8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1A56B8" w:rsidRPr="00DD4073" w:rsidRDefault="001A56B8" w:rsidP="002E1591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A56B8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1A56B8" w:rsidRDefault="001A56B8" w:rsidP="00A63D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26.</w:t>
            </w:r>
          </w:p>
        </w:tc>
        <w:tc>
          <w:tcPr>
            <w:tcW w:w="1738" w:type="dxa"/>
            <w:gridSpan w:val="3"/>
          </w:tcPr>
          <w:p w:rsidR="001A56B8" w:rsidRDefault="001A56B8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вухквартирный дом</w:t>
            </w:r>
          </w:p>
        </w:tc>
        <w:tc>
          <w:tcPr>
            <w:tcW w:w="1758" w:type="dxa"/>
            <w:gridSpan w:val="4"/>
          </w:tcPr>
          <w:p w:rsidR="001A56B8" w:rsidRDefault="001A56B8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Верешковичи</w:t>
            </w:r>
            <w:r w:rsidR="009566F1">
              <w:rPr>
                <w:b/>
                <w:color w:val="000000"/>
                <w:sz w:val="20"/>
                <w:szCs w:val="20"/>
              </w:rPr>
              <w:t>-1</w:t>
            </w:r>
            <w:r>
              <w:rPr>
                <w:b/>
                <w:color w:val="000000"/>
                <w:sz w:val="20"/>
                <w:szCs w:val="20"/>
              </w:rPr>
              <w:t>, д.9</w:t>
            </w:r>
          </w:p>
          <w:p w:rsidR="001A56B8" w:rsidRDefault="001A56B8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дькова Н.И./ Гурьева Е.Н.</w:t>
            </w:r>
          </w:p>
        </w:tc>
        <w:tc>
          <w:tcPr>
            <w:tcW w:w="865" w:type="dxa"/>
          </w:tcPr>
          <w:p w:rsidR="001A56B8" w:rsidRPr="00DD4073" w:rsidRDefault="001A56B8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1A56B8" w:rsidRPr="00DD4073" w:rsidRDefault="001A56B8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1A56B8" w:rsidRDefault="001A56B8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8747,00</w:t>
            </w:r>
          </w:p>
        </w:tc>
        <w:tc>
          <w:tcPr>
            <w:tcW w:w="1281" w:type="dxa"/>
            <w:gridSpan w:val="4"/>
          </w:tcPr>
          <w:p w:rsidR="001A56B8" w:rsidRDefault="001A56B8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8747,00</w:t>
            </w:r>
          </w:p>
        </w:tc>
        <w:tc>
          <w:tcPr>
            <w:tcW w:w="998" w:type="dxa"/>
            <w:gridSpan w:val="3"/>
          </w:tcPr>
          <w:p w:rsidR="001A56B8" w:rsidRPr="00DD4073" w:rsidRDefault="001A56B8" w:rsidP="0029716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1A56B8" w:rsidRPr="00DD4073" w:rsidRDefault="001A56B8" w:rsidP="002E1591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A56B8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1A56B8" w:rsidRDefault="001A56B8" w:rsidP="00A63D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.</w:t>
            </w:r>
          </w:p>
        </w:tc>
        <w:tc>
          <w:tcPr>
            <w:tcW w:w="1738" w:type="dxa"/>
            <w:gridSpan w:val="3"/>
          </w:tcPr>
          <w:p w:rsidR="001A56B8" w:rsidRDefault="001A56B8" w:rsidP="001F2A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вухквартирный дом</w:t>
            </w:r>
          </w:p>
        </w:tc>
        <w:tc>
          <w:tcPr>
            <w:tcW w:w="1758" w:type="dxa"/>
            <w:gridSpan w:val="4"/>
          </w:tcPr>
          <w:p w:rsidR="001A56B8" w:rsidRDefault="001A56B8" w:rsidP="001F2A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Верешковичи</w:t>
            </w:r>
            <w:r w:rsidR="009566F1">
              <w:rPr>
                <w:b/>
                <w:color w:val="000000"/>
                <w:sz w:val="20"/>
                <w:szCs w:val="20"/>
              </w:rPr>
              <w:t>-1</w:t>
            </w:r>
            <w:r>
              <w:rPr>
                <w:b/>
                <w:color w:val="000000"/>
                <w:sz w:val="20"/>
                <w:szCs w:val="20"/>
              </w:rPr>
              <w:t>, д.26</w:t>
            </w:r>
          </w:p>
          <w:p w:rsidR="009566F1" w:rsidRDefault="001A56B8" w:rsidP="009566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Алексеев В.Ф./</w:t>
            </w:r>
          </w:p>
          <w:p w:rsidR="001A56B8" w:rsidRDefault="001A56B8" w:rsidP="009566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ыжаненков С.И.</w:t>
            </w:r>
          </w:p>
        </w:tc>
        <w:tc>
          <w:tcPr>
            <w:tcW w:w="865" w:type="dxa"/>
          </w:tcPr>
          <w:p w:rsidR="001A56B8" w:rsidRPr="00DD4073" w:rsidRDefault="001A56B8" w:rsidP="001F2A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1A56B8" w:rsidRPr="00DD4073" w:rsidRDefault="001A56B8" w:rsidP="001F2A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1A56B8" w:rsidRDefault="001A56B8" w:rsidP="001F2A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1167,00</w:t>
            </w:r>
          </w:p>
        </w:tc>
        <w:tc>
          <w:tcPr>
            <w:tcW w:w="1281" w:type="dxa"/>
            <w:gridSpan w:val="4"/>
          </w:tcPr>
          <w:p w:rsidR="001A56B8" w:rsidRDefault="001A56B8" w:rsidP="001F2A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1167,00</w:t>
            </w:r>
          </w:p>
        </w:tc>
        <w:tc>
          <w:tcPr>
            <w:tcW w:w="998" w:type="dxa"/>
            <w:gridSpan w:val="3"/>
          </w:tcPr>
          <w:p w:rsidR="001A56B8" w:rsidRPr="00892064" w:rsidRDefault="001A56B8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1A56B8" w:rsidRPr="00DD4073" w:rsidRDefault="001A56B8" w:rsidP="002E1591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A56B8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1A56B8" w:rsidRDefault="001A56B8" w:rsidP="00A63D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8.</w:t>
            </w:r>
          </w:p>
        </w:tc>
        <w:tc>
          <w:tcPr>
            <w:tcW w:w="1738" w:type="dxa"/>
            <w:gridSpan w:val="3"/>
          </w:tcPr>
          <w:p w:rsidR="001A56B8" w:rsidRDefault="001A56B8" w:rsidP="001F2A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вухквартирный дом</w:t>
            </w:r>
          </w:p>
        </w:tc>
        <w:tc>
          <w:tcPr>
            <w:tcW w:w="1758" w:type="dxa"/>
            <w:gridSpan w:val="4"/>
          </w:tcPr>
          <w:p w:rsidR="001A56B8" w:rsidRDefault="001A56B8" w:rsidP="001F2A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Верешковичи</w:t>
            </w:r>
            <w:r w:rsidR="009566F1">
              <w:rPr>
                <w:b/>
                <w:color w:val="000000"/>
                <w:sz w:val="20"/>
                <w:szCs w:val="20"/>
              </w:rPr>
              <w:t>-1</w:t>
            </w:r>
            <w:r>
              <w:rPr>
                <w:b/>
                <w:color w:val="000000"/>
                <w:sz w:val="20"/>
                <w:szCs w:val="20"/>
              </w:rPr>
              <w:t>, д.24</w:t>
            </w:r>
          </w:p>
          <w:p w:rsidR="009566F1" w:rsidRDefault="001A56B8" w:rsidP="001F2A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Редькова Т.В./</w:t>
            </w:r>
          </w:p>
          <w:p w:rsidR="001A56B8" w:rsidRDefault="001A56B8" w:rsidP="009566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икитинков Г.И.</w:t>
            </w:r>
          </w:p>
        </w:tc>
        <w:tc>
          <w:tcPr>
            <w:tcW w:w="865" w:type="dxa"/>
          </w:tcPr>
          <w:p w:rsidR="001A56B8" w:rsidRPr="00DD4073" w:rsidRDefault="001A56B8" w:rsidP="001F2A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1A56B8" w:rsidRPr="00DD4073" w:rsidRDefault="001A56B8" w:rsidP="001F2A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1A56B8" w:rsidRDefault="001A56B8" w:rsidP="001F2A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1167,00</w:t>
            </w:r>
          </w:p>
        </w:tc>
        <w:tc>
          <w:tcPr>
            <w:tcW w:w="1281" w:type="dxa"/>
            <w:gridSpan w:val="4"/>
          </w:tcPr>
          <w:p w:rsidR="001A56B8" w:rsidRDefault="001A56B8" w:rsidP="001F2A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1167,00</w:t>
            </w:r>
          </w:p>
        </w:tc>
        <w:tc>
          <w:tcPr>
            <w:tcW w:w="998" w:type="dxa"/>
            <w:gridSpan w:val="3"/>
          </w:tcPr>
          <w:p w:rsidR="001A56B8" w:rsidRPr="00DD4073" w:rsidRDefault="001A56B8" w:rsidP="001F2A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1A56B8" w:rsidRPr="00DD4073" w:rsidRDefault="001A56B8" w:rsidP="002E1591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A56B8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1A56B8" w:rsidRDefault="001A56B8" w:rsidP="00A63D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9.</w:t>
            </w:r>
          </w:p>
        </w:tc>
        <w:tc>
          <w:tcPr>
            <w:tcW w:w="1738" w:type="dxa"/>
            <w:gridSpan w:val="3"/>
          </w:tcPr>
          <w:p w:rsidR="001A56B8" w:rsidRDefault="001A56B8" w:rsidP="001F2A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</w:tcPr>
          <w:p w:rsidR="001A56B8" w:rsidRDefault="001A56B8" w:rsidP="001F2A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Верешковичи</w:t>
            </w:r>
            <w:r w:rsidR="009566F1">
              <w:rPr>
                <w:b/>
                <w:color w:val="000000"/>
                <w:sz w:val="20"/>
                <w:szCs w:val="20"/>
              </w:rPr>
              <w:t>-1</w:t>
            </w:r>
            <w:r>
              <w:rPr>
                <w:b/>
                <w:color w:val="000000"/>
                <w:sz w:val="20"/>
                <w:szCs w:val="20"/>
              </w:rPr>
              <w:t>, д.99 Кудрявцева Н.А.</w:t>
            </w:r>
          </w:p>
        </w:tc>
        <w:tc>
          <w:tcPr>
            <w:tcW w:w="865" w:type="dxa"/>
          </w:tcPr>
          <w:p w:rsidR="001A56B8" w:rsidRPr="00DD4073" w:rsidRDefault="001A56B8" w:rsidP="001F2A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1A56B8" w:rsidRPr="00DD4073" w:rsidRDefault="001A56B8" w:rsidP="001F2A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1A56B8" w:rsidRDefault="001A56B8" w:rsidP="001F2A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143,00</w:t>
            </w:r>
          </w:p>
        </w:tc>
        <w:tc>
          <w:tcPr>
            <w:tcW w:w="1281" w:type="dxa"/>
            <w:gridSpan w:val="4"/>
          </w:tcPr>
          <w:p w:rsidR="001A56B8" w:rsidRDefault="001A56B8" w:rsidP="001F2A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143,00</w:t>
            </w:r>
          </w:p>
        </w:tc>
        <w:tc>
          <w:tcPr>
            <w:tcW w:w="998" w:type="dxa"/>
            <w:gridSpan w:val="3"/>
          </w:tcPr>
          <w:p w:rsidR="001A56B8" w:rsidRPr="00892064" w:rsidRDefault="001A56B8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1A56B8" w:rsidRPr="00DD4073" w:rsidRDefault="001A56B8" w:rsidP="002E1591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A56B8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1A56B8" w:rsidRDefault="001A56B8" w:rsidP="00A63D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.</w:t>
            </w:r>
          </w:p>
        </w:tc>
        <w:tc>
          <w:tcPr>
            <w:tcW w:w="1738" w:type="dxa"/>
            <w:gridSpan w:val="3"/>
          </w:tcPr>
          <w:p w:rsidR="001A56B8" w:rsidRDefault="001A56B8" w:rsidP="001F2A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</w:tcPr>
          <w:p w:rsidR="001A56B8" w:rsidRDefault="001A56B8" w:rsidP="001F2A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Верешковичи</w:t>
            </w:r>
            <w:r w:rsidR="009566F1">
              <w:rPr>
                <w:b/>
                <w:color w:val="000000"/>
                <w:sz w:val="20"/>
                <w:szCs w:val="20"/>
              </w:rPr>
              <w:t>-1</w:t>
            </w:r>
            <w:r>
              <w:rPr>
                <w:b/>
                <w:color w:val="000000"/>
                <w:sz w:val="20"/>
                <w:szCs w:val="20"/>
              </w:rPr>
              <w:t>, д.91</w:t>
            </w:r>
          </w:p>
          <w:p w:rsidR="001A56B8" w:rsidRDefault="001A56B8" w:rsidP="009566F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икитенковГ.А.</w:t>
            </w:r>
          </w:p>
        </w:tc>
        <w:tc>
          <w:tcPr>
            <w:tcW w:w="865" w:type="dxa"/>
          </w:tcPr>
          <w:p w:rsidR="001A56B8" w:rsidRPr="00DD4073" w:rsidRDefault="001A56B8" w:rsidP="001F2A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1A56B8" w:rsidRPr="00DD4073" w:rsidRDefault="001A56B8" w:rsidP="001F2A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1A56B8" w:rsidRDefault="001A56B8" w:rsidP="001F2A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234,00</w:t>
            </w:r>
          </w:p>
        </w:tc>
        <w:tc>
          <w:tcPr>
            <w:tcW w:w="1281" w:type="dxa"/>
            <w:gridSpan w:val="4"/>
          </w:tcPr>
          <w:p w:rsidR="001A56B8" w:rsidRDefault="001A56B8" w:rsidP="001F2A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234,00</w:t>
            </w:r>
          </w:p>
        </w:tc>
        <w:tc>
          <w:tcPr>
            <w:tcW w:w="998" w:type="dxa"/>
            <w:gridSpan w:val="3"/>
          </w:tcPr>
          <w:p w:rsidR="001A56B8" w:rsidRPr="00892064" w:rsidRDefault="001A56B8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1A56B8" w:rsidRPr="00DD4073" w:rsidRDefault="001A56B8" w:rsidP="002E1591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A56B8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1A56B8" w:rsidRDefault="001A56B8" w:rsidP="00A63D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.</w:t>
            </w:r>
          </w:p>
        </w:tc>
        <w:tc>
          <w:tcPr>
            <w:tcW w:w="1738" w:type="dxa"/>
            <w:gridSpan w:val="3"/>
          </w:tcPr>
          <w:p w:rsidR="001A56B8" w:rsidRDefault="001A56B8" w:rsidP="001F2A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</w:tcPr>
          <w:p w:rsidR="001A56B8" w:rsidRDefault="001A56B8" w:rsidP="001F2A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Верешковичи</w:t>
            </w:r>
            <w:r w:rsidR="009566F1">
              <w:rPr>
                <w:b/>
                <w:color w:val="000000"/>
                <w:sz w:val="20"/>
                <w:szCs w:val="20"/>
              </w:rPr>
              <w:t>-1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 w:rsidR="009566F1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д. 14</w:t>
            </w:r>
          </w:p>
          <w:p w:rsidR="001A56B8" w:rsidRDefault="001A56B8" w:rsidP="001F2A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не жилой</w:t>
            </w:r>
          </w:p>
        </w:tc>
        <w:tc>
          <w:tcPr>
            <w:tcW w:w="865" w:type="dxa"/>
          </w:tcPr>
          <w:p w:rsidR="001A56B8" w:rsidRPr="00DD4073" w:rsidRDefault="001A56B8" w:rsidP="001F2A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1A56B8" w:rsidRPr="00DD4073" w:rsidRDefault="001A56B8" w:rsidP="001F2A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1A56B8" w:rsidRDefault="001A56B8" w:rsidP="001F2A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234,00</w:t>
            </w:r>
          </w:p>
        </w:tc>
        <w:tc>
          <w:tcPr>
            <w:tcW w:w="1281" w:type="dxa"/>
            <w:gridSpan w:val="4"/>
          </w:tcPr>
          <w:p w:rsidR="001A56B8" w:rsidRDefault="001A56B8" w:rsidP="001F2A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234,00</w:t>
            </w:r>
          </w:p>
        </w:tc>
        <w:tc>
          <w:tcPr>
            <w:tcW w:w="998" w:type="dxa"/>
            <w:gridSpan w:val="3"/>
          </w:tcPr>
          <w:p w:rsidR="001A56B8" w:rsidRPr="00892064" w:rsidRDefault="001A56B8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1A56B8" w:rsidRPr="00DD4073" w:rsidRDefault="001A56B8" w:rsidP="002E1591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A56B8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1A56B8" w:rsidRDefault="001A56B8" w:rsidP="00A63D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.</w:t>
            </w:r>
          </w:p>
        </w:tc>
        <w:tc>
          <w:tcPr>
            <w:tcW w:w="1738" w:type="dxa"/>
            <w:gridSpan w:val="3"/>
          </w:tcPr>
          <w:p w:rsidR="001A56B8" w:rsidRDefault="001A56B8" w:rsidP="001F2A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вухквартирный дом</w:t>
            </w:r>
          </w:p>
        </w:tc>
        <w:tc>
          <w:tcPr>
            <w:tcW w:w="1758" w:type="dxa"/>
            <w:gridSpan w:val="4"/>
          </w:tcPr>
          <w:p w:rsidR="001A56B8" w:rsidRDefault="001A56B8" w:rsidP="005D3B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Верешковичи</w:t>
            </w:r>
            <w:r w:rsidR="009566F1">
              <w:rPr>
                <w:b/>
                <w:color w:val="000000"/>
                <w:sz w:val="20"/>
                <w:szCs w:val="20"/>
              </w:rPr>
              <w:t>-1</w:t>
            </w:r>
            <w:r>
              <w:rPr>
                <w:b/>
                <w:color w:val="000000"/>
                <w:sz w:val="20"/>
                <w:szCs w:val="20"/>
              </w:rPr>
              <w:t>, д.18А Захаренкова О.</w:t>
            </w:r>
          </w:p>
        </w:tc>
        <w:tc>
          <w:tcPr>
            <w:tcW w:w="865" w:type="dxa"/>
          </w:tcPr>
          <w:p w:rsidR="001A56B8" w:rsidRPr="00DD4073" w:rsidRDefault="001A56B8" w:rsidP="001F2A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1A56B8" w:rsidRPr="00DD4073" w:rsidRDefault="001A56B8" w:rsidP="001F2A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1A56B8" w:rsidRDefault="001A56B8" w:rsidP="001F2A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8747,00</w:t>
            </w:r>
          </w:p>
        </w:tc>
        <w:tc>
          <w:tcPr>
            <w:tcW w:w="1281" w:type="dxa"/>
            <w:gridSpan w:val="4"/>
          </w:tcPr>
          <w:p w:rsidR="001A56B8" w:rsidRDefault="001A56B8" w:rsidP="001F2A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8747,00</w:t>
            </w:r>
          </w:p>
        </w:tc>
        <w:tc>
          <w:tcPr>
            <w:tcW w:w="998" w:type="dxa"/>
            <w:gridSpan w:val="3"/>
          </w:tcPr>
          <w:p w:rsidR="001A56B8" w:rsidRPr="00892064" w:rsidRDefault="001A56B8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1A56B8" w:rsidRPr="00DD4073" w:rsidRDefault="001A56B8" w:rsidP="002E1591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A56B8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1A56B8" w:rsidRDefault="001A56B8" w:rsidP="00A63D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.</w:t>
            </w:r>
          </w:p>
        </w:tc>
        <w:tc>
          <w:tcPr>
            <w:tcW w:w="1738" w:type="dxa"/>
            <w:gridSpan w:val="3"/>
          </w:tcPr>
          <w:p w:rsidR="001A56B8" w:rsidRDefault="001A56B8" w:rsidP="001F2A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вухквартирный дом</w:t>
            </w:r>
          </w:p>
        </w:tc>
        <w:tc>
          <w:tcPr>
            <w:tcW w:w="1758" w:type="dxa"/>
            <w:gridSpan w:val="4"/>
          </w:tcPr>
          <w:p w:rsidR="001A56B8" w:rsidRDefault="001A56B8" w:rsidP="001F2A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Верешковичи</w:t>
            </w:r>
            <w:r w:rsidR="009566F1">
              <w:rPr>
                <w:b/>
                <w:color w:val="000000"/>
                <w:sz w:val="20"/>
                <w:szCs w:val="20"/>
              </w:rPr>
              <w:t>-1</w:t>
            </w:r>
            <w:r>
              <w:rPr>
                <w:b/>
                <w:color w:val="000000"/>
                <w:sz w:val="20"/>
                <w:szCs w:val="20"/>
              </w:rPr>
              <w:t>, д.16</w:t>
            </w:r>
          </w:p>
          <w:p w:rsidR="001A56B8" w:rsidRDefault="001A56B8" w:rsidP="001F2A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Ковалева А.Н.</w:t>
            </w:r>
          </w:p>
        </w:tc>
        <w:tc>
          <w:tcPr>
            <w:tcW w:w="865" w:type="dxa"/>
          </w:tcPr>
          <w:p w:rsidR="001A56B8" w:rsidRPr="00DD4073" w:rsidRDefault="001A56B8" w:rsidP="001F2A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1A56B8" w:rsidRPr="00DD4073" w:rsidRDefault="001A56B8" w:rsidP="001F2A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1A56B8" w:rsidRDefault="001A56B8" w:rsidP="001F2A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8737,00</w:t>
            </w:r>
          </w:p>
        </w:tc>
        <w:tc>
          <w:tcPr>
            <w:tcW w:w="1281" w:type="dxa"/>
            <w:gridSpan w:val="4"/>
          </w:tcPr>
          <w:p w:rsidR="001A56B8" w:rsidRDefault="001A56B8" w:rsidP="001F2A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8737,00</w:t>
            </w:r>
          </w:p>
        </w:tc>
        <w:tc>
          <w:tcPr>
            <w:tcW w:w="998" w:type="dxa"/>
            <w:gridSpan w:val="3"/>
          </w:tcPr>
          <w:p w:rsidR="001A56B8" w:rsidRPr="00892064" w:rsidRDefault="001A56B8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1A56B8" w:rsidRPr="00DD4073" w:rsidRDefault="001A56B8" w:rsidP="002E1591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A56B8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1A56B8" w:rsidRDefault="001A56B8" w:rsidP="00A63D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4.</w:t>
            </w:r>
          </w:p>
        </w:tc>
        <w:tc>
          <w:tcPr>
            <w:tcW w:w="1738" w:type="dxa"/>
            <w:gridSpan w:val="3"/>
          </w:tcPr>
          <w:p w:rsidR="001A56B8" w:rsidRDefault="001A56B8" w:rsidP="005D3B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ловина двухквартирного дома</w:t>
            </w:r>
          </w:p>
        </w:tc>
        <w:tc>
          <w:tcPr>
            <w:tcW w:w="1758" w:type="dxa"/>
            <w:gridSpan w:val="4"/>
          </w:tcPr>
          <w:p w:rsidR="001A56B8" w:rsidRDefault="001A56B8" w:rsidP="001F2A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Верешковичи</w:t>
            </w:r>
            <w:r w:rsidR="009566F1">
              <w:rPr>
                <w:b/>
                <w:color w:val="000000"/>
                <w:sz w:val="20"/>
                <w:szCs w:val="20"/>
              </w:rPr>
              <w:t>-1</w:t>
            </w:r>
            <w:r>
              <w:rPr>
                <w:b/>
                <w:color w:val="000000"/>
                <w:sz w:val="20"/>
                <w:szCs w:val="20"/>
              </w:rPr>
              <w:t>, д.5</w:t>
            </w:r>
            <w:r w:rsidR="009566F1">
              <w:rPr>
                <w:b/>
                <w:color w:val="000000"/>
                <w:sz w:val="20"/>
                <w:szCs w:val="20"/>
              </w:rPr>
              <w:t>-1</w:t>
            </w:r>
          </w:p>
          <w:p w:rsidR="001A56B8" w:rsidRDefault="001A56B8" w:rsidP="001F2A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Бузган А.Г.</w:t>
            </w:r>
          </w:p>
        </w:tc>
        <w:tc>
          <w:tcPr>
            <w:tcW w:w="865" w:type="dxa"/>
          </w:tcPr>
          <w:p w:rsidR="001A56B8" w:rsidRPr="00DD4073" w:rsidRDefault="001A56B8" w:rsidP="001F2A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1A56B8" w:rsidRPr="00DD4073" w:rsidRDefault="001A56B8" w:rsidP="001F2A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1A56B8" w:rsidRDefault="001A56B8" w:rsidP="001F2A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194,00</w:t>
            </w:r>
          </w:p>
        </w:tc>
        <w:tc>
          <w:tcPr>
            <w:tcW w:w="1281" w:type="dxa"/>
            <w:gridSpan w:val="4"/>
          </w:tcPr>
          <w:p w:rsidR="001A56B8" w:rsidRDefault="001A56B8" w:rsidP="001F2A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194,00</w:t>
            </w:r>
          </w:p>
        </w:tc>
        <w:tc>
          <w:tcPr>
            <w:tcW w:w="998" w:type="dxa"/>
            <w:gridSpan w:val="3"/>
          </w:tcPr>
          <w:p w:rsidR="001A56B8" w:rsidRPr="00892064" w:rsidRDefault="001A56B8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1A56B8" w:rsidRDefault="001A56B8" w:rsidP="002E1591">
            <w:pPr>
              <w:rPr>
                <w:b/>
                <w:color w:val="000000"/>
                <w:sz w:val="20"/>
                <w:szCs w:val="20"/>
              </w:rPr>
            </w:pPr>
          </w:p>
          <w:p w:rsidR="001A56B8" w:rsidRPr="00DD4073" w:rsidRDefault="001A56B8" w:rsidP="002E1591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A56B8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1A56B8" w:rsidRDefault="001A56B8" w:rsidP="00A63D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5.</w:t>
            </w:r>
          </w:p>
        </w:tc>
        <w:tc>
          <w:tcPr>
            <w:tcW w:w="1738" w:type="dxa"/>
            <w:gridSpan w:val="3"/>
          </w:tcPr>
          <w:p w:rsidR="001A56B8" w:rsidRDefault="001A56B8" w:rsidP="001F2A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</w:tcPr>
          <w:p w:rsidR="001A56B8" w:rsidRDefault="001A56B8" w:rsidP="001F2A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Верешковичи</w:t>
            </w:r>
            <w:r w:rsidR="009566F1">
              <w:rPr>
                <w:b/>
                <w:color w:val="000000"/>
                <w:sz w:val="20"/>
                <w:szCs w:val="20"/>
              </w:rPr>
              <w:t>-1</w:t>
            </w:r>
            <w:r>
              <w:rPr>
                <w:b/>
                <w:color w:val="000000"/>
                <w:sz w:val="20"/>
                <w:szCs w:val="20"/>
              </w:rPr>
              <w:t>, д.4</w:t>
            </w:r>
          </w:p>
          <w:p w:rsidR="001A56B8" w:rsidRDefault="001A56B8" w:rsidP="001F2A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Кухтов Э.С.</w:t>
            </w:r>
          </w:p>
        </w:tc>
        <w:tc>
          <w:tcPr>
            <w:tcW w:w="865" w:type="dxa"/>
          </w:tcPr>
          <w:p w:rsidR="001A56B8" w:rsidRPr="00DD4073" w:rsidRDefault="001A56B8" w:rsidP="001F2A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1A56B8" w:rsidRPr="00DD4073" w:rsidRDefault="001A56B8" w:rsidP="001F2A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1A56B8" w:rsidRDefault="001A56B8" w:rsidP="001F2A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388,00</w:t>
            </w:r>
          </w:p>
        </w:tc>
        <w:tc>
          <w:tcPr>
            <w:tcW w:w="1281" w:type="dxa"/>
            <w:gridSpan w:val="4"/>
          </w:tcPr>
          <w:p w:rsidR="001A56B8" w:rsidRDefault="001A56B8" w:rsidP="001F2A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388,00</w:t>
            </w:r>
          </w:p>
        </w:tc>
        <w:tc>
          <w:tcPr>
            <w:tcW w:w="998" w:type="dxa"/>
            <w:gridSpan w:val="3"/>
          </w:tcPr>
          <w:p w:rsidR="001A56B8" w:rsidRPr="00892064" w:rsidRDefault="001A56B8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1A56B8" w:rsidRDefault="001A56B8" w:rsidP="002E1591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A56B8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1A56B8" w:rsidRDefault="001A56B8" w:rsidP="00A63D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.</w:t>
            </w:r>
          </w:p>
        </w:tc>
        <w:tc>
          <w:tcPr>
            <w:tcW w:w="1738" w:type="dxa"/>
            <w:gridSpan w:val="3"/>
          </w:tcPr>
          <w:p w:rsidR="001A56B8" w:rsidRDefault="001A56B8" w:rsidP="001F2A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вухквартирный дом</w:t>
            </w:r>
          </w:p>
        </w:tc>
        <w:tc>
          <w:tcPr>
            <w:tcW w:w="1758" w:type="dxa"/>
            <w:gridSpan w:val="4"/>
          </w:tcPr>
          <w:p w:rsidR="001A56B8" w:rsidRDefault="001A56B8" w:rsidP="001F2A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Верешковичи</w:t>
            </w:r>
            <w:r w:rsidR="009566F1">
              <w:rPr>
                <w:b/>
                <w:color w:val="000000"/>
                <w:sz w:val="20"/>
                <w:szCs w:val="20"/>
              </w:rPr>
              <w:t>-1</w:t>
            </w:r>
            <w:r>
              <w:rPr>
                <w:b/>
                <w:color w:val="000000"/>
                <w:sz w:val="20"/>
                <w:szCs w:val="20"/>
              </w:rPr>
              <w:t>, д.20</w:t>
            </w:r>
          </w:p>
          <w:p w:rsidR="001A56B8" w:rsidRDefault="001A56B8" w:rsidP="009566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Илларионова Е.Н. </w:t>
            </w:r>
          </w:p>
        </w:tc>
        <w:tc>
          <w:tcPr>
            <w:tcW w:w="865" w:type="dxa"/>
          </w:tcPr>
          <w:p w:rsidR="001A56B8" w:rsidRPr="00DD4073" w:rsidRDefault="001A56B8" w:rsidP="001F2A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1A56B8" w:rsidRPr="00DD4073" w:rsidRDefault="001A56B8" w:rsidP="001F2A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1A56B8" w:rsidRDefault="001A56B8" w:rsidP="001F2A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1766,00</w:t>
            </w:r>
          </w:p>
        </w:tc>
        <w:tc>
          <w:tcPr>
            <w:tcW w:w="1281" w:type="dxa"/>
            <w:gridSpan w:val="4"/>
          </w:tcPr>
          <w:p w:rsidR="001A56B8" w:rsidRDefault="001A56B8" w:rsidP="001F2A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1766,00</w:t>
            </w:r>
          </w:p>
        </w:tc>
        <w:tc>
          <w:tcPr>
            <w:tcW w:w="998" w:type="dxa"/>
            <w:gridSpan w:val="3"/>
          </w:tcPr>
          <w:p w:rsidR="001A56B8" w:rsidRPr="00892064" w:rsidRDefault="001A56B8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1A56B8" w:rsidRDefault="001A56B8" w:rsidP="002E1591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A56B8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1A56B8" w:rsidRDefault="001A56B8" w:rsidP="00A63D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37.</w:t>
            </w:r>
          </w:p>
        </w:tc>
        <w:tc>
          <w:tcPr>
            <w:tcW w:w="1738" w:type="dxa"/>
            <w:gridSpan w:val="3"/>
          </w:tcPr>
          <w:p w:rsidR="001A56B8" w:rsidRDefault="001A56B8" w:rsidP="004264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ловина двухквартирного дома</w:t>
            </w:r>
          </w:p>
        </w:tc>
        <w:tc>
          <w:tcPr>
            <w:tcW w:w="1758" w:type="dxa"/>
            <w:gridSpan w:val="4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Верешкович</w:t>
            </w:r>
            <w:r w:rsidR="009566F1">
              <w:rPr>
                <w:b/>
                <w:color w:val="000000"/>
                <w:sz w:val="20"/>
                <w:szCs w:val="20"/>
              </w:rPr>
              <w:t>-1</w:t>
            </w:r>
            <w:r>
              <w:rPr>
                <w:b/>
                <w:color w:val="000000"/>
                <w:sz w:val="20"/>
                <w:szCs w:val="20"/>
              </w:rPr>
              <w:t xml:space="preserve">, д.38 </w:t>
            </w:r>
          </w:p>
          <w:p w:rsidR="001A56B8" w:rsidRDefault="001A56B8" w:rsidP="009566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рехова Е.М</w:t>
            </w:r>
            <w:r w:rsidR="00CF32C6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865" w:type="dxa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702,00</w:t>
            </w:r>
          </w:p>
        </w:tc>
        <w:tc>
          <w:tcPr>
            <w:tcW w:w="1281" w:type="dxa"/>
            <w:gridSpan w:val="4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702,00</w:t>
            </w:r>
          </w:p>
        </w:tc>
        <w:tc>
          <w:tcPr>
            <w:tcW w:w="998" w:type="dxa"/>
            <w:gridSpan w:val="3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1A56B8" w:rsidRDefault="001A56B8" w:rsidP="002E1591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A56B8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1A56B8" w:rsidRDefault="001A56B8" w:rsidP="00A63D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8.</w:t>
            </w:r>
          </w:p>
        </w:tc>
        <w:tc>
          <w:tcPr>
            <w:tcW w:w="1738" w:type="dxa"/>
            <w:gridSpan w:val="3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вухквартирный дом</w:t>
            </w:r>
          </w:p>
        </w:tc>
        <w:tc>
          <w:tcPr>
            <w:tcW w:w="1758" w:type="dxa"/>
            <w:gridSpan w:val="4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.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речистое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, ул. Юности, д.2</w:t>
            </w:r>
          </w:p>
          <w:p w:rsidR="001A56B8" w:rsidRDefault="001A56B8" w:rsidP="004264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ид</w:t>
            </w:r>
            <w:r w:rsidR="00CF32C6">
              <w:rPr>
                <w:b/>
                <w:color w:val="000000"/>
                <w:sz w:val="20"/>
                <w:szCs w:val="20"/>
              </w:rPr>
              <w:t>оренкова Т.А. / Ольховиков С.И.</w:t>
            </w:r>
          </w:p>
        </w:tc>
        <w:tc>
          <w:tcPr>
            <w:tcW w:w="865" w:type="dxa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8676,00</w:t>
            </w:r>
          </w:p>
        </w:tc>
        <w:tc>
          <w:tcPr>
            <w:tcW w:w="1281" w:type="dxa"/>
            <w:gridSpan w:val="4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8676,00</w:t>
            </w:r>
          </w:p>
        </w:tc>
        <w:tc>
          <w:tcPr>
            <w:tcW w:w="998" w:type="dxa"/>
            <w:gridSpan w:val="3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1A56B8" w:rsidRDefault="001A56B8" w:rsidP="002E1591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A56B8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1A56B8" w:rsidRDefault="001A56B8" w:rsidP="00A63D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.</w:t>
            </w:r>
          </w:p>
        </w:tc>
        <w:tc>
          <w:tcPr>
            <w:tcW w:w="1738" w:type="dxa"/>
            <w:gridSpan w:val="3"/>
          </w:tcPr>
          <w:p w:rsidR="001A56B8" w:rsidRDefault="001A56B8" w:rsidP="0042647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.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речистое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, ул. Юности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д.14 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Шишкова С.Б.</w:t>
            </w:r>
            <w:proofErr w:type="gramStart"/>
            <w:r w:rsidR="00CF32C6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865" w:type="dxa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7700,00</w:t>
            </w:r>
          </w:p>
        </w:tc>
        <w:tc>
          <w:tcPr>
            <w:tcW w:w="1281" w:type="dxa"/>
            <w:gridSpan w:val="4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7700,00</w:t>
            </w:r>
          </w:p>
        </w:tc>
        <w:tc>
          <w:tcPr>
            <w:tcW w:w="998" w:type="dxa"/>
            <w:gridSpan w:val="3"/>
          </w:tcPr>
          <w:p w:rsidR="001A56B8" w:rsidRPr="00892064" w:rsidRDefault="001A56B8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1A56B8" w:rsidRDefault="001A56B8" w:rsidP="002E1591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A56B8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1A56B8" w:rsidRDefault="001A56B8" w:rsidP="00A63D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0.</w:t>
            </w:r>
          </w:p>
        </w:tc>
        <w:tc>
          <w:tcPr>
            <w:tcW w:w="1738" w:type="dxa"/>
            <w:gridSpan w:val="3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вухквартирный дом</w:t>
            </w:r>
          </w:p>
        </w:tc>
        <w:tc>
          <w:tcPr>
            <w:tcW w:w="1758" w:type="dxa"/>
            <w:gridSpan w:val="4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.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речистое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, ул. Юности, д.18      (Трощенкова С.А. / Цветков Ю.В.)</w:t>
            </w:r>
          </w:p>
        </w:tc>
        <w:tc>
          <w:tcPr>
            <w:tcW w:w="865" w:type="dxa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8676,00</w:t>
            </w:r>
          </w:p>
        </w:tc>
        <w:tc>
          <w:tcPr>
            <w:tcW w:w="1281" w:type="dxa"/>
            <w:gridSpan w:val="4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8676,00</w:t>
            </w:r>
          </w:p>
        </w:tc>
        <w:tc>
          <w:tcPr>
            <w:tcW w:w="998" w:type="dxa"/>
            <w:gridSpan w:val="3"/>
          </w:tcPr>
          <w:p w:rsidR="001A56B8" w:rsidRPr="00892064" w:rsidRDefault="001A56B8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1A56B8" w:rsidRDefault="001A56B8" w:rsidP="002E1591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A56B8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1A56B8" w:rsidRDefault="001A56B8" w:rsidP="00A63D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1.</w:t>
            </w:r>
          </w:p>
        </w:tc>
        <w:tc>
          <w:tcPr>
            <w:tcW w:w="1738" w:type="dxa"/>
            <w:gridSpan w:val="3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вухквартирный дом</w:t>
            </w:r>
          </w:p>
        </w:tc>
        <w:tc>
          <w:tcPr>
            <w:tcW w:w="1758" w:type="dxa"/>
            <w:gridSpan w:val="4"/>
          </w:tcPr>
          <w:p w:rsidR="001A56B8" w:rsidRDefault="001A56B8" w:rsidP="00CF32C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.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речистое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, пер. 4-й Октябрьский, д.9</w:t>
            </w:r>
            <w:r w:rsidR="00CF32C6">
              <w:rPr>
                <w:b/>
                <w:color w:val="000000"/>
                <w:sz w:val="20"/>
                <w:szCs w:val="20"/>
              </w:rPr>
              <w:t xml:space="preserve"> ,</w:t>
            </w:r>
            <w:r>
              <w:rPr>
                <w:b/>
                <w:color w:val="000000"/>
                <w:sz w:val="20"/>
                <w:szCs w:val="20"/>
              </w:rPr>
              <w:t>Лебедева Е.Н./пустая</w:t>
            </w:r>
          </w:p>
        </w:tc>
        <w:tc>
          <w:tcPr>
            <w:tcW w:w="865" w:type="dxa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9481,00</w:t>
            </w:r>
          </w:p>
        </w:tc>
        <w:tc>
          <w:tcPr>
            <w:tcW w:w="1281" w:type="dxa"/>
            <w:gridSpan w:val="4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9481,00</w:t>
            </w:r>
          </w:p>
        </w:tc>
        <w:tc>
          <w:tcPr>
            <w:tcW w:w="998" w:type="dxa"/>
            <w:gridSpan w:val="3"/>
          </w:tcPr>
          <w:p w:rsidR="001A56B8" w:rsidRPr="00892064" w:rsidRDefault="001A56B8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1A56B8" w:rsidRDefault="001A56B8" w:rsidP="002E1591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A56B8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1A56B8" w:rsidRDefault="001A56B8" w:rsidP="00A63D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.</w:t>
            </w:r>
          </w:p>
        </w:tc>
        <w:tc>
          <w:tcPr>
            <w:tcW w:w="1738" w:type="dxa"/>
            <w:gridSpan w:val="3"/>
          </w:tcPr>
          <w:p w:rsidR="001A56B8" w:rsidRPr="00C5426A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</w:t>
            </w:r>
            <w:r w:rsidRPr="00C5426A">
              <w:rPr>
                <w:b/>
                <w:color w:val="000000"/>
                <w:sz w:val="20"/>
                <w:szCs w:val="20"/>
              </w:rPr>
              <w:t>вухквартирный дом</w:t>
            </w:r>
          </w:p>
        </w:tc>
        <w:tc>
          <w:tcPr>
            <w:tcW w:w="1758" w:type="dxa"/>
            <w:gridSpan w:val="4"/>
          </w:tcPr>
          <w:p w:rsidR="001A56B8" w:rsidRPr="00C5426A" w:rsidRDefault="001A56B8" w:rsidP="00CF32C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426A">
              <w:rPr>
                <w:b/>
                <w:color w:val="000000"/>
                <w:sz w:val="20"/>
                <w:szCs w:val="20"/>
              </w:rPr>
              <w:t xml:space="preserve">с. </w:t>
            </w:r>
            <w:proofErr w:type="gramStart"/>
            <w:r w:rsidRPr="00C5426A">
              <w:rPr>
                <w:b/>
                <w:color w:val="000000"/>
                <w:sz w:val="20"/>
                <w:szCs w:val="20"/>
              </w:rPr>
              <w:t>Пречистое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, ул. Б-Советская, д.14</w:t>
            </w:r>
            <w:r w:rsidRPr="00C5426A">
              <w:rPr>
                <w:b/>
                <w:color w:val="000000"/>
                <w:sz w:val="20"/>
                <w:szCs w:val="20"/>
              </w:rPr>
              <w:t xml:space="preserve">      </w:t>
            </w:r>
            <w:r>
              <w:rPr>
                <w:b/>
                <w:color w:val="000000"/>
                <w:sz w:val="20"/>
                <w:szCs w:val="20"/>
              </w:rPr>
              <w:t>пустая</w:t>
            </w:r>
            <w:r w:rsidRPr="00C5426A">
              <w:rPr>
                <w:b/>
                <w:color w:val="000000"/>
                <w:sz w:val="20"/>
                <w:szCs w:val="20"/>
              </w:rPr>
              <w:t>/ Гусев С.А.</w:t>
            </w:r>
          </w:p>
        </w:tc>
        <w:tc>
          <w:tcPr>
            <w:tcW w:w="865" w:type="dxa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1A56B8" w:rsidRDefault="001A56B8" w:rsidP="004264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9481,00</w:t>
            </w:r>
          </w:p>
        </w:tc>
        <w:tc>
          <w:tcPr>
            <w:tcW w:w="1281" w:type="dxa"/>
            <w:gridSpan w:val="4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9481,00</w:t>
            </w:r>
          </w:p>
        </w:tc>
        <w:tc>
          <w:tcPr>
            <w:tcW w:w="998" w:type="dxa"/>
            <w:gridSpan w:val="3"/>
          </w:tcPr>
          <w:p w:rsidR="001A56B8" w:rsidRPr="00892064" w:rsidRDefault="001A56B8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1A56B8" w:rsidRDefault="001A56B8" w:rsidP="002E1591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A56B8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1A56B8" w:rsidRDefault="001A56B8" w:rsidP="00A63D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.</w:t>
            </w:r>
          </w:p>
        </w:tc>
        <w:tc>
          <w:tcPr>
            <w:tcW w:w="1738" w:type="dxa"/>
            <w:gridSpan w:val="3"/>
          </w:tcPr>
          <w:p w:rsidR="001A56B8" w:rsidRDefault="001A56B8" w:rsidP="004264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ловина двухквартирного дома</w:t>
            </w:r>
          </w:p>
        </w:tc>
        <w:tc>
          <w:tcPr>
            <w:tcW w:w="1758" w:type="dxa"/>
            <w:gridSpan w:val="4"/>
          </w:tcPr>
          <w:p w:rsidR="001A56B8" w:rsidRDefault="001A56B8" w:rsidP="009307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, пер. 1-й Октябрьский, д.6, кв.2</w:t>
            </w:r>
          </w:p>
          <w:p w:rsidR="001A56B8" w:rsidRDefault="00CF32C6" w:rsidP="009307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нтонов</w:t>
            </w:r>
          </w:p>
        </w:tc>
        <w:tc>
          <w:tcPr>
            <w:tcW w:w="865" w:type="dxa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7192,00</w:t>
            </w:r>
          </w:p>
        </w:tc>
        <w:tc>
          <w:tcPr>
            <w:tcW w:w="1281" w:type="dxa"/>
            <w:gridSpan w:val="4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7192,00</w:t>
            </w:r>
          </w:p>
        </w:tc>
        <w:tc>
          <w:tcPr>
            <w:tcW w:w="998" w:type="dxa"/>
            <w:gridSpan w:val="3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1A56B8" w:rsidRDefault="001A56B8" w:rsidP="002E1591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A56B8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1A56B8" w:rsidRPr="00FF754C" w:rsidRDefault="001A56B8" w:rsidP="00A63D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4.</w:t>
            </w:r>
          </w:p>
        </w:tc>
        <w:tc>
          <w:tcPr>
            <w:tcW w:w="1738" w:type="dxa"/>
            <w:gridSpan w:val="3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вухквартирный дом</w:t>
            </w:r>
          </w:p>
        </w:tc>
        <w:tc>
          <w:tcPr>
            <w:tcW w:w="1758" w:type="dxa"/>
            <w:gridSpan w:val="4"/>
          </w:tcPr>
          <w:p w:rsidR="001A56B8" w:rsidRDefault="001A56B8" w:rsidP="009307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. Пречистое, пер. 3-й Октябрьский, д.4 </w:t>
            </w:r>
          </w:p>
          <w:p w:rsidR="001A56B8" w:rsidRDefault="001A56B8" w:rsidP="009307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пустой)</w:t>
            </w:r>
          </w:p>
        </w:tc>
        <w:tc>
          <w:tcPr>
            <w:tcW w:w="865" w:type="dxa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8349,43</w:t>
            </w:r>
          </w:p>
        </w:tc>
        <w:tc>
          <w:tcPr>
            <w:tcW w:w="1281" w:type="dxa"/>
            <w:gridSpan w:val="4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8349,43</w:t>
            </w:r>
          </w:p>
        </w:tc>
        <w:tc>
          <w:tcPr>
            <w:tcW w:w="998" w:type="dxa"/>
            <w:gridSpan w:val="3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1A56B8" w:rsidRDefault="001A56B8" w:rsidP="002E1591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A56B8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1A56B8" w:rsidRPr="00FF754C" w:rsidRDefault="001A56B8" w:rsidP="00A63D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.</w:t>
            </w:r>
          </w:p>
        </w:tc>
        <w:tc>
          <w:tcPr>
            <w:tcW w:w="1738" w:type="dxa"/>
            <w:gridSpan w:val="3"/>
          </w:tcPr>
          <w:p w:rsidR="001A56B8" w:rsidRDefault="001A56B8" w:rsidP="009307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ловина двухквартирного дома</w:t>
            </w:r>
          </w:p>
        </w:tc>
        <w:tc>
          <w:tcPr>
            <w:tcW w:w="1758" w:type="dxa"/>
            <w:gridSpan w:val="4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, ул. Б.Советская, д.12</w:t>
            </w:r>
          </w:p>
          <w:p w:rsidR="001A56B8" w:rsidRDefault="00CF32C6" w:rsidP="009307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одченков Ю.</w:t>
            </w:r>
          </w:p>
        </w:tc>
        <w:tc>
          <w:tcPr>
            <w:tcW w:w="865" w:type="dxa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1888,50</w:t>
            </w:r>
          </w:p>
        </w:tc>
        <w:tc>
          <w:tcPr>
            <w:tcW w:w="1281" w:type="dxa"/>
            <w:gridSpan w:val="4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1888,50</w:t>
            </w:r>
          </w:p>
        </w:tc>
        <w:tc>
          <w:tcPr>
            <w:tcW w:w="998" w:type="dxa"/>
            <w:gridSpan w:val="3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1A56B8" w:rsidRDefault="001A56B8" w:rsidP="002E1591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A56B8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1A56B8" w:rsidRPr="00FF754C" w:rsidRDefault="001A56B8" w:rsidP="00A63D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6.</w:t>
            </w:r>
          </w:p>
        </w:tc>
        <w:tc>
          <w:tcPr>
            <w:tcW w:w="1738" w:type="dxa"/>
            <w:gridSpan w:val="3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Одноквартир-ный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дом</w:t>
            </w:r>
          </w:p>
        </w:tc>
        <w:tc>
          <w:tcPr>
            <w:tcW w:w="1758" w:type="dxa"/>
            <w:gridSpan w:val="4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. Пречистое, ул. Лавицкого, д.12 </w:t>
            </w:r>
          </w:p>
          <w:p w:rsidR="001A56B8" w:rsidRDefault="00CF32C6" w:rsidP="009307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рдюкова М.В.</w:t>
            </w:r>
          </w:p>
        </w:tc>
        <w:tc>
          <w:tcPr>
            <w:tcW w:w="865" w:type="dxa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6340,00</w:t>
            </w:r>
          </w:p>
        </w:tc>
        <w:tc>
          <w:tcPr>
            <w:tcW w:w="1281" w:type="dxa"/>
            <w:gridSpan w:val="4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6340,00</w:t>
            </w:r>
          </w:p>
        </w:tc>
        <w:tc>
          <w:tcPr>
            <w:tcW w:w="998" w:type="dxa"/>
            <w:gridSpan w:val="3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1A56B8" w:rsidRDefault="001A56B8" w:rsidP="002E1591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A56B8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1A56B8" w:rsidRPr="00FF754C" w:rsidRDefault="001A56B8" w:rsidP="00A63D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47.</w:t>
            </w:r>
          </w:p>
        </w:tc>
        <w:tc>
          <w:tcPr>
            <w:tcW w:w="1738" w:type="dxa"/>
            <w:gridSpan w:val="3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дноквартирный дом</w:t>
            </w:r>
          </w:p>
        </w:tc>
        <w:tc>
          <w:tcPr>
            <w:tcW w:w="1758" w:type="dxa"/>
            <w:gridSpan w:val="4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, ул. Кооперативная, д.9</w:t>
            </w:r>
          </w:p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устой</w:t>
            </w:r>
          </w:p>
        </w:tc>
        <w:tc>
          <w:tcPr>
            <w:tcW w:w="865" w:type="dxa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1538,00</w:t>
            </w:r>
          </w:p>
        </w:tc>
        <w:tc>
          <w:tcPr>
            <w:tcW w:w="1281" w:type="dxa"/>
            <w:gridSpan w:val="4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1538,00</w:t>
            </w:r>
          </w:p>
        </w:tc>
        <w:tc>
          <w:tcPr>
            <w:tcW w:w="998" w:type="dxa"/>
            <w:gridSpan w:val="3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1A56B8" w:rsidRDefault="001A56B8" w:rsidP="002E1591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A56B8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1A56B8" w:rsidRPr="00FF754C" w:rsidRDefault="001A56B8" w:rsidP="00A63D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8.</w:t>
            </w:r>
          </w:p>
        </w:tc>
        <w:tc>
          <w:tcPr>
            <w:tcW w:w="1738" w:type="dxa"/>
            <w:gridSpan w:val="3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вухквартирный дом</w:t>
            </w:r>
          </w:p>
        </w:tc>
        <w:tc>
          <w:tcPr>
            <w:tcW w:w="1758" w:type="dxa"/>
            <w:gridSpan w:val="4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, пер. 3-й Октябрьский, д.5</w:t>
            </w:r>
          </w:p>
          <w:p w:rsidR="001A56B8" w:rsidRPr="00DD4073" w:rsidRDefault="001A56B8" w:rsidP="009307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Дубасова Л.П./ Сафронова Н.Г.</w:t>
            </w:r>
          </w:p>
        </w:tc>
        <w:tc>
          <w:tcPr>
            <w:tcW w:w="865" w:type="dxa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3618,00</w:t>
            </w:r>
          </w:p>
        </w:tc>
        <w:tc>
          <w:tcPr>
            <w:tcW w:w="1281" w:type="dxa"/>
            <w:gridSpan w:val="4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3618,00</w:t>
            </w:r>
          </w:p>
        </w:tc>
        <w:tc>
          <w:tcPr>
            <w:tcW w:w="998" w:type="dxa"/>
            <w:gridSpan w:val="3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1A56B8" w:rsidRDefault="001A56B8" w:rsidP="002E1591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A56B8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1A56B8" w:rsidRPr="00FF754C" w:rsidRDefault="001A56B8" w:rsidP="00A63D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.</w:t>
            </w:r>
          </w:p>
        </w:tc>
        <w:tc>
          <w:tcPr>
            <w:tcW w:w="1738" w:type="dxa"/>
            <w:gridSpan w:val="3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вухквартирный дом</w:t>
            </w:r>
          </w:p>
        </w:tc>
        <w:tc>
          <w:tcPr>
            <w:tcW w:w="1758" w:type="dxa"/>
            <w:gridSpan w:val="4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, ул. Кольцевая, д.16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( Орлов/</w:t>
            </w:r>
            <w:proofErr w:type="gramEnd"/>
          </w:p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атюшенкова</w:t>
            </w:r>
          </w:p>
        </w:tc>
        <w:tc>
          <w:tcPr>
            <w:tcW w:w="865" w:type="dxa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0899,00</w:t>
            </w:r>
          </w:p>
        </w:tc>
        <w:tc>
          <w:tcPr>
            <w:tcW w:w="1281" w:type="dxa"/>
            <w:gridSpan w:val="4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0899,00</w:t>
            </w:r>
          </w:p>
        </w:tc>
        <w:tc>
          <w:tcPr>
            <w:tcW w:w="998" w:type="dxa"/>
            <w:gridSpan w:val="3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1A56B8" w:rsidRDefault="001A56B8" w:rsidP="002E1591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A56B8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1A56B8" w:rsidRPr="00FF754C" w:rsidRDefault="001A56B8" w:rsidP="00A63D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.</w:t>
            </w:r>
          </w:p>
        </w:tc>
        <w:tc>
          <w:tcPr>
            <w:tcW w:w="1738" w:type="dxa"/>
            <w:gridSpan w:val="3"/>
          </w:tcPr>
          <w:p w:rsidR="001A56B8" w:rsidRDefault="001A56B8" w:rsidP="009307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ловина двухквартирного дома</w:t>
            </w:r>
          </w:p>
        </w:tc>
        <w:tc>
          <w:tcPr>
            <w:tcW w:w="1758" w:type="dxa"/>
            <w:gridSpan w:val="4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. Пречистое, ул. Школьная, д.6, кв.1 </w:t>
            </w:r>
          </w:p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оманова Т.</w:t>
            </w:r>
          </w:p>
        </w:tc>
        <w:tc>
          <w:tcPr>
            <w:tcW w:w="865" w:type="dxa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7357,50</w:t>
            </w:r>
          </w:p>
        </w:tc>
        <w:tc>
          <w:tcPr>
            <w:tcW w:w="1281" w:type="dxa"/>
            <w:gridSpan w:val="4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7357,50</w:t>
            </w:r>
          </w:p>
        </w:tc>
        <w:tc>
          <w:tcPr>
            <w:tcW w:w="998" w:type="dxa"/>
            <w:gridSpan w:val="3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1A56B8" w:rsidRDefault="001A56B8" w:rsidP="002E1591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A56B8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1A56B8" w:rsidRPr="00FF754C" w:rsidRDefault="001A56B8" w:rsidP="00A63D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1.</w:t>
            </w:r>
          </w:p>
        </w:tc>
        <w:tc>
          <w:tcPr>
            <w:tcW w:w="1738" w:type="dxa"/>
            <w:gridSpan w:val="3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вухквартирный дом</w:t>
            </w:r>
          </w:p>
        </w:tc>
        <w:tc>
          <w:tcPr>
            <w:tcW w:w="1758" w:type="dxa"/>
            <w:gridSpan w:val="4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, пер, 4-й Октябрьский, д.4</w:t>
            </w:r>
          </w:p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Шевердова К.А.</w:t>
            </w:r>
          </w:p>
        </w:tc>
        <w:tc>
          <w:tcPr>
            <w:tcW w:w="865" w:type="dxa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1274,07</w:t>
            </w:r>
          </w:p>
        </w:tc>
        <w:tc>
          <w:tcPr>
            <w:tcW w:w="1281" w:type="dxa"/>
            <w:gridSpan w:val="4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1274,07</w:t>
            </w:r>
          </w:p>
        </w:tc>
        <w:tc>
          <w:tcPr>
            <w:tcW w:w="998" w:type="dxa"/>
            <w:gridSpan w:val="3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1A56B8" w:rsidRDefault="001A56B8" w:rsidP="002E1591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A56B8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1A56B8" w:rsidRPr="00FF754C" w:rsidRDefault="001A56B8" w:rsidP="00A63D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2.</w:t>
            </w:r>
          </w:p>
        </w:tc>
        <w:tc>
          <w:tcPr>
            <w:tcW w:w="1738" w:type="dxa"/>
            <w:gridSpan w:val="3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осьмиквар-тирный дом</w:t>
            </w:r>
          </w:p>
        </w:tc>
        <w:tc>
          <w:tcPr>
            <w:tcW w:w="1758" w:type="dxa"/>
            <w:gridSpan w:val="4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 пер.3-ий Октябрьский, д.1</w:t>
            </w:r>
          </w:p>
        </w:tc>
        <w:tc>
          <w:tcPr>
            <w:tcW w:w="865" w:type="dxa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5933,00</w:t>
            </w:r>
          </w:p>
        </w:tc>
        <w:tc>
          <w:tcPr>
            <w:tcW w:w="1281" w:type="dxa"/>
            <w:gridSpan w:val="4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5933,00</w:t>
            </w:r>
          </w:p>
        </w:tc>
        <w:tc>
          <w:tcPr>
            <w:tcW w:w="998" w:type="dxa"/>
            <w:gridSpan w:val="3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1A56B8" w:rsidRDefault="001A56B8" w:rsidP="002E1591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A56B8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1A56B8" w:rsidRPr="00FF754C" w:rsidRDefault="001A56B8" w:rsidP="00A63D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3.</w:t>
            </w:r>
          </w:p>
        </w:tc>
        <w:tc>
          <w:tcPr>
            <w:tcW w:w="1738" w:type="dxa"/>
            <w:gridSpan w:val="3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осьмиквар-тирный дом </w:t>
            </w:r>
          </w:p>
        </w:tc>
        <w:tc>
          <w:tcPr>
            <w:tcW w:w="1758" w:type="dxa"/>
            <w:gridSpan w:val="4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. Пречистое, пер. 1-й Октябрьский, д.3 </w:t>
            </w:r>
          </w:p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е жилой</w:t>
            </w:r>
          </w:p>
        </w:tc>
        <w:tc>
          <w:tcPr>
            <w:tcW w:w="865" w:type="dxa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7137,00</w:t>
            </w:r>
          </w:p>
        </w:tc>
        <w:tc>
          <w:tcPr>
            <w:tcW w:w="1281" w:type="dxa"/>
            <w:gridSpan w:val="4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7137,00</w:t>
            </w:r>
          </w:p>
        </w:tc>
        <w:tc>
          <w:tcPr>
            <w:tcW w:w="998" w:type="dxa"/>
            <w:gridSpan w:val="3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1A56B8" w:rsidRDefault="001A56B8" w:rsidP="002E1591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A56B8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1A56B8" w:rsidRPr="00FF754C" w:rsidRDefault="001A56B8" w:rsidP="00A63D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4.</w:t>
            </w:r>
          </w:p>
        </w:tc>
        <w:tc>
          <w:tcPr>
            <w:tcW w:w="1738" w:type="dxa"/>
            <w:gridSpan w:val="3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осьмиквар-тирный дом </w:t>
            </w:r>
          </w:p>
        </w:tc>
        <w:tc>
          <w:tcPr>
            <w:tcW w:w="1758" w:type="dxa"/>
            <w:gridSpan w:val="4"/>
          </w:tcPr>
          <w:p w:rsidR="001A56B8" w:rsidRPr="00DD4073" w:rsidRDefault="001A56B8" w:rsidP="001A56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, пер. 1-й Октябрьский, д.4</w:t>
            </w:r>
          </w:p>
        </w:tc>
        <w:tc>
          <w:tcPr>
            <w:tcW w:w="865" w:type="dxa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9466,00</w:t>
            </w:r>
          </w:p>
        </w:tc>
        <w:tc>
          <w:tcPr>
            <w:tcW w:w="1281" w:type="dxa"/>
            <w:gridSpan w:val="4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9466,00</w:t>
            </w:r>
          </w:p>
        </w:tc>
        <w:tc>
          <w:tcPr>
            <w:tcW w:w="998" w:type="dxa"/>
            <w:gridSpan w:val="3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1A56B8" w:rsidRDefault="001A56B8" w:rsidP="002E1591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A56B8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1A56B8" w:rsidRPr="00FF754C" w:rsidRDefault="001A56B8" w:rsidP="00A63D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5.</w:t>
            </w:r>
          </w:p>
        </w:tc>
        <w:tc>
          <w:tcPr>
            <w:tcW w:w="1738" w:type="dxa"/>
            <w:gridSpan w:val="3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осьмиквар-тирный дом </w:t>
            </w:r>
          </w:p>
        </w:tc>
        <w:tc>
          <w:tcPr>
            <w:tcW w:w="1758" w:type="dxa"/>
            <w:gridSpan w:val="4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, пер. 1-й Октябрьский, д.1</w:t>
            </w:r>
          </w:p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не жилой)</w:t>
            </w:r>
          </w:p>
        </w:tc>
        <w:tc>
          <w:tcPr>
            <w:tcW w:w="865" w:type="dxa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8676,00</w:t>
            </w:r>
          </w:p>
        </w:tc>
        <w:tc>
          <w:tcPr>
            <w:tcW w:w="1281" w:type="dxa"/>
            <w:gridSpan w:val="4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8676,00</w:t>
            </w:r>
          </w:p>
        </w:tc>
        <w:tc>
          <w:tcPr>
            <w:tcW w:w="998" w:type="dxa"/>
            <w:gridSpan w:val="3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1A56B8" w:rsidRDefault="001A56B8" w:rsidP="002E1591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A56B8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1A56B8" w:rsidRPr="00FF754C" w:rsidRDefault="001A56B8" w:rsidP="00A63D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.</w:t>
            </w:r>
          </w:p>
        </w:tc>
        <w:tc>
          <w:tcPr>
            <w:tcW w:w="1738" w:type="dxa"/>
            <w:gridSpan w:val="3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осьмиквар-тирный дом </w:t>
            </w:r>
          </w:p>
        </w:tc>
        <w:tc>
          <w:tcPr>
            <w:tcW w:w="1758" w:type="dxa"/>
            <w:gridSpan w:val="4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 ул. Школьная, д.1</w:t>
            </w:r>
          </w:p>
        </w:tc>
        <w:tc>
          <w:tcPr>
            <w:tcW w:w="865" w:type="dxa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9566,00</w:t>
            </w:r>
          </w:p>
        </w:tc>
        <w:tc>
          <w:tcPr>
            <w:tcW w:w="1281" w:type="dxa"/>
            <w:gridSpan w:val="4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9566,00</w:t>
            </w:r>
          </w:p>
        </w:tc>
        <w:tc>
          <w:tcPr>
            <w:tcW w:w="998" w:type="dxa"/>
            <w:gridSpan w:val="3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1A56B8" w:rsidRDefault="001A56B8" w:rsidP="002E1591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A56B8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1A56B8" w:rsidRPr="00FF754C" w:rsidRDefault="001A56B8" w:rsidP="00A63D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57.</w:t>
            </w:r>
          </w:p>
        </w:tc>
        <w:tc>
          <w:tcPr>
            <w:tcW w:w="1738" w:type="dxa"/>
            <w:gridSpan w:val="3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осьмиквар-тирный дом </w:t>
            </w:r>
          </w:p>
        </w:tc>
        <w:tc>
          <w:tcPr>
            <w:tcW w:w="1758" w:type="dxa"/>
            <w:gridSpan w:val="4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 ул. Школьная, д.2</w:t>
            </w:r>
          </w:p>
        </w:tc>
        <w:tc>
          <w:tcPr>
            <w:tcW w:w="865" w:type="dxa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8958,00</w:t>
            </w:r>
          </w:p>
        </w:tc>
        <w:tc>
          <w:tcPr>
            <w:tcW w:w="1281" w:type="dxa"/>
            <w:gridSpan w:val="4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8958,00</w:t>
            </w:r>
          </w:p>
        </w:tc>
        <w:tc>
          <w:tcPr>
            <w:tcW w:w="998" w:type="dxa"/>
            <w:gridSpan w:val="3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1A56B8" w:rsidRDefault="001A56B8" w:rsidP="002E1591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A56B8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1A56B8" w:rsidRPr="00FF754C" w:rsidRDefault="001A56B8" w:rsidP="00A63D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8.</w:t>
            </w:r>
          </w:p>
        </w:tc>
        <w:tc>
          <w:tcPr>
            <w:tcW w:w="1738" w:type="dxa"/>
            <w:gridSpan w:val="3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58" w:type="dxa"/>
            <w:gridSpan w:val="4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 пер. 2-ой Октябрьский, д. 1</w:t>
            </w:r>
          </w:p>
        </w:tc>
        <w:tc>
          <w:tcPr>
            <w:tcW w:w="865" w:type="dxa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1A56B8" w:rsidRDefault="001A56B8" w:rsidP="001A56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29584,81</w:t>
            </w:r>
          </w:p>
        </w:tc>
        <w:tc>
          <w:tcPr>
            <w:tcW w:w="1281" w:type="dxa"/>
            <w:gridSpan w:val="4"/>
          </w:tcPr>
          <w:p w:rsidR="001A56B8" w:rsidRDefault="001A56B8" w:rsidP="001A56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29584,81</w:t>
            </w:r>
          </w:p>
        </w:tc>
        <w:tc>
          <w:tcPr>
            <w:tcW w:w="998" w:type="dxa"/>
            <w:gridSpan w:val="3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1A56B8" w:rsidRDefault="001A56B8" w:rsidP="002E1591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A56B8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1A56B8" w:rsidRPr="00FF754C" w:rsidRDefault="001A56B8" w:rsidP="00A63D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9.</w:t>
            </w:r>
          </w:p>
        </w:tc>
        <w:tc>
          <w:tcPr>
            <w:tcW w:w="1738" w:type="dxa"/>
            <w:gridSpan w:val="3"/>
          </w:tcPr>
          <w:p w:rsidR="001A56B8" w:rsidRPr="00D91E57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Ж</w:t>
            </w:r>
            <w:r w:rsidRPr="00D91E57">
              <w:rPr>
                <w:b/>
                <w:color w:val="000000"/>
                <w:sz w:val="20"/>
                <w:szCs w:val="20"/>
              </w:rPr>
              <w:t>илой дом</w:t>
            </w:r>
          </w:p>
        </w:tc>
        <w:tc>
          <w:tcPr>
            <w:tcW w:w="1758" w:type="dxa"/>
            <w:gridSpan w:val="4"/>
          </w:tcPr>
          <w:p w:rsidR="001A56B8" w:rsidRPr="00D91E57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1E57">
              <w:rPr>
                <w:b/>
                <w:color w:val="000000"/>
                <w:sz w:val="20"/>
                <w:szCs w:val="20"/>
              </w:rPr>
              <w:t>с. Пречистое ул. Запольная</w:t>
            </w:r>
          </w:p>
        </w:tc>
        <w:tc>
          <w:tcPr>
            <w:tcW w:w="865" w:type="dxa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4004,00</w:t>
            </w:r>
          </w:p>
        </w:tc>
        <w:tc>
          <w:tcPr>
            <w:tcW w:w="1281" w:type="dxa"/>
            <w:gridSpan w:val="4"/>
          </w:tcPr>
          <w:p w:rsidR="001A56B8" w:rsidRPr="0074246B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4004,00</w:t>
            </w:r>
          </w:p>
        </w:tc>
        <w:tc>
          <w:tcPr>
            <w:tcW w:w="998" w:type="dxa"/>
            <w:gridSpan w:val="3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1A56B8" w:rsidRDefault="001A56B8" w:rsidP="002E1591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A56B8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1A56B8" w:rsidRPr="00FF754C" w:rsidRDefault="001A56B8" w:rsidP="00A63D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.</w:t>
            </w:r>
          </w:p>
        </w:tc>
        <w:tc>
          <w:tcPr>
            <w:tcW w:w="1738" w:type="dxa"/>
            <w:gridSpan w:val="3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58" w:type="dxa"/>
            <w:gridSpan w:val="4"/>
          </w:tcPr>
          <w:p w:rsidR="001A56B8" w:rsidRPr="00DD4073" w:rsidRDefault="001A56B8" w:rsidP="00ED4D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</w:t>
            </w:r>
            <w:r w:rsidR="00ED4D14">
              <w:rPr>
                <w:b/>
                <w:color w:val="000000"/>
                <w:sz w:val="20"/>
                <w:szCs w:val="20"/>
              </w:rPr>
              <w:t xml:space="preserve">. Пречистое ул. Запольная, д.2 </w:t>
            </w:r>
            <w:r>
              <w:rPr>
                <w:b/>
                <w:color w:val="000000"/>
                <w:sz w:val="20"/>
                <w:szCs w:val="20"/>
              </w:rPr>
              <w:t>Смороденкова</w:t>
            </w:r>
            <w:r w:rsidR="00ED4D14">
              <w:rPr>
                <w:b/>
                <w:color w:val="000000"/>
                <w:sz w:val="20"/>
                <w:szCs w:val="20"/>
              </w:rPr>
              <w:t xml:space="preserve"> О.В</w:t>
            </w:r>
          </w:p>
        </w:tc>
        <w:tc>
          <w:tcPr>
            <w:tcW w:w="865" w:type="dxa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4206,00</w:t>
            </w:r>
          </w:p>
        </w:tc>
        <w:tc>
          <w:tcPr>
            <w:tcW w:w="1281" w:type="dxa"/>
            <w:gridSpan w:val="4"/>
          </w:tcPr>
          <w:p w:rsidR="001A56B8" w:rsidRPr="0074246B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4206,00</w:t>
            </w:r>
          </w:p>
        </w:tc>
        <w:tc>
          <w:tcPr>
            <w:tcW w:w="998" w:type="dxa"/>
            <w:gridSpan w:val="3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1A56B8" w:rsidRDefault="001A56B8" w:rsidP="002E1591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A56B8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1A56B8" w:rsidRPr="00FF754C" w:rsidRDefault="001A56B8" w:rsidP="00A63D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1.</w:t>
            </w:r>
          </w:p>
        </w:tc>
        <w:tc>
          <w:tcPr>
            <w:tcW w:w="1738" w:type="dxa"/>
            <w:gridSpan w:val="3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дание школы под жилой дом </w:t>
            </w:r>
          </w:p>
        </w:tc>
        <w:tc>
          <w:tcPr>
            <w:tcW w:w="1758" w:type="dxa"/>
            <w:gridSpan w:val="4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Верешковичи-1 , д.47</w:t>
            </w:r>
          </w:p>
        </w:tc>
        <w:tc>
          <w:tcPr>
            <w:tcW w:w="865" w:type="dxa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4912,06</w:t>
            </w:r>
          </w:p>
        </w:tc>
        <w:tc>
          <w:tcPr>
            <w:tcW w:w="1281" w:type="dxa"/>
            <w:gridSpan w:val="4"/>
          </w:tcPr>
          <w:p w:rsidR="001A56B8" w:rsidRPr="00DD4073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4912,06</w:t>
            </w:r>
          </w:p>
        </w:tc>
        <w:tc>
          <w:tcPr>
            <w:tcW w:w="998" w:type="dxa"/>
            <w:gridSpan w:val="3"/>
          </w:tcPr>
          <w:p w:rsidR="001A56B8" w:rsidRPr="00892064" w:rsidRDefault="001A56B8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1A56B8" w:rsidRDefault="001A56B8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A56B8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1A56B8" w:rsidRPr="002E1591" w:rsidRDefault="001A56B8" w:rsidP="00A63D8F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.</w:t>
            </w:r>
          </w:p>
        </w:tc>
        <w:tc>
          <w:tcPr>
            <w:tcW w:w="1738" w:type="dxa"/>
            <w:gridSpan w:val="3"/>
          </w:tcPr>
          <w:p w:rsidR="001A56B8" w:rsidRPr="001A56B8" w:rsidRDefault="001A56B8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56B8">
              <w:rPr>
                <w:b/>
                <w:color w:val="000000"/>
                <w:sz w:val="20"/>
                <w:szCs w:val="20"/>
              </w:rPr>
              <w:t>Здание Администрации</w:t>
            </w:r>
          </w:p>
        </w:tc>
        <w:tc>
          <w:tcPr>
            <w:tcW w:w="1758" w:type="dxa"/>
            <w:gridSpan w:val="4"/>
          </w:tcPr>
          <w:p w:rsidR="001A56B8" w:rsidRPr="001A56B8" w:rsidRDefault="001A56B8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56B8">
              <w:rPr>
                <w:b/>
                <w:color w:val="000000"/>
                <w:sz w:val="20"/>
                <w:szCs w:val="20"/>
              </w:rPr>
              <w:t>с. Пречистое ул. Октябрьская, д. 14</w:t>
            </w:r>
          </w:p>
        </w:tc>
        <w:tc>
          <w:tcPr>
            <w:tcW w:w="865" w:type="dxa"/>
          </w:tcPr>
          <w:p w:rsidR="001A56B8" w:rsidRPr="002E1591" w:rsidRDefault="001A56B8" w:rsidP="006D0D4B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5" w:type="dxa"/>
            <w:gridSpan w:val="3"/>
          </w:tcPr>
          <w:p w:rsidR="001A56B8" w:rsidRPr="00DD4073" w:rsidRDefault="001A56B8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239" w:type="dxa"/>
            <w:gridSpan w:val="2"/>
          </w:tcPr>
          <w:p w:rsidR="001A56B8" w:rsidRPr="00DD4073" w:rsidRDefault="001A56B8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88236,00</w:t>
            </w:r>
          </w:p>
        </w:tc>
        <w:tc>
          <w:tcPr>
            <w:tcW w:w="1281" w:type="dxa"/>
            <w:gridSpan w:val="4"/>
          </w:tcPr>
          <w:p w:rsidR="001A56B8" w:rsidRPr="00DD4073" w:rsidRDefault="001A56B8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88236,00</w:t>
            </w:r>
          </w:p>
        </w:tc>
        <w:tc>
          <w:tcPr>
            <w:tcW w:w="998" w:type="dxa"/>
            <w:gridSpan w:val="3"/>
          </w:tcPr>
          <w:p w:rsidR="001A56B8" w:rsidRPr="00DD4073" w:rsidRDefault="001A56B8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1A56B8" w:rsidRPr="00DD4073" w:rsidRDefault="001A56B8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1A56B8" w:rsidRPr="00DD4073" w:rsidRDefault="001A56B8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1A56B8" w:rsidRDefault="001A56B8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1A56B8" w:rsidRDefault="001A56B8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1A56B8" w:rsidRDefault="001A56B8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1A56B8" w:rsidRPr="00DD4073" w:rsidRDefault="001A56B8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  <w:r w:rsidRPr="00DD4073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4" w:type="dxa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A56B8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1A56B8" w:rsidRDefault="001A56B8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3.</w:t>
            </w:r>
          </w:p>
        </w:tc>
        <w:tc>
          <w:tcPr>
            <w:tcW w:w="1738" w:type="dxa"/>
            <w:gridSpan w:val="3"/>
          </w:tcPr>
          <w:p w:rsidR="001A56B8" w:rsidRPr="00DD4073" w:rsidRDefault="001A56B8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дание Администрации</w:t>
            </w:r>
          </w:p>
        </w:tc>
        <w:tc>
          <w:tcPr>
            <w:tcW w:w="1758" w:type="dxa"/>
            <w:gridSpan w:val="4"/>
          </w:tcPr>
          <w:p w:rsidR="001A56B8" w:rsidRPr="00DD4073" w:rsidRDefault="001A56B8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Верешковичи</w:t>
            </w:r>
            <w:r w:rsidR="00ED4D14">
              <w:rPr>
                <w:b/>
                <w:color w:val="000000"/>
                <w:sz w:val="20"/>
                <w:szCs w:val="20"/>
              </w:rPr>
              <w:t>-1, д.8</w:t>
            </w:r>
          </w:p>
        </w:tc>
        <w:tc>
          <w:tcPr>
            <w:tcW w:w="865" w:type="dxa"/>
          </w:tcPr>
          <w:p w:rsidR="001A56B8" w:rsidRPr="00DD4073" w:rsidRDefault="001A56B8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1A56B8" w:rsidRPr="00DD4073" w:rsidRDefault="001A56B8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1A56B8" w:rsidRPr="00DD4073" w:rsidRDefault="001A56B8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2054,00</w:t>
            </w:r>
          </w:p>
        </w:tc>
        <w:tc>
          <w:tcPr>
            <w:tcW w:w="1281" w:type="dxa"/>
            <w:gridSpan w:val="4"/>
          </w:tcPr>
          <w:p w:rsidR="001A56B8" w:rsidRPr="00DD4073" w:rsidRDefault="001A56B8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2054,00</w:t>
            </w:r>
          </w:p>
        </w:tc>
        <w:tc>
          <w:tcPr>
            <w:tcW w:w="998" w:type="dxa"/>
            <w:gridSpan w:val="3"/>
          </w:tcPr>
          <w:p w:rsidR="001A56B8" w:rsidRPr="00DD4073" w:rsidRDefault="001A56B8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1A56B8" w:rsidRPr="00DD4073" w:rsidRDefault="001A56B8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1A56B8" w:rsidRPr="00DD4073" w:rsidRDefault="001A56B8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1A56B8" w:rsidRDefault="001A56B8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1A56B8" w:rsidRDefault="001A56B8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1A56B8" w:rsidRDefault="001A56B8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1A56B8" w:rsidRPr="007A1630" w:rsidRDefault="001A56B8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A56B8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1A56B8" w:rsidRDefault="001A56B8" w:rsidP="001A5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4.</w:t>
            </w:r>
          </w:p>
        </w:tc>
        <w:tc>
          <w:tcPr>
            <w:tcW w:w="1738" w:type="dxa"/>
            <w:gridSpan w:val="3"/>
          </w:tcPr>
          <w:p w:rsidR="001A56B8" w:rsidRPr="00DD4073" w:rsidRDefault="001A56B8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рай для дров</w:t>
            </w:r>
          </w:p>
        </w:tc>
        <w:tc>
          <w:tcPr>
            <w:tcW w:w="1758" w:type="dxa"/>
            <w:gridSpan w:val="4"/>
          </w:tcPr>
          <w:p w:rsidR="001A56B8" w:rsidRPr="00DD4073" w:rsidRDefault="001A56B8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Верешковичи</w:t>
            </w:r>
            <w:r w:rsidR="00ED4D14">
              <w:rPr>
                <w:b/>
                <w:color w:val="000000"/>
                <w:sz w:val="20"/>
                <w:szCs w:val="20"/>
              </w:rPr>
              <w:t>-1</w:t>
            </w:r>
          </w:p>
        </w:tc>
        <w:tc>
          <w:tcPr>
            <w:tcW w:w="865" w:type="dxa"/>
          </w:tcPr>
          <w:p w:rsidR="001A56B8" w:rsidRPr="00DD4073" w:rsidRDefault="001A56B8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1A56B8" w:rsidRPr="00DD4073" w:rsidRDefault="001A56B8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1A56B8" w:rsidRPr="00DD4073" w:rsidRDefault="001A56B8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99,00</w:t>
            </w:r>
          </w:p>
        </w:tc>
        <w:tc>
          <w:tcPr>
            <w:tcW w:w="1281" w:type="dxa"/>
            <w:gridSpan w:val="4"/>
          </w:tcPr>
          <w:p w:rsidR="001A56B8" w:rsidRPr="00892064" w:rsidRDefault="001A56B8" w:rsidP="006D0D4B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9299,00</w:t>
            </w:r>
          </w:p>
        </w:tc>
        <w:tc>
          <w:tcPr>
            <w:tcW w:w="998" w:type="dxa"/>
            <w:gridSpan w:val="3"/>
          </w:tcPr>
          <w:p w:rsidR="001A56B8" w:rsidRPr="00892064" w:rsidRDefault="001A56B8" w:rsidP="006D0D4B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1A56B8" w:rsidRPr="00DD4073" w:rsidRDefault="001A56B8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1A56B8" w:rsidRPr="00DD4073" w:rsidRDefault="001A56B8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1A56B8" w:rsidRDefault="001A56B8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1A56B8" w:rsidRDefault="001A56B8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1A56B8" w:rsidRDefault="001A56B8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1A56B8" w:rsidRPr="007A1630" w:rsidRDefault="001A56B8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A56B8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1A56B8" w:rsidRDefault="001A56B8" w:rsidP="001A5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5.</w:t>
            </w:r>
          </w:p>
        </w:tc>
        <w:tc>
          <w:tcPr>
            <w:tcW w:w="1738" w:type="dxa"/>
            <w:gridSpan w:val="3"/>
          </w:tcPr>
          <w:p w:rsidR="001A56B8" w:rsidRPr="00DD4073" w:rsidRDefault="001A56B8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дание администрации</w:t>
            </w:r>
          </w:p>
        </w:tc>
        <w:tc>
          <w:tcPr>
            <w:tcW w:w="1758" w:type="dxa"/>
            <w:gridSpan w:val="4"/>
          </w:tcPr>
          <w:p w:rsidR="001A56B8" w:rsidRPr="00DD4073" w:rsidRDefault="001A56B8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Шиловичи</w:t>
            </w:r>
          </w:p>
        </w:tc>
        <w:tc>
          <w:tcPr>
            <w:tcW w:w="865" w:type="dxa"/>
          </w:tcPr>
          <w:p w:rsidR="001A56B8" w:rsidRPr="00DD4073" w:rsidRDefault="001A56B8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1A56B8" w:rsidRPr="00DD4073" w:rsidRDefault="001A56B8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1A56B8" w:rsidRPr="00DD4073" w:rsidRDefault="001A56B8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1726,00</w:t>
            </w:r>
          </w:p>
        </w:tc>
        <w:tc>
          <w:tcPr>
            <w:tcW w:w="1281" w:type="dxa"/>
            <w:gridSpan w:val="4"/>
          </w:tcPr>
          <w:p w:rsidR="001A56B8" w:rsidRPr="00DD4073" w:rsidRDefault="001A56B8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1726,00</w:t>
            </w:r>
          </w:p>
        </w:tc>
        <w:tc>
          <w:tcPr>
            <w:tcW w:w="998" w:type="dxa"/>
            <w:gridSpan w:val="3"/>
          </w:tcPr>
          <w:p w:rsidR="001A56B8" w:rsidRPr="00DD4073" w:rsidRDefault="001A56B8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1A56B8" w:rsidRPr="00DD4073" w:rsidRDefault="001A56B8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1A56B8" w:rsidRPr="00DD4073" w:rsidRDefault="001A56B8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1A56B8" w:rsidRDefault="001A56B8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1A56B8" w:rsidRDefault="001A56B8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1A56B8" w:rsidRDefault="001A56B8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1A56B8" w:rsidRPr="007A1630" w:rsidRDefault="001A56B8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A56B8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1A56B8" w:rsidRDefault="001A56B8" w:rsidP="001A5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6.</w:t>
            </w:r>
          </w:p>
        </w:tc>
        <w:tc>
          <w:tcPr>
            <w:tcW w:w="1738" w:type="dxa"/>
            <w:gridSpan w:val="3"/>
          </w:tcPr>
          <w:p w:rsidR="001A56B8" w:rsidRPr="00DD4073" w:rsidRDefault="001A56B8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рай для дров</w:t>
            </w:r>
          </w:p>
        </w:tc>
        <w:tc>
          <w:tcPr>
            <w:tcW w:w="1758" w:type="dxa"/>
            <w:gridSpan w:val="4"/>
          </w:tcPr>
          <w:p w:rsidR="001A56B8" w:rsidRPr="00DD4073" w:rsidRDefault="001A56B8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Шиловичи</w:t>
            </w:r>
          </w:p>
        </w:tc>
        <w:tc>
          <w:tcPr>
            <w:tcW w:w="865" w:type="dxa"/>
          </w:tcPr>
          <w:p w:rsidR="001A56B8" w:rsidRPr="00DD4073" w:rsidRDefault="001A56B8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1A56B8" w:rsidRPr="00DD4073" w:rsidRDefault="001A56B8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1A56B8" w:rsidRPr="00DD4073" w:rsidRDefault="001A56B8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5399,00</w:t>
            </w:r>
          </w:p>
        </w:tc>
        <w:tc>
          <w:tcPr>
            <w:tcW w:w="1281" w:type="dxa"/>
            <w:gridSpan w:val="4"/>
          </w:tcPr>
          <w:p w:rsidR="001A56B8" w:rsidRPr="00892064" w:rsidRDefault="001A56B8" w:rsidP="006D0D4B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090F7B">
              <w:rPr>
                <w:b/>
                <w:color w:val="000000"/>
                <w:sz w:val="20"/>
                <w:szCs w:val="20"/>
              </w:rPr>
              <w:t>325399,00</w:t>
            </w:r>
          </w:p>
        </w:tc>
        <w:tc>
          <w:tcPr>
            <w:tcW w:w="998" w:type="dxa"/>
            <w:gridSpan w:val="3"/>
          </w:tcPr>
          <w:p w:rsidR="001A56B8" w:rsidRPr="00892064" w:rsidRDefault="001A56B8" w:rsidP="006D0D4B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1A56B8" w:rsidRPr="00DD4073" w:rsidRDefault="001A56B8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1A56B8" w:rsidRPr="00DD4073" w:rsidRDefault="001A56B8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1A56B8" w:rsidRDefault="001A56B8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1A56B8" w:rsidRDefault="001A56B8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1A56B8" w:rsidRDefault="001A56B8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1A56B8" w:rsidRPr="007A1630" w:rsidRDefault="001A56B8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A56B8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1A56B8" w:rsidRDefault="001A56B8" w:rsidP="001A5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7.</w:t>
            </w:r>
          </w:p>
        </w:tc>
        <w:tc>
          <w:tcPr>
            <w:tcW w:w="1738" w:type="dxa"/>
            <w:gridSpan w:val="3"/>
            <w:vAlign w:val="center"/>
          </w:tcPr>
          <w:p w:rsidR="001A56B8" w:rsidRPr="00F34D6A" w:rsidRDefault="001A56B8" w:rsidP="008F37A5">
            <w:pPr>
              <w:jc w:val="center"/>
              <w:rPr>
                <w:b/>
                <w:sz w:val="20"/>
                <w:szCs w:val="20"/>
              </w:rPr>
            </w:pPr>
            <w:r w:rsidRPr="00F34D6A">
              <w:rPr>
                <w:b/>
                <w:sz w:val="20"/>
                <w:szCs w:val="20"/>
              </w:rPr>
              <w:t>Беседка</w:t>
            </w:r>
          </w:p>
        </w:tc>
        <w:tc>
          <w:tcPr>
            <w:tcW w:w="1758" w:type="dxa"/>
            <w:gridSpan w:val="4"/>
            <w:vAlign w:val="center"/>
          </w:tcPr>
          <w:p w:rsidR="001A56B8" w:rsidRPr="00F34D6A" w:rsidRDefault="001A56B8" w:rsidP="008F3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 Пречистое, ул. Кольцевая</w:t>
            </w:r>
          </w:p>
        </w:tc>
        <w:tc>
          <w:tcPr>
            <w:tcW w:w="865" w:type="dxa"/>
          </w:tcPr>
          <w:p w:rsidR="001A56B8" w:rsidRPr="00F34D6A" w:rsidRDefault="001A56B8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1A56B8" w:rsidRPr="00F34D6A" w:rsidRDefault="001A56B8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1A56B8" w:rsidRPr="00F34D6A" w:rsidRDefault="001A56B8" w:rsidP="008F37A5">
            <w:pPr>
              <w:jc w:val="center"/>
              <w:rPr>
                <w:b/>
                <w:sz w:val="20"/>
                <w:szCs w:val="20"/>
              </w:rPr>
            </w:pPr>
            <w:r w:rsidRPr="00F34D6A">
              <w:rPr>
                <w:b/>
                <w:sz w:val="20"/>
                <w:szCs w:val="20"/>
              </w:rPr>
              <w:t>38164,00</w:t>
            </w:r>
          </w:p>
        </w:tc>
        <w:tc>
          <w:tcPr>
            <w:tcW w:w="1281" w:type="dxa"/>
            <w:gridSpan w:val="4"/>
            <w:vAlign w:val="center"/>
          </w:tcPr>
          <w:p w:rsidR="001A56B8" w:rsidRPr="00F34D6A" w:rsidRDefault="001A56B8" w:rsidP="008F37A5">
            <w:pPr>
              <w:jc w:val="center"/>
              <w:rPr>
                <w:b/>
                <w:sz w:val="20"/>
                <w:szCs w:val="20"/>
              </w:rPr>
            </w:pPr>
            <w:r w:rsidRPr="00F34D6A">
              <w:rPr>
                <w:b/>
                <w:sz w:val="20"/>
                <w:szCs w:val="20"/>
              </w:rPr>
              <w:t>38164,00</w:t>
            </w:r>
          </w:p>
        </w:tc>
        <w:tc>
          <w:tcPr>
            <w:tcW w:w="998" w:type="dxa"/>
            <w:gridSpan w:val="3"/>
          </w:tcPr>
          <w:p w:rsidR="001A56B8" w:rsidRPr="00892064" w:rsidRDefault="001A56B8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1A56B8" w:rsidRDefault="001A56B8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1A56B8" w:rsidRDefault="001A56B8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1A56B8" w:rsidRDefault="001A56B8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1A56B8" w:rsidRPr="007A1630" w:rsidRDefault="001A56B8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1A56B8" w:rsidRPr="00DD4073" w:rsidRDefault="001A56B8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E60B6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6E60B6" w:rsidRDefault="006E60B6" w:rsidP="001A5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68.</w:t>
            </w:r>
          </w:p>
        </w:tc>
        <w:tc>
          <w:tcPr>
            <w:tcW w:w="1738" w:type="dxa"/>
            <w:gridSpan w:val="3"/>
            <w:vAlign w:val="center"/>
          </w:tcPr>
          <w:p w:rsidR="006E60B6" w:rsidRPr="00F34D6A" w:rsidRDefault="006E60B6" w:rsidP="008F37A5">
            <w:pPr>
              <w:jc w:val="center"/>
              <w:rPr>
                <w:b/>
                <w:sz w:val="20"/>
                <w:szCs w:val="20"/>
              </w:rPr>
            </w:pPr>
            <w:r w:rsidRPr="00F34D6A">
              <w:rPr>
                <w:b/>
                <w:sz w:val="20"/>
                <w:szCs w:val="20"/>
              </w:rPr>
              <w:t>Артезианская скважина с водонапорной башней</w:t>
            </w:r>
          </w:p>
        </w:tc>
        <w:tc>
          <w:tcPr>
            <w:tcW w:w="1758" w:type="dxa"/>
            <w:gridSpan w:val="4"/>
            <w:vAlign w:val="center"/>
          </w:tcPr>
          <w:p w:rsidR="006E60B6" w:rsidRPr="00F34D6A" w:rsidRDefault="006E60B6" w:rsidP="00F34D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 Пречистое, ул. Базарая</w:t>
            </w:r>
          </w:p>
        </w:tc>
        <w:tc>
          <w:tcPr>
            <w:tcW w:w="865" w:type="dxa"/>
          </w:tcPr>
          <w:p w:rsidR="006E60B6" w:rsidRPr="00F34D6A" w:rsidRDefault="006E60B6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6E60B6" w:rsidRPr="00F34D6A" w:rsidRDefault="006E60B6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6E60B6" w:rsidRPr="006E60B6" w:rsidRDefault="006E60B6" w:rsidP="008F37A5">
            <w:pPr>
              <w:jc w:val="center"/>
              <w:rPr>
                <w:b/>
                <w:sz w:val="20"/>
                <w:szCs w:val="20"/>
              </w:rPr>
            </w:pPr>
            <w:r w:rsidRPr="006E60B6">
              <w:rPr>
                <w:b/>
                <w:sz w:val="20"/>
                <w:szCs w:val="20"/>
              </w:rPr>
              <w:t>211460,88</w:t>
            </w:r>
          </w:p>
        </w:tc>
        <w:tc>
          <w:tcPr>
            <w:tcW w:w="1281" w:type="dxa"/>
            <w:gridSpan w:val="4"/>
            <w:vAlign w:val="center"/>
          </w:tcPr>
          <w:p w:rsidR="006E60B6" w:rsidRPr="001A56B8" w:rsidRDefault="002F0ABD" w:rsidP="00A63D8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F0ABD">
              <w:rPr>
                <w:b/>
                <w:sz w:val="20"/>
                <w:szCs w:val="20"/>
              </w:rPr>
              <w:t>3552,54</w:t>
            </w:r>
          </w:p>
        </w:tc>
        <w:tc>
          <w:tcPr>
            <w:tcW w:w="998" w:type="dxa"/>
            <w:gridSpan w:val="3"/>
          </w:tcPr>
          <w:p w:rsidR="006E60B6" w:rsidRPr="00892064" w:rsidRDefault="006E60B6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6E60B6" w:rsidRPr="00DD4073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  <w:r w:rsidRPr="00DD4073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4" w:type="dxa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E60B6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6E60B6" w:rsidRDefault="006E60B6" w:rsidP="001A5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9.</w:t>
            </w:r>
          </w:p>
        </w:tc>
        <w:tc>
          <w:tcPr>
            <w:tcW w:w="1738" w:type="dxa"/>
            <w:gridSpan w:val="3"/>
            <w:vAlign w:val="center"/>
          </w:tcPr>
          <w:p w:rsidR="006E60B6" w:rsidRPr="00994C87" w:rsidRDefault="006E60B6" w:rsidP="008F37A5">
            <w:pPr>
              <w:jc w:val="center"/>
              <w:rPr>
                <w:b/>
                <w:sz w:val="20"/>
                <w:szCs w:val="20"/>
              </w:rPr>
            </w:pPr>
            <w:r w:rsidRPr="00994C87">
              <w:rPr>
                <w:b/>
                <w:sz w:val="20"/>
                <w:szCs w:val="20"/>
              </w:rPr>
              <w:t>Артезианская скважина с водонапорной башней</w:t>
            </w:r>
          </w:p>
        </w:tc>
        <w:tc>
          <w:tcPr>
            <w:tcW w:w="1758" w:type="dxa"/>
            <w:gridSpan w:val="4"/>
            <w:vAlign w:val="center"/>
          </w:tcPr>
          <w:p w:rsidR="006E60B6" w:rsidRPr="00F34D6A" w:rsidRDefault="006E60B6" w:rsidP="00F34D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 Пречистое, ул. Школьная</w:t>
            </w:r>
          </w:p>
        </w:tc>
        <w:tc>
          <w:tcPr>
            <w:tcW w:w="865" w:type="dxa"/>
          </w:tcPr>
          <w:p w:rsidR="006E60B6" w:rsidRPr="00FF754C" w:rsidRDefault="006E60B6" w:rsidP="008F37A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5" w:type="dxa"/>
            <w:gridSpan w:val="3"/>
          </w:tcPr>
          <w:p w:rsidR="006E60B6" w:rsidRPr="00FF754C" w:rsidRDefault="006E60B6" w:rsidP="008F37A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6E60B6" w:rsidRPr="006E60B6" w:rsidRDefault="006E60B6" w:rsidP="008F37A5">
            <w:pPr>
              <w:jc w:val="center"/>
              <w:rPr>
                <w:b/>
                <w:sz w:val="20"/>
                <w:szCs w:val="20"/>
              </w:rPr>
            </w:pPr>
            <w:r w:rsidRPr="006E60B6">
              <w:rPr>
                <w:b/>
                <w:sz w:val="20"/>
                <w:szCs w:val="20"/>
              </w:rPr>
              <w:t>211474,88</w:t>
            </w:r>
          </w:p>
        </w:tc>
        <w:tc>
          <w:tcPr>
            <w:tcW w:w="1281" w:type="dxa"/>
            <w:gridSpan w:val="4"/>
            <w:vAlign w:val="center"/>
          </w:tcPr>
          <w:p w:rsidR="006E60B6" w:rsidRPr="002F0ABD" w:rsidRDefault="002F0ABD" w:rsidP="00A63D8F">
            <w:pPr>
              <w:jc w:val="center"/>
              <w:rPr>
                <w:b/>
                <w:sz w:val="20"/>
                <w:szCs w:val="20"/>
              </w:rPr>
            </w:pPr>
            <w:r w:rsidRPr="002F0ABD">
              <w:rPr>
                <w:b/>
                <w:sz w:val="20"/>
                <w:szCs w:val="20"/>
              </w:rPr>
              <w:t>3552,78</w:t>
            </w:r>
          </w:p>
        </w:tc>
        <w:tc>
          <w:tcPr>
            <w:tcW w:w="998" w:type="dxa"/>
            <w:gridSpan w:val="3"/>
          </w:tcPr>
          <w:p w:rsidR="006E60B6" w:rsidRPr="00892064" w:rsidRDefault="006E60B6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6E60B6" w:rsidRPr="007A1630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E60B6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6E60B6" w:rsidRDefault="006E60B6" w:rsidP="001A5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0.</w:t>
            </w:r>
          </w:p>
        </w:tc>
        <w:tc>
          <w:tcPr>
            <w:tcW w:w="1738" w:type="dxa"/>
            <w:gridSpan w:val="3"/>
            <w:vAlign w:val="center"/>
          </w:tcPr>
          <w:p w:rsidR="006E60B6" w:rsidRPr="00994C87" w:rsidRDefault="006E60B6" w:rsidP="008F37A5">
            <w:pPr>
              <w:jc w:val="center"/>
              <w:rPr>
                <w:b/>
                <w:sz w:val="20"/>
                <w:szCs w:val="20"/>
              </w:rPr>
            </w:pPr>
            <w:r w:rsidRPr="00994C87">
              <w:rPr>
                <w:b/>
                <w:sz w:val="20"/>
                <w:szCs w:val="20"/>
              </w:rPr>
              <w:t>Водонапорная башня</w:t>
            </w:r>
          </w:p>
        </w:tc>
        <w:tc>
          <w:tcPr>
            <w:tcW w:w="1758" w:type="dxa"/>
            <w:gridSpan w:val="4"/>
            <w:vAlign w:val="center"/>
          </w:tcPr>
          <w:p w:rsidR="006E60B6" w:rsidRPr="00994C87" w:rsidRDefault="006E60B6" w:rsidP="008F3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 Костинка</w:t>
            </w:r>
          </w:p>
        </w:tc>
        <w:tc>
          <w:tcPr>
            <w:tcW w:w="865" w:type="dxa"/>
          </w:tcPr>
          <w:p w:rsidR="006E60B6" w:rsidRPr="00994C87" w:rsidRDefault="006E60B6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6E60B6" w:rsidRPr="00994C87" w:rsidRDefault="006E60B6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6E60B6" w:rsidRPr="00994C87" w:rsidRDefault="006E60B6" w:rsidP="008F37A5">
            <w:pPr>
              <w:jc w:val="center"/>
              <w:rPr>
                <w:b/>
                <w:sz w:val="20"/>
                <w:szCs w:val="20"/>
              </w:rPr>
            </w:pPr>
            <w:r w:rsidRPr="00994C87">
              <w:rPr>
                <w:b/>
                <w:sz w:val="20"/>
                <w:szCs w:val="20"/>
              </w:rPr>
              <w:t>3,30</w:t>
            </w:r>
          </w:p>
        </w:tc>
        <w:tc>
          <w:tcPr>
            <w:tcW w:w="1281" w:type="dxa"/>
            <w:gridSpan w:val="4"/>
            <w:vAlign w:val="center"/>
          </w:tcPr>
          <w:p w:rsidR="006E60B6" w:rsidRPr="00994C87" w:rsidRDefault="006E60B6" w:rsidP="008F3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</w:tcPr>
          <w:p w:rsidR="006E60B6" w:rsidRPr="00892064" w:rsidRDefault="006E60B6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6E60B6" w:rsidRPr="007A1630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E60B6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6E60B6" w:rsidRDefault="006E60B6" w:rsidP="001A5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1.</w:t>
            </w:r>
          </w:p>
        </w:tc>
        <w:tc>
          <w:tcPr>
            <w:tcW w:w="1738" w:type="dxa"/>
            <w:gridSpan w:val="3"/>
            <w:vAlign w:val="center"/>
          </w:tcPr>
          <w:p w:rsidR="006E60B6" w:rsidRPr="00994C87" w:rsidRDefault="006E60B6" w:rsidP="008F37A5">
            <w:pPr>
              <w:jc w:val="center"/>
              <w:rPr>
                <w:b/>
                <w:sz w:val="20"/>
                <w:szCs w:val="20"/>
              </w:rPr>
            </w:pPr>
            <w:r w:rsidRPr="00994C87">
              <w:rPr>
                <w:b/>
                <w:sz w:val="20"/>
                <w:szCs w:val="20"/>
              </w:rPr>
              <w:t>Артезианская скважина</w:t>
            </w:r>
          </w:p>
        </w:tc>
        <w:tc>
          <w:tcPr>
            <w:tcW w:w="1758" w:type="dxa"/>
            <w:gridSpan w:val="4"/>
            <w:vAlign w:val="center"/>
          </w:tcPr>
          <w:p w:rsidR="006E60B6" w:rsidRPr="00994C87" w:rsidRDefault="006E60B6" w:rsidP="008F3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 Костинка</w:t>
            </w:r>
          </w:p>
        </w:tc>
        <w:tc>
          <w:tcPr>
            <w:tcW w:w="865" w:type="dxa"/>
          </w:tcPr>
          <w:p w:rsidR="006E60B6" w:rsidRPr="00994C87" w:rsidRDefault="006E60B6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6E60B6" w:rsidRPr="00994C87" w:rsidRDefault="006E60B6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6E60B6" w:rsidRPr="00994C87" w:rsidRDefault="006E60B6" w:rsidP="008F37A5">
            <w:pPr>
              <w:jc w:val="center"/>
              <w:rPr>
                <w:b/>
                <w:sz w:val="20"/>
                <w:szCs w:val="20"/>
              </w:rPr>
            </w:pPr>
            <w:r w:rsidRPr="00994C87">
              <w:rPr>
                <w:b/>
                <w:sz w:val="20"/>
                <w:szCs w:val="20"/>
              </w:rPr>
              <w:t>102,00</w:t>
            </w:r>
          </w:p>
        </w:tc>
        <w:tc>
          <w:tcPr>
            <w:tcW w:w="1281" w:type="dxa"/>
            <w:gridSpan w:val="4"/>
            <w:vAlign w:val="center"/>
          </w:tcPr>
          <w:p w:rsidR="006E60B6" w:rsidRPr="00994C87" w:rsidRDefault="006E60B6" w:rsidP="008F3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</w:tcPr>
          <w:p w:rsidR="006E60B6" w:rsidRPr="00892064" w:rsidRDefault="006E60B6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6E60B6" w:rsidRPr="007A1630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E60B6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6E60B6" w:rsidRDefault="006E60B6" w:rsidP="001A5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1.</w:t>
            </w:r>
          </w:p>
        </w:tc>
        <w:tc>
          <w:tcPr>
            <w:tcW w:w="1738" w:type="dxa"/>
            <w:gridSpan w:val="3"/>
            <w:vAlign w:val="center"/>
          </w:tcPr>
          <w:p w:rsidR="006E60B6" w:rsidRPr="00994C87" w:rsidRDefault="006E60B6" w:rsidP="008F37A5">
            <w:pPr>
              <w:jc w:val="center"/>
              <w:rPr>
                <w:b/>
                <w:sz w:val="20"/>
                <w:szCs w:val="20"/>
              </w:rPr>
            </w:pPr>
            <w:r w:rsidRPr="00994C87">
              <w:rPr>
                <w:b/>
                <w:sz w:val="20"/>
                <w:szCs w:val="20"/>
              </w:rPr>
              <w:t>Водонапорная сеть</w:t>
            </w:r>
          </w:p>
        </w:tc>
        <w:tc>
          <w:tcPr>
            <w:tcW w:w="1758" w:type="dxa"/>
            <w:gridSpan w:val="4"/>
            <w:vAlign w:val="center"/>
          </w:tcPr>
          <w:p w:rsidR="006E60B6" w:rsidRPr="00994C87" w:rsidRDefault="006E60B6" w:rsidP="008F3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 Костинка</w:t>
            </w:r>
          </w:p>
        </w:tc>
        <w:tc>
          <w:tcPr>
            <w:tcW w:w="865" w:type="dxa"/>
          </w:tcPr>
          <w:p w:rsidR="006E60B6" w:rsidRPr="00994C87" w:rsidRDefault="006E60B6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6E60B6" w:rsidRPr="00994C87" w:rsidRDefault="006E60B6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6E60B6" w:rsidRPr="00994C87" w:rsidRDefault="006E60B6" w:rsidP="008F37A5">
            <w:pPr>
              <w:jc w:val="center"/>
              <w:rPr>
                <w:b/>
                <w:sz w:val="20"/>
                <w:szCs w:val="20"/>
              </w:rPr>
            </w:pPr>
            <w:r w:rsidRPr="00994C87">
              <w:rPr>
                <w:b/>
                <w:sz w:val="20"/>
                <w:szCs w:val="20"/>
              </w:rPr>
              <w:t>1250,00</w:t>
            </w:r>
          </w:p>
        </w:tc>
        <w:tc>
          <w:tcPr>
            <w:tcW w:w="1281" w:type="dxa"/>
            <w:gridSpan w:val="4"/>
            <w:vAlign w:val="center"/>
          </w:tcPr>
          <w:p w:rsidR="006E60B6" w:rsidRPr="00994C87" w:rsidRDefault="006E60B6" w:rsidP="008F3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</w:tcPr>
          <w:p w:rsidR="006E60B6" w:rsidRPr="00892064" w:rsidRDefault="006E60B6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6E60B6" w:rsidRPr="007A1630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E60B6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6E60B6" w:rsidRDefault="006E60B6" w:rsidP="001A5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2.</w:t>
            </w:r>
          </w:p>
        </w:tc>
        <w:tc>
          <w:tcPr>
            <w:tcW w:w="1738" w:type="dxa"/>
            <w:gridSpan w:val="3"/>
            <w:vAlign w:val="center"/>
          </w:tcPr>
          <w:p w:rsidR="006E60B6" w:rsidRPr="00994C87" w:rsidRDefault="006E60B6" w:rsidP="008F37A5">
            <w:pPr>
              <w:jc w:val="center"/>
              <w:rPr>
                <w:b/>
                <w:sz w:val="20"/>
                <w:szCs w:val="20"/>
              </w:rPr>
            </w:pPr>
            <w:r w:rsidRPr="00994C87">
              <w:rPr>
                <w:b/>
                <w:sz w:val="20"/>
                <w:szCs w:val="20"/>
              </w:rPr>
              <w:t>Плотина</w:t>
            </w:r>
          </w:p>
        </w:tc>
        <w:tc>
          <w:tcPr>
            <w:tcW w:w="1758" w:type="dxa"/>
            <w:gridSpan w:val="4"/>
            <w:vAlign w:val="center"/>
          </w:tcPr>
          <w:p w:rsidR="006E60B6" w:rsidRPr="00994C87" w:rsidRDefault="006E60B6" w:rsidP="008F3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. Немощеное</w:t>
            </w:r>
          </w:p>
        </w:tc>
        <w:tc>
          <w:tcPr>
            <w:tcW w:w="865" w:type="dxa"/>
          </w:tcPr>
          <w:p w:rsidR="006E60B6" w:rsidRPr="00994C87" w:rsidRDefault="006E60B6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6E60B6" w:rsidRPr="00994C87" w:rsidRDefault="006E60B6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6E60B6" w:rsidRPr="00994C87" w:rsidRDefault="006E60B6" w:rsidP="008F37A5">
            <w:pPr>
              <w:jc w:val="center"/>
              <w:rPr>
                <w:b/>
                <w:sz w:val="20"/>
                <w:szCs w:val="20"/>
              </w:rPr>
            </w:pPr>
            <w:r w:rsidRPr="00994C87">
              <w:rPr>
                <w:b/>
                <w:sz w:val="20"/>
                <w:szCs w:val="20"/>
              </w:rPr>
              <w:t>6200,00</w:t>
            </w:r>
          </w:p>
        </w:tc>
        <w:tc>
          <w:tcPr>
            <w:tcW w:w="1281" w:type="dxa"/>
            <w:gridSpan w:val="4"/>
            <w:vAlign w:val="center"/>
          </w:tcPr>
          <w:p w:rsidR="006E60B6" w:rsidRPr="00994C87" w:rsidRDefault="006E60B6" w:rsidP="008F37A5">
            <w:pPr>
              <w:jc w:val="center"/>
              <w:rPr>
                <w:b/>
                <w:sz w:val="20"/>
                <w:szCs w:val="20"/>
              </w:rPr>
            </w:pPr>
            <w:r w:rsidRPr="002F0AB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</w:tcPr>
          <w:p w:rsidR="006E60B6" w:rsidRPr="00892064" w:rsidRDefault="006E60B6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6E60B6" w:rsidRPr="007A1630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E60B6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6E60B6" w:rsidRDefault="006E60B6" w:rsidP="001A5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3.</w:t>
            </w:r>
          </w:p>
        </w:tc>
        <w:tc>
          <w:tcPr>
            <w:tcW w:w="1738" w:type="dxa"/>
            <w:gridSpan w:val="3"/>
            <w:vAlign w:val="center"/>
          </w:tcPr>
          <w:p w:rsidR="006E60B6" w:rsidRPr="00994C87" w:rsidRDefault="006E60B6" w:rsidP="008F37A5">
            <w:pPr>
              <w:jc w:val="center"/>
              <w:rPr>
                <w:b/>
                <w:sz w:val="20"/>
                <w:szCs w:val="20"/>
              </w:rPr>
            </w:pPr>
            <w:r w:rsidRPr="00994C87">
              <w:rPr>
                <w:b/>
                <w:sz w:val="20"/>
                <w:szCs w:val="20"/>
              </w:rPr>
              <w:t>Плотина</w:t>
            </w:r>
          </w:p>
        </w:tc>
        <w:tc>
          <w:tcPr>
            <w:tcW w:w="1758" w:type="dxa"/>
            <w:gridSpan w:val="4"/>
            <w:vAlign w:val="center"/>
          </w:tcPr>
          <w:p w:rsidR="006E60B6" w:rsidRDefault="006E60B6" w:rsidP="008F3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 Пречистое</w:t>
            </w:r>
          </w:p>
          <w:p w:rsidR="006E60B6" w:rsidRPr="00994C87" w:rsidRDefault="006E60B6" w:rsidP="008F3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нижний)</w:t>
            </w:r>
          </w:p>
        </w:tc>
        <w:tc>
          <w:tcPr>
            <w:tcW w:w="865" w:type="dxa"/>
          </w:tcPr>
          <w:p w:rsidR="006E60B6" w:rsidRPr="00994C87" w:rsidRDefault="006E60B6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6E60B6" w:rsidRPr="00994C87" w:rsidRDefault="006E60B6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6E60B6" w:rsidRPr="00994C87" w:rsidRDefault="006E60B6" w:rsidP="008F37A5">
            <w:pPr>
              <w:jc w:val="center"/>
              <w:rPr>
                <w:b/>
                <w:sz w:val="20"/>
                <w:szCs w:val="20"/>
              </w:rPr>
            </w:pPr>
            <w:r w:rsidRPr="00994C87">
              <w:rPr>
                <w:b/>
                <w:sz w:val="20"/>
                <w:szCs w:val="20"/>
              </w:rPr>
              <w:t>1716,00</w:t>
            </w:r>
          </w:p>
        </w:tc>
        <w:tc>
          <w:tcPr>
            <w:tcW w:w="1281" w:type="dxa"/>
            <w:gridSpan w:val="4"/>
            <w:vAlign w:val="center"/>
          </w:tcPr>
          <w:p w:rsidR="006E60B6" w:rsidRPr="00994C87" w:rsidRDefault="006E60B6" w:rsidP="008F3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</w:tcPr>
          <w:p w:rsidR="006E60B6" w:rsidRPr="00892064" w:rsidRDefault="006E60B6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6E60B6" w:rsidRPr="00DD4073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  <w:r w:rsidRPr="00DD4073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4" w:type="dxa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E60B6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6E60B6" w:rsidRDefault="006E60B6" w:rsidP="001A5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4.</w:t>
            </w:r>
          </w:p>
        </w:tc>
        <w:tc>
          <w:tcPr>
            <w:tcW w:w="1738" w:type="dxa"/>
            <w:gridSpan w:val="3"/>
            <w:vAlign w:val="center"/>
          </w:tcPr>
          <w:p w:rsidR="006E60B6" w:rsidRPr="00994C87" w:rsidRDefault="006E60B6" w:rsidP="008F37A5">
            <w:pPr>
              <w:jc w:val="center"/>
              <w:rPr>
                <w:b/>
                <w:sz w:val="20"/>
                <w:szCs w:val="20"/>
              </w:rPr>
            </w:pPr>
            <w:r w:rsidRPr="00994C87">
              <w:rPr>
                <w:b/>
                <w:sz w:val="20"/>
                <w:szCs w:val="20"/>
              </w:rPr>
              <w:t>ГТС пруда (озеро Чаевское)</w:t>
            </w:r>
          </w:p>
        </w:tc>
        <w:tc>
          <w:tcPr>
            <w:tcW w:w="1758" w:type="dxa"/>
            <w:gridSpan w:val="4"/>
            <w:vAlign w:val="center"/>
          </w:tcPr>
          <w:p w:rsidR="006E60B6" w:rsidRPr="00994C87" w:rsidRDefault="006E60B6" w:rsidP="008F3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чистенское СП</w:t>
            </w:r>
          </w:p>
        </w:tc>
        <w:tc>
          <w:tcPr>
            <w:tcW w:w="865" w:type="dxa"/>
          </w:tcPr>
          <w:p w:rsidR="006E60B6" w:rsidRPr="00994C87" w:rsidRDefault="006E60B6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6E60B6" w:rsidRPr="00994C87" w:rsidRDefault="006E60B6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6E60B6" w:rsidRPr="00994C87" w:rsidRDefault="006E60B6" w:rsidP="008F37A5">
            <w:pPr>
              <w:jc w:val="center"/>
              <w:rPr>
                <w:b/>
                <w:sz w:val="20"/>
                <w:szCs w:val="20"/>
              </w:rPr>
            </w:pPr>
            <w:r w:rsidRPr="00994C87">
              <w:rPr>
                <w:b/>
                <w:sz w:val="20"/>
                <w:szCs w:val="20"/>
              </w:rPr>
              <w:t>100000,00</w:t>
            </w:r>
          </w:p>
        </w:tc>
        <w:tc>
          <w:tcPr>
            <w:tcW w:w="1281" w:type="dxa"/>
            <w:gridSpan w:val="4"/>
            <w:vAlign w:val="center"/>
          </w:tcPr>
          <w:p w:rsidR="006E60B6" w:rsidRPr="00994C87" w:rsidRDefault="006E60B6" w:rsidP="008F37A5">
            <w:pPr>
              <w:jc w:val="center"/>
              <w:rPr>
                <w:b/>
                <w:sz w:val="20"/>
                <w:szCs w:val="20"/>
              </w:rPr>
            </w:pPr>
            <w:r w:rsidRPr="00994C87">
              <w:rPr>
                <w:b/>
                <w:sz w:val="20"/>
                <w:szCs w:val="20"/>
              </w:rPr>
              <w:t>100000,00</w:t>
            </w:r>
          </w:p>
        </w:tc>
        <w:tc>
          <w:tcPr>
            <w:tcW w:w="998" w:type="dxa"/>
            <w:gridSpan w:val="3"/>
          </w:tcPr>
          <w:p w:rsidR="006E60B6" w:rsidRPr="00892064" w:rsidRDefault="006E60B6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6E60B6" w:rsidRPr="007A1630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E60B6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6E60B6" w:rsidRDefault="006E60B6" w:rsidP="001A5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5.</w:t>
            </w:r>
          </w:p>
        </w:tc>
        <w:tc>
          <w:tcPr>
            <w:tcW w:w="1738" w:type="dxa"/>
            <w:gridSpan w:val="3"/>
            <w:vAlign w:val="center"/>
          </w:tcPr>
          <w:p w:rsidR="006E60B6" w:rsidRPr="00994C87" w:rsidRDefault="006E60B6" w:rsidP="008F37A5">
            <w:pPr>
              <w:jc w:val="center"/>
              <w:rPr>
                <w:b/>
                <w:sz w:val="20"/>
                <w:szCs w:val="20"/>
              </w:rPr>
            </w:pPr>
            <w:r w:rsidRPr="00994C87">
              <w:rPr>
                <w:b/>
                <w:sz w:val="20"/>
                <w:szCs w:val="20"/>
              </w:rPr>
              <w:t>ГТС пруда (у д. Морзино)</w:t>
            </w:r>
          </w:p>
        </w:tc>
        <w:tc>
          <w:tcPr>
            <w:tcW w:w="1758" w:type="dxa"/>
            <w:gridSpan w:val="4"/>
            <w:vAlign w:val="center"/>
          </w:tcPr>
          <w:p w:rsidR="006E60B6" w:rsidRPr="00994C87" w:rsidRDefault="006E60B6" w:rsidP="00154B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чистенское СП</w:t>
            </w:r>
          </w:p>
        </w:tc>
        <w:tc>
          <w:tcPr>
            <w:tcW w:w="865" w:type="dxa"/>
          </w:tcPr>
          <w:p w:rsidR="006E60B6" w:rsidRPr="00994C87" w:rsidRDefault="006E60B6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6E60B6" w:rsidRPr="00994C87" w:rsidRDefault="006E60B6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6E60B6" w:rsidRPr="00994C87" w:rsidRDefault="006E60B6" w:rsidP="008F37A5">
            <w:pPr>
              <w:jc w:val="center"/>
              <w:rPr>
                <w:b/>
                <w:sz w:val="20"/>
                <w:szCs w:val="20"/>
              </w:rPr>
            </w:pPr>
            <w:r w:rsidRPr="00994C87">
              <w:rPr>
                <w:b/>
                <w:sz w:val="20"/>
                <w:szCs w:val="20"/>
              </w:rPr>
              <w:t>9000,00</w:t>
            </w:r>
          </w:p>
        </w:tc>
        <w:tc>
          <w:tcPr>
            <w:tcW w:w="1281" w:type="dxa"/>
            <w:gridSpan w:val="4"/>
            <w:vAlign w:val="center"/>
          </w:tcPr>
          <w:p w:rsidR="006E60B6" w:rsidRPr="00994C87" w:rsidRDefault="002F0ABD" w:rsidP="008F3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</w:tcPr>
          <w:p w:rsidR="006E60B6" w:rsidRPr="00892064" w:rsidRDefault="006E60B6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6E60B6" w:rsidRPr="007A1630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E60B6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6E60B6" w:rsidRDefault="006E60B6" w:rsidP="001A5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6.</w:t>
            </w:r>
          </w:p>
        </w:tc>
        <w:tc>
          <w:tcPr>
            <w:tcW w:w="1738" w:type="dxa"/>
            <w:gridSpan w:val="3"/>
            <w:vAlign w:val="center"/>
          </w:tcPr>
          <w:p w:rsidR="006E60B6" w:rsidRPr="00994C87" w:rsidRDefault="006E60B6" w:rsidP="008F37A5">
            <w:pPr>
              <w:jc w:val="center"/>
              <w:rPr>
                <w:b/>
                <w:sz w:val="20"/>
                <w:szCs w:val="20"/>
              </w:rPr>
            </w:pPr>
            <w:r w:rsidRPr="00994C87">
              <w:rPr>
                <w:b/>
                <w:sz w:val="20"/>
                <w:szCs w:val="20"/>
              </w:rPr>
              <w:t>ГТС на ручье (</w:t>
            </w:r>
            <w:proofErr w:type="gramStart"/>
            <w:r w:rsidRPr="00994C87">
              <w:rPr>
                <w:b/>
                <w:sz w:val="20"/>
                <w:szCs w:val="20"/>
              </w:rPr>
              <w:t>верхний</w:t>
            </w:r>
            <w:proofErr w:type="gramEnd"/>
            <w:r w:rsidRPr="00994C8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58" w:type="dxa"/>
            <w:gridSpan w:val="4"/>
            <w:vAlign w:val="center"/>
          </w:tcPr>
          <w:p w:rsidR="006E60B6" w:rsidRDefault="006E60B6" w:rsidP="00994C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 Пречистое</w:t>
            </w:r>
          </w:p>
          <w:p w:rsidR="006E60B6" w:rsidRPr="00994C87" w:rsidRDefault="006E60B6" w:rsidP="00154B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</w:tcPr>
          <w:p w:rsidR="006E60B6" w:rsidRPr="00994C87" w:rsidRDefault="006E60B6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6E60B6" w:rsidRPr="00994C87" w:rsidRDefault="006E60B6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6E60B6" w:rsidRPr="00994C87" w:rsidRDefault="006E60B6" w:rsidP="008F37A5">
            <w:pPr>
              <w:jc w:val="center"/>
              <w:rPr>
                <w:b/>
                <w:sz w:val="20"/>
                <w:szCs w:val="20"/>
              </w:rPr>
            </w:pPr>
            <w:r w:rsidRPr="00994C87">
              <w:rPr>
                <w:b/>
                <w:sz w:val="20"/>
                <w:szCs w:val="20"/>
              </w:rPr>
              <w:t>100000,00</w:t>
            </w:r>
          </w:p>
        </w:tc>
        <w:tc>
          <w:tcPr>
            <w:tcW w:w="1281" w:type="dxa"/>
            <w:gridSpan w:val="4"/>
            <w:vAlign w:val="center"/>
          </w:tcPr>
          <w:p w:rsidR="006E60B6" w:rsidRPr="00994C87" w:rsidRDefault="006E60B6" w:rsidP="008F37A5">
            <w:pPr>
              <w:jc w:val="center"/>
              <w:rPr>
                <w:b/>
                <w:sz w:val="20"/>
                <w:szCs w:val="20"/>
              </w:rPr>
            </w:pPr>
            <w:r w:rsidRPr="00994C87">
              <w:rPr>
                <w:b/>
                <w:sz w:val="20"/>
                <w:szCs w:val="20"/>
              </w:rPr>
              <w:t>100000,00</w:t>
            </w:r>
          </w:p>
        </w:tc>
        <w:tc>
          <w:tcPr>
            <w:tcW w:w="998" w:type="dxa"/>
            <w:gridSpan w:val="3"/>
          </w:tcPr>
          <w:p w:rsidR="006E60B6" w:rsidRPr="00892064" w:rsidRDefault="006E60B6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6E60B6" w:rsidRPr="007A1630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E60B6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6E60B6" w:rsidRDefault="006E60B6" w:rsidP="001A5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7.</w:t>
            </w:r>
          </w:p>
        </w:tc>
        <w:tc>
          <w:tcPr>
            <w:tcW w:w="1738" w:type="dxa"/>
            <w:gridSpan w:val="3"/>
            <w:vAlign w:val="center"/>
          </w:tcPr>
          <w:p w:rsidR="006E60B6" w:rsidRPr="00994C87" w:rsidRDefault="006E60B6" w:rsidP="008F37A5">
            <w:pPr>
              <w:jc w:val="center"/>
              <w:rPr>
                <w:b/>
                <w:sz w:val="20"/>
                <w:szCs w:val="20"/>
              </w:rPr>
            </w:pPr>
            <w:r w:rsidRPr="00994C87">
              <w:rPr>
                <w:b/>
                <w:sz w:val="20"/>
                <w:szCs w:val="20"/>
              </w:rPr>
              <w:t>Артезианская скважина с водонапорной башней</w:t>
            </w:r>
          </w:p>
        </w:tc>
        <w:tc>
          <w:tcPr>
            <w:tcW w:w="1758" w:type="dxa"/>
            <w:gridSpan w:val="4"/>
            <w:vAlign w:val="center"/>
          </w:tcPr>
          <w:p w:rsidR="006E60B6" w:rsidRPr="00994C87" w:rsidRDefault="006E60B6" w:rsidP="008F3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Шиловичи</w:t>
            </w:r>
          </w:p>
        </w:tc>
        <w:tc>
          <w:tcPr>
            <w:tcW w:w="865" w:type="dxa"/>
          </w:tcPr>
          <w:p w:rsidR="006E60B6" w:rsidRPr="00994C87" w:rsidRDefault="006E60B6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6E60B6" w:rsidRPr="00994C87" w:rsidRDefault="006E60B6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6E60B6" w:rsidRPr="00994C87" w:rsidRDefault="006E60B6" w:rsidP="008F37A5">
            <w:pPr>
              <w:jc w:val="center"/>
              <w:rPr>
                <w:b/>
                <w:sz w:val="20"/>
                <w:szCs w:val="20"/>
              </w:rPr>
            </w:pPr>
            <w:r w:rsidRPr="00994C87">
              <w:rPr>
                <w:b/>
                <w:sz w:val="20"/>
                <w:szCs w:val="20"/>
              </w:rPr>
              <w:t>6552,00</w:t>
            </w:r>
          </w:p>
        </w:tc>
        <w:tc>
          <w:tcPr>
            <w:tcW w:w="1281" w:type="dxa"/>
            <w:gridSpan w:val="4"/>
            <w:vAlign w:val="center"/>
          </w:tcPr>
          <w:p w:rsidR="006E60B6" w:rsidRPr="00994C87" w:rsidRDefault="002F0ABD" w:rsidP="008F3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</w:tcPr>
          <w:p w:rsidR="006E60B6" w:rsidRPr="00892064" w:rsidRDefault="006E60B6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6E60B6" w:rsidRPr="007A1630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E60B6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6E60B6" w:rsidRDefault="006E60B6" w:rsidP="001A5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78.</w:t>
            </w:r>
          </w:p>
        </w:tc>
        <w:tc>
          <w:tcPr>
            <w:tcW w:w="1738" w:type="dxa"/>
            <w:gridSpan w:val="3"/>
            <w:vAlign w:val="center"/>
          </w:tcPr>
          <w:p w:rsidR="006E60B6" w:rsidRPr="00994C87" w:rsidRDefault="006E60B6" w:rsidP="008F37A5">
            <w:pPr>
              <w:jc w:val="center"/>
              <w:rPr>
                <w:b/>
                <w:sz w:val="20"/>
                <w:szCs w:val="20"/>
              </w:rPr>
            </w:pPr>
            <w:r w:rsidRPr="00994C87">
              <w:rPr>
                <w:b/>
                <w:sz w:val="20"/>
                <w:szCs w:val="20"/>
              </w:rPr>
              <w:t>Артезианская скважина с водонапорной башней</w:t>
            </w:r>
          </w:p>
        </w:tc>
        <w:tc>
          <w:tcPr>
            <w:tcW w:w="1758" w:type="dxa"/>
            <w:gridSpan w:val="4"/>
            <w:vAlign w:val="center"/>
          </w:tcPr>
          <w:p w:rsidR="006E60B6" w:rsidRPr="00994C87" w:rsidRDefault="006E60B6" w:rsidP="008F3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Шиловичи</w:t>
            </w:r>
          </w:p>
        </w:tc>
        <w:tc>
          <w:tcPr>
            <w:tcW w:w="865" w:type="dxa"/>
          </w:tcPr>
          <w:p w:rsidR="006E60B6" w:rsidRPr="00994C87" w:rsidRDefault="006E60B6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6E60B6" w:rsidRPr="00994C87" w:rsidRDefault="006E60B6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6E60B6" w:rsidRPr="00994C87" w:rsidRDefault="006E60B6" w:rsidP="008F37A5">
            <w:pPr>
              <w:jc w:val="center"/>
              <w:rPr>
                <w:b/>
                <w:sz w:val="20"/>
                <w:szCs w:val="20"/>
              </w:rPr>
            </w:pPr>
            <w:r w:rsidRPr="00994C87">
              <w:rPr>
                <w:b/>
                <w:sz w:val="20"/>
                <w:szCs w:val="20"/>
              </w:rPr>
              <w:t>11774,00</w:t>
            </w:r>
          </w:p>
        </w:tc>
        <w:tc>
          <w:tcPr>
            <w:tcW w:w="1281" w:type="dxa"/>
            <w:gridSpan w:val="4"/>
            <w:vAlign w:val="center"/>
          </w:tcPr>
          <w:p w:rsidR="006E60B6" w:rsidRPr="00994C87" w:rsidRDefault="006E60B6" w:rsidP="008F37A5">
            <w:pPr>
              <w:jc w:val="center"/>
              <w:rPr>
                <w:b/>
                <w:sz w:val="20"/>
                <w:szCs w:val="20"/>
              </w:rPr>
            </w:pPr>
            <w:r w:rsidRPr="00994C87">
              <w:rPr>
                <w:b/>
                <w:sz w:val="20"/>
                <w:szCs w:val="20"/>
              </w:rPr>
              <w:t>11774,00</w:t>
            </w:r>
          </w:p>
        </w:tc>
        <w:tc>
          <w:tcPr>
            <w:tcW w:w="998" w:type="dxa"/>
            <w:gridSpan w:val="3"/>
          </w:tcPr>
          <w:p w:rsidR="006E60B6" w:rsidRPr="00892064" w:rsidRDefault="006E60B6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6E60B6" w:rsidRPr="007A1630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E60B6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6E60B6" w:rsidRDefault="006E60B6" w:rsidP="001A5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9.</w:t>
            </w:r>
          </w:p>
        </w:tc>
        <w:tc>
          <w:tcPr>
            <w:tcW w:w="1738" w:type="dxa"/>
            <w:gridSpan w:val="3"/>
            <w:vAlign w:val="center"/>
          </w:tcPr>
          <w:p w:rsidR="006E60B6" w:rsidRPr="00994C87" w:rsidRDefault="006E60B6" w:rsidP="008F37A5">
            <w:pPr>
              <w:jc w:val="center"/>
              <w:rPr>
                <w:b/>
                <w:sz w:val="20"/>
                <w:szCs w:val="20"/>
              </w:rPr>
            </w:pPr>
            <w:r w:rsidRPr="00994C87">
              <w:rPr>
                <w:b/>
                <w:sz w:val="20"/>
                <w:szCs w:val="20"/>
              </w:rPr>
              <w:t>Артезианская скважина с водонапорной башней</w:t>
            </w:r>
          </w:p>
        </w:tc>
        <w:tc>
          <w:tcPr>
            <w:tcW w:w="1758" w:type="dxa"/>
            <w:gridSpan w:val="4"/>
            <w:vAlign w:val="center"/>
          </w:tcPr>
          <w:p w:rsidR="006E60B6" w:rsidRPr="00994C87" w:rsidRDefault="006E60B6" w:rsidP="008F3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Шиловичи</w:t>
            </w:r>
          </w:p>
        </w:tc>
        <w:tc>
          <w:tcPr>
            <w:tcW w:w="865" w:type="dxa"/>
          </w:tcPr>
          <w:p w:rsidR="006E60B6" w:rsidRPr="00994C87" w:rsidRDefault="006E60B6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6E60B6" w:rsidRPr="00994C87" w:rsidRDefault="006E60B6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6E60B6" w:rsidRPr="00994C87" w:rsidRDefault="006E60B6" w:rsidP="008F37A5">
            <w:pPr>
              <w:jc w:val="center"/>
              <w:rPr>
                <w:b/>
                <w:sz w:val="20"/>
                <w:szCs w:val="20"/>
              </w:rPr>
            </w:pPr>
            <w:r w:rsidRPr="00994C87">
              <w:rPr>
                <w:b/>
                <w:sz w:val="20"/>
                <w:szCs w:val="20"/>
              </w:rPr>
              <w:t>13674,00</w:t>
            </w:r>
          </w:p>
        </w:tc>
        <w:tc>
          <w:tcPr>
            <w:tcW w:w="1281" w:type="dxa"/>
            <w:gridSpan w:val="4"/>
            <w:vAlign w:val="center"/>
          </w:tcPr>
          <w:p w:rsidR="006E60B6" w:rsidRPr="00994C87" w:rsidRDefault="006E60B6" w:rsidP="008F37A5">
            <w:pPr>
              <w:jc w:val="center"/>
              <w:rPr>
                <w:b/>
                <w:sz w:val="20"/>
                <w:szCs w:val="20"/>
              </w:rPr>
            </w:pPr>
            <w:r w:rsidRPr="00994C87">
              <w:rPr>
                <w:b/>
                <w:sz w:val="20"/>
                <w:szCs w:val="20"/>
              </w:rPr>
              <w:t>13674,00</w:t>
            </w:r>
          </w:p>
        </w:tc>
        <w:tc>
          <w:tcPr>
            <w:tcW w:w="998" w:type="dxa"/>
            <w:gridSpan w:val="3"/>
          </w:tcPr>
          <w:p w:rsidR="006E60B6" w:rsidRPr="00892064" w:rsidRDefault="006E60B6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6E60B6" w:rsidRPr="00DD4073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  <w:r w:rsidRPr="00DD4073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4" w:type="dxa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E60B6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6E60B6" w:rsidRDefault="006E60B6" w:rsidP="001A5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.</w:t>
            </w:r>
          </w:p>
        </w:tc>
        <w:tc>
          <w:tcPr>
            <w:tcW w:w="1738" w:type="dxa"/>
            <w:gridSpan w:val="3"/>
            <w:vAlign w:val="center"/>
          </w:tcPr>
          <w:p w:rsidR="006E60B6" w:rsidRPr="00645DB2" w:rsidRDefault="006E60B6" w:rsidP="006D0D4B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Здание Администрации</w:t>
            </w:r>
          </w:p>
        </w:tc>
        <w:tc>
          <w:tcPr>
            <w:tcW w:w="1758" w:type="dxa"/>
            <w:gridSpan w:val="4"/>
            <w:vAlign w:val="center"/>
          </w:tcPr>
          <w:p w:rsidR="006E60B6" w:rsidRPr="00645DB2" w:rsidRDefault="006E60B6" w:rsidP="006D0D4B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 xml:space="preserve">д. Воронцово, ул. </w:t>
            </w:r>
            <w:proofErr w:type="gramStart"/>
            <w:r w:rsidRPr="00645DB2">
              <w:rPr>
                <w:b/>
                <w:sz w:val="20"/>
                <w:szCs w:val="20"/>
              </w:rPr>
              <w:t>Школьная</w:t>
            </w:r>
            <w:proofErr w:type="gramEnd"/>
            <w:r w:rsidRPr="00645DB2">
              <w:rPr>
                <w:b/>
                <w:sz w:val="20"/>
                <w:szCs w:val="20"/>
              </w:rPr>
              <w:t>, д. 5</w:t>
            </w:r>
          </w:p>
        </w:tc>
        <w:tc>
          <w:tcPr>
            <w:tcW w:w="865" w:type="dxa"/>
          </w:tcPr>
          <w:p w:rsidR="006E60B6" w:rsidRPr="00645DB2" w:rsidRDefault="006E60B6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6E60B6" w:rsidRPr="00645DB2" w:rsidRDefault="006E60B6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6E60B6" w:rsidRPr="00645DB2" w:rsidRDefault="006E60B6" w:rsidP="00366C92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132017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6E60B6" w:rsidRPr="00645DB2" w:rsidRDefault="006E60B6" w:rsidP="006D0D4B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132017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6E60B6" w:rsidRPr="00645DB2" w:rsidRDefault="006E60B6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6E60B6" w:rsidRPr="007A1630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E60B6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6E60B6" w:rsidRDefault="006E60B6" w:rsidP="001A5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1.</w:t>
            </w:r>
          </w:p>
        </w:tc>
        <w:tc>
          <w:tcPr>
            <w:tcW w:w="1738" w:type="dxa"/>
            <w:gridSpan w:val="3"/>
            <w:vAlign w:val="center"/>
          </w:tcPr>
          <w:p w:rsidR="006E60B6" w:rsidRPr="00645DB2" w:rsidRDefault="006E60B6" w:rsidP="006D0D4B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 xml:space="preserve">Автодорога </w:t>
            </w:r>
          </w:p>
          <w:p w:rsidR="006E60B6" w:rsidRPr="00645DB2" w:rsidRDefault="006E60B6" w:rsidP="006D0D4B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Велисто – Дмитрово</w:t>
            </w:r>
          </w:p>
        </w:tc>
        <w:tc>
          <w:tcPr>
            <w:tcW w:w="1758" w:type="dxa"/>
            <w:gridSpan w:val="4"/>
            <w:vAlign w:val="center"/>
          </w:tcPr>
          <w:p w:rsidR="006E60B6" w:rsidRPr="00645DB2" w:rsidRDefault="006E60B6" w:rsidP="00154B0E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Пречистенское СП</w:t>
            </w:r>
          </w:p>
        </w:tc>
        <w:tc>
          <w:tcPr>
            <w:tcW w:w="865" w:type="dxa"/>
          </w:tcPr>
          <w:p w:rsidR="006E60B6" w:rsidRPr="00645DB2" w:rsidRDefault="006E60B6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6E60B6" w:rsidRPr="00645DB2" w:rsidRDefault="006E60B6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6E60B6" w:rsidRPr="00645DB2" w:rsidRDefault="006E60B6" w:rsidP="008F37A5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281" w:type="dxa"/>
            <w:gridSpan w:val="4"/>
            <w:vAlign w:val="center"/>
          </w:tcPr>
          <w:p w:rsidR="006E60B6" w:rsidRPr="00645DB2" w:rsidRDefault="006E60B6" w:rsidP="008F37A5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998" w:type="dxa"/>
            <w:gridSpan w:val="3"/>
          </w:tcPr>
          <w:p w:rsidR="006E60B6" w:rsidRPr="00645DB2" w:rsidRDefault="006E60B6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6E60B6" w:rsidRPr="007A1630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E60B6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6E60B6" w:rsidRDefault="006E60B6" w:rsidP="001A5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.</w:t>
            </w:r>
          </w:p>
        </w:tc>
        <w:tc>
          <w:tcPr>
            <w:tcW w:w="1738" w:type="dxa"/>
            <w:gridSpan w:val="3"/>
            <w:vAlign w:val="center"/>
          </w:tcPr>
          <w:p w:rsidR="006E60B6" w:rsidRPr="00645DB2" w:rsidRDefault="006E60B6" w:rsidP="006D0D4B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 xml:space="preserve">Автодорога </w:t>
            </w:r>
          </w:p>
          <w:p w:rsidR="006E60B6" w:rsidRPr="00645DB2" w:rsidRDefault="006E60B6" w:rsidP="006D0D4B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Велисто – Пузеки</w:t>
            </w:r>
          </w:p>
        </w:tc>
        <w:tc>
          <w:tcPr>
            <w:tcW w:w="1758" w:type="dxa"/>
            <w:gridSpan w:val="4"/>
            <w:vAlign w:val="center"/>
          </w:tcPr>
          <w:p w:rsidR="006E60B6" w:rsidRPr="00645DB2" w:rsidRDefault="006E60B6" w:rsidP="00154B0E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Пречистенское СП</w:t>
            </w:r>
          </w:p>
        </w:tc>
        <w:tc>
          <w:tcPr>
            <w:tcW w:w="865" w:type="dxa"/>
          </w:tcPr>
          <w:p w:rsidR="006E60B6" w:rsidRPr="00645DB2" w:rsidRDefault="006E60B6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6E60B6" w:rsidRPr="00645DB2" w:rsidRDefault="006E60B6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6E60B6" w:rsidRPr="00645DB2" w:rsidRDefault="006E60B6" w:rsidP="008F37A5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46936,00</w:t>
            </w:r>
          </w:p>
        </w:tc>
        <w:tc>
          <w:tcPr>
            <w:tcW w:w="1281" w:type="dxa"/>
            <w:gridSpan w:val="4"/>
            <w:vAlign w:val="center"/>
          </w:tcPr>
          <w:p w:rsidR="006E60B6" w:rsidRPr="00645DB2" w:rsidRDefault="006E60B6" w:rsidP="008F37A5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46936,00</w:t>
            </w:r>
          </w:p>
        </w:tc>
        <w:tc>
          <w:tcPr>
            <w:tcW w:w="998" w:type="dxa"/>
            <w:gridSpan w:val="3"/>
          </w:tcPr>
          <w:p w:rsidR="006E60B6" w:rsidRPr="00645DB2" w:rsidRDefault="006E60B6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6E60B6" w:rsidRPr="007A1630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E60B6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6E60B6" w:rsidRDefault="006E60B6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.</w:t>
            </w:r>
          </w:p>
        </w:tc>
        <w:tc>
          <w:tcPr>
            <w:tcW w:w="1738" w:type="dxa"/>
            <w:gridSpan w:val="3"/>
            <w:vAlign w:val="center"/>
          </w:tcPr>
          <w:p w:rsidR="006E60B6" w:rsidRPr="00645DB2" w:rsidRDefault="006E60B6" w:rsidP="006D0D4B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 xml:space="preserve">Автодорога </w:t>
            </w:r>
          </w:p>
          <w:p w:rsidR="006E60B6" w:rsidRPr="00645DB2" w:rsidRDefault="006E60B6" w:rsidP="006D0D4B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Велисто – Сесино</w:t>
            </w:r>
          </w:p>
        </w:tc>
        <w:tc>
          <w:tcPr>
            <w:tcW w:w="1758" w:type="dxa"/>
            <w:gridSpan w:val="4"/>
            <w:vAlign w:val="center"/>
          </w:tcPr>
          <w:p w:rsidR="006E60B6" w:rsidRPr="00645DB2" w:rsidRDefault="006E60B6" w:rsidP="00154B0E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Пречистенское СП</w:t>
            </w:r>
          </w:p>
        </w:tc>
        <w:tc>
          <w:tcPr>
            <w:tcW w:w="865" w:type="dxa"/>
          </w:tcPr>
          <w:p w:rsidR="006E60B6" w:rsidRPr="00645DB2" w:rsidRDefault="006E60B6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6E60B6" w:rsidRPr="00645DB2" w:rsidRDefault="006E60B6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6E60B6" w:rsidRPr="00645DB2" w:rsidRDefault="006E60B6" w:rsidP="008F37A5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281" w:type="dxa"/>
            <w:gridSpan w:val="4"/>
            <w:vAlign w:val="center"/>
          </w:tcPr>
          <w:p w:rsidR="006E60B6" w:rsidRPr="00645DB2" w:rsidRDefault="006E60B6" w:rsidP="008F37A5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998" w:type="dxa"/>
            <w:gridSpan w:val="3"/>
          </w:tcPr>
          <w:p w:rsidR="006E60B6" w:rsidRPr="00645DB2" w:rsidRDefault="006E60B6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6E60B6" w:rsidRPr="007A1630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E60B6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6E60B6" w:rsidRDefault="006E60B6" w:rsidP="001A5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4.</w:t>
            </w:r>
          </w:p>
        </w:tc>
        <w:tc>
          <w:tcPr>
            <w:tcW w:w="1738" w:type="dxa"/>
            <w:gridSpan w:val="3"/>
            <w:vAlign w:val="center"/>
          </w:tcPr>
          <w:p w:rsidR="006E60B6" w:rsidRPr="00570228" w:rsidRDefault="006E60B6" w:rsidP="006D0D4B">
            <w:pPr>
              <w:jc w:val="center"/>
              <w:rPr>
                <w:b/>
                <w:sz w:val="20"/>
                <w:szCs w:val="20"/>
              </w:rPr>
            </w:pPr>
            <w:r w:rsidRPr="00570228">
              <w:rPr>
                <w:b/>
                <w:sz w:val="20"/>
                <w:szCs w:val="20"/>
              </w:rPr>
              <w:t xml:space="preserve">Автодорога </w:t>
            </w:r>
            <w:proofErr w:type="gramStart"/>
            <w:r w:rsidRPr="00570228">
              <w:rPr>
                <w:b/>
                <w:sz w:val="20"/>
                <w:szCs w:val="20"/>
              </w:rPr>
              <w:t>по</w:t>
            </w:r>
            <w:proofErr w:type="gramEnd"/>
          </w:p>
          <w:p w:rsidR="006E60B6" w:rsidRPr="00570228" w:rsidRDefault="006E60B6" w:rsidP="006D0D4B">
            <w:pPr>
              <w:jc w:val="center"/>
              <w:rPr>
                <w:b/>
                <w:sz w:val="20"/>
                <w:szCs w:val="20"/>
              </w:rPr>
            </w:pPr>
            <w:r w:rsidRPr="00570228">
              <w:rPr>
                <w:b/>
                <w:sz w:val="20"/>
                <w:szCs w:val="20"/>
              </w:rPr>
              <w:t>с. Велисто</w:t>
            </w:r>
          </w:p>
        </w:tc>
        <w:tc>
          <w:tcPr>
            <w:tcW w:w="1758" w:type="dxa"/>
            <w:gridSpan w:val="4"/>
            <w:vAlign w:val="center"/>
          </w:tcPr>
          <w:p w:rsidR="006E60B6" w:rsidRPr="00570228" w:rsidRDefault="006E60B6" w:rsidP="006D0D4B">
            <w:pPr>
              <w:jc w:val="center"/>
              <w:rPr>
                <w:b/>
                <w:sz w:val="20"/>
                <w:szCs w:val="20"/>
              </w:rPr>
            </w:pPr>
            <w:r w:rsidRPr="00570228">
              <w:rPr>
                <w:b/>
                <w:sz w:val="20"/>
                <w:szCs w:val="20"/>
              </w:rPr>
              <w:t>с. Велисто</w:t>
            </w:r>
          </w:p>
        </w:tc>
        <w:tc>
          <w:tcPr>
            <w:tcW w:w="865" w:type="dxa"/>
          </w:tcPr>
          <w:p w:rsidR="006E60B6" w:rsidRPr="00570228" w:rsidRDefault="006E60B6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6E60B6" w:rsidRPr="00570228" w:rsidRDefault="006E60B6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6E60B6" w:rsidRPr="00570228" w:rsidRDefault="006E60B6" w:rsidP="008F37A5">
            <w:pPr>
              <w:jc w:val="center"/>
              <w:rPr>
                <w:b/>
                <w:sz w:val="20"/>
                <w:szCs w:val="20"/>
              </w:rPr>
            </w:pPr>
            <w:r w:rsidRPr="00570228">
              <w:rPr>
                <w:b/>
                <w:sz w:val="20"/>
                <w:szCs w:val="20"/>
              </w:rPr>
              <w:t>1285128,00</w:t>
            </w:r>
          </w:p>
        </w:tc>
        <w:tc>
          <w:tcPr>
            <w:tcW w:w="1281" w:type="dxa"/>
            <w:gridSpan w:val="4"/>
            <w:vAlign w:val="center"/>
          </w:tcPr>
          <w:p w:rsidR="006E60B6" w:rsidRPr="00570228" w:rsidRDefault="006E60B6" w:rsidP="008F37A5">
            <w:pPr>
              <w:jc w:val="center"/>
              <w:rPr>
                <w:b/>
                <w:sz w:val="20"/>
                <w:szCs w:val="20"/>
              </w:rPr>
            </w:pPr>
            <w:r w:rsidRPr="00570228">
              <w:rPr>
                <w:b/>
                <w:sz w:val="20"/>
                <w:szCs w:val="20"/>
              </w:rPr>
              <w:t>1285128,00</w:t>
            </w:r>
          </w:p>
        </w:tc>
        <w:tc>
          <w:tcPr>
            <w:tcW w:w="998" w:type="dxa"/>
            <w:gridSpan w:val="3"/>
          </w:tcPr>
          <w:p w:rsidR="006E60B6" w:rsidRPr="00570228" w:rsidRDefault="006E60B6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6E60B6" w:rsidRPr="007A1630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E60B6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6E60B6" w:rsidRDefault="006E60B6" w:rsidP="001A5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.</w:t>
            </w:r>
          </w:p>
        </w:tc>
        <w:tc>
          <w:tcPr>
            <w:tcW w:w="1738" w:type="dxa"/>
            <w:gridSpan w:val="3"/>
            <w:vAlign w:val="center"/>
          </w:tcPr>
          <w:p w:rsidR="006E60B6" w:rsidRPr="00570228" w:rsidRDefault="006E60B6" w:rsidP="006D0D4B">
            <w:pPr>
              <w:jc w:val="center"/>
              <w:rPr>
                <w:b/>
                <w:sz w:val="20"/>
                <w:szCs w:val="20"/>
              </w:rPr>
            </w:pPr>
            <w:r w:rsidRPr="00570228">
              <w:rPr>
                <w:b/>
                <w:sz w:val="20"/>
                <w:szCs w:val="20"/>
              </w:rPr>
              <w:t xml:space="preserve">Автодорога к гидроузлу </w:t>
            </w:r>
            <w:proofErr w:type="gramStart"/>
            <w:r w:rsidRPr="00570228">
              <w:rPr>
                <w:b/>
                <w:sz w:val="20"/>
                <w:szCs w:val="20"/>
              </w:rPr>
              <w:t>на</w:t>
            </w:r>
            <w:proofErr w:type="gramEnd"/>
          </w:p>
          <w:p w:rsidR="006E60B6" w:rsidRPr="00570228" w:rsidRDefault="006E60B6" w:rsidP="006D0D4B">
            <w:pPr>
              <w:jc w:val="center"/>
              <w:rPr>
                <w:b/>
                <w:sz w:val="20"/>
                <w:szCs w:val="20"/>
              </w:rPr>
            </w:pPr>
            <w:r w:rsidRPr="00570228">
              <w:rPr>
                <w:b/>
                <w:sz w:val="20"/>
                <w:szCs w:val="20"/>
              </w:rPr>
              <w:t>р. Шестница</w:t>
            </w:r>
          </w:p>
        </w:tc>
        <w:tc>
          <w:tcPr>
            <w:tcW w:w="1758" w:type="dxa"/>
            <w:gridSpan w:val="4"/>
            <w:vAlign w:val="center"/>
          </w:tcPr>
          <w:p w:rsidR="006E60B6" w:rsidRPr="00994C87" w:rsidRDefault="006E60B6" w:rsidP="00154B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чистенское СП</w:t>
            </w:r>
          </w:p>
        </w:tc>
        <w:tc>
          <w:tcPr>
            <w:tcW w:w="865" w:type="dxa"/>
          </w:tcPr>
          <w:p w:rsidR="006E60B6" w:rsidRPr="00570228" w:rsidRDefault="006E60B6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6E60B6" w:rsidRPr="00570228" w:rsidRDefault="006E60B6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6E60B6" w:rsidRPr="00570228" w:rsidRDefault="006E60B6" w:rsidP="008F37A5">
            <w:pPr>
              <w:jc w:val="center"/>
              <w:rPr>
                <w:b/>
                <w:sz w:val="20"/>
                <w:szCs w:val="20"/>
              </w:rPr>
            </w:pPr>
            <w:r w:rsidRPr="00570228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281" w:type="dxa"/>
            <w:gridSpan w:val="4"/>
            <w:vAlign w:val="center"/>
          </w:tcPr>
          <w:p w:rsidR="006E60B6" w:rsidRPr="00570228" w:rsidRDefault="006E60B6" w:rsidP="008F37A5">
            <w:pPr>
              <w:jc w:val="center"/>
              <w:rPr>
                <w:b/>
                <w:sz w:val="20"/>
                <w:szCs w:val="20"/>
              </w:rPr>
            </w:pPr>
            <w:r w:rsidRPr="00570228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998" w:type="dxa"/>
            <w:gridSpan w:val="3"/>
          </w:tcPr>
          <w:p w:rsidR="006E60B6" w:rsidRPr="00570228" w:rsidRDefault="006E60B6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6E60B6" w:rsidRPr="00DD4073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  <w:r w:rsidRPr="00DD4073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4" w:type="dxa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E60B6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6E60B6" w:rsidRDefault="006E60B6" w:rsidP="001A5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6.</w:t>
            </w:r>
          </w:p>
        </w:tc>
        <w:tc>
          <w:tcPr>
            <w:tcW w:w="1738" w:type="dxa"/>
            <w:gridSpan w:val="3"/>
            <w:vAlign w:val="center"/>
          </w:tcPr>
          <w:p w:rsidR="006E60B6" w:rsidRPr="00645DB2" w:rsidRDefault="006E60B6" w:rsidP="00645DB2">
            <w:pPr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Артскважина</w:t>
            </w:r>
          </w:p>
        </w:tc>
        <w:tc>
          <w:tcPr>
            <w:tcW w:w="1758" w:type="dxa"/>
            <w:gridSpan w:val="4"/>
            <w:vAlign w:val="center"/>
          </w:tcPr>
          <w:p w:rsidR="006E60B6" w:rsidRPr="00645DB2" w:rsidRDefault="006E60B6" w:rsidP="00645DB2">
            <w:pPr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 xml:space="preserve"> д. Воронцово</w:t>
            </w:r>
          </w:p>
        </w:tc>
        <w:tc>
          <w:tcPr>
            <w:tcW w:w="865" w:type="dxa"/>
          </w:tcPr>
          <w:p w:rsidR="006E60B6" w:rsidRPr="00645DB2" w:rsidRDefault="006E60B6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6E60B6" w:rsidRPr="00645DB2" w:rsidRDefault="006E60B6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6E60B6" w:rsidRPr="00645DB2" w:rsidRDefault="006E60B6" w:rsidP="00FA6F73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281" w:type="dxa"/>
            <w:gridSpan w:val="4"/>
            <w:vAlign w:val="center"/>
          </w:tcPr>
          <w:p w:rsidR="006E60B6" w:rsidRPr="00645DB2" w:rsidRDefault="006E60B6" w:rsidP="00FA6F73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998" w:type="dxa"/>
            <w:gridSpan w:val="3"/>
          </w:tcPr>
          <w:p w:rsidR="006E60B6" w:rsidRPr="00892064" w:rsidRDefault="006E60B6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6E60B6" w:rsidRPr="007A1630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E60B6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6E60B6" w:rsidRDefault="006E60B6" w:rsidP="001A5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7.</w:t>
            </w:r>
          </w:p>
        </w:tc>
        <w:tc>
          <w:tcPr>
            <w:tcW w:w="1738" w:type="dxa"/>
            <w:gridSpan w:val="3"/>
            <w:vAlign w:val="center"/>
          </w:tcPr>
          <w:p w:rsidR="006E60B6" w:rsidRPr="00645DB2" w:rsidRDefault="006E60B6" w:rsidP="00A9571C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Артскважина</w:t>
            </w:r>
          </w:p>
        </w:tc>
        <w:tc>
          <w:tcPr>
            <w:tcW w:w="1758" w:type="dxa"/>
            <w:gridSpan w:val="4"/>
            <w:vAlign w:val="center"/>
          </w:tcPr>
          <w:p w:rsidR="006E60B6" w:rsidRPr="00645DB2" w:rsidRDefault="006E60B6" w:rsidP="006D0D4B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д. Добрино</w:t>
            </w:r>
          </w:p>
        </w:tc>
        <w:tc>
          <w:tcPr>
            <w:tcW w:w="865" w:type="dxa"/>
          </w:tcPr>
          <w:p w:rsidR="006E60B6" w:rsidRPr="00645DB2" w:rsidRDefault="006E60B6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6E60B6" w:rsidRPr="00645DB2" w:rsidRDefault="006E60B6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6E60B6" w:rsidRPr="00645DB2" w:rsidRDefault="006E60B6" w:rsidP="00366C92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201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6E60B6" w:rsidRPr="00645DB2" w:rsidRDefault="006E60B6" w:rsidP="006D0D4B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201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6E60B6" w:rsidRPr="00892064" w:rsidRDefault="006E60B6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6E60B6" w:rsidRPr="007A1630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E60B6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6E60B6" w:rsidRDefault="006E60B6" w:rsidP="001A5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.</w:t>
            </w:r>
          </w:p>
        </w:tc>
        <w:tc>
          <w:tcPr>
            <w:tcW w:w="1738" w:type="dxa"/>
            <w:gridSpan w:val="3"/>
            <w:vAlign w:val="center"/>
          </w:tcPr>
          <w:p w:rsidR="006E60B6" w:rsidRPr="00645DB2" w:rsidRDefault="006E60B6" w:rsidP="00A9571C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 xml:space="preserve">Башня водонапорная </w:t>
            </w:r>
          </w:p>
        </w:tc>
        <w:tc>
          <w:tcPr>
            <w:tcW w:w="1758" w:type="dxa"/>
            <w:gridSpan w:val="4"/>
            <w:vAlign w:val="center"/>
          </w:tcPr>
          <w:p w:rsidR="006E60B6" w:rsidRPr="00645DB2" w:rsidRDefault="006E60B6" w:rsidP="006D0D4B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с. Велисто</w:t>
            </w:r>
          </w:p>
        </w:tc>
        <w:tc>
          <w:tcPr>
            <w:tcW w:w="865" w:type="dxa"/>
          </w:tcPr>
          <w:p w:rsidR="006E60B6" w:rsidRPr="00645DB2" w:rsidRDefault="006E60B6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6E60B6" w:rsidRPr="00645DB2" w:rsidRDefault="006E60B6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6E60B6" w:rsidRPr="00645DB2" w:rsidRDefault="006E60B6" w:rsidP="00FA6F73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281" w:type="dxa"/>
            <w:gridSpan w:val="4"/>
            <w:vAlign w:val="center"/>
          </w:tcPr>
          <w:p w:rsidR="006E60B6" w:rsidRPr="00645DB2" w:rsidRDefault="006E60B6" w:rsidP="00FA6F73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998" w:type="dxa"/>
            <w:gridSpan w:val="3"/>
          </w:tcPr>
          <w:p w:rsidR="006E60B6" w:rsidRPr="00892064" w:rsidRDefault="006E60B6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6E60B6" w:rsidRPr="007A1630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E60B6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6E60B6" w:rsidRPr="00FF754C" w:rsidRDefault="006E60B6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86.</w:t>
            </w:r>
          </w:p>
        </w:tc>
        <w:tc>
          <w:tcPr>
            <w:tcW w:w="1738" w:type="dxa"/>
            <w:gridSpan w:val="3"/>
            <w:vAlign w:val="center"/>
          </w:tcPr>
          <w:p w:rsidR="006E60B6" w:rsidRPr="00645DB2" w:rsidRDefault="006E60B6" w:rsidP="00A9571C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 xml:space="preserve">Башня водонапорная </w:t>
            </w:r>
          </w:p>
        </w:tc>
        <w:tc>
          <w:tcPr>
            <w:tcW w:w="1758" w:type="dxa"/>
            <w:gridSpan w:val="4"/>
            <w:vAlign w:val="center"/>
          </w:tcPr>
          <w:p w:rsidR="006E60B6" w:rsidRPr="00645DB2" w:rsidRDefault="006E60B6" w:rsidP="006D0D4B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д. Воронцово</w:t>
            </w:r>
          </w:p>
        </w:tc>
        <w:tc>
          <w:tcPr>
            <w:tcW w:w="865" w:type="dxa"/>
          </w:tcPr>
          <w:p w:rsidR="006E60B6" w:rsidRPr="00645DB2" w:rsidRDefault="006E60B6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6E60B6" w:rsidRPr="00645DB2" w:rsidRDefault="006E60B6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6E60B6" w:rsidRPr="00645DB2" w:rsidRDefault="006E60B6" w:rsidP="00FA6F73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281" w:type="dxa"/>
            <w:gridSpan w:val="4"/>
            <w:vAlign w:val="center"/>
          </w:tcPr>
          <w:p w:rsidR="006E60B6" w:rsidRPr="00645DB2" w:rsidRDefault="006E60B6" w:rsidP="00FA6F73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998" w:type="dxa"/>
            <w:gridSpan w:val="3"/>
          </w:tcPr>
          <w:p w:rsidR="006E60B6" w:rsidRPr="00892064" w:rsidRDefault="006E60B6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6E60B6" w:rsidRPr="007A1630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E60B6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6E60B6" w:rsidRPr="00FF754C" w:rsidRDefault="006E60B6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7.</w:t>
            </w:r>
          </w:p>
        </w:tc>
        <w:tc>
          <w:tcPr>
            <w:tcW w:w="1738" w:type="dxa"/>
            <w:gridSpan w:val="3"/>
            <w:vAlign w:val="center"/>
          </w:tcPr>
          <w:p w:rsidR="006E60B6" w:rsidRPr="00645DB2" w:rsidRDefault="006E60B6" w:rsidP="00A9571C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 xml:space="preserve">Башня водонапорная </w:t>
            </w:r>
          </w:p>
        </w:tc>
        <w:tc>
          <w:tcPr>
            <w:tcW w:w="1758" w:type="dxa"/>
            <w:gridSpan w:val="4"/>
            <w:vAlign w:val="center"/>
          </w:tcPr>
          <w:p w:rsidR="006E60B6" w:rsidRPr="00645DB2" w:rsidRDefault="006E60B6" w:rsidP="006D0D4B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д. Добрино</w:t>
            </w:r>
          </w:p>
        </w:tc>
        <w:tc>
          <w:tcPr>
            <w:tcW w:w="865" w:type="dxa"/>
          </w:tcPr>
          <w:p w:rsidR="006E60B6" w:rsidRPr="00645DB2" w:rsidRDefault="006E60B6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6E60B6" w:rsidRPr="00645DB2" w:rsidRDefault="006E60B6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6E60B6" w:rsidRPr="00645DB2" w:rsidRDefault="006E60B6" w:rsidP="00366C92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3482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6E60B6" w:rsidRPr="00645DB2" w:rsidRDefault="006E60B6" w:rsidP="006D0D4B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3482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6E60B6" w:rsidRPr="00892064" w:rsidRDefault="006E60B6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6E60B6" w:rsidRPr="007A1630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E60B6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6E60B6" w:rsidRPr="00FF754C" w:rsidRDefault="006E60B6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8.</w:t>
            </w:r>
          </w:p>
        </w:tc>
        <w:tc>
          <w:tcPr>
            <w:tcW w:w="1738" w:type="dxa"/>
            <w:gridSpan w:val="3"/>
            <w:vAlign w:val="center"/>
          </w:tcPr>
          <w:p w:rsidR="006E60B6" w:rsidRPr="00645DB2" w:rsidRDefault="006E60B6" w:rsidP="00A9571C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 xml:space="preserve">Башня водонапорная </w:t>
            </w:r>
          </w:p>
        </w:tc>
        <w:tc>
          <w:tcPr>
            <w:tcW w:w="1758" w:type="dxa"/>
            <w:gridSpan w:val="4"/>
            <w:vAlign w:val="center"/>
          </w:tcPr>
          <w:p w:rsidR="006E60B6" w:rsidRPr="00645DB2" w:rsidRDefault="006E60B6" w:rsidP="006D0D4B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д. Зубково</w:t>
            </w:r>
          </w:p>
        </w:tc>
        <w:tc>
          <w:tcPr>
            <w:tcW w:w="865" w:type="dxa"/>
          </w:tcPr>
          <w:p w:rsidR="006E60B6" w:rsidRPr="00645DB2" w:rsidRDefault="006E60B6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6E60B6" w:rsidRPr="00645DB2" w:rsidRDefault="006E60B6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6E60B6" w:rsidRPr="00645DB2" w:rsidRDefault="006E60B6" w:rsidP="00FA6F73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281" w:type="dxa"/>
            <w:gridSpan w:val="4"/>
            <w:vAlign w:val="center"/>
          </w:tcPr>
          <w:p w:rsidR="006E60B6" w:rsidRPr="00645DB2" w:rsidRDefault="006E60B6" w:rsidP="00FA6F73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998" w:type="dxa"/>
            <w:gridSpan w:val="3"/>
          </w:tcPr>
          <w:p w:rsidR="006E60B6" w:rsidRPr="00892064" w:rsidRDefault="006E60B6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6E60B6" w:rsidRPr="00DD4073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  <w:r w:rsidRPr="00DD4073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4" w:type="dxa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E60B6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6E60B6" w:rsidRPr="00FF754C" w:rsidRDefault="006E60B6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9.</w:t>
            </w:r>
          </w:p>
        </w:tc>
        <w:tc>
          <w:tcPr>
            <w:tcW w:w="1738" w:type="dxa"/>
            <w:gridSpan w:val="3"/>
            <w:vAlign w:val="center"/>
          </w:tcPr>
          <w:p w:rsidR="006E60B6" w:rsidRPr="00645DB2" w:rsidRDefault="006E60B6" w:rsidP="00A9571C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 xml:space="preserve">Башня водонапорная </w:t>
            </w:r>
          </w:p>
        </w:tc>
        <w:tc>
          <w:tcPr>
            <w:tcW w:w="1758" w:type="dxa"/>
            <w:gridSpan w:val="4"/>
            <w:vAlign w:val="center"/>
          </w:tcPr>
          <w:p w:rsidR="006E60B6" w:rsidRPr="00645DB2" w:rsidRDefault="006E60B6" w:rsidP="006D0D4B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д. Петрунино</w:t>
            </w:r>
          </w:p>
        </w:tc>
        <w:tc>
          <w:tcPr>
            <w:tcW w:w="865" w:type="dxa"/>
          </w:tcPr>
          <w:p w:rsidR="006E60B6" w:rsidRPr="00645DB2" w:rsidRDefault="006E60B6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6E60B6" w:rsidRPr="00645DB2" w:rsidRDefault="006E60B6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6E60B6" w:rsidRPr="00645DB2" w:rsidRDefault="006E60B6" w:rsidP="00FA6F73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281" w:type="dxa"/>
            <w:gridSpan w:val="4"/>
            <w:vAlign w:val="center"/>
          </w:tcPr>
          <w:p w:rsidR="006E60B6" w:rsidRPr="00645DB2" w:rsidRDefault="006E60B6" w:rsidP="00FA6F73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998" w:type="dxa"/>
            <w:gridSpan w:val="3"/>
          </w:tcPr>
          <w:p w:rsidR="006E60B6" w:rsidRPr="00892064" w:rsidRDefault="006E60B6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6E60B6" w:rsidRPr="007A1630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E60B6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6E60B6" w:rsidRPr="00FF754C" w:rsidRDefault="006E60B6" w:rsidP="001A5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0.</w:t>
            </w:r>
          </w:p>
        </w:tc>
        <w:tc>
          <w:tcPr>
            <w:tcW w:w="1738" w:type="dxa"/>
            <w:gridSpan w:val="3"/>
            <w:vAlign w:val="center"/>
          </w:tcPr>
          <w:p w:rsidR="006E60B6" w:rsidRPr="00645DB2" w:rsidRDefault="006E60B6" w:rsidP="006D0D4B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 xml:space="preserve">Колодец </w:t>
            </w:r>
            <w:proofErr w:type="gramStart"/>
            <w:r w:rsidRPr="00645DB2">
              <w:rPr>
                <w:b/>
                <w:sz w:val="20"/>
                <w:szCs w:val="20"/>
              </w:rPr>
              <w:t>ж/б</w:t>
            </w:r>
            <w:proofErr w:type="gramEnd"/>
          </w:p>
        </w:tc>
        <w:tc>
          <w:tcPr>
            <w:tcW w:w="1758" w:type="dxa"/>
            <w:gridSpan w:val="4"/>
            <w:vAlign w:val="center"/>
          </w:tcPr>
          <w:p w:rsidR="006E60B6" w:rsidRPr="00645DB2" w:rsidRDefault="006E60B6" w:rsidP="006D0D4B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 xml:space="preserve"> д. Зубково</w:t>
            </w:r>
          </w:p>
        </w:tc>
        <w:tc>
          <w:tcPr>
            <w:tcW w:w="865" w:type="dxa"/>
          </w:tcPr>
          <w:p w:rsidR="006E60B6" w:rsidRPr="00645DB2" w:rsidRDefault="006E60B6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6E60B6" w:rsidRPr="00645DB2" w:rsidRDefault="006E60B6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6E60B6" w:rsidRPr="00645DB2" w:rsidRDefault="006E60B6" w:rsidP="00366C92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4</w:t>
            </w:r>
            <w:r w:rsidRPr="00645DB2">
              <w:rPr>
                <w:b/>
                <w:sz w:val="20"/>
                <w:szCs w:val="20"/>
              </w:rPr>
              <w:t>84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6E60B6" w:rsidRPr="00645DB2" w:rsidRDefault="006E60B6" w:rsidP="006D0D4B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7484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6E60B6" w:rsidRPr="00892064" w:rsidRDefault="006E60B6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6E60B6" w:rsidRPr="007A1630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E60B6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6E60B6" w:rsidRPr="00FF754C" w:rsidRDefault="006E60B6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1.</w:t>
            </w:r>
          </w:p>
        </w:tc>
        <w:tc>
          <w:tcPr>
            <w:tcW w:w="1738" w:type="dxa"/>
            <w:gridSpan w:val="3"/>
            <w:vAlign w:val="center"/>
          </w:tcPr>
          <w:p w:rsidR="006E60B6" w:rsidRPr="00645DB2" w:rsidRDefault="006E60B6" w:rsidP="006D0D4B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 xml:space="preserve">Колодец </w:t>
            </w:r>
            <w:proofErr w:type="gramStart"/>
            <w:r w:rsidRPr="00645DB2">
              <w:rPr>
                <w:b/>
                <w:sz w:val="20"/>
                <w:szCs w:val="20"/>
              </w:rPr>
              <w:t>ж/б</w:t>
            </w:r>
            <w:proofErr w:type="gramEnd"/>
          </w:p>
        </w:tc>
        <w:tc>
          <w:tcPr>
            <w:tcW w:w="1758" w:type="dxa"/>
            <w:gridSpan w:val="4"/>
            <w:vAlign w:val="center"/>
          </w:tcPr>
          <w:p w:rsidR="006E60B6" w:rsidRPr="00645DB2" w:rsidRDefault="006E60B6" w:rsidP="006D0D4B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д. Мокряки</w:t>
            </w:r>
          </w:p>
        </w:tc>
        <w:tc>
          <w:tcPr>
            <w:tcW w:w="865" w:type="dxa"/>
          </w:tcPr>
          <w:p w:rsidR="006E60B6" w:rsidRPr="00645DB2" w:rsidRDefault="006E60B6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6E60B6" w:rsidRPr="00645DB2" w:rsidRDefault="006E60B6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6E60B6" w:rsidRPr="00645DB2" w:rsidRDefault="006E60B6" w:rsidP="00366C92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680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6E60B6" w:rsidRPr="00645DB2" w:rsidRDefault="006E60B6" w:rsidP="006D0D4B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680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6E60B6" w:rsidRPr="00892064" w:rsidRDefault="006E60B6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6E60B6" w:rsidRPr="007A1630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E60B6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6E60B6" w:rsidRPr="00FF754C" w:rsidRDefault="006E60B6" w:rsidP="001A5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2.</w:t>
            </w:r>
          </w:p>
        </w:tc>
        <w:tc>
          <w:tcPr>
            <w:tcW w:w="1738" w:type="dxa"/>
            <w:gridSpan w:val="3"/>
            <w:vAlign w:val="center"/>
          </w:tcPr>
          <w:p w:rsidR="006E60B6" w:rsidRPr="00645DB2" w:rsidRDefault="006E60B6" w:rsidP="006D0D4B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 xml:space="preserve">Колодец </w:t>
            </w:r>
            <w:proofErr w:type="gramStart"/>
            <w:r w:rsidRPr="00645DB2">
              <w:rPr>
                <w:b/>
                <w:sz w:val="20"/>
                <w:szCs w:val="20"/>
              </w:rPr>
              <w:t>ж/б</w:t>
            </w:r>
            <w:proofErr w:type="gramEnd"/>
          </w:p>
        </w:tc>
        <w:tc>
          <w:tcPr>
            <w:tcW w:w="1758" w:type="dxa"/>
            <w:gridSpan w:val="4"/>
            <w:vAlign w:val="center"/>
          </w:tcPr>
          <w:p w:rsidR="006E60B6" w:rsidRPr="00645DB2" w:rsidRDefault="006E60B6" w:rsidP="006D0D4B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д. Трунаево</w:t>
            </w:r>
          </w:p>
        </w:tc>
        <w:tc>
          <w:tcPr>
            <w:tcW w:w="865" w:type="dxa"/>
          </w:tcPr>
          <w:p w:rsidR="006E60B6" w:rsidRPr="00645DB2" w:rsidRDefault="006E60B6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6E60B6" w:rsidRPr="00645DB2" w:rsidRDefault="006E60B6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6E60B6" w:rsidRPr="00645DB2" w:rsidRDefault="006E60B6" w:rsidP="00366C92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45631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6E60B6" w:rsidRPr="00645DB2" w:rsidRDefault="006E60B6" w:rsidP="006D0D4B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45631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6E60B6" w:rsidRPr="00892064" w:rsidRDefault="006E60B6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6E60B6" w:rsidRPr="007A1630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E60B6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6E60B6" w:rsidRPr="00FF754C" w:rsidRDefault="006E60B6" w:rsidP="00BC03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3.</w:t>
            </w:r>
          </w:p>
        </w:tc>
        <w:tc>
          <w:tcPr>
            <w:tcW w:w="1738" w:type="dxa"/>
            <w:gridSpan w:val="3"/>
            <w:vAlign w:val="center"/>
          </w:tcPr>
          <w:p w:rsidR="006E60B6" w:rsidRPr="00645DB2" w:rsidRDefault="006E60B6" w:rsidP="006D0D4B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 xml:space="preserve">Колодец </w:t>
            </w:r>
            <w:proofErr w:type="gramStart"/>
            <w:r w:rsidRPr="00645DB2">
              <w:rPr>
                <w:b/>
                <w:sz w:val="20"/>
                <w:szCs w:val="20"/>
              </w:rPr>
              <w:t>ж/б</w:t>
            </w:r>
            <w:proofErr w:type="gramEnd"/>
          </w:p>
        </w:tc>
        <w:tc>
          <w:tcPr>
            <w:tcW w:w="1758" w:type="dxa"/>
            <w:gridSpan w:val="4"/>
            <w:vAlign w:val="center"/>
          </w:tcPr>
          <w:p w:rsidR="006E60B6" w:rsidRPr="00645DB2" w:rsidRDefault="006E60B6" w:rsidP="006D0D4B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д. Юганово</w:t>
            </w:r>
          </w:p>
        </w:tc>
        <w:tc>
          <w:tcPr>
            <w:tcW w:w="865" w:type="dxa"/>
          </w:tcPr>
          <w:p w:rsidR="006E60B6" w:rsidRPr="00645DB2" w:rsidRDefault="006E60B6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6E60B6" w:rsidRPr="00645DB2" w:rsidRDefault="006E60B6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6E60B6" w:rsidRPr="00645DB2" w:rsidRDefault="006E60B6" w:rsidP="00366C92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2601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6E60B6" w:rsidRPr="00645DB2" w:rsidRDefault="006E60B6" w:rsidP="006D0D4B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2601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6E60B6" w:rsidRPr="00892064" w:rsidRDefault="006E60B6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6E60B6" w:rsidRPr="007A1630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E60B6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6E60B6" w:rsidRPr="00FF754C" w:rsidRDefault="006E60B6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4.</w:t>
            </w:r>
          </w:p>
        </w:tc>
        <w:tc>
          <w:tcPr>
            <w:tcW w:w="1738" w:type="dxa"/>
            <w:gridSpan w:val="3"/>
            <w:vAlign w:val="center"/>
          </w:tcPr>
          <w:p w:rsidR="006E60B6" w:rsidRPr="00645DB2" w:rsidRDefault="006E60B6" w:rsidP="006D0D4B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 xml:space="preserve">Колодец </w:t>
            </w:r>
            <w:proofErr w:type="gramStart"/>
            <w:r w:rsidRPr="00645DB2">
              <w:rPr>
                <w:b/>
                <w:sz w:val="20"/>
                <w:szCs w:val="20"/>
              </w:rPr>
              <w:t>ж/б</w:t>
            </w:r>
            <w:proofErr w:type="gramEnd"/>
          </w:p>
        </w:tc>
        <w:tc>
          <w:tcPr>
            <w:tcW w:w="1758" w:type="dxa"/>
            <w:gridSpan w:val="4"/>
            <w:vAlign w:val="center"/>
          </w:tcPr>
          <w:p w:rsidR="006E60B6" w:rsidRPr="00645DB2" w:rsidRDefault="006E60B6" w:rsidP="006D0D4B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с. Велисто</w:t>
            </w:r>
          </w:p>
        </w:tc>
        <w:tc>
          <w:tcPr>
            <w:tcW w:w="865" w:type="dxa"/>
          </w:tcPr>
          <w:p w:rsidR="006E60B6" w:rsidRPr="00645DB2" w:rsidRDefault="006E60B6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6E60B6" w:rsidRPr="00645DB2" w:rsidRDefault="006E60B6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6E60B6" w:rsidRPr="00645DB2" w:rsidRDefault="006E60B6" w:rsidP="00366C92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90686,47</w:t>
            </w:r>
          </w:p>
        </w:tc>
        <w:tc>
          <w:tcPr>
            <w:tcW w:w="1281" w:type="dxa"/>
            <w:gridSpan w:val="4"/>
            <w:vAlign w:val="center"/>
          </w:tcPr>
          <w:p w:rsidR="006E60B6" w:rsidRPr="00645DB2" w:rsidRDefault="006E60B6" w:rsidP="006D0D4B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90686,47</w:t>
            </w:r>
          </w:p>
        </w:tc>
        <w:tc>
          <w:tcPr>
            <w:tcW w:w="998" w:type="dxa"/>
            <w:gridSpan w:val="3"/>
          </w:tcPr>
          <w:p w:rsidR="006E60B6" w:rsidRPr="00892064" w:rsidRDefault="006E60B6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6E60B6" w:rsidRPr="007A1630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E60B6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6E60B6" w:rsidRPr="00FF754C" w:rsidRDefault="006E60B6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5.</w:t>
            </w:r>
          </w:p>
        </w:tc>
        <w:tc>
          <w:tcPr>
            <w:tcW w:w="1738" w:type="dxa"/>
            <w:gridSpan w:val="3"/>
            <w:vAlign w:val="center"/>
          </w:tcPr>
          <w:p w:rsidR="006E60B6" w:rsidRPr="00645DB2" w:rsidRDefault="006E60B6" w:rsidP="006D0D4B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 xml:space="preserve">Колодец </w:t>
            </w:r>
            <w:proofErr w:type="gramStart"/>
            <w:r w:rsidRPr="00645DB2">
              <w:rPr>
                <w:b/>
                <w:sz w:val="20"/>
                <w:szCs w:val="20"/>
              </w:rPr>
              <w:t>ж/б</w:t>
            </w:r>
            <w:proofErr w:type="gramEnd"/>
          </w:p>
        </w:tc>
        <w:tc>
          <w:tcPr>
            <w:tcW w:w="1758" w:type="dxa"/>
            <w:gridSpan w:val="4"/>
            <w:vAlign w:val="center"/>
          </w:tcPr>
          <w:p w:rsidR="006E60B6" w:rsidRPr="00645DB2" w:rsidRDefault="006E60B6" w:rsidP="006D0D4B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с. Велисто, ул. Николаевская</w:t>
            </w:r>
          </w:p>
        </w:tc>
        <w:tc>
          <w:tcPr>
            <w:tcW w:w="865" w:type="dxa"/>
          </w:tcPr>
          <w:p w:rsidR="006E60B6" w:rsidRPr="00645DB2" w:rsidRDefault="006E60B6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6E60B6" w:rsidRPr="00645DB2" w:rsidRDefault="006E60B6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6E60B6" w:rsidRPr="00645DB2" w:rsidRDefault="006E60B6" w:rsidP="00366C92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680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6E60B6" w:rsidRPr="00645DB2" w:rsidRDefault="006E60B6" w:rsidP="006D0D4B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680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6E60B6" w:rsidRPr="00892064" w:rsidRDefault="006E60B6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6E60B6" w:rsidRPr="00DD4073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  <w:r w:rsidRPr="00DD4073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4" w:type="dxa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E60B6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6E60B6" w:rsidRPr="00FF754C" w:rsidRDefault="006E60B6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6.</w:t>
            </w:r>
          </w:p>
        </w:tc>
        <w:tc>
          <w:tcPr>
            <w:tcW w:w="1738" w:type="dxa"/>
            <w:gridSpan w:val="3"/>
            <w:vAlign w:val="center"/>
          </w:tcPr>
          <w:p w:rsidR="006E60B6" w:rsidRPr="00645DB2" w:rsidRDefault="006E60B6" w:rsidP="006D0D4B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Колодец шахтный на 6 колец</w:t>
            </w:r>
          </w:p>
        </w:tc>
        <w:tc>
          <w:tcPr>
            <w:tcW w:w="1758" w:type="dxa"/>
            <w:gridSpan w:val="4"/>
            <w:vAlign w:val="center"/>
          </w:tcPr>
          <w:p w:rsidR="006E60B6" w:rsidRPr="00645DB2" w:rsidRDefault="006E60B6" w:rsidP="006D0D4B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д. Нивки</w:t>
            </w:r>
          </w:p>
        </w:tc>
        <w:tc>
          <w:tcPr>
            <w:tcW w:w="865" w:type="dxa"/>
          </w:tcPr>
          <w:p w:rsidR="006E60B6" w:rsidRPr="00645DB2" w:rsidRDefault="006E60B6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6E60B6" w:rsidRPr="00645DB2" w:rsidRDefault="006E60B6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6E60B6" w:rsidRPr="00645DB2" w:rsidRDefault="006E60B6" w:rsidP="00366C92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52149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6E60B6" w:rsidRPr="00645DB2" w:rsidRDefault="006E60B6" w:rsidP="006D0D4B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52149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6E60B6" w:rsidRPr="00892064" w:rsidRDefault="006E60B6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6E60B6" w:rsidRPr="007A1630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E60B6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6E60B6" w:rsidRPr="00FF754C" w:rsidRDefault="006E60B6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97.</w:t>
            </w:r>
          </w:p>
        </w:tc>
        <w:tc>
          <w:tcPr>
            <w:tcW w:w="1738" w:type="dxa"/>
            <w:gridSpan w:val="3"/>
            <w:vAlign w:val="center"/>
          </w:tcPr>
          <w:p w:rsidR="006E60B6" w:rsidRPr="00645DB2" w:rsidRDefault="006E60B6" w:rsidP="006D0D4B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Колодец шахтный на 9 колец</w:t>
            </w:r>
          </w:p>
        </w:tc>
        <w:tc>
          <w:tcPr>
            <w:tcW w:w="1758" w:type="dxa"/>
            <w:gridSpan w:val="4"/>
            <w:vAlign w:val="center"/>
          </w:tcPr>
          <w:p w:rsidR="006E60B6" w:rsidRPr="00645DB2" w:rsidRDefault="006E60B6" w:rsidP="006D0D4B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д. Воронцово</w:t>
            </w:r>
          </w:p>
        </w:tc>
        <w:tc>
          <w:tcPr>
            <w:tcW w:w="865" w:type="dxa"/>
          </w:tcPr>
          <w:p w:rsidR="006E60B6" w:rsidRPr="00645DB2" w:rsidRDefault="006E60B6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6E60B6" w:rsidRPr="00645DB2" w:rsidRDefault="006E60B6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6E60B6" w:rsidRPr="00645DB2" w:rsidRDefault="006E60B6" w:rsidP="00FA6F73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70643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6E60B6" w:rsidRPr="00645DB2" w:rsidRDefault="006E60B6" w:rsidP="006D0D4B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70643</w:t>
            </w:r>
          </w:p>
        </w:tc>
        <w:tc>
          <w:tcPr>
            <w:tcW w:w="998" w:type="dxa"/>
            <w:gridSpan w:val="3"/>
          </w:tcPr>
          <w:p w:rsidR="006E60B6" w:rsidRPr="00892064" w:rsidRDefault="006E60B6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6E60B6" w:rsidRPr="007A1630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E60B6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6E60B6" w:rsidRPr="00FF754C" w:rsidRDefault="006E60B6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8.</w:t>
            </w:r>
          </w:p>
        </w:tc>
        <w:tc>
          <w:tcPr>
            <w:tcW w:w="1738" w:type="dxa"/>
            <w:gridSpan w:val="3"/>
            <w:vAlign w:val="center"/>
          </w:tcPr>
          <w:p w:rsidR="006E60B6" w:rsidRPr="00645DB2" w:rsidRDefault="006E60B6" w:rsidP="006D0D4B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1758" w:type="dxa"/>
            <w:gridSpan w:val="4"/>
            <w:vAlign w:val="center"/>
          </w:tcPr>
          <w:p w:rsidR="006E60B6" w:rsidRPr="00645DB2" w:rsidRDefault="006E60B6" w:rsidP="006D0D4B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с. Велисто</w:t>
            </w:r>
          </w:p>
        </w:tc>
        <w:tc>
          <w:tcPr>
            <w:tcW w:w="865" w:type="dxa"/>
          </w:tcPr>
          <w:p w:rsidR="006E60B6" w:rsidRPr="00645DB2" w:rsidRDefault="006E60B6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6E60B6" w:rsidRPr="00645DB2" w:rsidRDefault="006E60B6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6E60B6" w:rsidRPr="00645DB2" w:rsidRDefault="006E60B6" w:rsidP="006D0D4B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6E60B6" w:rsidRPr="00645DB2" w:rsidRDefault="006E60B6" w:rsidP="006D0D4B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6E60B6" w:rsidRPr="00892064" w:rsidRDefault="006E60B6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6E60B6" w:rsidRPr="007A1630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E60B6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6E60B6" w:rsidRPr="00FF754C" w:rsidRDefault="006E60B6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9.</w:t>
            </w:r>
          </w:p>
        </w:tc>
        <w:tc>
          <w:tcPr>
            <w:tcW w:w="1738" w:type="dxa"/>
            <w:gridSpan w:val="3"/>
            <w:vAlign w:val="center"/>
          </w:tcPr>
          <w:p w:rsidR="006E60B6" w:rsidRPr="00645DB2" w:rsidRDefault="006E60B6" w:rsidP="006D0D4B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1758" w:type="dxa"/>
            <w:gridSpan w:val="4"/>
            <w:vAlign w:val="center"/>
          </w:tcPr>
          <w:p w:rsidR="006E60B6" w:rsidRPr="00645DB2" w:rsidRDefault="006E60B6" w:rsidP="006D0D4B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д. Воронцово</w:t>
            </w:r>
          </w:p>
        </w:tc>
        <w:tc>
          <w:tcPr>
            <w:tcW w:w="865" w:type="dxa"/>
          </w:tcPr>
          <w:p w:rsidR="006E60B6" w:rsidRPr="00645DB2" w:rsidRDefault="006E60B6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6E60B6" w:rsidRPr="00645DB2" w:rsidRDefault="006E60B6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6E60B6" w:rsidRPr="00645DB2" w:rsidRDefault="006E60B6" w:rsidP="006D0D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5,00</w:t>
            </w:r>
          </w:p>
        </w:tc>
        <w:tc>
          <w:tcPr>
            <w:tcW w:w="1281" w:type="dxa"/>
            <w:gridSpan w:val="4"/>
            <w:vAlign w:val="center"/>
          </w:tcPr>
          <w:p w:rsidR="006E60B6" w:rsidRPr="00645DB2" w:rsidRDefault="006E60B6" w:rsidP="006D0D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5,00</w:t>
            </w:r>
          </w:p>
        </w:tc>
        <w:tc>
          <w:tcPr>
            <w:tcW w:w="998" w:type="dxa"/>
            <w:gridSpan w:val="3"/>
          </w:tcPr>
          <w:p w:rsidR="006E60B6" w:rsidRPr="00892064" w:rsidRDefault="006E60B6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6E60B6" w:rsidRPr="007A1630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E60B6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6E60B6" w:rsidRPr="00FF754C" w:rsidRDefault="006E60B6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.</w:t>
            </w:r>
          </w:p>
        </w:tc>
        <w:tc>
          <w:tcPr>
            <w:tcW w:w="1738" w:type="dxa"/>
            <w:gridSpan w:val="3"/>
            <w:vAlign w:val="center"/>
          </w:tcPr>
          <w:p w:rsidR="006E60B6" w:rsidRPr="00645DB2" w:rsidRDefault="006E60B6" w:rsidP="006D0D4B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1758" w:type="dxa"/>
            <w:gridSpan w:val="4"/>
            <w:vAlign w:val="center"/>
          </w:tcPr>
          <w:p w:rsidR="006E60B6" w:rsidRPr="00645DB2" w:rsidRDefault="006E60B6" w:rsidP="006D0D4B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д. Добрино</w:t>
            </w:r>
          </w:p>
        </w:tc>
        <w:tc>
          <w:tcPr>
            <w:tcW w:w="865" w:type="dxa"/>
          </w:tcPr>
          <w:p w:rsidR="006E60B6" w:rsidRPr="00645DB2" w:rsidRDefault="006E60B6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6E60B6" w:rsidRPr="00645DB2" w:rsidRDefault="006E60B6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6E60B6" w:rsidRPr="00645DB2" w:rsidRDefault="006E60B6" w:rsidP="00FA6F73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16434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6E60B6" w:rsidRPr="00645DB2" w:rsidRDefault="006E60B6" w:rsidP="006D0D4B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16434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6E60B6" w:rsidRPr="00892064" w:rsidRDefault="006E60B6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6E60B6" w:rsidRPr="007A1630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E60B6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6E60B6" w:rsidRPr="00FF754C" w:rsidRDefault="006E60B6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.</w:t>
            </w:r>
          </w:p>
        </w:tc>
        <w:tc>
          <w:tcPr>
            <w:tcW w:w="1738" w:type="dxa"/>
            <w:gridSpan w:val="3"/>
            <w:vAlign w:val="center"/>
          </w:tcPr>
          <w:p w:rsidR="006E60B6" w:rsidRPr="00645DB2" w:rsidRDefault="006E60B6" w:rsidP="006D0D4B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Станция управления насосом</w:t>
            </w:r>
          </w:p>
        </w:tc>
        <w:tc>
          <w:tcPr>
            <w:tcW w:w="1758" w:type="dxa"/>
            <w:gridSpan w:val="4"/>
            <w:vAlign w:val="center"/>
          </w:tcPr>
          <w:p w:rsidR="006E60B6" w:rsidRPr="00645DB2" w:rsidRDefault="006E60B6" w:rsidP="006D0D4B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д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45DB2">
              <w:rPr>
                <w:b/>
                <w:sz w:val="20"/>
                <w:szCs w:val="20"/>
              </w:rPr>
              <w:t>Воронцово</w:t>
            </w:r>
          </w:p>
        </w:tc>
        <w:tc>
          <w:tcPr>
            <w:tcW w:w="865" w:type="dxa"/>
          </w:tcPr>
          <w:p w:rsidR="006E60B6" w:rsidRPr="00645DB2" w:rsidRDefault="006E60B6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6E60B6" w:rsidRPr="00645DB2" w:rsidRDefault="006E60B6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6E60B6" w:rsidRPr="00645DB2" w:rsidRDefault="006E60B6" w:rsidP="00FA6F73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9986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6E60B6" w:rsidRPr="00645DB2" w:rsidRDefault="006E60B6" w:rsidP="006D0D4B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9986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6E60B6" w:rsidRPr="00892064" w:rsidRDefault="006E60B6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6E60B6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6E60B6" w:rsidRPr="007A1630" w:rsidRDefault="006E60B6" w:rsidP="00154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E60B6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6E60B6" w:rsidRPr="00FF754C" w:rsidRDefault="006E60B6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.</w:t>
            </w:r>
          </w:p>
        </w:tc>
        <w:tc>
          <w:tcPr>
            <w:tcW w:w="1738" w:type="dxa"/>
            <w:gridSpan w:val="3"/>
            <w:vAlign w:val="center"/>
          </w:tcPr>
          <w:p w:rsidR="006E60B6" w:rsidRPr="00570228" w:rsidRDefault="006E60B6" w:rsidP="00A63D8F">
            <w:pPr>
              <w:jc w:val="center"/>
              <w:rPr>
                <w:b/>
                <w:sz w:val="20"/>
                <w:szCs w:val="20"/>
              </w:rPr>
            </w:pPr>
            <w:r w:rsidRPr="00570228">
              <w:rPr>
                <w:b/>
                <w:sz w:val="20"/>
                <w:szCs w:val="20"/>
              </w:rPr>
              <w:t>Ограждение захоронения</w:t>
            </w:r>
          </w:p>
        </w:tc>
        <w:tc>
          <w:tcPr>
            <w:tcW w:w="1758" w:type="dxa"/>
            <w:gridSpan w:val="4"/>
            <w:vAlign w:val="center"/>
          </w:tcPr>
          <w:p w:rsidR="006E60B6" w:rsidRPr="00570228" w:rsidRDefault="006E60B6" w:rsidP="00A63D8F">
            <w:pPr>
              <w:jc w:val="center"/>
              <w:rPr>
                <w:b/>
                <w:sz w:val="20"/>
                <w:szCs w:val="20"/>
              </w:rPr>
            </w:pPr>
            <w:r w:rsidRPr="00570228">
              <w:rPr>
                <w:b/>
                <w:sz w:val="20"/>
                <w:szCs w:val="20"/>
              </w:rPr>
              <w:t>д. Воронцово</w:t>
            </w:r>
          </w:p>
        </w:tc>
        <w:tc>
          <w:tcPr>
            <w:tcW w:w="865" w:type="dxa"/>
          </w:tcPr>
          <w:p w:rsidR="006E60B6" w:rsidRPr="00570228" w:rsidRDefault="006E60B6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6E60B6" w:rsidRPr="00570228" w:rsidRDefault="006E60B6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6E60B6" w:rsidRPr="00570228" w:rsidRDefault="006E60B6" w:rsidP="00A63D8F">
            <w:pPr>
              <w:jc w:val="center"/>
              <w:rPr>
                <w:b/>
                <w:sz w:val="20"/>
                <w:szCs w:val="20"/>
              </w:rPr>
            </w:pPr>
            <w:r w:rsidRPr="00570228">
              <w:rPr>
                <w:b/>
                <w:sz w:val="20"/>
                <w:szCs w:val="20"/>
              </w:rPr>
              <w:t>4248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4"/>
            <w:vAlign w:val="center"/>
          </w:tcPr>
          <w:p w:rsidR="006E60B6" w:rsidRPr="00570228" w:rsidRDefault="006E60B6" w:rsidP="00A63D8F">
            <w:pPr>
              <w:jc w:val="center"/>
              <w:rPr>
                <w:b/>
                <w:sz w:val="20"/>
                <w:szCs w:val="20"/>
              </w:rPr>
            </w:pPr>
            <w:r w:rsidRPr="00570228">
              <w:rPr>
                <w:b/>
                <w:sz w:val="20"/>
                <w:szCs w:val="20"/>
              </w:rPr>
              <w:t>4248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8" w:type="dxa"/>
            <w:gridSpan w:val="3"/>
          </w:tcPr>
          <w:p w:rsidR="006E60B6" w:rsidRPr="00892064" w:rsidRDefault="006E60B6" w:rsidP="00A63D8F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6E60B6" w:rsidRPr="00DD4073" w:rsidRDefault="006E60B6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E60B6" w:rsidRPr="00DD4073" w:rsidRDefault="006E60B6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6E60B6" w:rsidRDefault="006E60B6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6E60B6" w:rsidRDefault="006E60B6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6E60B6" w:rsidRDefault="006E60B6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6E60B6" w:rsidRPr="007A1630" w:rsidRDefault="006E60B6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6E60B6" w:rsidRPr="00DD4073" w:rsidRDefault="006E60B6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72B99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472B99" w:rsidRPr="00FF754C" w:rsidRDefault="00472B99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.</w:t>
            </w:r>
          </w:p>
        </w:tc>
        <w:tc>
          <w:tcPr>
            <w:tcW w:w="1738" w:type="dxa"/>
            <w:gridSpan w:val="3"/>
            <w:vAlign w:val="center"/>
          </w:tcPr>
          <w:p w:rsidR="00472B99" w:rsidRPr="00570228" w:rsidRDefault="00472B99" w:rsidP="00954C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истема газоснабжения </w:t>
            </w:r>
          </w:p>
        </w:tc>
        <w:tc>
          <w:tcPr>
            <w:tcW w:w="1758" w:type="dxa"/>
            <w:gridSpan w:val="4"/>
            <w:vAlign w:val="center"/>
          </w:tcPr>
          <w:p w:rsidR="00472B99" w:rsidRPr="00570228" w:rsidRDefault="00472B99" w:rsidP="006D0D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 Пречистое, д.6, кв.1</w:t>
            </w:r>
          </w:p>
        </w:tc>
        <w:tc>
          <w:tcPr>
            <w:tcW w:w="865" w:type="dxa"/>
          </w:tcPr>
          <w:p w:rsidR="00472B99" w:rsidRPr="00570228" w:rsidRDefault="00472B99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472B99" w:rsidRPr="00570228" w:rsidRDefault="00472B99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472B99" w:rsidRPr="00570228" w:rsidRDefault="00472B99" w:rsidP="00BC0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00,00</w:t>
            </w:r>
          </w:p>
        </w:tc>
        <w:tc>
          <w:tcPr>
            <w:tcW w:w="1281" w:type="dxa"/>
            <w:gridSpan w:val="4"/>
            <w:vAlign w:val="center"/>
          </w:tcPr>
          <w:p w:rsidR="00472B99" w:rsidRPr="00570228" w:rsidRDefault="00472B99" w:rsidP="00BC0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00,00</w:t>
            </w:r>
          </w:p>
        </w:tc>
        <w:tc>
          <w:tcPr>
            <w:tcW w:w="998" w:type="dxa"/>
            <w:gridSpan w:val="3"/>
          </w:tcPr>
          <w:p w:rsidR="00472B99" w:rsidRPr="00892064" w:rsidRDefault="00472B99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472B99" w:rsidRPr="00DD4073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72B99" w:rsidRPr="00DD4073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472B99" w:rsidRPr="007A1630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472B99" w:rsidRPr="00DD4073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72B99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472B99" w:rsidRPr="00FF754C" w:rsidRDefault="00472B99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4.</w:t>
            </w:r>
          </w:p>
        </w:tc>
        <w:tc>
          <w:tcPr>
            <w:tcW w:w="1738" w:type="dxa"/>
            <w:gridSpan w:val="3"/>
            <w:vAlign w:val="center"/>
          </w:tcPr>
          <w:p w:rsidR="00472B99" w:rsidRPr="00645DB2" w:rsidRDefault="00472B99" w:rsidP="00A63D8F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1758" w:type="dxa"/>
            <w:gridSpan w:val="4"/>
            <w:vAlign w:val="center"/>
          </w:tcPr>
          <w:p w:rsidR="00472B99" w:rsidRPr="00645DB2" w:rsidRDefault="00472B99" w:rsidP="00BC03F4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 xml:space="preserve">д. </w:t>
            </w:r>
            <w:r>
              <w:rPr>
                <w:b/>
                <w:sz w:val="20"/>
                <w:szCs w:val="20"/>
              </w:rPr>
              <w:t>Шиловичи</w:t>
            </w:r>
          </w:p>
        </w:tc>
        <w:tc>
          <w:tcPr>
            <w:tcW w:w="865" w:type="dxa"/>
          </w:tcPr>
          <w:p w:rsidR="00472B99" w:rsidRPr="00645DB2" w:rsidRDefault="00472B99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472B99" w:rsidRPr="00645DB2" w:rsidRDefault="00472B99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472B99" w:rsidRPr="00645DB2" w:rsidRDefault="00472B99" w:rsidP="00A63D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71,00</w:t>
            </w:r>
          </w:p>
        </w:tc>
        <w:tc>
          <w:tcPr>
            <w:tcW w:w="1281" w:type="dxa"/>
            <w:gridSpan w:val="4"/>
            <w:vAlign w:val="center"/>
          </w:tcPr>
          <w:p w:rsidR="00472B99" w:rsidRPr="00645DB2" w:rsidRDefault="00472B99" w:rsidP="00A63D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</w:tcPr>
          <w:p w:rsidR="00472B99" w:rsidRPr="00892064" w:rsidRDefault="00472B99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472B99" w:rsidRPr="00DD4073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72B99" w:rsidRPr="00DD4073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472B99" w:rsidRPr="007A1630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472B99" w:rsidRPr="00DD4073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72B99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472B99" w:rsidRPr="00FF754C" w:rsidRDefault="00472B99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5.</w:t>
            </w:r>
          </w:p>
        </w:tc>
        <w:tc>
          <w:tcPr>
            <w:tcW w:w="1738" w:type="dxa"/>
            <w:gridSpan w:val="3"/>
            <w:vAlign w:val="center"/>
          </w:tcPr>
          <w:p w:rsidR="00472B99" w:rsidRPr="00645DB2" w:rsidRDefault="00472B99" w:rsidP="00A63D8F">
            <w:pPr>
              <w:jc w:val="center"/>
              <w:rPr>
                <w:b/>
                <w:sz w:val="20"/>
                <w:szCs w:val="20"/>
              </w:rPr>
            </w:pPr>
            <w:r w:rsidRPr="00645DB2">
              <w:rPr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1758" w:type="dxa"/>
            <w:gridSpan w:val="4"/>
            <w:vAlign w:val="center"/>
          </w:tcPr>
          <w:p w:rsidR="00472B99" w:rsidRPr="00645DB2" w:rsidRDefault="00472B99" w:rsidP="00BC0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645DB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Пречист</w:t>
            </w:r>
            <w:r w:rsidRPr="00645DB2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е</w:t>
            </w:r>
          </w:p>
        </w:tc>
        <w:tc>
          <w:tcPr>
            <w:tcW w:w="865" w:type="dxa"/>
          </w:tcPr>
          <w:p w:rsidR="00472B99" w:rsidRPr="00645DB2" w:rsidRDefault="00472B99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472B99" w:rsidRPr="00645DB2" w:rsidRDefault="00472B99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472B99" w:rsidRPr="00645DB2" w:rsidRDefault="00472B99" w:rsidP="00A63D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800,00</w:t>
            </w:r>
          </w:p>
        </w:tc>
        <w:tc>
          <w:tcPr>
            <w:tcW w:w="1281" w:type="dxa"/>
            <w:gridSpan w:val="4"/>
            <w:vAlign w:val="center"/>
          </w:tcPr>
          <w:p w:rsidR="00472B99" w:rsidRPr="00645DB2" w:rsidRDefault="00472B99" w:rsidP="00A63D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800,00</w:t>
            </w:r>
          </w:p>
        </w:tc>
        <w:tc>
          <w:tcPr>
            <w:tcW w:w="998" w:type="dxa"/>
            <w:gridSpan w:val="3"/>
          </w:tcPr>
          <w:p w:rsidR="00472B99" w:rsidRPr="00892064" w:rsidRDefault="00472B99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472B99" w:rsidRPr="00DD4073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72B99" w:rsidRPr="00DD4073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472B99" w:rsidRPr="007A1630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472B99" w:rsidRPr="00DD4073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72B99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472B99" w:rsidRPr="00BC03F4" w:rsidRDefault="00472B99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3F4">
              <w:rPr>
                <w:b/>
                <w:bCs/>
                <w:color w:val="000000"/>
                <w:sz w:val="20"/>
                <w:szCs w:val="20"/>
              </w:rPr>
              <w:t>206.</w:t>
            </w:r>
          </w:p>
        </w:tc>
        <w:tc>
          <w:tcPr>
            <w:tcW w:w="1738" w:type="dxa"/>
            <w:gridSpan w:val="3"/>
            <w:vAlign w:val="center"/>
          </w:tcPr>
          <w:p w:rsidR="00472B99" w:rsidRPr="00BC03F4" w:rsidRDefault="00472B99" w:rsidP="00BC03F4">
            <w:pPr>
              <w:jc w:val="center"/>
              <w:rPr>
                <w:b/>
                <w:sz w:val="20"/>
                <w:szCs w:val="20"/>
              </w:rPr>
            </w:pPr>
            <w:r w:rsidRPr="00BC03F4">
              <w:rPr>
                <w:b/>
                <w:sz w:val="20"/>
                <w:szCs w:val="20"/>
              </w:rPr>
              <w:t>Капремонт водопроводной сет</w:t>
            </w: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1758" w:type="dxa"/>
            <w:gridSpan w:val="4"/>
            <w:vAlign w:val="center"/>
          </w:tcPr>
          <w:p w:rsidR="00472B99" w:rsidRPr="00BC03F4" w:rsidRDefault="00472B99" w:rsidP="00A63D8F">
            <w:pPr>
              <w:jc w:val="center"/>
              <w:rPr>
                <w:b/>
                <w:sz w:val="20"/>
                <w:szCs w:val="20"/>
              </w:rPr>
            </w:pPr>
            <w:r w:rsidRPr="00BC03F4">
              <w:rPr>
                <w:b/>
                <w:sz w:val="20"/>
                <w:szCs w:val="20"/>
              </w:rPr>
              <w:t>с. Пречистое</w:t>
            </w:r>
          </w:p>
        </w:tc>
        <w:tc>
          <w:tcPr>
            <w:tcW w:w="865" w:type="dxa"/>
          </w:tcPr>
          <w:p w:rsidR="00472B99" w:rsidRPr="00BC03F4" w:rsidRDefault="00472B99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472B99" w:rsidRPr="00BC03F4" w:rsidRDefault="00472B99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472B99" w:rsidRPr="00BC03F4" w:rsidRDefault="00472B99" w:rsidP="008F37A5">
            <w:pPr>
              <w:jc w:val="center"/>
              <w:rPr>
                <w:b/>
                <w:sz w:val="20"/>
                <w:szCs w:val="20"/>
              </w:rPr>
            </w:pPr>
            <w:r w:rsidRPr="00BC03F4">
              <w:rPr>
                <w:b/>
                <w:sz w:val="20"/>
                <w:szCs w:val="20"/>
              </w:rPr>
              <w:t>1820596,58</w:t>
            </w:r>
          </w:p>
        </w:tc>
        <w:tc>
          <w:tcPr>
            <w:tcW w:w="1281" w:type="dxa"/>
            <w:gridSpan w:val="4"/>
            <w:vAlign w:val="center"/>
          </w:tcPr>
          <w:p w:rsidR="00472B99" w:rsidRPr="00BC03F4" w:rsidRDefault="00472B99" w:rsidP="008F3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458,51</w:t>
            </w:r>
          </w:p>
        </w:tc>
        <w:tc>
          <w:tcPr>
            <w:tcW w:w="998" w:type="dxa"/>
            <w:gridSpan w:val="3"/>
          </w:tcPr>
          <w:p w:rsidR="00472B99" w:rsidRPr="00BC03F4" w:rsidRDefault="00472B99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472B99" w:rsidRPr="00BC03F4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72B99" w:rsidRPr="00BC03F4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472B99" w:rsidRPr="007A1630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472B99" w:rsidRPr="00BC03F4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72B99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472B99" w:rsidRPr="00BC03F4" w:rsidRDefault="00472B99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7.</w:t>
            </w:r>
          </w:p>
        </w:tc>
        <w:tc>
          <w:tcPr>
            <w:tcW w:w="1738" w:type="dxa"/>
            <w:gridSpan w:val="3"/>
            <w:vAlign w:val="center"/>
          </w:tcPr>
          <w:p w:rsidR="00472B99" w:rsidRPr="006E60B6" w:rsidRDefault="00472B99" w:rsidP="008F37A5">
            <w:pPr>
              <w:jc w:val="center"/>
              <w:rPr>
                <w:b/>
                <w:sz w:val="20"/>
                <w:szCs w:val="20"/>
              </w:rPr>
            </w:pPr>
            <w:r w:rsidRPr="006E60B6">
              <w:rPr>
                <w:b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758" w:type="dxa"/>
            <w:gridSpan w:val="4"/>
            <w:vAlign w:val="center"/>
          </w:tcPr>
          <w:p w:rsidR="00472B99" w:rsidRPr="006E60B6" w:rsidRDefault="00472B99" w:rsidP="008F37A5">
            <w:pPr>
              <w:jc w:val="center"/>
              <w:rPr>
                <w:b/>
                <w:sz w:val="20"/>
                <w:szCs w:val="20"/>
              </w:rPr>
            </w:pPr>
            <w:r w:rsidRPr="006E60B6">
              <w:rPr>
                <w:b/>
                <w:sz w:val="20"/>
                <w:szCs w:val="20"/>
              </w:rPr>
              <w:t xml:space="preserve">д. Добрино, ул. </w:t>
            </w:r>
            <w:proofErr w:type="gramStart"/>
            <w:r w:rsidRPr="006E60B6">
              <w:rPr>
                <w:b/>
                <w:sz w:val="20"/>
                <w:szCs w:val="20"/>
              </w:rPr>
              <w:t>Садовая</w:t>
            </w:r>
            <w:proofErr w:type="gramEnd"/>
          </w:p>
        </w:tc>
        <w:tc>
          <w:tcPr>
            <w:tcW w:w="865" w:type="dxa"/>
          </w:tcPr>
          <w:p w:rsidR="00472B99" w:rsidRPr="00BC03F4" w:rsidRDefault="00472B99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472B99" w:rsidRPr="00BC03F4" w:rsidRDefault="00472B99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472B99" w:rsidRPr="00BC03F4" w:rsidRDefault="00472B99" w:rsidP="008F3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2340,53</w:t>
            </w:r>
          </w:p>
        </w:tc>
        <w:tc>
          <w:tcPr>
            <w:tcW w:w="1281" w:type="dxa"/>
            <w:gridSpan w:val="4"/>
            <w:vAlign w:val="center"/>
          </w:tcPr>
          <w:p w:rsidR="00472B99" w:rsidRPr="00BC03F4" w:rsidRDefault="00472B99" w:rsidP="008F3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166,30</w:t>
            </w:r>
          </w:p>
        </w:tc>
        <w:tc>
          <w:tcPr>
            <w:tcW w:w="998" w:type="dxa"/>
            <w:gridSpan w:val="3"/>
          </w:tcPr>
          <w:p w:rsidR="00472B99" w:rsidRPr="00BC03F4" w:rsidRDefault="00472B99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472B99" w:rsidRPr="00BC03F4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72B99" w:rsidRPr="00BC03F4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472B99" w:rsidRPr="007A1630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472B99" w:rsidRPr="00BC03F4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72B99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472B99" w:rsidRPr="00BC03F4" w:rsidRDefault="00472B99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08.</w:t>
            </w:r>
          </w:p>
        </w:tc>
        <w:tc>
          <w:tcPr>
            <w:tcW w:w="1738" w:type="dxa"/>
            <w:gridSpan w:val="3"/>
            <w:vAlign w:val="center"/>
          </w:tcPr>
          <w:p w:rsidR="00472B99" w:rsidRPr="006E60B6" w:rsidRDefault="00472B99" w:rsidP="00A63D8F">
            <w:pPr>
              <w:jc w:val="center"/>
              <w:rPr>
                <w:b/>
                <w:sz w:val="20"/>
                <w:szCs w:val="20"/>
              </w:rPr>
            </w:pPr>
            <w:r w:rsidRPr="006E60B6">
              <w:rPr>
                <w:b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758" w:type="dxa"/>
            <w:gridSpan w:val="4"/>
            <w:vAlign w:val="center"/>
          </w:tcPr>
          <w:p w:rsidR="00472B99" w:rsidRDefault="00472B99" w:rsidP="00A63D8F">
            <w:pPr>
              <w:jc w:val="center"/>
              <w:rPr>
                <w:b/>
                <w:sz w:val="20"/>
                <w:szCs w:val="20"/>
              </w:rPr>
            </w:pPr>
            <w:r w:rsidRPr="006E60B6">
              <w:rPr>
                <w:b/>
                <w:sz w:val="20"/>
                <w:szCs w:val="20"/>
              </w:rPr>
              <w:t xml:space="preserve">д. Добрино, </w:t>
            </w:r>
          </w:p>
          <w:p w:rsidR="00472B99" w:rsidRPr="006E60B6" w:rsidRDefault="00472B99" w:rsidP="006E60B6">
            <w:pPr>
              <w:jc w:val="center"/>
              <w:rPr>
                <w:b/>
                <w:sz w:val="20"/>
                <w:szCs w:val="20"/>
              </w:rPr>
            </w:pPr>
            <w:r w:rsidRPr="006E60B6">
              <w:rPr>
                <w:b/>
                <w:sz w:val="20"/>
                <w:szCs w:val="20"/>
              </w:rPr>
              <w:t xml:space="preserve">ул. </w:t>
            </w:r>
            <w:r>
              <w:rPr>
                <w:b/>
                <w:sz w:val="20"/>
                <w:szCs w:val="20"/>
              </w:rPr>
              <w:t>Озерн</w:t>
            </w:r>
            <w:r w:rsidRPr="006E60B6">
              <w:rPr>
                <w:b/>
                <w:sz w:val="20"/>
                <w:szCs w:val="20"/>
              </w:rPr>
              <w:t>ая</w:t>
            </w:r>
          </w:p>
        </w:tc>
        <w:tc>
          <w:tcPr>
            <w:tcW w:w="865" w:type="dxa"/>
          </w:tcPr>
          <w:p w:rsidR="00472B99" w:rsidRPr="00BC03F4" w:rsidRDefault="00472B99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472B99" w:rsidRPr="00BC03F4" w:rsidRDefault="00472B99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472B99" w:rsidRPr="00BC03F4" w:rsidRDefault="00472B99" w:rsidP="00A63D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3,00</w:t>
            </w:r>
          </w:p>
        </w:tc>
        <w:tc>
          <w:tcPr>
            <w:tcW w:w="1281" w:type="dxa"/>
            <w:gridSpan w:val="4"/>
            <w:vAlign w:val="center"/>
          </w:tcPr>
          <w:p w:rsidR="00472B99" w:rsidRPr="00BC03F4" w:rsidRDefault="00472B99" w:rsidP="008F3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</w:tcPr>
          <w:p w:rsidR="00472B99" w:rsidRPr="00BC03F4" w:rsidRDefault="00472B99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472B99" w:rsidRPr="00BC03F4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72B99" w:rsidRPr="00BC03F4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472B99" w:rsidRPr="007A1630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472B99" w:rsidRPr="00BC03F4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72B99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472B99" w:rsidRPr="00BC03F4" w:rsidRDefault="00472B99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9.</w:t>
            </w:r>
          </w:p>
        </w:tc>
        <w:tc>
          <w:tcPr>
            <w:tcW w:w="1738" w:type="dxa"/>
            <w:gridSpan w:val="3"/>
            <w:vAlign w:val="center"/>
          </w:tcPr>
          <w:p w:rsidR="00472B99" w:rsidRPr="006E60B6" w:rsidRDefault="00472B99" w:rsidP="00A63D8F">
            <w:pPr>
              <w:jc w:val="center"/>
              <w:rPr>
                <w:b/>
                <w:sz w:val="20"/>
                <w:szCs w:val="20"/>
              </w:rPr>
            </w:pPr>
            <w:r w:rsidRPr="006E60B6">
              <w:rPr>
                <w:b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758" w:type="dxa"/>
            <w:gridSpan w:val="4"/>
            <w:vAlign w:val="center"/>
          </w:tcPr>
          <w:p w:rsidR="00472B99" w:rsidRDefault="00472B99" w:rsidP="00A63D8F">
            <w:pPr>
              <w:jc w:val="center"/>
              <w:rPr>
                <w:b/>
                <w:sz w:val="20"/>
                <w:szCs w:val="20"/>
              </w:rPr>
            </w:pPr>
            <w:r w:rsidRPr="006E60B6">
              <w:rPr>
                <w:b/>
                <w:sz w:val="20"/>
                <w:szCs w:val="20"/>
              </w:rPr>
              <w:t xml:space="preserve">д. Добрино, </w:t>
            </w:r>
          </w:p>
          <w:p w:rsidR="00472B99" w:rsidRPr="006E60B6" w:rsidRDefault="00472B99" w:rsidP="006E60B6">
            <w:pPr>
              <w:jc w:val="center"/>
              <w:rPr>
                <w:b/>
                <w:sz w:val="20"/>
                <w:szCs w:val="20"/>
              </w:rPr>
            </w:pPr>
            <w:r w:rsidRPr="006E60B6">
              <w:rPr>
                <w:b/>
                <w:sz w:val="20"/>
                <w:szCs w:val="20"/>
              </w:rPr>
              <w:t xml:space="preserve">ул. </w:t>
            </w:r>
            <w:r>
              <w:rPr>
                <w:b/>
                <w:sz w:val="20"/>
                <w:szCs w:val="20"/>
              </w:rPr>
              <w:t>Пляжн</w:t>
            </w:r>
            <w:r w:rsidRPr="006E60B6">
              <w:rPr>
                <w:b/>
                <w:sz w:val="20"/>
                <w:szCs w:val="20"/>
              </w:rPr>
              <w:t>ая</w:t>
            </w:r>
          </w:p>
        </w:tc>
        <w:tc>
          <w:tcPr>
            <w:tcW w:w="865" w:type="dxa"/>
          </w:tcPr>
          <w:p w:rsidR="00472B99" w:rsidRPr="00BC03F4" w:rsidRDefault="00472B99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472B99" w:rsidRPr="00BC03F4" w:rsidRDefault="00472B99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472B99" w:rsidRPr="00BC03F4" w:rsidRDefault="00472B99" w:rsidP="00A63D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6,00</w:t>
            </w:r>
          </w:p>
        </w:tc>
        <w:tc>
          <w:tcPr>
            <w:tcW w:w="1281" w:type="dxa"/>
            <w:gridSpan w:val="4"/>
            <w:vAlign w:val="center"/>
          </w:tcPr>
          <w:p w:rsidR="00472B99" w:rsidRPr="00BC03F4" w:rsidRDefault="00472B99" w:rsidP="008F3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</w:tcPr>
          <w:p w:rsidR="00472B99" w:rsidRPr="00BC03F4" w:rsidRDefault="00472B99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472B99" w:rsidRPr="00BC03F4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72B99" w:rsidRPr="00BC03F4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472B99" w:rsidRPr="007A1630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472B99" w:rsidRPr="00BC03F4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72B99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472B99" w:rsidRPr="00BC03F4" w:rsidRDefault="00472B99" w:rsidP="006E60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0.</w:t>
            </w:r>
          </w:p>
        </w:tc>
        <w:tc>
          <w:tcPr>
            <w:tcW w:w="1738" w:type="dxa"/>
            <w:gridSpan w:val="3"/>
            <w:vAlign w:val="center"/>
          </w:tcPr>
          <w:p w:rsidR="00472B99" w:rsidRPr="006E60B6" w:rsidRDefault="00472B99" w:rsidP="00A63D8F">
            <w:pPr>
              <w:jc w:val="center"/>
              <w:rPr>
                <w:b/>
                <w:sz w:val="20"/>
                <w:szCs w:val="20"/>
              </w:rPr>
            </w:pPr>
            <w:r w:rsidRPr="006E60B6">
              <w:rPr>
                <w:b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758" w:type="dxa"/>
            <w:gridSpan w:val="4"/>
            <w:vAlign w:val="center"/>
          </w:tcPr>
          <w:p w:rsidR="00472B99" w:rsidRDefault="00472B99" w:rsidP="00A63D8F">
            <w:pPr>
              <w:jc w:val="center"/>
              <w:rPr>
                <w:b/>
                <w:sz w:val="20"/>
                <w:szCs w:val="20"/>
              </w:rPr>
            </w:pPr>
            <w:r w:rsidRPr="006E60B6">
              <w:rPr>
                <w:b/>
                <w:sz w:val="20"/>
                <w:szCs w:val="20"/>
              </w:rPr>
              <w:t xml:space="preserve">д. Добрино, </w:t>
            </w:r>
          </w:p>
          <w:p w:rsidR="00472B99" w:rsidRPr="006E60B6" w:rsidRDefault="00472B99" w:rsidP="006E60B6">
            <w:pPr>
              <w:jc w:val="center"/>
              <w:rPr>
                <w:b/>
                <w:sz w:val="20"/>
                <w:szCs w:val="20"/>
              </w:rPr>
            </w:pPr>
            <w:r w:rsidRPr="006E60B6">
              <w:rPr>
                <w:b/>
                <w:sz w:val="20"/>
                <w:szCs w:val="20"/>
              </w:rPr>
              <w:t xml:space="preserve">ул. </w:t>
            </w:r>
            <w:r>
              <w:rPr>
                <w:b/>
                <w:sz w:val="20"/>
                <w:szCs w:val="20"/>
              </w:rPr>
              <w:t>Н</w:t>
            </w:r>
            <w:r w:rsidRPr="006E60B6">
              <w:rPr>
                <w:b/>
                <w:sz w:val="20"/>
                <w:szCs w:val="20"/>
              </w:rPr>
              <w:t>овая</w:t>
            </w:r>
          </w:p>
        </w:tc>
        <w:tc>
          <w:tcPr>
            <w:tcW w:w="865" w:type="dxa"/>
          </w:tcPr>
          <w:p w:rsidR="00472B99" w:rsidRPr="00BC03F4" w:rsidRDefault="00472B99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472B99" w:rsidRPr="00BC03F4" w:rsidRDefault="00472B99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472B99" w:rsidRPr="00BC03F4" w:rsidRDefault="00472B99" w:rsidP="00A63D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,00</w:t>
            </w:r>
          </w:p>
        </w:tc>
        <w:tc>
          <w:tcPr>
            <w:tcW w:w="1281" w:type="dxa"/>
            <w:gridSpan w:val="4"/>
            <w:vAlign w:val="center"/>
          </w:tcPr>
          <w:p w:rsidR="00472B99" w:rsidRPr="00BC03F4" w:rsidRDefault="00472B99" w:rsidP="008F3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</w:tcPr>
          <w:p w:rsidR="00472B99" w:rsidRPr="00BC03F4" w:rsidRDefault="00472B99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472B99" w:rsidRPr="00BC03F4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72B99" w:rsidRPr="00BC03F4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472B99" w:rsidRPr="007A1630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472B99" w:rsidRPr="00BC03F4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72B99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472B99" w:rsidRPr="00BC03F4" w:rsidRDefault="00472B99" w:rsidP="006E60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1.</w:t>
            </w:r>
          </w:p>
        </w:tc>
        <w:tc>
          <w:tcPr>
            <w:tcW w:w="1738" w:type="dxa"/>
            <w:gridSpan w:val="3"/>
            <w:vAlign w:val="center"/>
          </w:tcPr>
          <w:p w:rsidR="00472B99" w:rsidRPr="006E60B6" w:rsidRDefault="00472B99" w:rsidP="00A63D8F">
            <w:pPr>
              <w:jc w:val="center"/>
              <w:rPr>
                <w:b/>
                <w:sz w:val="20"/>
                <w:szCs w:val="20"/>
              </w:rPr>
            </w:pPr>
            <w:r w:rsidRPr="006E60B6">
              <w:rPr>
                <w:b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758" w:type="dxa"/>
            <w:gridSpan w:val="4"/>
            <w:vAlign w:val="center"/>
          </w:tcPr>
          <w:p w:rsidR="00472B99" w:rsidRDefault="00472B99" w:rsidP="00A63D8F">
            <w:pPr>
              <w:jc w:val="center"/>
              <w:rPr>
                <w:b/>
                <w:sz w:val="20"/>
                <w:szCs w:val="20"/>
              </w:rPr>
            </w:pPr>
            <w:r w:rsidRPr="006E60B6">
              <w:rPr>
                <w:b/>
                <w:sz w:val="20"/>
                <w:szCs w:val="20"/>
              </w:rPr>
              <w:t>д. Добрино,</w:t>
            </w:r>
          </w:p>
          <w:p w:rsidR="00472B99" w:rsidRPr="006E60B6" w:rsidRDefault="00472B99" w:rsidP="006E60B6">
            <w:pPr>
              <w:jc w:val="center"/>
              <w:rPr>
                <w:b/>
                <w:sz w:val="20"/>
                <w:szCs w:val="20"/>
              </w:rPr>
            </w:pPr>
            <w:r w:rsidRPr="006E60B6">
              <w:rPr>
                <w:b/>
                <w:sz w:val="20"/>
                <w:szCs w:val="20"/>
              </w:rPr>
              <w:t xml:space="preserve"> ул. </w:t>
            </w:r>
            <w:r>
              <w:rPr>
                <w:b/>
                <w:sz w:val="20"/>
                <w:szCs w:val="20"/>
              </w:rPr>
              <w:t>Цветочн</w:t>
            </w:r>
            <w:r w:rsidRPr="006E60B6">
              <w:rPr>
                <w:b/>
                <w:sz w:val="20"/>
                <w:szCs w:val="20"/>
              </w:rPr>
              <w:t>ая</w:t>
            </w:r>
          </w:p>
        </w:tc>
        <w:tc>
          <w:tcPr>
            <w:tcW w:w="865" w:type="dxa"/>
          </w:tcPr>
          <w:p w:rsidR="00472B99" w:rsidRPr="00BC03F4" w:rsidRDefault="00472B99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472B99" w:rsidRPr="00BC03F4" w:rsidRDefault="00472B99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472B99" w:rsidRPr="00BC03F4" w:rsidRDefault="00472B99" w:rsidP="00A63D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4,00</w:t>
            </w:r>
          </w:p>
        </w:tc>
        <w:tc>
          <w:tcPr>
            <w:tcW w:w="1281" w:type="dxa"/>
            <w:gridSpan w:val="4"/>
            <w:vAlign w:val="center"/>
          </w:tcPr>
          <w:p w:rsidR="00472B99" w:rsidRPr="00BC03F4" w:rsidRDefault="00472B99" w:rsidP="008F3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</w:tcPr>
          <w:p w:rsidR="00472B99" w:rsidRPr="00BC03F4" w:rsidRDefault="00472B99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472B99" w:rsidRPr="00BC03F4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72B99" w:rsidRPr="00BC03F4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472B99" w:rsidRPr="007A1630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472B99" w:rsidRPr="00BC03F4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72B99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472B99" w:rsidRPr="00BC03F4" w:rsidRDefault="00472B99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2.</w:t>
            </w:r>
          </w:p>
        </w:tc>
        <w:tc>
          <w:tcPr>
            <w:tcW w:w="1738" w:type="dxa"/>
            <w:gridSpan w:val="3"/>
            <w:vAlign w:val="center"/>
          </w:tcPr>
          <w:p w:rsidR="00472B99" w:rsidRPr="006E60B6" w:rsidRDefault="00472B99" w:rsidP="00A63D8F">
            <w:pPr>
              <w:jc w:val="center"/>
              <w:rPr>
                <w:b/>
                <w:sz w:val="20"/>
                <w:szCs w:val="20"/>
              </w:rPr>
            </w:pPr>
            <w:r w:rsidRPr="006E60B6">
              <w:rPr>
                <w:b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758" w:type="dxa"/>
            <w:gridSpan w:val="4"/>
            <w:vAlign w:val="center"/>
          </w:tcPr>
          <w:p w:rsidR="00472B99" w:rsidRDefault="00472B99" w:rsidP="00A63D8F">
            <w:pPr>
              <w:jc w:val="center"/>
              <w:rPr>
                <w:b/>
                <w:sz w:val="20"/>
                <w:szCs w:val="20"/>
              </w:rPr>
            </w:pPr>
            <w:r w:rsidRPr="006E60B6">
              <w:rPr>
                <w:b/>
                <w:sz w:val="20"/>
                <w:szCs w:val="20"/>
              </w:rPr>
              <w:t xml:space="preserve">д. Добрино, </w:t>
            </w:r>
          </w:p>
          <w:p w:rsidR="00472B99" w:rsidRPr="006E60B6" w:rsidRDefault="00472B99" w:rsidP="006E60B6">
            <w:pPr>
              <w:jc w:val="center"/>
              <w:rPr>
                <w:b/>
                <w:sz w:val="20"/>
                <w:szCs w:val="20"/>
              </w:rPr>
            </w:pPr>
            <w:r w:rsidRPr="006E60B6">
              <w:rPr>
                <w:b/>
                <w:sz w:val="20"/>
                <w:szCs w:val="20"/>
              </w:rPr>
              <w:t xml:space="preserve">ул. </w:t>
            </w:r>
            <w:r>
              <w:rPr>
                <w:b/>
                <w:sz w:val="20"/>
                <w:szCs w:val="20"/>
              </w:rPr>
              <w:t>Школьн</w:t>
            </w:r>
            <w:r w:rsidRPr="006E60B6">
              <w:rPr>
                <w:b/>
                <w:sz w:val="20"/>
                <w:szCs w:val="20"/>
              </w:rPr>
              <w:t>ая</w:t>
            </w:r>
          </w:p>
        </w:tc>
        <w:tc>
          <w:tcPr>
            <w:tcW w:w="865" w:type="dxa"/>
          </w:tcPr>
          <w:p w:rsidR="00472B99" w:rsidRPr="00BC03F4" w:rsidRDefault="00472B99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472B99" w:rsidRPr="00BC03F4" w:rsidRDefault="00472B99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472B99" w:rsidRPr="00BC03F4" w:rsidRDefault="00472B99" w:rsidP="00A63D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4,00</w:t>
            </w:r>
          </w:p>
        </w:tc>
        <w:tc>
          <w:tcPr>
            <w:tcW w:w="1281" w:type="dxa"/>
            <w:gridSpan w:val="4"/>
            <w:vAlign w:val="center"/>
          </w:tcPr>
          <w:p w:rsidR="00472B99" w:rsidRPr="00BC03F4" w:rsidRDefault="00472B99" w:rsidP="008F3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</w:tcPr>
          <w:p w:rsidR="00472B99" w:rsidRPr="00BC03F4" w:rsidRDefault="00472B99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472B99" w:rsidRPr="00BC03F4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72B99" w:rsidRPr="00BC03F4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472B99" w:rsidRPr="007A1630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472B99" w:rsidRPr="00BC03F4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72B99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472B99" w:rsidRPr="00BC03F4" w:rsidRDefault="00472B99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3.</w:t>
            </w:r>
          </w:p>
        </w:tc>
        <w:tc>
          <w:tcPr>
            <w:tcW w:w="1738" w:type="dxa"/>
            <w:gridSpan w:val="3"/>
            <w:vAlign w:val="center"/>
          </w:tcPr>
          <w:p w:rsidR="00472B99" w:rsidRPr="006E60B6" w:rsidRDefault="00472B99" w:rsidP="00A63D8F">
            <w:pPr>
              <w:jc w:val="center"/>
              <w:rPr>
                <w:b/>
                <w:sz w:val="20"/>
                <w:szCs w:val="20"/>
              </w:rPr>
            </w:pPr>
            <w:r w:rsidRPr="006E60B6">
              <w:rPr>
                <w:b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758" w:type="dxa"/>
            <w:gridSpan w:val="4"/>
            <w:vAlign w:val="center"/>
          </w:tcPr>
          <w:p w:rsidR="00472B99" w:rsidRDefault="00472B99" w:rsidP="00A63D8F">
            <w:pPr>
              <w:jc w:val="center"/>
              <w:rPr>
                <w:b/>
                <w:sz w:val="20"/>
                <w:szCs w:val="20"/>
              </w:rPr>
            </w:pPr>
            <w:r w:rsidRPr="006E60B6">
              <w:rPr>
                <w:b/>
                <w:sz w:val="20"/>
                <w:szCs w:val="20"/>
              </w:rPr>
              <w:t xml:space="preserve">д. Добрино, </w:t>
            </w:r>
          </w:p>
          <w:p w:rsidR="00472B99" w:rsidRPr="006E60B6" w:rsidRDefault="00472B99" w:rsidP="006E60B6">
            <w:pPr>
              <w:jc w:val="center"/>
              <w:rPr>
                <w:b/>
                <w:sz w:val="20"/>
                <w:szCs w:val="20"/>
              </w:rPr>
            </w:pPr>
            <w:r w:rsidRPr="006E60B6">
              <w:rPr>
                <w:b/>
                <w:sz w:val="20"/>
                <w:szCs w:val="20"/>
              </w:rPr>
              <w:t xml:space="preserve">ул. </w:t>
            </w:r>
            <w:r>
              <w:rPr>
                <w:b/>
                <w:sz w:val="20"/>
                <w:szCs w:val="20"/>
              </w:rPr>
              <w:t>Центральн</w:t>
            </w:r>
            <w:r w:rsidRPr="006E60B6">
              <w:rPr>
                <w:b/>
                <w:sz w:val="20"/>
                <w:szCs w:val="20"/>
              </w:rPr>
              <w:t>ая</w:t>
            </w:r>
          </w:p>
        </w:tc>
        <w:tc>
          <w:tcPr>
            <w:tcW w:w="865" w:type="dxa"/>
          </w:tcPr>
          <w:p w:rsidR="00472B99" w:rsidRPr="00BC03F4" w:rsidRDefault="00472B99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472B99" w:rsidRPr="00BC03F4" w:rsidRDefault="00472B99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472B99" w:rsidRPr="00BC03F4" w:rsidRDefault="00472B99" w:rsidP="00A63D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,00</w:t>
            </w:r>
          </w:p>
        </w:tc>
        <w:tc>
          <w:tcPr>
            <w:tcW w:w="1281" w:type="dxa"/>
            <w:gridSpan w:val="4"/>
            <w:vAlign w:val="center"/>
          </w:tcPr>
          <w:p w:rsidR="00472B99" w:rsidRPr="00BC03F4" w:rsidRDefault="00472B99" w:rsidP="008F3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</w:tcPr>
          <w:p w:rsidR="00472B99" w:rsidRPr="00BC03F4" w:rsidRDefault="00472B99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472B99" w:rsidRPr="00BC03F4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72B99" w:rsidRPr="00BC03F4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472B99" w:rsidRPr="007A1630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472B99" w:rsidRPr="00BC03F4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72B99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472B99" w:rsidRPr="00BC03F4" w:rsidRDefault="00472B99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4.</w:t>
            </w:r>
          </w:p>
        </w:tc>
        <w:tc>
          <w:tcPr>
            <w:tcW w:w="1738" w:type="dxa"/>
            <w:gridSpan w:val="3"/>
            <w:vAlign w:val="center"/>
          </w:tcPr>
          <w:p w:rsidR="00472B99" w:rsidRPr="006E60B6" w:rsidRDefault="00472B99" w:rsidP="00A63D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елиск воинов 234-й </w:t>
            </w:r>
            <w:proofErr w:type="gramStart"/>
            <w:r>
              <w:rPr>
                <w:b/>
                <w:sz w:val="20"/>
                <w:szCs w:val="20"/>
              </w:rPr>
              <w:t>Ломоносовской</w:t>
            </w:r>
            <w:proofErr w:type="gramEnd"/>
            <w:r>
              <w:rPr>
                <w:b/>
                <w:sz w:val="20"/>
                <w:szCs w:val="20"/>
              </w:rPr>
              <w:t xml:space="preserve"> стрелковой девизии</w:t>
            </w:r>
          </w:p>
        </w:tc>
        <w:tc>
          <w:tcPr>
            <w:tcW w:w="1758" w:type="dxa"/>
            <w:gridSpan w:val="4"/>
            <w:vAlign w:val="center"/>
          </w:tcPr>
          <w:p w:rsidR="00472B99" w:rsidRPr="006E60B6" w:rsidRDefault="00472B99" w:rsidP="00A63D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. Шиловичи</w:t>
            </w:r>
          </w:p>
        </w:tc>
        <w:tc>
          <w:tcPr>
            <w:tcW w:w="865" w:type="dxa"/>
          </w:tcPr>
          <w:p w:rsidR="00472B99" w:rsidRPr="00BC03F4" w:rsidRDefault="00472B99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472B99" w:rsidRPr="00BC03F4" w:rsidRDefault="00472B99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472B99" w:rsidRPr="00BC03F4" w:rsidRDefault="00472B99" w:rsidP="00A63D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00</w:t>
            </w:r>
          </w:p>
        </w:tc>
        <w:tc>
          <w:tcPr>
            <w:tcW w:w="1281" w:type="dxa"/>
            <w:gridSpan w:val="4"/>
            <w:vAlign w:val="center"/>
          </w:tcPr>
          <w:p w:rsidR="00472B99" w:rsidRPr="00BC03F4" w:rsidRDefault="00472B99" w:rsidP="008F3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</w:tcPr>
          <w:p w:rsidR="00472B99" w:rsidRPr="00BC03F4" w:rsidRDefault="00472B99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472B99" w:rsidRPr="00BC03F4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72B99" w:rsidRPr="00BC03F4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472B99" w:rsidRPr="007A1630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472B99" w:rsidRPr="00BC03F4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72B99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472B99" w:rsidRPr="00BC03F4" w:rsidRDefault="00472B99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.</w:t>
            </w:r>
          </w:p>
        </w:tc>
        <w:tc>
          <w:tcPr>
            <w:tcW w:w="1738" w:type="dxa"/>
            <w:gridSpan w:val="3"/>
            <w:vAlign w:val="center"/>
          </w:tcPr>
          <w:p w:rsidR="00472B99" w:rsidRPr="006E60B6" w:rsidRDefault="00472B99" w:rsidP="00A63D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ратская могила 2799 Советских воинов (могила №4)</w:t>
            </w:r>
          </w:p>
        </w:tc>
        <w:tc>
          <w:tcPr>
            <w:tcW w:w="1758" w:type="dxa"/>
            <w:gridSpan w:val="4"/>
            <w:vAlign w:val="center"/>
          </w:tcPr>
          <w:p w:rsidR="00472B99" w:rsidRPr="006E60B6" w:rsidRDefault="00472B99" w:rsidP="00A63D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 Пречистое</w:t>
            </w:r>
          </w:p>
        </w:tc>
        <w:tc>
          <w:tcPr>
            <w:tcW w:w="865" w:type="dxa"/>
          </w:tcPr>
          <w:p w:rsidR="00472B99" w:rsidRPr="00BC03F4" w:rsidRDefault="00472B99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472B99" w:rsidRPr="00BC03F4" w:rsidRDefault="00472B99" w:rsidP="00A63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472B99" w:rsidRPr="00BC03F4" w:rsidRDefault="00472B99" w:rsidP="00A63D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00</w:t>
            </w:r>
          </w:p>
        </w:tc>
        <w:tc>
          <w:tcPr>
            <w:tcW w:w="1281" w:type="dxa"/>
            <w:gridSpan w:val="4"/>
            <w:vAlign w:val="center"/>
          </w:tcPr>
          <w:p w:rsidR="00472B99" w:rsidRPr="00BC03F4" w:rsidRDefault="00472B99" w:rsidP="008F3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</w:tcPr>
          <w:p w:rsidR="00472B99" w:rsidRPr="00BC03F4" w:rsidRDefault="00472B99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472B99" w:rsidRPr="00BC03F4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72B99" w:rsidRPr="00BC03F4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472B99" w:rsidRPr="007A1630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472B99" w:rsidRPr="00BC03F4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72B99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472B99" w:rsidRPr="00BC03F4" w:rsidRDefault="00472B99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6.</w:t>
            </w:r>
          </w:p>
        </w:tc>
        <w:tc>
          <w:tcPr>
            <w:tcW w:w="1738" w:type="dxa"/>
            <w:gridSpan w:val="3"/>
            <w:vAlign w:val="center"/>
          </w:tcPr>
          <w:p w:rsidR="00472B99" w:rsidRPr="006E60B6" w:rsidRDefault="00472B99" w:rsidP="003162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ратская могила  Советских воинов (могила №3)</w:t>
            </w:r>
          </w:p>
        </w:tc>
        <w:tc>
          <w:tcPr>
            <w:tcW w:w="1758" w:type="dxa"/>
            <w:gridSpan w:val="4"/>
            <w:vAlign w:val="center"/>
          </w:tcPr>
          <w:p w:rsidR="00472B99" w:rsidRPr="003162BA" w:rsidRDefault="00472B99" w:rsidP="008F3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 Пречистое</w:t>
            </w:r>
          </w:p>
        </w:tc>
        <w:tc>
          <w:tcPr>
            <w:tcW w:w="865" w:type="dxa"/>
          </w:tcPr>
          <w:p w:rsidR="00472B99" w:rsidRPr="00BC03F4" w:rsidRDefault="00472B99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472B99" w:rsidRPr="00BC03F4" w:rsidRDefault="00472B99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472B99" w:rsidRPr="00BC03F4" w:rsidRDefault="00472B99" w:rsidP="008F3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00</w:t>
            </w:r>
          </w:p>
        </w:tc>
        <w:tc>
          <w:tcPr>
            <w:tcW w:w="1281" w:type="dxa"/>
            <w:gridSpan w:val="4"/>
            <w:vAlign w:val="center"/>
          </w:tcPr>
          <w:p w:rsidR="00472B99" w:rsidRPr="00BC03F4" w:rsidRDefault="00472B99" w:rsidP="008F3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</w:tcPr>
          <w:p w:rsidR="00472B99" w:rsidRPr="00BC03F4" w:rsidRDefault="00472B99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472B99" w:rsidRPr="00BC03F4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72B99" w:rsidRPr="00BC03F4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472B99" w:rsidRPr="007A1630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472B99" w:rsidRPr="00BC03F4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72B99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472B99" w:rsidRPr="00BC03F4" w:rsidRDefault="00472B99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7.</w:t>
            </w:r>
          </w:p>
        </w:tc>
        <w:tc>
          <w:tcPr>
            <w:tcW w:w="1738" w:type="dxa"/>
            <w:gridSpan w:val="3"/>
            <w:vAlign w:val="center"/>
          </w:tcPr>
          <w:p w:rsidR="00472B99" w:rsidRPr="003162BA" w:rsidRDefault="00472B99" w:rsidP="008F3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стема освещения дорожно-уличной сети</w:t>
            </w:r>
          </w:p>
        </w:tc>
        <w:tc>
          <w:tcPr>
            <w:tcW w:w="1758" w:type="dxa"/>
            <w:gridSpan w:val="4"/>
            <w:vAlign w:val="center"/>
          </w:tcPr>
          <w:p w:rsidR="00472B99" w:rsidRPr="003162BA" w:rsidRDefault="00472B99" w:rsidP="008F3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3162BA">
              <w:rPr>
                <w:b/>
                <w:sz w:val="20"/>
                <w:szCs w:val="20"/>
              </w:rPr>
              <w:t>. Добрино</w:t>
            </w:r>
            <w:r>
              <w:rPr>
                <w:b/>
                <w:sz w:val="20"/>
                <w:szCs w:val="20"/>
              </w:rPr>
              <w:t xml:space="preserve">, ул. </w:t>
            </w:r>
            <w:proofErr w:type="gramStart"/>
            <w:r>
              <w:rPr>
                <w:b/>
                <w:sz w:val="20"/>
                <w:szCs w:val="20"/>
              </w:rPr>
              <w:t>Садовая</w:t>
            </w:r>
            <w:proofErr w:type="gramEnd"/>
          </w:p>
        </w:tc>
        <w:tc>
          <w:tcPr>
            <w:tcW w:w="865" w:type="dxa"/>
          </w:tcPr>
          <w:p w:rsidR="00472B99" w:rsidRPr="003162BA" w:rsidRDefault="00472B99" w:rsidP="008F37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472B99" w:rsidRPr="003162BA" w:rsidRDefault="00472B99" w:rsidP="008F37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472B99" w:rsidRPr="003162BA" w:rsidRDefault="00472B99" w:rsidP="008F37A5">
            <w:pPr>
              <w:jc w:val="center"/>
              <w:rPr>
                <w:b/>
                <w:sz w:val="20"/>
                <w:szCs w:val="20"/>
              </w:rPr>
            </w:pPr>
            <w:r w:rsidRPr="003162BA">
              <w:rPr>
                <w:b/>
                <w:sz w:val="20"/>
                <w:szCs w:val="20"/>
              </w:rPr>
              <w:t>178900,24</w:t>
            </w:r>
          </w:p>
        </w:tc>
        <w:tc>
          <w:tcPr>
            <w:tcW w:w="1281" w:type="dxa"/>
            <w:gridSpan w:val="4"/>
            <w:vAlign w:val="center"/>
          </w:tcPr>
          <w:p w:rsidR="00472B99" w:rsidRPr="00472B99" w:rsidRDefault="00472B99" w:rsidP="008F37A5">
            <w:pPr>
              <w:jc w:val="center"/>
              <w:rPr>
                <w:b/>
                <w:sz w:val="20"/>
                <w:szCs w:val="20"/>
              </w:rPr>
            </w:pPr>
            <w:r w:rsidRPr="00472B99">
              <w:rPr>
                <w:b/>
                <w:sz w:val="20"/>
                <w:szCs w:val="20"/>
              </w:rPr>
              <w:t>19957,30</w:t>
            </w:r>
          </w:p>
        </w:tc>
        <w:tc>
          <w:tcPr>
            <w:tcW w:w="998" w:type="dxa"/>
            <w:gridSpan w:val="3"/>
          </w:tcPr>
          <w:p w:rsidR="00472B99" w:rsidRPr="00472B99" w:rsidRDefault="00472B99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472B99" w:rsidRPr="003162BA" w:rsidRDefault="00472B99" w:rsidP="00FD5D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72B99" w:rsidRPr="003162BA" w:rsidRDefault="00472B99" w:rsidP="00FD5D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472B99" w:rsidRPr="007A1630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472B99" w:rsidRPr="003162BA" w:rsidRDefault="00472B99" w:rsidP="00FD5D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2B99" w:rsidRPr="00DD4073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472B99" w:rsidRPr="00BC03F4" w:rsidRDefault="00472B99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18.</w:t>
            </w:r>
          </w:p>
        </w:tc>
        <w:tc>
          <w:tcPr>
            <w:tcW w:w="1738" w:type="dxa"/>
            <w:gridSpan w:val="3"/>
            <w:vAlign w:val="center"/>
          </w:tcPr>
          <w:p w:rsidR="00472B99" w:rsidRPr="003162BA" w:rsidRDefault="00472B99" w:rsidP="00A63D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стема освещения дорожно-уличной сети</w:t>
            </w:r>
          </w:p>
        </w:tc>
        <w:tc>
          <w:tcPr>
            <w:tcW w:w="1758" w:type="dxa"/>
            <w:gridSpan w:val="4"/>
            <w:vAlign w:val="center"/>
          </w:tcPr>
          <w:p w:rsidR="00472B99" w:rsidRPr="003162BA" w:rsidRDefault="00472B99" w:rsidP="00A63D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3162BA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Пречист</w:t>
            </w:r>
            <w:r w:rsidRPr="003162BA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е, пересечение ул. Садовая и ул. Войкова</w:t>
            </w:r>
          </w:p>
        </w:tc>
        <w:tc>
          <w:tcPr>
            <w:tcW w:w="865" w:type="dxa"/>
          </w:tcPr>
          <w:p w:rsidR="00472B99" w:rsidRPr="003162BA" w:rsidRDefault="00472B99" w:rsidP="008F37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472B99" w:rsidRPr="003162BA" w:rsidRDefault="00472B99" w:rsidP="008F37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472B99" w:rsidRPr="00A63D8F" w:rsidRDefault="00472B99" w:rsidP="008F37A5">
            <w:pPr>
              <w:jc w:val="center"/>
              <w:rPr>
                <w:b/>
                <w:sz w:val="20"/>
                <w:szCs w:val="20"/>
              </w:rPr>
            </w:pPr>
            <w:r w:rsidRPr="00A63D8F">
              <w:rPr>
                <w:b/>
                <w:sz w:val="20"/>
                <w:szCs w:val="20"/>
              </w:rPr>
              <w:t>113600,48</w:t>
            </w:r>
          </w:p>
        </w:tc>
        <w:tc>
          <w:tcPr>
            <w:tcW w:w="1281" w:type="dxa"/>
            <w:gridSpan w:val="4"/>
            <w:vAlign w:val="center"/>
          </w:tcPr>
          <w:p w:rsidR="00472B99" w:rsidRPr="00472B99" w:rsidRDefault="00472B99" w:rsidP="008F37A5">
            <w:pPr>
              <w:jc w:val="center"/>
              <w:rPr>
                <w:b/>
                <w:sz w:val="20"/>
                <w:szCs w:val="20"/>
              </w:rPr>
            </w:pPr>
            <w:r w:rsidRPr="00472B99">
              <w:rPr>
                <w:b/>
                <w:sz w:val="20"/>
                <w:szCs w:val="20"/>
              </w:rPr>
              <w:t>12672,70</w:t>
            </w:r>
          </w:p>
        </w:tc>
        <w:tc>
          <w:tcPr>
            <w:tcW w:w="998" w:type="dxa"/>
            <w:gridSpan w:val="3"/>
          </w:tcPr>
          <w:p w:rsidR="00472B99" w:rsidRPr="003162BA" w:rsidRDefault="00472B99" w:rsidP="00FD5D5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472B99" w:rsidRPr="003162BA" w:rsidRDefault="00472B99" w:rsidP="00FD5D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72B99" w:rsidRPr="003162BA" w:rsidRDefault="00472B99" w:rsidP="00FD5D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472B99" w:rsidRPr="007A1630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472B99" w:rsidRPr="003162BA" w:rsidRDefault="00472B99" w:rsidP="00FD5D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2B99" w:rsidRPr="00A63D8F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472B99" w:rsidRPr="00A63D8F" w:rsidRDefault="00472B99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3D8F">
              <w:rPr>
                <w:b/>
                <w:bCs/>
                <w:color w:val="000000"/>
                <w:sz w:val="20"/>
                <w:szCs w:val="20"/>
              </w:rPr>
              <w:t>219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38" w:type="dxa"/>
            <w:gridSpan w:val="3"/>
            <w:vAlign w:val="center"/>
          </w:tcPr>
          <w:p w:rsidR="00472B99" w:rsidRPr="00A63D8F" w:rsidRDefault="00472B99" w:rsidP="008F37A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стема освещения дорожно-уличной сети</w:t>
            </w:r>
          </w:p>
        </w:tc>
        <w:tc>
          <w:tcPr>
            <w:tcW w:w="1758" w:type="dxa"/>
            <w:gridSpan w:val="4"/>
            <w:vAlign w:val="center"/>
          </w:tcPr>
          <w:p w:rsidR="00472B99" w:rsidRPr="00A63D8F" w:rsidRDefault="00472B99" w:rsidP="008F37A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 Пречистое</w:t>
            </w:r>
          </w:p>
        </w:tc>
        <w:tc>
          <w:tcPr>
            <w:tcW w:w="865" w:type="dxa"/>
          </w:tcPr>
          <w:p w:rsidR="00472B99" w:rsidRPr="00A63D8F" w:rsidRDefault="00472B99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472B99" w:rsidRPr="00A63D8F" w:rsidRDefault="00472B99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472B99" w:rsidRPr="00A63D8F" w:rsidRDefault="00472B99" w:rsidP="008F3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914,20</w:t>
            </w:r>
          </w:p>
        </w:tc>
        <w:tc>
          <w:tcPr>
            <w:tcW w:w="1281" w:type="dxa"/>
            <w:gridSpan w:val="4"/>
            <w:vAlign w:val="center"/>
          </w:tcPr>
          <w:p w:rsidR="00472B99" w:rsidRPr="00A63D8F" w:rsidRDefault="00472B99" w:rsidP="008F3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02,64</w:t>
            </w:r>
          </w:p>
        </w:tc>
        <w:tc>
          <w:tcPr>
            <w:tcW w:w="998" w:type="dxa"/>
            <w:gridSpan w:val="3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472B99" w:rsidRPr="007A1630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72B99" w:rsidRPr="00A63D8F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472B99" w:rsidRPr="00A63D8F" w:rsidRDefault="00472B99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0.</w:t>
            </w:r>
          </w:p>
        </w:tc>
        <w:tc>
          <w:tcPr>
            <w:tcW w:w="1738" w:type="dxa"/>
            <w:gridSpan w:val="3"/>
            <w:vAlign w:val="center"/>
          </w:tcPr>
          <w:p w:rsidR="00472B99" w:rsidRPr="00A63D8F" w:rsidRDefault="00472B99" w:rsidP="008F37A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стема освещения дорожно-уличной сети</w:t>
            </w:r>
          </w:p>
        </w:tc>
        <w:tc>
          <w:tcPr>
            <w:tcW w:w="1758" w:type="dxa"/>
            <w:gridSpan w:val="4"/>
            <w:vAlign w:val="center"/>
          </w:tcPr>
          <w:p w:rsidR="00472B99" w:rsidRPr="00A63D8F" w:rsidRDefault="00472B99" w:rsidP="008F3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. Юганово</w:t>
            </w:r>
          </w:p>
        </w:tc>
        <w:tc>
          <w:tcPr>
            <w:tcW w:w="865" w:type="dxa"/>
          </w:tcPr>
          <w:p w:rsidR="00472B99" w:rsidRPr="00A63D8F" w:rsidRDefault="00472B99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472B99" w:rsidRPr="00A63D8F" w:rsidRDefault="00472B99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472B99" w:rsidRPr="00A63D8F" w:rsidRDefault="00472B99" w:rsidP="008F3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37,04</w:t>
            </w:r>
          </w:p>
        </w:tc>
        <w:tc>
          <w:tcPr>
            <w:tcW w:w="1281" w:type="dxa"/>
            <w:gridSpan w:val="4"/>
            <w:vAlign w:val="center"/>
          </w:tcPr>
          <w:p w:rsidR="00472B99" w:rsidRPr="00A63D8F" w:rsidRDefault="00472B99" w:rsidP="004D2F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37,04</w:t>
            </w:r>
          </w:p>
        </w:tc>
        <w:tc>
          <w:tcPr>
            <w:tcW w:w="998" w:type="dxa"/>
            <w:gridSpan w:val="3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472B99" w:rsidRPr="007A1630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72B99" w:rsidRPr="00A63D8F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472B99" w:rsidRPr="00A63D8F" w:rsidRDefault="00472B99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1.</w:t>
            </w:r>
          </w:p>
        </w:tc>
        <w:tc>
          <w:tcPr>
            <w:tcW w:w="1738" w:type="dxa"/>
            <w:gridSpan w:val="3"/>
            <w:vAlign w:val="center"/>
          </w:tcPr>
          <w:p w:rsidR="00472B99" w:rsidRPr="00A63D8F" w:rsidRDefault="00472B99" w:rsidP="00A63D8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стема освещения дорожно-уличной сети</w:t>
            </w:r>
          </w:p>
        </w:tc>
        <w:tc>
          <w:tcPr>
            <w:tcW w:w="1758" w:type="dxa"/>
            <w:gridSpan w:val="4"/>
            <w:vAlign w:val="center"/>
          </w:tcPr>
          <w:p w:rsidR="00472B99" w:rsidRPr="00A63D8F" w:rsidRDefault="00472B99" w:rsidP="008F3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. Свиты</w:t>
            </w:r>
          </w:p>
        </w:tc>
        <w:tc>
          <w:tcPr>
            <w:tcW w:w="865" w:type="dxa"/>
          </w:tcPr>
          <w:p w:rsidR="00472B99" w:rsidRPr="00A63D8F" w:rsidRDefault="00472B99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472B99" w:rsidRPr="00A63D8F" w:rsidRDefault="00472B99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472B99" w:rsidRPr="00A63D8F" w:rsidRDefault="00472B99" w:rsidP="008F3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601,90</w:t>
            </w:r>
          </w:p>
        </w:tc>
        <w:tc>
          <w:tcPr>
            <w:tcW w:w="1281" w:type="dxa"/>
            <w:gridSpan w:val="4"/>
            <w:vAlign w:val="center"/>
          </w:tcPr>
          <w:p w:rsidR="00472B99" w:rsidRPr="00A63D8F" w:rsidRDefault="00472B99" w:rsidP="004D2F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601,90</w:t>
            </w:r>
          </w:p>
        </w:tc>
        <w:tc>
          <w:tcPr>
            <w:tcW w:w="998" w:type="dxa"/>
            <w:gridSpan w:val="3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472B99" w:rsidRPr="007A1630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72B99" w:rsidRPr="00A63D8F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472B99" w:rsidRPr="00A63D8F" w:rsidRDefault="00472B99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2.</w:t>
            </w:r>
          </w:p>
        </w:tc>
        <w:tc>
          <w:tcPr>
            <w:tcW w:w="1738" w:type="dxa"/>
            <w:gridSpan w:val="3"/>
            <w:vAlign w:val="center"/>
          </w:tcPr>
          <w:p w:rsidR="00472B99" w:rsidRPr="00A63D8F" w:rsidRDefault="00472B99" w:rsidP="00A63D8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стема освещения дорожно-уличной сети</w:t>
            </w:r>
          </w:p>
        </w:tc>
        <w:tc>
          <w:tcPr>
            <w:tcW w:w="1758" w:type="dxa"/>
            <w:gridSpan w:val="4"/>
            <w:vAlign w:val="center"/>
          </w:tcPr>
          <w:p w:rsidR="00472B99" w:rsidRPr="00A63D8F" w:rsidRDefault="00472B99" w:rsidP="008F3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. Амшара</w:t>
            </w:r>
          </w:p>
        </w:tc>
        <w:tc>
          <w:tcPr>
            <w:tcW w:w="865" w:type="dxa"/>
          </w:tcPr>
          <w:p w:rsidR="00472B99" w:rsidRPr="00A63D8F" w:rsidRDefault="00472B99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472B99" w:rsidRPr="00A63D8F" w:rsidRDefault="00472B99" w:rsidP="008F37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472B99" w:rsidRPr="00A63D8F" w:rsidRDefault="00472B99" w:rsidP="008F3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91,65</w:t>
            </w:r>
          </w:p>
        </w:tc>
        <w:tc>
          <w:tcPr>
            <w:tcW w:w="1281" w:type="dxa"/>
            <w:gridSpan w:val="4"/>
            <w:vAlign w:val="center"/>
          </w:tcPr>
          <w:p w:rsidR="00472B99" w:rsidRPr="00A63D8F" w:rsidRDefault="00472B99" w:rsidP="004D2F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91,65</w:t>
            </w:r>
          </w:p>
        </w:tc>
        <w:tc>
          <w:tcPr>
            <w:tcW w:w="998" w:type="dxa"/>
            <w:gridSpan w:val="3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472B99" w:rsidRPr="007A1630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72B99" w:rsidRPr="00A63D8F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472B99" w:rsidRPr="00A63D8F" w:rsidRDefault="00472B99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3.</w:t>
            </w:r>
          </w:p>
        </w:tc>
        <w:tc>
          <w:tcPr>
            <w:tcW w:w="1738" w:type="dxa"/>
            <w:gridSpan w:val="3"/>
            <w:vAlign w:val="center"/>
          </w:tcPr>
          <w:p w:rsidR="00472B99" w:rsidRPr="00A63D8F" w:rsidRDefault="00472B99" w:rsidP="00A63D8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стема освещения дорожно-уличной сети</w:t>
            </w:r>
          </w:p>
        </w:tc>
        <w:tc>
          <w:tcPr>
            <w:tcW w:w="1758" w:type="dxa"/>
            <w:gridSpan w:val="4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Мокряки</w:t>
            </w:r>
          </w:p>
        </w:tc>
        <w:tc>
          <w:tcPr>
            <w:tcW w:w="865" w:type="dxa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918,50</w:t>
            </w:r>
          </w:p>
        </w:tc>
        <w:tc>
          <w:tcPr>
            <w:tcW w:w="1281" w:type="dxa"/>
            <w:gridSpan w:val="4"/>
          </w:tcPr>
          <w:p w:rsidR="00472B99" w:rsidRPr="00A63D8F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918,50</w:t>
            </w:r>
          </w:p>
        </w:tc>
        <w:tc>
          <w:tcPr>
            <w:tcW w:w="998" w:type="dxa"/>
            <w:gridSpan w:val="3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472B99" w:rsidRPr="007A1630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72B99" w:rsidRPr="00A63D8F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472B99" w:rsidRDefault="00472B99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4.</w:t>
            </w:r>
          </w:p>
        </w:tc>
        <w:tc>
          <w:tcPr>
            <w:tcW w:w="1738" w:type="dxa"/>
            <w:gridSpan w:val="3"/>
            <w:vAlign w:val="center"/>
          </w:tcPr>
          <w:p w:rsidR="00472B99" w:rsidRPr="00A63D8F" w:rsidRDefault="00472B99" w:rsidP="00A63D8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стема освещения дорожно-уличной сети</w:t>
            </w:r>
          </w:p>
        </w:tc>
        <w:tc>
          <w:tcPr>
            <w:tcW w:w="1758" w:type="dxa"/>
            <w:gridSpan w:val="4"/>
          </w:tcPr>
          <w:p w:rsidR="00472B99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Шеболтаево</w:t>
            </w:r>
          </w:p>
        </w:tc>
        <w:tc>
          <w:tcPr>
            <w:tcW w:w="865" w:type="dxa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472B99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918,50</w:t>
            </w:r>
          </w:p>
        </w:tc>
        <w:tc>
          <w:tcPr>
            <w:tcW w:w="1281" w:type="dxa"/>
            <w:gridSpan w:val="4"/>
          </w:tcPr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918,50</w:t>
            </w:r>
          </w:p>
        </w:tc>
        <w:tc>
          <w:tcPr>
            <w:tcW w:w="998" w:type="dxa"/>
            <w:gridSpan w:val="3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472B99" w:rsidRPr="007A1630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72B99" w:rsidRPr="00A63D8F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472B99" w:rsidRDefault="00472B99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.</w:t>
            </w:r>
          </w:p>
        </w:tc>
        <w:tc>
          <w:tcPr>
            <w:tcW w:w="1738" w:type="dxa"/>
            <w:gridSpan w:val="3"/>
            <w:vAlign w:val="center"/>
          </w:tcPr>
          <w:p w:rsidR="00472B99" w:rsidRPr="00A63D8F" w:rsidRDefault="00472B99" w:rsidP="00A63D8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стема освещения дорожно-уличной сети</w:t>
            </w:r>
          </w:p>
        </w:tc>
        <w:tc>
          <w:tcPr>
            <w:tcW w:w="1758" w:type="dxa"/>
            <w:gridSpan w:val="4"/>
          </w:tcPr>
          <w:p w:rsidR="00472B99" w:rsidRDefault="00472B99" w:rsidP="00E812C1">
            <w:pPr>
              <w:jc w:val="center"/>
            </w:pPr>
            <w:r w:rsidRPr="00AD470B">
              <w:rPr>
                <w:b/>
                <w:sz w:val="20"/>
                <w:szCs w:val="20"/>
              </w:rPr>
              <w:t>д. С</w:t>
            </w:r>
            <w:r>
              <w:rPr>
                <w:b/>
                <w:sz w:val="20"/>
                <w:szCs w:val="20"/>
              </w:rPr>
              <w:t>ело</w:t>
            </w:r>
          </w:p>
        </w:tc>
        <w:tc>
          <w:tcPr>
            <w:tcW w:w="865" w:type="dxa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472B99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824,50</w:t>
            </w:r>
          </w:p>
        </w:tc>
        <w:tc>
          <w:tcPr>
            <w:tcW w:w="1281" w:type="dxa"/>
            <w:gridSpan w:val="4"/>
          </w:tcPr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824,50</w:t>
            </w:r>
          </w:p>
        </w:tc>
        <w:tc>
          <w:tcPr>
            <w:tcW w:w="998" w:type="dxa"/>
            <w:gridSpan w:val="3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472B99" w:rsidRPr="007A1630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72B99" w:rsidRPr="00A63D8F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472B99" w:rsidRDefault="00472B99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6.</w:t>
            </w:r>
          </w:p>
        </w:tc>
        <w:tc>
          <w:tcPr>
            <w:tcW w:w="1738" w:type="dxa"/>
            <w:gridSpan w:val="3"/>
            <w:vAlign w:val="center"/>
          </w:tcPr>
          <w:p w:rsidR="00472B99" w:rsidRPr="00A63D8F" w:rsidRDefault="00472B99" w:rsidP="00A63D8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стема освещения дорожно-уличной сети</w:t>
            </w:r>
          </w:p>
        </w:tc>
        <w:tc>
          <w:tcPr>
            <w:tcW w:w="1758" w:type="dxa"/>
            <w:gridSpan w:val="4"/>
          </w:tcPr>
          <w:p w:rsidR="00472B99" w:rsidRDefault="00472B99" w:rsidP="00E812C1">
            <w:pPr>
              <w:jc w:val="center"/>
            </w:pPr>
            <w:r w:rsidRPr="00AD470B">
              <w:rPr>
                <w:b/>
                <w:sz w:val="20"/>
                <w:szCs w:val="20"/>
              </w:rPr>
              <w:t xml:space="preserve">д. </w:t>
            </w:r>
            <w:r>
              <w:rPr>
                <w:b/>
                <w:sz w:val="20"/>
                <w:szCs w:val="20"/>
              </w:rPr>
              <w:t>Вишенки</w:t>
            </w:r>
          </w:p>
        </w:tc>
        <w:tc>
          <w:tcPr>
            <w:tcW w:w="865" w:type="dxa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472B99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150,72</w:t>
            </w:r>
          </w:p>
        </w:tc>
        <w:tc>
          <w:tcPr>
            <w:tcW w:w="1281" w:type="dxa"/>
            <w:gridSpan w:val="4"/>
          </w:tcPr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150,72</w:t>
            </w:r>
          </w:p>
        </w:tc>
        <w:tc>
          <w:tcPr>
            <w:tcW w:w="998" w:type="dxa"/>
            <w:gridSpan w:val="3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472B99" w:rsidRPr="007A1630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72B99" w:rsidRPr="00A63D8F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472B99" w:rsidRDefault="00472B99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7.</w:t>
            </w:r>
          </w:p>
        </w:tc>
        <w:tc>
          <w:tcPr>
            <w:tcW w:w="1738" w:type="dxa"/>
            <w:gridSpan w:val="3"/>
            <w:vAlign w:val="center"/>
          </w:tcPr>
          <w:p w:rsidR="00472B99" w:rsidRPr="00A63D8F" w:rsidRDefault="00472B99" w:rsidP="00A63D8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стема освещения дорожно-уличной сети</w:t>
            </w:r>
          </w:p>
        </w:tc>
        <w:tc>
          <w:tcPr>
            <w:tcW w:w="1758" w:type="dxa"/>
            <w:gridSpan w:val="4"/>
          </w:tcPr>
          <w:p w:rsidR="00472B99" w:rsidRDefault="00472B99" w:rsidP="00E812C1">
            <w:pPr>
              <w:jc w:val="center"/>
            </w:pPr>
            <w:r w:rsidRPr="00AD470B">
              <w:rPr>
                <w:b/>
                <w:sz w:val="20"/>
                <w:szCs w:val="20"/>
              </w:rPr>
              <w:t xml:space="preserve">д. </w:t>
            </w:r>
            <w:r>
              <w:rPr>
                <w:b/>
                <w:sz w:val="20"/>
                <w:szCs w:val="20"/>
              </w:rPr>
              <w:t>Воронцово</w:t>
            </w:r>
          </w:p>
        </w:tc>
        <w:tc>
          <w:tcPr>
            <w:tcW w:w="865" w:type="dxa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472B99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730,50</w:t>
            </w:r>
          </w:p>
        </w:tc>
        <w:tc>
          <w:tcPr>
            <w:tcW w:w="1281" w:type="dxa"/>
            <w:gridSpan w:val="4"/>
          </w:tcPr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730,50</w:t>
            </w:r>
          </w:p>
        </w:tc>
        <w:tc>
          <w:tcPr>
            <w:tcW w:w="998" w:type="dxa"/>
            <w:gridSpan w:val="3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472B99" w:rsidRPr="007A1630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72B99" w:rsidRPr="00A63D8F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472B99" w:rsidRDefault="00472B99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8.</w:t>
            </w:r>
          </w:p>
        </w:tc>
        <w:tc>
          <w:tcPr>
            <w:tcW w:w="1738" w:type="dxa"/>
            <w:gridSpan w:val="3"/>
            <w:vAlign w:val="center"/>
          </w:tcPr>
          <w:p w:rsidR="00472B99" w:rsidRPr="00A63D8F" w:rsidRDefault="00472B99" w:rsidP="00A63D8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стема освещения дорожно-уличной сети</w:t>
            </w:r>
          </w:p>
        </w:tc>
        <w:tc>
          <w:tcPr>
            <w:tcW w:w="1758" w:type="dxa"/>
            <w:gridSpan w:val="4"/>
          </w:tcPr>
          <w:p w:rsidR="00472B99" w:rsidRDefault="00472B99" w:rsidP="00E812C1">
            <w:pPr>
              <w:jc w:val="center"/>
            </w:pPr>
            <w:r w:rsidRPr="00AD470B">
              <w:rPr>
                <w:b/>
                <w:sz w:val="20"/>
                <w:szCs w:val="20"/>
              </w:rPr>
              <w:t xml:space="preserve">д. </w:t>
            </w:r>
            <w:r>
              <w:rPr>
                <w:b/>
                <w:sz w:val="20"/>
                <w:szCs w:val="20"/>
              </w:rPr>
              <w:t>Попково</w:t>
            </w:r>
          </w:p>
        </w:tc>
        <w:tc>
          <w:tcPr>
            <w:tcW w:w="865" w:type="dxa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472B99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666,20</w:t>
            </w:r>
          </w:p>
        </w:tc>
        <w:tc>
          <w:tcPr>
            <w:tcW w:w="1281" w:type="dxa"/>
            <w:gridSpan w:val="4"/>
          </w:tcPr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666,20</w:t>
            </w:r>
          </w:p>
        </w:tc>
        <w:tc>
          <w:tcPr>
            <w:tcW w:w="998" w:type="dxa"/>
            <w:gridSpan w:val="3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472B99" w:rsidRPr="007A1630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72B99" w:rsidRPr="00A63D8F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472B99" w:rsidRDefault="00472B99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29.</w:t>
            </w:r>
          </w:p>
        </w:tc>
        <w:tc>
          <w:tcPr>
            <w:tcW w:w="1738" w:type="dxa"/>
            <w:gridSpan w:val="3"/>
            <w:vAlign w:val="center"/>
          </w:tcPr>
          <w:p w:rsidR="00472B99" w:rsidRPr="00A63D8F" w:rsidRDefault="00472B99" w:rsidP="00A63D8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стема освещения дорожно-уличной сети</w:t>
            </w:r>
          </w:p>
        </w:tc>
        <w:tc>
          <w:tcPr>
            <w:tcW w:w="1758" w:type="dxa"/>
            <w:gridSpan w:val="4"/>
          </w:tcPr>
          <w:p w:rsidR="00472B99" w:rsidRDefault="00472B99" w:rsidP="00E812C1">
            <w:pPr>
              <w:jc w:val="center"/>
            </w:pPr>
            <w:r w:rsidRPr="00AD470B">
              <w:rPr>
                <w:b/>
                <w:sz w:val="20"/>
                <w:szCs w:val="20"/>
              </w:rPr>
              <w:t xml:space="preserve">д. </w:t>
            </w:r>
            <w:r>
              <w:rPr>
                <w:b/>
                <w:sz w:val="20"/>
                <w:szCs w:val="20"/>
              </w:rPr>
              <w:t>Болдино</w:t>
            </w:r>
          </w:p>
        </w:tc>
        <w:tc>
          <w:tcPr>
            <w:tcW w:w="865" w:type="dxa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472B99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645,70</w:t>
            </w:r>
          </w:p>
        </w:tc>
        <w:tc>
          <w:tcPr>
            <w:tcW w:w="1281" w:type="dxa"/>
            <w:gridSpan w:val="4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472B99">
              <w:rPr>
                <w:b/>
                <w:color w:val="000000"/>
                <w:sz w:val="20"/>
                <w:szCs w:val="20"/>
              </w:rPr>
              <w:t>21645,70</w:t>
            </w:r>
          </w:p>
        </w:tc>
        <w:tc>
          <w:tcPr>
            <w:tcW w:w="998" w:type="dxa"/>
            <w:gridSpan w:val="3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472B99" w:rsidRPr="007A1630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72B99" w:rsidRPr="00A63D8F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472B99" w:rsidRDefault="00472B99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0.</w:t>
            </w:r>
          </w:p>
        </w:tc>
        <w:tc>
          <w:tcPr>
            <w:tcW w:w="1738" w:type="dxa"/>
            <w:gridSpan w:val="3"/>
            <w:vAlign w:val="center"/>
          </w:tcPr>
          <w:p w:rsidR="00472B99" w:rsidRPr="00A63D8F" w:rsidRDefault="00472B99" w:rsidP="00A63D8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стема освещения дорожно-уличной сети</w:t>
            </w:r>
          </w:p>
        </w:tc>
        <w:tc>
          <w:tcPr>
            <w:tcW w:w="1758" w:type="dxa"/>
            <w:gridSpan w:val="4"/>
          </w:tcPr>
          <w:p w:rsidR="00472B99" w:rsidRDefault="00472B99" w:rsidP="00E812C1">
            <w:pPr>
              <w:jc w:val="center"/>
            </w:pPr>
            <w:r w:rsidRPr="00AD470B">
              <w:rPr>
                <w:b/>
                <w:sz w:val="20"/>
                <w:szCs w:val="20"/>
              </w:rPr>
              <w:t xml:space="preserve">д. </w:t>
            </w:r>
            <w:r>
              <w:rPr>
                <w:b/>
                <w:sz w:val="20"/>
                <w:szCs w:val="20"/>
              </w:rPr>
              <w:t>Верешковичи-1</w:t>
            </w:r>
          </w:p>
        </w:tc>
        <w:tc>
          <w:tcPr>
            <w:tcW w:w="865" w:type="dxa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472B99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972,34</w:t>
            </w:r>
          </w:p>
        </w:tc>
        <w:tc>
          <w:tcPr>
            <w:tcW w:w="1281" w:type="dxa"/>
            <w:gridSpan w:val="4"/>
          </w:tcPr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972,34</w:t>
            </w:r>
          </w:p>
        </w:tc>
        <w:tc>
          <w:tcPr>
            <w:tcW w:w="998" w:type="dxa"/>
            <w:gridSpan w:val="3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472B99" w:rsidRPr="007A1630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72B99" w:rsidRPr="00A63D8F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472B99" w:rsidRDefault="00472B99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1.</w:t>
            </w:r>
          </w:p>
        </w:tc>
        <w:tc>
          <w:tcPr>
            <w:tcW w:w="1738" w:type="dxa"/>
            <w:gridSpan w:val="3"/>
            <w:vAlign w:val="center"/>
          </w:tcPr>
          <w:p w:rsidR="00472B99" w:rsidRPr="00A63D8F" w:rsidRDefault="00472B99" w:rsidP="00A63D8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стема освещения дорожно-уличной сети</w:t>
            </w:r>
          </w:p>
        </w:tc>
        <w:tc>
          <w:tcPr>
            <w:tcW w:w="1758" w:type="dxa"/>
            <w:gridSpan w:val="4"/>
          </w:tcPr>
          <w:p w:rsidR="00472B99" w:rsidRDefault="00472B99" w:rsidP="00E812C1">
            <w:pPr>
              <w:jc w:val="center"/>
            </w:pPr>
            <w:r w:rsidRPr="00AD470B">
              <w:rPr>
                <w:b/>
                <w:sz w:val="20"/>
                <w:szCs w:val="20"/>
              </w:rPr>
              <w:t xml:space="preserve">д. </w:t>
            </w:r>
            <w:r>
              <w:rPr>
                <w:b/>
                <w:sz w:val="20"/>
                <w:szCs w:val="20"/>
              </w:rPr>
              <w:t>Жаковина</w:t>
            </w:r>
          </w:p>
        </w:tc>
        <w:tc>
          <w:tcPr>
            <w:tcW w:w="865" w:type="dxa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472B99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645,70</w:t>
            </w:r>
          </w:p>
        </w:tc>
        <w:tc>
          <w:tcPr>
            <w:tcW w:w="1281" w:type="dxa"/>
            <w:gridSpan w:val="4"/>
          </w:tcPr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645,70</w:t>
            </w:r>
          </w:p>
        </w:tc>
        <w:tc>
          <w:tcPr>
            <w:tcW w:w="998" w:type="dxa"/>
            <w:gridSpan w:val="3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472B99" w:rsidRPr="007A1630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72B99" w:rsidRPr="00A63D8F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472B99" w:rsidRDefault="00472B99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2.</w:t>
            </w:r>
          </w:p>
        </w:tc>
        <w:tc>
          <w:tcPr>
            <w:tcW w:w="1738" w:type="dxa"/>
            <w:gridSpan w:val="3"/>
            <w:vAlign w:val="center"/>
          </w:tcPr>
          <w:p w:rsidR="00472B99" w:rsidRPr="00A63D8F" w:rsidRDefault="00472B99" w:rsidP="00A63D8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стема освещения дорожно-уличной сети</w:t>
            </w:r>
          </w:p>
        </w:tc>
        <w:tc>
          <w:tcPr>
            <w:tcW w:w="1758" w:type="dxa"/>
            <w:gridSpan w:val="4"/>
          </w:tcPr>
          <w:p w:rsidR="00472B99" w:rsidRDefault="00472B99" w:rsidP="00E812C1">
            <w:pPr>
              <w:jc w:val="center"/>
            </w:pPr>
            <w:r w:rsidRPr="00AD470B">
              <w:rPr>
                <w:b/>
                <w:sz w:val="20"/>
                <w:szCs w:val="20"/>
              </w:rPr>
              <w:t xml:space="preserve">д. </w:t>
            </w:r>
            <w:r>
              <w:rPr>
                <w:b/>
                <w:sz w:val="20"/>
                <w:szCs w:val="20"/>
              </w:rPr>
              <w:t>Ленино</w:t>
            </w:r>
          </w:p>
        </w:tc>
        <w:tc>
          <w:tcPr>
            <w:tcW w:w="865" w:type="dxa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472B99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591,95</w:t>
            </w:r>
          </w:p>
        </w:tc>
        <w:tc>
          <w:tcPr>
            <w:tcW w:w="1281" w:type="dxa"/>
            <w:gridSpan w:val="4"/>
          </w:tcPr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591,95</w:t>
            </w:r>
          </w:p>
        </w:tc>
        <w:tc>
          <w:tcPr>
            <w:tcW w:w="998" w:type="dxa"/>
            <w:gridSpan w:val="3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472B99" w:rsidRPr="007A1630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72B99" w:rsidRPr="00A63D8F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472B99" w:rsidRDefault="00472B99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3.</w:t>
            </w:r>
          </w:p>
        </w:tc>
        <w:tc>
          <w:tcPr>
            <w:tcW w:w="1738" w:type="dxa"/>
            <w:gridSpan w:val="3"/>
            <w:vAlign w:val="center"/>
          </w:tcPr>
          <w:p w:rsidR="00472B99" w:rsidRPr="00BC03F4" w:rsidRDefault="00472B99" w:rsidP="004D2FF3">
            <w:pPr>
              <w:jc w:val="center"/>
              <w:rPr>
                <w:b/>
                <w:sz w:val="20"/>
                <w:szCs w:val="20"/>
              </w:rPr>
            </w:pPr>
            <w:r w:rsidRPr="00BC03F4">
              <w:rPr>
                <w:b/>
                <w:sz w:val="20"/>
                <w:szCs w:val="20"/>
              </w:rPr>
              <w:t>Капремонт водопроводной сет</w:t>
            </w: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1758" w:type="dxa"/>
            <w:gridSpan w:val="4"/>
            <w:vAlign w:val="center"/>
          </w:tcPr>
          <w:p w:rsidR="00472B99" w:rsidRPr="00BC03F4" w:rsidRDefault="00472B99" w:rsidP="004D2FF3">
            <w:pPr>
              <w:jc w:val="center"/>
              <w:rPr>
                <w:b/>
                <w:sz w:val="20"/>
                <w:szCs w:val="20"/>
              </w:rPr>
            </w:pPr>
            <w:r w:rsidRPr="00BC03F4">
              <w:rPr>
                <w:b/>
                <w:sz w:val="20"/>
                <w:szCs w:val="20"/>
              </w:rPr>
              <w:t>с. Пречистое</w:t>
            </w:r>
          </w:p>
        </w:tc>
        <w:tc>
          <w:tcPr>
            <w:tcW w:w="865" w:type="dxa"/>
          </w:tcPr>
          <w:p w:rsidR="00472B99" w:rsidRPr="00BC03F4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472B99" w:rsidRPr="00BC03F4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472B99" w:rsidRPr="00BC03F4" w:rsidRDefault="00472B99" w:rsidP="004D2F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2424,24</w:t>
            </w:r>
          </w:p>
        </w:tc>
        <w:tc>
          <w:tcPr>
            <w:tcW w:w="1281" w:type="dxa"/>
            <w:gridSpan w:val="4"/>
          </w:tcPr>
          <w:p w:rsidR="00472B99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72B99" w:rsidRPr="002F0ABD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ABD">
              <w:rPr>
                <w:b/>
                <w:color w:val="000000"/>
                <w:sz w:val="20"/>
                <w:szCs w:val="20"/>
              </w:rPr>
              <w:t>18352,74</w:t>
            </w:r>
          </w:p>
        </w:tc>
        <w:tc>
          <w:tcPr>
            <w:tcW w:w="998" w:type="dxa"/>
            <w:gridSpan w:val="3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472B99" w:rsidRPr="007A1630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72B99" w:rsidRPr="00A63D8F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472B99" w:rsidRDefault="00472B99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4.</w:t>
            </w:r>
          </w:p>
        </w:tc>
        <w:tc>
          <w:tcPr>
            <w:tcW w:w="1738" w:type="dxa"/>
            <w:gridSpan w:val="3"/>
            <w:vAlign w:val="center"/>
          </w:tcPr>
          <w:p w:rsidR="00472B99" w:rsidRPr="00A63D8F" w:rsidRDefault="00472B99" w:rsidP="004D2FF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стема освещения дорожно-уличной сети</w:t>
            </w:r>
          </w:p>
        </w:tc>
        <w:tc>
          <w:tcPr>
            <w:tcW w:w="1758" w:type="dxa"/>
            <w:gridSpan w:val="4"/>
          </w:tcPr>
          <w:p w:rsidR="00472B99" w:rsidRDefault="00472B99" w:rsidP="002F0ABD">
            <w:pPr>
              <w:jc w:val="center"/>
            </w:pPr>
            <w:r w:rsidRPr="00AD470B">
              <w:rPr>
                <w:b/>
                <w:sz w:val="20"/>
                <w:szCs w:val="20"/>
              </w:rPr>
              <w:t xml:space="preserve">д. </w:t>
            </w:r>
            <w:r>
              <w:rPr>
                <w:b/>
                <w:sz w:val="20"/>
                <w:szCs w:val="20"/>
              </w:rPr>
              <w:t>Морзино</w:t>
            </w:r>
          </w:p>
        </w:tc>
        <w:tc>
          <w:tcPr>
            <w:tcW w:w="865" w:type="dxa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472B99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898,00</w:t>
            </w:r>
          </w:p>
        </w:tc>
        <w:tc>
          <w:tcPr>
            <w:tcW w:w="1281" w:type="dxa"/>
            <w:gridSpan w:val="4"/>
          </w:tcPr>
          <w:p w:rsidR="00472B99" w:rsidRPr="00472B99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2B99">
              <w:rPr>
                <w:b/>
                <w:color w:val="000000"/>
                <w:sz w:val="20"/>
                <w:szCs w:val="20"/>
              </w:rPr>
              <w:t>11898,00</w:t>
            </w:r>
          </w:p>
        </w:tc>
        <w:tc>
          <w:tcPr>
            <w:tcW w:w="998" w:type="dxa"/>
            <w:gridSpan w:val="3"/>
          </w:tcPr>
          <w:p w:rsidR="00472B99" w:rsidRPr="00472B99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472B99" w:rsidRPr="007A1630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72B99" w:rsidRPr="00A63D8F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472B99" w:rsidRDefault="00472B99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5.</w:t>
            </w:r>
          </w:p>
        </w:tc>
        <w:tc>
          <w:tcPr>
            <w:tcW w:w="1738" w:type="dxa"/>
            <w:gridSpan w:val="3"/>
            <w:vAlign w:val="center"/>
          </w:tcPr>
          <w:p w:rsidR="00472B99" w:rsidRPr="00A63D8F" w:rsidRDefault="00472B99" w:rsidP="004D2FF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стема освещения дорожно-уличной сети</w:t>
            </w:r>
          </w:p>
        </w:tc>
        <w:tc>
          <w:tcPr>
            <w:tcW w:w="1758" w:type="dxa"/>
            <w:gridSpan w:val="4"/>
          </w:tcPr>
          <w:p w:rsidR="00472B99" w:rsidRDefault="00472B99" w:rsidP="002F0ABD">
            <w:pPr>
              <w:jc w:val="center"/>
            </w:pPr>
            <w:r w:rsidRPr="00AD470B">
              <w:rPr>
                <w:b/>
                <w:sz w:val="20"/>
                <w:szCs w:val="20"/>
              </w:rPr>
              <w:t xml:space="preserve">д. </w:t>
            </w:r>
            <w:r>
              <w:rPr>
                <w:b/>
                <w:sz w:val="20"/>
                <w:szCs w:val="20"/>
              </w:rPr>
              <w:t>Старые Верешковичи</w:t>
            </w:r>
          </w:p>
        </w:tc>
        <w:tc>
          <w:tcPr>
            <w:tcW w:w="865" w:type="dxa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472B99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898,00</w:t>
            </w:r>
          </w:p>
        </w:tc>
        <w:tc>
          <w:tcPr>
            <w:tcW w:w="1281" w:type="dxa"/>
            <w:gridSpan w:val="4"/>
          </w:tcPr>
          <w:p w:rsidR="00472B99" w:rsidRPr="00472B99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2B99">
              <w:rPr>
                <w:b/>
                <w:color w:val="000000"/>
                <w:sz w:val="20"/>
                <w:szCs w:val="20"/>
              </w:rPr>
              <w:t>11898,00</w:t>
            </w:r>
          </w:p>
        </w:tc>
        <w:tc>
          <w:tcPr>
            <w:tcW w:w="998" w:type="dxa"/>
            <w:gridSpan w:val="3"/>
          </w:tcPr>
          <w:p w:rsidR="00472B99" w:rsidRPr="00472B99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472B99" w:rsidRPr="007A1630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72B99" w:rsidRPr="00A63D8F" w:rsidTr="009566F1">
        <w:trPr>
          <w:gridAfter w:val="2"/>
          <w:wAfter w:w="2363" w:type="dxa"/>
          <w:cantSplit/>
          <w:trHeight w:val="278"/>
        </w:trPr>
        <w:tc>
          <w:tcPr>
            <w:tcW w:w="1102" w:type="dxa"/>
            <w:gridSpan w:val="2"/>
          </w:tcPr>
          <w:p w:rsidR="00472B99" w:rsidRDefault="00472B99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6.</w:t>
            </w:r>
          </w:p>
        </w:tc>
        <w:tc>
          <w:tcPr>
            <w:tcW w:w="1738" w:type="dxa"/>
            <w:gridSpan w:val="3"/>
            <w:vAlign w:val="center"/>
          </w:tcPr>
          <w:p w:rsidR="00472B99" w:rsidRPr="00A63D8F" w:rsidRDefault="00472B99" w:rsidP="00A63D8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стема освещения дорожно-уличной сети</w:t>
            </w:r>
          </w:p>
        </w:tc>
        <w:tc>
          <w:tcPr>
            <w:tcW w:w="1758" w:type="dxa"/>
            <w:gridSpan w:val="4"/>
          </w:tcPr>
          <w:p w:rsidR="00472B99" w:rsidRDefault="00472B99" w:rsidP="002F0ABD">
            <w:pPr>
              <w:jc w:val="center"/>
            </w:pPr>
            <w:r>
              <w:rPr>
                <w:b/>
                <w:sz w:val="20"/>
                <w:szCs w:val="20"/>
              </w:rPr>
              <w:t>с</w:t>
            </w:r>
            <w:r w:rsidRPr="00AD470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Пречистое</w:t>
            </w:r>
          </w:p>
        </w:tc>
        <w:tc>
          <w:tcPr>
            <w:tcW w:w="865" w:type="dxa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472B99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813,60</w:t>
            </w:r>
          </w:p>
        </w:tc>
        <w:tc>
          <w:tcPr>
            <w:tcW w:w="1281" w:type="dxa"/>
            <w:gridSpan w:val="4"/>
          </w:tcPr>
          <w:p w:rsidR="00472B99" w:rsidRPr="00472B99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2B99">
              <w:rPr>
                <w:b/>
                <w:color w:val="000000"/>
                <w:sz w:val="20"/>
                <w:szCs w:val="20"/>
              </w:rPr>
              <w:t>27813,60</w:t>
            </w:r>
          </w:p>
        </w:tc>
        <w:tc>
          <w:tcPr>
            <w:tcW w:w="998" w:type="dxa"/>
            <w:gridSpan w:val="3"/>
          </w:tcPr>
          <w:p w:rsidR="00472B99" w:rsidRPr="00472B99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472B99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472B99" w:rsidRPr="007A1630" w:rsidRDefault="00472B99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472B99" w:rsidRPr="00A63D8F" w:rsidRDefault="00472B99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72B99" w:rsidRPr="00A63D8F" w:rsidTr="00472B99">
        <w:trPr>
          <w:gridAfter w:val="2"/>
          <w:wAfter w:w="2363" w:type="dxa"/>
          <w:cantSplit/>
          <w:trHeight w:val="283"/>
        </w:trPr>
        <w:tc>
          <w:tcPr>
            <w:tcW w:w="15198" w:type="dxa"/>
            <w:gridSpan w:val="29"/>
            <w:tcBorders>
              <w:bottom w:val="single" w:sz="4" w:space="0" w:color="auto"/>
            </w:tcBorders>
          </w:tcPr>
          <w:p w:rsidR="00472B99" w:rsidRPr="00A63D8F" w:rsidRDefault="00472B99" w:rsidP="007851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674B2">
              <w:rPr>
                <w:b/>
                <w:color w:val="000000"/>
              </w:rPr>
              <w:t xml:space="preserve">Подраздел </w:t>
            </w:r>
            <w:r>
              <w:rPr>
                <w:b/>
                <w:color w:val="000000"/>
              </w:rPr>
              <w:t>1.</w:t>
            </w:r>
            <w:r w:rsidRPr="00C674B2">
              <w:rPr>
                <w:b/>
                <w:color w:val="000000"/>
              </w:rPr>
              <w:t xml:space="preserve">2. </w:t>
            </w:r>
            <w:r>
              <w:rPr>
                <w:b/>
                <w:color w:val="000000"/>
              </w:rPr>
              <w:t>Движимое имущество</w:t>
            </w:r>
          </w:p>
        </w:tc>
      </w:tr>
      <w:tr w:rsidR="00E812C1" w:rsidRPr="00DD4073" w:rsidTr="00956AAA">
        <w:trPr>
          <w:gridAfter w:val="2"/>
          <w:wAfter w:w="2363" w:type="dxa"/>
          <w:cantSplit/>
          <w:trHeight w:val="3822"/>
        </w:trPr>
        <w:tc>
          <w:tcPr>
            <w:tcW w:w="1102" w:type="dxa"/>
            <w:gridSpan w:val="2"/>
            <w:textDirection w:val="btLr"/>
            <w:vAlign w:val="center"/>
          </w:tcPr>
          <w:p w:rsidR="00E812C1" w:rsidRPr="00C674B2" w:rsidRDefault="00E812C1" w:rsidP="00464565">
            <w:pPr>
              <w:ind w:left="113" w:right="113"/>
              <w:jc w:val="center"/>
              <w:rPr>
                <w:b/>
                <w:color w:val="000000"/>
              </w:rPr>
            </w:pPr>
            <w:r w:rsidRPr="00DD4073">
              <w:rPr>
                <w:b/>
                <w:bCs/>
                <w:color w:val="000000"/>
                <w:sz w:val="20"/>
                <w:szCs w:val="20"/>
              </w:rPr>
              <w:lastRenderedPageBreak/>
              <w:t>Реестровый или порядковый номер</w:t>
            </w:r>
          </w:p>
        </w:tc>
        <w:tc>
          <w:tcPr>
            <w:tcW w:w="1738" w:type="dxa"/>
            <w:gridSpan w:val="3"/>
            <w:textDirection w:val="btLr"/>
            <w:vAlign w:val="center"/>
          </w:tcPr>
          <w:p w:rsidR="00E812C1" w:rsidRPr="00C674B2" w:rsidRDefault="00E812C1" w:rsidP="00F359FA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Н</w:t>
            </w:r>
            <w:r w:rsidRPr="00DD4073">
              <w:rPr>
                <w:b/>
                <w:color w:val="000000"/>
                <w:sz w:val="20"/>
                <w:szCs w:val="20"/>
              </w:rPr>
              <w:t>аименование движимого имущества</w:t>
            </w:r>
          </w:p>
        </w:tc>
        <w:tc>
          <w:tcPr>
            <w:tcW w:w="1498" w:type="dxa"/>
            <w:gridSpan w:val="2"/>
            <w:textDirection w:val="btLr"/>
            <w:vAlign w:val="center"/>
          </w:tcPr>
          <w:p w:rsidR="00E812C1" w:rsidRPr="00C674B2" w:rsidRDefault="00E812C1" w:rsidP="00F359FA">
            <w:pPr>
              <w:ind w:left="113" w:right="113"/>
              <w:jc w:val="center"/>
              <w:rPr>
                <w:b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 xml:space="preserve">Адрес </w:t>
            </w:r>
            <w:r>
              <w:rPr>
                <w:b/>
                <w:color w:val="000000"/>
                <w:sz w:val="20"/>
                <w:szCs w:val="20"/>
              </w:rPr>
              <w:t>(</w:t>
            </w:r>
            <w:r w:rsidRPr="00DD4073">
              <w:rPr>
                <w:b/>
                <w:color w:val="000000"/>
                <w:sz w:val="20"/>
                <w:szCs w:val="20"/>
              </w:rPr>
              <w:t>местоположение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  <w:r w:rsidRPr="00DD4073">
              <w:rPr>
                <w:b/>
                <w:color w:val="000000"/>
                <w:sz w:val="20"/>
                <w:szCs w:val="20"/>
              </w:rPr>
              <w:t xml:space="preserve"> движимого имущества</w:t>
            </w:r>
          </w:p>
        </w:tc>
        <w:tc>
          <w:tcPr>
            <w:tcW w:w="1125" w:type="dxa"/>
            <w:gridSpan w:val="3"/>
            <w:textDirection w:val="btLr"/>
            <w:vAlign w:val="center"/>
          </w:tcPr>
          <w:p w:rsidR="00E812C1" w:rsidRPr="00C674B2" w:rsidRDefault="00E812C1" w:rsidP="00F359FA">
            <w:pPr>
              <w:ind w:left="113" w:right="113"/>
              <w:jc w:val="center"/>
              <w:rPr>
                <w:b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Кадастровый номер муниципального движимого имущества</w:t>
            </w:r>
          </w:p>
        </w:tc>
        <w:tc>
          <w:tcPr>
            <w:tcW w:w="1125" w:type="dxa"/>
            <w:gridSpan w:val="3"/>
            <w:textDirection w:val="btLr"/>
            <w:vAlign w:val="center"/>
          </w:tcPr>
          <w:p w:rsidR="00E812C1" w:rsidRPr="00C674B2" w:rsidRDefault="00E812C1" w:rsidP="00F359FA">
            <w:pPr>
              <w:ind w:left="113" w:right="113"/>
              <w:jc w:val="center"/>
              <w:rPr>
                <w:b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 xml:space="preserve">Площадь, протяженность и (или) иные параметры, характеризующие физические свойства 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D4073">
              <w:rPr>
                <w:b/>
                <w:color w:val="000000"/>
                <w:sz w:val="20"/>
                <w:szCs w:val="20"/>
              </w:rPr>
              <w:t>движимого имущества</w:t>
            </w:r>
          </w:p>
        </w:tc>
        <w:tc>
          <w:tcPr>
            <w:tcW w:w="1239" w:type="dxa"/>
            <w:gridSpan w:val="2"/>
            <w:textDirection w:val="btLr"/>
            <w:vAlign w:val="center"/>
          </w:tcPr>
          <w:p w:rsidR="00E812C1" w:rsidRPr="00C674B2" w:rsidRDefault="00E812C1" w:rsidP="00F359FA">
            <w:pPr>
              <w:ind w:left="113" w:right="113"/>
              <w:jc w:val="center"/>
              <w:rPr>
                <w:b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Балансовая стоимость движимого имущества</w:t>
            </w:r>
          </w:p>
        </w:tc>
        <w:tc>
          <w:tcPr>
            <w:tcW w:w="1158" w:type="dxa"/>
            <w:gridSpan w:val="3"/>
            <w:textDirection w:val="btLr"/>
            <w:vAlign w:val="center"/>
          </w:tcPr>
          <w:p w:rsidR="00E812C1" w:rsidRPr="00C674B2" w:rsidRDefault="00E812C1" w:rsidP="00464565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Н</w:t>
            </w:r>
            <w:r w:rsidRPr="00DD4073">
              <w:rPr>
                <w:b/>
                <w:color w:val="000000"/>
                <w:sz w:val="20"/>
                <w:szCs w:val="20"/>
              </w:rPr>
              <w:t>ачисленная амортизация</w:t>
            </w:r>
            <w:r>
              <w:rPr>
                <w:b/>
                <w:color w:val="000000"/>
                <w:sz w:val="20"/>
                <w:szCs w:val="20"/>
              </w:rPr>
              <w:t xml:space="preserve"> (износ)</w:t>
            </w:r>
          </w:p>
        </w:tc>
        <w:tc>
          <w:tcPr>
            <w:tcW w:w="1121" w:type="dxa"/>
            <w:gridSpan w:val="4"/>
            <w:textDirection w:val="btLr"/>
            <w:vAlign w:val="center"/>
          </w:tcPr>
          <w:p w:rsidR="00E812C1" w:rsidRPr="00C674B2" w:rsidRDefault="00E812C1" w:rsidP="00F359FA">
            <w:pPr>
              <w:ind w:left="113" w:right="113"/>
              <w:jc w:val="center"/>
              <w:rPr>
                <w:b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Кадастровая стоимость движимого имущества</w:t>
            </w:r>
          </w:p>
        </w:tc>
        <w:tc>
          <w:tcPr>
            <w:tcW w:w="1120" w:type="dxa"/>
            <w:gridSpan w:val="2"/>
            <w:textDirection w:val="btLr"/>
            <w:vAlign w:val="center"/>
          </w:tcPr>
          <w:p w:rsidR="00E812C1" w:rsidRPr="00C674B2" w:rsidRDefault="00E812C1" w:rsidP="00F359FA">
            <w:pPr>
              <w:ind w:left="113" w:right="113"/>
              <w:jc w:val="center"/>
              <w:rPr>
                <w:b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125" w:type="dxa"/>
            <w:gridSpan w:val="2"/>
            <w:textDirection w:val="btLr"/>
            <w:vAlign w:val="center"/>
          </w:tcPr>
          <w:p w:rsidR="00E812C1" w:rsidRPr="00C674B2" w:rsidRDefault="00E812C1" w:rsidP="00F359FA">
            <w:pPr>
              <w:ind w:left="113" w:right="113"/>
              <w:jc w:val="center"/>
              <w:rPr>
                <w:b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703" w:type="dxa"/>
            <w:gridSpan w:val="2"/>
            <w:textDirection w:val="btLr"/>
            <w:vAlign w:val="center"/>
          </w:tcPr>
          <w:p w:rsidR="00E812C1" w:rsidRPr="00C674B2" w:rsidRDefault="00E812C1" w:rsidP="00F359FA">
            <w:pPr>
              <w:ind w:left="113" w:right="113"/>
              <w:jc w:val="center"/>
              <w:rPr>
                <w:b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144" w:type="dxa"/>
            <w:textDirection w:val="btLr"/>
            <w:vAlign w:val="center"/>
          </w:tcPr>
          <w:p w:rsidR="00E812C1" w:rsidRPr="00C674B2" w:rsidRDefault="00E812C1" w:rsidP="00F359FA">
            <w:pPr>
              <w:ind w:left="113" w:right="113"/>
              <w:jc w:val="center"/>
              <w:rPr>
                <w:b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движимого имущества</w:t>
            </w:r>
          </w:p>
        </w:tc>
      </w:tr>
      <w:tr w:rsidR="00E812C1" w:rsidRPr="00DD4073" w:rsidTr="00956AAA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E812C1" w:rsidRPr="00DD4073" w:rsidRDefault="00E812C1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407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8" w:type="dxa"/>
            <w:gridSpan w:val="3"/>
          </w:tcPr>
          <w:p w:rsidR="00E812C1" w:rsidRPr="00DD4073" w:rsidRDefault="00E812C1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8" w:type="dxa"/>
            <w:gridSpan w:val="2"/>
          </w:tcPr>
          <w:p w:rsidR="00E812C1" w:rsidRPr="00DD4073" w:rsidRDefault="00E812C1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5" w:type="dxa"/>
            <w:gridSpan w:val="3"/>
          </w:tcPr>
          <w:p w:rsidR="00E812C1" w:rsidRPr="00DD4073" w:rsidRDefault="00E812C1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5" w:type="dxa"/>
            <w:gridSpan w:val="3"/>
          </w:tcPr>
          <w:p w:rsidR="00E812C1" w:rsidRPr="00DD4073" w:rsidRDefault="00E812C1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9" w:type="dxa"/>
            <w:gridSpan w:val="2"/>
          </w:tcPr>
          <w:p w:rsidR="00E812C1" w:rsidRPr="00DD4073" w:rsidRDefault="00E812C1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58" w:type="dxa"/>
            <w:gridSpan w:val="3"/>
          </w:tcPr>
          <w:p w:rsidR="00E812C1" w:rsidRPr="00DD4073" w:rsidRDefault="00E812C1" w:rsidP="00D761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1" w:type="dxa"/>
            <w:gridSpan w:val="4"/>
          </w:tcPr>
          <w:p w:rsidR="00E812C1" w:rsidRPr="00DD4073" w:rsidRDefault="00E812C1" w:rsidP="00D761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0" w:type="dxa"/>
            <w:gridSpan w:val="2"/>
          </w:tcPr>
          <w:p w:rsidR="00E812C1" w:rsidRPr="00DD4073" w:rsidRDefault="00E812C1" w:rsidP="00D761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5" w:type="dxa"/>
            <w:gridSpan w:val="2"/>
          </w:tcPr>
          <w:p w:rsidR="00E812C1" w:rsidRPr="00DD4073" w:rsidRDefault="00E812C1" w:rsidP="00D761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3" w:type="dxa"/>
            <w:gridSpan w:val="2"/>
          </w:tcPr>
          <w:p w:rsidR="00E812C1" w:rsidRPr="00DD4073" w:rsidRDefault="00E812C1" w:rsidP="00D761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4" w:type="dxa"/>
          </w:tcPr>
          <w:p w:rsidR="00E812C1" w:rsidRPr="00DD4073" w:rsidRDefault="00E812C1" w:rsidP="00D761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E812C1" w:rsidRPr="00DD4073" w:rsidTr="00956AAA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E812C1" w:rsidRPr="00DD4073" w:rsidRDefault="00E812C1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38" w:type="dxa"/>
            <w:gridSpan w:val="3"/>
          </w:tcPr>
          <w:p w:rsidR="00E812C1" w:rsidRPr="0005131B" w:rsidRDefault="00E812C1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131B">
              <w:rPr>
                <w:b/>
                <w:color w:val="000000"/>
                <w:sz w:val="20"/>
                <w:szCs w:val="20"/>
              </w:rPr>
              <w:t>автомобиль «Лада»</w:t>
            </w:r>
          </w:p>
        </w:tc>
        <w:tc>
          <w:tcPr>
            <w:tcW w:w="1498" w:type="dxa"/>
            <w:gridSpan w:val="2"/>
          </w:tcPr>
          <w:p w:rsidR="00E812C1" w:rsidRPr="00DD4073" w:rsidRDefault="00E812C1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, ул. Октябрьская д. 14</w:t>
            </w:r>
          </w:p>
        </w:tc>
        <w:tc>
          <w:tcPr>
            <w:tcW w:w="1125" w:type="dxa"/>
            <w:gridSpan w:val="3"/>
          </w:tcPr>
          <w:p w:rsidR="00E812C1" w:rsidRPr="00DD4073" w:rsidRDefault="00E812C1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E812C1" w:rsidRPr="00DD4073" w:rsidRDefault="00E812C1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E812C1" w:rsidRDefault="00E812C1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8530,00</w:t>
            </w:r>
          </w:p>
        </w:tc>
        <w:tc>
          <w:tcPr>
            <w:tcW w:w="1158" w:type="dxa"/>
            <w:gridSpan w:val="3"/>
          </w:tcPr>
          <w:p w:rsidR="00E812C1" w:rsidRDefault="00E812C1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8530,00</w:t>
            </w:r>
          </w:p>
        </w:tc>
        <w:tc>
          <w:tcPr>
            <w:tcW w:w="1121" w:type="dxa"/>
            <w:gridSpan w:val="4"/>
          </w:tcPr>
          <w:p w:rsidR="00E812C1" w:rsidRPr="00DD4073" w:rsidRDefault="00E812C1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E812C1" w:rsidRPr="00DD4073" w:rsidRDefault="00E812C1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E812C1" w:rsidRPr="00DD4073" w:rsidRDefault="00E812C1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E812C1" w:rsidRDefault="00E812C1" w:rsidP="00090F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E812C1" w:rsidRDefault="00E812C1" w:rsidP="00090F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E812C1" w:rsidRDefault="00E812C1" w:rsidP="00090F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E812C1" w:rsidRPr="007A1630" w:rsidRDefault="00E812C1" w:rsidP="00090F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E812C1" w:rsidRPr="00DD4073" w:rsidRDefault="00E812C1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812C1" w:rsidRPr="00DD4073" w:rsidTr="0005131B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E812C1" w:rsidRPr="00DD4073" w:rsidRDefault="00E812C1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38" w:type="dxa"/>
            <w:gridSpan w:val="3"/>
            <w:shd w:val="clear" w:color="auto" w:fill="auto"/>
          </w:tcPr>
          <w:p w:rsidR="00E812C1" w:rsidRDefault="00E812C1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олодильник</w:t>
            </w:r>
          </w:p>
        </w:tc>
        <w:tc>
          <w:tcPr>
            <w:tcW w:w="1498" w:type="dxa"/>
            <w:gridSpan w:val="2"/>
          </w:tcPr>
          <w:p w:rsidR="00E812C1" w:rsidRPr="00DD4073" w:rsidRDefault="00E812C1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, ул. Октябрьская д. 14</w:t>
            </w:r>
          </w:p>
        </w:tc>
        <w:tc>
          <w:tcPr>
            <w:tcW w:w="1125" w:type="dxa"/>
            <w:gridSpan w:val="3"/>
          </w:tcPr>
          <w:p w:rsidR="00E812C1" w:rsidRPr="00DD4073" w:rsidRDefault="00E812C1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E812C1" w:rsidRPr="00DD4073" w:rsidRDefault="00E812C1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E812C1" w:rsidRDefault="00E812C1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834,00</w:t>
            </w:r>
          </w:p>
        </w:tc>
        <w:tc>
          <w:tcPr>
            <w:tcW w:w="1158" w:type="dxa"/>
            <w:gridSpan w:val="3"/>
          </w:tcPr>
          <w:p w:rsidR="00E812C1" w:rsidRDefault="00E812C1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834,00</w:t>
            </w:r>
          </w:p>
        </w:tc>
        <w:tc>
          <w:tcPr>
            <w:tcW w:w="1121" w:type="dxa"/>
            <w:gridSpan w:val="4"/>
          </w:tcPr>
          <w:p w:rsidR="00E812C1" w:rsidRPr="00DD4073" w:rsidRDefault="00E812C1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E812C1" w:rsidRPr="00DD4073" w:rsidRDefault="00E812C1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E812C1" w:rsidRPr="00DD4073" w:rsidRDefault="00E812C1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E812C1" w:rsidRDefault="00E812C1" w:rsidP="00090F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E812C1" w:rsidRDefault="00E812C1" w:rsidP="00090F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E812C1" w:rsidRDefault="00E812C1" w:rsidP="00090F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E812C1" w:rsidRPr="007A1630" w:rsidRDefault="00E812C1" w:rsidP="00090F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E812C1" w:rsidRPr="00DD4073" w:rsidRDefault="00E812C1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812C1" w:rsidRPr="00DD4073" w:rsidTr="00956AAA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E812C1" w:rsidRDefault="00E812C1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738" w:type="dxa"/>
            <w:gridSpan w:val="3"/>
          </w:tcPr>
          <w:p w:rsidR="00E812C1" w:rsidRDefault="00E812C1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рвант</w:t>
            </w:r>
          </w:p>
        </w:tc>
        <w:tc>
          <w:tcPr>
            <w:tcW w:w="1498" w:type="dxa"/>
            <w:gridSpan w:val="2"/>
          </w:tcPr>
          <w:p w:rsidR="00E812C1" w:rsidRPr="00DD4073" w:rsidRDefault="00E812C1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, ул. Октябрьская д. 14</w:t>
            </w:r>
          </w:p>
        </w:tc>
        <w:tc>
          <w:tcPr>
            <w:tcW w:w="1125" w:type="dxa"/>
            <w:gridSpan w:val="3"/>
          </w:tcPr>
          <w:p w:rsidR="00E812C1" w:rsidRPr="00DD4073" w:rsidRDefault="00E812C1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E812C1" w:rsidRPr="00DD4073" w:rsidRDefault="00E812C1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E812C1" w:rsidRDefault="00E812C1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09,00</w:t>
            </w:r>
          </w:p>
        </w:tc>
        <w:tc>
          <w:tcPr>
            <w:tcW w:w="1158" w:type="dxa"/>
            <w:gridSpan w:val="3"/>
          </w:tcPr>
          <w:p w:rsidR="00E812C1" w:rsidRDefault="00E812C1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09,00</w:t>
            </w:r>
          </w:p>
        </w:tc>
        <w:tc>
          <w:tcPr>
            <w:tcW w:w="1121" w:type="dxa"/>
            <w:gridSpan w:val="4"/>
          </w:tcPr>
          <w:p w:rsidR="00E812C1" w:rsidRPr="00DD4073" w:rsidRDefault="00E812C1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E812C1" w:rsidRPr="00DD4073" w:rsidRDefault="00E812C1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E812C1" w:rsidRPr="00DD4073" w:rsidRDefault="00E812C1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E812C1" w:rsidRDefault="00E812C1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E812C1" w:rsidRDefault="00E812C1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E812C1" w:rsidRDefault="00E812C1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E812C1" w:rsidRPr="007A1630" w:rsidRDefault="00E812C1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E812C1" w:rsidRPr="00DD4073" w:rsidRDefault="00E812C1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812C1" w:rsidRPr="00DD4073" w:rsidTr="00956AAA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E812C1" w:rsidRDefault="00E812C1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738" w:type="dxa"/>
            <w:gridSpan w:val="3"/>
          </w:tcPr>
          <w:p w:rsidR="00E812C1" w:rsidRDefault="00E812C1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Шкаф</w:t>
            </w:r>
          </w:p>
        </w:tc>
        <w:tc>
          <w:tcPr>
            <w:tcW w:w="1498" w:type="dxa"/>
            <w:gridSpan w:val="2"/>
          </w:tcPr>
          <w:p w:rsidR="00E812C1" w:rsidRDefault="00E812C1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, ул. Октябрьская д. 14</w:t>
            </w:r>
          </w:p>
        </w:tc>
        <w:tc>
          <w:tcPr>
            <w:tcW w:w="1125" w:type="dxa"/>
            <w:gridSpan w:val="3"/>
          </w:tcPr>
          <w:p w:rsidR="00E812C1" w:rsidRPr="00DD4073" w:rsidRDefault="00E812C1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E812C1" w:rsidRPr="00DD4073" w:rsidRDefault="00E812C1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E812C1" w:rsidRDefault="00E812C1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167,00</w:t>
            </w:r>
          </w:p>
        </w:tc>
        <w:tc>
          <w:tcPr>
            <w:tcW w:w="1158" w:type="dxa"/>
            <w:gridSpan w:val="3"/>
          </w:tcPr>
          <w:p w:rsidR="00E812C1" w:rsidRDefault="00E812C1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167,00</w:t>
            </w:r>
          </w:p>
        </w:tc>
        <w:tc>
          <w:tcPr>
            <w:tcW w:w="1121" w:type="dxa"/>
            <w:gridSpan w:val="4"/>
          </w:tcPr>
          <w:p w:rsidR="00E812C1" w:rsidRPr="00DD4073" w:rsidRDefault="00E812C1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E812C1" w:rsidRPr="00DD4073" w:rsidRDefault="00E812C1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E812C1" w:rsidRPr="00DD4073" w:rsidRDefault="00E812C1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E812C1" w:rsidRDefault="00E812C1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E812C1" w:rsidRDefault="00E812C1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E812C1" w:rsidRDefault="00E812C1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E812C1" w:rsidRPr="007A1630" w:rsidRDefault="00E812C1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E812C1" w:rsidRPr="00DD4073" w:rsidRDefault="00E812C1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812C1" w:rsidRPr="00DD4073" w:rsidTr="00956AAA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E812C1" w:rsidRDefault="00E812C1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738" w:type="dxa"/>
            <w:gridSpan w:val="3"/>
          </w:tcPr>
          <w:p w:rsidR="00E812C1" w:rsidRDefault="00E812C1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3172">
              <w:rPr>
                <w:b/>
                <w:color w:val="000000"/>
                <w:sz w:val="20"/>
                <w:szCs w:val="20"/>
              </w:rPr>
              <w:t>Телефон сотовый</w:t>
            </w:r>
          </w:p>
        </w:tc>
        <w:tc>
          <w:tcPr>
            <w:tcW w:w="1498" w:type="dxa"/>
            <w:gridSpan w:val="2"/>
          </w:tcPr>
          <w:p w:rsidR="00E812C1" w:rsidRPr="00DD4073" w:rsidRDefault="00E812C1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, ул. Октябрьская д. 14</w:t>
            </w:r>
          </w:p>
        </w:tc>
        <w:tc>
          <w:tcPr>
            <w:tcW w:w="1125" w:type="dxa"/>
            <w:gridSpan w:val="3"/>
          </w:tcPr>
          <w:p w:rsidR="00E812C1" w:rsidRPr="00DD4073" w:rsidRDefault="00E812C1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E812C1" w:rsidRPr="00DD4073" w:rsidRDefault="00E812C1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E812C1" w:rsidRDefault="00E812C1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811,00</w:t>
            </w:r>
          </w:p>
        </w:tc>
        <w:tc>
          <w:tcPr>
            <w:tcW w:w="1158" w:type="dxa"/>
            <w:gridSpan w:val="3"/>
          </w:tcPr>
          <w:p w:rsidR="00E812C1" w:rsidRDefault="00E812C1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811,00</w:t>
            </w:r>
          </w:p>
        </w:tc>
        <w:tc>
          <w:tcPr>
            <w:tcW w:w="1121" w:type="dxa"/>
            <w:gridSpan w:val="4"/>
          </w:tcPr>
          <w:p w:rsidR="00E812C1" w:rsidRPr="00DD4073" w:rsidRDefault="00E812C1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E812C1" w:rsidRPr="00DD4073" w:rsidRDefault="00E812C1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E812C1" w:rsidRPr="00DD4073" w:rsidRDefault="00E812C1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E812C1" w:rsidRDefault="00E812C1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E812C1" w:rsidRDefault="00E812C1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E812C1" w:rsidRDefault="00E812C1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E812C1" w:rsidRPr="007A1630" w:rsidRDefault="00E812C1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E812C1" w:rsidRPr="00DD4073" w:rsidRDefault="00E812C1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812C1" w:rsidRPr="00DD4073" w:rsidTr="00956AAA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E812C1" w:rsidRDefault="00E812C1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738" w:type="dxa"/>
            <w:gridSpan w:val="3"/>
          </w:tcPr>
          <w:p w:rsidR="00E812C1" w:rsidRDefault="00E812C1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Шкаф</w:t>
            </w:r>
          </w:p>
        </w:tc>
        <w:tc>
          <w:tcPr>
            <w:tcW w:w="1498" w:type="dxa"/>
            <w:gridSpan w:val="2"/>
          </w:tcPr>
          <w:p w:rsidR="00E812C1" w:rsidRDefault="00E812C1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, ул. Октябрьская д. 14</w:t>
            </w:r>
          </w:p>
        </w:tc>
        <w:tc>
          <w:tcPr>
            <w:tcW w:w="1125" w:type="dxa"/>
            <w:gridSpan w:val="3"/>
          </w:tcPr>
          <w:p w:rsidR="00E812C1" w:rsidRPr="00DD4073" w:rsidRDefault="00E812C1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E812C1" w:rsidRPr="00DD4073" w:rsidRDefault="00E812C1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E812C1" w:rsidRDefault="00E812C1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01,00</w:t>
            </w:r>
          </w:p>
        </w:tc>
        <w:tc>
          <w:tcPr>
            <w:tcW w:w="1158" w:type="dxa"/>
            <w:gridSpan w:val="3"/>
          </w:tcPr>
          <w:p w:rsidR="00E812C1" w:rsidRDefault="00E812C1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01,00</w:t>
            </w:r>
          </w:p>
        </w:tc>
        <w:tc>
          <w:tcPr>
            <w:tcW w:w="1121" w:type="dxa"/>
            <w:gridSpan w:val="4"/>
          </w:tcPr>
          <w:p w:rsidR="00E812C1" w:rsidRPr="00DD4073" w:rsidRDefault="00E812C1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E812C1" w:rsidRPr="00DD4073" w:rsidRDefault="00E812C1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E812C1" w:rsidRPr="00DD4073" w:rsidRDefault="00E812C1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E812C1" w:rsidRDefault="00E812C1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E812C1" w:rsidRDefault="00E812C1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E812C1" w:rsidRDefault="00E812C1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E812C1" w:rsidRPr="007A1630" w:rsidRDefault="00E812C1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E812C1" w:rsidRPr="00DD4073" w:rsidRDefault="00E812C1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812C1" w:rsidRPr="00DD4073" w:rsidTr="00956AAA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E812C1" w:rsidRDefault="00E812C1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738" w:type="dxa"/>
            <w:gridSpan w:val="3"/>
          </w:tcPr>
          <w:p w:rsidR="00E812C1" w:rsidRDefault="00E812C1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Шкаф-пенал</w:t>
            </w:r>
          </w:p>
        </w:tc>
        <w:tc>
          <w:tcPr>
            <w:tcW w:w="1498" w:type="dxa"/>
            <w:gridSpan w:val="2"/>
          </w:tcPr>
          <w:p w:rsidR="00E812C1" w:rsidRPr="00DD4073" w:rsidRDefault="00E812C1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, ул. Октябрьская д. 14</w:t>
            </w:r>
          </w:p>
        </w:tc>
        <w:tc>
          <w:tcPr>
            <w:tcW w:w="1125" w:type="dxa"/>
            <w:gridSpan w:val="3"/>
          </w:tcPr>
          <w:p w:rsidR="00E812C1" w:rsidRPr="00DD4073" w:rsidRDefault="00E812C1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E812C1" w:rsidRPr="00DD4073" w:rsidRDefault="00E812C1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E812C1" w:rsidRDefault="00E812C1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00,00</w:t>
            </w:r>
          </w:p>
        </w:tc>
        <w:tc>
          <w:tcPr>
            <w:tcW w:w="1158" w:type="dxa"/>
            <w:gridSpan w:val="3"/>
          </w:tcPr>
          <w:p w:rsidR="00E812C1" w:rsidRDefault="00E812C1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00,00</w:t>
            </w:r>
          </w:p>
        </w:tc>
        <w:tc>
          <w:tcPr>
            <w:tcW w:w="1121" w:type="dxa"/>
            <w:gridSpan w:val="4"/>
          </w:tcPr>
          <w:p w:rsidR="00E812C1" w:rsidRPr="00DD4073" w:rsidRDefault="00E812C1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E812C1" w:rsidRPr="00DD4073" w:rsidRDefault="00E812C1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E812C1" w:rsidRPr="00DD4073" w:rsidRDefault="00E812C1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E812C1" w:rsidRDefault="00E812C1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E812C1" w:rsidRDefault="00E812C1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E812C1" w:rsidRDefault="00E812C1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E812C1" w:rsidRPr="007A1630" w:rsidRDefault="00E812C1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E812C1" w:rsidRPr="00DD4073" w:rsidRDefault="00E812C1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812C1" w:rsidRPr="00DD4073" w:rsidTr="00956AAA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E812C1" w:rsidRDefault="00E812C1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1738" w:type="dxa"/>
            <w:gridSpan w:val="3"/>
          </w:tcPr>
          <w:p w:rsidR="00E812C1" w:rsidRDefault="00E812C1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131B">
              <w:rPr>
                <w:b/>
                <w:color w:val="000000"/>
                <w:sz w:val="20"/>
                <w:szCs w:val="20"/>
              </w:rPr>
              <w:t>Ваза садово-</w:t>
            </w:r>
            <w:r w:rsidRPr="0005131B">
              <w:rPr>
                <w:b/>
                <w:color w:val="000000"/>
                <w:sz w:val="20"/>
                <w:szCs w:val="20"/>
              </w:rPr>
              <w:lastRenderedPageBreak/>
              <w:t>парковая</w:t>
            </w:r>
          </w:p>
        </w:tc>
        <w:tc>
          <w:tcPr>
            <w:tcW w:w="1498" w:type="dxa"/>
            <w:gridSpan w:val="2"/>
          </w:tcPr>
          <w:p w:rsidR="00E812C1" w:rsidRPr="00DD4073" w:rsidRDefault="00E812C1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с. Пречистое, </w:t>
            </w:r>
            <w:r>
              <w:rPr>
                <w:b/>
                <w:color w:val="000000"/>
                <w:sz w:val="20"/>
                <w:szCs w:val="20"/>
              </w:rPr>
              <w:lastRenderedPageBreak/>
              <w:t>ул. Октябрьская д. 14</w:t>
            </w:r>
          </w:p>
        </w:tc>
        <w:tc>
          <w:tcPr>
            <w:tcW w:w="1125" w:type="dxa"/>
            <w:gridSpan w:val="3"/>
          </w:tcPr>
          <w:p w:rsidR="00E812C1" w:rsidRPr="00DD4073" w:rsidRDefault="00E812C1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E812C1" w:rsidRPr="00DD4073" w:rsidRDefault="00E812C1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E812C1" w:rsidRDefault="00E812C1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00,00</w:t>
            </w:r>
          </w:p>
        </w:tc>
        <w:tc>
          <w:tcPr>
            <w:tcW w:w="1158" w:type="dxa"/>
            <w:gridSpan w:val="3"/>
          </w:tcPr>
          <w:p w:rsidR="00E812C1" w:rsidRDefault="00E812C1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00,00</w:t>
            </w:r>
          </w:p>
        </w:tc>
        <w:tc>
          <w:tcPr>
            <w:tcW w:w="1121" w:type="dxa"/>
            <w:gridSpan w:val="4"/>
          </w:tcPr>
          <w:p w:rsidR="00E812C1" w:rsidRPr="00DD4073" w:rsidRDefault="00E812C1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E812C1" w:rsidRPr="00DD4073" w:rsidRDefault="00E812C1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E812C1" w:rsidRPr="00DD4073" w:rsidRDefault="00E812C1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E812C1" w:rsidRDefault="00E812C1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E812C1" w:rsidRDefault="00E812C1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Пречистенского</w:t>
            </w:r>
          </w:p>
          <w:p w:rsidR="00E812C1" w:rsidRDefault="00E812C1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E812C1" w:rsidRPr="007A1630" w:rsidRDefault="00E812C1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E812C1" w:rsidRPr="00DD4073" w:rsidRDefault="00E812C1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812C1" w:rsidRPr="00DD4073" w:rsidTr="00956AAA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E812C1" w:rsidRDefault="00E812C1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9.</w:t>
            </w:r>
          </w:p>
        </w:tc>
        <w:tc>
          <w:tcPr>
            <w:tcW w:w="1738" w:type="dxa"/>
            <w:gridSpan w:val="3"/>
          </w:tcPr>
          <w:p w:rsidR="00E812C1" w:rsidRDefault="00E812C1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оутбук</w:t>
            </w:r>
          </w:p>
          <w:p w:rsidR="0045161F" w:rsidRPr="0045161F" w:rsidRDefault="0045161F" w:rsidP="006D0D4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ASUS</w:t>
            </w:r>
          </w:p>
        </w:tc>
        <w:tc>
          <w:tcPr>
            <w:tcW w:w="1498" w:type="dxa"/>
            <w:gridSpan w:val="2"/>
          </w:tcPr>
          <w:p w:rsidR="00E812C1" w:rsidRPr="00DD4073" w:rsidRDefault="00E812C1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, ул. Октябрьская д. 14</w:t>
            </w:r>
          </w:p>
        </w:tc>
        <w:tc>
          <w:tcPr>
            <w:tcW w:w="1125" w:type="dxa"/>
            <w:gridSpan w:val="3"/>
          </w:tcPr>
          <w:p w:rsidR="00E812C1" w:rsidRPr="00DD4073" w:rsidRDefault="00E812C1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E812C1" w:rsidRPr="00DD4073" w:rsidRDefault="00E812C1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E812C1" w:rsidRDefault="00E812C1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920,00</w:t>
            </w:r>
          </w:p>
        </w:tc>
        <w:tc>
          <w:tcPr>
            <w:tcW w:w="1158" w:type="dxa"/>
            <w:gridSpan w:val="3"/>
          </w:tcPr>
          <w:p w:rsidR="00E812C1" w:rsidRDefault="00E812C1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920,00</w:t>
            </w:r>
          </w:p>
        </w:tc>
        <w:tc>
          <w:tcPr>
            <w:tcW w:w="1121" w:type="dxa"/>
            <w:gridSpan w:val="4"/>
          </w:tcPr>
          <w:p w:rsidR="00E812C1" w:rsidRPr="00DD4073" w:rsidRDefault="00E812C1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E812C1" w:rsidRPr="00DD4073" w:rsidRDefault="00E812C1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E812C1" w:rsidRPr="00DD4073" w:rsidRDefault="00E812C1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E812C1" w:rsidRDefault="00E812C1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E812C1" w:rsidRDefault="00E812C1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E812C1" w:rsidRDefault="00E812C1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E812C1" w:rsidRPr="007A1630" w:rsidRDefault="00E812C1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E812C1" w:rsidRPr="00DD4073" w:rsidRDefault="00E812C1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5161F" w:rsidRPr="00DD4073" w:rsidTr="00956AAA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45161F" w:rsidRDefault="0045161F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738" w:type="dxa"/>
            <w:gridSpan w:val="3"/>
          </w:tcPr>
          <w:p w:rsidR="0045161F" w:rsidRPr="0005131B" w:rsidRDefault="0045161F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131B">
              <w:rPr>
                <w:b/>
                <w:color w:val="000000"/>
                <w:sz w:val="20"/>
                <w:szCs w:val="20"/>
              </w:rPr>
              <w:t xml:space="preserve">Телефон </w:t>
            </w:r>
            <w:r w:rsidRPr="0005131B">
              <w:rPr>
                <w:b/>
                <w:color w:val="000000"/>
                <w:sz w:val="20"/>
                <w:szCs w:val="20"/>
                <w:lang w:val="en-US"/>
              </w:rPr>
              <w:t>Panasonic</w:t>
            </w:r>
            <w:r w:rsidRPr="0005131B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5131B">
              <w:rPr>
                <w:b/>
                <w:color w:val="000000"/>
                <w:sz w:val="20"/>
                <w:szCs w:val="20"/>
                <w:lang w:val="en-US"/>
              </w:rPr>
              <w:t>KX</w:t>
            </w:r>
            <w:r w:rsidRPr="0005131B">
              <w:rPr>
                <w:b/>
                <w:color w:val="000000"/>
                <w:sz w:val="20"/>
                <w:szCs w:val="20"/>
              </w:rPr>
              <w:t>-</w:t>
            </w:r>
            <w:r w:rsidRPr="0005131B">
              <w:rPr>
                <w:b/>
                <w:color w:val="000000"/>
                <w:sz w:val="20"/>
                <w:szCs w:val="20"/>
                <w:lang w:val="en-US"/>
              </w:rPr>
              <w:t>FT</w:t>
            </w:r>
            <w:r w:rsidRPr="0005131B">
              <w:rPr>
                <w:b/>
                <w:color w:val="000000"/>
                <w:sz w:val="20"/>
                <w:szCs w:val="20"/>
              </w:rPr>
              <w:t>982</w:t>
            </w:r>
            <w:r w:rsidRPr="0005131B">
              <w:rPr>
                <w:b/>
                <w:color w:val="000000"/>
                <w:sz w:val="20"/>
                <w:szCs w:val="20"/>
                <w:lang w:val="en-US"/>
              </w:rPr>
              <w:t>RU</w:t>
            </w:r>
            <w:r w:rsidRPr="0005131B">
              <w:rPr>
                <w:b/>
                <w:color w:val="000000"/>
                <w:sz w:val="20"/>
                <w:szCs w:val="20"/>
              </w:rPr>
              <w:t>-</w:t>
            </w:r>
            <w:r w:rsidRPr="0005131B">
              <w:rPr>
                <w:b/>
                <w:color w:val="000000"/>
                <w:sz w:val="20"/>
                <w:szCs w:val="20"/>
                <w:lang w:val="en-US"/>
              </w:rPr>
              <w:t>B</w:t>
            </w:r>
            <w:r w:rsidRPr="0005131B">
              <w:rPr>
                <w:b/>
                <w:color w:val="000000"/>
                <w:sz w:val="20"/>
                <w:szCs w:val="20"/>
              </w:rPr>
              <w:t xml:space="preserve"> (черный)</w:t>
            </w:r>
          </w:p>
        </w:tc>
        <w:tc>
          <w:tcPr>
            <w:tcW w:w="1498" w:type="dxa"/>
            <w:gridSpan w:val="2"/>
          </w:tcPr>
          <w:p w:rsidR="0045161F" w:rsidRPr="00DD4073" w:rsidRDefault="0045161F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, ул. Октябрьская д. 14</w:t>
            </w:r>
          </w:p>
        </w:tc>
        <w:tc>
          <w:tcPr>
            <w:tcW w:w="1125" w:type="dxa"/>
            <w:gridSpan w:val="3"/>
          </w:tcPr>
          <w:p w:rsidR="0045161F" w:rsidRPr="00DD4073" w:rsidRDefault="0045161F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45161F" w:rsidRPr="00DD4073" w:rsidRDefault="0045161F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45161F" w:rsidRPr="009F5AE8" w:rsidRDefault="0045161F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74,00</w:t>
            </w:r>
          </w:p>
        </w:tc>
        <w:tc>
          <w:tcPr>
            <w:tcW w:w="1158" w:type="dxa"/>
            <w:gridSpan w:val="3"/>
          </w:tcPr>
          <w:p w:rsidR="0045161F" w:rsidRDefault="0045161F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74,00</w:t>
            </w:r>
          </w:p>
        </w:tc>
        <w:tc>
          <w:tcPr>
            <w:tcW w:w="1121" w:type="dxa"/>
            <w:gridSpan w:val="4"/>
          </w:tcPr>
          <w:p w:rsidR="0045161F" w:rsidRPr="00154B0E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5161F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45161F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45161F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45161F" w:rsidRPr="007A1630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5161F" w:rsidRPr="00DD4073" w:rsidTr="00956AAA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45161F" w:rsidRDefault="0045161F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738" w:type="dxa"/>
            <w:gridSpan w:val="3"/>
          </w:tcPr>
          <w:p w:rsidR="0045161F" w:rsidRPr="0005131B" w:rsidRDefault="0045161F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131B">
              <w:rPr>
                <w:b/>
                <w:color w:val="000000"/>
                <w:sz w:val="20"/>
                <w:szCs w:val="20"/>
              </w:rPr>
              <w:t xml:space="preserve">Принтер </w:t>
            </w:r>
            <w:r w:rsidRPr="0005131B">
              <w:rPr>
                <w:b/>
                <w:color w:val="000000"/>
                <w:sz w:val="20"/>
                <w:szCs w:val="20"/>
                <w:lang w:val="en-US"/>
              </w:rPr>
              <w:t>HP-LaserJetPro P</w:t>
            </w:r>
            <w:r w:rsidRPr="0005131B">
              <w:rPr>
                <w:b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98" w:type="dxa"/>
            <w:gridSpan w:val="2"/>
          </w:tcPr>
          <w:p w:rsidR="0045161F" w:rsidRPr="00DD4073" w:rsidRDefault="0045161F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, ул. Октябрьская д. 14</w:t>
            </w:r>
          </w:p>
        </w:tc>
        <w:tc>
          <w:tcPr>
            <w:tcW w:w="1125" w:type="dxa"/>
            <w:gridSpan w:val="3"/>
          </w:tcPr>
          <w:p w:rsidR="0045161F" w:rsidRPr="00DD4073" w:rsidRDefault="0045161F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45161F" w:rsidRPr="00DD4073" w:rsidRDefault="0045161F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45161F" w:rsidRPr="003A6FF9" w:rsidRDefault="0045161F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445,00</w:t>
            </w:r>
          </w:p>
        </w:tc>
        <w:tc>
          <w:tcPr>
            <w:tcW w:w="1158" w:type="dxa"/>
            <w:gridSpan w:val="3"/>
          </w:tcPr>
          <w:p w:rsidR="0045161F" w:rsidRDefault="0045161F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445,00</w:t>
            </w:r>
          </w:p>
        </w:tc>
        <w:tc>
          <w:tcPr>
            <w:tcW w:w="1121" w:type="dxa"/>
            <w:gridSpan w:val="4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5161F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45161F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45161F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45161F" w:rsidRPr="007A1630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5161F" w:rsidRPr="00DD4073" w:rsidTr="00956AAA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45161F" w:rsidRDefault="0045161F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738" w:type="dxa"/>
            <w:gridSpan w:val="3"/>
          </w:tcPr>
          <w:p w:rsidR="0045161F" w:rsidRPr="0005131B" w:rsidRDefault="0045161F" w:rsidP="0023383E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05131B">
              <w:rPr>
                <w:b/>
                <w:color w:val="000000"/>
                <w:sz w:val="20"/>
                <w:szCs w:val="20"/>
              </w:rPr>
              <w:t xml:space="preserve">Компьютер </w:t>
            </w:r>
          </w:p>
        </w:tc>
        <w:tc>
          <w:tcPr>
            <w:tcW w:w="1498" w:type="dxa"/>
            <w:gridSpan w:val="2"/>
          </w:tcPr>
          <w:p w:rsidR="0045161F" w:rsidRPr="00DD4073" w:rsidRDefault="0045161F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Шиловичи</w:t>
            </w:r>
          </w:p>
        </w:tc>
        <w:tc>
          <w:tcPr>
            <w:tcW w:w="1125" w:type="dxa"/>
            <w:gridSpan w:val="3"/>
          </w:tcPr>
          <w:p w:rsidR="0045161F" w:rsidRPr="00DD4073" w:rsidRDefault="0045161F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45161F" w:rsidRPr="00DD4073" w:rsidRDefault="0045161F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45161F" w:rsidRPr="009F5AE8" w:rsidRDefault="0045161F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465,00</w:t>
            </w:r>
          </w:p>
        </w:tc>
        <w:tc>
          <w:tcPr>
            <w:tcW w:w="1158" w:type="dxa"/>
            <w:gridSpan w:val="3"/>
          </w:tcPr>
          <w:p w:rsidR="0045161F" w:rsidRDefault="0045161F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465,00</w:t>
            </w:r>
          </w:p>
        </w:tc>
        <w:tc>
          <w:tcPr>
            <w:tcW w:w="1121" w:type="dxa"/>
            <w:gridSpan w:val="4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5161F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45161F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45161F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45161F" w:rsidRPr="007A1630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5161F" w:rsidRPr="00DD4073" w:rsidTr="00956AAA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45161F" w:rsidRDefault="0045161F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738" w:type="dxa"/>
            <w:gridSpan w:val="3"/>
          </w:tcPr>
          <w:p w:rsidR="0045161F" w:rsidRPr="0005131B" w:rsidRDefault="0045161F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</w:t>
            </w:r>
            <w:r w:rsidRPr="0005131B">
              <w:rPr>
                <w:b/>
                <w:color w:val="000000"/>
                <w:sz w:val="20"/>
                <w:szCs w:val="20"/>
              </w:rPr>
              <w:t>асос газовый</w:t>
            </w:r>
          </w:p>
        </w:tc>
        <w:tc>
          <w:tcPr>
            <w:tcW w:w="1498" w:type="dxa"/>
            <w:gridSpan w:val="2"/>
          </w:tcPr>
          <w:p w:rsidR="0045161F" w:rsidRPr="00DD4073" w:rsidRDefault="0045161F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, ул. Октябрьская д. 14</w:t>
            </w:r>
          </w:p>
        </w:tc>
        <w:tc>
          <w:tcPr>
            <w:tcW w:w="1125" w:type="dxa"/>
            <w:gridSpan w:val="3"/>
          </w:tcPr>
          <w:p w:rsidR="0045161F" w:rsidRPr="00DD4073" w:rsidRDefault="0045161F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45161F" w:rsidRPr="00DD4073" w:rsidRDefault="0045161F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45161F" w:rsidRDefault="0045161F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48,00</w:t>
            </w:r>
          </w:p>
        </w:tc>
        <w:tc>
          <w:tcPr>
            <w:tcW w:w="1158" w:type="dxa"/>
            <w:gridSpan w:val="3"/>
          </w:tcPr>
          <w:p w:rsidR="0045161F" w:rsidRDefault="0045161F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48,00</w:t>
            </w:r>
          </w:p>
        </w:tc>
        <w:tc>
          <w:tcPr>
            <w:tcW w:w="1121" w:type="dxa"/>
            <w:gridSpan w:val="4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5161F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45161F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45161F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45161F" w:rsidRPr="007A1630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5161F" w:rsidRPr="00DD4073" w:rsidTr="00956AAA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45161F" w:rsidRDefault="0045161F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738" w:type="dxa"/>
            <w:gridSpan w:val="3"/>
          </w:tcPr>
          <w:p w:rsidR="0045161F" w:rsidRPr="0005131B" w:rsidRDefault="0045161F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</w:t>
            </w:r>
            <w:r w:rsidRPr="0005131B">
              <w:rPr>
                <w:b/>
                <w:color w:val="000000"/>
                <w:sz w:val="20"/>
                <w:szCs w:val="20"/>
              </w:rPr>
              <w:t xml:space="preserve">серокс-факс-сканер  </w:t>
            </w:r>
          </w:p>
        </w:tc>
        <w:tc>
          <w:tcPr>
            <w:tcW w:w="1498" w:type="dxa"/>
            <w:gridSpan w:val="2"/>
          </w:tcPr>
          <w:p w:rsidR="0045161F" w:rsidRPr="00DD4073" w:rsidRDefault="0045161F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, ул. Октябрьская д. 14</w:t>
            </w:r>
          </w:p>
        </w:tc>
        <w:tc>
          <w:tcPr>
            <w:tcW w:w="1125" w:type="dxa"/>
            <w:gridSpan w:val="3"/>
          </w:tcPr>
          <w:p w:rsidR="0045161F" w:rsidRPr="00DD4073" w:rsidRDefault="0045161F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45161F" w:rsidRPr="00DD4073" w:rsidRDefault="0045161F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45161F" w:rsidRDefault="0045161F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234,82</w:t>
            </w:r>
          </w:p>
        </w:tc>
        <w:tc>
          <w:tcPr>
            <w:tcW w:w="1158" w:type="dxa"/>
            <w:gridSpan w:val="3"/>
          </w:tcPr>
          <w:p w:rsidR="0045161F" w:rsidRDefault="0045161F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234,82</w:t>
            </w:r>
          </w:p>
        </w:tc>
        <w:tc>
          <w:tcPr>
            <w:tcW w:w="1121" w:type="dxa"/>
            <w:gridSpan w:val="4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5161F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45161F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45161F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45161F" w:rsidRPr="007A1630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5161F" w:rsidRPr="00DD4073" w:rsidTr="00956AAA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45161F" w:rsidRDefault="0045161F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738" w:type="dxa"/>
            <w:gridSpan w:val="3"/>
          </w:tcPr>
          <w:p w:rsidR="0045161F" w:rsidRPr="0005131B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Электросчетчик со шкафом</w:t>
            </w:r>
          </w:p>
        </w:tc>
        <w:tc>
          <w:tcPr>
            <w:tcW w:w="1498" w:type="dxa"/>
            <w:gridSpan w:val="2"/>
          </w:tcPr>
          <w:p w:rsidR="0045161F" w:rsidRPr="00DD4073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</w:t>
            </w:r>
          </w:p>
        </w:tc>
        <w:tc>
          <w:tcPr>
            <w:tcW w:w="1125" w:type="dxa"/>
            <w:gridSpan w:val="3"/>
          </w:tcPr>
          <w:p w:rsidR="0045161F" w:rsidRPr="00DD4073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45161F" w:rsidRPr="00DD4073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45161F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625,00</w:t>
            </w:r>
          </w:p>
        </w:tc>
        <w:tc>
          <w:tcPr>
            <w:tcW w:w="1158" w:type="dxa"/>
            <w:gridSpan w:val="3"/>
          </w:tcPr>
          <w:p w:rsidR="0045161F" w:rsidRPr="0045161F" w:rsidRDefault="0045161F" w:rsidP="006D0D4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21" w:type="dxa"/>
            <w:gridSpan w:val="4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5161F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45161F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45161F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45161F" w:rsidRPr="007A1630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5161F" w:rsidRPr="00DD4073" w:rsidTr="00956AAA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45161F" w:rsidRDefault="0045161F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738" w:type="dxa"/>
            <w:gridSpan w:val="3"/>
          </w:tcPr>
          <w:p w:rsidR="0045161F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мпьютер в сборе</w:t>
            </w:r>
          </w:p>
        </w:tc>
        <w:tc>
          <w:tcPr>
            <w:tcW w:w="1498" w:type="dxa"/>
            <w:gridSpan w:val="2"/>
          </w:tcPr>
          <w:p w:rsidR="0045161F" w:rsidRPr="00DD4073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, ул. Октябрьская д. 14</w:t>
            </w:r>
          </w:p>
        </w:tc>
        <w:tc>
          <w:tcPr>
            <w:tcW w:w="1125" w:type="dxa"/>
            <w:gridSpan w:val="3"/>
          </w:tcPr>
          <w:p w:rsidR="0045161F" w:rsidRPr="00DD4073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45161F" w:rsidRPr="00DD4073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45161F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360,00</w:t>
            </w:r>
          </w:p>
        </w:tc>
        <w:tc>
          <w:tcPr>
            <w:tcW w:w="1158" w:type="dxa"/>
            <w:gridSpan w:val="3"/>
          </w:tcPr>
          <w:p w:rsidR="0045161F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360,00</w:t>
            </w:r>
          </w:p>
        </w:tc>
        <w:tc>
          <w:tcPr>
            <w:tcW w:w="1121" w:type="dxa"/>
            <w:gridSpan w:val="4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5161F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45161F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45161F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45161F" w:rsidRPr="007A1630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5161F" w:rsidRPr="00DD4073" w:rsidTr="00956AAA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45161F" w:rsidRDefault="0045161F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738" w:type="dxa"/>
            <w:gridSpan w:val="3"/>
          </w:tcPr>
          <w:p w:rsidR="0045161F" w:rsidRPr="00333FB4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етовое табло</w:t>
            </w:r>
          </w:p>
        </w:tc>
        <w:tc>
          <w:tcPr>
            <w:tcW w:w="1498" w:type="dxa"/>
            <w:gridSpan w:val="2"/>
          </w:tcPr>
          <w:p w:rsidR="0045161F" w:rsidRPr="00DD4073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, ул. Октябрьская д. 14</w:t>
            </w:r>
          </w:p>
        </w:tc>
        <w:tc>
          <w:tcPr>
            <w:tcW w:w="1125" w:type="dxa"/>
            <w:gridSpan w:val="3"/>
          </w:tcPr>
          <w:p w:rsidR="0045161F" w:rsidRPr="00DD4073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45161F" w:rsidRPr="00DD4073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45161F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00,00</w:t>
            </w:r>
          </w:p>
        </w:tc>
        <w:tc>
          <w:tcPr>
            <w:tcW w:w="1158" w:type="dxa"/>
            <w:gridSpan w:val="3"/>
          </w:tcPr>
          <w:p w:rsidR="0045161F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00,00</w:t>
            </w:r>
          </w:p>
        </w:tc>
        <w:tc>
          <w:tcPr>
            <w:tcW w:w="1121" w:type="dxa"/>
            <w:gridSpan w:val="4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5161F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45161F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45161F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45161F" w:rsidRPr="007A1630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45161F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5161F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5161F" w:rsidRPr="00DD4073" w:rsidTr="00956AAA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45161F" w:rsidRDefault="0045161F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738" w:type="dxa"/>
            <w:gridSpan w:val="3"/>
          </w:tcPr>
          <w:p w:rsidR="0045161F" w:rsidRDefault="0045161F" w:rsidP="00780A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ицеп тракторный</w:t>
            </w:r>
          </w:p>
        </w:tc>
        <w:tc>
          <w:tcPr>
            <w:tcW w:w="1498" w:type="dxa"/>
            <w:gridSpan w:val="2"/>
          </w:tcPr>
          <w:p w:rsidR="0045161F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</w:t>
            </w:r>
          </w:p>
        </w:tc>
        <w:tc>
          <w:tcPr>
            <w:tcW w:w="1125" w:type="dxa"/>
            <w:gridSpan w:val="3"/>
          </w:tcPr>
          <w:p w:rsidR="0045161F" w:rsidRPr="00DD4073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45161F" w:rsidRPr="00DD4073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45161F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67,00</w:t>
            </w:r>
          </w:p>
        </w:tc>
        <w:tc>
          <w:tcPr>
            <w:tcW w:w="1158" w:type="dxa"/>
            <w:gridSpan w:val="3"/>
          </w:tcPr>
          <w:p w:rsidR="0045161F" w:rsidRPr="00974DEB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67,00</w:t>
            </w:r>
          </w:p>
        </w:tc>
        <w:tc>
          <w:tcPr>
            <w:tcW w:w="1121" w:type="dxa"/>
            <w:gridSpan w:val="4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5161F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45161F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45161F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45161F" w:rsidRPr="007A1630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45161F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5161F" w:rsidRPr="00DD4073" w:rsidTr="00956AAA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45161F" w:rsidRDefault="0045161F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738" w:type="dxa"/>
            <w:gridSpan w:val="3"/>
          </w:tcPr>
          <w:p w:rsidR="0045161F" w:rsidRPr="0005131B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</w:t>
            </w:r>
            <w:r w:rsidRPr="0005131B">
              <w:rPr>
                <w:b/>
                <w:color w:val="000000"/>
                <w:sz w:val="20"/>
                <w:szCs w:val="20"/>
              </w:rPr>
              <w:t>омпьютер</w:t>
            </w:r>
          </w:p>
        </w:tc>
        <w:tc>
          <w:tcPr>
            <w:tcW w:w="1498" w:type="dxa"/>
            <w:gridSpan w:val="2"/>
          </w:tcPr>
          <w:p w:rsidR="0045161F" w:rsidRPr="00DD4073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. Пречистое, ул. Октябрьская </w:t>
            </w:r>
            <w:r>
              <w:rPr>
                <w:b/>
                <w:color w:val="000000"/>
                <w:sz w:val="20"/>
                <w:szCs w:val="20"/>
              </w:rPr>
              <w:lastRenderedPageBreak/>
              <w:t>д. 14</w:t>
            </w:r>
          </w:p>
        </w:tc>
        <w:tc>
          <w:tcPr>
            <w:tcW w:w="1125" w:type="dxa"/>
            <w:gridSpan w:val="3"/>
          </w:tcPr>
          <w:p w:rsidR="0045161F" w:rsidRPr="00DD4073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45161F" w:rsidRPr="00DD4073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45161F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130,00</w:t>
            </w:r>
          </w:p>
        </w:tc>
        <w:tc>
          <w:tcPr>
            <w:tcW w:w="1158" w:type="dxa"/>
            <w:gridSpan w:val="3"/>
          </w:tcPr>
          <w:p w:rsidR="0045161F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130,00</w:t>
            </w:r>
          </w:p>
        </w:tc>
        <w:tc>
          <w:tcPr>
            <w:tcW w:w="1121" w:type="dxa"/>
            <w:gridSpan w:val="4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5161F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45161F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45161F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45161F" w:rsidRPr="007A1630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144" w:type="dxa"/>
          </w:tcPr>
          <w:p w:rsidR="0045161F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5161F" w:rsidRPr="00DD4073" w:rsidTr="00956AAA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45161F" w:rsidRDefault="0045161F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0.</w:t>
            </w:r>
          </w:p>
        </w:tc>
        <w:tc>
          <w:tcPr>
            <w:tcW w:w="1738" w:type="dxa"/>
            <w:gridSpan w:val="3"/>
          </w:tcPr>
          <w:p w:rsidR="0045161F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фисный модуль-сейф</w:t>
            </w:r>
          </w:p>
        </w:tc>
        <w:tc>
          <w:tcPr>
            <w:tcW w:w="1498" w:type="dxa"/>
            <w:gridSpan w:val="2"/>
          </w:tcPr>
          <w:p w:rsidR="0045161F" w:rsidRPr="00DD4073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Большое с. Пречистое, ул. Октябрьская д. 14</w:t>
            </w:r>
          </w:p>
        </w:tc>
        <w:tc>
          <w:tcPr>
            <w:tcW w:w="1125" w:type="dxa"/>
            <w:gridSpan w:val="3"/>
          </w:tcPr>
          <w:p w:rsidR="0045161F" w:rsidRPr="00DD4073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45161F" w:rsidRPr="00DD4073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45161F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70,00</w:t>
            </w:r>
          </w:p>
        </w:tc>
        <w:tc>
          <w:tcPr>
            <w:tcW w:w="1158" w:type="dxa"/>
            <w:gridSpan w:val="3"/>
          </w:tcPr>
          <w:p w:rsidR="0045161F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70,00</w:t>
            </w:r>
          </w:p>
        </w:tc>
        <w:tc>
          <w:tcPr>
            <w:tcW w:w="1121" w:type="dxa"/>
            <w:gridSpan w:val="4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5161F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45161F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45161F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45161F" w:rsidRPr="007A1630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5161F" w:rsidRPr="00DD4073" w:rsidTr="00956AAA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45161F" w:rsidRDefault="0045161F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5161F" w:rsidRDefault="0045161F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.</w:t>
            </w:r>
          </w:p>
        </w:tc>
        <w:tc>
          <w:tcPr>
            <w:tcW w:w="1738" w:type="dxa"/>
            <w:gridSpan w:val="3"/>
          </w:tcPr>
          <w:p w:rsidR="0045161F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отопомпа</w:t>
            </w:r>
          </w:p>
        </w:tc>
        <w:tc>
          <w:tcPr>
            <w:tcW w:w="1498" w:type="dxa"/>
            <w:gridSpan w:val="2"/>
          </w:tcPr>
          <w:p w:rsidR="0045161F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</w:t>
            </w:r>
          </w:p>
        </w:tc>
        <w:tc>
          <w:tcPr>
            <w:tcW w:w="1125" w:type="dxa"/>
            <w:gridSpan w:val="3"/>
          </w:tcPr>
          <w:p w:rsidR="0045161F" w:rsidRPr="00DD4073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45161F" w:rsidRPr="00DD4073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45161F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406,00</w:t>
            </w:r>
          </w:p>
        </w:tc>
        <w:tc>
          <w:tcPr>
            <w:tcW w:w="1158" w:type="dxa"/>
            <w:gridSpan w:val="3"/>
          </w:tcPr>
          <w:p w:rsidR="0045161F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406,00</w:t>
            </w:r>
          </w:p>
        </w:tc>
        <w:tc>
          <w:tcPr>
            <w:tcW w:w="1121" w:type="dxa"/>
            <w:gridSpan w:val="4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5161F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45161F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45161F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45161F" w:rsidRPr="007A1630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5161F" w:rsidRPr="00DD4073" w:rsidTr="00956AAA">
        <w:trPr>
          <w:gridAfter w:val="2"/>
          <w:wAfter w:w="2363" w:type="dxa"/>
          <w:trHeight w:val="746"/>
        </w:trPr>
        <w:tc>
          <w:tcPr>
            <w:tcW w:w="1102" w:type="dxa"/>
            <w:gridSpan w:val="2"/>
          </w:tcPr>
          <w:p w:rsidR="0045161F" w:rsidRDefault="0045161F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.</w:t>
            </w:r>
          </w:p>
        </w:tc>
        <w:tc>
          <w:tcPr>
            <w:tcW w:w="1738" w:type="dxa"/>
            <w:gridSpan w:val="3"/>
          </w:tcPr>
          <w:p w:rsidR="0045161F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сос</w:t>
            </w:r>
          </w:p>
        </w:tc>
        <w:tc>
          <w:tcPr>
            <w:tcW w:w="1498" w:type="dxa"/>
            <w:gridSpan w:val="2"/>
          </w:tcPr>
          <w:p w:rsidR="0045161F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, ул. Базарная</w:t>
            </w:r>
          </w:p>
        </w:tc>
        <w:tc>
          <w:tcPr>
            <w:tcW w:w="1125" w:type="dxa"/>
            <w:gridSpan w:val="3"/>
          </w:tcPr>
          <w:p w:rsidR="0045161F" w:rsidRPr="00DD4073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45161F" w:rsidRPr="00DD4073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45161F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825,00</w:t>
            </w:r>
          </w:p>
        </w:tc>
        <w:tc>
          <w:tcPr>
            <w:tcW w:w="1158" w:type="dxa"/>
            <w:gridSpan w:val="3"/>
          </w:tcPr>
          <w:p w:rsidR="0045161F" w:rsidRPr="00974DEB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825,00</w:t>
            </w:r>
          </w:p>
        </w:tc>
        <w:tc>
          <w:tcPr>
            <w:tcW w:w="1121" w:type="dxa"/>
            <w:gridSpan w:val="4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5161F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45161F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45161F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45161F" w:rsidRPr="007A1630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5161F" w:rsidRPr="00DD4073" w:rsidTr="00956AAA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45161F" w:rsidRDefault="0045161F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.</w:t>
            </w:r>
          </w:p>
        </w:tc>
        <w:tc>
          <w:tcPr>
            <w:tcW w:w="1738" w:type="dxa"/>
            <w:gridSpan w:val="3"/>
          </w:tcPr>
          <w:p w:rsidR="0045161F" w:rsidRPr="0005131B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</w:t>
            </w:r>
            <w:r w:rsidRPr="0005131B">
              <w:rPr>
                <w:b/>
                <w:color w:val="000000"/>
                <w:sz w:val="20"/>
                <w:szCs w:val="20"/>
              </w:rPr>
              <w:t>отел газовый</w:t>
            </w:r>
          </w:p>
        </w:tc>
        <w:tc>
          <w:tcPr>
            <w:tcW w:w="1498" w:type="dxa"/>
            <w:gridSpan w:val="2"/>
          </w:tcPr>
          <w:p w:rsidR="0045161F" w:rsidRPr="00DD4073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, ул. Октябрьская д. 14</w:t>
            </w:r>
          </w:p>
        </w:tc>
        <w:tc>
          <w:tcPr>
            <w:tcW w:w="1125" w:type="dxa"/>
            <w:gridSpan w:val="3"/>
          </w:tcPr>
          <w:p w:rsidR="0045161F" w:rsidRPr="00DD4073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45161F" w:rsidRPr="00DD4073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45161F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000,00</w:t>
            </w:r>
          </w:p>
        </w:tc>
        <w:tc>
          <w:tcPr>
            <w:tcW w:w="1158" w:type="dxa"/>
            <w:gridSpan w:val="3"/>
          </w:tcPr>
          <w:p w:rsidR="0045161F" w:rsidRDefault="0045161F" w:rsidP="009716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668,80</w:t>
            </w:r>
          </w:p>
        </w:tc>
        <w:tc>
          <w:tcPr>
            <w:tcW w:w="1121" w:type="dxa"/>
            <w:gridSpan w:val="4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5161F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45161F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45161F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45161F" w:rsidRPr="007A1630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5161F" w:rsidRPr="00DD4073" w:rsidTr="00956AAA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45161F" w:rsidRDefault="0045161F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.</w:t>
            </w:r>
          </w:p>
        </w:tc>
        <w:tc>
          <w:tcPr>
            <w:tcW w:w="1738" w:type="dxa"/>
            <w:gridSpan w:val="3"/>
          </w:tcPr>
          <w:p w:rsidR="0045161F" w:rsidRPr="0005131B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</w:t>
            </w:r>
            <w:r w:rsidRPr="0005131B">
              <w:rPr>
                <w:b/>
                <w:color w:val="000000"/>
                <w:sz w:val="20"/>
                <w:szCs w:val="20"/>
              </w:rPr>
              <w:t>асос газовый циркуляционный</w:t>
            </w:r>
          </w:p>
        </w:tc>
        <w:tc>
          <w:tcPr>
            <w:tcW w:w="1498" w:type="dxa"/>
            <w:gridSpan w:val="2"/>
          </w:tcPr>
          <w:p w:rsidR="0045161F" w:rsidRPr="00DD4073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, ул. Октябрьская д. 14</w:t>
            </w:r>
          </w:p>
        </w:tc>
        <w:tc>
          <w:tcPr>
            <w:tcW w:w="1125" w:type="dxa"/>
            <w:gridSpan w:val="3"/>
          </w:tcPr>
          <w:p w:rsidR="0045161F" w:rsidRPr="00DD4073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45161F" w:rsidRPr="00DD4073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45161F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158" w:type="dxa"/>
            <w:gridSpan w:val="3"/>
          </w:tcPr>
          <w:p w:rsidR="0045161F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121" w:type="dxa"/>
            <w:gridSpan w:val="4"/>
          </w:tcPr>
          <w:p w:rsidR="0045161F" w:rsidRPr="000F17AA" w:rsidRDefault="0045161F" w:rsidP="00FD5D51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5161F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45161F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45161F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45161F" w:rsidRPr="007A1630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5161F" w:rsidRPr="00DD4073" w:rsidTr="00956AAA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45161F" w:rsidRPr="00A03172" w:rsidRDefault="0045161F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172">
              <w:rPr>
                <w:b/>
                <w:bCs/>
                <w:color w:val="000000"/>
                <w:sz w:val="20"/>
                <w:szCs w:val="20"/>
              </w:rPr>
              <w:t>25.</w:t>
            </w:r>
          </w:p>
        </w:tc>
        <w:tc>
          <w:tcPr>
            <w:tcW w:w="1738" w:type="dxa"/>
            <w:gridSpan w:val="3"/>
          </w:tcPr>
          <w:p w:rsidR="0045161F" w:rsidRPr="0005131B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</w:t>
            </w:r>
            <w:r w:rsidRPr="0005131B">
              <w:rPr>
                <w:b/>
                <w:color w:val="000000"/>
                <w:sz w:val="20"/>
                <w:szCs w:val="20"/>
              </w:rPr>
              <w:t>оутбук Леново</w:t>
            </w:r>
          </w:p>
        </w:tc>
        <w:tc>
          <w:tcPr>
            <w:tcW w:w="1498" w:type="dxa"/>
            <w:gridSpan w:val="2"/>
          </w:tcPr>
          <w:p w:rsidR="0045161F" w:rsidRPr="00DD4073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, ул. Октябрьская д. 14</w:t>
            </w:r>
          </w:p>
        </w:tc>
        <w:tc>
          <w:tcPr>
            <w:tcW w:w="1125" w:type="dxa"/>
            <w:gridSpan w:val="3"/>
          </w:tcPr>
          <w:p w:rsidR="0045161F" w:rsidRPr="00DD4073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45161F" w:rsidRPr="00DD4073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45161F" w:rsidRPr="009F5AE8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725,00</w:t>
            </w:r>
          </w:p>
        </w:tc>
        <w:tc>
          <w:tcPr>
            <w:tcW w:w="1158" w:type="dxa"/>
            <w:gridSpan w:val="3"/>
          </w:tcPr>
          <w:p w:rsidR="0045161F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725,00</w:t>
            </w:r>
          </w:p>
        </w:tc>
        <w:tc>
          <w:tcPr>
            <w:tcW w:w="1121" w:type="dxa"/>
            <w:gridSpan w:val="4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5161F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45161F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45161F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45161F" w:rsidRPr="007A1630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5161F" w:rsidRPr="00DD4073" w:rsidTr="00956AAA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45161F" w:rsidRDefault="0045161F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.</w:t>
            </w:r>
          </w:p>
        </w:tc>
        <w:tc>
          <w:tcPr>
            <w:tcW w:w="1738" w:type="dxa"/>
            <w:gridSpan w:val="3"/>
          </w:tcPr>
          <w:p w:rsidR="0045161F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истемный блок 17</w:t>
            </w:r>
          </w:p>
        </w:tc>
        <w:tc>
          <w:tcPr>
            <w:tcW w:w="1498" w:type="dxa"/>
            <w:gridSpan w:val="2"/>
          </w:tcPr>
          <w:p w:rsidR="0045161F" w:rsidRPr="00DD4073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, ул. Октябрьская д. 14</w:t>
            </w:r>
          </w:p>
        </w:tc>
        <w:tc>
          <w:tcPr>
            <w:tcW w:w="1125" w:type="dxa"/>
            <w:gridSpan w:val="3"/>
          </w:tcPr>
          <w:p w:rsidR="0045161F" w:rsidRPr="00DD4073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45161F" w:rsidRPr="00DD4073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45161F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445,00</w:t>
            </w:r>
          </w:p>
        </w:tc>
        <w:tc>
          <w:tcPr>
            <w:tcW w:w="1158" w:type="dxa"/>
            <w:gridSpan w:val="3"/>
          </w:tcPr>
          <w:p w:rsidR="0045161F" w:rsidRDefault="0045161F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445,00</w:t>
            </w:r>
          </w:p>
        </w:tc>
        <w:tc>
          <w:tcPr>
            <w:tcW w:w="1121" w:type="dxa"/>
            <w:gridSpan w:val="4"/>
          </w:tcPr>
          <w:p w:rsidR="0045161F" w:rsidRPr="00DD4073" w:rsidRDefault="0045161F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45161F" w:rsidRPr="00DD4073" w:rsidRDefault="0045161F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5161F" w:rsidRPr="00DD4073" w:rsidRDefault="0045161F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5161F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45161F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45161F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45161F" w:rsidRPr="007A1630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5161F" w:rsidRPr="00DD4073" w:rsidTr="00956AAA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45161F" w:rsidRDefault="0045161F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.</w:t>
            </w:r>
          </w:p>
        </w:tc>
        <w:tc>
          <w:tcPr>
            <w:tcW w:w="1738" w:type="dxa"/>
            <w:gridSpan w:val="3"/>
          </w:tcPr>
          <w:p w:rsidR="0045161F" w:rsidRPr="00154B0E" w:rsidRDefault="0045161F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4B0E">
              <w:rPr>
                <w:b/>
                <w:color w:val="000000"/>
                <w:sz w:val="20"/>
                <w:szCs w:val="20"/>
              </w:rPr>
              <w:t xml:space="preserve">Ноутбук </w:t>
            </w:r>
            <w:r w:rsidRPr="00154B0E">
              <w:rPr>
                <w:b/>
                <w:color w:val="000000"/>
                <w:sz w:val="20"/>
                <w:szCs w:val="20"/>
                <w:lang w:val="en-US"/>
              </w:rPr>
              <w:t>Asus X555BP</w:t>
            </w:r>
          </w:p>
        </w:tc>
        <w:tc>
          <w:tcPr>
            <w:tcW w:w="1498" w:type="dxa"/>
            <w:gridSpan w:val="2"/>
          </w:tcPr>
          <w:p w:rsidR="0045161F" w:rsidRPr="00DD4073" w:rsidRDefault="0045161F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, ул. Октябрьская д. 14</w:t>
            </w:r>
          </w:p>
        </w:tc>
        <w:tc>
          <w:tcPr>
            <w:tcW w:w="1125" w:type="dxa"/>
            <w:gridSpan w:val="3"/>
          </w:tcPr>
          <w:p w:rsidR="0045161F" w:rsidRPr="00154B0E" w:rsidRDefault="0045161F" w:rsidP="00066B8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45161F" w:rsidRPr="00154B0E" w:rsidRDefault="0045161F" w:rsidP="00066B8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45161F" w:rsidRPr="00154B0E" w:rsidRDefault="0045161F" w:rsidP="00066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4B0E">
              <w:rPr>
                <w:b/>
                <w:color w:val="000000"/>
                <w:sz w:val="20"/>
                <w:szCs w:val="20"/>
              </w:rPr>
              <w:t>28000,00</w:t>
            </w:r>
          </w:p>
        </w:tc>
        <w:tc>
          <w:tcPr>
            <w:tcW w:w="1158" w:type="dxa"/>
            <w:gridSpan w:val="3"/>
          </w:tcPr>
          <w:p w:rsidR="0045161F" w:rsidRPr="00154B0E" w:rsidRDefault="0045161F" w:rsidP="00066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4B0E">
              <w:rPr>
                <w:b/>
                <w:color w:val="000000"/>
                <w:sz w:val="20"/>
                <w:szCs w:val="20"/>
              </w:rPr>
              <w:t>28000,00</w:t>
            </w:r>
          </w:p>
        </w:tc>
        <w:tc>
          <w:tcPr>
            <w:tcW w:w="1121" w:type="dxa"/>
            <w:gridSpan w:val="4"/>
          </w:tcPr>
          <w:p w:rsidR="0045161F" w:rsidRPr="00DD4073" w:rsidRDefault="0045161F" w:rsidP="00066B8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45161F" w:rsidRPr="00DD4073" w:rsidRDefault="0045161F" w:rsidP="00066B8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5161F" w:rsidRPr="00DD4073" w:rsidRDefault="0045161F" w:rsidP="00066B8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5161F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45161F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45161F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45161F" w:rsidRPr="007A1630" w:rsidRDefault="0045161F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5161F" w:rsidRPr="00DD4073" w:rsidTr="00956AAA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45161F" w:rsidRDefault="0045161F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38" w:type="dxa"/>
            <w:gridSpan w:val="3"/>
          </w:tcPr>
          <w:p w:rsidR="0045161F" w:rsidRPr="00154B0E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4B0E">
              <w:rPr>
                <w:b/>
                <w:color w:val="000000"/>
                <w:sz w:val="20"/>
                <w:szCs w:val="20"/>
              </w:rPr>
              <w:t xml:space="preserve">Телефон </w:t>
            </w:r>
            <w:r w:rsidRPr="00154B0E">
              <w:rPr>
                <w:b/>
                <w:color w:val="000000"/>
                <w:sz w:val="20"/>
                <w:szCs w:val="20"/>
                <w:lang w:val="en-US"/>
              </w:rPr>
              <w:t>Panasonik</w:t>
            </w:r>
          </w:p>
        </w:tc>
        <w:tc>
          <w:tcPr>
            <w:tcW w:w="1498" w:type="dxa"/>
            <w:gridSpan w:val="2"/>
          </w:tcPr>
          <w:p w:rsidR="0045161F" w:rsidRPr="00DD4073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, ул. Октябрьская д. 14</w:t>
            </w:r>
          </w:p>
        </w:tc>
        <w:tc>
          <w:tcPr>
            <w:tcW w:w="1125" w:type="dxa"/>
            <w:gridSpan w:val="3"/>
          </w:tcPr>
          <w:p w:rsidR="0045161F" w:rsidRPr="00154B0E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45161F" w:rsidRPr="00154B0E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45161F" w:rsidRPr="00154B0E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4B0E">
              <w:rPr>
                <w:b/>
                <w:color w:val="000000"/>
                <w:sz w:val="20"/>
                <w:szCs w:val="20"/>
              </w:rPr>
              <w:t>7500,00</w:t>
            </w:r>
          </w:p>
        </w:tc>
        <w:tc>
          <w:tcPr>
            <w:tcW w:w="1158" w:type="dxa"/>
            <w:gridSpan w:val="3"/>
          </w:tcPr>
          <w:p w:rsidR="0045161F" w:rsidRPr="00154B0E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gridSpan w:val="4"/>
          </w:tcPr>
          <w:p w:rsidR="0045161F" w:rsidRPr="00154B0E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45161F" w:rsidRPr="00DD4073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5161F" w:rsidRPr="00DD4073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5161F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45161F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45161F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45161F" w:rsidRPr="007A1630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45161F" w:rsidRPr="00DD4073" w:rsidRDefault="0045161F" w:rsidP="00066B8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5161F" w:rsidRPr="00DD4073" w:rsidTr="00956AAA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45161F" w:rsidRDefault="0045161F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.</w:t>
            </w:r>
          </w:p>
        </w:tc>
        <w:tc>
          <w:tcPr>
            <w:tcW w:w="1738" w:type="dxa"/>
            <w:gridSpan w:val="3"/>
          </w:tcPr>
          <w:p w:rsidR="0045161F" w:rsidRPr="0005131B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</w:t>
            </w:r>
            <w:r w:rsidRPr="0005131B">
              <w:rPr>
                <w:b/>
                <w:color w:val="000000"/>
                <w:sz w:val="20"/>
                <w:szCs w:val="20"/>
              </w:rPr>
              <w:t xml:space="preserve">отопомпа общего пользования </w:t>
            </w:r>
            <w:r w:rsidRPr="0005131B">
              <w:rPr>
                <w:b/>
                <w:color w:val="000000"/>
                <w:sz w:val="20"/>
                <w:szCs w:val="20"/>
                <w:lang w:val="en-US"/>
              </w:rPr>
              <w:t>Koshin</w:t>
            </w:r>
            <w:r w:rsidRPr="0005131B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5131B">
              <w:rPr>
                <w:b/>
                <w:color w:val="000000"/>
                <w:sz w:val="20"/>
                <w:szCs w:val="20"/>
                <w:lang w:val="en-US"/>
              </w:rPr>
              <w:t>SHE</w:t>
            </w:r>
            <w:r w:rsidRPr="0005131B">
              <w:rPr>
                <w:b/>
                <w:color w:val="000000"/>
                <w:sz w:val="20"/>
                <w:szCs w:val="20"/>
              </w:rPr>
              <w:t xml:space="preserve"> 50</w:t>
            </w:r>
            <w:r w:rsidRPr="0005131B">
              <w:rPr>
                <w:b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498" w:type="dxa"/>
            <w:gridSpan w:val="2"/>
          </w:tcPr>
          <w:p w:rsidR="0045161F" w:rsidRPr="00B816FE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Шиловичи</w:t>
            </w:r>
          </w:p>
        </w:tc>
        <w:tc>
          <w:tcPr>
            <w:tcW w:w="1125" w:type="dxa"/>
            <w:gridSpan w:val="3"/>
          </w:tcPr>
          <w:p w:rsidR="0045161F" w:rsidRPr="00DD4073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45161F" w:rsidRPr="00DD4073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45161F" w:rsidRPr="0060170E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335,00</w:t>
            </w:r>
          </w:p>
        </w:tc>
        <w:tc>
          <w:tcPr>
            <w:tcW w:w="1158" w:type="dxa"/>
            <w:gridSpan w:val="3"/>
          </w:tcPr>
          <w:p w:rsidR="0045161F" w:rsidRPr="0060170E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335,</w:t>
            </w:r>
            <w:r w:rsidRPr="0060170E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21" w:type="dxa"/>
            <w:gridSpan w:val="4"/>
          </w:tcPr>
          <w:p w:rsidR="0045161F" w:rsidRPr="00DD4073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45161F" w:rsidRPr="00DD4073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5161F" w:rsidRPr="00DD4073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5161F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45161F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45161F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45161F" w:rsidRPr="007A1630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5161F" w:rsidRPr="00DD4073" w:rsidTr="00956AAA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45161F" w:rsidRDefault="0045161F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.</w:t>
            </w:r>
          </w:p>
        </w:tc>
        <w:tc>
          <w:tcPr>
            <w:tcW w:w="1738" w:type="dxa"/>
            <w:gridSpan w:val="3"/>
          </w:tcPr>
          <w:p w:rsidR="0045161F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сос ЭЦВ 6-10-110</w:t>
            </w:r>
          </w:p>
        </w:tc>
        <w:tc>
          <w:tcPr>
            <w:tcW w:w="1498" w:type="dxa"/>
            <w:gridSpan w:val="2"/>
          </w:tcPr>
          <w:p w:rsidR="0045161F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, ул. Большая Советская</w:t>
            </w:r>
          </w:p>
        </w:tc>
        <w:tc>
          <w:tcPr>
            <w:tcW w:w="1125" w:type="dxa"/>
            <w:gridSpan w:val="3"/>
          </w:tcPr>
          <w:p w:rsidR="0045161F" w:rsidRPr="00DD4073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45161F" w:rsidRPr="00DD4073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45161F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800,00</w:t>
            </w:r>
          </w:p>
        </w:tc>
        <w:tc>
          <w:tcPr>
            <w:tcW w:w="1158" w:type="dxa"/>
            <w:gridSpan w:val="3"/>
          </w:tcPr>
          <w:p w:rsidR="0045161F" w:rsidRPr="00974DEB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800,00</w:t>
            </w:r>
          </w:p>
        </w:tc>
        <w:tc>
          <w:tcPr>
            <w:tcW w:w="1121" w:type="dxa"/>
            <w:gridSpan w:val="4"/>
          </w:tcPr>
          <w:p w:rsidR="0045161F" w:rsidRPr="00DD4073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45161F" w:rsidRPr="00DD4073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5161F" w:rsidRPr="00DD4073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5161F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45161F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45161F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45161F" w:rsidRPr="007A1630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5161F" w:rsidRPr="00DD4073" w:rsidTr="00956AAA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45161F" w:rsidRDefault="0045161F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31.</w:t>
            </w:r>
          </w:p>
        </w:tc>
        <w:tc>
          <w:tcPr>
            <w:tcW w:w="1738" w:type="dxa"/>
            <w:gridSpan w:val="3"/>
          </w:tcPr>
          <w:p w:rsidR="0045161F" w:rsidRPr="00154B0E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4B0E">
              <w:rPr>
                <w:b/>
                <w:color w:val="000000"/>
                <w:sz w:val="20"/>
                <w:szCs w:val="20"/>
              </w:rPr>
              <w:t xml:space="preserve">Многофункциональное устройство </w:t>
            </w:r>
            <w:r w:rsidRPr="00154B0E">
              <w:rPr>
                <w:b/>
                <w:color w:val="000000"/>
                <w:sz w:val="20"/>
                <w:szCs w:val="20"/>
                <w:lang w:val="en-US"/>
              </w:rPr>
              <w:t>Kyocera</w:t>
            </w:r>
            <w:r w:rsidRPr="00154B0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54B0E">
              <w:rPr>
                <w:b/>
                <w:color w:val="000000"/>
                <w:sz w:val="20"/>
                <w:szCs w:val="20"/>
                <w:lang w:val="en-US"/>
              </w:rPr>
              <w:t>FS</w:t>
            </w:r>
            <w:r w:rsidRPr="00154B0E">
              <w:rPr>
                <w:b/>
                <w:color w:val="000000"/>
                <w:sz w:val="20"/>
                <w:szCs w:val="20"/>
              </w:rPr>
              <w:t>-112</w:t>
            </w:r>
            <w:r w:rsidRPr="00154B0E">
              <w:rPr>
                <w:b/>
                <w:color w:val="000000"/>
                <w:sz w:val="20"/>
                <w:szCs w:val="20"/>
                <w:lang w:val="en-US"/>
              </w:rPr>
              <w:t>MFP</w:t>
            </w:r>
            <w:r w:rsidRPr="00154B0E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gridSpan w:val="2"/>
          </w:tcPr>
          <w:p w:rsidR="0045161F" w:rsidRPr="00DD4073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, ул. Октябрьская д. 14</w:t>
            </w:r>
          </w:p>
        </w:tc>
        <w:tc>
          <w:tcPr>
            <w:tcW w:w="1125" w:type="dxa"/>
            <w:gridSpan w:val="3"/>
          </w:tcPr>
          <w:p w:rsidR="0045161F" w:rsidRPr="00154B0E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45161F" w:rsidRPr="00154B0E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45161F" w:rsidRPr="00154B0E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4B0E">
              <w:rPr>
                <w:b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158" w:type="dxa"/>
            <w:gridSpan w:val="3"/>
          </w:tcPr>
          <w:p w:rsidR="0045161F" w:rsidRPr="00154B0E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4B0E">
              <w:rPr>
                <w:b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121" w:type="dxa"/>
            <w:gridSpan w:val="4"/>
          </w:tcPr>
          <w:p w:rsidR="0045161F" w:rsidRPr="00154B0E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45161F" w:rsidRPr="00DD4073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5161F" w:rsidRPr="00DD4073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5161F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45161F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45161F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45161F" w:rsidRPr="007A1630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5161F" w:rsidRPr="00DD4073" w:rsidTr="00956AAA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45161F" w:rsidRDefault="0045161F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.</w:t>
            </w:r>
          </w:p>
        </w:tc>
        <w:tc>
          <w:tcPr>
            <w:tcW w:w="1738" w:type="dxa"/>
            <w:gridSpan w:val="3"/>
          </w:tcPr>
          <w:p w:rsidR="0045161F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сос ЭЦВ 6-10-110</w:t>
            </w:r>
          </w:p>
        </w:tc>
        <w:tc>
          <w:tcPr>
            <w:tcW w:w="1498" w:type="dxa"/>
            <w:gridSpan w:val="2"/>
          </w:tcPr>
          <w:p w:rsidR="0045161F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, ул. Садовая</w:t>
            </w:r>
          </w:p>
        </w:tc>
        <w:tc>
          <w:tcPr>
            <w:tcW w:w="1125" w:type="dxa"/>
            <w:gridSpan w:val="3"/>
          </w:tcPr>
          <w:p w:rsidR="0045161F" w:rsidRPr="00DD4073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45161F" w:rsidRPr="00DD4073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45161F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800,00</w:t>
            </w:r>
          </w:p>
        </w:tc>
        <w:tc>
          <w:tcPr>
            <w:tcW w:w="1158" w:type="dxa"/>
            <w:gridSpan w:val="3"/>
          </w:tcPr>
          <w:p w:rsidR="0045161F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800,00</w:t>
            </w:r>
          </w:p>
        </w:tc>
        <w:tc>
          <w:tcPr>
            <w:tcW w:w="1121" w:type="dxa"/>
            <w:gridSpan w:val="4"/>
          </w:tcPr>
          <w:p w:rsidR="0045161F" w:rsidRPr="00DD4073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45161F" w:rsidRPr="00DD4073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5161F" w:rsidRPr="00DD4073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5161F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45161F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45161F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45161F" w:rsidRPr="007A1630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5161F" w:rsidRPr="00DD4073" w:rsidTr="00956AAA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45161F" w:rsidRDefault="0045161F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.</w:t>
            </w:r>
          </w:p>
        </w:tc>
        <w:tc>
          <w:tcPr>
            <w:tcW w:w="1738" w:type="dxa"/>
            <w:gridSpan w:val="3"/>
          </w:tcPr>
          <w:p w:rsidR="0045161F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рошюратор, 400 лист.</w:t>
            </w:r>
          </w:p>
        </w:tc>
        <w:tc>
          <w:tcPr>
            <w:tcW w:w="1498" w:type="dxa"/>
            <w:gridSpan w:val="2"/>
          </w:tcPr>
          <w:p w:rsidR="0045161F" w:rsidRPr="00DD4073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, ул. Октябрьская д. 14</w:t>
            </w:r>
          </w:p>
        </w:tc>
        <w:tc>
          <w:tcPr>
            <w:tcW w:w="1125" w:type="dxa"/>
            <w:gridSpan w:val="3"/>
          </w:tcPr>
          <w:p w:rsidR="0045161F" w:rsidRPr="00DD4073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45161F" w:rsidRPr="00DD4073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45161F" w:rsidRPr="00897C4F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00,00</w:t>
            </w:r>
          </w:p>
        </w:tc>
        <w:tc>
          <w:tcPr>
            <w:tcW w:w="1158" w:type="dxa"/>
            <w:gridSpan w:val="3"/>
          </w:tcPr>
          <w:p w:rsidR="0045161F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00,00</w:t>
            </w:r>
          </w:p>
        </w:tc>
        <w:tc>
          <w:tcPr>
            <w:tcW w:w="1121" w:type="dxa"/>
            <w:gridSpan w:val="4"/>
          </w:tcPr>
          <w:p w:rsidR="0045161F" w:rsidRPr="00DD4073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45161F" w:rsidRPr="00DD4073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5161F" w:rsidRPr="00DD4073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5161F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45161F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45161F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45161F" w:rsidRPr="007A1630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5161F" w:rsidRPr="00DD4073" w:rsidTr="00956AAA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45161F" w:rsidRDefault="0045161F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.</w:t>
            </w:r>
          </w:p>
        </w:tc>
        <w:tc>
          <w:tcPr>
            <w:tcW w:w="1738" w:type="dxa"/>
            <w:gridSpan w:val="3"/>
          </w:tcPr>
          <w:p w:rsidR="0045161F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тенд</w:t>
            </w:r>
          </w:p>
        </w:tc>
        <w:tc>
          <w:tcPr>
            <w:tcW w:w="1498" w:type="dxa"/>
            <w:gridSpan w:val="2"/>
          </w:tcPr>
          <w:p w:rsidR="0045161F" w:rsidRPr="00DD4073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, ул. Октябрьская д. 14</w:t>
            </w:r>
          </w:p>
        </w:tc>
        <w:tc>
          <w:tcPr>
            <w:tcW w:w="1125" w:type="dxa"/>
            <w:gridSpan w:val="3"/>
          </w:tcPr>
          <w:p w:rsidR="0045161F" w:rsidRPr="00DD4073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45161F" w:rsidRPr="00DD4073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45161F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00,00</w:t>
            </w:r>
          </w:p>
        </w:tc>
        <w:tc>
          <w:tcPr>
            <w:tcW w:w="1158" w:type="dxa"/>
            <w:gridSpan w:val="3"/>
          </w:tcPr>
          <w:p w:rsidR="0045161F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00,00</w:t>
            </w:r>
          </w:p>
        </w:tc>
        <w:tc>
          <w:tcPr>
            <w:tcW w:w="1121" w:type="dxa"/>
            <w:gridSpan w:val="4"/>
          </w:tcPr>
          <w:p w:rsidR="0045161F" w:rsidRPr="00DD4073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45161F" w:rsidRPr="00DD4073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5161F" w:rsidRPr="00DD4073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5161F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45161F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45161F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45161F" w:rsidRPr="007A1630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5161F" w:rsidRPr="00DD4073" w:rsidTr="00956AAA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45161F" w:rsidRDefault="0045161F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.</w:t>
            </w:r>
          </w:p>
        </w:tc>
        <w:tc>
          <w:tcPr>
            <w:tcW w:w="1738" w:type="dxa"/>
            <w:gridSpan w:val="3"/>
          </w:tcPr>
          <w:p w:rsidR="0045161F" w:rsidRPr="00691375" w:rsidRDefault="0045161F" w:rsidP="004D2FF3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Триммер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CHAMPION</w:t>
            </w:r>
          </w:p>
        </w:tc>
        <w:tc>
          <w:tcPr>
            <w:tcW w:w="1498" w:type="dxa"/>
            <w:gridSpan w:val="2"/>
          </w:tcPr>
          <w:p w:rsidR="0045161F" w:rsidRDefault="0045161F" w:rsidP="004D2FF3">
            <w:pPr>
              <w:jc w:val="center"/>
            </w:pPr>
            <w:r w:rsidRPr="007B37B2">
              <w:rPr>
                <w:b/>
                <w:color w:val="000000"/>
                <w:sz w:val="20"/>
                <w:szCs w:val="20"/>
              </w:rPr>
              <w:t>с. Пречистое</w:t>
            </w:r>
          </w:p>
        </w:tc>
        <w:tc>
          <w:tcPr>
            <w:tcW w:w="1125" w:type="dxa"/>
            <w:gridSpan w:val="3"/>
          </w:tcPr>
          <w:p w:rsidR="0045161F" w:rsidRPr="00DD4073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45161F" w:rsidRPr="00DD4073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45161F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333,00</w:t>
            </w:r>
          </w:p>
        </w:tc>
        <w:tc>
          <w:tcPr>
            <w:tcW w:w="1158" w:type="dxa"/>
            <w:gridSpan w:val="3"/>
          </w:tcPr>
          <w:p w:rsidR="0045161F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gridSpan w:val="4"/>
          </w:tcPr>
          <w:p w:rsidR="0045161F" w:rsidRPr="00DD4073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45161F" w:rsidRPr="00DD4073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5161F" w:rsidRPr="00DD4073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5161F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45161F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45161F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45161F" w:rsidRPr="007A1630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5161F" w:rsidRPr="00DD4073" w:rsidTr="00956AAA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45161F" w:rsidRDefault="0045161F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.</w:t>
            </w:r>
          </w:p>
        </w:tc>
        <w:tc>
          <w:tcPr>
            <w:tcW w:w="1738" w:type="dxa"/>
            <w:gridSpan w:val="3"/>
          </w:tcPr>
          <w:p w:rsidR="0045161F" w:rsidRPr="00691375" w:rsidRDefault="0045161F" w:rsidP="004D2FF3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Бензопила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STIHL</w:t>
            </w:r>
          </w:p>
        </w:tc>
        <w:tc>
          <w:tcPr>
            <w:tcW w:w="1498" w:type="dxa"/>
            <w:gridSpan w:val="2"/>
          </w:tcPr>
          <w:p w:rsidR="0045161F" w:rsidRDefault="0045161F" w:rsidP="004D2FF3">
            <w:pPr>
              <w:jc w:val="center"/>
            </w:pPr>
            <w:r w:rsidRPr="007B37B2">
              <w:rPr>
                <w:b/>
                <w:color w:val="000000"/>
                <w:sz w:val="20"/>
                <w:szCs w:val="20"/>
              </w:rPr>
              <w:t>с. Пречистое</w:t>
            </w:r>
          </w:p>
        </w:tc>
        <w:tc>
          <w:tcPr>
            <w:tcW w:w="1125" w:type="dxa"/>
            <w:gridSpan w:val="3"/>
          </w:tcPr>
          <w:p w:rsidR="0045161F" w:rsidRPr="00DD4073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45161F" w:rsidRPr="00DD4073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45161F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652,00</w:t>
            </w:r>
          </w:p>
        </w:tc>
        <w:tc>
          <w:tcPr>
            <w:tcW w:w="1158" w:type="dxa"/>
            <w:gridSpan w:val="3"/>
          </w:tcPr>
          <w:p w:rsidR="0045161F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652,00</w:t>
            </w:r>
          </w:p>
        </w:tc>
        <w:tc>
          <w:tcPr>
            <w:tcW w:w="1121" w:type="dxa"/>
            <w:gridSpan w:val="4"/>
          </w:tcPr>
          <w:p w:rsidR="0045161F" w:rsidRPr="00DD4073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45161F" w:rsidRPr="00DD4073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5161F" w:rsidRPr="00DD4073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5161F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45161F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45161F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45161F" w:rsidRPr="007A1630" w:rsidRDefault="0045161F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45161F" w:rsidRPr="00DD4073" w:rsidRDefault="0045161F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F3642" w:rsidRPr="00DD4073" w:rsidTr="00956AAA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3F3642" w:rsidRDefault="003F3642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.</w:t>
            </w:r>
          </w:p>
        </w:tc>
        <w:tc>
          <w:tcPr>
            <w:tcW w:w="1738" w:type="dxa"/>
            <w:gridSpan w:val="3"/>
          </w:tcPr>
          <w:p w:rsidR="003F3642" w:rsidRPr="00154B0E" w:rsidRDefault="003F3642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4B0E">
              <w:rPr>
                <w:b/>
                <w:color w:val="000000"/>
                <w:sz w:val="20"/>
                <w:szCs w:val="20"/>
              </w:rPr>
              <w:t>Конвектор</w:t>
            </w:r>
          </w:p>
        </w:tc>
        <w:tc>
          <w:tcPr>
            <w:tcW w:w="1498" w:type="dxa"/>
            <w:gridSpan w:val="2"/>
          </w:tcPr>
          <w:p w:rsidR="003F3642" w:rsidRPr="00DD4073" w:rsidRDefault="003F3642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, ул. Октябрьская д. 14</w:t>
            </w:r>
          </w:p>
        </w:tc>
        <w:tc>
          <w:tcPr>
            <w:tcW w:w="1125" w:type="dxa"/>
            <w:gridSpan w:val="3"/>
          </w:tcPr>
          <w:p w:rsidR="003F3642" w:rsidRPr="00154B0E" w:rsidRDefault="003F3642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3F3642" w:rsidRPr="00154B0E" w:rsidRDefault="003F3642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3F3642" w:rsidRPr="00154B0E" w:rsidRDefault="003F3642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4B0E">
              <w:rPr>
                <w:b/>
                <w:color w:val="000000"/>
                <w:sz w:val="20"/>
                <w:szCs w:val="20"/>
              </w:rPr>
              <w:t>20500,00</w:t>
            </w:r>
          </w:p>
        </w:tc>
        <w:tc>
          <w:tcPr>
            <w:tcW w:w="1158" w:type="dxa"/>
            <w:gridSpan w:val="3"/>
          </w:tcPr>
          <w:p w:rsidR="003F3642" w:rsidRPr="00154B0E" w:rsidRDefault="003F3642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4B0E">
              <w:rPr>
                <w:b/>
                <w:color w:val="000000"/>
                <w:sz w:val="20"/>
                <w:szCs w:val="20"/>
              </w:rPr>
              <w:t>20500,00</w:t>
            </w:r>
          </w:p>
        </w:tc>
        <w:tc>
          <w:tcPr>
            <w:tcW w:w="1121" w:type="dxa"/>
            <w:gridSpan w:val="4"/>
          </w:tcPr>
          <w:p w:rsidR="003F3642" w:rsidRPr="00154B0E" w:rsidRDefault="003F3642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3F3642" w:rsidRPr="00DD4073" w:rsidRDefault="003F3642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3F3642" w:rsidRPr="00DD4073" w:rsidRDefault="003F3642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3F3642" w:rsidRDefault="003F3642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3F3642" w:rsidRDefault="003F3642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3F3642" w:rsidRDefault="003F3642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3F3642" w:rsidRPr="007A1630" w:rsidRDefault="003F3642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3F3642" w:rsidRPr="00DD4073" w:rsidRDefault="003F3642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F3642" w:rsidRPr="00DD4073" w:rsidTr="00956AAA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3F3642" w:rsidRDefault="003F3642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.</w:t>
            </w:r>
          </w:p>
        </w:tc>
        <w:tc>
          <w:tcPr>
            <w:tcW w:w="1738" w:type="dxa"/>
            <w:gridSpan w:val="3"/>
          </w:tcPr>
          <w:p w:rsidR="003F3642" w:rsidRPr="003F3642" w:rsidRDefault="003F3642" w:rsidP="006D0D4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ринтер лазерный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HP</w:t>
            </w:r>
          </w:p>
        </w:tc>
        <w:tc>
          <w:tcPr>
            <w:tcW w:w="1498" w:type="dxa"/>
            <w:gridSpan w:val="2"/>
          </w:tcPr>
          <w:p w:rsidR="003F3642" w:rsidRDefault="003F3642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, ул. Октябрьская д. 14</w:t>
            </w:r>
          </w:p>
        </w:tc>
        <w:tc>
          <w:tcPr>
            <w:tcW w:w="1125" w:type="dxa"/>
            <w:gridSpan w:val="3"/>
          </w:tcPr>
          <w:p w:rsidR="003F3642" w:rsidRPr="00DD4073" w:rsidRDefault="003F3642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3F3642" w:rsidRPr="00DD4073" w:rsidRDefault="003F3642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3F3642" w:rsidRDefault="003F3642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170</w:t>
            </w: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8" w:type="dxa"/>
            <w:gridSpan w:val="3"/>
          </w:tcPr>
          <w:p w:rsidR="003F3642" w:rsidRDefault="003F3642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170</w:t>
            </w: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1" w:type="dxa"/>
            <w:gridSpan w:val="4"/>
          </w:tcPr>
          <w:p w:rsidR="003F3642" w:rsidRPr="00DD4073" w:rsidRDefault="003F3642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3F3642" w:rsidRPr="00DD4073" w:rsidRDefault="003F3642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3F3642" w:rsidRPr="00DD4073" w:rsidRDefault="003F3642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3F3642" w:rsidRDefault="003F3642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3F3642" w:rsidRDefault="003F3642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3F3642" w:rsidRDefault="003F3642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3F3642" w:rsidRPr="007A1630" w:rsidRDefault="003F3642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3F3642" w:rsidRPr="00DD4073" w:rsidRDefault="003F3642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F3642" w:rsidRPr="00DD4073" w:rsidTr="003F3642">
        <w:trPr>
          <w:gridAfter w:val="2"/>
          <w:wAfter w:w="2363" w:type="dxa"/>
          <w:trHeight w:val="286"/>
        </w:trPr>
        <w:tc>
          <w:tcPr>
            <w:tcW w:w="1102" w:type="dxa"/>
            <w:gridSpan w:val="2"/>
          </w:tcPr>
          <w:p w:rsidR="003F3642" w:rsidRDefault="003F3642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.</w:t>
            </w:r>
          </w:p>
        </w:tc>
        <w:tc>
          <w:tcPr>
            <w:tcW w:w="1738" w:type="dxa"/>
            <w:gridSpan w:val="3"/>
          </w:tcPr>
          <w:p w:rsidR="003F3642" w:rsidRPr="003F3642" w:rsidRDefault="003F3642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ногофункциональное устройство</w:t>
            </w:r>
            <w:r w:rsidRPr="003F3642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HP</w:t>
            </w:r>
            <w:r w:rsidRPr="003F3642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Laserjet</w:t>
            </w:r>
            <w:r w:rsidRPr="003F3642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Pro</w:t>
            </w:r>
          </w:p>
        </w:tc>
        <w:tc>
          <w:tcPr>
            <w:tcW w:w="1498" w:type="dxa"/>
            <w:gridSpan w:val="2"/>
          </w:tcPr>
          <w:p w:rsidR="003F3642" w:rsidRDefault="003F3642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, ул. Октябрьская д. 14</w:t>
            </w:r>
          </w:p>
        </w:tc>
        <w:tc>
          <w:tcPr>
            <w:tcW w:w="1125" w:type="dxa"/>
            <w:gridSpan w:val="3"/>
          </w:tcPr>
          <w:p w:rsidR="003F3642" w:rsidRPr="00DD4073" w:rsidRDefault="003F3642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3F3642" w:rsidRPr="00DD4073" w:rsidRDefault="003F3642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3F3642" w:rsidRDefault="003F3642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300</w:t>
            </w: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8" w:type="dxa"/>
            <w:gridSpan w:val="3"/>
          </w:tcPr>
          <w:p w:rsidR="003F3642" w:rsidRDefault="003F3642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300</w:t>
            </w: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1" w:type="dxa"/>
            <w:gridSpan w:val="4"/>
          </w:tcPr>
          <w:p w:rsidR="003F3642" w:rsidRPr="00DD4073" w:rsidRDefault="003F3642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3F3642" w:rsidRPr="00DD4073" w:rsidRDefault="003F3642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3F3642" w:rsidRPr="00DD4073" w:rsidRDefault="003F3642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3F3642" w:rsidRDefault="003F3642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3F3642" w:rsidRDefault="003F3642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3F3642" w:rsidRDefault="003F3642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3F3642" w:rsidRPr="007A1630" w:rsidRDefault="003F3642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3F3642" w:rsidRPr="00DD4073" w:rsidRDefault="003F3642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956AAA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BC7255" w:rsidRDefault="00BC725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.</w:t>
            </w:r>
          </w:p>
        </w:tc>
        <w:tc>
          <w:tcPr>
            <w:tcW w:w="1738" w:type="dxa"/>
            <w:gridSpan w:val="3"/>
          </w:tcPr>
          <w:p w:rsidR="00BC7255" w:rsidRPr="00BC7255" w:rsidRDefault="00BC7255" w:rsidP="00BC725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фисная мебель</w:t>
            </w:r>
          </w:p>
        </w:tc>
        <w:tc>
          <w:tcPr>
            <w:tcW w:w="1498" w:type="dxa"/>
            <w:gridSpan w:val="2"/>
          </w:tcPr>
          <w:p w:rsidR="00BC7255" w:rsidRDefault="00BC7255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, ул. Октябрьская д. 14</w:t>
            </w:r>
          </w:p>
        </w:tc>
        <w:tc>
          <w:tcPr>
            <w:tcW w:w="1125" w:type="dxa"/>
            <w:gridSpan w:val="3"/>
          </w:tcPr>
          <w:p w:rsidR="00BC7255" w:rsidRPr="00DD4073" w:rsidRDefault="00BC7255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BC7255" w:rsidRPr="00DD4073" w:rsidRDefault="00BC7255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BC7255" w:rsidRDefault="00BC7255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953,50</w:t>
            </w:r>
          </w:p>
        </w:tc>
        <w:tc>
          <w:tcPr>
            <w:tcW w:w="1158" w:type="dxa"/>
            <w:gridSpan w:val="3"/>
          </w:tcPr>
          <w:p w:rsidR="00BC7255" w:rsidRDefault="00BC7255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953,50</w:t>
            </w:r>
          </w:p>
        </w:tc>
        <w:tc>
          <w:tcPr>
            <w:tcW w:w="1121" w:type="dxa"/>
            <w:gridSpan w:val="4"/>
          </w:tcPr>
          <w:p w:rsidR="00BC7255" w:rsidRPr="00DD4073" w:rsidRDefault="00BC7255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C7255" w:rsidRPr="00DD4073" w:rsidRDefault="00BC7255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C7255" w:rsidRPr="00DD4073" w:rsidRDefault="00BC7255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BC7255" w:rsidRDefault="00BC7255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BC7255" w:rsidRDefault="00BC7255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Pr="007A1630" w:rsidRDefault="00BC7255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BC7255" w:rsidRPr="00DD4073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4D2FF3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BC7255" w:rsidRDefault="00BC725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.</w:t>
            </w:r>
          </w:p>
        </w:tc>
        <w:tc>
          <w:tcPr>
            <w:tcW w:w="1738" w:type="dxa"/>
            <w:gridSpan w:val="3"/>
            <w:vAlign w:val="center"/>
          </w:tcPr>
          <w:p w:rsidR="00BC7255" w:rsidRPr="00154B0E" w:rsidRDefault="00BC7255" w:rsidP="003F3642">
            <w:pPr>
              <w:jc w:val="center"/>
              <w:rPr>
                <w:b/>
                <w:sz w:val="20"/>
                <w:szCs w:val="20"/>
              </w:rPr>
            </w:pPr>
            <w:r w:rsidRPr="00154B0E">
              <w:rPr>
                <w:b/>
                <w:sz w:val="20"/>
                <w:szCs w:val="20"/>
              </w:rPr>
              <w:t>Детская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игровая</w:t>
            </w:r>
            <w:r w:rsidRPr="00154B0E">
              <w:rPr>
                <w:b/>
                <w:sz w:val="20"/>
                <w:szCs w:val="20"/>
              </w:rPr>
              <w:t xml:space="preserve"> площадка </w:t>
            </w:r>
          </w:p>
        </w:tc>
        <w:tc>
          <w:tcPr>
            <w:tcW w:w="1498" w:type="dxa"/>
            <w:gridSpan w:val="2"/>
            <w:vAlign w:val="center"/>
          </w:tcPr>
          <w:p w:rsidR="00BC7255" w:rsidRPr="00154B0E" w:rsidRDefault="00BC7255" w:rsidP="003F36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, пер. 2-й Октябрьский</w:t>
            </w:r>
          </w:p>
        </w:tc>
        <w:tc>
          <w:tcPr>
            <w:tcW w:w="1125" w:type="dxa"/>
            <w:gridSpan w:val="3"/>
          </w:tcPr>
          <w:p w:rsidR="00BC7255" w:rsidRPr="00154B0E" w:rsidRDefault="00BC7255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BC7255" w:rsidRPr="00154B0E" w:rsidRDefault="00BC7255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BC7255" w:rsidRPr="00154B0E" w:rsidRDefault="00BC7255" w:rsidP="003F36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</w:t>
            </w:r>
            <w:r w:rsidRPr="00154B0E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58" w:type="dxa"/>
            <w:gridSpan w:val="3"/>
            <w:vAlign w:val="center"/>
          </w:tcPr>
          <w:p w:rsidR="00BC7255" w:rsidRPr="00154B0E" w:rsidRDefault="00BC7255" w:rsidP="003F36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154B0E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9</w:t>
            </w:r>
            <w:r w:rsidRPr="00154B0E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21" w:type="dxa"/>
            <w:gridSpan w:val="4"/>
          </w:tcPr>
          <w:p w:rsidR="00BC7255" w:rsidRPr="00DD4073" w:rsidRDefault="00BC7255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C7255" w:rsidRPr="00DD4073" w:rsidRDefault="00BC7255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C7255" w:rsidRPr="00DD4073" w:rsidRDefault="00BC7255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BC7255" w:rsidRDefault="00BC7255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BC7255" w:rsidRDefault="00BC7255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Pr="007A1630" w:rsidRDefault="00BC7255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BC7255" w:rsidRPr="00DD4073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6D0D4B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BC7255" w:rsidRDefault="00BC725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.</w:t>
            </w:r>
          </w:p>
        </w:tc>
        <w:tc>
          <w:tcPr>
            <w:tcW w:w="1738" w:type="dxa"/>
            <w:gridSpan w:val="3"/>
            <w:vAlign w:val="center"/>
          </w:tcPr>
          <w:p w:rsidR="00BC7255" w:rsidRPr="00154B0E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154B0E">
              <w:rPr>
                <w:b/>
                <w:sz w:val="20"/>
                <w:szCs w:val="20"/>
              </w:rPr>
              <w:t xml:space="preserve">Детская </w:t>
            </w:r>
            <w:r w:rsidRPr="00154B0E">
              <w:rPr>
                <w:b/>
                <w:sz w:val="20"/>
                <w:szCs w:val="20"/>
              </w:rPr>
              <w:lastRenderedPageBreak/>
              <w:t>площадка Машенька</w:t>
            </w:r>
          </w:p>
        </w:tc>
        <w:tc>
          <w:tcPr>
            <w:tcW w:w="1498" w:type="dxa"/>
            <w:gridSpan w:val="2"/>
            <w:vAlign w:val="center"/>
          </w:tcPr>
          <w:p w:rsidR="00BC7255" w:rsidRPr="00154B0E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154B0E">
              <w:rPr>
                <w:b/>
                <w:sz w:val="20"/>
                <w:szCs w:val="20"/>
              </w:rPr>
              <w:lastRenderedPageBreak/>
              <w:t>д. Воронцово</w:t>
            </w:r>
          </w:p>
        </w:tc>
        <w:tc>
          <w:tcPr>
            <w:tcW w:w="1125" w:type="dxa"/>
            <w:gridSpan w:val="3"/>
          </w:tcPr>
          <w:p w:rsidR="00BC7255" w:rsidRPr="00154B0E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BC7255" w:rsidRPr="00154B0E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BC7255" w:rsidRPr="00154B0E" w:rsidRDefault="00BC7255" w:rsidP="00D3432D">
            <w:pPr>
              <w:jc w:val="center"/>
              <w:rPr>
                <w:b/>
                <w:sz w:val="20"/>
                <w:szCs w:val="20"/>
              </w:rPr>
            </w:pPr>
            <w:r w:rsidRPr="00154B0E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9</w:t>
            </w:r>
            <w:r w:rsidRPr="00154B0E">
              <w:rPr>
                <w:b/>
                <w:sz w:val="20"/>
                <w:szCs w:val="20"/>
              </w:rPr>
              <w:t>4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58" w:type="dxa"/>
            <w:gridSpan w:val="3"/>
            <w:vAlign w:val="center"/>
          </w:tcPr>
          <w:p w:rsidR="00BC7255" w:rsidRPr="00154B0E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154B0E">
              <w:rPr>
                <w:b/>
                <w:sz w:val="20"/>
                <w:szCs w:val="20"/>
              </w:rPr>
              <w:t>894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21" w:type="dxa"/>
            <w:gridSpan w:val="4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BC7255" w:rsidRDefault="00BC7255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Пречистенского</w:t>
            </w:r>
          </w:p>
          <w:p w:rsidR="00BC7255" w:rsidRDefault="00BC7255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Pr="007A1630" w:rsidRDefault="00BC7255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BC7255" w:rsidRPr="00DD4073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6D0D4B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BC7255" w:rsidRDefault="00BC725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3.</w:t>
            </w:r>
          </w:p>
        </w:tc>
        <w:tc>
          <w:tcPr>
            <w:tcW w:w="1738" w:type="dxa"/>
            <w:gridSpan w:val="3"/>
            <w:vAlign w:val="center"/>
          </w:tcPr>
          <w:p w:rsidR="00BC7255" w:rsidRPr="00154B0E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154B0E">
              <w:rPr>
                <w:b/>
                <w:sz w:val="20"/>
                <w:szCs w:val="20"/>
              </w:rPr>
              <w:t xml:space="preserve">Многофункциональное устройство </w:t>
            </w:r>
            <w:r w:rsidRPr="00154B0E">
              <w:rPr>
                <w:b/>
                <w:sz w:val="20"/>
                <w:szCs w:val="20"/>
                <w:lang w:val="en-US"/>
              </w:rPr>
              <w:t>BrotherDCP</w:t>
            </w:r>
            <w:r w:rsidRPr="00154B0E">
              <w:rPr>
                <w:b/>
                <w:sz w:val="20"/>
                <w:szCs w:val="20"/>
              </w:rPr>
              <w:t>-1512</w:t>
            </w:r>
            <w:r w:rsidRPr="00154B0E">
              <w:rPr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1498" w:type="dxa"/>
            <w:gridSpan w:val="2"/>
            <w:vAlign w:val="center"/>
          </w:tcPr>
          <w:p w:rsidR="00BC7255" w:rsidRPr="00154B0E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154B0E">
              <w:rPr>
                <w:b/>
                <w:sz w:val="20"/>
                <w:szCs w:val="20"/>
              </w:rPr>
              <w:t>д. Воронцово</w:t>
            </w:r>
          </w:p>
        </w:tc>
        <w:tc>
          <w:tcPr>
            <w:tcW w:w="1125" w:type="dxa"/>
            <w:gridSpan w:val="3"/>
          </w:tcPr>
          <w:p w:rsidR="00BC7255" w:rsidRPr="00154B0E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BC7255" w:rsidRPr="00154B0E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BC7255" w:rsidRPr="00154B0E" w:rsidRDefault="00BC7255" w:rsidP="00D3432D">
            <w:pPr>
              <w:jc w:val="center"/>
              <w:rPr>
                <w:b/>
                <w:sz w:val="20"/>
                <w:szCs w:val="20"/>
              </w:rPr>
            </w:pPr>
            <w:r w:rsidRPr="00154B0E">
              <w:rPr>
                <w:b/>
                <w:sz w:val="20"/>
                <w:szCs w:val="20"/>
              </w:rPr>
              <w:t>9419,40</w:t>
            </w:r>
          </w:p>
        </w:tc>
        <w:tc>
          <w:tcPr>
            <w:tcW w:w="1158" w:type="dxa"/>
            <w:gridSpan w:val="3"/>
            <w:vAlign w:val="center"/>
          </w:tcPr>
          <w:p w:rsidR="00BC7255" w:rsidRPr="00154B0E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154B0E">
              <w:rPr>
                <w:b/>
                <w:sz w:val="20"/>
                <w:szCs w:val="20"/>
              </w:rPr>
              <w:t>9419,40</w:t>
            </w:r>
          </w:p>
        </w:tc>
        <w:tc>
          <w:tcPr>
            <w:tcW w:w="1121" w:type="dxa"/>
            <w:gridSpan w:val="4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BC7255" w:rsidRDefault="00BC7255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BC7255" w:rsidRDefault="00BC7255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Pr="007A1630" w:rsidRDefault="00BC7255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BC7255" w:rsidRPr="00DD4073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6D0D4B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BC7255" w:rsidRDefault="00BC725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.</w:t>
            </w:r>
          </w:p>
        </w:tc>
        <w:tc>
          <w:tcPr>
            <w:tcW w:w="1738" w:type="dxa"/>
            <w:gridSpan w:val="3"/>
            <w:vAlign w:val="center"/>
          </w:tcPr>
          <w:p w:rsidR="00BC7255" w:rsidRPr="00154B0E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154B0E">
              <w:rPr>
                <w:b/>
                <w:sz w:val="20"/>
                <w:szCs w:val="20"/>
              </w:rPr>
              <w:t>Автомобиль легковой ГАЗ-31105</w:t>
            </w:r>
          </w:p>
        </w:tc>
        <w:tc>
          <w:tcPr>
            <w:tcW w:w="1498" w:type="dxa"/>
            <w:gridSpan w:val="2"/>
            <w:vAlign w:val="center"/>
          </w:tcPr>
          <w:p w:rsidR="00BC7255" w:rsidRPr="00154B0E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154B0E">
              <w:rPr>
                <w:b/>
                <w:sz w:val="20"/>
                <w:szCs w:val="20"/>
              </w:rPr>
              <w:t>д. Воронцово</w:t>
            </w:r>
          </w:p>
        </w:tc>
        <w:tc>
          <w:tcPr>
            <w:tcW w:w="1125" w:type="dxa"/>
            <w:gridSpan w:val="3"/>
          </w:tcPr>
          <w:p w:rsidR="00BC7255" w:rsidRPr="00154B0E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BC7255" w:rsidRPr="00154B0E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BC7255" w:rsidRPr="00154B0E" w:rsidRDefault="00BC7255" w:rsidP="00D3432D">
            <w:pPr>
              <w:jc w:val="center"/>
              <w:rPr>
                <w:b/>
                <w:sz w:val="20"/>
                <w:szCs w:val="20"/>
              </w:rPr>
            </w:pPr>
            <w:r w:rsidRPr="00154B0E">
              <w:rPr>
                <w:b/>
                <w:sz w:val="20"/>
                <w:szCs w:val="20"/>
              </w:rPr>
              <w:t>2783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58" w:type="dxa"/>
            <w:gridSpan w:val="3"/>
            <w:vAlign w:val="center"/>
          </w:tcPr>
          <w:p w:rsidR="00BC7255" w:rsidRPr="00154B0E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154B0E">
              <w:rPr>
                <w:b/>
                <w:sz w:val="20"/>
                <w:szCs w:val="20"/>
              </w:rPr>
              <w:t>2783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21" w:type="dxa"/>
            <w:gridSpan w:val="4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BC7255" w:rsidRDefault="00BC7255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BC7255" w:rsidRDefault="00BC7255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Pr="007A1630" w:rsidRDefault="00BC7255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BC7255" w:rsidRPr="00DD4073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956AAA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BC7255" w:rsidRDefault="00BC7255" w:rsidP="00066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.</w:t>
            </w:r>
          </w:p>
        </w:tc>
        <w:tc>
          <w:tcPr>
            <w:tcW w:w="1738" w:type="dxa"/>
            <w:gridSpan w:val="3"/>
          </w:tcPr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498" w:type="dxa"/>
            <w:gridSpan w:val="2"/>
          </w:tcPr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, ул. Октябрьская д. 14</w:t>
            </w:r>
          </w:p>
        </w:tc>
        <w:tc>
          <w:tcPr>
            <w:tcW w:w="1125" w:type="dxa"/>
            <w:gridSpan w:val="3"/>
          </w:tcPr>
          <w:p w:rsidR="00BC7255" w:rsidRPr="00DD4073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BC7255" w:rsidRPr="00DD4073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40,00</w:t>
            </w:r>
          </w:p>
        </w:tc>
        <w:tc>
          <w:tcPr>
            <w:tcW w:w="1158" w:type="dxa"/>
            <w:gridSpan w:val="3"/>
          </w:tcPr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40,00</w:t>
            </w:r>
          </w:p>
        </w:tc>
        <w:tc>
          <w:tcPr>
            <w:tcW w:w="1121" w:type="dxa"/>
            <w:gridSpan w:val="4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BC7255" w:rsidRDefault="00BC7255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BC7255" w:rsidRDefault="00BC7255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Pr="007A1630" w:rsidRDefault="00BC7255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BC7255" w:rsidRPr="00DD4073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956AAA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BC7255" w:rsidRDefault="00BC7255" w:rsidP="00066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.</w:t>
            </w:r>
          </w:p>
        </w:tc>
        <w:tc>
          <w:tcPr>
            <w:tcW w:w="1738" w:type="dxa"/>
            <w:gridSpan w:val="3"/>
          </w:tcPr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оноблок</w:t>
            </w:r>
          </w:p>
          <w:p w:rsidR="00BC7255" w:rsidRP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Lenovo</w:t>
            </w:r>
          </w:p>
        </w:tc>
        <w:tc>
          <w:tcPr>
            <w:tcW w:w="1498" w:type="dxa"/>
            <w:gridSpan w:val="2"/>
          </w:tcPr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, ул. Октябрьская д. 14</w:t>
            </w:r>
          </w:p>
        </w:tc>
        <w:tc>
          <w:tcPr>
            <w:tcW w:w="1125" w:type="dxa"/>
            <w:gridSpan w:val="3"/>
          </w:tcPr>
          <w:p w:rsidR="00BC7255" w:rsidRPr="00DD4073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BC7255" w:rsidRPr="00DD4073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800,00</w:t>
            </w:r>
          </w:p>
        </w:tc>
        <w:tc>
          <w:tcPr>
            <w:tcW w:w="1158" w:type="dxa"/>
            <w:gridSpan w:val="3"/>
          </w:tcPr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800,00</w:t>
            </w:r>
          </w:p>
        </w:tc>
        <w:tc>
          <w:tcPr>
            <w:tcW w:w="1121" w:type="dxa"/>
            <w:gridSpan w:val="4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BC7255" w:rsidRDefault="00BC7255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BC7255" w:rsidRDefault="00BC7255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Pr="007A1630" w:rsidRDefault="00BC7255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BC7255" w:rsidRPr="00DD4073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956AAA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BC7255" w:rsidRDefault="00BC7255" w:rsidP="00066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.</w:t>
            </w:r>
          </w:p>
        </w:tc>
        <w:tc>
          <w:tcPr>
            <w:tcW w:w="1738" w:type="dxa"/>
            <w:gridSpan w:val="3"/>
          </w:tcPr>
          <w:p w:rsidR="00BC7255" w:rsidRPr="00154B0E" w:rsidRDefault="00BC7255" w:rsidP="007126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4B0E">
              <w:rPr>
                <w:b/>
                <w:color w:val="000000"/>
                <w:sz w:val="20"/>
                <w:szCs w:val="20"/>
              </w:rPr>
              <w:t>Ранцевый огнетушитель</w:t>
            </w:r>
          </w:p>
        </w:tc>
        <w:tc>
          <w:tcPr>
            <w:tcW w:w="1498" w:type="dxa"/>
            <w:gridSpan w:val="2"/>
          </w:tcPr>
          <w:p w:rsidR="00BC7255" w:rsidRDefault="00BC7255">
            <w:r w:rsidRPr="00DF07C2">
              <w:rPr>
                <w:b/>
                <w:color w:val="000000"/>
                <w:sz w:val="20"/>
                <w:szCs w:val="20"/>
              </w:rPr>
              <w:t>с. Пречистое</w:t>
            </w:r>
          </w:p>
        </w:tc>
        <w:tc>
          <w:tcPr>
            <w:tcW w:w="1125" w:type="dxa"/>
            <w:gridSpan w:val="3"/>
          </w:tcPr>
          <w:p w:rsidR="00BC7255" w:rsidRPr="00154B0E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BC7255" w:rsidRPr="00154B0E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BC7255" w:rsidRPr="00154B0E" w:rsidRDefault="00BC7255" w:rsidP="00897C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4B0E">
              <w:rPr>
                <w:b/>
                <w:color w:val="000000"/>
                <w:sz w:val="20"/>
                <w:szCs w:val="20"/>
              </w:rPr>
              <w:t>5900,00</w:t>
            </w:r>
          </w:p>
        </w:tc>
        <w:tc>
          <w:tcPr>
            <w:tcW w:w="1158" w:type="dxa"/>
            <w:gridSpan w:val="3"/>
          </w:tcPr>
          <w:p w:rsidR="00BC7255" w:rsidRPr="00154B0E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4B0E">
              <w:rPr>
                <w:b/>
                <w:color w:val="000000"/>
                <w:sz w:val="20"/>
                <w:szCs w:val="20"/>
              </w:rPr>
              <w:t>5900,00</w:t>
            </w:r>
          </w:p>
        </w:tc>
        <w:tc>
          <w:tcPr>
            <w:tcW w:w="1121" w:type="dxa"/>
            <w:gridSpan w:val="4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BC7255" w:rsidRDefault="00BC7255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BC7255" w:rsidRDefault="00BC7255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Pr="007A1630" w:rsidRDefault="00BC7255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BC7255" w:rsidRPr="00DD4073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956AAA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BC7255" w:rsidRDefault="00BC7255" w:rsidP="00066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.</w:t>
            </w:r>
          </w:p>
        </w:tc>
        <w:tc>
          <w:tcPr>
            <w:tcW w:w="1738" w:type="dxa"/>
            <w:gridSpan w:val="3"/>
          </w:tcPr>
          <w:p w:rsidR="00BC7255" w:rsidRPr="00154B0E" w:rsidRDefault="00BC7255" w:rsidP="003E7E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4B0E">
              <w:rPr>
                <w:b/>
                <w:color w:val="000000"/>
                <w:sz w:val="20"/>
                <w:szCs w:val="20"/>
              </w:rPr>
              <w:t>Ранцевый огнетушитель</w:t>
            </w:r>
          </w:p>
        </w:tc>
        <w:tc>
          <w:tcPr>
            <w:tcW w:w="1498" w:type="dxa"/>
            <w:gridSpan w:val="2"/>
          </w:tcPr>
          <w:p w:rsidR="00BC7255" w:rsidRDefault="00BC7255">
            <w:r w:rsidRPr="00DF07C2">
              <w:rPr>
                <w:b/>
                <w:color w:val="000000"/>
                <w:sz w:val="20"/>
                <w:szCs w:val="20"/>
              </w:rPr>
              <w:t>с. Пречистое</w:t>
            </w:r>
          </w:p>
        </w:tc>
        <w:tc>
          <w:tcPr>
            <w:tcW w:w="1125" w:type="dxa"/>
            <w:gridSpan w:val="3"/>
          </w:tcPr>
          <w:p w:rsidR="00BC7255" w:rsidRPr="00154B0E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BC7255" w:rsidRPr="00154B0E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BC7255" w:rsidRPr="00154B0E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4B0E">
              <w:rPr>
                <w:b/>
                <w:color w:val="000000"/>
                <w:sz w:val="20"/>
                <w:szCs w:val="20"/>
              </w:rPr>
              <w:t>5900,00</w:t>
            </w:r>
          </w:p>
        </w:tc>
        <w:tc>
          <w:tcPr>
            <w:tcW w:w="1158" w:type="dxa"/>
            <w:gridSpan w:val="3"/>
          </w:tcPr>
          <w:p w:rsidR="00BC7255" w:rsidRPr="00154B0E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4B0E">
              <w:rPr>
                <w:b/>
                <w:color w:val="000000"/>
                <w:sz w:val="20"/>
                <w:szCs w:val="20"/>
              </w:rPr>
              <w:t>5900,00</w:t>
            </w:r>
          </w:p>
        </w:tc>
        <w:tc>
          <w:tcPr>
            <w:tcW w:w="1121" w:type="dxa"/>
            <w:gridSpan w:val="4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BC7255" w:rsidRDefault="00BC7255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BC7255" w:rsidRDefault="00BC7255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Pr="007A1630" w:rsidRDefault="00BC7255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BC7255" w:rsidRPr="00DD4073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956AAA">
        <w:trPr>
          <w:gridAfter w:val="2"/>
          <w:wAfter w:w="2363" w:type="dxa"/>
          <w:trHeight w:val="886"/>
        </w:trPr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BC7255" w:rsidRDefault="00BC7255" w:rsidP="00066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.</w:t>
            </w:r>
          </w:p>
        </w:tc>
        <w:tc>
          <w:tcPr>
            <w:tcW w:w="1738" w:type="dxa"/>
            <w:gridSpan w:val="3"/>
            <w:tcBorders>
              <w:bottom w:val="single" w:sz="4" w:space="0" w:color="auto"/>
            </w:tcBorders>
          </w:tcPr>
          <w:p w:rsidR="00BC7255" w:rsidRPr="00154B0E" w:rsidRDefault="00BC7255" w:rsidP="007126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4B0E">
              <w:rPr>
                <w:b/>
                <w:color w:val="000000"/>
                <w:sz w:val="20"/>
                <w:szCs w:val="20"/>
              </w:rPr>
              <w:t>Ранцевый огнетушитель</w:t>
            </w:r>
          </w:p>
        </w:tc>
        <w:tc>
          <w:tcPr>
            <w:tcW w:w="1498" w:type="dxa"/>
            <w:gridSpan w:val="2"/>
            <w:tcBorders>
              <w:bottom w:val="single" w:sz="4" w:space="0" w:color="auto"/>
            </w:tcBorders>
          </w:tcPr>
          <w:p w:rsidR="00BC7255" w:rsidRDefault="00BC7255">
            <w:r w:rsidRPr="00DF07C2">
              <w:rPr>
                <w:b/>
                <w:color w:val="000000"/>
                <w:sz w:val="20"/>
                <w:szCs w:val="20"/>
              </w:rPr>
              <w:t>с. Пречистое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BC7255" w:rsidRPr="00154B0E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BC7255" w:rsidRPr="00154B0E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tcBorders>
              <w:bottom w:val="single" w:sz="4" w:space="0" w:color="auto"/>
            </w:tcBorders>
          </w:tcPr>
          <w:p w:rsidR="00BC7255" w:rsidRPr="00154B0E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4B0E">
              <w:rPr>
                <w:b/>
                <w:color w:val="000000"/>
                <w:sz w:val="20"/>
                <w:szCs w:val="20"/>
              </w:rPr>
              <w:t>5900,00</w:t>
            </w:r>
          </w:p>
        </w:tc>
        <w:tc>
          <w:tcPr>
            <w:tcW w:w="1158" w:type="dxa"/>
            <w:gridSpan w:val="3"/>
            <w:tcBorders>
              <w:bottom w:val="single" w:sz="4" w:space="0" w:color="auto"/>
            </w:tcBorders>
          </w:tcPr>
          <w:p w:rsidR="00BC7255" w:rsidRPr="00154B0E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4B0E">
              <w:rPr>
                <w:b/>
                <w:color w:val="000000"/>
                <w:sz w:val="20"/>
                <w:szCs w:val="20"/>
              </w:rPr>
              <w:t>5900,00</w:t>
            </w:r>
          </w:p>
        </w:tc>
        <w:tc>
          <w:tcPr>
            <w:tcW w:w="1121" w:type="dxa"/>
            <w:gridSpan w:val="4"/>
            <w:tcBorders>
              <w:bottom w:val="single" w:sz="4" w:space="0" w:color="auto"/>
            </w:tcBorders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BC7255" w:rsidRDefault="00BC7255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BC7255" w:rsidRDefault="00BC7255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Pr="007A1630" w:rsidRDefault="00BC7255" w:rsidP="00F474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BC7255" w:rsidRPr="00DD4073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691375">
        <w:trPr>
          <w:gridAfter w:val="2"/>
          <w:wAfter w:w="2363" w:type="dxa"/>
          <w:trHeight w:val="245"/>
        </w:trPr>
        <w:tc>
          <w:tcPr>
            <w:tcW w:w="1102" w:type="dxa"/>
            <w:gridSpan w:val="2"/>
          </w:tcPr>
          <w:p w:rsidR="00BC7255" w:rsidRDefault="00BC725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.</w:t>
            </w:r>
          </w:p>
        </w:tc>
        <w:tc>
          <w:tcPr>
            <w:tcW w:w="1738" w:type="dxa"/>
            <w:gridSpan w:val="3"/>
          </w:tcPr>
          <w:p w:rsidR="00BC7255" w:rsidRPr="00154B0E" w:rsidRDefault="00BC7255" w:rsidP="003E7E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4B0E">
              <w:rPr>
                <w:b/>
                <w:sz w:val="20"/>
                <w:szCs w:val="20"/>
              </w:rPr>
              <w:t xml:space="preserve">Ранцевый огнетушитель </w:t>
            </w:r>
            <w:r w:rsidRPr="00154B0E">
              <w:rPr>
                <w:b/>
                <w:sz w:val="20"/>
                <w:szCs w:val="20"/>
                <w:lang w:val="en-US"/>
              </w:rPr>
              <w:t>“</w:t>
            </w:r>
            <w:r w:rsidRPr="00154B0E">
              <w:rPr>
                <w:b/>
                <w:sz w:val="20"/>
                <w:szCs w:val="20"/>
              </w:rPr>
              <w:t>РП-15-Ермак+</w:t>
            </w:r>
            <w:r w:rsidRPr="00154B0E">
              <w:rPr>
                <w:b/>
                <w:sz w:val="20"/>
                <w:szCs w:val="20"/>
                <w:lang w:val="en-US"/>
              </w:rPr>
              <w:t>”</w:t>
            </w:r>
          </w:p>
        </w:tc>
        <w:tc>
          <w:tcPr>
            <w:tcW w:w="1498" w:type="dxa"/>
            <w:gridSpan w:val="2"/>
          </w:tcPr>
          <w:p w:rsidR="00BC7255" w:rsidRDefault="00BC7255">
            <w:r w:rsidRPr="00DF07C2">
              <w:rPr>
                <w:b/>
                <w:color w:val="000000"/>
                <w:sz w:val="20"/>
                <w:szCs w:val="20"/>
              </w:rPr>
              <w:t>с. Пречистое</w:t>
            </w:r>
          </w:p>
        </w:tc>
        <w:tc>
          <w:tcPr>
            <w:tcW w:w="1125" w:type="dxa"/>
            <w:gridSpan w:val="3"/>
          </w:tcPr>
          <w:p w:rsidR="00BC7255" w:rsidRPr="00154B0E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BC7255" w:rsidRPr="00154B0E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BC7255" w:rsidRPr="00154B0E" w:rsidRDefault="00BC7255" w:rsidP="00897C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4B0E">
              <w:rPr>
                <w:b/>
                <w:color w:val="000000"/>
                <w:sz w:val="20"/>
                <w:szCs w:val="20"/>
              </w:rPr>
              <w:t>4900,00</w:t>
            </w:r>
          </w:p>
        </w:tc>
        <w:tc>
          <w:tcPr>
            <w:tcW w:w="1158" w:type="dxa"/>
            <w:gridSpan w:val="3"/>
          </w:tcPr>
          <w:p w:rsidR="00BC7255" w:rsidRPr="00154B0E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4B0E">
              <w:rPr>
                <w:b/>
                <w:color w:val="000000"/>
                <w:sz w:val="20"/>
                <w:szCs w:val="20"/>
              </w:rPr>
              <w:t>4900,00</w:t>
            </w:r>
          </w:p>
        </w:tc>
        <w:tc>
          <w:tcPr>
            <w:tcW w:w="1121" w:type="dxa"/>
            <w:gridSpan w:val="4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BC7255" w:rsidRDefault="00BC7255" w:rsidP="00FB32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FB32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BC7255" w:rsidRDefault="00BC7255" w:rsidP="00FB32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Pr="007A1630" w:rsidRDefault="00BC7255" w:rsidP="00FB32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BC7255" w:rsidRPr="00DD4073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691375">
        <w:trPr>
          <w:gridAfter w:val="2"/>
          <w:wAfter w:w="2363" w:type="dxa"/>
          <w:trHeight w:val="195"/>
        </w:trPr>
        <w:tc>
          <w:tcPr>
            <w:tcW w:w="1102" w:type="dxa"/>
            <w:gridSpan w:val="2"/>
          </w:tcPr>
          <w:p w:rsidR="00BC7255" w:rsidRDefault="00BC725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.</w:t>
            </w:r>
          </w:p>
        </w:tc>
        <w:tc>
          <w:tcPr>
            <w:tcW w:w="1738" w:type="dxa"/>
            <w:gridSpan w:val="3"/>
          </w:tcPr>
          <w:p w:rsidR="00BC7255" w:rsidRPr="00154B0E" w:rsidRDefault="00BC7255" w:rsidP="00691375">
            <w:pPr>
              <w:jc w:val="center"/>
              <w:rPr>
                <w:b/>
                <w:sz w:val="20"/>
                <w:szCs w:val="20"/>
              </w:rPr>
            </w:pPr>
            <w:r w:rsidRPr="00154B0E">
              <w:rPr>
                <w:b/>
                <w:sz w:val="20"/>
                <w:szCs w:val="20"/>
              </w:rPr>
              <w:t xml:space="preserve">Ранцевый огнетушитель </w:t>
            </w:r>
            <w:r w:rsidRPr="00154B0E">
              <w:rPr>
                <w:b/>
                <w:sz w:val="20"/>
                <w:szCs w:val="20"/>
                <w:lang w:val="en-US"/>
              </w:rPr>
              <w:t>“</w:t>
            </w:r>
            <w:r w:rsidRPr="00154B0E">
              <w:rPr>
                <w:b/>
                <w:sz w:val="20"/>
                <w:szCs w:val="20"/>
              </w:rPr>
              <w:t>РП-15-Ермак+</w:t>
            </w:r>
            <w:r w:rsidRPr="00154B0E">
              <w:rPr>
                <w:b/>
                <w:sz w:val="20"/>
                <w:szCs w:val="20"/>
                <w:lang w:val="en-US"/>
              </w:rPr>
              <w:t>”</w:t>
            </w:r>
          </w:p>
        </w:tc>
        <w:tc>
          <w:tcPr>
            <w:tcW w:w="1498" w:type="dxa"/>
            <w:gridSpan w:val="2"/>
          </w:tcPr>
          <w:p w:rsidR="00BC7255" w:rsidRDefault="00BC7255">
            <w:r w:rsidRPr="00DF07C2">
              <w:rPr>
                <w:b/>
                <w:color w:val="000000"/>
                <w:sz w:val="20"/>
                <w:szCs w:val="20"/>
              </w:rPr>
              <w:t>с. Пречистое</w:t>
            </w:r>
          </w:p>
        </w:tc>
        <w:tc>
          <w:tcPr>
            <w:tcW w:w="1125" w:type="dxa"/>
            <w:gridSpan w:val="3"/>
          </w:tcPr>
          <w:p w:rsidR="00BC7255" w:rsidRPr="00154B0E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BC7255" w:rsidRPr="00154B0E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BC7255" w:rsidRPr="00154B0E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4B0E">
              <w:rPr>
                <w:b/>
                <w:color w:val="000000"/>
                <w:sz w:val="20"/>
                <w:szCs w:val="20"/>
              </w:rPr>
              <w:t>4900,00</w:t>
            </w:r>
          </w:p>
        </w:tc>
        <w:tc>
          <w:tcPr>
            <w:tcW w:w="1158" w:type="dxa"/>
            <w:gridSpan w:val="3"/>
          </w:tcPr>
          <w:p w:rsidR="00BC7255" w:rsidRPr="00154B0E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4B0E">
              <w:rPr>
                <w:b/>
                <w:color w:val="000000"/>
                <w:sz w:val="20"/>
                <w:szCs w:val="20"/>
              </w:rPr>
              <w:t>4900,00</w:t>
            </w:r>
          </w:p>
        </w:tc>
        <w:tc>
          <w:tcPr>
            <w:tcW w:w="1121" w:type="dxa"/>
            <w:gridSpan w:val="4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BC7255" w:rsidRDefault="00BC7255" w:rsidP="00FB32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FB32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BC7255" w:rsidRDefault="00BC7255" w:rsidP="00FB32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Pr="007A1630" w:rsidRDefault="00BC7255" w:rsidP="00FB32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BC7255" w:rsidRPr="00DD4073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691375">
        <w:trPr>
          <w:gridAfter w:val="2"/>
          <w:wAfter w:w="2363" w:type="dxa"/>
          <w:trHeight w:val="255"/>
        </w:trPr>
        <w:tc>
          <w:tcPr>
            <w:tcW w:w="1102" w:type="dxa"/>
            <w:gridSpan w:val="2"/>
          </w:tcPr>
          <w:p w:rsidR="00BC7255" w:rsidRDefault="00BC725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.</w:t>
            </w:r>
          </w:p>
        </w:tc>
        <w:tc>
          <w:tcPr>
            <w:tcW w:w="1738" w:type="dxa"/>
            <w:gridSpan w:val="3"/>
          </w:tcPr>
          <w:p w:rsidR="00BC7255" w:rsidRPr="00154B0E" w:rsidRDefault="00BC7255" w:rsidP="00691375">
            <w:pPr>
              <w:jc w:val="center"/>
              <w:rPr>
                <w:b/>
                <w:sz w:val="20"/>
                <w:szCs w:val="20"/>
              </w:rPr>
            </w:pPr>
            <w:r w:rsidRPr="00154B0E">
              <w:rPr>
                <w:b/>
                <w:sz w:val="20"/>
                <w:szCs w:val="20"/>
              </w:rPr>
              <w:t xml:space="preserve">Ранцевый огнетушитель </w:t>
            </w:r>
            <w:r w:rsidRPr="00154B0E">
              <w:rPr>
                <w:b/>
                <w:sz w:val="20"/>
                <w:szCs w:val="20"/>
                <w:lang w:val="en-US"/>
              </w:rPr>
              <w:t>“</w:t>
            </w:r>
            <w:r w:rsidRPr="00154B0E">
              <w:rPr>
                <w:b/>
                <w:sz w:val="20"/>
                <w:szCs w:val="20"/>
              </w:rPr>
              <w:t>РП-15-Ермак+</w:t>
            </w:r>
            <w:r w:rsidRPr="00154B0E">
              <w:rPr>
                <w:b/>
                <w:sz w:val="20"/>
                <w:szCs w:val="20"/>
                <w:lang w:val="en-US"/>
              </w:rPr>
              <w:t>”</w:t>
            </w:r>
          </w:p>
        </w:tc>
        <w:tc>
          <w:tcPr>
            <w:tcW w:w="1498" w:type="dxa"/>
            <w:gridSpan w:val="2"/>
          </w:tcPr>
          <w:p w:rsidR="00BC7255" w:rsidRDefault="00BC7255">
            <w:r w:rsidRPr="00DF07C2">
              <w:rPr>
                <w:b/>
                <w:color w:val="000000"/>
                <w:sz w:val="20"/>
                <w:szCs w:val="20"/>
              </w:rPr>
              <w:t>с. Пречистое</w:t>
            </w:r>
          </w:p>
        </w:tc>
        <w:tc>
          <w:tcPr>
            <w:tcW w:w="1125" w:type="dxa"/>
            <w:gridSpan w:val="3"/>
          </w:tcPr>
          <w:p w:rsidR="00BC7255" w:rsidRPr="00154B0E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BC7255" w:rsidRPr="00154B0E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BC7255" w:rsidRPr="00154B0E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4B0E">
              <w:rPr>
                <w:b/>
                <w:color w:val="000000"/>
                <w:sz w:val="20"/>
                <w:szCs w:val="20"/>
              </w:rPr>
              <w:t>4900,00</w:t>
            </w:r>
          </w:p>
        </w:tc>
        <w:tc>
          <w:tcPr>
            <w:tcW w:w="1158" w:type="dxa"/>
            <w:gridSpan w:val="3"/>
          </w:tcPr>
          <w:p w:rsidR="00BC7255" w:rsidRPr="00154B0E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4B0E">
              <w:rPr>
                <w:b/>
                <w:color w:val="000000"/>
                <w:sz w:val="20"/>
                <w:szCs w:val="20"/>
              </w:rPr>
              <w:t>4900,00</w:t>
            </w:r>
          </w:p>
        </w:tc>
        <w:tc>
          <w:tcPr>
            <w:tcW w:w="1121" w:type="dxa"/>
            <w:gridSpan w:val="4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BC7255" w:rsidRDefault="00BC7255" w:rsidP="00FB32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FB32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BC7255" w:rsidRDefault="00BC7255" w:rsidP="00FB32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Pr="007A1630" w:rsidRDefault="00BC7255" w:rsidP="00FB32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BC7255" w:rsidRPr="00DD4073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691375">
        <w:trPr>
          <w:gridAfter w:val="2"/>
          <w:wAfter w:w="2363" w:type="dxa"/>
          <w:trHeight w:val="1005"/>
        </w:trPr>
        <w:tc>
          <w:tcPr>
            <w:tcW w:w="1102" w:type="dxa"/>
            <w:gridSpan w:val="2"/>
          </w:tcPr>
          <w:p w:rsidR="00BC7255" w:rsidRDefault="00BC725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53.</w:t>
            </w:r>
          </w:p>
        </w:tc>
        <w:tc>
          <w:tcPr>
            <w:tcW w:w="1738" w:type="dxa"/>
            <w:gridSpan w:val="3"/>
          </w:tcPr>
          <w:p w:rsidR="00BC7255" w:rsidRPr="00154B0E" w:rsidRDefault="00BC7255" w:rsidP="003E7E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4B0E">
              <w:rPr>
                <w:b/>
                <w:sz w:val="20"/>
                <w:szCs w:val="20"/>
              </w:rPr>
              <w:t xml:space="preserve">Ранцевый огнетушитель </w:t>
            </w:r>
            <w:r w:rsidRPr="00154B0E">
              <w:rPr>
                <w:b/>
                <w:sz w:val="20"/>
                <w:szCs w:val="20"/>
                <w:lang w:val="en-US"/>
              </w:rPr>
              <w:t>“</w:t>
            </w:r>
            <w:r w:rsidRPr="00154B0E">
              <w:rPr>
                <w:b/>
                <w:sz w:val="20"/>
                <w:szCs w:val="20"/>
              </w:rPr>
              <w:t>РП-15-Ермак+</w:t>
            </w:r>
            <w:r w:rsidRPr="00154B0E">
              <w:rPr>
                <w:b/>
                <w:sz w:val="20"/>
                <w:szCs w:val="20"/>
                <w:lang w:val="en-US"/>
              </w:rPr>
              <w:t>”</w:t>
            </w:r>
          </w:p>
        </w:tc>
        <w:tc>
          <w:tcPr>
            <w:tcW w:w="1498" w:type="dxa"/>
            <w:gridSpan w:val="2"/>
          </w:tcPr>
          <w:p w:rsidR="00BC7255" w:rsidRDefault="00BC7255">
            <w:r w:rsidRPr="00DF07C2">
              <w:rPr>
                <w:b/>
                <w:color w:val="000000"/>
                <w:sz w:val="20"/>
                <w:szCs w:val="20"/>
              </w:rPr>
              <w:t>с. Пречистое</w:t>
            </w:r>
          </w:p>
        </w:tc>
        <w:tc>
          <w:tcPr>
            <w:tcW w:w="1125" w:type="dxa"/>
            <w:gridSpan w:val="3"/>
          </w:tcPr>
          <w:p w:rsidR="00BC7255" w:rsidRPr="00154B0E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BC7255" w:rsidRPr="00154B0E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BC7255" w:rsidRPr="00154B0E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4B0E">
              <w:rPr>
                <w:b/>
                <w:color w:val="000000"/>
                <w:sz w:val="20"/>
                <w:szCs w:val="20"/>
              </w:rPr>
              <w:t>4900,00</w:t>
            </w:r>
          </w:p>
        </w:tc>
        <w:tc>
          <w:tcPr>
            <w:tcW w:w="1158" w:type="dxa"/>
            <w:gridSpan w:val="3"/>
          </w:tcPr>
          <w:p w:rsidR="00BC7255" w:rsidRPr="00154B0E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4B0E">
              <w:rPr>
                <w:b/>
                <w:color w:val="000000"/>
                <w:sz w:val="20"/>
                <w:szCs w:val="20"/>
              </w:rPr>
              <w:t>4900,00</w:t>
            </w:r>
          </w:p>
        </w:tc>
        <w:tc>
          <w:tcPr>
            <w:tcW w:w="1121" w:type="dxa"/>
            <w:gridSpan w:val="4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BC7255" w:rsidRDefault="00BC7255" w:rsidP="00FB32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FB32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BC7255" w:rsidRDefault="00BC7255" w:rsidP="00FB32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Default="00BC7255" w:rsidP="00FB32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  <w:p w:rsidR="00BC7255" w:rsidRPr="007A1630" w:rsidRDefault="00BC7255" w:rsidP="00FB322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</w:tcPr>
          <w:p w:rsidR="00BC7255" w:rsidRPr="00DD4073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691375">
        <w:trPr>
          <w:gridAfter w:val="2"/>
          <w:wAfter w:w="2363" w:type="dxa"/>
          <w:trHeight w:val="150"/>
        </w:trPr>
        <w:tc>
          <w:tcPr>
            <w:tcW w:w="1102" w:type="dxa"/>
            <w:gridSpan w:val="2"/>
          </w:tcPr>
          <w:p w:rsidR="00BC7255" w:rsidRDefault="00BC725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.</w:t>
            </w:r>
          </w:p>
        </w:tc>
        <w:tc>
          <w:tcPr>
            <w:tcW w:w="1738" w:type="dxa"/>
            <w:gridSpan w:val="3"/>
          </w:tcPr>
          <w:p w:rsidR="00BC7255" w:rsidRPr="00154B0E" w:rsidRDefault="00BC7255" w:rsidP="003E7ECD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154B0E">
              <w:rPr>
                <w:b/>
                <w:sz w:val="20"/>
                <w:szCs w:val="20"/>
              </w:rPr>
              <w:t xml:space="preserve">Ранцевый огнетушитель </w:t>
            </w:r>
            <w:r w:rsidRPr="00154B0E">
              <w:rPr>
                <w:b/>
                <w:sz w:val="20"/>
                <w:szCs w:val="20"/>
                <w:lang w:val="en-US"/>
              </w:rPr>
              <w:t>“</w:t>
            </w:r>
            <w:r w:rsidRPr="00154B0E">
              <w:rPr>
                <w:b/>
                <w:sz w:val="20"/>
                <w:szCs w:val="20"/>
              </w:rPr>
              <w:t>РП-15-Ермак+</w:t>
            </w:r>
            <w:r w:rsidRPr="00154B0E">
              <w:rPr>
                <w:b/>
                <w:sz w:val="20"/>
                <w:szCs w:val="20"/>
                <w:lang w:val="en-US"/>
              </w:rPr>
              <w:t>”</w:t>
            </w:r>
          </w:p>
        </w:tc>
        <w:tc>
          <w:tcPr>
            <w:tcW w:w="1498" w:type="dxa"/>
            <w:gridSpan w:val="2"/>
          </w:tcPr>
          <w:p w:rsidR="00BC7255" w:rsidRDefault="00BC7255">
            <w:r w:rsidRPr="00DF07C2">
              <w:rPr>
                <w:b/>
                <w:color w:val="000000"/>
                <w:sz w:val="20"/>
                <w:szCs w:val="20"/>
              </w:rPr>
              <w:t>с. Пречистое</w:t>
            </w:r>
          </w:p>
        </w:tc>
        <w:tc>
          <w:tcPr>
            <w:tcW w:w="1125" w:type="dxa"/>
            <w:gridSpan w:val="3"/>
          </w:tcPr>
          <w:p w:rsidR="00BC7255" w:rsidRPr="00154B0E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BC7255" w:rsidRPr="00154B0E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BC7255" w:rsidRPr="00154B0E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4B0E">
              <w:rPr>
                <w:b/>
                <w:color w:val="000000"/>
                <w:sz w:val="20"/>
                <w:szCs w:val="20"/>
              </w:rPr>
              <w:t>4900,00</w:t>
            </w:r>
          </w:p>
        </w:tc>
        <w:tc>
          <w:tcPr>
            <w:tcW w:w="1158" w:type="dxa"/>
            <w:gridSpan w:val="3"/>
          </w:tcPr>
          <w:p w:rsidR="00BC7255" w:rsidRPr="00154B0E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4B0E">
              <w:rPr>
                <w:b/>
                <w:color w:val="000000"/>
                <w:sz w:val="20"/>
                <w:szCs w:val="20"/>
              </w:rPr>
              <w:t>4900,00</w:t>
            </w:r>
          </w:p>
        </w:tc>
        <w:tc>
          <w:tcPr>
            <w:tcW w:w="1121" w:type="dxa"/>
            <w:gridSpan w:val="4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BC7255" w:rsidRDefault="00BC7255" w:rsidP="00FB32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FB32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BC7255" w:rsidRDefault="00BC7255" w:rsidP="00FB32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Pr="007A1630" w:rsidRDefault="00BC7255" w:rsidP="00FB32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BC7255" w:rsidRPr="00DD4073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691375">
        <w:trPr>
          <w:gridAfter w:val="2"/>
          <w:wAfter w:w="2363" w:type="dxa"/>
          <w:trHeight w:val="885"/>
        </w:trPr>
        <w:tc>
          <w:tcPr>
            <w:tcW w:w="1102" w:type="dxa"/>
            <w:gridSpan w:val="2"/>
          </w:tcPr>
          <w:p w:rsidR="00BC7255" w:rsidRDefault="00BC725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.</w:t>
            </w:r>
          </w:p>
        </w:tc>
        <w:tc>
          <w:tcPr>
            <w:tcW w:w="1738" w:type="dxa"/>
            <w:gridSpan w:val="3"/>
          </w:tcPr>
          <w:p w:rsidR="00BC7255" w:rsidRPr="00333FB4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Накопитель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Seagate Portable</w:t>
            </w:r>
          </w:p>
        </w:tc>
        <w:tc>
          <w:tcPr>
            <w:tcW w:w="1498" w:type="dxa"/>
            <w:gridSpan w:val="2"/>
          </w:tcPr>
          <w:p w:rsidR="00BC7255" w:rsidRPr="00DD4073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, ул. Октябрьская д. 14</w:t>
            </w:r>
          </w:p>
        </w:tc>
        <w:tc>
          <w:tcPr>
            <w:tcW w:w="1125" w:type="dxa"/>
            <w:gridSpan w:val="3"/>
          </w:tcPr>
          <w:p w:rsidR="00BC7255" w:rsidRPr="00DD4073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BC7255" w:rsidRPr="00DD4073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10,00</w:t>
            </w:r>
          </w:p>
        </w:tc>
        <w:tc>
          <w:tcPr>
            <w:tcW w:w="1158" w:type="dxa"/>
            <w:gridSpan w:val="3"/>
          </w:tcPr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10,00</w:t>
            </w:r>
          </w:p>
        </w:tc>
        <w:tc>
          <w:tcPr>
            <w:tcW w:w="1121" w:type="dxa"/>
            <w:gridSpan w:val="4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BC7255" w:rsidRDefault="00BC7255" w:rsidP="00FB32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FB32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BC7255" w:rsidRDefault="00BC7255" w:rsidP="00FB32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Pr="007A1630" w:rsidRDefault="00BC7255" w:rsidP="00FB32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BC7255" w:rsidRPr="00DD4073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691375">
        <w:trPr>
          <w:gridAfter w:val="2"/>
          <w:wAfter w:w="2363" w:type="dxa"/>
          <w:trHeight w:val="960"/>
        </w:trPr>
        <w:tc>
          <w:tcPr>
            <w:tcW w:w="1102" w:type="dxa"/>
            <w:gridSpan w:val="2"/>
          </w:tcPr>
          <w:p w:rsidR="00BC7255" w:rsidRDefault="00BC725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.</w:t>
            </w:r>
          </w:p>
        </w:tc>
        <w:tc>
          <w:tcPr>
            <w:tcW w:w="1738" w:type="dxa"/>
            <w:gridSpan w:val="3"/>
          </w:tcPr>
          <w:p w:rsidR="00BC7255" w:rsidRPr="00FB3227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Жалюзи (205х130)</w:t>
            </w:r>
          </w:p>
        </w:tc>
        <w:tc>
          <w:tcPr>
            <w:tcW w:w="1498" w:type="dxa"/>
            <w:gridSpan w:val="2"/>
          </w:tcPr>
          <w:p w:rsidR="00BC7255" w:rsidRDefault="00BC7255" w:rsidP="006D0D4B">
            <w:r w:rsidRPr="003D6F54">
              <w:rPr>
                <w:b/>
                <w:color w:val="000000"/>
                <w:sz w:val="20"/>
                <w:szCs w:val="20"/>
              </w:rPr>
              <w:t>с. Пречистое</w:t>
            </w:r>
          </w:p>
        </w:tc>
        <w:tc>
          <w:tcPr>
            <w:tcW w:w="1125" w:type="dxa"/>
            <w:gridSpan w:val="3"/>
          </w:tcPr>
          <w:p w:rsidR="00BC7255" w:rsidRPr="00DD4073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BC7255" w:rsidRPr="00DD4073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BC7255" w:rsidRDefault="00BC7255" w:rsidP="00D343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00,00</w:t>
            </w:r>
          </w:p>
        </w:tc>
        <w:tc>
          <w:tcPr>
            <w:tcW w:w="1158" w:type="dxa"/>
            <w:gridSpan w:val="3"/>
          </w:tcPr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00,00</w:t>
            </w:r>
          </w:p>
        </w:tc>
        <w:tc>
          <w:tcPr>
            <w:tcW w:w="1121" w:type="dxa"/>
            <w:gridSpan w:val="4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BC7255" w:rsidRDefault="00BC7255" w:rsidP="00FB32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FB32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BC7255" w:rsidRDefault="00BC7255" w:rsidP="00FB32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Pr="007A1630" w:rsidRDefault="00BC7255" w:rsidP="00FB32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BC7255" w:rsidRPr="00DD4073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691375">
        <w:trPr>
          <w:gridAfter w:val="2"/>
          <w:wAfter w:w="2363" w:type="dxa"/>
          <w:trHeight w:val="180"/>
        </w:trPr>
        <w:tc>
          <w:tcPr>
            <w:tcW w:w="1102" w:type="dxa"/>
            <w:gridSpan w:val="2"/>
          </w:tcPr>
          <w:p w:rsidR="00BC7255" w:rsidRDefault="00BC725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.</w:t>
            </w:r>
          </w:p>
        </w:tc>
        <w:tc>
          <w:tcPr>
            <w:tcW w:w="1738" w:type="dxa"/>
            <w:gridSpan w:val="3"/>
          </w:tcPr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Жалюзи (205х180)</w:t>
            </w:r>
          </w:p>
        </w:tc>
        <w:tc>
          <w:tcPr>
            <w:tcW w:w="1498" w:type="dxa"/>
            <w:gridSpan w:val="2"/>
          </w:tcPr>
          <w:p w:rsidR="00BC7255" w:rsidRDefault="00BC7255" w:rsidP="006D0D4B">
            <w:r w:rsidRPr="003D6F54">
              <w:rPr>
                <w:b/>
                <w:color w:val="000000"/>
                <w:sz w:val="20"/>
                <w:szCs w:val="20"/>
              </w:rPr>
              <w:t>с. Пречистое</w:t>
            </w:r>
          </w:p>
        </w:tc>
        <w:tc>
          <w:tcPr>
            <w:tcW w:w="1125" w:type="dxa"/>
            <w:gridSpan w:val="3"/>
          </w:tcPr>
          <w:p w:rsidR="00BC7255" w:rsidRPr="00DD4073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BC7255" w:rsidRPr="00DD4073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80,00</w:t>
            </w:r>
          </w:p>
        </w:tc>
        <w:tc>
          <w:tcPr>
            <w:tcW w:w="1158" w:type="dxa"/>
            <w:gridSpan w:val="3"/>
          </w:tcPr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80,00</w:t>
            </w:r>
          </w:p>
        </w:tc>
        <w:tc>
          <w:tcPr>
            <w:tcW w:w="1121" w:type="dxa"/>
            <w:gridSpan w:val="4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BC7255" w:rsidRDefault="00BC7255" w:rsidP="00FB32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FB32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BC7255" w:rsidRDefault="00BC7255" w:rsidP="00FB32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Pr="007A1630" w:rsidRDefault="00BC7255" w:rsidP="00FB32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BC7255" w:rsidRPr="00DD4073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691375">
        <w:trPr>
          <w:gridAfter w:val="2"/>
          <w:wAfter w:w="2363" w:type="dxa"/>
          <w:trHeight w:val="180"/>
        </w:trPr>
        <w:tc>
          <w:tcPr>
            <w:tcW w:w="1102" w:type="dxa"/>
            <w:gridSpan w:val="2"/>
          </w:tcPr>
          <w:p w:rsidR="00BC7255" w:rsidRDefault="00BC725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.</w:t>
            </w:r>
          </w:p>
        </w:tc>
        <w:tc>
          <w:tcPr>
            <w:tcW w:w="1738" w:type="dxa"/>
            <w:gridSpan w:val="3"/>
          </w:tcPr>
          <w:p w:rsidR="00BC7255" w:rsidRDefault="00BC7255" w:rsidP="003E7E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ресло оператора</w:t>
            </w:r>
          </w:p>
          <w:p w:rsidR="00BC7255" w:rsidRPr="00154B0E" w:rsidRDefault="00BC7255" w:rsidP="003E7E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черное)</w:t>
            </w:r>
          </w:p>
        </w:tc>
        <w:tc>
          <w:tcPr>
            <w:tcW w:w="1498" w:type="dxa"/>
            <w:gridSpan w:val="2"/>
          </w:tcPr>
          <w:p w:rsidR="00BC7255" w:rsidRPr="00DD4073" w:rsidRDefault="00BC7255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, ул. Октябрьская д. 14</w:t>
            </w:r>
          </w:p>
        </w:tc>
        <w:tc>
          <w:tcPr>
            <w:tcW w:w="1125" w:type="dxa"/>
            <w:gridSpan w:val="3"/>
          </w:tcPr>
          <w:p w:rsidR="00BC7255" w:rsidRPr="00154B0E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BC7255" w:rsidRPr="00154B0E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BC7255" w:rsidRPr="00154B0E" w:rsidRDefault="00BC7255" w:rsidP="00897C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971,16</w:t>
            </w:r>
          </w:p>
        </w:tc>
        <w:tc>
          <w:tcPr>
            <w:tcW w:w="1158" w:type="dxa"/>
            <w:gridSpan w:val="3"/>
          </w:tcPr>
          <w:p w:rsidR="00BC7255" w:rsidRPr="00154B0E" w:rsidRDefault="00BC7255" w:rsidP="00FB32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gridSpan w:val="4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BC7255" w:rsidRDefault="00BC7255" w:rsidP="00FB32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FB32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BC7255" w:rsidRDefault="00BC7255" w:rsidP="00FB32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Pr="007A1630" w:rsidRDefault="00BC7255" w:rsidP="00FB32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BC7255" w:rsidRPr="00DD4073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FB3227">
        <w:trPr>
          <w:gridAfter w:val="2"/>
          <w:wAfter w:w="2363" w:type="dxa"/>
          <w:trHeight w:val="900"/>
        </w:trPr>
        <w:tc>
          <w:tcPr>
            <w:tcW w:w="1102" w:type="dxa"/>
            <w:gridSpan w:val="2"/>
          </w:tcPr>
          <w:p w:rsidR="00BC7255" w:rsidRDefault="00BC725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.</w:t>
            </w:r>
          </w:p>
        </w:tc>
        <w:tc>
          <w:tcPr>
            <w:tcW w:w="1738" w:type="dxa"/>
            <w:gridSpan w:val="3"/>
          </w:tcPr>
          <w:p w:rsidR="00BC7255" w:rsidRPr="00154B0E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звещатель пожарный автономный</w:t>
            </w:r>
          </w:p>
        </w:tc>
        <w:tc>
          <w:tcPr>
            <w:tcW w:w="1498" w:type="dxa"/>
            <w:gridSpan w:val="2"/>
          </w:tcPr>
          <w:p w:rsidR="00BC7255" w:rsidRDefault="00BC7255"/>
        </w:tc>
        <w:tc>
          <w:tcPr>
            <w:tcW w:w="1125" w:type="dxa"/>
            <w:gridSpan w:val="3"/>
          </w:tcPr>
          <w:p w:rsidR="00BC7255" w:rsidRPr="00154B0E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BC7255" w:rsidRPr="00154B0E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BC7255" w:rsidRPr="00154B0E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00,00</w:t>
            </w:r>
          </w:p>
        </w:tc>
        <w:tc>
          <w:tcPr>
            <w:tcW w:w="1158" w:type="dxa"/>
            <w:gridSpan w:val="3"/>
          </w:tcPr>
          <w:p w:rsidR="00BC7255" w:rsidRPr="00154B0E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gridSpan w:val="4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BC7255" w:rsidRDefault="00BC7255" w:rsidP="00FB32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FB32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BC7255" w:rsidRDefault="00BC7255" w:rsidP="00FB32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Pr="007A1630" w:rsidRDefault="00BC7255" w:rsidP="00FB32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BC7255" w:rsidRPr="00DD4073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FB3227">
        <w:trPr>
          <w:gridAfter w:val="2"/>
          <w:wAfter w:w="2363" w:type="dxa"/>
          <w:trHeight w:val="120"/>
        </w:trPr>
        <w:tc>
          <w:tcPr>
            <w:tcW w:w="1102" w:type="dxa"/>
            <w:gridSpan w:val="2"/>
          </w:tcPr>
          <w:p w:rsidR="00BC7255" w:rsidRDefault="00BC725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.</w:t>
            </w:r>
          </w:p>
        </w:tc>
        <w:tc>
          <w:tcPr>
            <w:tcW w:w="1738" w:type="dxa"/>
            <w:gridSpan w:val="3"/>
          </w:tcPr>
          <w:p w:rsidR="00BC7255" w:rsidRPr="00154B0E" w:rsidRDefault="00BC7255" w:rsidP="00FB32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тол письменный офисный</w:t>
            </w:r>
          </w:p>
        </w:tc>
        <w:tc>
          <w:tcPr>
            <w:tcW w:w="1498" w:type="dxa"/>
            <w:gridSpan w:val="2"/>
          </w:tcPr>
          <w:p w:rsidR="00BC7255" w:rsidRPr="00DD4073" w:rsidRDefault="00BC7255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, ул. Октябрьская д. 14</w:t>
            </w:r>
          </w:p>
        </w:tc>
        <w:tc>
          <w:tcPr>
            <w:tcW w:w="1125" w:type="dxa"/>
            <w:gridSpan w:val="3"/>
          </w:tcPr>
          <w:p w:rsidR="00BC7255" w:rsidRPr="00154B0E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BC7255" w:rsidRPr="00154B0E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BC7255" w:rsidRPr="00154B0E" w:rsidRDefault="00BC7255" w:rsidP="00897C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00,00</w:t>
            </w:r>
          </w:p>
        </w:tc>
        <w:tc>
          <w:tcPr>
            <w:tcW w:w="1158" w:type="dxa"/>
            <w:gridSpan w:val="3"/>
          </w:tcPr>
          <w:p w:rsidR="00BC7255" w:rsidRPr="00BC7255" w:rsidRDefault="00BC7255" w:rsidP="00FB322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21" w:type="dxa"/>
            <w:gridSpan w:val="4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BC7255" w:rsidRDefault="00BC7255" w:rsidP="00FB32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FB32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BC7255" w:rsidRDefault="00BC7255" w:rsidP="00FB32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Pr="007A1630" w:rsidRDefault="00BC7255" w:rsidP="00FB32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BC7255" w:rsidRPr="00DD4073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691375">
        <w:trPr>
          <w:gridAfter w:val="2"/>
          <w:wAfter w:w="2363" w:type="dxa"/>
          <w:trHeight w:val="100"/>
        </w:trPr>
        <w:tc>
          <w:tcPr>
            <w:tcW w:w="1102" w:type="dxa"/>
            <w:gridSpan w:val="2"/>
          </w:tcPr>
          <w:p w:rsidR="00BC7255" w:rsidRDefault="00BC725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.</w:t>
            </w:r>
          </w:p>
        </w:tc>
        <w:tc>
          <w:tcPr>
            <w:tcW w:w="1738" w:type="dxa"/>
            <w:gridSpan w:val="3"/>
          </w:tcPr>
          <w:p w:rsidR="00BC7255" w:rsidRP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Калькулятор настольный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 CITIZEN</w:t>
            </w:r>
          </w:p>
        </w:tc>
        <w:tc>
          <w:tcPr>
            <w:tcW w:w="1498" w:type="dxa"/>
            <w:gridSpan w:val="2"/>
          </w:tcPr>
          <w:p w:rsidR="00BC7255" w:rsidRPr="00DD4073" w:rsidRDefault="00BC7255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, ул. Октябрьская д. 14</w:t>
            </w:r>
          </w:p>
        </w:tc>
        <w:tc>
          <w:tcPr>
            <w:tcW w:w="1125" w:type="dxa"/>
            <w:gridSpan w:val="3"/>
          </w:tcPr>
          <w:p w:rsidR="00BC7255" w:rsidRPr="00154B0E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BC7255" w:rsidRPr="00154B0E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BC7255" w:rsidRP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150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158" w:type="dxa"/>
            <w:gridSpan w:val="3"/>
          </w:tcPr>
          <w:p w:rsidR="00BC7255" w:rsidRP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21" w:type="dxa"/>
            <w:gridSpan w:val="4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BC7255" w:rsidRDefault="00BC7255" w:rsidP="00FB32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FB32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BC7255" w:rsidRDefault="00BC7255" w:rsidP="00FB32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Pr="007A1630" w:rsidRDefault="00BC7255" w:rsidP="00FB32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BC7255" w:rsidRPr="00DD4073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6D0D4B">
        <w:trPr>
          <w:gridAfter w:val="2"/>
          <w:wAfter w:w="2363" w:type="dxa"/>
          <w:trHeight w:val="100"/>
        </w:trPr>
        <w:tc>
          <w:tcPr>
            <w:tcW w:w="1102" w:type="dxa"/>
            <w:gridSpan w:val="2"/>
          </w:tcPr>
          <w:p w:rsidR="00BC7255" w:rsidRDefault="00BC725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.</w:t>
            </w:r>
          </w:p>
        </w:tc>
        <w:tc>
          <w:tcPr>
            <w:tcW w:w="1738" w:type="dxa"/>
            <w:gridSpan w:val="3"/>
          </w:tcPr>
          <w:p w:rsidR="00BC7255" w:rsidRPr="00A03172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3172">
              <w:rPr>
                <w:b/>
                <w:color w:val="000000"/>
                <w:sz w:val="20"/>
                <w:szCs w:val="20"/>
              </w:rPr>
              <w:t>Набор офисной мебели</w:t>
            </w:r>
          </w:p>
        </w:tc>
        <w:tc>
          <w:tcPr>
            <w:tcW w:w="1498" w:type="dxa"/>
            <w:gridSpan w:val="2"/>
          </w:tcPr>
          <w:p w:rsidR="00BC7255" w:rsidRPr="00DD4073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, ул. Октябрьская д. 14</w:t>
            </w:r>
          </w:p>
        </w:tc>
        <w:tc>
          <w:tcPr>
            <w:tcW w:w="1125" w:type="dxa"/>
            <w:gridSpan w:val="3"/>
          </w:tcPr>
          <w:p w:rsidR="00BC7255" w:rsidRPr="00DD4073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BC7255" w:rsidRPr="00DD4073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600,00</w:t>
            </w:r>
          </w:p>
        </w:tc>
        <w:tc>
          <w:tcPr>
            <w:tcW w:w="1158" w:type="dxa"/>
            <w:gridSpan w:val="3"/>
          </w:tcPr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600,00</w:t>
            </w:r>
          </w:p>
        </w:tc>
        <w:tc>
          <w:tcPr>
            <w:tcW w:w="1121" w:type="dxa"/>
            <w:gridSpan w:val="4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BC7255" w:rsidRDefault="00BC7255" w:rsidP="00BE73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BE73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BC7255" w:rsidRDefault="00BC7255" w:rsidP="00BE73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Default="00BC7255" w:rsidP="00BE73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BC7255" w:rsidRPr="00DD4073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6D0D4B">
        <w:trPr>
          <w:gridAfter w:val="2"/>
          <w:wAfter w:w="2363" w:type="dxa"/>
          <w:trHeight w:val="100"/>
        </w:trPr>
        <w:tc>
          <w:tcPr>
            <w:tcW w:w="1102" w:type="dxa"/>
            <w:gridSpan w:val="2"/>
          </w:tcPr>
          <w:p w:rsidR="00BC7255" w:rsidRDefault="00BC725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.</w:t>
            </w:r>
          </w:p>
        </w:tc>
        <w:tc>
          <w:tcPr>
            <w:tcW w:w="1738" w:type="dxa"/>
            <w:gridSpan w:val="3"/>
          </w:tcPr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тенд «Оперативный планшет»</w:t>
            </w:r>
          </w:p>
        </w:tc>
        <w:tc>
          <w:tcPr>
            <w:tcW w:w="1498" w:type="dxa"/>
            <w:gridSpan w:val="2"/>
          </w:tcPr>
          <w:p w:rsidR="00BC7255" w:rsidRPr="00DD4073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, ул. Октябрьская д. 14</w:t>
            </w:r>
          </w:p>
        </w:tc>
        <w:tc>
          <w:tcPr>
            <w:tcW w:w="1125" w:type="dxa"/>
            <w:gridSpan w:val="3"/>
          </w:tcPr>
          <w:p w:rsidR="00BC7255" w:rsidRPr="00DD4073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BC7255" w:rsidRPr="00DD4073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335,00</w:t>
            </w:r>
          </w:p>
        </w:tc>
        <w:tc>
          <w:tcPr>
            <w:tcW w:w="1158" w:type="dxa"/>
            <w:gridSpan w:val="3"/>
          </w:tcPr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335,00</w:t>
            </w:r>
          </w:p>
        </w:tc>
        <w:tc>
          <w:tcPr>
            <w:tcW w:w="1121" w:type="dxa"/>
            <w:gridSpan w:val="4"/>
          </w:tcPr>
          <w:p w:rsidR="00BC7255" w:rsidRPr="00DD4073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C7255" w:rsidRPr="00DD4073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C7255" w:rsidRPr="00DD4073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Pr="007A1630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BC7255" w:rsidRPr="00DD4073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6D0D4B">
        <w:trPr>
          <w:gridAfter w:val="2"/>
          <w:wAfter w:w="2363" w:type="dxa"/>
          <w:trHeight w:val="100"/>
        </w:trPr>
        <w:tc>
          <w:tcPr>
            <w:tcW w:w="1102" w:type="dxa"/>
            <w:gridSpan w:val="2"/>
          </w:tcPr>
          <w:p w:rsidR="00BC7255" w:rsidRDefault="00BC725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.</w:t>
            </w:r>
          </w:p>
        </w:tc>
        <w:tc>
          <w:tcPr>
            <w:tcW w:w="1738" w:type="dxa"/>
            <w:gridSpan w:val="3"/>
          </w:tcPr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Жалюзи </w:t>
            </w:r>
            <w:r>
              <w:rPr>
                <w:b/>
                <w:color w:val="000000"/>
                <w:sz w:val="20"/>
                <w:szCs w:val="20"/>
              </w:rPr>
              <w:lastRenderedPageBreak/>
              <w:t>1,8х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,4м</w:t>
            </w:r>
          </w:p>
        </w:tc>
        <w:tc>
          <w:tcPr>
            <w:tcW w:w="1498" w:type="dxa"/>
            <w:gridSpan w:val="2"/>
          </w:tcPr>
          <w:p w:rsidR="00BC7255" w:rsidRPr="00DD4073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с. Пречистое, </w:t>
            </w:r>
            <w:r>
              <w:rPr>
                <w:b/>
                <w:color w:val="000000"/>
                <w:sz w:val="20"/>
                <w:szCs w:val="20"/>
              </w:rPr>
              <w:lastRenderedPageBreak/>
              <w:t>ул. Октябрьская д. 14</w:t>
            </w:r>
          </w:p>
        </w:tc>
        <w:tc>
          <w:tcPr>
            <w:tcW w:w="1125" w:type="dxa"/>
            <w:gridSpan w:val="3"/>
          </w:tcPr>
          <w:p w:rsidR="00BC7255" w:rsidRPr="00DD4073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BC7255" w:rsidRPr="00DD4073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880,00</w:t>
            </w:r>
          </w:p>
        </w:tc>
        <w:tc>
          <w:tcPr>
            <w:tcW w:w="1158" w:type="dxa"/>
            <w:gridSpan w:val="3"/>
          </w:tcPr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880,00</w:t>
            </w:r>
          </w:p>
        </w:tc>
        <w:tc>
          <w:tcPr>
            <w:tcW w:w="1121" w:type="dxa"/>
            <w:gridSpan w:val="4"/>
          </w:tcPr>
          <w:p w:rsidR="00BC7255" w:rsidRPr="00DD4073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C7255" w:rsidRPr="00DD4073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C7255" w:rsidRPr="00DD4073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Пречистен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Pr="007A1630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BC7255" w:rsidRPr="00DD4073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6D0D4B">
        <w:trPr>
          <w:gridAfter w:val="2"/>
          <w:wAfter w:w="2363" w:type="dxa"/>
          <w:trHeight w:val="100"/>
        </w:trPr>
        <w:tc>
          <w:tcPr>
            <w:tcW w:w="1102" w:type="dxa"/>
            <w:gridSpan w:val="2"/>
          </w:tcPr>
          <w:p w:rsidR="00BC7255" w:rsidRDefault="00BC725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65.</w:t>
            </w:r>
          </w:p>
        </w:tc>
        <w:tc>
          <w:tcPr>
            <w:tcW w:w="1738" w:type="dxa"/>
            <w:gridSpan w:val="3"/>
          </w:tcPr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Жалюзи 1,8х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,4м</w:t>
            </w:r>
          </w:p>
        </w:tc>
        <w:tc>
          <w:tcPr>
            <w:tcW w:w="1498" w:type="dxa"/>
            <w:gridSpan w:val="2"/>
          </w:tcPr>
          <w:p w:rsidR="00BC7255" w:rsidRPr="00DD4073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, ул. Октябрьская д. 14</w:t>
            </w:r>
          </w:p>
        </w:tc>
        <w:tc>
          <w:tcPr>
            <w:tcW w:w="1125" w:type="dxa"/>
            <w:gridSpan w:val="3"/>
          </w:tcPr>
          <w:p w:rsidR="00BC7255" w:rsidRPr="00DD4073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BC7255" w:rsidRPr="00DD4073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880,00</w:t>
            </w:r>
          </w:p>
        </w:tc>
        <w:tc>
          <w:tcPr>
            <w:tcW w:w="1158" w:type="dxa"/>
            <w:gridSpan w:val="3"/>
          </w:tcPr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880,00</w:t>
            </w:r>
          </w:p>
        </w:tc>
        <w:tc>
          <w:tcPr>
            <w:tcW w:w="1121" w:type="dxa"/>
            <w:gridSpan w:val="4"/>
          </w:tcPr>
          <w:p w:rsidR="00BC7255" w:rsidRPr="00DD4073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C7255" w:rsidRPr="00DD4073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C7255" w:rsidRPr="00DD4073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Pr="007A1630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BC7255" w:rsidRPr="00DD4073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6266C7">
        <w:trPr>
          <w:gridAfter w:val="2"/>
          <w:wAfter w:w="2363" w:type="dxa"/>
          <w:trHeight w:val="100"/>
        </w:trPr>
        <w:tc>
          <w:tcPr>
            <w:tcW w:w="1102" w:type="dxa"/>
            <w:gridSpan w:val="2"/>
          </w:tcPr>
          <w:p w:rsidR="00BC7255" w:rsidRDefault="00BC725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.</w:t>
            </w:r>
          </w:p>
        </w:tc>
        <w:tc>
          <w:tcPr>
            <w:tcW w:w="1738" w:type="dxa"/>
            <w:gridSpan w:val="3"/>
            <w:vAlign w:val="center"/>
          </w:tcPr>
          <w:p w:rsidR="00BC7255" w:rsidRPr="00154B0E" w:rsidRDefault="00BC7255" w:rsidP="00854991">
            <w:pPr>
              <w:jc w:val="center"/>
              <w:rPr>
                <w:b/>
                <w:sz w:val="20"/>
                <w:szCs w:val="20"/>
              </w:rPr>
            </w:pPr>
            <w:r w:rsidRPr="00154B0E">
              <w:rPr>
                <w:b/>
                <w:sz w:val="20"/>
                <w:szCs w:val="20"/>
              </w:rPr>
              <w:t>Шкаф книжный</w:t>
            </w:r>
          </w:p>
        </w:tc>
        <w:tc>
          <w:tcPr>
            <w:tcW w:w="1498" w:type="dxa"/>
            <w:gridSpan w:val="2"/>
          </w:tcPr>
          <w:p w:rsidR="00BC7255" w:rsidRDefault="00BC7255">
            <w:r w:rsidRPr="00092C6E">
              <w:rPr>
                <w:b/>
                <w:color w:val="000000"/>
                <w:sz w:val="20"/>
                <w:szCs w:val="20"/>
              </w:rPr>
              <w:t>с. Пречистое</w:t>
            </w:r>
          </w:p>
        </w:tc>
        <w:tc>
          <w:tcPr>
            <w:tcW w:w="1125" w:type="dxa"/>
            <w:gridSpan w:val="3"/>
          </w:tcPr>
          <w:p w:rsidR="00BC7255" w:rsidRPr="00154B0E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BC7255" w:rsidRPr="00154B0E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BC7255" w:rsidRPr="00154B0E" w:rsidRDefault="00BC7255" w:rsidP="00BE73BD">
            <w:pPr>
              <w:jc w:val="center"/>
              <w:rPr>
                <w:b/>
                <w:sz w:val="20"/>
                <w:szCs w:val="20"/>
              </w:rPr>
            </w:pPr>
            <w:r w:rsidRPr="00154B0E">
              <w:rPr>
                <w:b/>
                <w:sz w:val="20"/>
                <w:szCs w:val="20"/>
              </w:rPr>
              <w:t>11200,00</w:t>
            </w:r>
          </w:p>
        </w:tc>
        <w:tc>
          <w:tcPr>
            <w:tcW w:w="1158" w:type="dxa"/>
            <w:gridSpan w:val="3"/>
            <w:vAlign w:val="center"/>
          </w:tcPr>
          <w:p w:rsidR="00BC7255" w:rsidRPr="00154B0E" w:rsidRDefault="00BC7255" w:rsidP="00BE73BD">
            <w:pPr>
              <w:jc w:val="center"/>
              <w:rPr>
                <w:b/>
                <w:sz w:val="20"/>
                <w:szCs w:val="20"/>
              </w:rPr>
            </w:pPr>
            <w:r w:rsidRPr="00154B0E">
              <w:rPr>
                <w:b/>
                <w:sz w:val="20"/>
                <w:szCs w:val="20"/>
              </w:rPr>
              <w:t>11200,00</w:t>
            </w:r>
          </w:p>
        </w:tc>
        <w:tc>
          <w:tcPr>
            <w:tcW w:w="1121" w:type="dxa"/>
            <w:gridSpan w:val="4"/>
          </w:tcPr>
          <w:p w:rsidR="00BC7255" w:rsidRPr="00154B0E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BC7255" w:rsidRDefault="00BC7255" w:rsidP="00BE73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BE73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BC7255" w:rsidRDefault="00BC7255" w:rsidP="00BE73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Default="00BC7255" w:rsidP="00BE73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BC7255" w:rsidRPr="00DD4073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6266C7">
        <w:trPr>
          <w:gridAfter w:val="2"/>
          <w:wAfter w:w="2363" w:type="dxa"/>
          <w:trHeight w:val="100"/>
        </w:trPr>
        <w:tc>
          <w:tcPr>
            <w:tcW w:w="1102" w:type="dxa"/>
            <w:gridSpan w:val="2"/>
          </w:tcPr>
          <w:p w:rsidR="00BC7255" w:rsidRDefault="00BC725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.</w:t>
            </w:r>
          </w:p>
        </w:tc>
        <w:tc>
          <w:tcPr>
            <w:tcW w:w="1738" w:type="dxa"/>
            <w:gridSpan w:val="3"/>
            <w:vAlign w:val="center"/>
          </w:tcPr>
          <w:p w:rsidR="00BC7255" w:rsidRPr="00154B0E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154B0E">
              <w:rPr>
                <w:b/>
                <w:sz w:val="20"/>
                <w:szCs w:val="20"/>
              </w:rPr>
              <w:t>Шкаф книжный</w:t>
            </w:r>
          </w:p>
        </w:tc>
        <w:tc>
          <w:tcPr>
            <w:tcW w:w="1498" w:type="dxa"/>
            <w:gridSpan w:val="2"/>
          </w:tcPr>
          <w:p w:rsidR="00BC7255" w:rsidRDefault="00BC7255">
            <w:r w:rsidRPr="00092C6E">
              <w:rPr>
                <w:b/>
                <w:color w:val="000000"/>
                <w:sz w:val="20"/>
                <w:szCs w:val="20"/>
              </w:rPr>
              <w:t>с. Пречистое</w:t>
            </w:r>
          </w:p>
        </w:tc>
        <w:tc>
          <w:tcPr>
            <w:tcW w:w="1125" w:type="dxa"/>
            <w:gridSpan w:val="3"/>
          </w:tcPr>
          <w:p w:rsidR="00BC7255" w:rsidRPr="00154B0E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BC7255" w:rsidRPr="00154B0E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BC7255" w:rsidRPr="00154B0E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154B0E">
              <w:rPr>
                <w:b/>
                <w:sz w:val="20"/>
                <w:szCs w:val="20"/>
              </w:rPr>
              <w:t>11200,00</w:t>
            </w:r>
          </w:p>
        </w:tc>
        <w:tc>
          <w:tcPr>
            <w:tcW w:w="1158" w:type="dxa"/>
            <w:gridSpan w:val="3"/>
            <w:vAlign w:val="center"/>
          </w:tcPr>
          <w:p w:rsidR="00BC7255" w:rsidRPr="00154B0E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154B0E">
              <w:rPr>
                <w:b/>
                <w:sz w:val="20"/>
                <w:szCs w:val="20"/>
              </w:rPr>
              <w:t>11200,00</w:t>
            </w:r>
          </w:p>
        </w:tc>
        <w:tc>
          <w:tcPr>
            <w:tcW w:w="1121" w:type="dxa"/>
            <w:gridSpan w:val="4"/>
          </w:tcPr>
          <w:p w:rsidR="00BC7255" w:rsidRPr="00154B0E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C7255" w:rsidRPr="00DD4073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C7255" w:rsidRPr="00DD4073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BC7255" w:rsidRPr="00DD4073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6266C7">
        <w:trPr>
          <w:gridAfter w:val="2"/>
          <w:wAfter w:w="2363" w:type="dxa"/>
          <w:trHeight w:val="100"/>
        </w:trPr>
        <w:tc>
          <w:tcPr>
            <w:tcW w:w="1102" w:type="dxa"/>
            <w:gridSpan w:val="2"/>
          </w:tcPr>
          <w:p w:rsidR="00BC7255" w:rsidRDefault="00BC725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.</w:t>
            </w:r>
          </w:p>
        </w:tc>
        <w:tc>
          <w:tcPr>
            <w:tcW w:w="1738" w:type="dxa"/>
            <w:gridSpan w:val="3"/>
            <w:vAlign w:val="center"/>
          </w:tcPr>
          <w:p w:rsidR="00BC7255" w:rsidRPr="00154B0E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154B0E">
              <w:rPr>
                <w:b/>
                <w:sz w:val="20"/>
                <w:szCs w:val="20"/>
              </w:rPr>
              <w:t>Шкаф книжный</w:t>
            </w:r>
          </w:p>
        </w:tc>
        <w:tc>
          <w:tcPr>
            <w:tcW w:w="1498" w:type="dxa"/>
            <w:gridSpan w:val="2"/>
          </w:tcPr>
          <w:p w:rsidR="00BC7255" w:rsidRDefault="00BC7255">
            <w:r w:rsidRPr="00092C6E">
              <w:rPr>
                <w:b/>
                <w:color w:val="000000"/>
                <w:sz w:val="20"/>
                <w:szCs w:val="20"/>
              </w:rPr>
              <w:t>с. Пречистое</w:t>
            </w:r>
          </w:p>
        </w:tc>
        <w:tc>
          <w:tcPr>
            <w:tcW w:w="1125" w:type="dxa"/>
            <w:gridSpan w:val="3"/>
          </w:tcPr>
          <w:p w:rsidR="00BC7255" w:rsidRPr="00154B0E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BC7255" w:rsidRPr="00154B0E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BC7255" w:rsidRPr="00154B0E" w:rsidRDefault="00BC7255" w:rsidP="00BE73BD">
            <w:pPr>
              <w:jc w:val="center"/>
              <w:rPr>
                <w:b/>
                <w:sz w:val="20"/>
                <w:szCs w:val="20"/>
              </w:rPr>
            </w:pPr>
            <w:r w:rsidRPr="00154B0E">
              <w:rPr>
                <w:b/>
                <w:sz w:val="20"/>
                <w:szCs w:val="20"/>
              </w:rPr>
              <w:t>10200,00</w:t>
            </w:r>
          </w:p>
        </w:tc>
        <w:tc>
          <w:tcPr>
            <w:tcW w:w="1158" w:type="dxa"/>
            <w:gridSpan w:val="3"/>
            <w:vAlign w:val="center"/>
          </w:tcPr>
          <w:p w:rsidR="00BC7255" w:rsidRPr="00154B0E" w:rsidRDefault="00BC7255" w:rsidP="00BE73BD">
            <w:pPr>
              <w:jc w:val="center"/>
              <w:rPr>
                <w:b/>
                <w:sz w:val="20"/>
                <w:szCs w:val="20"/>
              </w:rPr>
            </w:pPr>
            <w:r w:rsidRPr="00154B0E">
              <w:rPr>
                <w:b/>
                <w:sz w:val="20"/>
                <w:szCs w:val="20"/>
              </w:rPr>
              <w:t>10200,00</w:t>
            </w:r>
          </w:p>
        </w:tc>
        <w:tc>
          <w:tcPr>
            <w:tcW w:w="1121" w:type="dxa"/>
            <w:gridSpan w:val="4"/>
          </w:tcPr>
          <w:p w:rsidR="00BC7255" w:rsidRPr="00154B0E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C7255" w:rsidRPr="00DD4073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C7255" w:rsidRPr="00DD4073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BC7255" w:rsidRPr="00DD4073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6266C7">
        <w:trPr>
          <w:gridAfter w:val="2"/>
          <w:wAfter w:w="2363" w:type="dxa"/>
          <w:trHeight w:val="100"/>
        </w:trPr>
        <w:tc>
          <w:tcPr>
            <w:tcW w:w="1102" w:type="dxa"/>
            <w:gridSpan w:val="2"/>
          </w:tcPr>
          <w:p w:rsidR="00BC7255" w:rsidRDefault="00BC725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.</w:t>
            </w:r>
          </w:p>
        </w:tc>
        <w:tc>
          <w:tcPr>
            <w:tcW w:w="1738" w:type="dxa"/>
            <w:gridSpan w:val="3"/>
            <w:vAlign w:val="center"/>
          </w:tcPr>
          <w:p w:rsidR="00BC7255" w:rsidRPr="00154B0E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154B0E">
              <w:rPr>
                <w:b/>
                <w:sz w:val="20"/>
                <w:szCs w:val="20"/>
              </w:rPr>
              <w:t>Шкаф книжный</w:t>
            </w:r>
          </w:p>
        </w:tc>
        <w:tc>
          <w:tcPr>
            <w:tcW w:w="1498" w:type="dxa"/>
            <w:gridSpan w:val="2"/>
          </w:tcPr>
          <w:p w:rsidR="00BC7255" w:rsidRDefault="00BC7255">
            <w:r w:rsidRPr="00092C6E">
              <w:rPr>
                <w:b/>
                <w:color w:val="000000"/>
                <w:sz w:val="20"/>
                <w:szCs w:val="20"/>
              </w:rPr>
              <w:t>с. Пречистое</w:t>
            </w:r>
          </w:p>
        </w:tc>
        <w:tc>
          <w:tcPr>
            <w:tcW w:w="1125" w:type="dxa"/>
            <w:gridSpan w:val="3"/>
          </w:tcPr>
          <w:p w:rsidR="00BC7255" w:rsidRPr="00154B0E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BC7255" w:rsidRPr="00154B0E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BC7255" w:rsidRPr="00154B0E" w:rsidRDefault="00BC7255" w:rsidP="00BE73BD">
            <w:pPr>
              <w:jc w:val="center"/>
              <w:rPr>
                <w:b/>
                <w:sz w:val="20"/>
                <w:szCs w:val="20"/>
              </w:rPr>
            </w:pPr>
            <w:r w:rsidRPr="00154B0E">
              <w:rPr>
                <w:b/>
                <w:sz w:val="20"/>
                <w:szCs w:val="20"/>
              </w:rPr>
              <w:t>10200,00</w:t>
            </w:r>
          </w:p>
        </w:tc>
        <w:tc>
          <w:tcPr>
            <w:tcW w:w="1158" w:type="dxa"/>
            <w:gridSpan w:val="3"/>
            <w:vAlign w:val="center"/>
          </w:tcPr>
          <w:p w:rsidR="00BC7255" w:rsidRPr="00154B0E" w:rsidRDefault="00BC7255" w:rsidP="00BE73BD">
            <w:pPr>
              <w:jc w:val="center"/>
              <w:rPr>
                <w:b/>
                <w:sz w:val="20"/>
                <w:szCs w:val="20"/>
              </w:rPr>
            </w:pPr>
            <w:r w:rsidRPr="00154B0E">
              <w:rPr>
                <w:b/>
                <w:sz w:val="20"/>
                <w:szCs w:val="20"/>
              </w:rPr>
              <w:t>10200,00</w:t>
            </w:r>
          </w:p>
        </w:tc>
        <w:tc>
          <w:tcPr>
            <w:tcW w:w="1121" w:type="dxa"/>
            <w:gridSpan w:val="4"/>
          </w:tcPr>
          <w:p w:rsidR="00BC7255" w:rsidRPr="00154B0E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C7255" w:rsidRPr="00DD4073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C7255" w:rsidRPr="00DD4073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BC7255" w:rsidRPr="00DD4073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4D2FF3">
        <w:trPr>
          <w:gridAfter w:val="2"/>
          <w:wAfter w:w="2363" w:type="dxa"/>
          <w:trHeight w:val="100"/>
        </w:trPr>
        <w:tc>
          <w:tcPr>
            <w:tcW w:w="1102" w:type="dxa"/>
            <w:gridSpan w:val="2"/>
          </w:tcPr>
          <w:p w:rsidR="00BC7255" w:rsidRDefault="00BC725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.</w:t>
            </w:r>
          </w:p>
        </w:tc>
        <w:tc>
          <w:tcPr>
            <w:tcW w:w="1738" w:type="dxa"/>
            <w:gridSpan w:val="3"/>
          </w:tcPr>
          <w:p w:rsidR="00BC7255" w:rsidRPr="00BC7255" w:rsidRDefault="00BC7255" w:rsidP="00BC7255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Калькулятор настольный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 BRAUBERG EXTRA</w:t>
            </w:r>
          </w:p>
        </w:tc>
        <w:tc>
          <w:tcPr>
            <w:tcW w:w="1498" w:type="dxa"/>
            <w:gridSpan w:val="2"/>
          </w:tcPr>
          <w:p w:rsidR="00BC7255" w:rsidRPr="00DD4073" w:rsidRDefault="00BC7255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, ул. Октябрьская д. 14</w:t>
            </w:r>
          </w:p>
        </w:tc>
        <w:tc>
          <w:tcPr>
            <w:tcW w:w="1125" w:type="dxa"/>
            <w:gridSpan w:val="3"/>
          </w:tcPr>
          <w:p w:rsidR="00BC7255" w:rsidRPr="00154B0E" w:rsidRDefault="00BC7255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BC7255" w:rsidRPr="00154B0E" w:rsidRDefault="00BC7255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BC7255" w:rsidRPr="00BC7255" w:rsidRDefault="00BC7255" w:rsidP="00BC7255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300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158" w:type="dxa"/>
            <w:gridSpan w:val="3"/>
          </w:tcPr>
          <w:p w:rsidR="00BC7255" w:rsidRPr="00BC7255" w:rsidRDefault="00BC7255" w:rsidP="004D2FF3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21" w:type="dxa"/>
            <w:gridSpan w:val="4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BC7255" w:rsidRDefault="00BC7255" w:rsidP="00BC79E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BC79E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BC7255" w:rsidRDefault="00BC7255" w:rsidP="00BC79E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Default="00BC7255" w:rsidP="00BC79E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BC7255" w:rsidRPr="00DD4073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6266C7">
        <w:trPr>
          <w:gridAfter w:val="2"/>
          <w:wAfter w:w="2363" w:type="dxa"/>
          <w:trHeight w:val="100"/>
        </w:trPr>
        <w:tc>
          <w:tcPr>
            <w:tcW w:w="1102" w:type="dxa"/>
            <w:gridSpan w:val="2"/>
          </w:tcPr>
          <w:p w:rsidR="00BC7255" w:rsidRDefault="00BC725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.</w:t>
            </w:r>
          </w:p>
        </w:tc>
        <w:tc>
          <w:tcPr>
            <w:tcW w:w="1738" w:type="dxa"/>
            <w:gridSpan w:val="3"/>
            <w:vAlign w:val="center"/>
          </w:tcPr>
          <w:p w:rsidR="00BC7255" w:rsidRPr="00A16D1B" w:rsidRDefault="00A16D1B" w:rsidP="006D0D4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Моноблок </w:t>
            </w:r>
            <w:r>
              <w:rPr>
                <w:b/>
                <w:sz w:val="20"/>
                <w:szCs w:val="20"/>
                <w:lang w:val="en-US"/>
              </w:rPr>
              <w:t>Acer Aspire</w:t>
            </w:r>
          </w:p>
        </w:tc>
        <w:tc>
          <w:tcPr>
            <w:tcW w:w="1498" w:type="dxa"/>
            <w:gridSpan w:val="2"/>
          </w:tcPr>
          <w:p w:rsidR="00BC7255" w:rsidRPr="00782866" w:rsidRDefault="00A16D1B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, ул. Октябрьская д. 14</w:t>
            </w:r>
          </w:p>
        </w:tc>
        <w:tc>
          <w:tcPr>
            <w:tcW w:w="1125" w:type="dxa"/>
            <w:gridSpan w:val="3"/>
          </w:tcPr>
          <w:p w:rsidR="00BC7255" w:rsidRPr="00782866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BC7255" w:rsidRPr="00782866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BC7255" w:rsidRPr="00A16D1B" w:rsidRDefault="00A16D1B" w:rsidP="006D0D4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3999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158" w:type="dxa"/>
            <w:gridSpan w:val="3"/>
            <w:vAlign w:val="center"/>
          </w:tcPr>
          <w:p w:rsidR="00BC7255" w:rsidRPr="00782866" w:rsidRDefault="00A16D1B" w:rsidP="006D0D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999,00</w:t>
            </w:r>
          </w:p>
        </w:tc>
        <w:tc>
          <w:tcPr>
            <w:tcW w:w="1121" w:type="dxa"/>
            <w:gridSpan w:val="4"/>
          </w:tcPr>
          <w:p w:rsidR="00BC7255" w:rsidRPr="00DD4073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C7255" w:rsidRPr="00DD4073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C7255" w:rsidRPr="00DD4073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BC7255" w:rsidRPr="00DD4073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854991">
        <w:trPr>
          <w:gridAfter w:val="2"/>
          <w:wAfter w:w="2363" w:type="dxa"/>
          <w:trHeight w:val="100"/>
        </w:trPr>
        <w:tc>
          <w:tcPr>
            <w:tcW w:w="1102" w:type="dxa"/>
            <w:gridSpan w:val="2"/>
          </w:tcPr>
          <w:p w:rsidR="00BC7255" w:rsidRDefault="00BC725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.</w:t>
            </w:r>
          </w:p>
        </w:tc>
        <w:tc>
          <w:tcPr>
            <w:tcW w:w="1738" w:type="dxa"/>
            <w:gridSpan w:val="3"/>
            <w:vAlign w:val="center"/>
          </w:tcPr>
          <w:p w:rsidR="00BC7255" w:rsidRPr="00782866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Диван 2-х местный</w:t>
            </w:r>
          </w:p>
        </w:tc>
        <w:tc>
          <w:tcPr>
            <w:tcW w:w="1498" w:type="dxa"/>
            <w:gridSpan w:val="2"/>
            <w:vAlign w:val="center"/>
          </w:tcPr>
          <w:p w:rsidR="00BC7255" w:rsidRPr="00782866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д. Воронцово</w:t>
            </w:r>
          </w:p>
        </w:tc>
        <w:tc>
          <w:tcPr>
            <w:tcW w:w="1125" w:type="dxa"/>
            <w:gridSpan w:val="3"/>
          </w:tcPr>
          <w:p w:rsidR="00BC7255" w:rsidRPr="00782866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BC7255" w:rsidRPr="00782866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BC7255" w:rsidRPr="00782866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782866">
              <w:rPr>
                <w:b/>
                <w:sz w:val="20"/>
                <w:szCs w:val="20"/>
              </w:rPr>
              <w:t>8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58" w:type="dxa"/>
            <w:gridSpan w:val="3"/>
            <w:vAlign w:val="center"/>
          </w:tcPr>
          <w:p w:rsidR="00BC7255" w:rsidRPr="00782866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98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21" w:type="dxa"/>
            <w:gridSpan w:val="4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BC7255" w:rsidRPr="00DD4073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854991">
        <w:trPr>
          <w:gridAfter w:val="2"/>
          <w:wAfter w:w="2363" w:type="dxa"/>
          <w:trHeight w:val="100"/>
        </w:trPr>
        <w:tc>
          <w:tcPr>
            <w:tcW w:w="1102" w:type="dxa"/>
            <w:gridSpan w:val="2"/>
          </w:tcPr>
          <w:p w:rsidR="00BC7255" w:rsidRDefault="00BC725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.</w:t>
            </w:r>
          </w:p>
        </w:tc>
        <w:tc>
          <w:tcPr>
            <w:tcW w:w="1738" w:type="dxa"/>
            <w:gridSpan w:val="3"/>
            <w:vAlign w:val="center"/>
          </w:tcPr>
          <w:p w:rsidR="00BC7255" w:rsidRPr="00782866" w:rsidRDefault="00BC7255" w:rsidP="006D0D4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82866">
              <w:rPr>
                <w:b/>
                <w:sz w:val="20"/>
                <w:szCs w:val="20"/>
                <w:lang w:val="en-US"/>
              </w:rPr>
              <w:t>Диван 2-х местный</w:t>
            </w:r>
          </w:p>
        </w:tc>
        <w:tc>
          <w:tcPr>
            <w:tcW w:w="1498" w:type="dxa"/>
            <w:gridSpan w:val="2"/>
            <w:vAlign w:val="center"/>
          </w:tcPr>
          <w:p w:rsidR="00BC7255" w:rsidRPr="00782866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д. Добрино</w:t>
            </w:r>
          </w:p>
        </w:tc>
        <w:tc>
          <w:tcPr>
            <w:tcW w:w="1125" w:type="dxa"/>
            <w:gridSpan w:val="3"/>
          </w:tcPr>
          <w:p w:rsidR="00BC7255" w:rsidRPr="00782866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BC7255" w:rsidRPr="00782866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BC7255" w:rsidRPr="00782866" w:rsidRDefault="00BC7255" w:rsidP="002338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782866">
              <w:rPr>
                <w:b/>
                <w:sz w:val="20"/>
                <w:szCs w:val="20"/>
              </w:rPr>
              <w:t>8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58" w:type="dxa"/>
            <w:gridSpan w:val="3"/>
            <w:vAlign w:val="center"/>
          </w:tcPr>
          <w:p w:rsidR="00BC7255" w:rsidRPr="00782866" w:rsidRDefault="00BC7255" w:rsidP="0023383E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98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21" w:type="dxa"/>
            <w:gridSpan w:val="4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BC7255" w:rsidRPr="00DD4073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854991">
        <w:trPr>
          <w:gridAfter w:val="2"/>
          <w:wAfter w:w="2363" w:type="dxa"/>
          <w:trHeight w:val="100"/>
        </w:trPr>
        <w:tc>
          <w:tcPr>
            <w:tcW w:w="1102" w:type="dxa"/>
            <w:gridSpan w:val="2"/>
          </w:tcPr>
          <w:p w:rsidR="00BC7255" w:rsidRDefault="00BC725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.</w:t>
            </w:r>
          </w:p>
        </w:tc>
        <w:tc>
          <w:tcPr>
            <w:tcW w:w="1738" w:type="dxa"/>
            <w:gridSpan w:val="3"/>
            <w:vAlign w:val="center"/>
          </w:tcPr>
          <w:p w:rsidR="00BC7255" w:rsidRPr="00782866" w:rsidRDefault="00BC7255" w:rsidP="009A22C1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Жалюзи</w:t>
            </w:r>
          </w:p>
        </w:tc>
        <w:tc>
          <w:tcPr>
            <w:tcW w:w="1498" w:type="dxa"/>
            <w:gridSpan w:val="2"/>
            <w:vAlign w:val="center"/>
          </w:tcPr>
          <w:p w:rsidR="00BC7255" w:rsidRPr="00782866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 xml:space="preserve"> д. Воронцово</w:t>
            </w:r>
          </w:p>
        </w:tc>
        <w:tc>
          <w:tcPr>
            <w:tcW w:w="1125" w:type="dxa"/>
            <w:gridSpan w:val="3"/>
          </w:tcPr>
          <w:p w:rsidR="00BC7255" w:rsidRPr="00782866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BC7255" w:rsidRPr="00782866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BC7255" w:rsidRPr="00782866" w:rsidRDefault="00BC7255" w:rsidP="0084636C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47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58" w:type="dxa"/>
            <w:gridSpan w:val="3"/>
            <w:vAlign w:val="center"/>
          </w:tcPr>
          <w:p w:rsidR="00BC7255" w:rsidRPr="00782866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47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21" w:type="dxa"/>
            <w:gridSpan w:val="4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Pr="007A1630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BC7255" w:rsidRPr="00DD4073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854991">
        <w:trPr>
          <w:gridAfter w:val="2"/>
          <w:wAfter w:w="2363" w:type="dxa"/>
          <w:trHeight w:val="100"/>
        </w:trPr>
        <w:tc>
          <w:tcPr>
            <w:tcW w:w="1102" w:type="dxa"/>
            <w:gridSpan w:val="2"/>
          </w:tcPr>
          <w:p w:rsidR="00BC7255" w:rsidRDefault="00BC725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.</w:t>
            </w:r>
          </w:p>
        </w:tc>
        <w:tc>
          <w:tcPr>
            <w:tcW w:w="1738" w:type="dxa"/>
            <w:gridSpan w:val="3"/>
            <w:vAlign w:val="center"/>
          </w:tcPr>
          <w:p w:rsidR="00BC7255" w:rsidRPr="00782866" w:rsidRDefault="00BC7255" w:rsidP="009A22C1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Жалюзи</w:t>
            </w:r>
          </w:p>
        </w:tc>
        <w:tc>
          <w:tcPr>
            <w:tcW w:w="1498" w:type="dxa"/>
            <w:gridSpan w:val="2"/>
            <w:vAlign w:val="center"/>
          </w:tcPr>
          <w:p w:rsidR="00BC7255" w:rsidRPr="00782866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д. Воронцово</w:t>
            </w:r>
          </w:p>
        </w:tc>
        <w:tc>
          <w:tcPr>
            <w:tcW w:w="1125" w:type="dxa"/>
            <w:gridSpan w:val="3"/>
          </w:tcPr>
          <w:p w:rsidR="00BC7255" w:rsidRPr="00782866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BC7255" w:rsidRPr="00782866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BC7255" w:rsidRPr="00782866" w:rsidRDefault="00BC7255" w:rsidP="0023383E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47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58" w:type="dxa"/>
            <w:gridSpan w:val="3"/>
            <w:vAlign w:val="center"/>
          </w:tcPr>
          <w:p w:rsidR="00BC7255" w:rsidRPr="00782866" w:rsidRDefault="00BC7255" w:rsidP="0023383E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47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21" w:type="dxa"/>
            <w:gridSpan w:val="4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Pr="007A1630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144" w:type="dxa"/>
          </w:tcPr>
          <w:p w:rsidR="00BC7255" w:rsidRPr="00DD4073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854991">
        <w:trPr>
          <w:gridAfter w:val="2"/>
          <w:wAfter w:w="2363" w:type="dxa"/>
          <w:trHeight w:val="100"/>
        </w:trPr>
        <w:tc>
          <w:tcPr>
            <w:tcW w:w="1102" w:type="dxa"/>
            <w:gridSpan w:val="2"/>
          </w:tcPr>
          <w:p w:rsidR="00BC7255" w:rsidRDefault="00BC725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76.</w:t>
            </w:r>
          </w:p>
        </w:tc>
        <w:tc>
          <w:tcPr>
            <w:tcW w:w="1738" w:type="dxa"/>
            <w:gridSpan w:val="3"/>
            <w:vAlign w:val="center"/>
          </w:tcPr>
          <w:p w:rsidR="00BC7255" w:rsidRPr="00782866" w:rsidRDefault="00BC7255" w:rsidP="009A22C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82866">
              <w:rPr>
                <w:b/>
                <w:sz w:val="20"/>
                <w:szCs w:val="20"/>
                <w:lang w:val="en-US"/>
              </w:rPr>
              <w:t>Жалюзи</w:t>
            </w:r>
          </w:p>
        </w:tc>
        <w:tc>
          <w:tcPr>
            <w:tcW w:w="1498" w:type="dxa"/>
            <w:gridSpan w:val="2"/>
            <w:vAlign w:val="center"/>
          </w:tcPr>
          <w:p w:rsidR="00BC7255" w:rsidRPr="00782866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д. Воронцово</w:t>
            </w:r>
          </w:p>
        </w:tc>
        <w:tc>
          <w:tcPr>
            <w:tcW w:w="1125" w:type="dxa"/>
            <w:gridSpan w:val="3"/>
          </w:tcPr>
          <w:p w:rsidR="00BC7255" w:rsidRPr="00782866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BC7255" w:rsidRPr="00782866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BC7255" w:rsidRPr="00782866" w:rsidRDefault="00BC7255" w:rsidP="0023383E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47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58" w:type="dxa"/>
            <w:gridSpan w:val="3"/>
            <w:vAlign w:val="center"/>
          </w:tcPr>
          <w:p w:rsidR="00BC7255" w:rsidRPr="00782866" w:rsidRDefault="00BC7255" w:rsidP="0023383E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47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21" w:type="dxa"/>
            <w:gridSpan w:val="4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BC7255" w:rsidRPr="00DD4073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854991">
        <w:trPr>
          <w:gridAfter w:val="2"/>
          <w:wAfter w:w="2363" w:type="dxa"/>
          <w:trHeight w:val="100"/>
        </w:trPr>
        <w:tc>
          <w:tcPr>
            <w:tcW w:w="1102" w:type="dxa"/>
            <w:gridSpan w:val="2"/>
          </w:tcPr>
          <w:p w:rsidR="00BC7255" w:rsidRDefault="00BC725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.</w:t>
            </w:r>
          </w:p>
        </w:tc>
        <w:tc>
          <w:tcPr>
            <w:tcW w:w="1738" w:type="dxa"/>
            <w:gridSpan w:val="3"/>
            <w:vAlign w:val="center"/>
          </w:tcPr>
          <w:p w:rsidR="00BC7255" w:rsidRPr="00782866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Окно ПВХ</w:t>
            </w:r>
          </w:p>
        </w:tc>
        <w:tc>
          <w:tcPr>
            <w:tcW w:w="1498" w:type="dxa"/>
            <w:gridSpan w:val="2"/>
            <w:vAlign w:val="center"/>
          </w:tcPr>
          <w:p w:rsidR="00BC7255" w:rsidRPr="00782866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д. Воронцово</w:t>
            </w:r>
          </w:p>
        </w:tc>
        <w:tc>
          <w:tcPr>
            <w:tcW w:w="1125" w:type="dxa"/>
            <w:gridSpan w:val="3"/>
          </w:tcPr>
          <w:p w:rsidR="00BC7255" w:rsidRPr="00782866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BC7255" w:rsidRPr="00782866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BC7255" w:rsidRPr="00782866" w:rsidRDefault="00BC7255" w:rsidP="0023383E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47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58" w:type="dxa"/>
            <w:gridSpan w:val="3"/>
            <w:vAlign w:val="center"/>
          </w:tcPr>
          <w:p w:rsidR="00BC7255" w:rsidRPr="00782866" w:rsidRDefault="00BC7255" w:rsidP="0023383E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47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21" w:type="dxa"/>
            <w:gridSpan w:val="4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BC7255" w:rsidRPr="00DD4073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854991">
        <w:trPr>
          <w:gridAfter w:val="2"/>
          <w:wAfter w:w="2363" w:type="dxa"/>
          <w:trHeight w:val="100"/>
        </w:trPr>
        <w:tc>
          <w:tcPr>
            <w:tcW w:w="1102" w:type="dxa"/>
            <w:gridSpan w:val="2"/>
          </w:tcPr>
          <w:p w:rsidR="00BC7255" w:rsidRDefault="00BC725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.</w:t>
            </w:r>
          </w:p>
        </w:tc>
        <w:tc>
          <w:tcPr>
            <w:tcW w:w="1738" w:type="dxa"/>
            <w:gridSpan w:val="3"/>
            <w:vAlign w:val="center"/>
          </w:tcPr>
          <w:p w:rsidR="00BC7255" w:rsidRPr="00782866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Окно ПВХ</w:t>
            </w:r>
          </w:p>
        </w:tc>
        <w:tc>
          <w:tcPr>
            <w:tcW w:w="1498" w:type="dxa"/>
            <w:gridSpan w:val="2"/>
            <w:vAlign w:val="center"/>
          </w:tcPr>
          <w:p w:rsidR="00BC7255" w:rsidRPr="00782866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д. Воронцово</w:t>
            </w:r>
          </w:p>
        </w:tc>
        <w:tc>
          <w:tcPr>
            <w:tcW w:w="1125" w:type="dxa"/>
            <w:gridSpan w:val="3"/>
          </w:tcPr>
          <w:p w:rsidR="00BC7255" w:rsidRPr="00782866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BC7255" w:rsidRPr="00782866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BC7255" w:rsidRPr="00782866" w:rsidRDefault="00BC7255" w:rsidP="0023383E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47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58" w:type="dxa"/>
            <w:gridSpan w:val="3"/>
            <w:vAlign w:val="center"/>
          </w:tcPr>
          <w:p w:rsidR="00BC7255" w:rsidRPr="00782866" w:rsidRDefault="00BC7255" w:rsidP="0023383E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47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21" w:type="dxa"/>
            <w:gridSpan w:val="4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BC7255" w:rsidRPr="00DD4073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854991">
        <w:trPr>
          <w:gridAfter w:val="2"/>
          <w:wAfter w:w="2363" w:type="dxa"/>
          <w:trHeight w:val="100"/>
        </w:trPr>
        <w:tc>
          <w:tcPr>
            <w:tcW w:w="1102" w:type="dxa"/>
            <w:gridSpan w:val="2"/>
          </w:tcPr>
          <w:p w:rsidR="00BC7255" w:rsidRDefault="00BC725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.</w:t>
            </w:r>
          </w:p>
        </w:tc>
        <w:tc>
          <w:tcPr>
            <w:tcW w:w="1738" w:type="dxa"/>
            <w:gridSpan w:val="3"/>
            <w:vAlign w:val="center"/>
          </w:tcPr>
          <w:p w:rsidR="00BC7255" w:rsidRPr="00782866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Стол компьютерный</w:t>
            </w:r>
          </w:p>
        </w:tc>
        <w:tc>
          <w:tcPr>
            <w:tcW w:w="1498" w:type="dxa"/>
            <w:gridSpan w:val="2"/>
            <w:vAlign w:val="center"/>
          </w:tcPr>
          <w:p w:rsidR="00BC7255" w:rsidRPr="00782866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д. Воронцово</w:t>
            </w:r>
          </w:p>
        </w:tc>
        <w:tc>
          <w:tcPr>
            <w:tcW w:w="1125" w:type="dxa"/>
            <w:gridSpan w:val="3"/>
          </w:tcPr>
          <w:p w:rsidR="00BC7255" w:rsidRPr="00782866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BC7255" w:rsidRPr="00782866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BC7255" w:rsidRPr="00782866" w:rsidRDefault="00BC7255" w:rsidP="0084636C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4816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58" w:type="dxa"/>
            <w:gridSpan w:val="3"/>
            <w:vAlign w:val="center"/>
          </w:tcPr>
          <w:p w:rsidR="00BC7255" w:rsidRPr="00782866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4816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21" w:type="dxa"/>
            <w:gridSpan w:val="4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BC7255" w:rsidRPr="00DD4073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854991">
        <w:trPr>
          <w:gridAfter w:val="2"/>
          <w:wAfter w:w="2363" w:type="dxa"/>
          <w:trHeight w:val="100"/>
        </w:trPr>
        <w:tc>
          <w:tcPr>
            <w:tcW w:w="1102" w:type="dxa"/>
            <w:gridSpan w:val="2"/>
          </w:tcPr>
          <w:p w:rsidR="00BC7255" w:rsidRDefault="00BC725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.</w:t>
            </w:r>
          </w:p>
        </w:tc>
        <w:tc>
          <w:tcPr>
            <w:tcW w:w="1738" w:type="dxa"/>
            <w:gridSpan w:val="3"/>
            <w:vAlign w:val="center"/>
          </w:tcPr>
          <w:p w:rsidR="00BC7255" w:rsidRPr="00782866" w:rsidRDefault="00BC7255" w:rsidP="006D0D4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82866">
              <w:rPr>
                <w:b/>
                <w:sz w:val="20"/>
                <w:szCs w:val="20"/>
              </w:rPr>
              <w:t>Стол компьютерный</w:t>
            </w:r>
          </w:p>
        </w:tc>
        <w:tc>
          <w:tcPr>
            <w:tcW w:w="1498" w:type="dxa"/>
            <w:gridSpan w:val="2"/>
            <w:vAlign w:val="center"/>
          </w:tcPr>
          <w:p w:rsidR="00BC7255" w:rsidRPr="00782866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д. Воронцово</w:t>
            </w:r>
          </w:p>
        </w:tc>
        <w:tc>
          <w:tcPr>
            <w:tcW w:w="1125" w:type="dxa"/>
            <w:gridSpan w:val="3"/>
          </w:tcPr>
          <w:p w:rsidR="00BC7255" w:rsidRPr="00782866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BC7255" w:rsidRPr="00782866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BC7255" w:rsidRPr="00782866" w:rsidRDefault="00BC7255" w:rsidP="0023383E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4816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58" w:type="dxa"/>
            <w:gridSpan w:val="3"/>
            <w:vAlign w:val="center"/>
          </w:tcPr>
          <w:p w:rsidR="00BC7255" w:rsidRPr="00782866" w:rsidRDefault="00BC7255" w:rsidP="0023383E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4816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21" w:type="dxa"/>
            <w:gridSpan w:val="4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BC7255" w:rsidRPr="00DD4073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854991">
        <w:trPr>
          <w:gridAfter w:val="2"/>
          <w:wAfter w:w="2363" w:type="dxa"/>
          <w:trHeight w:val="100"/>
        </w:trPr>
        <w:tc>
          <w:tcPr>
            <w:tcW w:w="1102" w:type="dxa"/>
            <w:gridSpan w:val="2"/>
          </w:tcPr>
          <w:p w:rsidR="00BC7255" w:rsidRDefault="00BC725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.</w:t>
            </w:r>
          </w:p>
        </w:tc>
        <w:tc>
          <w:tcPr>
            <w:tcW w:w="1738" w:type="dxa"/>
            <w:gridSpan w:val="3"/>
            <w:vAlign w:val="center"/>
          </w:tcPr>
          <w:p w:rsidR="00BC7255" w:rsidRPr="00782866" w:rsidRDefault="00BC7255" w:rsidP="006D0D4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82866">
              <w:rPr>
                <w:b/>
                <w:sz w:val="20"/>
                <w:szCs w:val="20"/>
              </w:rPr>
              <w:t>Стол компьютерный</w:t>
            </w:r>
          </w:p>
        </w:tc>
        <w:tc>
          <w:tcPr>
            <w:tcW w:w="1498" w:type="dxa"/>
            <w:gridSpan w:val="2"/>
            <w:vAlign w:val="center"/>
          </w:tcPr>
          <w:p w:rsidR="00BC7255" w:rsidRPr="00782866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д. Добрино</w:t>
            </w:r>
          </w:p>
        </w:tc>
        <w:tc>
          <w:tcPr>
            <w:tcW w:w="1125" w:type="dxa"/>
            <w:gridSpan w:val="3"/>
          </w:tcPr>
          <w:p w:rsidR="00BC7255" w:rsidRPr="00782866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BC7255" w:rsidRPr="00782866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BC7255" w:rsidRPr="00782866" w:rsidRDefault="00BC7255" w:rsidP="0023383E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4816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58" w:type="dxa"/>
            <w:gridSpan w:val="3"/>
            <w:vAlign w:val="center"/>
          </w:tcPr>
          <w:p w:rsidR="00BC7255" w:rsidRPr="00782866" w:rsidRDefault="00BC7255" w:rsidP="0023383E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4816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21" w:type="dxa"/>
            <w:gridSpan w:val="4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BC7255" w:rsidRPr="00DD4073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854991">
        <w:trPr>
          <w:gridAfter w:val="2"/>
          <w:wAfter w:w="2363" w:type="dxa"/>
          <w:trHeight w:val="100"/>
        </w:trPr>
        <w:tc>
          <w:tcPr>
            <w:tcW w:w="1102" w:type="dxa"/>
            <w:gridSpan w:val="2"/>
          </w:tcPr>
          <w:p w:rsidR="00BC7255" w:rsidRDefault="00BC725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.</w:t>
            </w:r>
          </w:p>
        </w:tc>
        <w:tc>
          <w:tcPr>
            <w:tcW w:w="1738" w:type="dxa"/>
            <w:gridSpan w:val="3"/>
            <w:vAlign w:val="center"/>
          </w:tcPr>
          <w:p w:rsidR="00BC7255" w:rsidRPr="00782866" w:rsidRDefault="00BC7255" w:rsidP="006D0D4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82866">
              <w:rPr>
                <w:b/>
                <w:sz w:val="20"/>
                <w:szCs w:val="20"/>
              </w:rPr>
              <w:t>Стол компьютерный</w:t>
            </w:r>
          </w:p>
        </w:tc>
        <w:tc>
          <w:tcPr>
            <w:tcW w:w="1498" w:type="dxa"/>
            <w:gridSpan w:val="2"/>
            <w:vAlign w:val="center"/>
          </w:tcPr>
          <w:p w:rsidR="00BC7255" w:rsidRPr="00782866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д. Добрино</w:t>
            </w:r>
          </w:p>
        </w:tc>
        <w:tc>
          <w:tcPr>
            <w:tcW w:w="1125" w:type="dxa"/>
            <w:gridSpan w:val="3"/>
          </w:tcPr>
          <w:p w:rsidR="00BC7255" w:rsidRPr="00782866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BC7255" w:rsidRPr="00782866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BC7255" w:rsidRPr="00782866" w:rsidRDefault="00BC7255" w:rsidP="0023383E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4816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58" w:type="dxa"/>
            <w:gridSpan w:val="3"/>
            <w:vAlign w:val="center"/>
          </w:tcPr>
          <w:p w:rsidR="00BC7255" w:rsidRPr="00782866" w:rsidRDefault="00BC7255" w:rsidP="0023383E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4816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21" w:type="dxa"/>
            <w:gridSpan w:val="4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BC7255" w:rsidRPr="00DD4073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854991">
        <w:trPr>
          <w:gridAfter w:val="2"/>
          <w:wAfter w:w="2363" w:type="dxa"/>
          <w:trHeight w:val="100"/>
        </w:trPr>
        <w:tc>
          <w:tcPr>
            <w:tcW w:w="1102" w:type="dxa"/>
            <w:gridSpan w:val="2"/>
          </w:tcPr>
          <w:p w:rsidR="00BC7255" w:rsidRDefault="00BC725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.</w:t>
            </w:r>
          </w:p>
        </w:tc>
        <w:tc>
          <w:tcPr>
            <w:tcW w:w="1738" w:type="dxa"/>
            <w:gridSpan w:val="3"/>
            <w:vAlign w:val="center"/>
          </w:tcPr>
          <w:p w:rsidR="00BC7255" w:rsidRPr="00782866" w:rsidRDefault="00BC7255" w:rsidP="000E28A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82866">
              <w:rPr>
                <w:b/>
                <w:sz w:val="20"/>
                <w:szCs w:val="20"/>
              </w:rPr>
              <w:t>Автошина</w:t>
            </w:r>
          </w:p>
        </w:tc>
        <w:tc>
          <w:tcPr>
            <w:tcW w:w="1498" w:type="dxa"/>
            <w:gridSpan w:val="2"/>
            <w:vAlign w:val="center"/>
          </w:tcPr>
          <w:p w:rsidR="00BC7255" w:rsidRPr="00782866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д. Воронцово</w:t>
            </w:r>
          </w:p>
        </w:tc>
        <w:tc>
          <w:tcPr>
            <w:tcW w:w="1125" w:type="dxa"/>
            <w:gridSpan w:val="3"/>
          </w:tcPr>
          <w:p w:rsidR="00BC7255" w:rsidRPr="00782866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BC7255" w:rsidRPr="00782866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BC7255" w:rsidRPr="00782866" w:rsidRDefault="00BC7255" w:rsidP="0084636C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27041,40</w:t>
            </w:r>
          </w:p>
        </w:tc>
        <w:tc>
          <w:tcPr>
            <w:tcW w:w="1158" w:type="dxa"/>
            <w:gridSpan w:val="3"/>
            <w:vAlign w:val="center"/>
          </w:tcPr>
          <w:p w:rsidR="00BC7255" w:rsidRPr="00782866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27041,40</w:t>
            </w:r>
          </w:p>
        </w:tc>
        <w:tc>
          <w:tcPr>
            <w:tcW w:w="1121" w:type="dxa"/>
            <w:gridSpan w:val="4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BC7255" w:rsidRPr="00DD4073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854991">
        <w:trPr>
          <w:gridAfter w:val="2"/>
          <w:wAfter w:w="2363" w:type="dxa"/>
          <w:trHeight w:val="100"/>
        </w:trPr>
        <w:tc>
          <w:tcPr>
            <w:tcW w:w="1102" w:type="dxa"/>
            <w:gridSpan w:val="2"/>
          </w:tcPr>
          <w:p w:rsidR="00BC7255" w:rsidRDefault="00BC725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.</w:t>
            </w:r>
          </w:p>
        </w:tc>
        <w:tc>
          <w:tcPr>
            <w:tcW w:w="1738" w:type="dxa"/>
            <w:gridSpan w:val="3"/>
            <w:vAlign w:val="center"/>
          </w:tcPr>
          <w:p w:rsidR="00BC7255" w:rsidRPr="00782866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Бензиновая коса</w:t>
            </w:r>
          </w:p>
        </w:tc>
        <w:tc>
          <w:tcPr>
            <w:tcW w:w="1498" w:type="dxa"/>
            <w:gridSpan w:val="2"/>
            <w:vAlign w:val="center"/>
          </w:tcPr>
          <w:p w:rsidR="00BC7255" w:rsidRPr="00782866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д. Воронцово</w:t>
            </w:r>
          </w:p>
        </w:tc>
        <w:tc>
          <w:tcPr>
            <w:tcW w:w="1125" w:type="dxa"/>
            <w:gridSpan w:val="3"/>
          </w:tcPr>
          <w:p w:rsidR="00BC7255" w:rsidRPr="00782866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BC7255" w:rsidRPr="00782866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BC7255" w:rsidRPr="00782866" w:rsidRDefault="00BC7255" w:rsidP="0084636C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151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58" w:type="dxa"/>
            <w:gridSpan w:val="3"/>
            <w:vAlign w:val="center"/>
          </w:tcPr>
          <w:p w:rsidR="00BC7255" w:rsidRPr="00782866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151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21" w:type="dxa"/>
            <w:gridSpan w:val="4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Pr="007A1630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BC7255" w:rsidRPr="00DD4073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854991">
        <w:trPr>
          <w:gridAfter w:val="2"/>
          <w:wAfter w:w="2363" w:type="dxa"/>
          <w:trHeight w:val="100"/>
        </w:trPr>
        <w:tc>
          <w:tcPr>
            <w:tcW w:w="1102" w:type="dxa"/>
            <w:gridSpan w:val="2"/>
          </w:tcPr>
          <w:p w:rsidR="00BC7255" w:rsidRDefault="00BC725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.</w:t>
            </w:r>
          </w:p>
        </w:tc>
        <w:tc>
          <w:tcPr>
            <w:tcW w:w="1738" w:type="dxa"/>
            <w:gridSpan w:val="3"/>
            <w:vAlign w:val="center"/>
          </w:tcPr>
          <w:p w:rsidR="00BC7255" w:rsidRPr="00782866" w:rsidRDefault="00BC7255" w:rsidP="000E28A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82866">
              <w:rPr>
                <w:b/>
                <w:sz w:val="20"/>
                <w:szCs w:val="20"/>
              </w:rPr>
              <w:t xml:space="preserve">Бензопила </w:t>
            </w:r>
            <w:r w:rsidRPr="00782866">
              <w:rPr>
                <w:b/>
                <w:sz w:val="20"/>
                <w:szCs w:val="20"/>
                <w:lang w:val="en-US"/>
              </w:rPr>
              <w:t>Stihl</w:t>
            </w:r>
          </w:p>
        </w:tc>
        <w:tc>
          <w:tcPr>
            <w:tcW w:w="1498" w:type="dxa"/>
            <w:gridSpan w:val="2"/>
            <w:vAlign w:val="center"/>
          </w:tcPr>
          <w:p w:rsidR="00BC7255" w:rsidRPr="00782866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д. Воронцово</w:t>
            </w:r>
          </w:p>
        </w:tc>
        <w:tc>
          <w:tcPr>
            <w:tcW w:w="1125" w:type="dxa"/>
            <w:gridSpan w:val="3"/>
          </w:tcPr>
          <w:p w:rsidR="00BC7255" w:rsidRPr="00782866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BC7255" w:rsidRPr="00782866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BC7255" w:rsidRPr="0084636C" w:rsidRDefault="00BC7255" w:rsidP="0084636C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  <w:lang w:val="en-US"/>
              </w:rPr>
              <w:t>1156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58" w:type="dxa"/>
            <w:gridSpan w:val="3"/>
            <w:vAlign w:val="center"/>
          </w:tcPr>
          <w:p w:rsidR="00BC7255" w:rsidRPr="00782866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1156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21" w:type="dxa"/>
            <w:gridSpan w:val="4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Pr="007A1630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BC7255" w:rsidRPr="00DD4073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854991">
        <w:trPr>
          <w:gridAfter w:val="2"/>
          <w:wAfter w:w="2363" w:type="dxa"/>
          <w:trHeight w:val="100"/>
        </w:trPr>
        <w:tc>
          <w:tcPr>
            <w:tcW w:w="1102" w:type="dxa"/>
            <w:gridSpan w:val="2"/>
          </w:tcPr>
          <w:p w:rsidR="00BC7255" w:rsidRDefault="00BC725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.</w:t>
            </w:r>
          </w:p>
        </w:tc>
        <w:tc>
          <w:tcPr>
            <w:tcW w:w="1738" w:type="dxa"/>
            <w:gridSpan w:val="3"/>
            <w:vAlign w:val="center"/>
          </w:tcPr>
          <w:p w:rsidR="00BC7255" w:rsidRPr="00782866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Автоматический выключатель</w:t>
            </w:r>
          </w:p>
        </w:tc>
        <w:tc>
          <w:tcPr>
            <w:tcW w:w="1498" w:type="dxa"/>
            <w:gridSpan w:val="2"/>
            <w:vAlign w:val="center"/>
          </w:tcPr>
          <w:p w:rsidR="00BC7255" w:rsidRPr="00782866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д. Добрино</w:t>
            </w:r>
          </w:p>
        </w:tc>
        <w:tc>
          <w:tcPr>
            <w:tcW w:w="1125" w:type="dxa"/>
            <w:gridSpan w:val="3"/>
          </w:tcPr>
          <w:p w:rsidR="00BC7255" w:rsidRPr="00782866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BC7255" w:rsidRPr="00782866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BC7255" w:rsidRPr="00782866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853,50</w:t>
            </w:r>
          </w:p>
        </w:tc>
        <w:tc>
          <w:tcPr>
            <w:tcW w:w="1158" w:type="dxa"/>
            <w:gridSpan w:val="3"/>
            <w:vAlign w:val="center"/>
          </w:tcPr>
          <w:p w:rsidR="00BC7255" w:rsidRPr="00782866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853,50</w:t>
            </w:r>
          </w:p>
        </w:tc>
        <w:tc>
          <w:tcPr>
            <w:tcW w:w="1121" w:type="dxa"/>
            <w:gridSpan w:val="4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BC7255" w:rsidRPr="00DD4073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854991">
        <w:trPr>
          <w:gridAfter w:val="2"/>
          <w:wAfter w:w="2363" w:type="dxa"/>
          <w:trHeight w:val="100"/>
        </w:trPr>
        <w:tc>
          <w:tcPr>
            <w:tcW w:w="1102" w:type="dxa"/>
            <w:gridSpan w:val="2"/>
          </w:tcPr>
          <w:p w:rsidR="00BC7255" w:rsidRDefault="00BC725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.</w:t>
            </w:r>
          </w:p>
        </w:tc>
        <w:tc>
          <w:tcPr>
            <w:tcW w:w="1738" w:type="dxa"/>
            <w:gridSpan w:val="3"/>
            <w:vAlign w:val="center"/>
          </w:tcPr>
          <w:p w:rsidR="00BC7255" w:rsidRPr="00782866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 xml:space="preserve">Картотечный </w:t>
            </w:r>
            <w:r w:rsidRPr="00782866">
              <w:rPr>
                <w:b/>
                <w:sz w:val="20"/>
                <w:szCs w:val="20"/>
              </w:rPr>
              <w:lastRenderedPageBreak/>
              <w:t>шкаф металлический</w:t>
            </w:r>
          </w:p>
        </w:tc>
        <w:tc>
          <w:tcPr>
            <w:tcW w:w="1498" w:type="dxa"/>
            <w:gridSpan w:val="2"/>
            <w:vAlign w:val="center"/>
          </w:tcPr>
          <w:p w:rsidR="00BC7255" w:rsidRPr="00782866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lastRenderedPageBreak/>
              <w:t>д. Воронцово</w:t>
            </w:r>
          </w:p>
        </w:tc>
        <w:tc>
          <w:tcPr>
            <w:tcW w:w="1125" w:type="dxa"/>
            <w:gridSpan w:val="3"/>
          </w:tcPr>
          <w:p w:rsidR="00BC7255" w:rsidRPr="00782866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BC7255" w:rsidRPr="00782866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BC7255" w:rsidRPr="00782866" w:rsidRDefault="00BC7255" w:rsidP="0084636C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483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58" w:type="dxa"/>
            <w:gridSpan w:val="3"/>
            <w:vAlign w:val="center"/>
          </w:tcPr>
          <w:p w:rsidR="00BC7255" w:rsidRPr="00782866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483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21" w:type="dxa"/>
            <w:gridSpan w:val="4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Пречистен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BC7255" w:rsidRPr="00DD4073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854991">
        <w:trPr>
          <w:gridAfter w:val="2"/>
          <w:wAfter w:w="2363" w:type="dxa"/>
          <w:trHeight w:val="100"/>
        </w:trPr>
        <w:tc>
          <w:tcPr>
            <w:tcW w:w="1102" w:type="dxa"/>
            <w:gridSpan w:val="2"/>
          </w:tcPr>
          <w:p w:rsidR="00BC7255" w:rsidRDefault="00BC725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88.</w:t>
            </w:r>
          </w:p>
        </w:tc>
        <w:tc>
          <w:tcPr>
            <w:tcW w:w="1738" w:type="dxa"/>
            <w:gridSpan w:val="3"/>
            <w:vAlign w:val="center"/>
          </w:tcPr>
          <w:p w:rsidR="00BC7255" w:rsidRPr="00782866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Картотечный шкаф металлический</w:t>
            </w:r>
          </w:p>
        </w:tc>
        <w:tc>
          <w:tcPr>
            <w:tcW w:w="1498" w:type="dxa"/>
            <w:gridSpan w:val="2"/>
            <w:vAlign w:val="center"/>
          </w:tcPr>
          <w:p w:rsidR="00BC7255" w:rsidRPr="00782866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д. Воронцово</w:t>
            </w:r>
          </w:p>
        </w:tc>
        <w:tc>
          <w:tcPr>
            <w:tcW w:w="1125" w:type="dxa"/>
            <w:gridSpan w:val="3"/>
          </w:tcPr>
          <w:p w:rsidR="00BC7255" w:rsidRPr="00782866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BC7255" w:rsidRPr="00782866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BC7255" w:rsidRPr="00782866" w:rsidRDefault="00BC7255" w:rsidP="0084636C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638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58" w:type="dxa"/>
            <w:gridSpan w:val="3"/>
            <w:vAlign w:val="center"/>
          </w:tcPr>
          <w:p w:rsidR="00BC7255" w:rsidRPr="00782866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638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21" w:type="dxa"/>
            <w:gridSpan w:val="4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BC7255" w:rsidRPr="00DD4073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854991">
        <w:trPr>
          <w:gridAfter w:val="2"/>
          <w:wAfter w:w="2363" w:type="dxa"/>
          <w:trHeight w:val="100"/>
        </w:trPr>
        <w:tc>
          <w:tcPr>
            <w:tcW w:w="1102" w:type="dxa"/>
            <w:gridSpan w:val="2"/>
          </w:tcPr>
          <w:p w:rsidR="00BC7255" w:rsidRDefault="00BC725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.</w:t>
            </w:r>
          </w:p>
        </w:tc>
        <w:tc>
          <w:tcPr>
            <w:tcW w:w="1738" w:type="dxa"/>
            <w:gridSpan w:val="3"/>
            <w:vAlign w:val="center"/>
          </w:tcPr>
          <w:p w:rsidR="00BC7255" w:rsidRPr="00782866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Кресло к/з</w:t>
            </w:r>
          </w:p>
        </w:tc>
        <w:tc>
          <w:tcPr>
            <w:tcW w:w="1498" w:type="dxa"/>
            <w:gridSpan w:val="2"/>
            <w:vAlign w:val="center"/>
          </w:tcPr>
          <w:p w:rsidR="00BC7255" w:rsidRPr="00782866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д. Добрино</w:t>
            </w:r>
          </w:p>
        </w:tc>
        <w:tc>
          <w:tcPr>
            <w:tcW w:w="1125" w:type="dxa"/>
            <w:gridSpan w:val="3"/>
          </w:tcPr>
          <w:p w:rsidR="00BC7255" w:rsidRPr="00782866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BC7255" w:rsidRPr="00782866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BC7255" w:rsidRPr="00782866" w:rsidRDefault="00BC7255" w:rsidP="0084636C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618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58" w:type="dxa"/>
            <w:gridSpan w:val="3"/>
            <w:vAlign w:val="center"/>
          </w:tcPr>
          <w:p w:rsidR="00BC7255" w:rsidRPr="00782866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618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21" w:type="dxa"/>
            <w:gridSpan w:val="4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BC7255" w:rsidRPr="00DD4073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854991">
        <w:trPr>
          <w:gridAfter w:val="2"/>
          <w:wAfter w:w="2363" w:type="dxa"/>
          <w:trHeight w:val="100"/>
        </w:trPr>
        <w:tc>
          <w:tcPr>
            <w:tcW w:w="1102" w:type="dxa"/>
            <w:gridSpan w:val="2"/>
          </w:tcPr>
          <w:p w:rsidR="00BC7255" w:rsidRDefault="00BC725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.</w:t>
            </w:r>
          </w:p>
        </w:tc>
        <w:tc>
          <w:tcPr>
            <w:tcW w:w="1738" w:type="dxa"/>
            <w:gridSpan w:val="3"/>
            <w:vAlign w:val="center"/>
          </w:tcPr>
          <w:p w:rsidR="00BC7255" w:rsidRPr="00782866" w:rsidRDefault="00BC7255" w:rsidP="000E28A4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 xml:space="preserve">Кресло офисное </w:t>
            </w:r>
          </w:p>
        </w:tc>
        <w:tc>
          <w:tcPr>
            <w:tcW w:w="1498" w:type="dxa"/>
            <w:gridSpan w:val="2"/>
            <w:vAlign w:val="center"/>
          </w:tcPr>
          <w:p w:rsidR="00BC7255" w:rsidRPr="00782866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д. Воронцово</w:t>
            </w:r>
          </w:p>
        </w:tc>
        <w:tc>
          <w:tcPr>
            <w:tcW w:w="1125" w:type="dxa"/>
            <w:gridSpan w:val="3"/>
          </w:tcPr>
          <w:p w:rsidR="00BC7255" w:rsidRPr="00782866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BC7255" w:rsidRPr="00782866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BC7255" w:rsidRPr="00782866" w:rsidRDefault="00BC7255" w:rsidP="0084636C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895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58" w:type="dxa"/>
            <w:gridSpan w:val="3"/>
            <w:vAlign w:val="center"/>
          </w:tcPr>
          <w:p w:rsidR="00BC7255" w:rsidRPr="00782866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895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21" w:type="dxa"/>
            <w:gridSpan w:val="4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BC7255" w:rsidRPr="00DD4073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854991">
        <w:trPr>
          <w:gridAfter w:val="2"/>
          <w:wAfter w:w="2363" w:type="dxa"/>
          <w:trHeight w:val="100"/>
        </w:trPr>
        <w:tc>
          <w:tcPr>
            <w:tcW w:w="1102" w:type="dxa"/>
            <w:gridSpan w:val="2"/>
          </w:tcPr>
          <w:p w:rsidR="00BC7255" w:rsidRDefault="00BC725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.</w:t>
            </w:r>
          </w:p>
        </w:tc>
        <w:tc>
          <w:tcPr>
            <w:tcW w:w="1738" w:type="dxa"/>
            <w:gridSpan w:val="3"/>
            <w:vAlign w:val="center"/>
          </w:tcPr>
          <w:p w:rsidR="00BC7255" w:rsidRPr="00782866" w:rsidRDefault="00BC7255" w:rsidP="000E28A4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Кресло</w:t>
            </w:r>
          </w:p>
        </w:tc>
        <w:tc>
          <w:tcPr>
            <w:tcW w:w="1498" w:type="dxa"/>
            <w:gridSpan w:val="2"/>
            <w:vAlign w:val="center"/>
          </w:tcPr>
          <w:p w:rsidR="00BC7255" w:rsidRPr="00782866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д. Воронцово</w:t>
            </w:r>
          </w:p>
        </w:tc>
        <w:tc>
          <w:tcPr>
            <w:tcW w:w="1125" w:type="dxa"/>
            <w:gridSpan w:val="3"/>
          </w:tcPr>
          <w:p w:rsidR="00BC7255" w:rsidRPr="00782866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BC7255" w:rsidRPr="00782866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BC7255" w:rsidRPr="00782866" w:rsidRDefault="00BC7255" w:rsidP="0084636C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408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58" w:type="dxa"/>
            <w:gridSpan w:val="3"/>
            <w:vAlign w:val="center"/>
          </w:tcPr>
          <w:p w:rsidR="00BC7255" w:rsidRPr="00782866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408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21" w:type="dxa"/>
            <w:gridSpan w:val="4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BC7255" w:rsidRPr="00DD4073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854991">
        <w:trPr>
          <w:gridAfter w:val="2"/>
          <w:wAfter w:w="2363" w:type="dxa"/>
          <w:trHeight w:val="100"/>
        </w:trPr>
        <w:tc>
          <w:tcPr>
            <w:tcW w:w="1102" w:type="dxa"/>
            <w:gridSpan w:val="2"/>
          </w:tcPr>
          <w:p w:rsidR="00BC7255" w:rsidRDefault="00BC725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.</w:t>
            </w:r>
          </w:p>
        </w:tc>
        <w:tc>
          <w:tcPr>
            <w:tcW w:w="1738" w:type="dxa"/>
            <w:gridSpan w:val="3"/>
            <w:vAlign w:val="center"/>
          </w:tcPr>
          <w:p w:rsidR="00BC7255" w:rsidRPr="00782866" w:rsidRDefault="00BC7255" w:rsidP="000E28A4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 xml:space="preserve">Кресло </w:t>
            </w:r>
          </w:p>
        </w:tc>
        <w:tc>
          <w:tcPr>
            <w:tcW w:w="1498" w:type="dxa"/>
            <w:gridSpan w:val="2"/>
            <w:vAlign w:val="center"/>
          </w:tcPr>
          <w:p w:rsidR="00BC7255" w:rsidRPr="00782866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 xml:space="preserve"> д. Добрино</w:t>
            </w:r>
          </w:p>
        </w:tc>
        <w:tc>
          <w:tcPr>
            <w:tcW w:w="1125" w:type="dxa"/>
            <w:gridSpan w:val="3"/>
          </w:tcPr>
          <w:p w:rsidR="00BC7255" w:rsidRPr="00782866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BC7255" w:rsidRPr="00782866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BC7255" w:rsidRPr="00782866" w:rsidRDefault="00BC7255" w:rsidP="0084636C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427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58" w:type="dxa"/>
            <w:gridSpan w:val="3"/>
            <w:vAlign w:val="center"/>
          </w:tcPr>
          <w:p w:rsidR="00BC7255" w:rsidRPr="00782866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427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21" w:type="dxa"/>
            <w:gridSpan w:val="4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BC7255" w:rsidRPr="00DD4073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854991">
        <w:trPr>
          <w:gridAfter w:val="2"/>
          <w:wAfter w:w="2363" w:type="dxa"/>
          <w:trHeight w:val="100"/>
        </w:trPr>
        <w:tc>
          <w:tcPr>
            <w:tcW w:w="1102" w:type="dxa"/>
            <w:gridSpan w:val="2"/>
          </w:tcPr>
          <w:p w:rsidR="00BC7255" w:rsidRDefault="00BC725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.</w:t>
            </w:r>
          </w:p>
        </w:tc>
        <w:tc>
          <w:tcPr>
            <w:tcW w:w="1738" w:type="dxa"/>
            <w:gridSpan w:val="3"/>
            <w:vAlign w:val="center"/>
          </w:tcPr>
          <w:p w:rsidR="00BC7255" w:rsidRPr="00782866" w:rsidRDefault="00BC7255" w:rsidP="000E28A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82866">
              <w:rPr>
                <w:b/>
                <w:sz w:val="20"/>
                <w:szCs w:val="20"/>
              </w:rPr>
              <w:t xml:space="preserve">Ноутбук </w:t>
            </w:r>
            <w:r w:rsidRPr="00782866">
              <w:rPr>
                <w:b/>
                <w:sz w:val="20"/>
                <w:szCs w:val="20"/>
                <w:lang w:val="en-US"/>
              </w:rPr>
              <w:t>Acer</w:t>
            </w:r>
          </w:p>
        </w:tc>
        <w:tc>
          <w:tcPr>
            <w:tcW w:w="1498" w:type="dxa"/>
            <w:gridSpan w:val="2"/>
            <w:vAlign w:val="center"/>
          </w:tcPr>
          <w:p w:rsidR="00BC7255" w:rsidRPr="00782866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д. Воронцово</w:t>
            </w:r>
          </w:p>
        </w:tc>
        <w:tc>
          <w:tcPr>
            <w:tcW w:w="1125" w:type="dxa"/>
            <w:gridSpan w:val="3"/>
          </w:tcPr>
          <w:p w:rsidR="00BC7255" w:rsidRPr="00782866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BC7255" w:rsidRPr="00782866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BC7255" w:rsidRPr="00782866" w:rsidRDefault="00BC7255" w:rsidP="0084636C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21</w:t>
            </w:r>
            <w:r>
              <w:rPr>
                <w:b/>
                <w:sz w:val="20"/>
                <w:szCs w:val="20"/>
              </w:rPr>
              <w:t>8</w:t>
            </w:r>
            <w:r w:rsidRPr="00782866">
              <w:rPr>
                <w:b/>
                <w:sz w:val="20"/>
                <w:szCs w:val="20"/>
              </w:rPr>
              <w:t>74,50</w:t>
            </w:r>
          </w:p>
        </w:tc>
        <w:tc>
          <w:tcPr>
            <w:tcW w:w="1158" w:type="dxa"/>
            <w:gridSpan w:val="3"/>
            <w:vAlign w:val="center"/>
          </w:tcPr>
          <w:p w:rsidR="00BC7255" w:rsidRPr="00782866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21874,50</w:t>
            </w:r>
          </w:p>
        </w:tc>
        <w:tc>
          <w:tcPr>
            <w:tcW w:w="1121" w:type="dxa"/>
            <w:gridSpan w:val="4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BC7255" w:rsidRPr="00DD4073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854991">
        <w:trPr>
          <w:gridAfter w:val="2"/>
          <w:wAfter w:w="2363" w:type="dxa"/>
          <w:trHeight w:val="100"/>
        </w:trPr>
        <w:tc>
          <w:tcPr>
            <w:tcW w:w="1102" w:type="dxa"/>
            <w:gridSpan w:val="2"/>
          </w:tcPr>
          <w:p w:rsidR="00BC7255" w:rsidRDefault="00BC725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.</w:t>
            </w:r>
          </w:p>
        </w:tc>
        <w:tc>
          <w:tcPr>
            <w:tcW w:w="1738" w:type="dxa"/>
            <w:gridSpan w:val="3"/>
            <w:vAlign w:val="center"/>
          </w:tcPr>
          <w:p w:rsidR="00BC7255" w:rsidRPr="00782866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Окно ПВХ</w:t>
            </w:r>
          </w:p>
        </w:tc>
        <w:tc>
          <w:tcPr>
            <w:tcW w:w="1498" w:type="dxa"/>
            <w:gridSpan w:val="2"/>
            <w:vAlign w:val="center"/>
          </w:tcPr>
          <w:p w:rsidR="00BC7255" w:rsidRPr="00782866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д. Воронцово</w:t>
            </w:r>
          </w:p>
        </w:tc>
        <w:tc>
          <w:tcPr>
            <w:tcW w:w="1125" w:type="dxa"/>
            <w:gridSpan w:val="3"/>
          </w:tcPr>
          <w:p w:rsidR="00BC7255" w:rsidRPr="00782866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BC7255" w:rsidRPr="00782866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BC7255" w:rsidRPr="00782866" w:rsidRDefault="00BC7255" w:rsidP="0084636C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20133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58" w:type="dxa"/>
            <w:gridSpan w:val="3"/>
            <w:vAlign w:val="center"/>
          </w:tcPr>
          <w:p w:rsidR="00BC7255" w:rsidRPr="00782866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20133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21" w:type="dxa"/>
            <w:gridSpan w:val="4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Pr="007A1630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BC7255" w:rsidRPr="00DD4073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854991">
        <w:trPr>
          <w:gridAfter w:val="2"/>
          <w:wAfter w:w="2363" w:type="dxa"/>
          <w:trHeight w:val="100"/>
        </w:trPr>
        <w:tc>
          <w:tcPr>
            <w:tcW w:w="1102" w:type="dxa"/>
            <w:gridSpan w:val="2"/>
          </w:tcPr>
          <w:p w:rsidR="00BC7255" w:rsidRDefault="00BC725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.</w:t>
            </w:r>
          </w:p>
        </w:tc>
        <w:tc>
          <w:tcPr>
            <w:tcW w:w="1738" w:type="dxa"/>
            <w:gridSpan w:val="3"/>
            <w:vAlign w:val="center"/>
          </w:tcPr>
          <w:p w:rsidR="00BC7255" w:rsidRPr="00782866" w:rsidRDefault="00BC7255" w:rsidP="000E28A4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Ранцевый огнетушитель</w:t>
            </w:r>
          </w:p>
        </w:tc>
        <w:tc>
          <w:tcPr>
            <w:tcW w:w="1498" w:type="dxa"/>
            <w:gridSpan w:val="2"/>
            <w:vAlign w:val="center"/>
          </w:tcPr>
          <w:p w:rsidR="00BC7255" w:rsidRPr="00782866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д. Воронцово</w:t>
            </w:r>
          </w:p>
        </w:tc>
        <w:tc>
          <w:tcPr>
            <w:tcW w:w="1125" w:type="dxa"/>
            <w:gridSpan w:val="3"/>
          </w:tcPr>
          <w:p w:rsidR="00BC7255" w:rsidRPr="00782866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BC7255" w:rsidRPr="00782866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BC7255" w:rsidRPr="00782866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3900,00</w:t>
            </w:r>
          </w:p>
        </w:tc>
        <w:tc>
          <w:tcPr>
            <w:tcW w:w="1158" w:type="dxa"/>
            <w:gridSpan w:val="3"/>
            <w:vAlign w:val="center"/>
          </w:tcPr>
          <w:p w:rsidR="00BC7255" w:rsidRPr="00782866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3900,00</w:t>
            </w:r>
          </w:p>
        </w:tc>
        <w:tc>
          <w:tcPr>
            <w:tcW w:w="1121" w:type="dxa"/>
            <w:gridSpan w:val="4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Pr="007A1630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BC7255" w:rsidRPr="00DD4073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854991">
        <w:trPr>
          <w:gridAfter w:val="2"/>
          <w:wAfter w:w="2363" w:type="dxa"/>
          <w:trHeight w:val="100"/>
        </w:trPr>
        <w:tc>
          <w:tcPr>
            <w:tcW w:w="1102" w:type="dxa"/>
            <w:gridSpan w:val="2"/>
          </w:tcPr>
          <w:p w:rsidR="00BC7255" w:rsidRDefault="00BC725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.</w:t>
            </w:r>
          </w:p>
        </w:tc>
        <w:tc>
          <w:tcPr>
            <w:tcW w:w="1738" w:type="dxa"/>
            <w:gridSpan w:val="3"/>
            <w:vAlign w:val="center"/>
          </w:tcPr>
          <w:p w:rsidR="00BC7255" w:rsidRPr="00782866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Ранцевый огнетушитель</w:t>
            </w:r>
          </w:p>
        </w:tc>
        <w:tc>
          <w:tcPr>
            <w:tcW w:w="1498" w:type="dxa"/>
            <w:gridSpan w:val="2"/>
            <w:vAlign w:val="center"/>
          </w:tcPr>
          <w:p w:rsidR="00BC7255" w:rsidRPr="00782866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д. Воронцово</w:t>
            </w:r>
          </w:p>
        </w:tc>
        <w:tc>
          <w:tcPr>
            <w:tcW w:w="1125" w:type="dxa"/>
            <w:gridSpan w:val="3"/>
          </w:tcPr>
          <w:p w:rsidR="00BC7255" w:rsidRPr="00782866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BC7255" w:rsidRPr="00782866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BC7255" w:rsidRPr="00782866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3900,00</w:t>
            </w:r>
          </w:p>
        </w:tc>
        <w:tc>
          <w:tcPr>
            <w:tcW w:w="1158" w:type="dxa"/>
            <w:gridSpan w:val="3"/>
            <w:vAlign w:val="center"/>
          </w:tcPr>
          <w:p w:rsidR="00BC7255" w:rsidRPr="00782866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3900,00</w:t>
            </w:r>
          </w:p>
        </w:tc>
        <w:tc>
          <w:tcPr>
            <w:tcW w:w="1121" w:type="dxa"/>
            <w:gridSpan w:val="4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BC7255" w:rsidRPr="00DD4073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854991">
        <w:trPr>
          <w:gridAfter w:val="2"/>
          <w:wAfter w:w="2363" w:type="dxa"/>
          <w:trHeight w:val="100"/>
        </w:trPr>
        <w:tc>
          <w:tcPr>
            <w:tcW w:w="1102" w:type="dxa"/>
            <w:gridSpan w:val="2"/>
          </w:tcPr>
          <w:p w:rsidR="00BC7255" w:rsidRDefault="00BC725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.</w:t>
            </w:r>
          </w:p>
        </w:tc>
        <w:tc>
          <w:tcPr>
            <w:tcW w:w="1738" w:type="dxa"/>
            <w:gridSpan w:val="3"/>
            <w:vAlign w:val="center"/>
          </w:tcPr>
          <w:p w:rsidR="00BC7255" w:rsidRPr="00782866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Ранцевый огнетушитель</w:t>
            </w:r>
          </w:p>
        </w:tc>
        <w:tc>
          <w:tcPr>
            <w:tcW w:w="1498" w:type="dxa"/>
            <w:gridSpan w:val="2"/>
            <w:vAlign w:val="center"/>
          </w:tcPr>
          <w:p w:rsidR="00BC7255" w:rsidRPr="00782866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д. Воронцово</w:t>
            </w:r>
          </w:p>
        </w:tc>
        <w:tc>
          <w:tcPr>
            <w:tcW w:w="1125" w:type="dxa"/>
            <w:gridSpan w:val="3"/>
          </w:tcPr>
          <w:p w:rsidR="00BC7255" w:rsidRPr="00782866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BC7255" w:rsidRPr="00782866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BC7255" w:rsidRPr="00782866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3900,00</w:t>
            </w:r>
          </w:p>
        </w:tc>
        <w:tc>
          <w:tcPr>
            <w:tcW w:w="1158" w:type="dxa"/>
            <w:gridSpan w:val="3"/>
            <w:vAlign w:val="center"/>
          </w:tcPr>
          <w:p w:rsidR="00BC7255" w:rsidRPr="00782866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782866">
              <w:rPr>
                <w:b/>
                <w:sz w:val="20"/>
                <w:szCs w:val="20"/>
              </w:rPr>
              <w:t>3900,00</w:t>
            </w:r>
          </w:p>
        </w:tc>
        <w:tc>
          <w:tcPr>
            <w:tcW w:w="1121" w:type="dxa"/>
            <w:gridSpan w:val="4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BC7255" w:rsidRPr="00DD4073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854991">
        <w:trPr>
          <w:gridAfter w:val="2"/>
          <w:wAfter w:w="2363" w:type="dxa"/>
          <w:trHeight w:val="100"/>
        </w:trPr>
        <w:tc>
          <w:tcPr>
            <w:tcW w:w="1102" w:type="dxa"/>
            <w:gridSpan w:val="2"/>
          </w:tcPr>
          <w:p w:rsidR="00BC7255" w:rsidRDefault="00BC725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.</w:t>
            </w:r>
          </w:p>
        </w:tc>
        <w:tc>
          <w:tcPr>
            <w:tcW w:w="1738" w:type="dxa"/>
            <w:gridSpan w:val="3"/>
            <w:vAlign w:val="center"/>
          </w:tcPr>
          <w:p w:rsidR="00BC7255" w:rsidRPr="00222355" w:rsidRDefault="00BC7255" w:rsidP="006D0D4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22355">
              <w:rPr>
                <w:b/>
                <w:sz w:val="20"/>
                <w:szCs w:val="20"/>
              </w:rPr>
              <w:t>Стол компьютерный</w:t>
            </w:r>
          </w:p>
        </w:tc>
        <w:tc>
          <w:tcPr>
            <w:tcW w:w="1498" w:type="dxa"/>
            <w:gridSpan w:val="2"/>
            <w:vAlign w:val="center"/>
          </w:tcPr>
          <w:p w:rsidR="00BC7255" w:rsidRPr="00222355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222355">
              <w:rPr>
                <w:b/>
                <w:sz w:val="20"/>
                <w:szCs w:val="20"/>
              </w:rPr>
              <w:t>д. Воронцово</w:t>
            </w:r>
          </w:p>
        </w:tc>
        <w:tc>
          <w:tcPr>
            <w:tcW w:w="1125" w:type="dxa"/>
            <w:gridSpan w:val="3"/>
          </w:tcPr>
          <w:p w:rsidR="00BC7255" w:rsidRPr="002223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BC7255" w:rsidRPr="002223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BC7255" w:rsidRPr="00222355" w:rsidRDefault="00BC7255" w:rsidP="0084636C">
            <w:pPr>
              <w:jc w:val="center"/>
              <w:rPr>
                <w:b/>
                <w:sz w:val="20"/>
                <w:szCs w:val="20"/>
              </w:rPr>
            </w:pPr>
            <w:r w:rsidRPr="00222355">
              <w:rPr>
                <w:b/>
                <w:sz w:val="20"/>
                <w:szCs w:val="20"/>
              </w:rPr>
              <w:t>94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58" w:type="dxa"/>
            <w:gridSpan w:val="3"/>
            <w:vAlign w:val="center"/>
          </w:tcPr>
          <w:p w:rsidR="00BC7255" w:rsidRPr="00222355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222355">
              <w:rPr>
                <w:b/>
                <w:sz w:val="20"/>
                <w:szCs w:val="20"/>
              </w:rPr>
              <w:t>94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21" w:type="dxa"/>
            <w:gridSpan w:val="4"/>
          </w:tcPr>
          <w:p w:rsidR="00BC7255" w:rsidRPr="00222355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144" w:type="dxa"/>
          </w:tcPr>
          <w:p w:rsidR="00BC7255" w:rsidRPr="00DD4073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854991">
        <w:trPr>
          <w:gridAfter w:val="2"/>
          <w:wAfter w:w="2363" w:type="dxa"/>
          <w:trHeight w:val="100"/>
        </w:trPr>
        <w:tc>
          <w:tcPr>
            <w:tcW w:w="1102" w:type="dxa"/>
            <w:gridSpan w:val="2"/>
          </w:tcPr>
          <w:p w:rsidR="00BC7255" w:rsidRDefault="00BC725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99.</w:t>
            </w:r>
          </w:p>
        </w:tc>
        <w:tc>
          <w:tcPr>
            <w:tcW w:w="1738" w:type="dxa"/>
            <w:gridSpan w:val="3"/>
            <w:vAlign w:val="center"/>
          </w:tcPr>
          <w:p w:rsidR="00BC7255" w:rsidRPr="00222355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222355">
              <w:rPr>
                <w:b/>
                <w:sz w:val="20"/>
                <w:szCs w:val="20"/>
              </w:rPr>
              <w:t>Шкаф для документов</w:t>
            </w:r>
          </w:p>
        </w:tc>
        <w:tc>
          <w:tcPr>
            <w:tcW w:w="1498" w:type="dxa"/>
            <w:gridSpan w:val="2"/>
            <w:vAlign w:val="center"/>
          </w:tcPr>
          <w:p w:rsidR="00BC7255" w:rsidRPr="00222355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222355">
              <w:rPr>
                <w:b/>
                <w:sz w:val="20"/>
                <w:szCs w:val="20"/>
              </w:rPr>
              <w:t>д. Воронцово</w:t>
            </w:r>
          </w:p>
        </w:tc>
        <w:tc>
          <w:tcPr>
            <w:tcW w:w="1125" w:type="dxa"/>
            <w:gridSpan w:val="3"/>
          </w:tcPr>
          <w:p w:rsidR="00BC7255" w:rsidRPr="002223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BC7255" w:rsidRPr="002223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BC7255" w:rsidRPr="00222355" w:rsidRDefault="00BC7255" w:rsidP="0084636C">
            <w:pPr>
              <w:jc w:val="center"/>
              <w:rPr>
                <w:b/>
                <w:sz w:val="20"/>
                <w:szCs w:val="20"/>
              </w:rPr>
            </w:pPr>
            <w:r w:rsidRPr="00222355">
              <w:rPr>
                <w:b/>
                <w:sz w:val="20"/>
                <w:szCs w:val="20"/>
              </w:rPr>
              <w:t>48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58" w:type="dxa"/>
            <w:gridSpan w:val="3"/>
            <w:vAlign w:val="center"/>
          </w:tcPr>
          <w:p w:rsidR="00BC7255" w:rsidRPr="00222355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222355">
              <w:rPr>
                <w:b/>
                <w:sz w:val="20"/>
                <w:szCs w:val="20"/>
              </w:rPr>
              <w:t>48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21" w:type="dxa"/>
            <w:gridSpan w:val="4"/>
          </w:tcPr>
          <w:p w:rsidR="00BC7255" w:rsidRPr="00222355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BC7255" w:rsidRPr="00DD4073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854991">
        <w:trPr>
          <w:gridAfter w:val="2"/>
          <w:wAfter w:w="2363" w:type="dxa"/>
          <w:trHeight w:val="100"/>
        </w:trPr>
        <w:tc>
          <w:tcPr>
            <w:tcW w:w="1102" w:type="dxa"/>
            <w:gridSpan w:val="2"/>
          </w:tcPr>
          <w:p w:rsidR="00BC7255" w:rsidRDefault="00BC725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.</w:t>
            </w:r>
          </w:p>
        </w:tc>
        <w:tc>
          <w:tcPr>
            <w:tcW w:w="1738" w:type="dxa"/>
            <w:gridSpan w:val="3"/>
            <w:vAlign w:val="center"/>
          </w:tcPr>
          <w:p w:rsidR="00BC7255" w:rsidRPr="00222355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222355">
              <w:rPr>
                <w:b/>
                <w:sz w:val="20"/>
                <w:szCs w:val="20"/>
              </w:rPr>
              <w:t>Шкаф для одежды</w:t>
            </w:r>
          </w:p>
        </w:tc>
        <w:tc>
          <w:tcPr>
            <w:tcW w:w="1498" w:type="dxa"/>
            <w:gridSpan w:val="2"/>
            <w:vAlign w:val="center"/>
          </w:tcPr>
          <w:p w:rsidR="00BC7255" w:rsidRPr="00222355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222355">
              <w:rPr>
                <w:b/>
                <w:sz w:val="20"/>
                <w:szCs w:val="20"/>
              </w:rPr>
              <w:t xml:space="preserve"> д. Воронцово</w:t>
            </w:r>
          </w:p>
        </w:tc>
        <w:tc>
          <w:tcPr>
            <w:tcW w:w="1125" w:type="dxa"/>
            <w:gridSpan w:val="3"/>
          </w:tcPr>
          <w:p w:rsidR="00BC7255" w:rsidRPr="002223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BC7255" w:rsidRPr="002223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BC7255" w:rsidRPr="00222355" w:rsidRDefault="00BC7255" w:rsidP="0084636C">
            <w:pPr>
              <w:jc w:val="center"/>
              <w:rPr>
                <w:b/>
                <w:sz w:val="20"/>
                <w:szCs w:val="20"/>
              </w:rPr>
            </w:pPr>
            <w:r w:rsidRPr="00222355">
              <w:rPr>
                <w:b/>
                <w:sz w:val="20"/>
                <w:szCs w:val="20"/>
              </w:rPr>
              <w:t>56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58" w:type="dxa"/>
            <w:gridSpan w:val="3"/>
            <w:vAlign w:val="center"/>
          </w:tcPr>
          <w:p w:rsidR="00BC7255" w:rsidRPr="00222355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222355">
              <w:rPr>
                <w:b/>
                <w:sz w:val="20"/>
                <w:szCs w:val="20"/>
              </w:rPr>
              <w:t>56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21" w:type="dxa"/>
            <w:gridSpan w:val="4"/>
          </w:tcPr>
          <w:p w:rsidR="00BC7255" w:rsidRPr="00222355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BC7255" w:rsidRPr="00DD4073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854991">
        <w:trPr>
          <w:gridAfter w:val="2"/>
          <w:wAfter w:w="2363" w:type="dxa"/>
          <w:trHeight w:val="100"/>
        </w:trPr>
        <w:tc>
          <w:tcPr>
            <w:tcW w:w="1102" w:type="dxa"/>
            <w:gridSpan w:val="2"/>
          </w:tcPr>
          <w:p w:rsidR="00BC7255" w:rsidRDefault="00BC725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.</w:t>
            </w:r>
          </w:p>
        </w:tc>
        <w:tc>
          <w:tcPr>
            <w:tcW w:w="1738" w:type="dxa"/>
            <w:gridSpan w:val="3"/>
            <w:vAlign w:val="center"/>
          </w:tcPr>
          <w:p w:rsidR="00BC7255" w:rsidRPr="00222355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222355">
              <w:rPr>
                <w:b/>
                <w:sz w:val="20"/>
                <w:szCs w:val="20"/>
              </w:rPr>
              <w:t>Шкаф для одежды с тумбочкой</w:t>
            </w:r>
          </w:p>
        </w:tc>
        <w:tc>
          <w:tcPr>
            <w:tcW w:w="1498" w:type="dxa"/>
            <w:gridSpan w:val="2"/>
            <w:vAlign w:val="center"/>
          </w:tcPr>
          <w:p w:rsidR="00BC7255" w:rsidRPr="00222355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222355">
              <w:rPr>
                <w:b/>
                <w:sz w:val="20"/>
                <w:szCs w:val="20"/>
              </w:rPr>
              <w:t>д. Воронцово</w:t>
            </w:r>
          </w:p>
        </w:tc>
        <w:tc>
          <w:tcPr>
            <w:tcW w:w="1125" w:type="dxa"/>
            <w:gridSpan w:val="3"/>
          </w:tcPr>
          <w:p w:rsidR="00BC7255" w:rsidRPr="002223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BC7255" w:rsidRPr="002223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BC7255" w:rsidRPr="00222355" w:rsidRDefault="00BC7255" w:rsidP="0084636C">
            <w:pPr>
              <w:jc w:val="center"/>
              <w:rPr>
                <w:b/>
                <w:sz w:val="20"/>
                <w:szCs w:val="20"/>
              </w:rPr>
            </w:pPr>
            <w:r w:rsidRPr="00222355">
              <w:rPr>
                <w:b/>
                <w:sz w:val="20"/>
                <w:szCs w:val="20"/>
              </w:rPr>
              <w:t>867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58" w:type="dxa"/>
            <w:gridSpan w:val="3"/>
            <w:vAlign w:val="center"/>
          </w:tcPr>
          <w:p w:rsidR="00BC7255" w:rsidRPr="00222355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222355">
              <w:rPr>
                <w:b/>
                <w:sz w:val="20"/>
                <w:szCs w:val="20"/>
              </w:rPr>
              <w:t>867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21" w:type="dxa"/>
            <w:gridSpan w:val="4"/>
          </w:tcPr>
          <w:p w:rsidR="00BC7255" w:rsidRPr="00222355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BC7255" w:rsidRPr="00DD4073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854991">
        <w:trPr>
          <w:gridAfter w:val="2"/>
          <w:wAfter w:w="2363" w:type="dxa"/>
          <w:trHeight w:val="100"/>
        </w:trPr>
        <w:tc>
          <w:tcPr>
            <w:tcW w:w="1102" w:type="dxa"/>
            <w:gridSpan w:val="2"/>
          </w:tcPr>
          <w:p w:rsidR="00BC7255" w:rsidRDefault="00BC725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.</w:t>
            </w:r>
          </w:p>
        </w:tc>
        <w:tc>
          <w:tcPr>
            <w:tcW w:w="1738" w:type="dxa"/>
            <w:gridSpan w:val="3"/>
            <w:vAlign w:val="center"/>
          </w:tcPr>
          <w:p w:rsidR="00BC7255" w:rsidRPr="00222355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222355">
              <w:rPr>
                <w:b/>
                <w:sz w:val="20"/>
                <w:szCs w:val="20"/>
              </w:rPr>
              <w:t>Шкаф картотечный</w:t>
            </w:r>
          </w:p>
        </w:tc>
        <w:tc>
          <w:tcPr>
            <w:tcW w:w="1498" w:type="dxa"/>
            <w:gridSpan w:val="2"/>
            <w:vAlign w:val="center"/>
          </w:tcPr>
          <w:p w:rsidR="00BC7255" w:rsidRPr="00222355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222355">
              <w:rPr>
                <w:b/>
                <w:sz w:val="20"/>
                <w:szCs w:val="20"/>
              </w:rPr>
              <w:t>д. Добрино</w:t>
            </w:r>
          </w:p>
        </w:tc>
        <w:tc>
          <w:tcPr>
            <w:tcW w:w="1125" w:type="dxa"/>
            <w:gridSpan w:val="3"/>
          </w:tcPr>
          <w:p w:rsidR="00BC7255" w:rsidRPr="002223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BC7255" w:rsidRPr="002223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BC7255" w:rsidRPr="00222355" w:rsidRDefault="00BC7255" w:rsidP="0084636C">
            <w:pPr>
              <w:jc w:val="center"/>
              <w:rPr>
                <w:b/>
                <w:sz w:val="20"/>
                <w:szCs w:val="20"/>
              </w:rPr>
            </w:pPr>
            <w:r w:rsidRPr="00222355">
              <w:rPr>
                <w:b/>
                <w:sz w:val="20"/>
                <w:szCs w:val="20"/>
              </w:rPr>
              <w:t>621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58" w:type="dxa"/>
            <w:gridSpan w:val="3"/>
            <w:vAlign w:val="center"/>
          </w:tcPr>
          <w:p w:rsidR="00BC7255" w:rsidRPr="00222355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222355">
              <w:rPr>
                <w:b/>
                <w:sz w:val="20"/>
                <w:szCs w:val="20"/>
              </w:rPr>
              <w:t>621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21" w:type="dxa"/>
            <w:gridSpan w:val="4"/>
          </w:tcPr>
          <w:p w:rsidR="00BC7255" w:rsidRPr="00222355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BC7255" w:rsidRPr="00DD4073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854991">
        <w:trPr>
          <w:gridAfter w:val="2"/>
          <w:wAfter w:w="2363" w:type="dxa"/>
          <w:trHeight w:val="100"/>
        </w:trPr>
        <w:tc>
          <w:tcPr>
            <w:tcW w:w="1102" w:type="dxa"/>
            <w:gridSpan w:val="2"/>
          </w:tcPr>
          <w:p w:rsidR="00BC7255" w:rsidRDefault="00BC725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.</w:t>
            </w:r>
          </w:p>
        </w:tc>
        <w:tc>
          <w:tcPr>
            <w:tcW w:w="1738" w:type="dxa"/>
            <w:gridSpan w:val="3"/>
            <w:vAlign w:val="center"/>
          </w:tcPr>
          <w:p w:rsidR="00BC7255" w:rsidRPr="00222355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222355">
              <w:rPr>
                <w:b/>
                <w:sz w:val="20"/>
                <w:szCs w:val="20"/>
              </w:rPr>
              <w:t>Шкаф металлический</w:t>
            </w:r>
          </w:p>
        </w:tc>
        <w:tc>
          <w:tcPr>
            <w:tcW w:w="1498" w:type="dxa"/>
            <w:gridSpan w:val="2"/>
            <w:vAlign w:val="center"/>
          </w:tcPr>
          <w:p w:rsidR="00BC7255" w:rsidRPr="00222355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222355">
              <w:rPr>
                <w:b/>
                <w:sz w:val="20"/>
                <w:szCs w:val="20"/>
              </w:rPr>
              <w:t>д. Добрино</w:t>
            </w:r>
          </w:p>
        </w:tc>
        <w:tc>
          <w:tcPr>
            <w:tcW w:w="1125" w:type="dxa"/>
            <w:gridSpan w:val="3"/>
          </w:tcPr>
          <w:p w:rsidR="00BC7255" w:rsidRPr="002223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BC7255" w:rsidRPr="002223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BC7255" w:rsidRPr="00222355" w:rsidRDefault="00BC7255" w:rsidP="006C0D28">
            <w:pPr>
              <w:jc w:val="center"/>
              <w:rPr>
                <w:b/>
                <w:sz w:val="20"/>
                <w:szCs w:val="20"/>
              </w:rPr>
            </w:pPr>
            <w:r w:rsidRPr="00222355">
              <w:rPr>
                <w:b/>
                <w:sz w:val="20"/>
                <w:szCs w:val="20"/>
              </w:rPr>
              <w:t>933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58" w:type="dxa"/>
            <w:gridSpan w:val="3"/>
            <w:vAlign w:val="center"/>
          </w:tcPr>
          <w:p w:rsidR="00BC7255" w:rsidRPr="00222355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222355">
              <w:rPr>
                <w:b/>
                <w:sz w:val="20"/>
                <w:szCs w:val="20"/>
              </w:rPr>
              <w:t>933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21" w:type="dxa"/>
            <w:gridSpan w:val="4"/>
          </w:tcPr>
          <w:p w:rsidR="00BC7255" w:rsidRPr="00222355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BC7255" w:rsidRPr="00DD4073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854991">
        <w:trPr>
          <w:gridAfter w:val="2"/>
          <w:wAfter w:w="2363" w:type="dxa"/>
          <w:trHeight w:val="100"/>
        </w:trPr>
        <w:tc>
          <w:tcPr>
            <w:tcW w:w="1102" w:type="dxa"/>
            <w:gridSpan w:val="2"/>
          </w:tcPr>
          <w:p w:rsidR="00BC7255" w:rsidRDefault="00BC725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.</w:t>
            </w:r>
          </w:p>
        </w:tc>
        <w:tc>
          <w:tcPr>
            <w:tcW w:w="1738" w:type="dxa"/>
            <w:gridSpan w:val="3"/>
            <w:vAlign w:val="center"/>
          </w:tcPr>
          <w:p w:rsidR="00BC7255" w:rsidRPr="00222355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222355">
              <w:rPr>
                <w:b/>
                <w:sz w:val="20"/>
                <w:szCs w:val="20"/>
              </w:rPr>
              <w:t>Сейф</w:t>
            </w:r>
          </w:p>
        </w:tc>
        <w:tc>
          <w:tcPr>
            <w:tcW w:w="1498" w:type="dxa"/>
            <w:gridSpan w:val="2"/>
            <w:vAlign w:val="center"/>
          </w:tcPr>
          <w:p w:rsidR="00BC7255" w:rsidRPr="00222355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222355">
              <w:rPr>
                <w:b/>
                <w:sz w:val="20"/>
                <w:szCs w:val="20"/>
              </w:rPr>
              <w:t>д. Воронцово</w:t>
            </w:r>
          </w:p>
        </w:tc>
        <w:tc>
          <w:tcPr>
            <w:tcW w:w="1125" w:type="dxa"/>
            <w:gridSpan w:val="3"/>
          </w:tcPr>
          <w:p w:rsidR="00BC7255" w:rsidRPr="002223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BC7255" w:rsidRPr="00222355" w:rsidRDefault="00BC7255" w:rsidP="006D0D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BC7255" w:rsidRPr="00222355" w:rsidRDefault="00BC7255" w:rsidP="006C0D28">
            <w:pPr>
              <w:jc w:val="center"/>
              <w:rPr>
                <w:b/>
                <w:sz w:val="20"/>
                <w:szCs w:val="20"/>
              </w:rPr>
            </w:pPr>
            <w:r w:rsidRPr="00222355">
              <w:rPr>
                <w:b/>
                <w:sz w:val="20"/>
                <w:szCs w:val="20"/>
              </w:rPr>
              <w:t>561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58" w:type="dxa"/>
            <w:gridSpan w:val="3"/>
            <w:vAlign w:val="center"/>
          </w:tcPr>
          <w:p w:rsidR="00BC7255" w:rsidRPr="00222355" w:rsidRDefault="00BC7255" w:rsidP="006D0D4B">
            <w:pPr>
              <w:jc w:val="center"/>
              <w:rPr>
                <w:b/>
                <w:sz w:val="20"/>
                <w:szCs w:val="20"/>
              </w:rPr>
            </w:pPr>
            <w:r w:rsidRPr="00222355">
              <w:rPr>
                <w:b/>
                <w:sz w:val="20"/>
                <w:szCs w:val="20"/>
              </w:rPr>
              <w:t>561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21" w:type="dxa"/>
            <w:gridSpan w:val="4"/>
          </w:tcPr>
          <w:p w:rsidR="00BC7255" w:rsidRPr="00222355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C7255" w:rsidRPr="00DD4073" w:rsidRDefault="00BC7255" w:rsidP="007859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BC7255" w:rsidRDefault="00BC7255" w:rsidP="0078452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78452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BC7255" w:rsidRDefault="00BC7255" w:rsidP="0078452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Default="00BC7255" w:rsidP="0078452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BC7255" w:rsidRPr="00DD4073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23383E">
        <w:trPr>
          <w:gridAfter w:val="2"/>
          <w:wAfter w:w="2363" w:type="dxa"/>
          <w:trHeight w:val="140"/>
        </w:trPr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BC7255" w:rsidRDefault="00BC725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.</w:t>
            </w:r>
          </w:p>
        </w:tc>
        <w:tc>
          <w:tcPr>
            <w:tcW w:w="1738" w:type="dxa"/>
            <w:gridSpan w:val="3"/>
            <w:tcBorders>
              <w:bottom w:val="single" w:sz="4" w:space="0" w:color="auto"/>
            </w:tcBorders>
            <w:vAlign w:val="center"/>
          </w:tcPr>
          <w:p w:rsidR="00BC7255" w:rsidRPr="006C0D28" w:rsidRDefault="00A16D1B" w:rsidP="006D0D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сос ЭЦВ 6-10-110</w:t>
            </w:r>
          </w:p>
        </w:tc>
        <w:tc>
          <w:tcPr>
            <w:tcW w:w="1498" w:type="dxa"/>
            <w:gridSpan w:val="2"/>
            <w:tcBorders>
              <w:bottom w:val="single" w:sz="4" w:space="0" w:color="auto"/>
            </w:tcBorders>
          </w:tcPr>
          <w:p w:rsidR="00BC7255" w:rsidRPr="00DD4073" w:rsidRDefault="00BC7255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BC7255" w:rsidRPr="00DD4073" w:rsidRDefault="00BC7255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BC7255" w:rsidRPr="00DD4073" w:rsidRDefault="00BC7255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tcBorders>
              <w:bottom w:val="single" w:sz="4" w:space="0" w:color="auto"/>
            </w:tcBorders>
          </w:tcPr>
          <w:p w:rsidR="00BC7255" w:rsidRDefault="00A16D1B" w:rsidP="006C0D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1158" w:type="dxa"/>
            <w:gridSpan w:val="3"/>
            <w:tcBorders>
              <w:bottom w:val="single" w:sz="4" w:space="0" w:color="auto"/>
            </w:tcBorders>
          </w:tcPr>
          <w:p w:rsidR="00BC7255" w:rsidRDefault="00A16D1B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1" w:type="dxa"/>
            <w:gridSpan w:val="4"/>
            <w:tcBorders>
              <w:bottom w:val="single" w:sz="4" w:space="0" w:color="auto"/>
            </w:tcBorders>
          </w:tcPr>
          <w:p w:rsidR="00BC7255" w:rsidRPr="00DD4073" w:rsidRDefault="00BC7255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BC7255" w:rsidRPr="00DD4073" w:rsidRDefault="00BC7255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BC7255" w:rsidRPr="00DD4073" w:rsidRDefault="00BC7255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BC7255" w:rsidRDefault="00BC7255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BC7255" w:rsidRDefault="00BC7255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Pr="007A1630" w:rsidRDefault="00BC7255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BC7255" w:rsidRPr="006C0D28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7255" w:rsidRPr="00DD4073" w:rsidTr="0023383E">
        <w:trPr>
          <w:gridAfter w:val="2"/>
          <w:wAfter w:w="2363" w:type="dxa"/>
          <w:trHeight w:val="140"/>
        </w:trPr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BC7255" w:rsidRDefault="00BC7255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.</w:t>
            </w:r>
          </w:p>
        </w:tc>
        <w:tc>
          <w:tcPr>
            <w:tcW w:w="1738" w:type="dxa"/>
            <w:gridSpan w:val="3"/>
            <w:tcBorders>
              <w:bottom w:val="single" w:sz="4" w:space="0" w:color="auto"/>
            </w:tcBorders>
            <w:vAlign w:val="center"/>
          </w:tcPr>
          <w:p w:rsidR="00BC7255" w:rsidRDefault="00A16D1B" w:rsidP="006D0D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ьютер в сборе</w:t>
            </w:r>
            <w:r w:rsidR="00BC725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новый)</w:t>
            </w:r>
          </w:p>
        </w:tc>
        <w:tc>
          <w:tcPr>
            <w:tcW w:w="1498" w:type="dxa"/>
            <w:gridSpan w:val="2"/>
            <w:tcBorders>
              <w:bottom w:val="single" w:sz="4" w:space="0" w:color="auto"/>
            </w:tcBorders>
          </w:tcPr>
          <w:p w:rsidR="00BC7255" w:rsidRPr="00DD4073" w:rsidRDefault="00BC7255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, ул. Октябрьская д. 14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BC7255" w:rsidRPr="00DD4073" w:rsidRDefault="00BC7255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BC7255" w:rsidRPr="00DD4073" w:rsidRDefault="00BC7255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tcBorders>
              <w:bottom w:val="single" w:sz="4" w:space="0" w:color="auto"/>
            </w:tcBorders>
          </w:tcPr>
          <w:p w:rsidR="00BC7255" w:rsidRDefault="00A16D1B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52</w:t>
            </w:r>
            <w:r w:rsidR="00BC7255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8" w:type="dxa"/>
            <w:gridSpan w:val="3"/>
            <w:tcBorders>
              <w:bottom w:val="single" w:sz="4" w:space="0" w:color="auto"/>
            </w:tcBorders>
          </w:tcPr>
          <w:p w:rsidR="00BC7255" w:rsidRDefault="00A16D1B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520,00</w:t>
            </w:r>
          </w:p>
        </w:tc>
        <w:tc>
          <w:tcPr>
            <w:tcW w:w="1121" w:type="dxa"/>
            <w:gridSpan w:val="4"/>
            <w:tcBorders>
              <w:bottom w:val="single" w:sz="4" w:space="0" w:color="auto"/>
            </w:tcBorders>
          </w:tcPr>
          <w:p w:rsidR="00BC7255" w:rsidRPr="00DD4073" w:rsidRDefault="00BC7255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BC7255" w:rsidRPr="00DD4073" w:rsidRDefault="00BC7255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BC7255" w:rsidRPr="00DD4073" w:rsidRDefault="00BC7255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BC7255" w:rsidRDefault="00BC7255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C7255" w:rsidRDefault="00BC7255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BC7255" w:rsidRDefault="00BC7255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BC7255" w:rsidRPr="007A1630" w:rsidRDefault="00BC7255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BC7255" w:rsidRPr="006C0D28" w:rsidRDefault="00BC7255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16D1B" w:rsidRPr="00DD4073" w:rsidTr="004D2FF3">
        <w:trPr>
          <w:gridAfter w:val="2"/>
          <w:wAfter w:w="2363" w:type="dxa"/>
          <w:trHeight w:val="140"/>
        </w:trPr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A16D1B" w:rsidRDefault="00A16D1B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.</w:t>
            </w:r>
          </w:p>
        </w:tc>
        <w:tc>
          <w:tcPr>
            <w:tcW w:w="1738" w:type="dxa"/>
            <w:gridSpan w:val="3"/>
            <w:tcBorders>
              <w:bottom w:val="single" w:sz="4" w:space="0" w:color="auto"/>
            </w:tcBorders>
          </w:tcPr>
          <w:p w:rsidR="00A16D1B" w:rsidRDefault="00A16D1B" w:rsidP="004D2F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каф книжный</w:t>
            </w:r>
          </w:p>
        </w:tc>
        <w:tc>
          <w:tcPr>
            <w:tcW w:w="1498" w:type="dxa"/>
            <w:gridSpan w:val="2"/>
            <w:tcBorders>
              <w:bottom w:val="single" w:sz="4" w:space="0" w:color="auto"/>
            </w:tcBorders>
          </w:tcPr>
          <w:p w:rsidR="00A16D1B" w:rsidRPr="00DD4073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, ул. Октябрьская д. 14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A16D1B" w:rsidRPr="00DD4073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A16D1B" w:rsidRPr="00DD4073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tcBorders>
              <w:bottom w:val="single" w:sz="4" w:space="0" w:color="auto"/>
            </w:tcBorders>
          </w:tcPr>
          <w:p w:rsidR="00A16D1B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200,00</w:t>
            </w:r>
          </w:p>
        </w:tc>
        <w:tc>
          <w:tcPr>
            <w:tcW w:w="1158" w:type="dxa"/>
            <w:gridSpan w:val="3"/>
            <w:tcBorders>
              <w:bottom w:val="single" w:sz="4" w:space="0" w:color="auto"/>
            </w:tcBorders>
          </w:tcPr>
          <w:p w:rsidR="00A16D1B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200,00</w:t>
            </w:r>
          </w:p>
        </w:tc>
        <w:tc>
          <w:tcPr>
            <w:tcW w:w="1121" w:type="dxa"/>
            <w:gridSpan w:val="4"/>
            <w:tcBorders>
              <w:bottom w:val="single" w:sz="4" w:space="0" w:color="auto"/>
            </w:tcBorders>
          </w:tcPr>
          <w:p w:rsidR="00A16D1B" w:rsidRPr="00DD4073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A16D1B" w:rsidRPr="00DD4073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A16D1B" w:rsidRPr="00DD4073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A16D1B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A16D1B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A16D1B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A16D1B" w:rsidRPr="007A1630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A16D1B" w:rsidRPr="006C0D28" w:rsidRDefault="00A16D1B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16D1B" w:rsidRPr="00DD4073" w:rsidTr="004D2FF3">
        <w:trPr>
          <w:gridAfter w:val="2"/>
          <w:wAfter w:w="2363" w:type="dxa"/>
          <w:trHeight w:val="140"/>
        </w:trPr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A16D1B" w:rsidRDefault="00A16D1B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.</w:t>
            </w:r>
          </w:p>
        </w:tc>
        <w:tc>
          <w:tcPr>
            <w:tcW w:w="1738" w:type="dxa"/>
            <w:gridSpan w:val="3"/>
            <w:tcBorders>
              <w:bottom w:val="single" w:sz="4" w:space="0" w:color="auto"/>
            </w:tcBorders>
          </w:tcPr>
          <w:p w:rsidR="00A16D1B" w:rsidRDefault="00A16D1B" w:rsidP="004D2F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мобиль Лада 4х4</w:t>
            </w:r>
          </w:p>
        </w:tc>
        <w:tc>
          <w:tcPr>
            <w:tcW w:w="1498" w:type="dxa"/>
            <w:gridSpan w:val="2"/>
            <w:tcBorders>
              <w:bottom w:val="single" w:sz="4" w:space="0" w:color="auto"/>
            </w:tcBorders>
          </w:tcPr>
          <w:p w:rsidR="00A16D1B" w:rsidRPr="00DD4073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, ул. Октябрьская д. 14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A16D1B" w:rsidRPr="00DD4073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A16D1B" w:rsidRPr="00DD4073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tcBorders>
              <w:bottom w:val="single" w:sz="4" w:space="0" w:color="auto"/>
            </w:tcBorders>
          </w:tcPr>
          <w:p w:rsidR="00A16D1B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6050,00</w:t>
            </w:r>
          </w:p>
        </w:tc>
        <w:tc>
          <w:tcPr>
            <w:tcW w:w="1158" w:type="dxa"/>
            <w:gridSpan w:val="3"/>
            <w:tcBorders>
              <w:bottom w:val="single" w:sz="4" w:space="0" w:color="auto"/>
            </w:tcBorders>
          </w:tcPr>
          <w:p w:rsidR="00A16D1B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004,15</w:t>
            </w:r>
          </w:p>
        </w:tc>
        <w:tc>
          <w:tcPr>
            <w:tcW w:w="1121" w:type="dxa"/>
            <w:gridSpan w:val="4"/>
            <w:tcBorders>
              <w:bottom w:val="single" w:sz="4" w:space="0" w:color="auto"/>
            </w:tcBorders>
          </w:tcPr>
          <w:p w:rsidR="00A16D1B" w:rsidRPr="00DD4073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A16D1B" w:rsidRPr="00DD4073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A16D1B" w:rsidRPr="00DD4073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A16D1B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A16D1B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A16D1B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A16D1B" w:rsidRPr="007A1630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A16D1B" w:rsidRPr="006C0D28" w:rsidRDefault="00A16D1B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16D1B" w:rsidRPr="00DD4073" w:rsidTr="0023383E">
        <w:trPr>
          <w:gridAfter w:val="2"/>
          <w:wAfter w:w="2363" w:type="dxa"/>
          <w:trHeight w:val="140"/>
        </w:trPr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A16D1B" w:rsidRDefault="00A16D1B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.</w:t>
            </w:r>
          </w:p>
        </w:tc>
        <w:tc>
          <w:tcPr>
            <w:tcW w:w="1738" w:type="dxa"/>
            <w:gridSpan w:val="3"/>
            <w:tcBorders>
              <w:bottom w:val="single" w:sz="4" w:space="0" w:color="auto"/>
            </w:tcBorders>
          </w:tcPr>
          <w:p w:rsidR="00A16D1B" w:rsidRPr="00154B0E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4B0E">
              <w:rPr>
                <w:b/>
                <w:color w:val="000000"/>
                <w:sz w:val="20"/>
                <w:szCs w:val="20"/>
              </w:rPr>
              <w:t xml:space="preserve">Многофункциональное устройство </w:t>
            </w:r>
            <w:r w:rsidRPr="00154B0E">
              <w:rPr>
                <w:b/>
                <w:color w:val="000000"/>
                <w:sz w:val="20"/>
                <w:szCs w:val="20"/>
                <w:lang w:val="en-US"/>
              </w:rPr>
              <w:t>Kyocera</w:t>
            </w:r>
            <w:r w:rsidRPr="00154B0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54B0E">
              <w:rPr>
                <w:b/>
                <w:color w:val="000000"/>
                <w:sz w:val="20"/>
                <w:szCs w:val="20"/>
                <w:lang w:val="en-US"/>
              </w:rPr>
              <w:t>FS</w:t>
            </w:r>
            <w:r w:rsidRPr="00154B0E">
              <w:rPr>
                <w:b/>
                <w:color w:val="000000"/>
                <w:sz w:val="20"/>
                <w:szCs w:val="20"/>
              </w:rPr>
              <w:t>-112</w:t>
            </w:r>
            <w:r w:rsidRPr="00154B0E">
              <w:rPr>
                <w:b/>
                <w:color w:val="000000"/>
                <w:sz w:val="20"/>
                <w:szCs w:val="20"/>
                <w:lang w:val="en-US"/>
              </w:rPr>
              <w:t>MFP</w:t>
            </w:r>
            <w:r w:rsidRPr="00154B0E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gridSpan w:val="2"/>
            <w:tcBorders>
              <w:bottom w:val="single" w:sz="4" w:space="0" w:color="auto"/>
            </w:tcBorders>
          </w:tcPr>
          <w:p w:rsidR="00A16D1B" w:rsidRPr="00DD4073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, ул. Октябрьская д. 14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A16D1B" w:rsidRPr="00154B0E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A16D1B" w:rsidRPr="00154B0E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tcBorders>
              <w:bottom w:val="single" w:sz="4" w:space="0" w:color="auto"/>
            </w:tcBorders>
          </w:tcPr>
          <w:p w:rsidR="00A16D1B" w:rsidRPr="00154B0E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4B0E">
              <w:rPr>
                <w:b/>
                <w:color w:val="000000"/>
                <w:sz w:val="20"/>
                <w:szCs w:val="20"/>
              </w:rPr>
              <w:t>20</w:t>
            </w:r>
            <w:r>
              <w:rPr>
                <w:b/>
                <w:color w:val="000000"/>
                <w:sz w:val="20"/>
                <w:szCs w:val="20"/>
              </w:rPr>
              <w:t>825</w:t>
            </w:r>
            <w:r w:rsidRPr="00154B0E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58" w:type="dxa"/>
            <w:gridSpan w:val="3"/>
            <w:tcBorders>
              <w:bottom w:val="single" w:sz="4" w:space="0" w:color="auto"/>
            </w:tcBorders>
          </w:tcPr>
          <w:p w:rsidR="00A16D1B" w:rsidRPr="00154B0E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4B0E">
              <w:rPr>
                <w:b/>
                <w:color w:val="000000"/>
                <w:sz w:val="20"/>
                <w:szCs w:val="20"/>
              </w:rPr>
              <w:t>20</w:t>
            </w:r>
            <w:r>
              <w:rPr>
                <w:b/>
                <w:color w:val="000000"/>
                <w:sz w:val="20"/>
                <w:szCs w:val="20"/>
              </w:rPr>
              <w:t>825</w:t>
            </w:r>
            <w:r w:rsidRPr="00154B0E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21" w:type="dxa"/>
            <w:gridSpan w:val="4"/>
            <w:tcBorders>
              <w:bottom w:val="single" w:sz="4" w:space="0" w:color="auto"/>
            </w:tcBorders>
          </w:tcPr>
          <w:p w:rsidR="00A16D1B" w:rsidRPr="00154B0E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A16D1B" w:rsidRPr="00DD4073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A16D1B" w:rsidRPr="00DD4073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A16D1B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A16D1B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A16D1B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A16D1B" w:rsidRPr="007A1630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A16D1B" w:rsidRPr="006C0D28" w:rsidRDefault="00A16D1B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16D1B" w:rsidRPr="00DD4073" w:rsidTr="0023383E">
        <w:trPr>
          <w:gridAfter w:val="2"/>
          <w:wAfter w:w="2363" w:type="dxa"/>
          <w:trHeight w:val="140"/>
        </w:trPr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A16D1B" w:rsidRDefault="00A16D1B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10.</w:t>
            </w:r>
          </w:p>
        </w:tc>
        <w:tc>
          <w:tcPr>
            <w:tcW w:w="1738" w:type="dxa"/>
            <w:gridSpan w:val="3"/>
            <w:tcBorders>
              <w:bottom w:val="single" w:sz="4" w:space="0" w:color="auto"/>
            </w:tcBorders>
          </w:tcPr>
          <w:p w:rsidR="00A16D1B" w:rsidRPr="00885EBF" w:rsidRDefault="00A16D1B" w:rsidP="004D2FF3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Бензопила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STIHL</w:t>
            </w:r>
          </w:p>
        </w:tc>
        <w:tc>
          <w:tcPr>
            <w:tcW w:w="1498" w:type="dxa"/>
            <w:gridSpan w:val="2"/>
            <w:tcBorders>
              <w:bottom w:val="single" w:sz="4" w:space="0" w:color="auto"/>
            </w:tcBorders>
          </w:tcPr>
          <w:p w:rsidR="00A16D1B" w:rsidRPr="00885EBF" w:rsidRDefault="00A16D1B" w:rsidP="004D2FF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Воронцово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A16D1B" w:rsidRPr="00154B0E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A16D1B" w:rsidRPr="00154B0E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tcBorders>
              <w:bottom w:val="single" w:sz="4" w:space="0" w:color="auto"/>
            </w:tcBorders>
          </w:tcPr>
          <w:p w:rsidR="00A16D1B" w:rsidRPr="00154B0E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986,00</w:t>
            </w:r>
          </w:p>
        </w:tc>
        <w:tc>
          <w:tcPr>
            <w:tcW w:w="1158" w:type="dxa"/>
            <w:gridSpan w:val="3"/>
            <w:tcBorders>
              <w:bottom w:val="single" w:sz="4" w:space="0" w:color="auto"/>
            </w:tcBorders>
          </w:tcPr>
          <w:p w:rsidR="00A16D1B" w:rsidRPr="00154B0E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bottom w:val="single" w:sz="4" w:space="0" w:color="auto"/>
            </w:tcBorders>
          </w:tcPr>
          <w:p w:rsidR="00A16D1B" w:rsidRPr="00154B0E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A16D1B" w:rsidRPr="00DD4073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A16D1B" w:rsidRPr="00DD4073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A16D1B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A16D1B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A16D1B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A16D1B" w:rsidRPr="007A1630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A16D1B" w:rsidRPr="006C0D28" w:rsidRDefault="00A16D1B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16D1B" w:rsidRPr="00DD4073" w:rsidTr="0023383E">
        <w:trPr>
          <w:gridAfter w:val="2"/>
          <w:wAfter w:w="2363" w:type="dxa"/>
          <w:trHeight w:val="140"/>
        </w:trPr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A16D1B" w:rsidRDefault="00A16D1B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.</w:t>
            </w:r>
          </w:p>
        </w:tc>
        <w:tc>
          <w:tcPr>
            <w:tcW w:w="1738" w:type="dxa"/>
            <w:gridSpan w:val="3"/>
            <w:tcBorders>
              <w:bottom w:val="single" w:sz="4" w:space="0" w:color="auto"/>
            </w:tcBorders>
          </w:tcPr>
          <w:p w:rsidR="00A16D1B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сос ЭЦВ 6-6.5-125</w:t>
            </w:r>
          </w:p>
        </w:tc>
        <w:tc>
          <w:tcPr>
            <w:tcW w:w="1498" w:type="dxa"/>
            <w:gridSpan w:val="2"/>
            <w:tcBorders>
              <w:bottom w:val="single" w:sz="4" w:space="0" w:color="auto"/>
            </w:tcBorders>
          </w:tcPr>
          <w:p w:rsidR="00A16D1B" w:rsidRDefault="00A16D1B" w:rsidP="004D2FF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Добрино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A16D1B" w:rsidRPr="00154B0E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A16D1B" w:rsidRPr="00154B0E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tcBorders>
              <w:bottom w:val="single" w:sz="4" w:space="0" w:color="auto"/>
            </w:tcBorders>
          </w:tcPr>
          <w:p w:rsidR="00A16D1B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500,00</w:t>
            </w:r>
          </w:p>
        </w:tc>
        <w:tc>
          <w:tcPr>
            <w:tcW w:w="1158" w:type="dxa"/>
            <w:gridSpan w:val="3"/>
            <w:tcBorders>
              <w:bottom w:val="single" w:sz="4" w:space="0" w:color="auto"/>
            </w:tcBorders>
          </w:tcPr>
          <w:p w:rsidR="00A16D1B" w:rsidRPr="00154B0E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500,00</w:t>
            </w:r>
          </w:p>
        </w:tc>
        <w:tc>
          <w:tcPr>
            <w:tcW w:w="1121" w:type="dxa"/>
            <w:gridSpan w:val="4"/>
            <w:tcBorders>
              <w:bottom w:val="single" w:sz="4" w:space="0" w:color="auto"/>
            </w:tcBorders>
          </w:tcPr>
          <w:p w:rsidR="00A16D1B" w:rsidRPr="00154B0E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A16D1B" w:rsidRPr="00DD4073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A16D1B" w:rsidRPr="00DD4073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A16D1B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A16D1B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A16D1B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A16D1B" w:rsidRPr="007A1630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A16D1B" w:rsidRPr="006C0D28" w:rsidRDefault="00A16D1B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16D1B" w:rsidRPr="00DD4073" w:rsidTr="0023383E">
        <w:trPr>
          <w:gridAfter w:val="2"/>
          <w:wAfter w:w="2363" w:type="dxa"/>
          <w:trHeight w:val="140"/>
        </w:trPr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A16D1B" w:rsidRDefault="00A16D1B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.</w:t>
            </w:r>
          </w:p>
        </w:tc>
        <w:tc>
          <w:tcPr>
            <w:tcW w:w="1738" w:type="dxa"/>
            <w:gridSpan w:val="3"/>
            <w:tcBorders>
              <w:bottom w:val="single" w:sz="4" w:space="0" w:color="auto"/>
            </w:tcBorders>
          </w:tcPr>
          <w:p w:rsidR="00A16D1B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сос ЭЦВ 6-6.5-125</w:t>
            </w:r>
          </w:p>
        </w:tc>
        <w:tc>
          <w:tcPr>
            <w:tcW w:w="1498" w:type="dxa"/>
            <w:gridSpan w:val="2"/>
            <w:tcBorders>
              <w:bottom w:val="single" w:sz="4" w:space="0" w:color="auto"/>
            </w:tcBorders>
          </w:tcPr>
          <w:p w:rsidR="00A16D1B" w:rsidRDefault="00A16D1B" w:rsidP="004D2FF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Шиловичи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A16D1B" w:rsidRPr="00154B0E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A16D1B" w:rsidRPr="00154B0E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tcBorders>
              <w:bottom w:val="single" w:sz="4" w:space="0" w:color="auto"/>
            </w:tcBorders>
          </w:tcPr>
          <w:p w:rsidR="00A16D1B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500,00</w:t>
            </w:r>
          </w:p>
        </w:tc>
        <w:tc>
          <w:tcPr>
            <w:tcW w:w="1158" w:type="dxa"/>
            <w:gridSpan w:val="3"/>
            <w:tcBorders>
              <w:bottom w:val="single" w:sz="4" w:space="0" w:color="auto"/>
            </w:tcBorders>
          </w:tcPr>
          <w:p w:rsidR="00A16D1B" w:rsidRPr="00154B0E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500,00</w:t>
            </w:r>
          </w:p>
        </w:tc>
        <w:tc>
          <w:tcPr>
            <w:tcW w:w="1121" w:type="dxa"/>
            <w:gridSpan w:val="4"/>
            <w:tcBorders>
              <w:bottom w:val="single" w:sz="4" w:space="0" w:color="auto"/>
            </w:tcBorders>
          </w:tcPr>
          <w:p w:rsidR="00A16D1B" w:rsidRPr="00154B0E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A16D1B" w:rsidRPr="00DD4073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A16D1B" w:rsidRPr="00DD4073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A16D1B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A16D1B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A16D1B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A16D1B" w:rsidRPr="007A1630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A16D1B" w:rsidRPr="006C0D28" w:rsidRDefault="00A16D1B" w:rsidP="00FD5D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16D1B" w:rsidRPr="00DD4073" w:rsidTr="004D2FF3">
        <w:trPr>
          <w:gridAfter w:val="2"/>
          <w:wAfter w:w="2363" w:type="dxa"/>
          <w:trHeight w:val="140"/>
        </w:trPr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A16D1B" w:rsidRDefault="00A16D1B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.</w:t>
            </w:r>
          </w:p>
        </w:tc>
        <w:tc>
          <w:tcPr>
            <w:tcW w:w="1738" w:type="dxa"/>
            <w:gridSpan w:val="3"/>
            <w:tcBorders>
              <w:bottom w:val="single" w:sz="4" w:space="0" w:color="auto"/>
            </w:tcBorders>
          </w:tcPr>
          <w:p w:rsidR="00A16D1B" w:rsidRPr="0023383E" w:rsidRDefault="00A16D1B" w:rsidP="004D2FF3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Телефон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HUAWEI Y6</w:t>
            </w:r>
          </w:p>
        </w:tc>
        <w:tc>
          <w:tcPr>
            <w:tcW w:w="1498" w:type="dxa"/>
            <w:gridSpan w:val="2"/>
            <w:tcBorders>
              <w:bottom w:val="single" w:sz="4" w:space="0" w:color="auto"/>
            </w:tcBorders>
          </w:tcPr>
          <w:p w:rsidR="00A16D1B" w:rsidRPr="00DD4073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, ул. Октябрьская д. 14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A16D1B" w:rsidRPr="00154B0E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A16D1B" w:rsidRPr="00154B0E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tcBorders>
              <w:bottom w:val="single" w:sz="4" w:space="0" w:color="auto"/>
            </w:tcBorders>
          </w:tcPr>
          <w:p w:rsidR="00A16D1B" w:rsidRPr="0023383E" w:rsidRDefault="00A16D1B" w:rsidP="004D2FF3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1580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158" w:type="dxa"/>
            <w:gridSpan w:val="3"/>
            <w:tcBorders>
              <w:bottom w:val="single" w:sz="4" w:space="0" w:color="auto"/>
            </w:tcBorders>
          </w:tcPr>
          <w:p w:rsidR="00A16D1B" w:rsidRPr="0023383E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1580</w:t>
            </w:r>
            <w:r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21" w:type="dxa"/>
            <w:gridSpan w:val="4"/>
            <w:tcBorders>
              <w:bottom w:val="single" w:sz="4" w:space="0" w:color="auto"/>
            </w:tcBorders>
          </w:tcPr>
          <w:p w:rsidR="00A16D1B" w:rsidRPr="00154B0E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A16D1B" w:rsidRPr="00DD4073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A16D1B" w:rsidRPr="00DD4073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A16D1B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A16D1B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A16D1B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A16D1B" w:rsidRPr="007A1630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A16D1B" w:rsidRPr="006C0D28" w:rsidRDefault="00A16D1B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16D1B" w:rsidRPr="00DD4073" w:rsidTr="0023383E">
        <w:trPr>
          <w:gridAfter w:val="2"/>
          <w:wAfter w:w="2363" w:type="dxa"/>
          <w:trHeight w:val="140"/>
        </w:trPr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A16D1B" w:rsidRDefault="00A16D1B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.</w:t>
            </w:r>
          </w:p>
        </w:tc>
        <w:tc>
          <w:tcPr>
            <w:tcW w:w="1738" w:type="dxa"/>
            <w:gridSpan w:val="3"/>
            <w:tcBorders>
              <w:bottom w:val="single" w:sz="4" w:space="0" w:color="auto"/>
            </w:tcBorders>
          </w:tcPr>
          <w:p w:rsidR="00A16D1B" w:rsidRPr="003162BA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62BA">
              <w:rPr>
                <w:b/>
                <w:sz w:val="20"/>
                <w:szCs w:val="20"/>
              </w:rPr>
              <w:t>Детская игровая площадка</w:t>
            </w:r>
          </w:p>
        </w:tc>
        <w:tc>
          <w:tcPr>
            <w:tcW w:w="1498" w:type="dxa"/>
            <w:gridSpan w:val="2"/>
            <w:tcBorders>
              <w:bottom w:val="single" w:sz="4" w:space="0" w:color="auto"/>
            </w:tcBorders>
          </w:tcPr>
          <w:p w:rsidR="00A16D1B" w:rsidRDefault="00A16D1B" w:rsidP="004D2FF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, пер. 2-й Октябрьский, д.1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A16D1B" w:rsidRPr="00154B0E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A16D1B" w:rsidRPr="00154B0E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tcBorders>
              <w:bottom w:val="single" w:sz="4" w:space="0" w:color="auto"/>
            </w:tcBorders>
          </w:tcPr>
          <w:p w:rsidR="00A16D1B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158" w:type="dxa"/>
            <w:gridSpan w:val="3"/>
            <w:tcBorders>
              <w:bottom w:val="single" w:sz="4" w:space="0" w:color="auto"/>
            </w:tcBorders>
          </w:tcPr>
          <w:p w:rsidR="00A16D1B" w:rsidRPr="00154B0E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121" w:type="dxa"/>
            <w:gridSpan w:val="4"/>
            <w:tcBorders>
              <w:bottom w:val="single" w:sz="4" w:space="0" w:color="auto"/>
            </w:tcBorders>
          </w:tcPr>
          <w:p w:rsidR="00A16D1B" w:rsidRPr="00154B0E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A16D1B" w:rsidRPr="00DD4073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A16D1B" w:rsidRPr="00DD4073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A16D1B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A16D1B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A16D1B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A16D1B" w:rsidRPr="007A1630" w:rsidRDefault="00A16D1B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A16D1B" w:rsidRPr="006C0D28" w:rsidRDefault="00A16D1B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23383E">
        <w:trPr>
          <w:gridAfter w:val="2"/>
          <w:wAfter w:w="2363" w:type="dxa"/>
          <w:trHeight w:val="140"/>
        </w:trPr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0E7922" w:rsidRDefault="000E7922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.</w:t>
            </w:r>
          </w:p>
        </w:tc>
        <w:tc>
          <w:tcPr>
            <w:tcW w:w="1738" w:type="dxa"/>
            <w:gridSpan w:val="3"/>
            <w:tcBorders>
              <w:bottom w:val="single" w:sz="4" w:space="0" w:color="auto"/>
            </w:tcBorders>
          </w:tcPr>
          <w:p w:rsidR="000E7922" w:rsidRPr="00946BFD" w:rsidRDefault="000E7922" w:rsidP="002338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иммер бензиновый ДИОЛД ТБ-2-43</w:t>
            </w:r>
          </w:p>
        </w:tc>
        <w:tc>
          <w:tcPr>
            <w:tcW w:w="1498" w:type="dxa"/>
            <w:gridSpan w:val="2"/>
            <w:tcBorders>
              <w:bottom w:val="single" w:sz="4" w:space="0" w:color="auto"/>
            </w:tcBorders>
          </w:tcPr>
          <w:p w:rsidR="000E7922" w:rsidRDefault="000E7922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Шиловичи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tcBorders>
              <w:bottom w:val="single" w:sz="4" w:space="0" w:color="auto"/>
            </w:tcBorders>
          </w:tcPr>
          <w:p w:rsidR="000E7922" w:rsidRDefault="000E7922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460,00</w:t>
            </w:r>
          </w:p>
        </w:tc>
        <w:tc>
          <w:tcPr>
            <w:tcW w:w="1158" w:type="dxa"/>
            <w:gridSpan w:val="3"/>
            <w:tcBorders>
              <w:bottom w:val="single" w:sz="4" w:space="0" w:color="auto"/>
            </w:tcBorders>
          </w:tcPr>
          <w:p w:rsidR="000E7922" w:rsidRDefault="000E7922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460,00</w:t>
            </w:r>
          </w:p>
        </w:tc>
        <w:tc>
          <w:tcPr>
            <w:tcW w:w="1121" w:type="dxa"/>
            <w:gridSpan w:val="4"/>
            <w:tcBorders>
              <w:bottom w:val="single" w:sz="4" w:space="0" w:color="auto"/>
            </w:tcBorders>
          </w:tcPr>
          <w:p w:rsidR="000E7922" w:rsidRPr="00DD4073" w:rsidRDefault="000E7922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0E7922" w:rsidRPr="00DD4073" w:rsidRDefault="000E7922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0E7922" w:rsidRPr="00DD4073" w:rsidRDefault="000E7922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0E7922" w:rsidRPr="007A1630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0E7922" w:rsidRPr="006C0D28" w:rsidRDefault="000E7922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23383E">
        <w:trPr>
          <w:gridAfter w:val="2"/>
          <w:wAfter w:w="2363" w:type="dxa"/>
          <w:trHeight w:val="140"/>
        </w:trPr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0E7922" w:rsidRDefault="000E7922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.</w:t>
            </w:r>
          </w:p>
        </w:tc>
        <w:tc>
          <w:tcPr>
            <w:tcW w:w="1738" w:type="dxa"/>
            <w:gridSpan w:val="3"/>
            <w:tcBorders>
              <w:bottom w:val="single" w:sz="4" w:space="0" w:color="auto"/>
            </w:tcBorders>
          </w:tcPr>
          <w:p w:rsidR="000E7922" w:rsidRPr="00946BFD" w:rsidRDefault="000E7922" w:rsidP="002338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четчик</w:t>
            </w:r>
          </w:p>
        </w:tc>
        <w:tc>
          <w:tcPr>
            <w:tcW w:w="1498" w:type="dxa"/>
            <w:gridSpan w:val="2"/>
            <w:tcBorders>
              <w:bottom w:val="single" w:sz="4" w:space="0" w:color="auto"/>
            </w:tcBorders>
          </w:tcPr>
          <w:p w:rsidR="000E7922" w:rsidRDefault="000E7922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tcBorders>
              <w:bottom w:val="single" w:sz="4" w:space="0" w:color="auto"/>
            </w:tcBorders>
          </w:tcPr>
          <w:p w:rsidR="000E7922" w:rsidRDefault="000E7922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79,98</w:t>
            </w:r>
          </w:p>
        </w:tc>
        <w:tc>
          <w:tcPr>
            <w:tcW w:w="1158" w:type="dxa"/>
            <w:gridSpan w:val="3"/>
            <w:tcBorders>
              <w:bottom w:val="single" w:sz="4" w:space="0" w:color="auto"/>
            </w:tcBorders>
          </w:tcPr>
          <w:p w:rsidR="000E7922" w:rsidRPr="000529AA" w:rsidRDefault="000E7922" w:rsidP="0023383E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21" w:type="dxa"/>
            <w:gridSpan w:val="4"/>
            <w:tcBorders>
              <w:bottom w:val="single" w:sz="4" w:space="0" w:color="auto"/>
            </w:tcBorders>
          </w:tcPr>
          <w:p w:rsidR="000E7922" w:rsidRPr="00DD4073" w:rsidRDefault="000E7922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0E7922" w:rsidRPr="00DD4073" w:rsidRDefault="000E7922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0E7922" w:rsidRPr="00DD4073" w:rsidRDefault="000E7922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0E7922" w:rsidRPr="007A1630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0E7922" w:rsidRPr="006C0D28" w:rsidRDefault="000E7922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23383E">
        <w:trPr>
          <w:gridAfter w:val="2"/>
          <w:wAfter w:w="2363" w:type="dxa"/>
          <w:trHeight w:val="140"/>
        </w:trPr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0E7922" w:rsidRDefault="000E7922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.</w:t>
            </w:r>
          </w:p>
        </w:tc>
        <w:tc>
          <w:tcPr>
            <w:tcW w:w="1738" w:type="dxa"/>
            <w:gridSpan w:val="3"/>
            <w:tcBorders>
              <w:bottom w:val="single" w:sz="4" w:space="0" w:color="auto"/>
            </w:tcBorders>
          </w:tcPr>
          <w:p w:rsidR="000E7922" w:rsidRPr="000529AA" w:rsidRDefault="000E7922" w:rsidP="0023383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Ноутбук </w:t>
            </w:r>
            <w:r>
              <w:rPr>
                <w:b/>
                <w:sz w:val="20"/>
                <w:szCs w:val="20"/>
                <w:lang w:val="en-US"/>
              </w:rPr>
              <w:t>Lenovo IdeaPad</w:t>
            </w:r>
          </w:p>
        </w:tc>
        <w:tc>
          <w:tcPr>
            <w:tcW w:w="1498" w:type="dxa"/>
            <w:gridSpan w:val="2"/>
            <w:tcBorders>
              <w:bottom w:val="single" w:sz="4" w:space="0" w:color="auto"/>
            </w:tcBorders>
          </w:tcPr>
          <w:p w:rsidR="000E7922" w:rsidRPr="00DD4073" w:rsidRDefault="000E7922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, ул. Октябрьская д. 14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tcBorders>
              <w:bottom w:val="single" w:sz="4" w:space="0" w:color="auto"/>
            </w:tcBorders>
          </w:tcPr>
          <w:p w:rsidR="000E7922" w:rsidRPr="000529AA" w:rsidRDefault="000E7922" w:rsidP="0023383E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43500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158" w:type="dxa"/>
            <w:gridSpan w:val="3"/>
            <w:tcBorders>
              <w:bottom w:val="single" w:sz="4" w:space="0" w:color="auto"/>
            </w:tcBorders>
          </w:tcPr>
          <w:p w:rsidR="000E7922" w:rsidRDefault="000E7922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500,00</w:t>
            </w:r>
          </w:p>
        </w:tc>
        <w:tc>
          <w:tcPr>
            <w:tcW w:w="1121" w:type="dxa"/>
            <w:gridSpan w:val="4"/>
            <w:tcBorders>
              <w:bottom w:val="single" w:sz="4" w:space="0" w:color="auto"/>
            </w:tcBorders>
          </w:tcPr>
          <w:p w:rsidR="000E7922" w:rsidRPr="00DD4073" w:rsidRDefault="000E7922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0E7922" w:rsidRPr="00DD4073" w:rsidRDefault="000E7922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0E7922" w:rsidRPr="00DD4073" w:rsidRDefault="000E7922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0E7922" w:rsidRPr="007A1630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0E7922" w:rsidRPr="006C0D28" w:rsidRDefault="000E7922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23383E">
        <w:trPr>
          <w:gridAfter w:val="2"/>
          <w:wAfter w:w="2363" w:type="dxa"/>
          <w:trHeight w:val="140"/>
        </w:trPr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0E7922" w:rsidRDefault="000E7922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.</w:t>
            </w:r>
          </w:p>
        </w:tc>
        <w:tc>
          <w:tcPr>
            <w:tcW w:w="1738" w:type="dxa"/>
            <w:gridSpan w:val="3"/>
            <w:tcBorders>
              <w:bottom w:val="single" w:sz="4" w:space="0" w:color="auto"/>
            </w:tcBorders>
          </w:tcPr>
          <w:p w:rsidR="000E7922" w:rsidRPr="000529AA" w:rsidRDefault="000E7922" w:rsidP="0023383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МФУ </w:t>
            </w:r>
            <w:r>
              <w:rPr>
                <w:b/>
                <w:sz w:val="20"/>
                <w:szCs w:val="20"/>
                <w:lang w:val="en-US"/>
              </w:rPr>
              <w:t>Pantum M6500</w:t>
            </w:r>
          </w:p>
        </w:tc>
        <w:tc>
          <w:tcPr>
            <w:tcW w:w="1498" w:type="dxa"/>
            <w:gridSpan w:val="2"/>
            <w:tcBorders>
              <w:bottom w:val="single" w:sz="4" w:space="0" w:color="auto"/>
            </w:tcBorders>
          </w:tcPr>
          <w:p w:rsidR="000E7922" w:rsidRPr="00DD4073" w:rsidRDefault="000E7922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, ул. Октябрьская д. 14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tcBorders>
              <w:bottom w:val="single" w:sz="4" w:space="0" w:color="auto"/>
            </w:tcBorders>
          </w:tcPr>
          <w:p w:rsidR="000E7922" w:rsidRPr="000529AA" w:rsidRDefault="000E7922" w:rsidP="000529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2800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158" w:type="dxa"/>
            <w:gridSpan w:val="3"/>
            <w:tcBorders>
              <w:bottom w:val="single" w:sz="4" w:space="0" w:color="auto"/>
            </w:tcBorders>
          </w:tcPr>
          <w:p w:rsidR="000E7922" w:rsidRDefault="000E7922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800,00</w:t>
            </w:r>
          </w:p>
        </w:tc>
        <w:tc>
          <w:tcPr>
            <w:tcW w:w="1121" w:type="dxa"/>
            <w:gridSpan w:val="4"/>
            <w:tcBorders>
              <w:bottom w:val="single" w:sz="4" w:space="0" w:color="auto"/>
            </w:tcBorders>
          </w:tcPr>
          <w:p w:rsidR="000E7922" w:rsidRPr="00DD4073" w:rsidRDefault="000E7922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0E7922" w:rsidRPr="00DD4073" w:rsidRDefault="000E7922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0E7922" w:rsidRPr="00DD4073" w:rsidRDefault="000E7922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0E7922" w:rsidRPr="007A1630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0E7922" w:rsidRPr="006C0D28" w:rsidRDefault="000E7922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23383E">
        <w:trPr>
          <w:gridAfter w:val="2"/>
          <w:wAfter w:w="2363" w:type="dxa"/>
          <w:trHeight w:val="140"/>
        </w:trPr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0E7922" w:rsidRDefault="000E7922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.</w:t>
            </w:r>
          </w:p>
        </w:tc>
        <w:tc>
          <w:tcPr>
            <w:tcW w:w="1738" w:type="dxa"/>
            <w:gridSpan w:val="3"/>
            <w:tcBorders>
              <w:bottom w:val="single" w:sz="4" w:space="0" w:color="auto"/>
            </w:tcBorders>
          </w:tcPr>
          <w:p w:rsidR="000E7922" w:rsidRPr="00154B0E" w:rsidRDefault="000E7922" w:rsidP="002338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сорный контейнер на колёсах</w:t>
            </w:r>
          </w:p>
        </w:tc>
        <w:tc>
          <w:tcPr>
            <w:tcW w:w="1498" w:type="dxa"/>
            <w:gridSpan w:val="2"/>
            <w:tcBorders>
              <w:bottom w:val="single" w:sz="4" w:space="0" w:color="auto"/>
            </w:tcBorders>
          </w:tcPr>
          <w:p w:rsidR="000E7922" w:rsidRDefault="000E7922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Добрино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tcBorders>
              <w:bottom w:val="single" w:sz="4" w:space="0" w:color="auto"/>
            </w:tcBorders>
          </w:tcPr>
          <w:p w:rsidR="000E7922" w:rsidRDefault="000E7922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566,88</w:t>
            </w:r>
          </w:p>
        </w:tc>
        <w:tc>
          <w:tcPr>
            <w:tcW w:w="1158" w:type="dxa"/>
            <w:gridSpan w:val="3"/>
            <w:tcBorders>
              <w:bottom w:val="single" w:sz="4" w:space="0" w:color="auto"/>
            </w:tcBorders>
          </w:tcPr>
          <w:p w:rsidR="000E7922" w:rsidRDefault="000E7922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566,88</w:t>
            </w:r>
          </w:p>
        </w:tc>
        <w:tc>
          <w:tcPr>
            <w:tcW w:w="1121" w:type="dxa"/>
            <w:gridSpan w:val="4"/>
            <w:tcBorders>
              <w:bottom w:val="single" w:sz="4" w:space="0" w:color="auto"/>
            </w:tcBorders>
          </w:tcPr>
          <w:p w:rsidR="000E7922" w:rsidRPr="00DD4073" w:rsidRDefault="000E7922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0E7922" w:rsidRPr="00DD4073" w:rsidRDefault="000E7922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0E7922" w:rsidRPr="00DD4073" w:rsidRDefault="000E7922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0E7922" w:rsidRPr="007A1630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0E7922" w:rsidRPr="006C0D28" w:rsidRDefault="000E7922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23383E">
        <w:trPr>
          <w:gridAfter w:val="2"/>
          <w:wAfter w:w="2363" w:type="dxa"/>
          <w:trHeight w:val="140"/>
        </w:trPr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0E7922" w:rsidRDefault="000E7922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.</w:t>
            </w:r>
          </w:p>
        </w:tc>
        <w:tc>
          <w:tcPr>
            <w:tcW w:w="1738" w:type="dxa"/>
            <w:gridSpan w:val="3"/>
            <w:tcBorders>
              <w:bottom w:val="single" w:sz="4" w:space="0" w:color="auto"/>
            </w:tcBorders>
          </w:tcPr>
          <w:p w:rsidR="000E7922" w:rsidRPr="00154B0E" w:rsidRDefault="000E7922" w:rsidP="004D2F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сорный контейнер на колёсах</w:t>
            </w:r>
          </w:p>
        </w:tc>
        <w:tc>
          <w:tcPr>
            <w:tcW w:w="1498" w:type="dxa"/>
            <w:gridSpan w:val="2"/>
            <w:tcBorders>
              <w:bottom w:val="single" w:sz="4" w:space="0" w:color="auto"/>
            </w:tcBorders>
          </w:tcPr>
          <w:p w:rsidR="000E7922" w:rsidRDefault="000E7922" w:rsidP="000529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Верешковичи-1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tcBorders>
              <w:bottom w:val="single" w:sz="4" w:space="0" w:color="auto"/>
            </w:tcBorders>
          </w:tcPr>
          <w:p w:rsidR="000E7922" w:rsidRDefault="000E7922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119,20</w:t>
            </w:r>
          </w:p>
        </w:tc>
        <w:tc>
          <w:tcPr>
            <w:tcW w:w="1158" w:type="dxa"/>
            <w:gridSpan w:val="3"/>
            <w:tcBorders>
              <w:bottom w:val="single" w:sz="4" w:space="0" w:color="auto"/>
            </w:tcBorders>
          </w:tcPr>
          <w:p w:rsidR="000E7922" w:rsidRDefault="000E7922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119,20</w:t>
            </w:r>
          </w:p>
        </w:tc>
        <w:tc>
          <w:tcPr>
            <w:tcW w:w="1121" w:type="dxa"/>
            <w:gridSpan w:val="4"/>
            <w:tcBorders>
              <w:bottom w:val="single" w:sz="4" w:space="0" w:color="auto"/>
            </w:tcBorders>
          </w:tcPr>
          <w:p w:rsidR="000E7922" w:rsidRPr="00DD4073" w:rsidRDefault="000E7922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0E7922" w:rsidRPr="00DD4073" w:rsidRDefault="000E7922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0E7922" w:rsidRPr="00DD4073" w:rsidRDefault="000E7922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0E7922" w:rsidRPr="007A1630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0E7922" w:rsidRPr="006C0D28" w:rsidRDefault="000E7922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23383E">
        <w:trPr>
          <w:gridAfter w:val="2"/>
          <w:wAfter w:w="2363" w:type="dxa"/>
          <w:trHeight w:val="140"/>
        </w:trPr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0E7922" w:rsidRPr="009A7A1E" w:rsidRDefault="000E7922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21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38" w:type="dxa"/>
            <w:gridSpan w:val="3"/>
            <w:tcBorders>
              <w:bottom w:val="single" w:sz="4" w:space="0" w:color="auto"/>
            </w:tcBorders>
          </w:tcPr>
          <w:p w:rsidR="000E7922" w:rsidRPr="00154B0E" w:rsidRDefault="000E7922" w:rsidP="004D2F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сорный контейнер на </w:t>
            </w:r>
            <w:r>
              <w:rPr>
                <w:b/>
                <w:sz w:val="20"/>
                <w:szCs w:val="20"/>
              </w:rPr>
              <w:lastRenderedPageBreak/>
              <w:t>колёсах</w:t>
            </w:r>
          </w:p>
        </w:tc>
        <w:tc>
          <w:tcPr>
            <w:tcW w:w="1498" w:type="dxa"/>
            <w:gridSpan w:val="2"/>
            <w:tcBorders>
              <w:bottom w:val="single" w:sz="4" w:space="0" w:color="auto"/>
            </w:tcBorders>
          </w:tcPr>
          <w:p w:rsidR="000E7922" w:rsidRDefault="000E7922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д. Верешковичи</w:t>
            </w:r>
            <w:r>
              <w:rPr>
                <w:b/>
                <w:color w:val="000000"/>
                <w:sz w:val="20"/>
                <w:szCs w:val="20"/>
              </w:rPr>
              <w:lastRenderedPageBreak/>
              <w:t>-1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tcBorders>
              <w:bottom w:val="single" w:sz="4" w:space="0" w:color="auto"/>
            </w:tcBorders>
          </w:tcPr>
          <w:p w:rsidR="000E7922" w:rsidRDefault="000E7922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223,92</w:t>
            </w:r>
          </w:p>
        </w:tc>
        <w:tc>
          <w:tcPr>
            <w:tcW w:w="1158" w:type="dxa"/>
            <w:gridSpan w:val="3"/>
            <w:tcBorders>
              <w:bottom w:val="single" w:sz="4" w:space="0" w:color="auto"/>
            </w:tcBorders>
          </w:tcPr>
          <w:p w:rsidR="000E7922" w:rsidRDefault="000E7922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223,92</w:t>
            </w:r>
          </w:p>
        </w:tc>
        <w:tc>
          <w:tcPr>
            <w:tcW w:w="1121" w:type="dxa"/>
            <w:gridSpan w:val="4"/>
            <w:tcBorders>
              <w:bottom w:val="single" w:sz="4" w:space="0" w:color="auto"/>
            </w:tcBorders>
          </w:tcPr>
          <w:p w:rsidR="000E7922" w:rsidRPr="00DD4073" w:rsidRDefault="000E7922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0E7922" w:rsidRPr="00DD4073" w:rsidRDefault="000E7922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0E7922" w:rsidRPr="00DD4073" w:rsidRDefault="000E7922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сельского</w:t>
            </w:r>
          </w:p>
          <w:p w:rsidR="000E7922" w:rsidRPr="007A1630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0E7922" w:rsidRPr="006C0D28" w:rsidRDefault="000E7922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529AA">
        <w:trPr>
          <w:gridAfter w:val="2"/>
          <w:wAfter w:w="2363" w:type="dxa"/>
          <w:trHeight w:val="955"/>
        </w:trPr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0E7922" w:rsidRPr="009A7A1E" w:rsidRDefault="000E7922" w:rsidP="00FD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122.  </w:t>
            </w:r>
          </w:p>
        </w:tc>
        <w:tc>
          <w:tcPr>
            <w:tcW w:w="1738" w:type="dxa"/>
            <w:gridSpan w:val="3"/>
            <w:tcBorders>
              <w:bottom w:val="single" w:sz="4" w:space="0" w:color="auto"/>
            </w:tcBorders>
          </w:tcPr>
          <w:p w:rsidR="000E7922" w:rsidRDefault="000E7922" w:rsidP="002338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мобиль</w:t>
            </w:r>
          </w:p>
          <w:p w:rsidR="000E7922" w:rsidRPr="000529AA" w:rsidRDefault="000E7922" w:rsidP="0023383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1498" w:type="dxa"/>
            <w:gridSpan w:val="2"/>
            <w:tcBorders>
              <w:bottom w:val="single" w:sz="4" w:space="0" w:color="auto"/>
            </w:tcBorders>
          </w:tcPr>
          <w:p w:rsidR="000E7922" w:rsidRPr="00DD4073" w:rsidRDefault="000E7922" w:rsidP="004D2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, ул. Октябрьская д. 14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tcBorders>
              <w:bottom w:val="single" w:sz="4" w:space="0" w:color="auto"/>
            </w:tcBorders>
          </w:tcPr>
          <w:p w:rsidR="000E7922" w:rsidRPr="000529AA" w:rsidRDefault="000E7922" w:rsidP="000529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599500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158" w:type="dxa"/>
            <w:gridSpan w:val="3"/>
            <w:tcBorders>
              <w:bottom w:val="single" w:sz="4" w:space="0" w:color="auto"/>
            </w:tcBorders>
          </w:tcPr>
          <w:p w:rsidR="000E7922" w:rsidRDefault="000E7922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0151,45</w:t>
            </w:r>
          </w:p>
        </w:tc>
        <w:tc>
          <w:tcPr>
            <w:tcW w:w="1121" w:type="dxa"/>
            <w:gridSpan w:val="4"/>
            <w:tcBorders>
              <w:bottom w:val="single" w:sz="4" w:space="0" w:color="auto"/>
            </w:tcBorders>
          </w:tcPr>
          <w:p w:rsidR="000E7922" w:rsidRPr="00DD4073" w:rsidRDefault="000E7922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0E7922" w:rsidRPr="00DD4073" w:rsidRDefault="000E7922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0E7922" w:rsidRPr="00DD4073" w:rsidRDefault="000E7922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</w:p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</w:t>
            </w:r>
          </w:p>
          <w:p w:rsidR="000E7922" w:rsidRPr="007A1630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0E7922" w:rsidRPr="006C0D28" w:rsidRDefault="000E7922" w:rsidP="002338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c>
          <w:tcPr>
            <w:tcW w:w="15198" w:type="dxa"/>
            <w:gridSpan w:val="29"/>
          </w:tcPr>
          <w:p w:rsidR="000E7922" w:rsidRDefault="000E7922" w:rsidP="000E7922">
            <w:pPr>
              <w:rPr>
                <w:b/>
                <w:color w:val="000000"/>
              </w:rPr>
            </w:pPr>
          </w:p>
          <w:p w:rsidR="000E7922" w:rsidRPr="005450E5" w:rsidRDefault="000E7922" w:rsidP="000E792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2. ИМУЩЕСТВО  КАЗНЫ ПРЕЧИСТЕНСКОГО СЕЛЬСКОГО ПОСЕЛЕНИЯ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0E7922" w:rsidRPr="00DD4073" w:rsidRDefault="000E7922" w:rsidP="000E7922">
            <w:pPr>
              <w:rPr>
                <w:b/>
                <w:bCs/>
                <w:color w:val="000000"/>
              </w:rPr>
            </w:pPr>
          </w:p>
        </w:tc>
        <w:tc>
          <w:tcPr>
            <w:tcW w:w="1247" w:type="dxa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Большое Береснево, ул. Лесная, д. 3</w:t>
            </w:r>
          </w:p>
        </w:tc>
      </w:tr>
      <w:tr w:rsidR="000E7922" w:rsidRPr="00DD4073" w:rsidTr="000E7922">
        <w:trPr>
          <w:gridAfter w:val="2"/>
          <w:wAfter w:w="2363" w:type="dxa"/>
        </w:trPr>
        <w:tc>
          <w:tcPr>
            <w:tcW w:w="15198" w:type="dxa"/>
            <w:gridSpan w:val="29"/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</w:rPr>
            </w:pPr>
          </w:p>
          <w:p w:rsidR="000E7922" w:rsidRDefault="000E7922" w:rsidP="000E7922">
            <w:pPr>
              <w:jc w:val="center"/>
              <w:rPr>
                <w:b/>
                <w:color w:val="000000"/>
              </w:rPr>
            </w:pPr>
            <w:r w:rsidRPr="00DD4073">
              <w:rPr>
                <w:b/>
                <w:bCs/>
                <w:color w:val="000000"/>
              </w:rPr>
              <w:t xml:space="preserve">Подраздел </w:t>
            </w:r>
            <w:r>
              <w:rPr>
                <w:b/>
                <w:bCs/>
                <w:color w:val="000000"/>
              </w:rPr>
              <w:t>2.</w:t>
            </w:r>
            <w:r w:rsidRPr="00DD4073">
              <w:rPr>
                <w:b/>
                <w:bCs/>
                <w:color w:val="000000"/>
              </w:rPr>
              <w:t xml:space="preserve">1. </w:t>
            </w:r>
            <w:r>
              <w:rPr>
                <w:b/>
                <w:bCs/>
                <w:color w:val="000000"/>
              </w:rPr>
              <w:t>Недвижимое имущество</w:t>
            </w:r>
          </w:p>
        </w:tc>
      </w:tr>
      <w:tr w:rsidR="000E7922" w:rsidRPr="00DD4073" w:rsidTr="000E7922">
        <w:trPr>
          <w:gridAfter w:val="2"/>
          <w:wAfter w:w="2363" w:type="dxa"/>
          <w:cantSplit/>
          <w:trHeight w:val="3760"/>
        </w:trPr>
        <w:tc>
          <w:tcPr>
            <w:tcW w:w="1102" w:type="dxa"/>
            <w:gridSpan w:val="2"/>
            <w:textDirection w:val="btLr"/>
            <w:vAlign w:val="center"/>
          </w:tcPr>
          <w:p w:rsidR="000E7922" w:rsidRDefault="000E7922" w:rsidP="000E7922">
            <w:pPr>
              <w:ind w:left="113" w:right="113"/>
              <w:jc w:val="center"/>
              <w:rPr>
                <w:b/>
                <w:color w:val="000000"/>
              </w:rPr>
            </w:pPr>
            <w:r w:rsidRPr="00DD4073"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616" w:type="dxa"/>
            <w:gridSpan w:val="2"/>
            <w:textDirection w:val="btLr"/>
            <w:vAlign w:val="center"/>
          </w:tcPr>
          <w:p w:rsidR="000E7922" w:rsidRDefault="000E7922" w:rsidP="000E7922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Н</w:t>
            </w:r>
            <w:r w:rsidRPr="00DD4073">
              <w:rPr>
                <w:b/>
                <w:color w:val="000000"/>
                <w:sz w:val="20"/>
                <w:szCs w:val="20"/>
              </w:rPr>
              <w:t>аименование недвижимого имущества</w:t>
            </w:r>
          </w:p>
        </w:tc>
        <w:tc>
          <w:tcPr>
            <w:tcW w:w="1620" w:type="dxa"/>
            <w:gridSpan w:val="3"/>
            <w:textDirection w:val="btLr"/>
            <w:vAlign w:val="center"/>
          </w:tcPr>
          <w:p w:rsidR="000E7922" w:rsidRDefault="000E7922" w:rsidP="000E7922">
            <w:pPr>
              <w:ind w:left="113" w:right="113"/>
              <w:jc w:val="center"/>
              <w:rPr>
                <w:b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 xml:space="preserve">Адрес </w:t>
            </w:r>
            <w:r>
              <w:rPr>
                <w:b/>
                <w:color w:val="000000"/>
                <w:sz w:val="20"/>
                <w:szCs w:val="20"/>
              </w:rPr>
              <w:t>(</w:t>
            </w:r>
            <w:r w:rsidRPr="00DD4073">
              <w:rPr>
                <w:b/>
                <w:color w:val="000000"/>
                <w:sz w:val="20"/>
                <w:szCs w:val="20"/>
              </w:rPr>
              <w:t>местоположение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  <w:r w:rsidRPr="00DD4073">
              <w:rPr>
                <w:b/>
                <w:color w:val="000000"/>
                <w:sz w:val="20"/>
                <w:szCs w:val="20"/>
              </w:rPr>
              <w:t xml:space="preserve"> недвижимого имущества</w:t>
            </w:r>
          </w:p>
        </w:tc>
        <w:tc>
          <w:tcPr>
            <w:tcW w:w="1125" w:type="dxa"/>
            <w:gridSpan w:val="3"/>
            <w:textDirection w:val="btLr"/>
            <w:vAlign w:val="center"/>
          </w:tcPr>
          <w:p w:rsidR="000E7922" w:rsidRDefault="000E7922" w:rsidP="000E7922">
            <w:pPr>
              <w:ind w:left="113" w:right="113"/>
              <w:jc w:val="center"/>
              <w:rPr>
                <w:b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125" w:type="dxa"/>
            <w:gridSpan w:val="3"/>
            <w:textDirection w:val="btLr"/>
            <w:vAlign w:val="center"/>
          </w:tcPr>
          <w:p w:rsidR="000E7922" w:rsidRDefault="000E7922" w:rsidP="000E7922">
            <w:pPr>
              <w:ind w:left="113" w:right="113"/>
              <w:jc w:val="center"/>
              <w:rPr>
                <w:b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326" w:type="dxa"/>
            <w:gridSpan w:val="3"/>
            <w:textDirection w:val="btLr"/>
            <w:vAlign w:val="center"/>
          </w:tcPr>
          <w:p w:rsidR="000E7922" w:rsidRDefault="000E7922" w:rsidP="000E7922">
            <w:pPr>
              <w:ind w:left="113" w:right="113"/>
              <w:jc w:val="center"/>
              <w:rPr>
                <w:b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 xml:space="preserve">Балансовая стоимость недвижимого имущества </w:t>
            </w:r>
          </w:p>
        </w:tc>
        <w:tc>
          <w:tcPr>
            <w:tcW w:w="1071" w:type="dxa"/>
            <w:gridSpan w:val="2"/>
            <w:textDirection w:val="btLr"/>
            <w:vAlign w:val="center"/>
          </w:tcPr>
          <w:p w:rsidR="000E7922" w:rsidRDefault="000E7922" w:rsidP="000E7922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Н</w:t>
            </w:r>
            <w:r w:rsidRPr="00DD4073">
              <w:rPr>
                <w:b/>
                <w:color w:val="000000"/>
                <w:sz w:val="20"/>
                <w:szCs w:val="20"/>
              </w:rPr>
              <w:t>ачисленная амортизация</w:t>
            </w:r>
            <w:r>
              <w:rPr>
                <w:b/>
                <w:color w:val="000000"/>
                <w:sz w:val="20"/>
                <w:szCs w:val="20"/>
              </w:rPr>
              <w:t xml:space="preserve"> (износ)</w:t>
            </w:r>
          </w:p>
        </w:tc>
        <w:tc>
          <w:tcPr>
            <w:tcW w:w="1121" w:type="dxa"/>
            <w:gridSpan w:val="4"/>
            <w:textDirection w:val="btLr"/>
            <w:vAlign w:val="center"/>
          </w:tcPr>
          <w:p w:rsidR="000E7922" w:rsidRDefault="000E7922" w:rsidP="000E7922">
            <w:pPr>
              <w:ind w:left="113" w:right="113"/>
              <w:jc w:val="center"/>
              <w:rPr>
                <w:b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120" w:type="dxa"/>
            <w:gridSpan w:val="2"/>
            <w:textDirection w:val="btLr"/>
            <w:vAlign w:val="center"/>
          </w:tcPr>
          <w:p w:rsidR="000E7922" w:rsidRDefault="000E7922" w:rsidP="000E7922">
            <w:pPr>
              <w:ind w:left="113" w:right="113"/>
              <w:jc w:val="center"/>
              <w:rPr>
                <w:b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125" w:type="dxa"/>
            <w:gridSpan w:val="2"/>
            <w:textDirection w:val="btLr"/>
            <w:vAlign w:val="center"/>
          </w:tcPr>
          <w:p w:rsidR="000E7922" w:rsidRDefault="000E7922" w:rsidP="000E7922">
            <w:pPr>
              <w:ind w:left="113" w:right="113"/>
              <w:jc w:val="center"/>
              <w:rPr>
                <w:b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703" w:type="dxa"/>
            <w:gridSpan w:val="2"/>
            <w:textDirection w:val="btLr"/>
            <w:vAlign w:val="center"/>
          </w:tcPr>
          <w:p w:rsidR="000E7922" w:rsidRDefault="000E7922" w:rsidP="000E7922">
            <w:pPr>
              <w:ind w:left="113" w:right="113"/>
              <w:jc w:val="center"/>
              <w:rPr>
                <w:b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144" w:type="dxa"/>
            <w:textDirection w:val="btLr"/>
            <w:vAlign w:val="center"/>
          </w:tcPr>
          <w:p w:rsidR="000E7922" w:rsidRDefault="000E7922" w:rsidP="000E7922">
            <w:pPr>
              <w:ind w:left="113" w:right="113"/>
              <w:jc w:val="center"/>
              <w:rPr>
                <w:b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0E7922" w:rsidRPr="00DD4073" w:rsidTr="000E7922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407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16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6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1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1" w:type="dxa"/>
            <w:gridSpan w:val="4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0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5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3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4" w:type="dxa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0E7922" w:rsidRPr="00DD4073" w:rsidTr="000E7922">
        <w:trPr>
          <w:gridAfter w:val="2"/>
          <w:wAfter w:w="2363" w:type="dxa"/>
          <w:trHeight w:val="135"/>
        </w:trPr>
        <w:tc>
          <w:tcPr>
            <w:tcW w:w="15198" w:type="dxa"/>
            <w:gridSpan w:val="29"/>
          </w:tcPr>
          <w:p w:rsidR="000E7922" w:rsidRDefault="000E7922" w:rsidP="000E7922">
            <w:pPr>
              <w:jc w:val="center"/>
              <w:rPr>
                <w:b/>
                <w:color w:val="000000"/>
              </w:rPr>
            </w:pPr>
          </w:p>
          <w:p w:rsidR="000E7922" w:rsidRPr="000E7922" w:rsidRDefault="000E7922" w:rsidP="000E7922">
            <w:pPr>
              <w:jc w:val="center"/>
              <w:rPr>
                <w:b/>
                <w:color w:val="000000"/>
              </w:rPr>
            </w:pPr>
            <w:r w:rsidRPr="000E7922">
              <w:rPr>
                <w:b/>
                <w:color w:val="000000"/>
              </w:rPr>
              <w:t>2.1.1. Здания</w:t>
            </w:r>
            <w:r>
              <w:rPr>
                <w:b/>
                <w:color w:val="000000"/>
              </w:rPr>
              <w:t xml:space="preserve"> и сооружения</w:t>
            </w:r>
          </w:p>
        </w:tc>
      </w:tr>
      <w:tr w:rsidR="000E7922" w:rsidRPr="00DD4073" w:rsidTr="000E7922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16" w:type="dxa"/>
            <w:gridSpan w:val="2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биссинский колодец</w:t>
            </w:r>
          </w:p>
        </w:tc>
        <w:tc>
          <w:tcPr>
            <w:tcW w:w="1620" w:type="dxa"/>
            <w:gridSpan w:val="3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</w:t>
            </w: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574,00</w:t>
            </w:r>
          </w:p>
        </w:tc>
        <w:tc>
          <w:tcPr>
            <w:tcW w:w="1194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574,00</w:t>
            </w:r>
          </w:p>
        </w:tc>
        <w:tc>
          <w:tcPr>
            <w:tcW w:w="998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0E7922" w:rsidRDefault="000E7922" w:rsidP="000E7922">
            <w:pPr>
              <w:jc w:val="center"/>
            </w:pPr>
            <w:r w:rsidRPr="00811B99"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 w:rsidRPr="00811B99"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 w:rsidRPr="00811B99"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16" w:type="dxa"/>
            <w:gridSpan w:val="2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лодец</w:t>
            </w:r>
          </w:p>
        </w:tc>
        <w:tc>
          <w:tcPr>
            <w:tcW w:w="1620" w:type="dxa"/>
            <w:gridSpan w:val="3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</w:t>
            </w: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732,00</w:t>
            </w:r>
          </w:p>
        </w:tc>
        <w:tc>
          <w:tcPr>
            <w:tcW w:w="1194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732,00</w:t>
            </w:r>
          </w:p>
        </w:tc>
        <w:tc>
          <w:tcPr>
            <w:tcW w:w="998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0E7922" w:rsidRDefault="000E7922" w:rsidP="000E7922">
            <w:pPr>
              <w:jc w:val="center"/>
            </w:pPr>
            <w:r w:rsidRPr="00811B99"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 w:rsidRPr="00811B99"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 w:rsidRPr="00811B99"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16" w:type="dxa"/>
            <w:gridSpan w:val="2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лодец</w:t>
            </w:r>
          </w:p>
        </w:tc>
        <w:tc>
          <w:tcPr>
            <w:tcW w:w="1620" w:type="dxa"/>
            <w:gridSpan w:val="3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</w:t>
            </w: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732,00</w:t>
            </w:r>
          </w:p>
        </w:tc>
        <w:tc>
          <w:tcPr>
            <w:tcW w:w="1194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732,00</w:t>
            </w:r>
          </w:p>
        </w:tc>
        <w:tc>
          <w:tcPr>
            <w:tcW w:w="998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0E7922" w:rsidRDefault="000E7922" w:rsidP="000E7922">
            <w:pPr>
              <w:jc w:val="center"/>
            </w:pPr>
            <w:r w:rsidRPr="00811B99"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 w:rsidRPr="00811B99"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 w:rsidRPr="00811B99">
              <w:rPr>
                <w:b/>
                <w:color w:val="000000"/>
                <w:sz w:val="20"/>
                <w:szCs w:val="20"/>
              </w:rPr>
              <w:t xml:space="preserve"> сельское </w:t>
            </w:r>
            <w:r w:rsidRPr="00811B99">
              <w:rPr>
                <w:b/>
                <w:color w:val="000000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144" w:type="dxa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1616" w:type="dxa"/>
            <w:gridSpan w:val="2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лодец</w:t>
            </w:r>
          </w:p>
        </w:tc>
        <w:tc>
          <w:tcPr>
            <w:tcW w:w="1620" w:type="dxa"/>
            <w:gridSpan w:val="3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</w:t>
            </w: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732,00</w:t>
            </w:r>
          </w:p>
        </w:tc>
        <w:tc>
          <w:tcPr>
            <w:tcW w:w="1194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732,00</w:t>
            </w:r>
          </w:p>
        </w:tc>
        <w:tc>
          <w:tcPr>
            <w:tcW w:w="998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0E7922" w:rsidRDefault="000E7922" w:rsidP="000E7922">
            <w:pPr>
              <w:jc w:val="center"/>
            </w:pPr>
            <w:r w:rsidRPr="00811B99"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 w:rsidRPr="00811B99"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 w:rsidRPr="00811B99"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616" w:type="dxa"/>
            <w:gridSpan w:val="2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одонапорная башня</w:t>
            </w:r>
          </w:p>
        </w:tc>
        <w:tc>
          <w:tcPr>
            <w:tcW w:w="1620" w:type="dxa"/>
            <w:gridSpan w:val="3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</w:t>
            </w: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5870,00</w:t>
            </w:r>
          </w:p>
        </w:tc>
        <w:tc>
          <w:tcPr>
            <w:tcW w:w="1194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5870,00</w:t>
            </w:r>
          </w:p>
        </w:tc>
        <w:tc>
          <w:tcPr>
            <w:tcW w:w="998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0E7922" w:rsidRDefault="000E7922" w:rsidP="000E7922">
            <w:pPr>
              <w:jc w:val="center"/>
            </w:pPr>
            <w:r w:rsidRPr="00811B99"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 w:rsidRPr="00811B99"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 w:rsidRPr="00811B99"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616" w:type="dxa"/>
            <w:gridSpan w:val="2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ост через реку «Двойня»</w:t>
            </w:r>
          </w:p>
        </w:tc>
        <w:tc>
          <w:tcPr>
            <w:tcW w:w="1620" w:type="dxa"/>
            <w:gridSpan w:val="3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</w:t>
            </w: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9894,00</w:t>
            </w:r>
          </w:p>
        </w:tc>
        <w:tc>
          <w:tcPr>
            <w:tcW w:w="1194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2538,80</w:t>
            </w:r>
          </w:p>
        </w:tc>
        <w:tc>
          <w:tcPr>
            <w:tcW w:w="998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0E7922" w:rsidRDefault="000E7922" w:rsidP="000E7922">
            <w:pPr>
              <w:jc w:val="center"/>
            </w:pPr>
            <w:r w:rsidRPr="00811B99"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 w:rsidRPr="00811B99"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 w:rsidRPr="00811B99"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616" w:type="dxa"/>
            <w:gridSpan w:val="2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одопровод</w:t>
            </w:r>
          </w:p>
        </w:tc>
        <w:tc>
          <w:tcPr>
            <w:tcW w:w="1620" w:type="dxa"/>
            <w:gridSpan w:val="3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</w:t>
            </w: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7305,00</w:t>
            </w:r>
          </w:p>
        </w:tc>
        <w:tc>
          <w:tcPr>
            <w:tcW w:w="1194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7305,00</w:t>
            </w:r>
          </w:p>
        </w:tc>
        <w:tc>
          <w:tcPr>
            <w:tcW w:w="998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0E7922" w:rsidRDefault="000E7922" w:rsidP="000E7922">
            <w:pPr>
              <w:jc w:val="center"/>
            </w:pPr>
            <w:r w:rsidRPr="00811B99"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 w:rsidRPr="00811B99"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 w:rsidRPr="00811B99"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1616" w:type="dxa"/>
            <w:gridSpan w:val="2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одонапорная башня</w:t>
            </w:r>
          </w:p>
        </w:tc>
        <w:tc>
          <w:tcPr>
            <w:tcW w:w="1620" w:type="dxa"/>
            <w:gridSpan w:val="3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</w:t>
            </w: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5400,00</w:t>
            </w:r>
          </w:p>
        </w:tc>
        <w:tc>
          <w:tcPr>
            <w:tcW w:w="1194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4553,52</w:t>
            </w:r>
          </w:p>
        </w:tc>
        <w:tc>
          <w:tcPr>
            <w:tcW w:w="998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0E7922" w:rsidRDefault="000E7922" w:rsidP="000E7922">
            <w:pPr>
              <w:jc w:val="center"/>
            </w:pPr>
            <w:r w:rsidRPr="00811B99"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 w:rsidRPr="00811B99"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 w:rsidRPr="00811B99"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1616" w:type="dxa"/>
            <w:gridSpan w:val="2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Колодец железобетонный </w:t>
            </w:r>
          </w:p>
        </w:tc>
        <w:tc>
          <w:tcPr>
            <w:tcW w:w="1620" w:type="dxa"/>
            <w:gridSpan w:val="3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</w:t>
            </w: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152,00</w:t>
            </w:r>
          </w:p>
        </w:tc>
        <w:tc>
          <w:tcPr>
            <w:tcW w:w="1194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788,20</w:t>
            </w:r>
          </w:p>
        </w:tc>
        <w:tc>
          <w:tcPr>
            <w:tcW w:w="998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0E7922" w:rsidRDefault="000E7922" w:rsidP="000E7922">
            <w:pPr>
              <w:jc w:val="center"/>
            </w:pPr>
            <w:r w:rsidRPr="00811B99"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 w:rsidRPr="00811B99"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 w:rsidRPr="00811B99"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616" w:type="dxa"/>
            <w:gridSpan w:val="2"/>
          </w:tcPr>
          <w:p w:rsidR="000E7922" w:rsidRPr="00222355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2355">
              <w:rPr>
                <w:b/>
                <w:color w:val="000000"/>
                <w:sz w:val="20"/>
                <w:szCs w:val="20"/>
              </w:rPr>
              <w:t>Газораспределительные сети</w:t>
            </w:r>
          </w:p>
        </w:tc>
        <w:tc>
          <w:tcPr>
            <w:tcW w:w="1620" w:type="dxa"/>
            <w:gridSpan w:val="3"/>
          </w:tcPr>
          <w:p w:rsidR="000E7922" w:rsidRPr="00222355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2355">
              <w:rPr>
                <w:b/>
                <w:color w:val="000000"/>
                <w:sz w:val="20"/>
                <w:szCs w:val="20"/>
              </w:rPr>
              <w:t>д. Верешковичи</w:t>
            </w:r>
          </w:p>
        </w:tc>
        <w:tc>
          <w:tcPr>
            <w:tcW w:w="1125" w:type="dxa"/>
            <w:gridSpan w:val="3"/>
          </w:tcPr>
          <w:p w:rsidR="000E7922" w:rsidRPr="00222355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E7922" w:rsidRPr="00222355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</w:tcPr>
          <w:p w:rsidR="000E7922" w:rsidRPr="00222355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2355">
              <w:rPr>
                <w:b/>
                <w:color w:val="000000"/>
                <w:sz w:val="20"/>
                <w:szCs w:val="20"/>
              </w:rPr>
              <w:t>3777091,00</w:t>
            </w:r>
          </w:p>
        </w:tc>
        <w:tc>
          <w:tcPr>
            <w:tcW w:w="1194" w:type="dxa"/>
            <w:gridSpan w:val="3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0E7922" w:rsidRDefault="000E7922" w:rsidP="000E7922">
            <w:pPr>
              <w:jc w:val="center"/>
            </w:pPr>
            <w:r w:rsidRPr="00811B99"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 w:rsidRPr="00811B99"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 w:rsidRPr="00811B99"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616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азораспределительные сети</w:t>
            </w:r>
          </w:p>
        </w:tc>
        <w:tc>
          <w:tcPr>
            <w:tcW w:w="1620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</w:t>
            </w: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07191,27</w:t>
            </w:r>
          </w:p>
        </w:tc>
        <w:tc>
          <w:tcPr>
            <w:tcW w:w="1194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7994,75</w:t>
            </w:r>
          </w:p>
        </w:tc>
        <w:tc>
          <w:tcPr>
            <w:tcW w:w="998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0E7922" w:rsidRDefault="000E7922" w:rsidP="000E7922">
            <w:pPr>
              <w:jc w:val="center"/>
            </w:pPr>
            <w:r w:rsidRPr="00811B99"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 w:rsidRPr="00811B99"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 w:rsidRPr="00811B99"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616" w:type="dxa"/>
            <w:gridSpan w:val="2"/>
          </w:tcPr>
          <w:p w:rsidR="000E7922" w:rsidRPr="00E521DE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Ш</w:t>
            </w:r>
            <w:r w:rsidRPr="00E521DE">
              <w:rPr>
                <w:b/>
                <w:color w:val="000000"/>
                <w:sz w:val="20"/>
                <w:szCs w:val="20"/>
              </w:rPr>
              <w:t>ахтный колодец на 12 колец</w:t>
            </w:r>
          </w:p>
        </w:tc>
        <w:tc>
          <w:tcPr>
            <w:tcW w:w="1620" w:type="dxa"/>
            <w:gridSpan w:val="3"/>
          </w:tcPr>
          <w:p w:rsidR="000E7922" w:rsidRPr="00E521DE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1DE">
              <w:rPr>
                <w:b/>
                <w:color w:val="000000"/>
                <w:sz w:val="20"/>
                <w:szCs w:val="20"/>
              </w:rPr>
              <w:t>с. Пречистое</w:t>
            </w:r>
            <w:r>
              <w:rPr>
                <w:b/>
                <w:color w:val="000000"/>
                <w:sz w:val="20"/>
                <w:szCs w:val="20"/>
              </w:rPr>
              <w:t>, ул. Пионерская</w:t>
            </w:r>
          </w:p>
        </w:tc>
        <w:tc>
          <w:tcPr>
            <w:tcW w:w="1125" w:type="dxa"/>
            <w:gridSpan w:val="3"/>
          </w:tcPr>
          <w:p w:rsidR="000E7922" w:rsidRPr="00E521DE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E7922" w:rsidRPr="00E521DE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</w:tcPr>
          <w:p w:rsidR="000E7922" w:rsidRPr="00E521DE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1DE">
              <w:rPr>
                <w:b/>
                <w:color w:val="000000"/>
                <w:sz w:val="20"/>
                <w:szCs w:val="20"/>
              </w:rPr>
              <w:t>82869,00</w:t>
            </w:r>
          </w:p>
        </w:tc>
        <w:tc>
          <w:tcPr>
            <w:tcW w:w="1194" w:type="dxa"/>
            <w:gridSpan w:val="3"/>
          </w:tcPr>
          <w:p w:rsidR="000E7922" w:rsidRPr="00E521DE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1DE">
              <w:rPr>
                <w:b/>
                <w:color w:val="000000"/>
                <w:sz w:val="20"/>
                <w:szCs w:val="20"/>
              </w:rPr>
              <w:t>11137,68</w:t>
            </w:r>
          </w:p>
        </w:tc>
        <w:tc>
          <w:tcPr>
            <w:tcW w:w="998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0E7922" w:rsidRDefault="000E7922" w:rsidP="000E7922">
            <w:pPr>
              <w:jc w:val="center"/>
            </w:pPr>
            <w:r w:rsidRPr="00811B99"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 w:rsidRPr="00811B99"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 w:rsidRPr="00811B99"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616" w:type="dxa"/>
            <w:gridSpan w:val="2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одонапорная башня</w:t>
            </w:r>
          </w:p>
        </w:tc>
        <w:tc>
          <w:tcPr>
            <w:tcW w:w="1620" w:type="dxa"/>
            <w:gridSpan w:val="3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, ул. Пионерская</w:t>
            </w: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8907,70</w:t>
            </w:r>
          </w:p>
        </w:tc>
        <w:tc>
          <w:tcPr>
            <w:tcW w:w="1194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8907,70</w:t>
            </w:r>
          </w:p>
        </w:tc>
        <w:tc>
          <w:tcPr>
            <w:tcW w:w="998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0E7922" w:rsidRDefault="000E7922" w:rsidP="000E7922">
            <w:pPr>
              <w:jc w:val="center"/>
            </w:pPr>
            <w:r w:rsidRPr="00811B99"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 w:rsidRPr="00811B99"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 w:rsidRPr="00811B99"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16" w:type="dxa"/>
            <w:gridSpan w:val="2"/>
          </w:tcPr>
          <w:p w:rsidR="000E7922" w:rsidRPr="00222355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2355">
              <w:rPr>
                <w:b/>
                <w:color w:val="000000"/>
                <w:sz w:val="20"/>
                <w:szCs w:val="20"/>
              </w:rPr>
              <w:t>Артезианская скважина</w:t>
            </w:r>
          </w:p>
        </w:tc>
        <w:tc>
          <w:tcPr>
            <w:tcW w:w="1620" w:type="dxa"/>
            <w:gridSpan w:val="3"/>
          </w:tcPr>
          <w:p w:rsidR="000E7922" w:rsidRPr="00222355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E7922" w:rsidRPr="00222355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E7922" w:rsidRPr="00222355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</w:tcPr>
          <w:p w:rsidR="000E7922" w:rsidRPr="00222355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2355">
              <w:rPr>
                <w:b/>
                <w:color w:val="000000"/>
                <w:sz w:val="20"/>
                <w:szCs w:val="20"/>
              </w:rPr>
              <w:t>75185,49</w:t>
            </w:r>
          </w:p>
        </w:tc>
        <w:tc>
          <w:tcPr>
            <w:tcW w:w="1194" w:type="dxa"/>
            <w:gridSpan w:val="3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0E7922" w:rsidRDefault="000E7922" w:rsidP="000E7922">
            <w:pPr>
              <w:jc w:val="center"/>
            </w:pPr>
            <w:r w:rsidRPr="00811B99"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 w:rsidRPr="00811B99"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 w:rsidRPr="00811B99"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616" w:type="dxa"/>
            <w:gridSpan w:val="2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Шахтный колодец 8 колец</w:t>
            </w:r>
          </w:p>
        </w:tc>
        <w:tc>
          <w:tcPr>
            <w:tcW w:w="1620" w:type="dxa"/>
            <w:gridSpan w:val="3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</w:t>
            </w: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697,00</w:t>
            </w:r>
          </w:p>
        </w:tc>
        <w:tc>
          <w:tcPr>
            <w:tcW w:w="1194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59,10</w:t>
            </w:r>
          </w:p>
        </w:tc>
        <w:tc>
          <w:tcPr>
            <w:tcW w:w="998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0E7922" w:rsidRDefault="000E7922" w:rsidP="000E7922">
            <w:pPr>
              <w:jc w:val="center"/>
            </w:pPr>
            <w:r w:rsidRPr="00811B99"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 w:rsidRPr="00811B99"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 w:rsidRPr="00811B99"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616" w:type="dxa"/>
            <w:gridSpan w:val="2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Шахтный колодец 7 колец</w:t>
            </w:r>
          </w:p>
        </w:tc>
        <w:tc>
          <w:tcPr>
            <w:tcW w:w="1620" w:type="dxa"/>
            <w:gridSpan w:val="3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Шиловичи</w:t>
            </w: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886,00</w:t>
            </w:r>
          </w:p>
        </w:tc>
        <w:tc>
          <w:tcPr>
            <w:tcW w:w="1194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0E7922" w:rsidRDefault="000E7922" w:rsidP="000E7922">
            <w:pPr>
              <w:jc w:val="center"/>
            </w:pPr>
            <w:r w:rsidRPr="00811B99"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 w:rsidRPr="00811B99"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 w:rsidRPr="00811B99"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257"/>
        </w:trPr>
        <w:tc>
          <w:tcPr>
            <w:tcW w:w="1102" w:type="dxa"/>
            <w:gridSpan w:val="2"/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616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Газ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речистое</w:t>
            </w:r>
            <w:proofErr w:type="gramEnd"/>
          </w:p>
        </w:tc>
        <w:tc>
          <w:tcPr>
            <w:tcW w:w="1620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</w:t>
            </w: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200,88</w:t>
            </w:r>
          </w:p>
        </w:tc>
        <w:tc>
          <w:tcPr>
            <w:tcW w:w="1194" w:type="dxa"/>
            <w:gridSpan w:val="3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0E7922" w:rsidRDefault="000E7922" w:rsidP="000E7922">
            <w:pPr>
              <w:jc w:val="center"/>
            </w:pPr>
            <w:r w:rsidRPr="00811B99"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 w:rsidRPr="00811B99"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 w:rsidRPr="00811B99"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616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Газ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речистое</w:t>
            </w:r>
            <w:proofErr w:type="gramEnd"/>
          </w:p>
        </w:tc>
        <w:tc>
          <w:tcPr>
            <w:tcW w:w="1620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</w:t>
            </w: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91061,00</w:t>
            </w:r>
          </w:p>
        </w:tc>
        <w:tc>
          <w:tcPr>
            <w:tcW w:w="1194" w:type="dxa"/>
            <w:gridSpan w:val="3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0E7922" w:rsidRDefault="000E7922" w:rsidP="000E7922">
            <w:pPr>
              <w:jc w:val="center"/>
            </w:pPr>
            <w:r w:rsidRPr="00811B99"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 w:rsidRPr="00811B99"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 w:rsidRPr="00811B99"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616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Газ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речистое</w:t>
            </w:r>
            <w:proofErr w:type="gramEnd"/>
          </w:p>
        </w:tc>
        <w:tc>
          <w:tcPr>
            <w:tcW w:w="1620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</w:t>
            </w: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202052,00</w:t>
            </w:r>
          </w:p>
        </w:tc>
        <w:tc>
          <w:tcPr>
            <w:tcW w:w="1194" w:type="dxa"/>
            <w:gridSpan w:val="3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0E7922" w:rsidRDefault="000E7922" w:rsidP="000E7922">
            <w:pPr>
              <w:jc w:val="center"/>
            </w:pPr>
            <w:r w:rsidRPr="00811B99"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 w:rsidRPr="00811B99"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 w:rsidRPr="00811B99"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616" w:type="dxa"/>
            <w:gridSpan w:val="2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лодец</w:t>
            </w:r>
          </w:p>
        </w:tc>
        <w:tc>
          <w:tcPr>
            <w:tcW w:w="1620" w:type="dxa"/>
            <w:gridSpan w:val="3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</w:t>
            </w: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732,00</w:t>
            </w:r>
          </w:p>
        </w:tc>
        <w:tc>
          <w:tcPr>
            <w:tcW w:w="1194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732,00</w:t>
            </w:r>
          </w:p>
        </w:tc>
        <w:tc>
          <w:tcPr>
            <w:tcW w:w="998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0E7922" w:rsidRDefault="000E7922" w:rsidP="000E7922">
            <w:pPr>
              <w:jc w:val="center"/>
            </w:pPr>
            <w:r w:rsidRPr="00811B99"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 w:rsidRPr="00811B99"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 w:rsidRPr="00811B99"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.</w:t>
            </w:r>
          </w:p>
        </w:tc>
        <w:tc>
          <w:tcPr>
            <w:tcW w:w="1616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вухквартирный дом</w:t>
            </w:r>
          </w:p>
        </w:tc>
        <w:tc>
          <w:tcPr>
            <w:tcW w:w="1620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. Костинка, д.1</w:t>
            </w: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3482,00</w:t>
            </w:r>
          </w:p>
        </w:tc>
        <w:tc>
          <w:tcPr>
            <w:tcW w:w="1194" w:type="dxa"/>
            <w:gridSpan w:val="3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3482,00</w:t>
            </w:r>
          </w:p>
        </w:tc>
        <w:tc>
          <w:tcPr>
            <w:tcW w:w="998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0E7922" w:rsidRDefault="000E7922" w:rsidP="000E7922">
            <w:pPr>
              <w:jc w:val="center"/>
            </w:pPr>
            <w:r w:rsidRPr="00811B99"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 w:rsidRPr="00811B99"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 w:rsidRPr="00811B99"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.</w:t>
            </w:r>
          </w:p>
        </w:tc>
        <w:tc>
          <w:tcPr>
            <w:tcW w:w="1616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вухквартирн</w:t>
            </w:r>
            <w:r>
              <w:rPr>
                <w:b/>
                <w:color w:val="000000"/>
                <w:sz w:val="20"/>
                <w:szCs w:val="20"/>
              </w:rPr>
              <w:lastRenderedPageBreak/>
              <w:t>ый дом</w:t>
            </w:r>
          </w:p>
        </w:tc>
        <w:tc>
          <w:tcPr>
            <w:tcW w:w="1620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п. Костинка, </w:t>
            </w:r>
            <w:r>
              <w:rPr>
                <w:b/>
                <w:color w:val="000000"/>
                <w:sz w:val="20"/>
                <w:szCs w:val="20"/>
              </w:rPr>
              <w:lastRenderedPageBreak/>
              <w:t>д.6</w:t>
            </w: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3085,00</w:t>
            </w:r>
          </w:p>
        </w:tc>
        <w:tc>
          <w:tcPr>
            <w:tcW w:w="1194" w:type="dxa"/>
            <w:gridSpan w:val="3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0776,04</w:t>
            </w:r>
          </w:p>
        </w:tc>
        <w:tc>
          <w:tcPr>
            <w:tcW w:w="998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0E7922" w:rsidRDefault="000E7922" w:rsidP="000E7922">
            <w:pPr>
              <w:jc w:val="center"/>
            </w:pPr>
            <w:r w:rsidRPr="00811B99">
              <w:rPr>
                <w:b/>
                <w:color w:val="000000"/>
                <w:sz w:val="20"/>
                <w:szCs w:val="20"/>
              </w:rPr>
              <w:t xml:space="preserve">Муниципальное </w:t>
            </w:r>
            <w:r w:rsidRPr="00811B99">
              <w:rPr>
                <w:b/>
                <w:color w:val="000000"/>
                <w:sz w:val="20"/>
                <w:szCs w:val="20"/>
              </w:rPr>
              <w:lastRenderedPageBreak/>
              <w:t xml:space="preserve">образование </w:t>
            </w:r>
            <w:proofErr w:type="gramStart"/>
            <w:r w:rsidRPr="00811B99"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 w:rsidRPr="00811B99"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3.</w:t>
            </w:r>
          </w:p>
        </w:tc>
        <w:tc>
          <w:tcPr>
            <w:tcW w:w="1616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дноквартирный дом</w:t>
            </w:r>
          </w:p>
        </w:tc>
        <w:tc>
          <w:tcPr>
            <w:tcW w:w="1620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. Костинка, д.14</w:t>
            </w: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1283,00</w:t>
            </w:r>
          </w:p>
        </w:tc>
        <w:tc>
          <w:tcPr>
            <w:tcW w:w="1194" w:type="dxa"/>
            <w:gridSpan w:val="3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6320,44</w:t>
            </w:r>
          </w:p>
        </w:tc>
        <w:tc>
          <w:tcPr>
            <w:tcW w:w="998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0E7922" w:rsidRDefault="000E7922" w:rsidP="000E7922">
            <w:pPr>
              <w:jc w:val="center"/>
            </w:pPr>
            <w:r w:rsidRPr="00811B99"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 w:rsidRPr="00811B99"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 w:rsidRPr="00811B99"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.</w:t>
            </w:r>
          </w:p>
        </w:tc>
        <w:tc>
          <w:tcPr>
            <w:tcW w:w="1616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рёхквартирный дом</w:t>
            </w:r>
          </w:p>
        </w:tc>
        <w:tc>
          <w:tcPr>
            <w:tcW w:w="1620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. Костинка, д.15</w:t>
            </w: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9019,00</w:t>
            </w:r>
          </w:p>
        </w:tc>
        <w:tc>
          <w:tcPr>
            <w:tcW w:w="1194" w:type="dxa"/>
            <w:gridSpan w:val="3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9019,00</w:t>
            </w:r>
          </w:p>
        </w:tc>
        <w:tc>
          <w:tcPr>
            <w:tcW w:w="998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.</w:t>
            </w:r>
          </w:p>
        </w:tc>
        <w:tc>
          <w:tcPr>
            <w:tcW w:w="1616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вухквартирный дом</w:t>
            </w:r>
          </w:p>
        </w:tc>
        <w:tc>
          <w:tcPr>
            <w:tcW w:w="1620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. Костинка, д.8</w:t>
            </w: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1452,00</w:t>
            </w:r>
          </w:p>
        </w:tc>
        <w:tc>
          <w:tcPr>
            <w:tcW w:w="1194" w:type="dxa"/>
            <w:gridSpan w:val="3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1452,00</w:t>
            </w:r>
          </w:p>
        </w:tc>
        <w:tc>
          <w:tcPr>
            <w:tcW w:w="998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0E7922" w:rsidRDefault="000E7922" w:rsidP="000E7922">
            <w:pPr>
              <w:jc w:val="center"/>
            </w:pPr>
            <w:r w:rsidRPr="00811B99"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 w:rsidRPr="00811B99"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 w:rsidRPr="00811B99"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175"/>
        </w:trPr>
        <w:tc>
          <w:tcPr>
            <w:tcW w:w="1102" w:type="dxa"/>
            <w:gridSpan w:val="2"/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.</w:t>
            </w:r>
          </w:p>
        </w:tc>
        <w:tc>
          <w:tcPr>
            <w:tcW w:w="1616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вухквартирный дом</w:t>
            </w:r>
          </w:p>
        </w:tc>
        <w:tc>
          <w:tcPr>
            <w:tcW w:w="1620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. Костинка, д.19</w:t>
            </w: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65913,00</w:t>
            </w:r>
          </w:p>
        </w:tc>
        <w:tc>
          <w:tcPr>
            <w:tcW w:w="1194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48961,16</w:t>
            </w:r>
          </w:p>
        </w:tc>
        <w:tc>
          <w:tcPr>
            <w:tcW w:w="998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0E7922" w:rsidRDefault="000E7922" w:rsidP="000E7922">
            <w:pPr>
              <w:jc w:val="center"/>
            </w:pPr>
            <w:r w:rsidRPr="00811B99"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 w:rsidRPr="00811B99"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 w:rsidRPr="00811B99"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80"/>
        </w:trPr>
        <w:tc>
          <w:tcPr>
            <w:tcW w:w="15198" w:type="dxa"/>
            <w:gridSpan w:val="29"/>
            <w:tcBorders>
              <w:top w:val="single" w:sz="4" w:space="0" w:color="auto"/>
              <w:bottom w:val="nil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</w:rPr>
            </w:pPr>
          </w:p>
          <w:p w:rsidR="000E7922" w:rsidRPr="000E7922" w:rsidRDefault="000E7922" w:rsidP="000E7922">
            <w:pPr>
              <w:jc w:val="center"/>
              <w:rPr>
                <w:b/>
                <w:color w:val="000000"/>
              </w:rPr>
            </w:pPr>
            <w:r w:rsidRPr="000E7922">
              <w:rPr>
                <w:b/>
                <w:color w:val="000000"/>
              </w:rPr>
              <w:t>2.1.2. Земли</w:t>
            </w:r>
          </w:p>
        </w:tc>
      </w:tr>
      <w:tr w:rsidR="000E7922" w:rsidRPr="00DD4073" w:rsidTr="000E7922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16" w:type="dxa"/>
            <w:gridSpan w:val="2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  <w:gridSpan w:val="3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Шиловичи</w:t>
            </w: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:07:0060102:83</w:t>
            </w: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9500,00</w:t>
            </w:r>
          </w:p>
        </w:tc>
        <w:tc>
          <w:tcPr>
            <w:tcW w:w="1071" w:type="dxa"/>
            <w:gridSpan w:val="2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0E792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gridSpan w:val="4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16" w:type="dxa"/>
            <w:gridSpan w:val="2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  <w:gridSpan w:val="3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Шиловичи</w:t>
            </w: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:07:0060102:84</w:t>
            </w: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9500,00</w:t>
            </w:r>
          </w:p>
        </w:tc>
        <w:tc>
          <w:tcPr>
            <w:tcW w:w="1071" w:type="dxa"/>
            <w:gridSpan w:val="2"/>
          </w:tcPr>
          <w:p w:rsidR="000E7922" w:rsidRP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792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gridSpan w:val="4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E7922" w:rsidRPr="00DD4073" w:rsidRDefault="000E7922" w:rsidP="000E7922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16" w:type="dxa"/>
            <w:gridSpan w:val="2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  <w:gridSpan w:val="3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Шиловичи</w:t>
            </w: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:07:0060102:85</w:t>
            </w: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9500,00</w:t>
            </w:r>
          </w:p>
        </w:tc>
        <w:tc>
          <w:tcPr>
            <w:tcW w:w="1071" w:type="dxa"/>
            <w:gridSpan w:val="2"/>
          </w:tcPr>
          <w:p w:rsidR="000E7922" w:rsidRP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792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gridSpan w:val="4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16" w:type="dxa"/>
            <w:gridSpan w:val="2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  <w:gridSpan w:val="3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Шиловичи</w:t>
            </w: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:07:0060102:87</w:t>
            </w: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8500,00</w:t>
            </w:r>
          </w:p>
        </w:tc>
        <w:tc>
          <w:tcPr>
            <w:tcW w:w="1071" w:type="dxa"/>
            <w:gridSpan w:val="2"/>
          </w:tcPr>
          <w:p w:rsidR="000E7922" w:rsidRP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792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gridSpan w:val="4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1616" w:type="dxa"/>
            <w:gridSpan w:val="2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  <w:gridSpan w:val="3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Шиловичи</w:t>
            </w: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:07:0060102:88</w:t>
            </w: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8500,00</w:t>
            </w:r>
          </w:p>
        </w:tc>
        <w:tc>
          <w:tcPr>
            <w:tcW w:w="1071" w:type="dxa"/>
            <w:gridSpan w:val="2"/>
          </w:tcPr>
          <w:p w:rsidR="000E7922" w:rsidRP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792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gridSpan w:val="4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616" w:type="dxa"/>
            <w:gridSpan w:val="2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  <w:gridSpan w:val="3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Шиловичи</w:t>
            </w: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:07:0060102:89</w:t>
            </w: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8500,00</w:t>
            </w:r>
          </w:p>
        </w:tc>
        <w:tc>
          <w:tcPr>
            <w:tcW w:w="1071" w:type="dxa"/>
            <w:gridSpan w:val="2"/>
          </w:tcPr>
          <w:p w:rsidR="000E7922" w:rsidRP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792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gridSpan w:val="4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616" w:type="dxa"/>
            <w:gridSpan w:val="2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  <w:gridSpan w:val="3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 400 метрах от д. Дмитровка</w:t>
            </w: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:07:0060102:90</w:t>
            </w: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32900,00</w:t>
            </w:r>
          </w:p>
        </w:tc>
        <w:tc>
          <w:tcPr>
            <w:tcW w:w="1071" w:type="dxa"/>
            <w:gridSpan w:val="2"/>
          </w:tcPr>
          <w:p w:rsidR="000E7922" w:rsidRP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792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gridSpan w:val="4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1616" w:type="dxa"/>
            <w:gridSpan w:val="2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  <w:gridSpan w:val="3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 1000 метрах от д. Шиловичи</w:t>
            </w: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:07:0060102:91</w:t>
            </w: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25900,00</w:t>
            </w:r>
          </w:p>
        </w:tc>
        <w:tc>
          <w:tcPr>
            <w:tcW w:w="1071" w:type="dxa"/>
            <w:gridSpan w:val="2"/>
          </w:tcPr>
          <w:p w:rsidR="000E7922" w:rsidRP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792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gridSpan w:val="4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195"/>
        </w:trPr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 700 метрах от д. Шиловичи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:07:0060102:92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91037,50</w:t>
            </w: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</w:tcPr>
          <w:p w:rsidR="000E7922" w:rsidRP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792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gridSpan w:val="4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195"/>
        </w:trPr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:07:0860102:537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05930,00</w:t>
            </w: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</w:tcPr>
          <w:p w:rsidR="000E7922" w:rsidRP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792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gridSpan w:val="4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195"/>
        </w:trPr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Шиловичи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:07:0061340101:204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319800,00</w:t>
            </w: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</w:tcPr>
          <w:p w:rsidR="000E7922" w:rsidRP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792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gridSpan w:val="4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195"/>
        </w:trPr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Верешковичи-2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:07:0700101:57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3266,00</w:t>
            </w: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</w:tcPr>
          <w:p w:rsidR="000E7922" w:rsidRP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792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gridSpan w:val="4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195"/>
        </w:trPr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Клестово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:07:0900101:10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0280,00</w:t>
            </w: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</w:tcPr>
          <w:p w:rsidR="000E7922" w:rsidRP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792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gridSpan w:val="4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195"/>
        </w:trPr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Гриднево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:07:0040104:354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281,00</w:t>
            </w: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</w:tcPr>
          <w:p w:rsidR="000E7922" w:rsidRP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792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gridSpan w:val="4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195"/>
        </w:trPr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Жаровня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:07:0040104:355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264,08</w:t>
            </w: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</w:tcPr>
          <w:p w:rsidR="000E7922" w:rsidRP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792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gridSpan w:val="4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195"/>
        </w:trPr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Бердяево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:07:079101:14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18756,00</w:t>
            </w: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</w:tcPr>
          <w:p w:rsidR="000E7922" w:rsidRP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792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gridSpan w:val="4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195"/>
        </w:trPr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Борки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:07:0310101:16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0140,00</w:t>
            </w: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</w:tcPr>
          <w:p w:rsidR="000E7922" w:rsidRP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792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gridSpan w:val="4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195"/>
        </w:trPr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Жаковина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:07:0820101:29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7154,00</w:t>
            </w: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</w:tcPr>
          <w:p w:rsidR="000E7922" w:rsidRP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792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gridSpan w:val="4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195"/>
        </w:trPr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Березовка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:07:0300101:23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0280,00</w:t>
            </w: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</w:tcPr>
          <w:p w:rsidR="000E7922" w:rsidRP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792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gridSpan w:val="4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195"/>
        </w:trPr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:07:0860101:269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35770,00</w:t>
            </w: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</w:tcPr>
          <w:p w:rsidR="000E7922" w:rsidRP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792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gridSpan w:val="4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195"/>
        </w:trPr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.</w:t>
            </w: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Крутая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:07:0840101:7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9098,00</w:t>
            </w: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</w:tcPr>
          <w:p w:rsidR="000E7922" w:rsidRP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792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gridSpan w:val="4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195"/>
        </w:trPr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.</w:t>
            </w: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Сельцо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:07:0650101:25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000,00</w:t>
            </w: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</w:tcPr>
          <w:p w:rsidR="000E7922" w:rsidRP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792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gridSpan w:val="4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195"/>
        </w:trPr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3.</w:t>
            </w: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Демидово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:07:0890101:26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0280,00</w:t>
            </w: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</w:tcPr>
          <w:p w:rsidR="000E7922" w:rsidRP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792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gridSpan w:val="4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195"/>
        </w:trPr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.</w:t>
            </w: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ур. Демяхи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:07:0040104:353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562,00</w:t>
            </w: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</w:tcPr>
          <w:p w:rsidR="000E7922" w:rsidRP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792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gridSpan w:val="4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195"/>
        </w:trPr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.</w:t>
            </w: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Гредякино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:07:0050101:71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40,00</w:t>
            </w: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</w:tcPr>
          <w:p w:rsidR="000E7922" w:rsidRP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792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gridSpan w:val="4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195"/>
        </w:trPr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.</w:t>
            </w: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Ашитики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:07:0030101:12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136,00</w:t>
            </w: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</w:tcPr>
          <w:p w:rsidR="000E7922" w:rsidRP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792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gridSpan w:val="4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195"/>
        </w:trPr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.</w:t>
            </w: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Морзино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:07:0030101:11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760,00</w:t>
            </w: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</w:tcPr>
          <w:p w:rsidR="000E7922" w:rsidRP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792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gridSpan w:val="4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195"/>
        </w:trPr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.</w:t>
            </w: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Аксеново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:07:0040104:499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710,00</w:t>
            </w: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</w:tcPr>
          <w:p w:rsidR="000E7922" w:rsidRP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792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gridSpan w:val="4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195"/>
        </w:trPr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.</w:t>
            </w: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Носоново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:07:0760101:10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2084,00</w:t>
            </w: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</w:tcPr>
          <w:p w:rsidR="000E7922" w:rsidRP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792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gridSpan w:val="4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195"/>
        </w:trPr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.</w:t>
            </w: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Еросимово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:07:0060101:152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6,00</w:t>
            </w: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</w:tcPr>
          <w:p w:rsidR="000E7922" w:rsidRP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792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gridSpan w:val="4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195"/>
        </w:trPr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.</w:t>
            </w: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Старые Верешковичи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:07:0720101:28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300,00</w:t>
            </w: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</w:tcPr>
          <w:p w:rsidR="000E7922" w:rsidRP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792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gridSpan w:val="4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195"/>
        </w:trPr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32.</w:t>
            </w: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Зубцы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:07:0000000:588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78134,00</w:t>
            </w: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</w:tcPr>
          <w:p w:rsidR="000E7922" w:rsidRP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792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gridSpan w:val="4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195"/>
        </w:trPr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.</w:t>
            </w: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 районе</w:t>
            </w:r>
          </w:p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д. Захаркино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:07:0040104:500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420,00</w:t>
            </w: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</w:tcPr>
          <w:p w:rsidR="000E7922" w:rsidRP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792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gridSpan w:val="4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195"/>
        </w:trPr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.</w:t>
            </w: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Шиловичи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:07:0340101:205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3546,00</w:t>
            </w: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</w:tcPr>
          <w:p w:rsidR="000E7922" w:rsidRP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792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gridSpan w:val="4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195"/>
        </w:trPr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.</w:t>
            </w: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Шиловичи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:07:0340101:206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3742,00</w:t>
            </w: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</w:tcPr>
          <w:p w:rsidR="000E7922" w:rsidRP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792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gridSpan w:val="4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195"/>
        </w:trPr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.</w:t>
            </w: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 районе д. Кирякино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:07:0050101:70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80,00</w:t>
            </w: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</w:tcPr>
          <w:p w:rsidR="000E7922" w:rsidRP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792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gridSpan w:val="4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195"/>
        </w:trPr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.</w:t>
            </w: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Вервище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:07:0250101:5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8010,00</w:t>
            </w: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</w:tcPr>
          <w:p w:rsidR="000E7922" w:rsidRP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792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gridSpan w:val="4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195"/>
        </w:trPr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.</w:t>
            </w: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Болдино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:07:0880101:32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260,00</w:t>
            </w: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</w:tcPr>
          <w:p w:rsidR="000E7922" w:rsidRP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792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gridSpan w:val="4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195"/>
        </w:trPr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.</w:t>
            </w: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Селище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:07:1370101:21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9155,36</w:t>
            </w: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</w:tcPr>
          <w:p w:rsidR="000E7922" w:rsidRP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792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gridSpan w:val="4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195"/>
        </w:trPr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.</w:t>
            </w: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Ходобужа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:07:0060102:27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67,00</w:t>
            </w: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</w:tcPr>
          <w:p w:rsidR="000E7922" w:rsidRP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792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gridSpan w:val="4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195"/>
        </w:trPr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1.</w:t>
            </w: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 районе </w:t>
            </w:r>
          </w:p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Углянка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:07:0060102:28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40,00</w:t>
            </w: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</w:tcPr>
          <w:p w:rsidR="000E7922" w:rsidRP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792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gridSpan w:val="4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195"/>
        </w:trPr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.</w:t>
            </w: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ур. Многотрудово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:07:0060102:29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337,71</w:t>
            </w: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</w:tcPr>
          <w:p w:rsidR="000E7922" w:rsidRP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792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gridSpan w:val="4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195"/>
        </w:trPr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.</w:t>
            </w: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ур. Безносиково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:07:0060101:154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6,00</w:t>
            </w: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</w:tcPr>
          <w:p w:rsidR="000E7922" w:rsidRP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792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gridSpan w:val="4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195"/>
        </w:trPr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.</w:t>
            </w: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у д. Грядозубово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:07:0050101:69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888,00</w:t>
            </w: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</w:tcPr>
          <w:p w:rsidR="000E7922" w:rsidRP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792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gridSpan w:val="4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276"/>
        </w:trPr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.</w:t>
            </w: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 1000 метрах от д. Костинка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:07:0040104:625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</w:tcPr>
          <w:p w:rsidR="000E7922" w:rsidRP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792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gridSpan w:val="4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</w:trPr>
        <w:tc>
          <w:tcPr>
            <w:tcW w:w="15198" w:type="dxa"/>
            <w:gridSpan w:val="29"/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</w:rPr>
            </w:pPr>
          </w:p>
          <w:p w:rsidR="000E7922" w:rsidRDefault="000E7922" w:rsidP="000E7922">
            <w:pPr>
              <w:jc w:val="center"/>
              <w:rPr>
                <w:b/>
                <w:color w:val="000000"/>
              </w:rPr>
            </w:pPr>
            <w:r w:rsidRPr="00DD4073">
              <w:rPr>
                <w:b/>
                <w:bCs/>
                <w:color w:val="000000"/>
              </w:rPr>
              <w:t xml:space="preserve">Подраздел </w:t>
            </w:r>
            <w:r>
              <w:rPr>
                <w:b/>
                <w:bCs/>
                <w:color w:val="000000"/>
              </w:rPr>
              <w:t>2.2</w:t>
            </w:r>
            <w:r w:rsidRPr="00DD4073">
              <w:rPr>
                <w:b/>
                <w:bCs/>
                <w:color w:val="000000"/>
              </w:rPr>
              <w:t xml:space="preserve">. </w:t>
            </w:r>
            <w:r w:rsidRPr="00B8512E">
              <w:rPr>
                <w:b/>
              </w:rPr>
              <w:t>Движимое имущество</w:t>
            </w:r>
          </w:p>
        </w:tc>
      </w:tr>
      <w:tr w:rsidR="000E7922" w:rsidRPr="00DD4073" w:rsidTr="000E7922">
        <w:trPr>
          <w:gridAfter w:val="2"/>
          <w:wAfter w:w="2363" w:type="dxa"/>
          <w:cantSplit/>
          <w:trHeight w:val="3826"/>
        </w:trPr>
        <w:tc>
          <w:tcPr>
            <w:tcW w:w="1102" w:type="dxa"/>
            <w:gridSpan w:val="2"/>
            <w:textDirection w:val="btLr"/>
            <w:vAlign w:val="center"/>
          </w:tcPr>
          <w:p w:rsidR="000E7922" w:rsidRPr="00C674B2" w:rsidRDefault="000E7922" w:rsidP="000E7922">
            <w:pPr>
              <w:ind w:left="113" w:right="113"/>
              <w:jc w:val="center"/>
              <w:rPr>
                <w:b/>
                <w:color w:val="000000"/>
              </w:rPr>
            </w:pPr>
            <w:r w:rsidRPr="00DD4073"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738" w:type="dxa"/>
            <w:gridSpan w:val="3"/>
            <w:textDirection w:val="btLr"/>
            <w:vAlign w:val="center"/>
          </w:tcPr>
          <w:p w:rsidR="000E7922" w:rsidRPr="00C674B2" w:rsidRDefault="000E7922" w:rsidP="000E7922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Н</w:t>
            </w:r>
            <w:r w:rsidRPr="00DD4073">
              <w:rPr>
                <w:b/>
                <w:color w:val="000000"/>
                <w:sz w:val="20"/>
                <w:szCs w:val="20"/>
              </w:rPr>
              <w:t>аименование движимого имущества</w:t>
            </w:r>
          </w:p>
        </w:tc>
        <w:tc>
          <w:tcPr>
            <w:tcW w:w="1498" w:type="dxa"/>
            <w:gridSpan w:val="2"/>
            <w:textDirection w:val="btLr"/>
            <w:vAlign w:val="center"/>
          </w:tcPr>
          <w:p w:rsidR="000E7922" w:rsidRPr="00C674B2" w:rsidRDefault="000E7922" w:rsidP="000E7922">
            <w:pPr>
              <w:ind w:left="113" w:right="113"/>
              <w:jc w:val="center"/>
              <w:rPr>
                <w:b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 xml:space="preserve">Адрес </w:t>
            </w:r>
            <w:r>
              <w:rPr>
                <w:b/>
                <w:color w:val="000000"/>
                <w:sz w:val="20"/>
                <w:szCs w:val="20"/>
              </w:rPr>
              <w:t>(</w:t>
            </w:r>
            <w:r w:rsidRPr="00DD4073">
              <w:rPr>
                <w:b/>
                <w:color w:val="000000"/>
                <w:sz w:val="20"/>
                <w:szCs w:val="20"/>
              </w:rPr>
              <w:t>местоположение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  <w:r w:rsidRPr="00DD4073">
              <w:rPr>
                <w:b/>
                <w:color w:val="000000"/>
                <w:sz w:val="20"/>
                <w:szCs w:val="20"/>
              </w:rPr>
              <w:t xml:space="preserve"> движимого имущества</w:t>
            </w:r>
          </w:p>
        </w:tc>
        <w:tc>
          <w:tcPr>
            <w:tcW w:w="1125" w:type="dxa"/>
            <w:gridSpan w:val="3"/>
            <w:textDirection w:val="btLr"/>
            <w:vAlign w:val="center"/>
          </w:tcPr>
          <w:p w:rsidR="000E7922" w:rsidRPr="00C674B2" w:rsidRDefault="000E7922" w:rsidP="000E7922">
            <w:pPr>
              <w:ind w:left="113" w:right="113"/>
              <w:jc w:val="center"/>
              <w:rPr>
                <w:b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Кадастровый номер муниципального движимого имущества</w:t>
            </w:r>
          </w:p>
        </w:tc>
        <w:tc>
          <w:tcPr>
            <w:tcW w:w="1125" w:type="dxa"/>
            <w:gridSpan w:val="3"/>
            <w:textDirection w:val="btLr"/>
            <w:vAlign w:val="center"/>
          </w:tcPr>
          <w:p w:rsidR="000E7922" w:rsidRPr="00C674B2" w:rsidRDefault="000E7922" w:rsidP="000E7922">
            <w:pPr>
              <w:ind w:left="113" w:right="113"/>
              <w:jc w:val="center"/>
              <w:rPr>
                <w:b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 xml:space="preserve">Площадь, протяженность и (или) иные параметры, характеризующие физические свойства 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D4073">
              <w:rPr>
                <w:b/>
                <w:color w:val="000000"/>
                <w:sz w:val="20"/>
                <w:szCs w:val="20"/>
              </w:rPr>
              <w:t>движимого имущества</w:t>
            </w:r>
          </w:p>
        </w:tc>
        <w:tc>
          <w:tcPr>
            <w:tcW w:w="1387" w:type="dxa"/>
            <w:gridSpan w:val="4"/>
            <w:textDirection w:val="btLr"/>
            <w:vAlign w:val="center"/>
          </w:tcPr>
          <w:p w:rsidR="000E7922" w:rsidRPr="00C674B2" w:rsidRDefault="000E7922" w:rsidP="000E7922">
            <w:pPr>
              <w:ind w:left="113" w:right="113"/>
              <w:jc w:val="center"/>
              <w:rPr>
                <w:b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Балансовая стоимость движимого имущества</w:t>
            </w:r>
          </w:p>
        </w:tc>
        <w:tc>
          <w:tcPr>
            <w:tcW w:w="1010" w:type="dxa"/>
            <w:textDirection w:val="btLr"/>
            <w:vAlign w:val="center"/>
          </w:tcPr>
          <w:p w:rsidR="000E7922" w:rsidRPr="00C674B2" w:rsidRDefault="000E7922" w:rsidP="000E7922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Н</w:t>
            </w:r>
            <w:r w:rsidRPr="00DD4073">
              <w:rPr>
                <w:b/>
                <w:color w:val="000000"/>
                <w:sz w:val="20"/>
                <w:szCs w:val="20"/>
              </w:rPr>
              <w:t>ачисленная амортизация</w:t>
            </w:r>
            <w:r>
              <w:rPr>
                <w:b/>
                <w:color w:val="000000"/>
                <w:sz w:val="20"/>
                <w:szCs w:val="20"/>
              </w:rPr>
              <w:t xml:space="preserve"> (износ)</w:t>
            </w:r>
          </w:p>
        </w:tc>
        <w:tc>
          <w:tcPr>
            <w:tcW w:w="1121" w:type="dxa"/>
            <w:gridSpan w:val="4"/>
            <w:textDirection w:val="btLr"/>
            <w:vAlign w:val="center"/>
          </w:tcPr>
          <w:p w:rsidR="000E7922" w:rsidRPr="00C674B2" w:rsidRDefault="000E7922" w:rsidP="000E7922">
            <w:pPr>
              <w:ind w:left="113" w:right="113"/>
              <w:jc w:val="center"/>
              <w:rPr>
                <w:b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Кадастровая стоимость движимого имущества</w:t>
            </w:r>
          </w:p>
        </w:tc>
        <w:tc>
          <w:tcPr>
            <w:tcW w:w="1120" w:type="dxa"/>
            <w:gridSpan w:val="2"/>
            <w:textDirection w:val="btLr"/>
            <w:vAlign w:val="center"/>
          </w:tcPr>
          <w:p w:rsidR="000E7922" w:rsidRPr="00C674B2" w:rsidRDefault="000E7922" w:rsidP="000E7922">
            <w:pPr>
              <w:ind w:left="113" w:right="113"/>
              <w:jc w:val="center"/>
              <w:rPr>
                <w:b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125" w:type="dxa"/>
            <w:gridSpan w:val="2"/>
            <w:textDirection w:val="btLr"/>
            <w:vAlign w:val="center"/>
          </w:tcPr>
          <w:p w:rsidR="000E7922" w:rsidRPr="00C674B2" w:rsidRDefault="000E7922" w:rsidP="000E7922">
            <w:pPr>
              <w:ind w:left="113" w:right="113"/>
              <w:jc w:val="center"/>
              <w:rPr>
                <w:b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703" w:type="dxa"/>
            <w:gridSpan w:val="2"/>
            <w:textDirection w:val="btLr"/>
            <w:vAlign w:val="center"/>
          </w:tcPr>
          <w:p w:rsidR="000E7922" w:rsidRPr="00C674B2" w:rsidRDefault="000E7922" w:rsidP="000E7922">
            <w:pPr>
              <w:ind w:left="113" w:right="113"/>
              <w:jc w:val="center"/>
              <w:rPr>
                <w:b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144" w:type="dxa"/>
            <w:textDirection w:val="btLr"/>
            <w:vAlign w:val="center"/>
          </w:tcPr>
          <w:p w:rsidR="000E7922" w:rsidRPr="00C674B2" w:rsidRDefault="000E7922" w:rsidP="000E7922">
            <w:pPr>
              <w:ind w:left="113" w:right="113"/>
              <w:jc w:val="center"/>
              <w:rPr>
                <w:b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движимого имущества</w:t>
            </w:r>
          </w:p>
        </w:tc>
      </w:tr>
      <w:tr w:rsidR="000E7922" w:rsidRPr="00DD4073" w:rsidTr="000E7922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407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8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8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7" w:type="dxa"/>
            <w:gridSpan w:val="4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0" w:type="dxa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1" w:type="dxa"/>
            <w:gridSpan w:val="4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0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5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3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4" w:type="dxa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0E7922" w:rsidRPr="00DD4073" w:rsidTr="000E7922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1738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рактор ЮМЗ</w:t>
            </w:r>
          </w:p>
        </w:tc>
        <w:tc>
          <w:tcPr>
            <w:tcW w:w="1498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</w:t>
            </w: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4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0.00</w:t>
            </w:r>
          </w:p>
        </w:tc>
        <w:tc>
          <w:tcPr>
            <w:tcW w:w="1010" w:type="dxa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121" w:type="dxa"/>
            <w:gridSpan w:val="4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110"/>
        </w:trPr>
        <w:tc>
          <w:tcPr>
            <w:tcW w:w="1102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38" w:type="dxa"/>
            <w:gridSpan w:val="3"/>
          </w:tcPr>
          <w:p w:rsidR="000E7922" w:rsidRPr="006944F0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орка</w:t>
            </w:r>
          </w:p>
        </w:tc>
        <w:tc>
          <w:tcPr>
            <w:tcW w:w="1498" w:type="dxa"/>
            <w:gridSpan w:val="2"/>
          </w:tcPr>
          <w:p w:rsidR="000E7922" w:rsidRPr="006944F0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</w:t>
            </w: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4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800,00</w:t>
            </w:r>
          </w:p>
        </w:tc>
        <w:tc>
          <w:tcPr>
            <w:tcW w:w="1010" w:type="dxa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800,00</w:t>
            </w:r>
          </w:p>
        </w:tc>
        <w:tc>
          <w:tcPr>
            <w:tcW w:w="1121" w:type="dxa"/>
            <w:gridSpan w:val="4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255"/>
        </w:trPr>
        <w:tc>
          <w:tcPr>
            <w:tcW w:w="1102" w:type="dxa"/>
            <w:gridSpan w:val="2"/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738" w:type="dxa"/>
            <w:gridSpan w:val="3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ачели маятник</w:t>
            </w:r>
          </w:p>
        </w:tc>
        <w:tc>
          <w:tcPr>
            <w:tcW w:w="1498" w:type="dxa"/>
            <w:gridSpan w:val="2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</w:t>
            </w: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4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200.00</w:t>
            </w:r>
          </w:p>
        </w:tc>
        <w:tc>
          <w:tcPr>
            <w:tcW w:w="1010" w:type="dxa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200,00</w:t>
            </w:r>
          </w:p>
        </w:tc>
        <w:tc>
          <w:tcPr>
            <w:tcW w:w="1121" w:type="dxa"/>
            <w:gridSpan w:val="4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0E7922" w:rsidRDefault="000E7922" w:rsidP="000E7922">
            <w:pPr>
              <w:jc w:val="center"/>
            </w:pPr>
            <w:r w:rsidRPr="003D54B3"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 w:rsidRPr="003D54B3"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 w:rsidRPr="003D54B3"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65"/>
        </w:trPr>
        <w:tc>
          <w:tcPr>
            <w:tcW w:w="1102" w:type="dxa"/>
            <w:gridSpan w:val="2"/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738" w:type="dxa"/>
            <w:gridSpan w:val="3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ачели «Балансир»</w:t>
            </w:r>
          </w:p>
        </w:tc>
        <w:tc>
          <w:tcPr>
            <w:tcW w:w="1498" w:type="dxa"/>
            <w:gridSpan w:val="2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Пречистое</w:t>
            </w: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4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00.00</w:t>
            </w:r>
          </w:p>
        </w:tc>
        <w:tc>
          <w:tcPr>
            <w:tcW w:w="1010" w:type="dxa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gridSpan w:val="4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0E7922" w:rsidRDefault="000E7922" w:rsidP="000E7922">
            <w:pPr>
              <w:jc w:val="center"/>
            </w:pPr>
            <w:r w:rsidRPr="003D54B3"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 w:rsidRPr="003D54B3"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 w:rsidRPr="003D54B3"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35"/>
        </w:trPr>
        <w:tc>
          <w:tcPr>
            <w:tcW w:w="1102" w:type="dxa"/>
            <w:gridSpan w:val="2"/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738" w:type="dxa"/>
            <w:gridSpan w:val="3"/>
          </w:tcPr>
          <w:p w:rsidR="000E7922" w:rsidRPr="006944F0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44F0">
              <w:rPr>
                <w:b/>
                <w:color w:val="000000"/>
                <w:sz w:val="20"/>
                <w:szCs w:val="20"/>
              </w:rPr>
              <w:t>Косилка</w:t>
            </w:r>
          </w:p>
        </w:tc>
        <w:tc>
          <w:tcPr>
            <w:tcW w:w="1498" w:type="dxa"/>
            <w:gridSpan w:val="2"/>
          </w:tcPr>
          <w:p w:rsidR="000E7922" w:rsidRPr="006944F0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44F0">
              <w:rPr>
                <w:b/>
                <w:color w:val="000000"/>
                <w:sz w:val="20"/>
                <w:szCs w:val="20"/>
              </w:rPr>
              <w:t>с. Пречистое</w:t>
            </w: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4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010" w:type="dxa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121" w:type="dxa"/>
            <w:gridSpan w:val="4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0E7922" w:rsidRDefault="000E7922" w:rsidP="000E7922">
            <w:pPr>
              <w:jc w:val="center"/>
            </w:pPr>
            <w:r w:rsidRPr="003D54B3"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 w:rsidRPr="003D54B3"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 w:rsidRPr="003D54B3"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65"/>
        </w:trPr>
        <w:tc>
          <w:tcPr>
            <w:tcW w:w="1102" w:type="dxa"/>
            <w:gridSpan w:val="2"/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738" w:type="dxa"/>
            <w:gridSpan w:val="3"/>
          </w:tcPr>
          <w:p w:rsidR="000E7922" w:rsidRPr="006944F0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</w:t>
            </w:r>
            <w:r w:rsidRPr="006944F0">
              <w:rPr>
                <w:b/>
                <w:color w:val="000000"/>
                <w:sz w:val="20"/>
                <w:szCs w:val="20"/>
              </w:rPr>
              <w:t>асос</w:t>
            </w:r>
          </w:p>
        </w:tc>
        <w:tc>
          <w:tcPr>
            <w:tcW w:w="1498" w:type="dxa"/>
            <w:gridSpan w:val="2"/>
          </w:tcPr>
          <w:p w:rsidR="000E7922" w:rsidRPr="006944F0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44F0">
              <w:rPr>
                <w:b/>
                <w:color w:val="000000"/>
                <w:sz w:val="20"/>
                <w:szCs w:val="20"/>
              </w:rPr>
              <w:t>с. Пречистое</w:t>
            </w: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4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600.00</w:t>
            </w:r>
          </w:p>
        </w:tc>
        <w:tc>
          <w:tcPr>
            <w:tcW w:w="1010" w:type="dxa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600.00</w:t>
            </w:r>
          </w:p>
        </w:tc>
        <w:tc>
          <w:tcPr>
            <w:tcW w:w="1121" w:type="dxa"/>
            <w:gridSpan w:val="4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275"/>
        </w:trPr>
        <w:tc>
          <w:tcPr>
            <w:tcW w:w="1102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738" w:type="dxa"/>
            <w:gridSpan w:val="3"/>
          </w:tcPr>
          <w:p w:rsidR="000E7922" w:rsidRPr="007F3639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</w:t>
            </w:r>
            <w:r w:rsidRPr="007F3639">
              <w:rPr>
                <w:b/>
                <w:color w:val="000000"/>
                <w:sz w:val="20"/>
                <w:szCs w:val="20"/>
              </w:rPr>
              <w:t>асос</w:t>
            </w:r>
          </w:p>
        </w:tc>
        <w:tc>
          <w:tcPr>
            <w:tcW w:w="1498" w:type="dxa"/>
            <w:gridSpan w:val="2"/>
          </w:tcPr>
          <w:p w:rsidR="000E7922" w:rsidRPr="007F3639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3639">
              <w:rPr>
                <w:b/>
                <w:color w:val="000000"/>
                <w:sz w:val="20"/>
                <w:szCs w:val="20"/>
              </w:rPr>
              <w:t>с. Пречистое</w:t>
            </w: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4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900.00</w:t>
            </w:r>
          </w:p>
        </w:tc>
        <w:tc>
          <w:tcPr>
            <w:tcW w:w="1010" w:type="dxa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900.00</w:t>
            </w:r>
          </w:p>
        </w:tc>
        <w:tc>
          <w:tcPr>
            <w:tcW w:w="1121" w:type="dxa"/>
            <w:gridSpan w:val="4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240"/>
        </w:trPr>
        <w:tc>
          <w:tcPr>
            <w:tcW w:w="1102" w:type="dxa"/>
            <w:gridSpan w:val="2"/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1738" w:type="dxa"/>
            <w:gridSpan w:val="3"/>
          </w:tcPr>
          <w:p w:rsidR="000E7922" w:rsidRPr="007F3639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</w:t>
            </w:r>
            <w:r w:rsidRPr="007F3639">
              <w:rPr>
                <w:b/>
                <w:color w:val="000000"/>
                <w:sz w:val="20"/>
                <w:szCs w:val="20"/>
              </w:rPr>
              <w:t>асос</w:t>
            </w:r>
          </w:p>
        </w:tc>
        <w:tc>
          <w:tcPr>
            <w:tcW w:w="1498" w:type="dxa"/>
            <w:gridSpan w:val="2"/>
          </w:tcPr>
          <w:p w:rsidR="000E7922" w:rsidRPr="007F3639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3639">
              <w:rPr>
                <w:b/>
                <w:color w:val="000000"/>
                <w:sz w:val="20"/>
                <w:szCs w:val="20"/>
              </w:rPr>
              <w:t>с. Пречистое</w:t>
            </w:r>
          </w:p>
        </w:tc>
        <w:tc>
          <w:tcPr>
            <w:tcW w:w="1125" w:type="dxa"/>
            <w:gridSpan w:val="3"/>
          </w:tcPr>
          <w:p w:rsidR="000E7922" w:rsidRPr="007F3639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4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13,20</w:t>
            </w:r>
          </w:p>
        </w:tc>
        <w:tc>
          <w:tcPr>
            <w:tcW w:w="1010" w:type="dxa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13,20</w:t>
            </w:r>
          </w:p>
        </w:tc>
        <w:tc>
          <w:tcPr>
            <w:tcW w:w="1121" w:type="dxa"/>
            <w:gridSpan w:val="4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200"/>
        </w:trPr>
        <w:tc>
          <w:tcPr>
            <w:tcW w:w="1102" w:type="dxa"/>
            <w:gridSpan w:val="2"/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1738" w:type="dxa"/>
            <w:gridSpan w:val="3"/>
          </w:tcPr>
          <w:p w:rsidR="000E7922" w:rsidRPr="007F3639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</w:t>
            </w:r>
            <w:r w:rsidRPr="007F3639">
              <w:rPr>
                <w:b/>
                <w:color w:val="000000"/>
                <w:sz w:val="20"/>
                <w:szCs w:val="20"/>
              </w:rPr>
              <w:t>луги тракторные</w:t>
            </w:r>
          </w:p>
        </w:tc>
        <w:tc>
          <w:tcPr>
            <w:tcW w:w="1498" w:type="dxa"/>
            <w:gridSpan w:val="2"/>
          </w:tcPr>
          <w:p w:rsidR="000E7922" w:rsidRPr="007F3639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3639">
              <w:rPr>
                <w:b/>
                <w:color w:val="000000"/>
                <w:sz w:val="20"/>
                <w:szCs w:val="20"/>
              </w:rPr>
              <w:t>с. Пречистое</w:t>
            </w: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4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000,00</w:t>
            </w:r>
          </w:p>
        </w:tc>
        <w:tc>
          <w:tcPr>
            <w:tcW w:w="1010" w:type="dxa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000,00</w:t>
            </w:r>
          </w:p>
        </w:tc>
        <w:tc>
          <w:tcPr>
            <w:tcW w:w="1121" w:type="dxa"/>
            <w:gridSpan w:val="4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225"/>
        </w:trPr>
        <w:tc>
          <w:tcPr>
            <w:tcW w:w="1102" w:type="dxa"/>
            <w:gridSpan w:val="2"/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738" w:type="dxa"/>
            <w:gridSpan w:val="3"/>
          </w:tcPr>
          <w:p w:rsidR="000E7922" w:rsidRPr="007F3639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</w:t>
            </w:r>
            <w:r w:rsidRPr="007F3639">
              <w:rPr>
                <w:b/>
                <w:color w:val="000000"/>
                <w:sz w:val="20"/>
                <w:szCs w:val="20"/>
              </w:rPr>
              <w:t xml:space="preserve">олонка </w:t>
            </w:r>
            <w:r w:rsidRPr="007F3639">
              <w:rPr>
                <w:b/>
                <w:color w:val="000000"/>
                <w:sz w:val="20"/>
                <w:szCs w:val="20"/>
              </w:rPr>
              <w:lastRenderedPageBreak/>
              <w:t>водоразборная</w:t>
            </w:r>
          </w:p>
        </w:tc>
        <w:tc>
          <w:tcPr>
            <w:tcW w:w="1498" w:type="dxa"/>
            <w:gridSpan w:val="2"/>
          </w:tcPr>
          <w:p w:rsidR="000E7922" w:rsidRPr="007F3639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3639">
              <w:rPr>
                <w:b/>
                <w:color w:val="000000"/>
                <w:sz w:val="20"/>
                <w:szCs w:val="20"/>
              </w:rPr>
              <w:lastRenderedPageBreak/>
              <w:t>с. Пречистое</w:t>
            </w: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4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540,00</w:t>
            </w:r>
          </w:p>
        </w:tc>
        <w:tc>
          <w:tcPr>
            <w:tcW w:w="1010" w:type="dxa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540,00</w:t>
            </w:r>
          </w:p>
        </w:tc>
        <w:tc>
          <w:tcPr>
            <w:tcW w:w="1121" w:type="dxa"/>
            <w:gridSpan w:val="4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ое </w:t>
            </w: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образование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240"/>
        </w:trPr>
        <w:tc>
          <w:tcPr>
            <w:tcW w:w="1102" w:type="dxa"/>
            <w:gridSpan w:val="2"/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738" w:type="dxa"/>
            <w:gridSpan w:val="3"/>
          </w:tcPr>
          <w:p w:rsidR="000E7922" w:rsidRPr="007F3639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</w:t>
            </w:r>
            <w:r w:rsidRPr="007F3639">
              <w:rPr>
                <w:b/>
                <w:color w:val="000000"/>
                <w:sz w:val="20"/>
                <w:szCs w:val="20"/>
              </w:rPr>
              <w:t>олокола пожарные</w:t>
            </w:r>
          </w:p>
        </w:tc>
        <w:tc>
          <w:tcPr>
            <w:tcW w:w="1498" w:type="dxa"/>
            <w:gridSpan w:val="2"/>
          </w:tcPr>
          <w:p w:rsidR="000E7922" w:rsidRPr="007F3639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3639">
              <w:rPr>
                <w:b/>
                <w:color w:val="000000"/>
                <w:sz w:val="20"/>
                <w:szCs w:val="20"/>
              </w:rPr>
              <w:t>с. Пречистое</w:t>
            </w: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4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800,00</w:t>
            </w:r>
          </w:p>
        </w:tc>
        <w:tc>
          <w:tcPr>
            <w:tcW w:w="1010" w:type="dxa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800,00</w:t>
            </w:r>
          </w:p>
        </w:tc>
        <w:tc>
          <w:tcPr>
            <w:tcW w:w="1121" w:type="dxa"/>
            <w:gridSpan w:val="4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trHeight w:val="1045"/>
        </w:trPr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738" w:type="dxa"/>
            <w:gridSpan w:val="3"/>
            <w:tcBorders>
              <w:bottom w:val="single" w:sz="4" w:space="0" w:color="auto"/>
            </w:tcBorders>
          </w:tcPr>
          <w:p w:rsidR="000E7922" w:rsidRPr="007F3639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</w:t>
            </w:r>
            <w:r w:rsidRPr="007F3639">
              <w:rPr>
                <w:b/>
                <w:color w:val="000000"/>
                <w:sz w:val="20"/>
                <w:szCs w:val="20"/>
              </w:rPr>
              <w:t>рактор МТЗ</w:t>
            </w:r>
          </w:p>
        </w:tc>
        <w:tc>
          <w:tcPr>
            <w:tcW w:w="1498" w:type="dxa"/>
            <w:gridSpan w:val="2"/>
            <w:tcBorders>
              <w:bottom w:val="single" w:sz="4" w:space="0" w:color="auto"/>
            </w:tcBorders>
          </w:tcPr>
          <w:p w:rsidR="000E7922" w:rsidRPr="007F3639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3639">
              <w:rPr>
                <w:b/>
                <w:color w:val="000000"/>
                <w:sz w:val="20"/>
                <w:szCs w:val="20"/>
              </w:rPr>
              <w:t>с. Пречистое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4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000,00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000,00</w:t>
            </w:r>
          </w:p>
        </w:tc>
        <w:tc>
          <w:tcPr>
            <w:tcW w:w="1121" w:type="dxa"/>
            <w:gridSpan w:val="4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речистенского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0E7922" w:rsidRPr="00DD4073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7922" w:rsidRPr="00DD4073" w:rsidTr="000E7922">
        <w:trPr>
          <w:gridAfter w:val="2"/>
          <w:wAfter w:w="2363" w:type="dxa"/>
          <w:cantSplit/>
          <w:trHeight w:val="252"/>
        </w:trPr>
        <w:tc>
          <w:tcPr>
            <w:tcW w:w="15198" w:type="dxa"/>
            <w:gridSpan w:val="29"/>
            <w:vAlign w:val="center"/>
          </w:tcPr>
          <w:p w:rsidR="000E7922" w:rsidRDefault="000E7922" w:rsidP="000E7922">
            <w:pPr>
              <w:jc w:val="center"/>
              <w:rPr>
                <w:b/>
                <w:bCs/>
                <w:color w:val="000000"/>
              </w:rPr>
            </w:pPr>
          </w:p>
          <w:p w:rsidR="000E7922" w:rsidRPr="00C77CB5" w:rsidRDefault="000E7922" w:rsidP="000E7922">
            <w:pPr>
              <w:jc w:val="center"/>
              <w:rPr>
                <w:b/>
                <w:bCs/>
                <w:color w:val="000000"/>
              </w:rPr>
            </w:pPr>
            <w:r w:rsidRPr="00ED7BAD">
              <w:rPr>
                <w:b/>
                <w:bCs/>
                <w:color w:val="000000"/>
              </w:rPr>
              <w:t>Раздел 3. С</w:t>
            </w:r>
            <w:r>
              <w:rPr>
                <w:b/>
                <w:bCs/>
                <w:color w:val="000000"/>
              </w:rPr>
              <w:t>ВЕДЕНИЯ</w:t>
            </w:r>
            <w:r w:rsidRPr="00ED7BA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О</w:t>
            </w:r>
            <w:r w:rsidRPr="00ED7BA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МУНИЦИПАЛЬНЫХ</w:t>
            </w:r>
            <w:r w:rsidRPr="00ED7BA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УНИТАРНЫХ</w:t>
            </w:r>
            <w:r w:rsidRPr="00ED7BA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ПРЕДПРИЯТИЯХ</w:t>
            </w:r>
            <w:r w:rsidRPr="00ED7BAD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 xml:space="preserve"> МУНИЦИПАЛЬНЫХ УЧРЕЖДЕНИЯХ, ХОЗЯЙСТВЕННЫХ</w:t>
            </w:r>
            <w:r w:rsidRPr="00ED7BA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ОБЩЕСТВАХ</w:t>
            </w:r>
            <w:r w:rsidRPr="00ED7BAD">
              <w:rPr>
                <w:b/>
                <w:bCs/>
                <w:color w:val="000000"/>
              </w:rPr>
              <w:t xml:space="preserve">, </w:t>
            </w:r>
            <w:r>
              <w:rPr>
                <w:b/>
                <w:bCs/>
                <w:color w:val="000000"/>
              </w:rPr>
              <w:t>ТОВАРИЩЕСТВАХ</w:t>
            </w:r>
            <w:r w:rsidRPr="00ED7BAD">
              <w:rPr>
                <w:b/>
                <w:bCs/>
                <w:color w:val="000000"/>
              </w:rPr>
              <w:t xml:space="preserve">, </w:t>
            </w:r>
            <w:r>
              <w:rPr>
                <w:b/>
                <w:bCs/>
                <w:color w:val="000000"/>
              </w:rPr>
              <w:t>АКЦИИ И</w:t>
            </w:r>
            <w:r w:rsidRPr="00ED7BA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ДОЛИ</w:t>
            </w:r>
            <w:r w:rsidRPr="00ED7BA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(ВКЛАДЫ</w:t>
            </w:r>
            <w:r w:rsidRPr="00ED7BAD">
              <w:rPr>
                <w:b/>
                <w:bCs/>
                <w:color w:val="000000"/>
              </w:rPr>
              <w:t xml:space="preserve">) </w:t>
            </w:r>
            <w:r>
              <w:rPr>
                <w:b/>
                <w:bCs/>
                <w:color w:val="000000"/>
              </w:rPr>
              <w:t>В</w:t>
            </w:r>
            <w:r w:rsidRPr="00ED7BA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УСТАВНОМ</w:t>
            </w:r>
            <w:r w:rsidRPr="00ED7BA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(СКЛАДОЧНОМ)</w:t>
            </w:r>
            <w:r w:rsidRPr="00ED7BA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КАПИЬТАЛЕ</w:t>
            </w:r>
            <w:r w:rsidRPr="00ED7BA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КОТОРЫХ</w:t>
            </w:r>
            <w:r w:rsidRPr="00ED7BA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ПРИНАДЛЕЖАТ</w:t>
            </w:r>
            <w:r w:rsidRPr="00ED7BA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ЕЛЬСКОМУ ПОСЕЛЕНИЮ</w:t>
            </w:r>
            <w:r w:rsidRPr="00ED7BAD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 xml:space="preserve"> ИНЫХ ЮРИДИЧЕСКИХ ЛИЦАХ, У КОТОРЫХ БЕРЕСНЕВСКОЕ СЕЛЬСКОЕ ПОСЕЛЕНИЕ</w:t>
            </w:r>
            <w:r w:rsidRPr="00ED7BA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ЯВЛЯЕТСМЯ</w:t>
            </w:r>
            <w:r w:rsidRPr="00ED7BA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УЧРЕДИТЕЛЕМ (УЧАСТНИКОМ)</w:t>
            </w:r>
          </w:p>
        </w:tc>
      </w:tr>
      <w:tr w:rsidR="000E7922" w:rsidRPr="00DD4073" w:rsidTr="000E7922">
        <w:trPr>
          <w:gridAfter w:val="2"/>
          <w:wAfter w:w="2363" w:type="dxa"/>
          <w:cantSplit/>
          <w:trHeight w:val="252"/>
        </w:trPr>
        <w:tc>
          <w:tcPr>
            <w:tcW w:w="15198" w:type="dxa"/>
            <w:gridSpan w:val="29"/>
            <w:vAlign w:val="center"/>
          </w:tcPr>
          <w:p w:rsidR="000E7922" w:rsidRPr="004736EF" w:rsidRDefault="000E7922" w:rsidP="000E792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аздел 3.1. МУП, бюджетные, автономные, казенные муниципальные учреждения</w:t>
            </w:r>
          </w:p>
        </w:tc>
      </w:tr>
      <w:tr w:rsidR="000E7922" w:rsidRPr="00DD4073" w:rsidTr="000E7922">
        <w:trPr>
          <w:gridAfter w:val="2"/>
          <w:wAfter w:w="2363" w:type="dxa"/>
          <w:cantSplit/>
          <w:trHeight w:val="3554"/>
        </w:trPr>
        <w:tc>
          <w:tcPr>
            <w:tcW w:w="912" w:type="dxa"/>
            <w:textDirection w:val="btLr"/>
            <w:vAlign w:val="center"/>
          </w:tcPr>
          <w:p w:rsidR="000E7922" w:rsidRDefault="000E7922" w:rsidP="000E792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2701" w:type="dxa"/>
            <w:gridSpan w:val="5"/>
            <w:textDirection w:val="btLr"/>
            <w:vAlign w:val="center"/>
          </w:tcPr>
          <w:p w:rsidR="000E7922" w:rsidRPr="004736EF" w:rsidRDefault="000E7922" w:rsidP="000E792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4736EF">
              <w:rPr>
                <w:b/>
                <w:color w:val="000000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864" w:type="dxa"/>
            <w:gridSpan w:val="5"/>
            <w:textDirection w:val="btLr"/>
            <w:vAlign w:val="center"/>
          </w:tcPr>
          <w:p w:rsidR="000E7922" w:rsidRPr="004736EF" w:rsidRDefault="000E7922" w:rsidP="000E792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4736EF">
              <w:rPr>
                <w:b/>
                <w:color w:val="000000"/>
                <w:sz w:val="20"/>
                <w:szCs w:val="20"/>
              </w:rPr>
              <w:t>Адрес (местонахождения)</w:t>
            </w:r>
          </w:p>
        </w:tc>
        <w:tc>
          <w:tcPr>
            <w:tcW w:w="1667" w:type="dxa"/>
            <w:gridSpan w:val="3"/>
            <w:textDirection w:val="btLr"/>
            <w:vAlign w:val="center"/>
          </w:tcPr>
          <w:p w:rsidR="000E7922" w:rsidRPr="004736EF" w:rsidRDefault="000E7922" w:rsidP="000E792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4736EF">
              <w:rPr>
                <w:b/>
                <w:color w:val="000000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816" w:type="dxa"/>
            <w:gridSpan w:val="7"/>
            <w:textDirection w:val="btLr"/>
            <w:vAlign w:val="center"/>
          </w:tcPr>
          <w:p w:rsidR="000E7922" w:rsidRPr="004736EF" w:rsidRDefault="000E7922" w:rsidP="000E792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4736EF">
              <w:rPr>
                <w:b/>
                <w:color w:val="000000"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504" w:type="dxa"/>
            <w:gridSpan w:val="4"/>
            <w:textDirection w:val="btLr"/>
            <w:vAlign w:val="center"/>
          </w:tcPr>
          <w:p w:rsidR="000E7922" w:rsidRPr="004736EF" w:rsidRDefault="000E7922" w:rsidP="000E792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4736EF">
              <w:rPr>
                <w:b/>
                <w:color w:val="000000"/>
                <w:sz w:val="20"/>
                <w:szCs w:val="20"/>
              </w:rPr>
              <w:t>Размер уставного фонда</w:t>
            </w:r>
          </w:p>
        </w:tc>
        <w:tc>
          <w:tcPr>
            <w:tcW w:w="1789" w:type="dxa"/>
            <w:gridSpan w:val="2"/>
            <w:textDirection w:val="btLr"/>
            <w:vAlign w:val="center"/>
          </w:tcPr>
          <w:p w:rsidR="000E7922" w:rsidRPr="004736EF" w:rsidRDefault="000E7922" w:rsidP="000E792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4736EF">
              <w:rPr>
                <w:b/>
                <w:color w:val="000000"/>
                <w:sz w:val="20"/>
                <w:szCs w:val="20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1945" w:type="dxa"/>
            <w:gridSpan w:val="2"/>
            <w:textDirection w:val="btLr"/>
            <w:vAlign w:val="center"/>
          </w:tcPr>
          <w:p w:rsidR="000E7922" w:rsidRPr="004736EF" w:rsidRDefault="000E7922" w:rsidP="000E792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4736EF">
              <w:rPr>
                <w:b/>
                <w:color w:val="000000"/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0E7922" w:rsidRPr="00DD4073" w:rsidTr="000E7922">
        <w:trPr>
          <w:gridAfter w:val="2"/>
          <w:wAfter w:w="2363" w:type="dxa"/>
          <w:cantSplit/>
          <w:trHeight w:val="276"/>
        </w:trPr>
        <w:tc>
          <w:tcPr>
            <w:tcW w:w="912" w:type="dxa"/>
            <w:vAlign w:val="center"/>
          </w:tcPr>
          <w:p w:rsidR="000E7922" w:rsidRPr="004736EF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701" w:type="dxa"/>
            <w:gridSpan w:val="5"/>
            <w:vAlign w:val="center"/>
          </w:tcPr>
          <w:p w:rsidR="000E7922" w:rsidRPr="004736EF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864" w:type="dxa"/>
            <w:gridSpan w:val="5"/>
            <w:vAlign w:val="center"/>
          </w:tcPr>
          <w:p w:rsidR="000E7922" w:rsidRPr="004736EF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667" w:type="dxa"/>
            <w:gridSpan w:val="3"/>
            <w:vAlign w:val="center"/>
          </w:tcPr>
          <w:p w:rsidR="000E7922" w:rsidRPr="004736EF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816" w:type="dxa"/>
            <w:gridSpan w:val="7"/>
            <w:vAlign w:val="center"/>
          </w:tcPr>
          <w:p w:rsidR="000E7922" w:rsidRPr="004736EF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4" w:type="dxa"/>
            <w:gridSpan w:val="4"/>
            <w:vAlign w:val="center"/>
          </w:tcPr>
          <w:p w:rsidR="000E7922" w:rsidRPr="004736EF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789" w:type="dxa"/>
            <w:gridSpan w:val="2"/>
            <w:vAlign w:val="center"/>
          </w:tcPr>
          <w:p w:rsidR="000E7922" w:rsidRPr="004736EF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945" w:type="dxa"/>
            <w:gridSpan w:val="2"/>
            <w:vAlign w:val="center"/>
          </w:tcPr>
          <w:p w:rsidR="000E7922" w:rsidRPr="004736EF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0E7922" w:rsidRPr="00DD4073" w:rsidTr="000E7922">
        <w:trPr>
          <w:gridAfter w:val="2"/>
          <w:wAfter w:w="2363" w:type="dxa"/>
          <w:cantSplit/>
          <w:trHeight w:val="276"/>
        </w:trPr>
        <w:tc>
          <w:tcPr>
            <w:tcW w:w="912" w:type="dxa"/>
            <w:vAlign w:val="center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701" w:type="dxa"/>
            <w:gridSpan w:val="5"/>
            <w:vAlign w:val="center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4" w:type="dxa"/>
            <w:gridSpan w:val="5"/>
            <w:vAlign w:val="center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7" w:type="dxa"/>
            <w:gridSpan w:val="3"/>
            <w:vAlign w:val="center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16" w:type="dxa"/>
            <w:gridSpan w:val="7"/>
            <w:vAlign w:val="center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4" w:type="dxa"/>
            <w:gridSpan w:val="4"/>
            <w:vAlign w:val="center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89" w:type="dxa"/>
            <w:gridSpan w:val="2"/>
            <w:vAlign w:val="center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945" w:type="dxa"/>
            <w:gridSpan w:val="2"/>
            <w:vAlign w:val="center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0E7922" w:rsidRPr="00DD4073" w:rsidTr="000E7922">
        <w:trPr>
          <w:gridAfter w:val="2"/>
          <w:wAfter w:w="2363" w:type="dxa"/>
          <w:cantSplit/>
          <w:trHeight w:val="252"/>
        </w:trPr>
        <w:tc>
          <w:tcPr>
            <w:tcW w:w="15198" w:type="dxa"/>
            <w:gridSpan w:val="29"/>
            <w:vAlign w:val="center"/>
          </w:tcPr>
          <w:p w:rsidR="000E7922" w:rsidRPr="004736EF" w:rsidRDefault="000E7922" w:rsidP="000E792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одраздел 3.2. </w:t>
            </w:r>
            <w:proofErr w:type="gramStart"/>
            <w:r w:rsidRPr="004736EF">
              <w:rPr>
                <w:b/>
                <w:bCs/>
                <w:color w:val="000000"/>
              </w:rPr>
              <w:t>Хозяйственные общества, товарищества, акции, доли (вклады) в уставном (складочном) капитале которых принадлежат сельскому поселению</w:t>
            </w:r>
            <w:proofErr w:type="gramEnd"/>
          </w:p>
        </w:tc>
      </w:tr>
      <w:tr w:rsidR="000E7922" w:rsidRPr="00DD4073" w:rsidTr="000E7922">
        <w:trPr>
          <w:gridAfter w:val="2"/>
          <w:wAfter w:w="2363" w:type="dxa"/>
          <w:cantSplit/>
          <w:trHeight w:val="3801"/>
        </w:trPr>
        <w:tc>
          <w:tcPr>
            <w:tcW w:w="2094" w:type="dxa"/>
            <w:gridSpan w:val="3"/>
            <w:textDirection w:val="btLr"/>
            <w:vAlign w:val="center"/>
          </w:tcPr>
          <w:p w:rsidR="000E7922" w:rsidRDefault="000E7922" w:rsidP="000E792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bCs/>
                <w:color w:val="000000"/>
                <w:sz w:val="20"/>
                <w:szCs w:val="20"/>
              </w:rPr>
              <w:lastRenderedPageBreak/>
              <w:t>Реестровый или порядковый номер</w:t>
            </w:r>
          </w:p>
        </w:tc>
        <w:tc>
          <w:tcPr>
            <w:tcW w:w="2400" w:type="dxa"/>
            <w:gridSpan w:val="5"/>
            <w:textDirection w:val="btLr"/>
            <w:vAlign w:val="center"/>
          </w:tcPr>
          <w:p w:rsidR="000E7922" w:rsidRDefault="000E7922" w:rsidP="000E792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563FF5">
              <w:rPr>
                <w:b/>
                <w:color w:val="000000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763" w:type="dxa"/>
            <w:gridSpan w:val="4"/>
            <w:textDirection w:val="btLr"/>
            <w:vAlign w:val="center"/>
          </w:tcPr>
          <w:p w:rsidR="000E7922" w:rsidRDefault="000E7922" w:rsidP="000E792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563FF5">
              <w:rPr>
                <w:b/>
                <w:color w:val="000000"/>
                <w:sz w:val="20"/>
                <w:szCs w:val="20"/>
              </w:rPr>
              <w:t>Адрес (местонахождения)</w:t>
            </w:r>
          </w:p>
        </w:tc>
        <w:tc>
          <w:tcPr>
            <w:tcW w:w="3029" w:type="dxa"/>
            <w:gridSpan w:val="8"/>
            <w:textDirection w:val="btLr"/>
            <w:vAlign w:val="center"/>
          </w:tcPr>
          <w:p w:rsidR="000E7922" w:rsidRDefault="000E7922" w:rsidP="000E792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563FF5">
              <w:rPr>
                <w:b/>
                <w:color w:val="000000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758" w:type="dxa"/>
            <w:gridSpan w:val="3"/>
            <w:textDirection w:val="btLr"/>
            <w:vAlign w:val="center"/>
          </w:tcPr>
          <w:p w:rsidR="000E7922" w:rsidRDefault="000E7922" w:rsidP="000E792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563FF5">
              <w:rPr>
                <w:b/>
                <w:color w:val="000000"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4154" w:type="dxa"/>
            <w:gridSpan w:val="6"/>
            <w:textDirection w:val="btLr"/>
            <w:vAlign w:val="center"/>
          </w:tcPr>
          <w:p w:rsidR="000E7922" w:rsidRDefault="000E7922" w:rsidP="000E7922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Размер доли, принадлежащей муниципальному образованию в уставном (складочном) капитале, в процентах</w:t>
            </w:r>
          </w:p>
        </w:tc>
      </w:tr>
      <w:tr w:rsidR="000E7922" w:rsidRPr="00DD4073" w:rsidTr="000E7922">
        <w:trPr>
          <w:gridAfter w:val="2"/>
          <w:wAfter w:w="2363" w:type="dxa"/>
          <w:cantSplit/>
          <w:trHeight w:val="135"/>
        </w:trPr>
        <w:tc>
          <w:tcPr>
            <w:tcW w:w="2094" w:type="dxa"/>
            <w:gridSpan w:val="3"/>
            <w:vAlign w:val="center"/>
          </w:tcPr>
          <w:p w:rsidR="000E7922" w:rsidRPr="00563FF5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gridSpan w:val="5"/>
            <w:vAlign w:val="center"/>
          </w:tcPr>
          <w:p w:rsidR="000E7922" w:rsidRPr="00563FF5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763" w:type="dxa"/>
            <w:gridSpan w:val="4"/>
            <w:vAlign w:val="center"/>
          </w:tcPr>
          <w:p w:rsidR="000E7922" w:rsidRPr="00563FF5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029" w:type="dxa"/>
            <w:gridSpan w:val="8"/>
            <w:vAlign w:val="center"/>
          </w:tcPr>
          <w:p w:rsidR="000E7922" w:rsidRPr="00563FF5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758" w:type="dxa"/>
            <w:gridSpan w:val="3"/>
            <w:vAlign w:val="center"/>
          </w:tcPr>
          <w:p w:rsidR="000E7922" w:rsidRPr="00563FF5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154" w:type="dxa"/>
            <w:gridSpan w:val="6"/>
            <w:vAlign w:val="center"/>
          </w:tcPr>
          <w:p w:rsidR="000E7922" w:rsidRPr="00563FF5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0E7922" w:rsidRPr="00DD4073" w:rsidTr="000E7922">
        <w:trPr>
          <w:gridAfter w:val="2"/>
          <w:wAfter w:w="2363" w:type="dxa"/>
          <w:cantSplit/>
          <w:trHeight w:val="135"/>
        </w:trPr>
        <w:tc>
          <w:tcPr>
            <w:tcW w:w="2094" w:type="dxa"/>
            <w:gridSpan w:val="3"/>
            <w:tcBorders>
              <w:bottom w:val="single" w:sz="4" w:space="0" w:color="auto"/>
            </w:tcBorders>
            <w:vAlign w:val="center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0" w:type="dxa"/>
            <w:gridSpan w:val="5"/>
            <w:tcBorders>
              <w:bottom w:val="single" w:sz="4" w:space="0" w:color="auto"/>
            </w:tcBorders>
            <w:vAlign w:val="center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3" w:type="dxa"/>
            <w:gridSpan w:val="4"/>
            <w:tcBorders>
              <w:bottom w:val="single" w:sz="4" w:space="0" w:color="auto"/>
            </w:tcBorders>
            <w:vAlign w:val="center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029" w:type="dxa"/>
            <w:gridSpan w:val="8"/>
            <w:tcBorders>
              <w:bottom w:val="single" w:sz="4" w:space="0" w:color="auto"/>
            </w:tcBorders>
            <w:vAlign w:val="center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58" w:type="dxa"/>
            <w:gridSpan w:val="3"/>
            <w:tcBorders>
              <w:bottom w:val="single" w:sz="4" w:space="0" w:color="auto"/>
            </w:tcBorders>
            <w:vAlign w:val="center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4" w:type="dxa"/>
            <w:gridSpan w:val="6"/>
            <w:tcBorders>
              <w:bottom w:val="single" w:sz="4" w:space="0" w:color="auto"/>
            </w:tcBorders>
            <w:vAlign w:val="center"/>
          </w:tcPr>
          <w:p w:rsidR="000E7922" w:rsidRDefault="000E7922" w:rsidP="000E7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0E7922" w:rsidRDefault="000E7922" w:rsidP="000E7922"/>
    <w:p w:rsidR="005649D2" w:rsidRDefault="005649D2" w:rsidP="000B0091"/>
    <w:sectPr w:rsidR="005649D2" w:rsidSect="00101CEF">
      <w:pgSz w:w="16838" w:h="11906" w:orient="landscape" w:code="9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613A4A"/>
    <w:rsid w:val="000015D2"/>
    <w:rsid w:val="0000453C"/>
    <w:rsid w:val="00016D9C"/>
    <w:rsid w:val="000269C3"/>
    <w:rsid w:val="000378BB"/>
    <w:rsid w:val="0005131B"/>
    <w:rsid w:val="0005190F"/>
    <w:rsid w:val="000529AA"/>
    <w:rsid w:val="00063EEC"/>
    <w:rsid w:val="00066B85"/>
    <w:rsid w:val="00090C9C"/>
    <w:rsid w:val="00090F7B"/>
    <w:rsid w:val="000A7466"/>
    <w:rsid w:val="000B0091"/>
    <w:rsid w:val="000C3DBE"/>
    <w:rsid w:val="000D6623"/>
    <w:rsid w:val="000E28A4"/>
    <w:rsid w:val="000E7922"/>
    <w:rsid w:val="000F17AA"/>
    <w:rsid w:val="00101CEF"/>
    <w:rsid w:val="001041B7"/>
    <w:rsid w:val="00123D56"/>
    <w:rsid w:val="00131AAB"/>
    <w:rsid w:val="00154B0E"/>
    <w:rsid w:val="00167989"/>
    <w:rsid w:val="001A56B8"/>
    <w:rsid w:val="001B369C"/>
    <w:rsid w:val="001B587A"/>
    <w:rsid w:val="001C1FB2"/>
    <w:rsid w:val="001C476D"/>
    <w:rsid w:val="001F2ADD"/>
    <w:rsid w:val="00212B72"/>
    <w:rsid w:val="00215CC7"/>
    <w:rsid w:val="00222355"/>
    <w:rsid w:val="00223C3B"/>
    <w:rsid w:val="0023383E"/>
    <w:rsid w:val="0025384B"/>
    <w:rsid w:val="00271D3A"/>
    <w:rsid w:val="0029716F"/>
    <w:rsid w:val="002A650C"/>
    <w:rsid w:val="002B54AC"/>
    <w:rsid w:val="002C1D2E"/>
    <w:rsid w:val="002E1591"/>
    <w:rsid w:val="002F0ABD"/>
    <w:rsid w:val="002F13B1"/>
    <w:rsid w:val="002F1A30"/>
    <w:rsid w:val="00315BC6"/>
    <w:rsid w:val="003162BA"/>
    <w:rsid w:val="00333FB4"/>
    <w:rsid w:val="00366C92"/>
    <w:rsid w:val="00370FD3"/>
    <w:rsid w:val="00371186"/>
    <w:rsid w:val="00380E01"/>
    <w:rsid w:val="003A6FF9"/>
    <w:rsid w:val="003E6C26"/>
    <w:rsid w:val="003E7ECD"/>
    <w:rsid w:val="003F0D58"/>
    <w:rsid w:val="003F3642"/>
    <w:rsid w:val="003F79A3"/>
    <w:rsid w:val="00414870"/>
    <w:rsid w:val="00420EDD"/>
    <w:rsid w:val="00421182"/>
    <w:rsid w:val="00423787"/>
    <w:rsid w:val="00426479"/>
    <w:rsid w:val="00432C61"/>
    <w:rsid w:val="00443495"/>
    <w:rsid w:val="00444F94"/>
    <w:rsid w:val="004457BB"/>
    <w:rsid w:val="0045161F"/>
    <w:rsid w:val="00453C0C"/>
    <w:rsid w:val="0045492D"/>
    <w:rsid w:val="00461A72"/>
    <w:rsid w:val="004633DC"/>
    <w:rsid w:val="00464565"/>
    <w:rsid w:val="00472B99"/>
    <w:rsid w:val="00483208"/>
    <w:rsid w:val="004D0E23"/>
    <w:rsid w:val="004D2FF3"/>
    <w:rsid w:val="004D6A66"/>
    <w:rsid w:val="004F0EDE"/>
    <w:rsid w:val="004F2399"/>
    <w:rsid w:val="004F24DD"/>
    <w:rsid w:val="00506EAD"/>
    <w:rsid w:val="005224E4"/>
    <w:rsid w:val="005335CE"/>
    <w:rsid w:val="00536B59"/>
    <w:rsid w:val="00546370"/>
    <w:rsid w:val="005649D2"/>
    <w:rsid w:val="00566FDC"/>
    <w:rsid w:val="00570228"/>
    <w:rsid w:val="005820ED"/>
    <w:rsid w:val="005C1423"/>
    <w:rsid w:val="005C360E"/>
    <w:rsid w:val="005D3B9A"/>
    <w:rsid w:val="005E5B29"/>
    <w:rsid w:val="0060170E"/>
    <w:rsid w:val="00612153"/>
    <w:rsid w:val="00613A4A"/>
    <w:rsid w:val="00621BD4"/>
    <w:rsid w:val="006266C7"/>
    <w:rsid w:val="00634ED9"/>
    <w:rsid w:val="006367AD"/>
    <w:rsid w:val="00645DB2"/>
    <w:rsid w:val="006501B6"/>
    <w:rsid w:val="00650491"/>
    <w:rsid w:val="006505EF"/>
    <w:rsid w:val="006620A6"/>
    <w:rsid w:val="00673AF9"/>
    <w:rsid w:val="00686672"/>
    <w:rsid w:val="00690BA6"/>
    <w:rsid w:val="00691375"/>
    <w:rsid w:val="006944F0"/>
    <w:rsid w:val="006A4B14"/>
    <w:rsid w:val="006B21C0"/>
    <w:rsid w:val="006B320B"/>
    <w:rsid w:val="006C0D28"/>
    <w:rsid w:val="006C7675"/>
    <w:rsid w:val="006D0D4B"/>
    <w:rsid w:val="006D63B2"/>
    <w:rsid w:val="006E30F9"/>
    <w:rsid w:val="006E60B6"/>
    <w:rsid w:val="006E7BFE"/>
    <w:rsid w:val="006F6A74"/>
    <w:rsid w:val="00712685"/>
    <w:rsid w:val="00734E0B"/>
    <w:rsid w:val="0074111E"/>
    <w:rsid w:val="0074246B"/>
    <w:rsid w:val="0074457B"/>
    <w:rsid w:val="007668D6"/>
    <w:rsid w:val="00775791"/>
    <w:rsid w:val="00780A29"/>
    <w:rsid w:val="00780EA6"/>
    <w:rsid w:val="00782866"/>
    <w:rsid w:val="0078452E"/>
    <w:rsid w:val="007851B6"/>
    <w:rsid w:val="007859B3"/>
    <w:rsid w:val="007A1630"/>
    <w:rsid w:val="007A39C4"/>
    <w:rsid w:val="007A5BD7"/>
    <w:rsid w:val="007C7D9E"/>
    <w:rsid w:val="007D406D"/>
    <w:rsid w:val="007F3639"/>
    <w:rsid w:val="007F4C1E"/>
    <w:rsid w:val="008144D7"/>
    <w:rsid w:val="0082274E"/>
    <w:rsid w:val="008404EF"/>
    <w:rsid w:val="0084636C"/>
    <w:rsid w:val="00854991"/>
    <w:rsid w:val="008566C1"/>
    <w:rsid w:val="00870F48"/>
    <w:rsid w:val="00885EBF"/>
    <w:rsid w:val="00892064"/>
    <w:rsid w:val="00897C4F"/>
    <w:rsid w:val="008A48FD"/>
    <w:rsid w:val="008A55E9"/>
    <w:rsid w:val="008C1051"/>
    <w:rsid w:val="008C3DF8"/>
    <w:rsid w:val="008C77F1"/>
    <w:rsid w:val="008F37A5"/>
    <w:rsid w:val="00901842"/>
    <w:rsid w:val="0091237B"/>
    <w:rsid w:val="00914F46"/>
    <w:rsid w:val="00930784"/>
    <w:rsid w:val="00954CDE"/>
    <w:rsid w:val="009566F1"/>
    <w:rsid w:val="00956AAA"/>
    <w:rsid w:val="00962CF0"/>
    <w:rsid w:val="00971606"/>
    <w:rsid w:val="00974DEB"/>
    <w:rsid w:val="00984CCA"/>
    <w:rsid w:val="00994C87"/>
    <w:rsid w:val="00997106"/>
    <w:rsid w:val="009A22C1"/>
    <w:rsid w:val="009A5213"/>
    <w:rsid w:val="009A7A1E"/>
    <w:rsid w:val="009C0E76"/>
    <w:rsid w:val="009C33A2"/>
    <w:rsid w:val="009C442F"/>
    <w:rsid w:val="009D7DB8"/>
    <w:rsid w:val="009E1834"/>
    <w:rsid w:val="009E63EB"/>
    <w:rsid w:val="009F00AD"/>
    <w:rsid w:val="009F37F2"/>
    <w:rsid w:val="009F5AE8"/>
    <w:rsid w:val="00A03172"/>
    <w:rsid w:val="00A16D1B"/>
    <w:rsid w:val="00A24E0A"/>
    <w:rsid w:val="00A548D2"/>
    <w:rsid w:val="00A5505E"/>
    <w:rsid w:val="00A63D8F"/>
    <w:rsid w:val="00A75993"/>
    <w:rsid w:val="00A84461"/>
    <w:rsid w:val="00A866A6"/>
    <w:rsid w:val="00A9571C"/>
    <w:rsid w:val="00AD2739"/>
    <w:rsid w:val="00B04A5E"/>
    <w:rsid w:val="00B10D11"/>
    <w:rsid w:val="00B26796"/>
    <w:rsid w:val="00B36D5A"/>
    <w:rsid w:val="00B42092"/>
    <w:rsid w:val="00B44468"/>
    <w:rsid w:val="00B5213A"/>
    <w:rsid w:val="00B551F3"/>
    <w:rsid w:val="00B71C02"/>
    <w:rsid w:val="00B80278"/>
    <w:rsid w:val="00B816FE"/>
    <w:rsid w:val="00B833E5"/>
    <w:rsid w:val="00B922DA"/>
    <w:rsid w:val="00BA1BB7"/>
    <w:rsid w:val="00BC03F4"/>
    <w:rsid w:val="00BC4487"/>
    <w:rsid w:val="00BC7255"/>
    <w:rsid w:val="00BC79EA"/>
    <w:rsid w:val="00BE01DA"/>
    <w:rsid w:val="00BE73BD"/>
    <w:rsid w:val="00C012FF"/>
    <w:rsid w:val="00C03314"/>
    <w:rsid w:val="00C074BD"/>
    <w:rsid w:val="00C16B57"/>
    <w:rsid w:val="00C16E6D"/>
    <w:rsid w:val="00C220AD"/>
    <w:rsid w:val="00C5426A"/>
    <w:rsid w:val="00C56050"/>
    <w:rsid w:val="00C77CB5"/>
    <w:rsid w:val="00CA54FD"/>
    <w:rsid w:val="00CB6EAA"/>
    <w:rsid w:val="00CC2EF5"/>
    <w:rsid w:val="00CC4FAB"/>
    <w:rsid w:val="00CD2E45"/>
    <w:rsid w:val="00CD72F2"/>
    <w:rsid w:val="00CE76BA"/>
    <w:rsid w:val="00CF32C6"/>
    <w:rsid w:val="00D13434"/>
    <w:rsid w:val="00D3432D"/>
    <w:rsid w:val="00D76120"/>
    <w:rsid w:val="00D809BC"/>
    <w:rsid w:val="00D91E57"/>
    <w:rsid w:val="00D93826"/>
    <w:rsid w:val="00DA765F"/>
    <w:rsid w:val="00DB431D"/>
    <w:rsid w:val="00DD3190"/>
    <w:rsid w:val="00E12CC3"/>
    <w:rsid w:val="00E17670"/>
    <w:rsid w:val="00E20DDD"/>
    <w:rsid w:val="00E2733D"/>
    <w:rsid w:val="00E40D72"/>
    <w:rsid w:val="00E521DE"/>
    <w:rsid w:val="00E812C1"/>
    <w:rsid w:val="00EB009E"/>
    <w:rsid w:val="00ED4D14"/>
    <w:rsid w:val="00EE2AA8"/>
    <w:rsid w:val="00EF06A5"/>
    <w:rsid w:val="00EF5897"/>
    <w:rsid w:val="00F22891"/>
    <w:rsid w:val="00F3114C"/>
    <w:rsid w:val="00F34D6A"/>
    <w:rsid w:val="00F359FA"/>
    <w:rsid w:val="00F4539F"/>
    <w:rsid w:val="00F47410"/>
    <w:rsid w:val="00F56DB5"/>
    <w:rsid w:val="00F94D56"/>
    <w:rsid w:val="00FA6F73"/>
    <w:rsid w:val="00FB3227"/>
    <w:rsid w:val="00FC6901"/>
    <w:rsid w:val="00FD4992"/>
    <w:rsid w:val="00FD5D51"/>
    <w:rsid w:val="00FE35A8"/>
    <w:rsid w:val="00FF0C1D"/>
    <w:rsid w:val="00FF667D"/>
    <w:rsid w:val="00FF7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4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B85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066B8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E62D9-E45C-4D30-A37C-0E99861A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9178</Words>
  <Characters>52318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3-11-21T11:35:00Z</cp:lastPrinted>
  <dcterms:created xsi:type="dcterms:W3CDTF">2024-04-11T07:54:00Z</dcterms:created>
  <dcterms:modified xsi:type="dcterms:W3CDTF">2024-04-11T07:54:00Z</dcterms:modified>
</cp:coreProperties>
</file>